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lang w:val="en-US"/>
        </w:rPr>
      </w:pPr>
      <w:bookmarkStart w:id="0" w:name="_GoBack"/>
      <w:bookmarkEnd w:id="0"/>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4F681D">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C35D9A">
              <w:rPr>
                <w:rStyle w:val="Foot"/>
                <w:rFonts w:ascii="Arial" w:hAnsi="Arial" w:cs="Arial"/>
                <w:b/>
                <w:bCs/>
                <w:color w:val="FFFFFF" w:themeColor="background1"/>
                <w:sz w:val="28"/>
                <w:szCs w:val="28"/>
                <w:lang w:val="fr-FR"/>
              </w:rPr>
              <w:t>0</w:t>
            </w:r>
            <w:r w:rsidR="002A580A">
              <w:rPr>
                <w:rStyle w:val="Foot"/>
                <w:rFonts w:ascii="Arial" w:hAnsi="Arial" w:cs="Arial"/>
                <w:b/>
                <w:bCs/>
                <w:color w:val="FFFFFF" w:themeColor="background1"/>
                <w:sz w:val="28"/>
                <w:szCs w:val="28"/>
                <w:lang w:val="fr-FR"/>
              </w:rPr>
              <w:t>7</w:t>
            </w:r>
            <w:r w:rsidR="004F681D">
              <w:rPr>
                <w:rStyle w:val="Foot"/>
                <w:rFonts w:ascii="Arial" w:hAnsi="Arial" w:cs="Arial"/>
                <w:b/>
                <w:bCs/>
                <w:color w:val="FFFFFF" w:themeColor="background1"/>
                <w:sz w:val="28"/>
                <w:szCs w:val="28"/>
                <w:lang w:val="fr-FR"/>
              </w:rPr>
              <w:t>8</w:t>
            </w:r>
          </w:p>
        </w:tc>
        <w:tc>
          <w:tcPr>
            <w:tcW w:w="1477" w:type="dxa"/>
            <w:tcBorders>
              <w:top w:val="nil"/>
              <w:bottom w:val="nil"/>
            </w:tcBorders>
            <w:shd w:val="clear" w:color="auto" w:fill="A6A6A6"/>
            <w:vAlign w:val="center"/>
          </w:tcPr>
          <w:p w:rsidR="00AD284D" w:rsidRPr="00451D79" w:rsidRDefault="00F81773" w:rsidP="00516247">
            <w:pPr>
              <w:framePr w:hSpace="181" w:wrap="around" w:vAnchor="text" w:hAnchor="margin" w:xAlign="center" w:y="1"/>
              <w:jc w:val="left"/>
              <w:rPr>
                <w:color w:val="FFFFFF" w:themeColor="background1"/>
                <w:lang w:val="en-US"/>
              </w:rPr>
            </w:pPr>
            <w:r w:rsidRPr="00451D79">
              <w:rPr>
                <w:color w:val="FFFFFF" w:themeColor="background1"/>
                <w:lang w:val="en-US"/>
              </w:rPr>
              <w:t>1</w:t>
            </w:r>
            <w:r w:rsidR="00E6286E">
              <w:rPr>
                <w:color w:val="FFFFFF" w:themeColor="background1"/>
                <w:lang w:val="en-US"/>
              </w:rPr>
              <w:t>5</w:t>
            </w:r>
            <w:r w:rsidR="00197D93" w:rsidRPr="00451D79">
              <w:rPr>
                <w:color w:val="FFFFFF" w:themeColor="background1"/>
                <w:lang w:val="en-US"/>
              </w:rPr>
              <w:t>.</w:t>
            </w:r>
            <w:r w:rsidR="00A93FB3">
              <w:rPr>
                <w:color w:val="FFFFFF" w:themeColor="background1"/>
                <w:lang w:val="en-US"/>
              </w:rPr>
              <w:t>V</w:t>
            </w:r>
            <w:r w:rsidR="008262DE">
              <w:rPr>
                <w:color w:val="FFFFFF" w:themeColor="background1"/>
                <w:lang w:val="en-US"/>
              </w:rPr>
              <w:t>I</w:t>
            </w:r>
            <w:r w:rsidR="00E572F7">
              <w:rPr>
                <w:color w:val="FFFFFF" w:themeColor="background1"/>
                <w:lang w:val="en-US"/>
              </w:rPr>
              <w:t>.</w:t>
            </w:r>
            <w:r w:rsidR="00AD284D" w:rsidRPr="00451D79">
              <w:rPr>
                <w:color w:val="FFFFFF" w:themeColor="background1"/>
                <w:lang w:val="en-US"/>
              </w:rPr>
              <w:t>201</w:t>
            </w:r>
            <w:r w:rsidR="009E6B08">
              <w:rPr>
                <w:color w:val="FFFFFF" w:themeColor="background1"/>
                <w:lang w:val="en-US"/>
              </w:rPr>
              <w:t>5</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E6286E">
            <w:pPr>
              <w:framePr w:hSpace="181" w:wrap="around" w:vAnchor="text" w:hAnchor="margin" w:xAlign="center" w:y="1"/>
              <w:tabs>
                <w:tab w:val="clear" w:pos="5387"/>
                <w:tab w:val="clear" w:pos="5954"/>
                <w:tab w:val="right" w:pos="5515"/>
              </w:tabs>
              <w:jc w:val="left"/>
              <w:rPr>
                <w:color w:val="FFFFFF" w:themeColor="background1"/>
                <w:lang w:val="en-US"/>
              </w:rPr>
            </w:pPr>
            <w:r w:rsidRPr="00D21C24">
              <w:rPr>
                <w:color w:val="FFFFFF" w:themeColor="background1"/>
                <w:lang w:val="en-US"/>
              </w:rPr>
              <w:t>(</w:t>
            </w:r>
            <w:r w:rsidR="00605BDD" w:rsidRPr="00D21C24">
              <w:rPr>
                <w:color w:val="FFFFFF" w:themeColor="background1"/>
                <w:lang w:val="en-US"/>
              </w:rPr>
              <w:t xml:space="preserve">Information received by </w:t>
            </w:r>
            <w:r w:rsidR="00B77803">
              <w:rPr>
                <w:color w:val="FFFFFF" w:themeColor="background1"/>
                <w:lang w:val="en-US"/>
              </w:rPr>
              <w:t>1</w:t>
            </w:r>
            <w:r w:rsidR="00E67963" w:rsidRPr="00D21C24">
              <w:rPr>
                <w:color w:val="FFFFFF" w:themeColor="background1"/>
                <w:lang w:val="en-US"/>
              </w:rPr>
              <w:t xml:space="preserve"> </w:t>
            </w:r>
            <w:proofErr w:type="spellStart"/>
            <w:r w:rsidR="00E6286E">
              <w:rPr>
                <w:color w:val="FFFFFF" w:themeColor="background1"/>
                <w:lang w:val="en-US"/>
              </w:rPr>
              <w:t>june</w:t>
            </w:r>
            <w:proofErr w:type="spellEnd"/>
            <w:r w:rsidRPr="00D21C24">
              <w:rPr>
                <w:color w:val="FFFFFF" w:themeColor="background1"/>
                <w:lang w:val="en-US"/>
              </w:rPr>
              <w:t xml:space="preserve"> 20</w:t>
            </w:r>
            <w:r w:rsidR="00923508" w:rsidRPr="00D21C24">
              <w:rPr>
                <w:color w:val="FFFFFF" w:themeColor="background1"/>
                <w:lang w:val="en-US"/>
              </w:rPr>
              <w:t>1</w:t>
            </w:r>
            <w:r w:rsidR="00AA2D7C">
              <w:rPr>
                <w:color w:val="FFFFFF" w:themeColor="background1"/>
                <w:lang w:val="en-US"/>
              </w:rPr>
              <w:t>5</w:t>
            </w:r>
            <w:r w:rsidRPr="00D21C24">
              <w:rPr>
                <w:color w:val="FFFFFF" w:themeColor="background1"/>
                <w:lang w:val="en-US"/>
              </w:rPr>
              <w:t>)</w:t>
            </w:r>
            <w:r w:rsidR="00423A70" w:rsidRPr="005C5D03">
              <w:rPr>
                <w:color w:val="FFFFFF" w:themeColor="background1"/>
                <w:spacing w:val="-4"/>
                <w:lang w:val="en-US"/>
              </w:rPr>
              <w:t xml:space="preserve"> </w:t>
            </w:r>
            <w:r w:rsidR="00423A70">
              <w:rPr>
                <w:color w:val="FFFFFF" w:themeColor="background1"/>
                <w:spacing w:val="-4"/>
                <w:lang w:val="en-US"/>
              </w:rPr>
              <w:t xml:space="preserve"> </w:t>
            </w:r>
            <w:r w:rsidR="00423A70" w:rsidRPr="005C5D03">
              <w:rPr>
                <w:color w:val="FFFFFF" w:themeColor="background1"/>
                <w:spacing w:val="-4"/>
                <w:lang w:val="en-US"/>
              </w:rPr>
              <w:t>ISSN 1564-5223 (Online)</w:t>
            </w:r>
          </w:p>
        </w:tc>
      </w:tr>
      <w:tr w:rsidR="008149B6" w:rsidRPr="00020D7C"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bookmarkStart w:id="50" w:name="_Toc357001925"/>
            <w:bookmarkStart w:id="51" w:name="_Toc358192556"/>
            <w:bookmarkStart w:id="52" w:name="_Toc359489409"/>
            <w:bookmarkStart w:id="53" w:name="_Toc360696812"/>
            <w:bookmarkStart w:id="54" w:name="_Toc361921545"/>
            <w:bookmarkStart w:id="55" w:name="_Toc363741382"/>
            <w:bookmarkStart w:id="56" w:name="_Toc364672331"/>
            <w:bookmarkStart w:id="57" w:name="_Toc366157671"/>
            <w:bookmarkStart w:id="58" w:name="_Toc367715510"/>
            <w:bookmarkStart w:id="59" w:name="_Toc369007672"/>
            <w:bookmarkStart w:id="60" w:name="_Toc369007852"/>
            <w:bookmarkStart w:id="61" w:name="_Toc370373459"/>
            <w:bookmarkStart w:id="62" w:name="_Toc371588835"/>
            <w:bookmarkStart w:id="63" w:name="_Toc373157808"/>
            <w:bookmarkStart w:id="64" w:name="_Toc374006621"/>
            <w:bookmarkStart w:id="65" w:name="_Toc374692679"/>
            <w:bookmarkStart w:id="66" w:name="_Toc374692756"/>
            <w:bookmarkStart w:id="67" w:name="_Toc377026486"/>
            <w:bookmarkStart w:id="68" w:name="_Toc378322701"/>
            <w:bookmarkStart w:id="69" w:name="_Toc379440359"/>
            <w:bookmarkStart w:id="70" w:name="_Toc380582884"/>
            <w:bookmarkStart w:id="71" w:name="_Toc381784214"/>
            <w:bookmarkStart w:id="72" w:name="_Toc383182293"/>
            <w:bookmarkStart w:id="73" w:name="_Toc384625679"/>
            <w:bookmarkStart w:id="74" w:name="_Toc385496778"/>
            <w:bookmarkStart w:id="75" w:name="_Toc388946302"/>
            <w:bookmarkStart w:id="76" w:name="_Toc388947549"/>
            <w:bookmarkStart w:id="77" w:name="_Toc389730864"/>
            <w:bookmarkStart w:id="78" w:name="_Toc391386061"/>
            <w:bookmarkStart w:id="79" w:name="_Toc392235865"/>
            <w:bookmarkStart w:id="80" w:name="_Toc393713404"/>
            <w:bookmarkStart w:id="81" w:name="_Toc393714452"/>
            <w:bookmarkStart w:id="82" w:name="_Toc393715456"/>
            <w:bookmarkStart w:id="83" w:name="_Toc395100441"/>
            <w:bookmarkStart w:id="84" w:name="_Toc396212797"/>
            <w:bookmarkStart w:id="85" w:name="_Toc397517634"/>
            <w:bookmarkStart w:id="86" w:name="_Toc399160618"/>
            <w:bookmarkStart w:id="87" w:name="_Toc400374862"/>
            <w:bookmarkStart w:id="88" w:name="_Toc401757898"/>
            <w:bookmarkStart w:id="89" w:name="_Toc402967087"/>
            <w:bookmarkStart w:id="90" w:name="_Toc404332300"/>
            <w:bookmarkStart w:id="91" w:name="_Toc405386766"/>
            <w:bookmarkStart w:id="92" w:name="_Toc406507999"/>
            <w:bookmarkStart w:id="93" w:name="_Toc408576619"/>
            <w:bookmarkStart w:id="94" w:name="_Toc409708218"/>
            <w:bookmarkStart w:id="95" w:name="_Toc410904528"/>
            <w:bookmarkStart w:id="96" w:name="_Toc414884933"/>
            <w:bookmarkStart w:id="97" w:name="_Toc416360063"/>
            <w:bookmarkStart w:id="98" w:name="_Toc417984326"/>
            <w:bookmarkStart w:id="99" w:name="_Toc420414813"/>
            <w:bookmarkStart w:id="100" w:name="_Toc421783541"/>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proofErr w:type="spellStart"/>
            <w:r w:rsidR="00911AE9" w:rsidRPr="00ED1863">
              <w:rPr>
                <w:rFonts w:ascii="Calibri" w:hAnsi="Calibri"/>
                <w:b w:val="0"/>
                <w:bCs/>
                <w:sz w:val="14"/>
                <w:szCs w:val="14"/>
                <w:lang w:val="fr-CH"/>
              </w:rPr>
              <w:t>Switzerland</w:t>
            </w:r>
            <w:proofErr w:type="spellEnd"/>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hyperlink r:id="rId8" w:history="1">
              <w:r w:rsidR="00714DF8" w:rsidRPr="00A530A5">
                <w:rPr>
                  <w:rStyle w:val="Hyperlink"/>
                  <w:b/>
                  <w:bCs/>
                  <w:sz w:val="14"/>
                  <w:szCs w:val="14"/>
                  <w:lang w:val="fr-FR"/>
                </w:rPr>
                <w:t>itumail@itu.int</w:t>
              </w:r>
            </w:hyperlink>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101" w:name="_Toc273023317"/>
            <w:bookmarkStart w:id="102" w:name="_Toc292704947"/>
            <w:bookmarkStart w:id="103" w:name="_Toc295387892"/>
            <w:bookmarkStart w:id="104" w:name="_Toc296675475"/>
            <w:bookmarkStart w:id="105" w:name="_Toc301945286"/>
            <w:bookmarkStart w:id="106" w:name="_Toc308530333"/>
            <w:bookmarkStart w:id="107" w:name="_Toc321233386"/>
            <w:bookmarkStart w:id="108" w:name="_Toc321311657"/>
            <w:bookmarkStart w:id="109" w:name="_Toc321820537"/>
            <w:bookmarkStart w:id="110" w:name="_Toc323035703"/>
            <w:bookmarkStart w:id="111" w:name="_Toc323904371"/>
            <w:bookmarkStart w:id="112" w:name="_Toc332272643"/>
            <w:bookmarkStart w:id="113" w:name="_Toc334776189"/>
            <w:bookmarkStart w:id="114" w:name="_Toc335901496"/>
            <w:bookmarkStart w:id="115" w:name="_Toc337110330"/>
            <w:bookmarkStart w:id="116" w:name="_Toc338779370"/>
            <w:bookmarkStart w:id="117" w:name="_Toc340225510"/>
            <w:bookmarkStart w:id="118" w:name="_Toc341451209"/>
            <w:bookmarkStart w:id="119" w:name="_Toc342912836"/>
            <w:bookmarkStart w:id="120" w:name="_Toc343262673"/>
            <w:bookmarkStart w:id="121" w:name="_Toc345579824"/>
            <w:bookmarkStart w:id="122" w:name="_Toc346885929"/>
            <w:bookmarkStart w:id="123" w:name="_Toc347929577"/>
            <w:bookmarkStart w:id="124" w:name="_Toc349288245"/>
            <w:bookmarkStart w:id="125" w:name="_Toc350415575"/>
            <w:bookmarkStart w:id="126" w:name="_Toc351549873"/>
            <w:bookmarkStart w:id="127" w:name="_Toc352940473"/>
            <w:bookmarkStart w:id="128" w:name="_Toc354053818"/>
            <w:bookmarkStart w:id="129" w:name="_Toc355708833"/>
            <w:bookmarkStart w:id="130" w:name="_Toc357001926"/>
            <w:bookmarkStart w:id="131" w:name="_Toc358192557"/>
            <w:bookmarkStart w:id="132" w:name="_Toc359489410"/>
            <w:bookmarkStart w:id="133" w:name="_Toc360696813"/>
            <w:bookmarkStart w:id="134" w:name="_Toc361921546"/>
            <w:bookmarkStart w:id="135" w:name="_Toc363741383"/>
            <w:bookmarkStart w:id="136" w:name="_Toc364672332"/>
            <w:bookmarkStart w:id="137" w:name="_Toc366157672"/>
            <w:bookmarkStart w:id="138" w:name="_Toc367715511"/>
            <w:bookmarkStart w:id="139" w:name="_Toc369007673"/>
            <w:bookmarkStart w:id="140" w:name="_Toc369007853"/>
            <w:bookmarkStart w:id="141" w:name="_Toc370373460"/>
            <w:bookmarkStart w:id="142" w:name="_Toc371588836"/>
            <w:bookmarkStart w:id="143" w:name="_Toc373157809"/>
            <w:bookmarkStart w:id="144" w:name="_Toc374006622"/>
            <w:bookmarkStart w:id="145" w:name="_Toc374692680"/>
            <w:bookmarkStart w:id="146" w:name="_Toc374692757"/>
            <w:bookmarkStart w:id="147" w:name="_Toc377026487"/>
            <w:bookmarkStart w:id="148" w:name="_Toc378322702"/>
            <w:bookmarkStart w:id="149" w:name="_Toc379440360"/>
            <w:bookmarkStart w:id="150" w:name="_Toc380582885"/>
            <w:bookmarkStart w:id="151" w:name="_Toc381784215"/>
            <w:bookmarkStart w:id="152" w:name="_Toc383182294"/>
            <w:bookmarkStart w:id="153" w:name="_Toc384625680"/>
            <w:bookmarkStart w:id="154" w:name="_Toc385496779"/>
            <w:bookmarkStart w:id="155" w:name="_Toc388946303"/>
            <w:bookmarkStart w:id="156" w:name="_Toc388947550"/>
            <w:bookmarkStart w:id="157" w:name="_Toc389730865"/>
            <w:bookmarkStart w:id="158" w:name="_Toc391386062"/>
            <w:bookmarkStart w:id="159" w:name="_Toc392235866"/>
            <w:bookmarkStart w:id="160" w:name="_Toc393713405"/>
            <w:bookmarkStart w:id="161" w:name="_Toc393714453"/>
            <w:bookmarkStart w:id="162" w:name="_Toc393715457"/>
            <w:bookmarkStart w:id="163" w:name="_Toc395100442"/>
            <w:bookmarkStart w:id="164" w:name="_Toc396212798"/>
            <w:bookmarkStart w:id="165" w:name="_Toc397517635"/>
            <w:bookmarkStart w:id="166" w:name="_Toc399160619"/>
            <w:bookmarkStart w:id="167" w:name="_Toc400374863"/>
            <w:bookmarkStart w:id="168" w:name="_Toc401757899"/>
            <w:bookmarkStart w:id="169" w:name="_Toc402967088"/>
            <w:bookmarkStart w:id="170" w:name="_Toc404332301"/>
            <w:bookmarkStart w:id="171" w:name="_Toc405386767"/>
            <w:bookmarkStart w:id="172" w:name="_Toc406508000"/>
            <w:bookmarkStart w:id="173" w:name="_Toc408576620"/>
            <w:bookmarkStart w:id="174" w:name="_Toc409708219"/>
            <w:bookmarkStart w:id="175" w:name="_Toc410904529"/>
            <w:bookmarkStart w:id="176" w:name="_Toc414884934"/>
            <w:bookmarkStart w:id="177" w:name="_Toc416360064"/>
            <w:bookmarkStart w:id="178" w:name="_Toc417984327"/>
            <w:bookmarkStart w:id="179" w:name="_Toc420414814"/>
            <w:bookmarkStart w:id="180" w:name="_Toc421783542"/>
            <w:bookmarkStart w:id="181" w:name="_Toc268773996"/>
            <w:proofErr w:type="spellStart"/>
            <w:r w:rsidRPr="001C4F41">
              <w:rPr>
                <w:b/>
                <w:bCs/>
                <w:sz w:val="14"/>
                <w:szCs w:val="14"/>
                <w:lang w:val="fr-FR"/>
              </w:rPr>
              <w:t>Standardization</w:t>
            </w:r>
            <w:proofErr w:type="spellEnd"/>
            <w:r w:rsidRPr="001C4F41">
              <w:rPr>
                <w:b/>
                <w:bCs/>
                <w:sz w:val="14"/>
                <w:szCs w:val="14"/>
                <w:lang w:val="fr-FR"/>
              </w:rPr>
              <w:t xml:space="preserve"> Bureau (TSB</w:t>
            </w:r>
            <w:proofErr w:type="gramStart"/>
            <w:r w:rsidRPr="001C4F41">
              <w:rPr>
                <w:b/>
                <w:bCs/>
                <w:sz w:val="14"/>
                <w:szCs w:val="14"/>
                <w:lang w:val="fr-FR"/>
              </w:rPr>
              <w:t>)</w:t>
            </w:r>
            <w:proofErr w:type="gramEnd"/>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hyperlink r:id="rId9" w:history="1">
              <w:r w:rsidR="007D33FD" w:rsidRPr="001C4F41">
                <w:rPr>
                  <w:rStyle w:val="Hyperlink"/>
                  <w:b/>
                  <w:bCs/>
                  <w:color w:val="auto"/>
                  <w:sz w:val="14"/>
                  <w:szCs w:val="14"/>
                  <w:lang w:val="fr-FR"/>
                </w:rPr>
                <w:t>tsbmail@itu.int</w:t>
              </w:r>
            </w:hyperlink>
            <w:r w:rsidR="007D33FD" w:rsidRPr="001C4F41">
              <w:rPr>
                <w:b/>
                <w:bCs/>
                <w:sz w:val="14"/>
                <w:szCs w:val="14"/>
                <w:lang w:val="fr-FR"/>
              </w:rPr>
              <w:t xml:space="preserve"> / </w:t>
            </w:r>
            <w:hyperlink r:id="rId10" w:history="1">
              <w:r w:rsidR="008C0D80" w:rsidRPr="009C38B7">
                <w:rPr>
                  <w:rStyle w:val="Hyperlink"/>
                  <w:rFonts w:eastAsia="SimSun" w:cs="Arial"/>
                  <w:b/>
                  <w:bCs/>
                  <w:sz w:val="14"/>
                  <w:szCs w:val="14"/>
                  <w:lang w:val="en-US" w:eastAsia="zh-CN"/>
                </w:rPr>
                <w:t>tsbtson@itu.int</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hyperlink>
            <w:bookmarkEnd w:id="181"/>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182" w:name="_Toc268773997"/>
            <w:bookmarkStart w:id="183" w:name="_Toc273023318"/>
            <w:bookmarkStart w:id="184" w:name="_Toc292704948"/>
            <w:bookmarkStart w:id="185" w:name="_Toc295387893"/>
            <w:bookmarkStart w:id="186" w:name="_Toc296675476"/>
            <w:bookmarkStart w:id="187" w:name="_Toc301945287"/>
            <w:bookmarkStart w:id="188" w:name="_Toc308530334"/>
            <w:bookmarkStart w:id="189" w:name="_Toc321233387"/>
            <w:bookmarkStart w:id="190" w:name="_Toc321311658"/>
            <w:bookmarkStart w:id="191" w:name="_Toc321820538"/>
            <w:bookmarkStart w:id="192" w:name="_Toc323035704"/>
            <w:bookmarkStart w:id="193" w:name="_Toc323904372"/>
            <w:bookmarkStart w:id="194" w:name="_Toc332272644"/>
            <w:bookmarkStart w:id="195" w:name="_Toc334776190"/>
            <w:bookmarkStart w:id="196" w:name="_Toc335901497"/>
            <w:bookmarkStart w:id="197" w:name="_Toc337110331"/>
            <w:bookmarkStart w:id="198" w:name="_Toc338779371"/>
            <w:bookmarkStart w:id="199" w:name="_Toc340225511"/>
            <w:bookmarkStart w:id="200" w:name="_Toc341451210"/>
            <w:bookmarkStart w:id="201" w:name="_Toc342912837"/>
            <w:bookmarkStart w:id="202" w:name="_Toc343262674"/>
            <w:bookmarkStart w:id="203" w:name="_Toc345579825"/>
            <w:bookmarkStart w:id="204" w:name="_Toc346885930"/>
            <w:bookmarkStart w:id="205" w:name="_Toc347929578"/>
            <w:bookmarkStart w:id="206" w:name="_Toc349288246"/>
            <w:bookmarkStart w:id="207" w:name="_Toc350415576"/>
            <w:bookmarkStart w:id="208" w:name="_Toc351549874"/>
            <w:bookmarkStart w:id="209" w:name="_Toc352940474"/>
            <w:bookmarkStart w:id="210" w:name="_Toc354053819"/>
            <w:bookmarkStart w:id="211" w:name="_Toc355708834"/>
            <w:bookmarkStart w:id="212" w:name="_Toc357001927"/>
            <w:bookmarkStart w:id="213" w:name="_Toc358192558"/>
            <w:bookmarkStart w:id="214" w:name="_Toc359489411"/>
            <w:bookmarkStart w:id="215" w:name="_Toc360696814"/>
            <w:bookmarkStart w:id="216" w:name="_Toc361921547"/>
            <w:bookmarkStart w:id="217" w:name="_Toc363741384"/>
            <w:bookmarkStart w:id="218" w:name="_Toc364672333"/>
            <w:bookmarkStart w:id="219" w:name="_Toc366157673"/>
            <w:bookmarkStart w:id="220" w:name="_Toc367715512"/>
            <w:bookmarkStart w:id="221" w:name="_Toc369007674"/>
            <w:bookmarkStart w:id="222" w:name="_Toc369007854"/>
            <w:bookmarkStart w:id="223" w:name="_Toc370373461"/>
            <w:bookmarkStart w:id="224" w:name="_Toc371588837"/>
            <w:bookmarkStart w:id="225" w:name="_Toc373157810"/>
            <w:bookmarkStart w:id="226" w:name="_Toc374006623"/>
            <w:bookmarkStart w:id="227" w:name="_Toc374692681"/>
            <w:bookmarkStart w:id="228" w:name="_Toc374692758"/>
            <w:bookmarkStart w:id="229" w:name="_Toc377026488"/>
            <w:bookmarkStart w:id="230" w:name="_Toc378322703"/>
            <w:bookmarkStart w:id="231" w:name="_Toc379440361"/>
            <w:bookmarkStart w:id="232" w:name="_Toc380582886"/>
            <w:bookmarkStart w:id="233" w:name="_Toc381784216"/>
            <w:bookmarkStart w:id="234" w:name="_Toc383182295"/>
            <w:bookmarkStart w:id="235" w:name="_Toc384625681"/>
            <w:bookmarkStart w:id="236" w:name="_Toc385496780"/>
            <w:bookmarkStart w:id="237" w:name="_Toc388946304"/>
            <w:bookmarkStart w:id="238" w:name="_Toc388947551"/>
            <w:bookmarkStart w:id="239" w:name="_Toc389730866"/>
            <w:bookmarkStart w:id="240" w:name="_Toc391386063"/>
            <w:bookmarkStart w:id="241" w:name="_Toc392235867"/>
            <w:bookmarkStart w:id="242" w:name="_Toc393713406"/>
            <w:bookmarkStart w:id="243" w:name="_Toc393714454"/>
            <w:bookmarkStart w:id="244" w:name="_Toc393715458"/>
            <w:bookmarkStart w:id="245" w:name="_Toc395100443"/>
            <w:bookmarkStart w:id="246" w:name="_Toc396212799"/>
            <w:bookmarkStart w:id="247" w:name="_Toc397517636"/>
            <w:bookmarkStart w:id="248" w:name="_Toc399160620"/>
            <w:bookmarkStart w:id="249" w:name="_Toc400374864"/>
            <w:bookmarkStart w:id="250" w:name="_Toc401757900"/>
            <w:bookmarkStart w:id="251" w:name="_Toc402967089"/>
            <w:bookmarkStart w:id="252" w:name="_Toc404332302"/>
            <w:bookmarkStart w:id="253" w:name="_Toc405386768"/>
            <w:bookmarkStart w:id="254" w:name="_Toc406508001"/>
            <w:bookmarkStart w:id="255" w:name="_Toc408576621"/>
            <w:bookmarkStart w:id="256" w:name="_Toc409708220"/>
            <w:bookmarkStart w:id="257" w:name="_Toc410904530"/>
            <w:bookmarkStart w:id="258" w:name="_Toc414884935"/>
            <w:bookmarkStart w:id="259" w:name="_Toc416360065"/>
            <w:bookmarkStart w:id="260" w:name="_Toc417984328"/>
            <w:bookmarkStart w:id="261" w:name="_Toc420414815"/>
            <w:bookmarkStart w:id="262" w:name="_Toc421783543"/>
            <w:r w:rsidRPr="001C4F41">
              <w:rPr>
                <w:b/>
                <w:bCs/>
                <w:sz w:val="14"/>
                <w:szCs w:val="14"/>
                <w:lang w:val="fr-FR"/>
              </w:rPr>
              <w:t>Radiocommunication Bureau (BR</w:t>
            </w:r>
            <w:proofErr w:type="gramStart"/>
            <w:r w:rsidRPr="001C4F41">
              <w:rPr>
                <w:b/>
                <w:bCs/>
                <w:sz w:val="14"/>
                <w:szCs w:val="14"/>
                <w:lang w:val="fr-FR"/>
              </w:rPr>
              <w:t>)</w:t>
            </w:r>
            <w:proofErr w:type="gramEnd"/>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tc>
      </w:tr>
    </w:tbl>
    <w:p w:rsidR="008149B6" w:rsidRPr="001C4F41" w:rsidRDefault="008149B6">
      <w:pPr>
        <w:rPr>
          <w:lang w:val="fr-CH"/>
        </w:rPr>
      </w:pPr>
    </w:p>
    <w:p w:rsidR="008149B6" w:rsidRPr="001C4F41" w:rsidRDefault="008149B6">
      <w:pPr>
        <w:rPr>
          <w:lang w:val="fr-FR"/>
        </w:rPr>
        <w:sectPr w:rsidR="008149B6" w:rsidRPr="001C4F41" w:rsidSect="00793006">
          <w:footerReference w:type="first" r:id="rId11"/>
          <w:pgSz w:w="11901" w:h="16840" w:code="9"/>
          <w:pgMar w:top="1134" w:right="1418" w:bottom="1701" w:left="1418" w:header="720" w:footer="720" w:gutter="0"/>
          <w:paperSrc w:first="15" w:other="15"/>
          <w:cols w:space="720"/>
          <w:titlePg/>
          <w:docGrid w:linePitch="360"/>
        </w:sectPr>
      </w:pPr>
    </w:p>
    <w:p w:rsidR="008149B6" w:rsidRDefault="00605BDD" w:rsidP="00216FC8">
      <w:pPr>
        <w:pStyle w:val="Heading1"/>
        <w:spacing w:before="0"/>
        <w:ind w:left="142"/>
        <w:jc w:val="center"/>
        <w:rPr>
          <w:lang w:val="en-US"/>
        </w:rPr>
      </w:pPr>
      <w:bookmarkStart w:id="263" w:name="_Toc253407140"/>
      <w:bookmarkStart w:id="264" w:name="_Toc259783103"/>
      <w:bookmarkStart w:id="265" w:name="_Toc266181232"/>
      <w:bookmarkStart w:id="266" w:name="_Toc268773998"/>
      <w:bookmarkStart w:id="267" w:name="_Toc271700475"/>
      <w:bookmarkStart w:id="268" w:name="_Toc273023319"/>
      <w:bookmarkStart w:id="269" w:name="_Toc274223813"/>
      <w:bookmarkStart w:id="270" w:name="_Toc276717161"/>
      <w:bookmarkStart w:id="271" w:name="_Toc279669134"/>
      <w:bookmarkStart w:id="272" w:name="_Toc280349204"/>
      <w:bookmarkStart w:id="273" w:name="_Toc282526036"/>
      <w:bookmarkStart w:id="274" w:name="_Toc283737193"/>
      <w:bookmarkStart w:id="275" w:name="_Toc286218710"/>
      <w:bookmarkStart w:id="276" w:name="_Toc288660267"/>
      <w:bookmarkStart w:id="277" w:name="_Toc291005377"/>
      <w:bookmarkStart w:id="278" w:name="_Toc292704949"/>
      <w:bookmarkStart w:id="279" w:name="_Toc295387894"/>
      <w:bookmarkStart w:id="280" w:name="_Toc296675477"/>
      <w:bookmarkStart w:id="281" w:name="_Toc297804716"/>
      <w:bookmarkStart w:id="282" w:name="_Toc301945288"/>
      <w:bookmarkStart w:id="283" w:name="_Toc303344247"/>
      <w:bookmarkStart w:id="284" w:name="_Toc304892153"/>
      <w:bookmarkStart w:id="285" w:name="_Toc308530335"/>
      <w:bookmarkStart w:id="286" w:name="_Toc311103641"/>
      <w:bookmarkStart w:id="287" w:name="_Toc313973311"/>
      <w:bookmarkStart w:id="288" w:name="_Toc316479951"/>
      <w:bookmarkStart w:id="289" w:name="_Toc318964997"/>
      <w:bookmarkStart w:id="290" w:name="_Toc320536953"/>
      <w:bookmarkStart w:id="291" w:name="_Toc321233388"/>
      <w:bookmarkStart w:id="292" w:name="_Toc321311659"/>
      <w:bookmarkStart w:id="293" w:name="_Toc321820539"/>
      <w:bookmarkStart w:id="294" w:name="_Toc323035705"/>
      <w:bookmarkStart w:id="295" w:name="_Toc323904373"/>
      <w:bookmarkStart w:id="296" w:name="_Toc332272645"/>
      <w:bookmarkStart w:id="297" w:name="_Toc334776191"/>
      <w:bookmarkStart w:id="298" w:name="_Toc335901498"/>
      <w:bookmarkStart w:id="299" w:name="_Toc337110332"/>
      <w:bookmarkStart w:id="300" w:name="_Toc338779372"/>
      <w:bookmarkStart w:id="301" w:name="_Toc340225512"/>
      <w:bookmarkStart w:id="302" w:name="_Toc341451211"/>
      <w:bookmarkStart w:id="303" w:name="_Toc342912838"/>
      <w:bookmarkStart w:id="304" w:name="_Toc343262675"/>
      <w:bookmarkStart w:id="305" w:name="_Toc345579826"/>
      <w:bookmarkStart w:id="306" w:name="_Toc346885931"/>
      <w:bookmarkStart w:id="307" w:name="_Toc347929579"/>
      <w:bookmarkStart w:id="308" w:name="_Toc349288247"/>
      <w:bookmarkStart w:id="309" w:name="_Toc350415577"/>
      <w:bookmarkStart w:id="310" w:name="_Toc351549875"/>
      <w:bookmarkStart w:id="311" w:name="_Toc352940475"/>
      <w:bookmarkStart w:id="312" w:name="_Toc354053820"/>
      <w:bookmarkStart w:id="313" w:name="_Toc355708835"/>
      <w:bookmarkStart w:id="314" w:name="_Toc357001928"/>
      <w:bookmarkStart w:id="315" w:name="_Toc358192559"/>
      <w:bookmarkStart w:id="316" w:name="_Toc359489412"/>
      <w:bookmarkStart w:id="317" w:name="_Toc360696815"/>
      <w:bookmarkStart w:id="318" w:name="_Toc361921548"/>
      <w:bookmarkStart w:id="319" w:name="_Toc363741385"/>
      <w:bookmarkStart w:id="320" w:name="_Toc364672334"/>
      <w:bookmarkStart w:id="321" w:name="_Toc366157674"/>
      <w:bookmarkStart w:id="322" w:name="_Toc367715513"/>
      <w:bookmarkStart w:id="323" w:name="_Toc369007675"/>
      <w:bookmarkStart w:id="324" w:name="_Toc369007855"/>
      <w:bookmarkStart w:id="325" w:name="_Toc370373462"/>
      <w:bookmarkStart w:id="326" w:name="_Toc371588838"/>
      <w:bookmarkStart w:id="327" w:name="_Toc373157811"/>
      <w:bookmarkStart w:id="328" w:name="_Toc374006624"/>
      <w:bookmarkStart w:id="329" w:name="_Toc374692682"/>
      <w:bookmarkStart w:id="330" w:name="_Toc374692759"/>
      <w:bookmarkStart w:id="331" w:name="_Toc377026489"/>
      <w:bookmarkStart w:id="332" w:name="_Toc378322704"/>
      <w:bookmarkStart w:id="333" w:name="_Toc379440362"/>
      <w:bookmarkStart w:id="334" w:name="_Toc380582887"/>
      <w:bookmarkStart w:id="335" w:name="_Toc381784217"/>
      <w:bookmarkStart w:id="336" w:name="_Toc383182296"/>
      <w:bookmarkStart w:id="337" w:name="_Toc384625682"/>
      <w:bookmarkStart w:id="338" w:name="_Toc385496781"/>
      <w:bookmarkStart w:id="339" w:name="_Toc388946305"/>
      <w:bookmarkStart w:id="340" w:name="_Toc388947552"/>
      <w:bookmarkStart w:id="341" w:name="_Toc389730867"/>
      <w:bookmarkStart w:id="342" w:name="_Toc391386064"/>
      <w:bookmarkStart w:id="343" w:name="_Toc392235868"/>
      <w:bookmarkStart w:id="344" w:name="_Toc393713407"/>
      <w:bookmarkStart w:id="345" w:name="_Toc393714455"/>
      <w:bookmarkStart w:id="346" w:name="_Toc393715459"/>
      <w:bookmarkStart w:id="347" w:name="_Toc395100444"/>
      <w:bookmarkStart w:id="348" w:name="_Toc396212800"/>
      <w:bookmarkStart w:id="349" w:name="_Toc397517637"/>
      <w:bookmarkStart w:id="350" w:name="_Toc399160621"/>
      <w:bookmarkStart w:id="351" w:name="_Toc400374865"/>
      <w:bookmarkStart w:id="352" w:name="_Toc401757901"/>
      <w:bookmarkStart w:id="353" w:name="_Toc402967090"/>
      <w:bookmarkStart w:id="354" w:name="_Toc404332303"/>
      <w:bookmarkStart w:id="355" w:name="_Toc405386769"/>
      <w:bookmarkStart w:id="356" w:name="_Toc406508002"/>
      <w:bookmarkStart w:id="357" w:name="_Toc408576622"/>
      <w:bookmarkStart w:id="358" w:name="_Toc409708221"/>
      <w:bookmarkStart w:id="359" w:name="_Toc410904531"/>
      <w:bookmarkStart w:id="360" w:name="_Toc414884936"/>
      <w:bookmarkStart w:id="361" w:name="_Toc416360066"/>
      <w:bookmarkStart w:id="362" w:name="_Toc417984329"/>
      <w:bookmarkStart w:id="363" w:name="_Toc420414816"/>
      <w:bookmarkStart w:id="364" w:name="_Toc421783544"/>
      <w:r w:rsidRPr="001C4F41">
        <w:rPr>
          <w:lang w:val="en-US"/>
        </w:rPr>
        <w:lastRenderedPageBreak/>
        <w:t>Table</w:t>
      </w:r>
      <w:r w:rsidR="005427B9">
        <w:rPr>
          <w:lang w:val="en-US"/>
        </w:rPr>
        <w:t xml:space="preserve"> </w:t>
      </w:r>
      <w:r w:rsidRPr="001C4F41">
        <w:rPr>
          <w:lang w:val="en-US"/>
        </w:rPr>
        <w:t>of Content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8149B6" w:rsidRPr="00EB4E65" w:rsidRDefault="00250FDB" w:rsidP="00250FDB">
      <w:pPr>
        <w:pStyle w:val="TOC0"/>
        <w:tabs>
          <w:tab w:val="clear" w:pos="567"/>
          <w:tab w:val="right" w:pos="9072"/>
        </w:tabs>
        <w:spacing w:before="240"/>
        <w:ind w:right="400" w:firstLine="0"/>
        <w:jc w:val="center"/>
        <w:rPr>
          <w:i/>
          <w:iCs/>
          <w:lang w:val="en-US"/>
        </w:rPr>
      </w:pPr>
      <w:r>
        <w:rPr>
          <w:i/>
          <w:iCs/>
          <w:lang w:val="en-US"/>
        </w:rPr>
        <w:tab/>
      </w:r>
      <w:r w:rsidR="008149B6" w:rsidRPr="00EB4E65">
        <w:rPr>
          <w:i/>
          <w:iCs/>
          <w:lang w:val="en-US"/>
        </w:rPr>
        <w:t>Page</w:t>
      </w:r>
    </w:p>
    <w:p w:rsidR="00785BEA" w:rsidRPr="00974BFE" w:rsidRDefault="00785BEA" w:rsidP="00BA0F2C">
      <w:pPr>
        <w:pStyle w:val="TOC1"/>
        <w:rPr>
          <w:rFonts w:eastAsiaTheme="minorEastAsia"/>
          <w:b/>
          <w:bCs/>
          <w:lang w:val="en-US"/>
        </w:rPr>
      </w:pPr>
      <w:r w:rsidRPr="00974BFE">
        <w:rPr>
          <w:b/>
          <w:bCs/>
          <w:lang w:val="en-US"/>
        </w:rPr>
        <w:t>General</w:t>
      </w:r>
      <w:r w:rsidR="00DB2C23" w:rsidRPr="00974BFE">
        <w:rPr>
          <w:b/>
          <w:bCs/>
          <w:lang w:val="en-US"/>
        </w:rPr>
        <w:t xml:space="preserve"> </w:t>
      </w:r>
      <w:r w:rsidRPr="00974BFE">
        <w:rPr>
          <w:b/>
          <w:bCs/>
          <w:lang w:val="en-US"/>
        </w:rPr>
        <w:t>information</w:t>
      </w:r>
    </w:p>
    <w:p w:rsidR="009D03A0" w:rsidRPr="00A027E2" w:rsidRDefault="009D03A0" w:rsidP="00D57E43">
      <w:pPr>
        <w:pStyle w:val="TOC1"/>
        <w:tabs>
          <w:tab w:val="clear" w:pos="567"/>
          <w:tab w:val="center" w:leader="dot" w:pos="8505"/>
          <w:tab w:val="right" w:pos="9072"/>
        </w:tabs>
        <w:rPr>
          <w:rFonts w:eastAsiaTheme="minorEastAsia"/>
          <w:lang w:val="en-US"/>
        </w:rPr>
      </w:pPr>
      <w:r w:rsidRPr="00A027E2">
        <w:rPr>
          <w:lang w:val="en-US"/>
        </w:rPr>
        <w:t>Lists</w:t>
      </w:r>
      <w:r w:rsidR="007C0C4C" w:rsidRPr="00A027E2">
        <w:rPr>
          <w:lang w:val="en-US"/>
        </w:rPr>
        <w:t xml:space="preserve"> </w:t>
      </w:r>
      <w:r w:rsidRPr="00A027E2">
        <w:rPr>
          <w:lang w:val="en-US"/>
        </w:rPr>
        <w:t>annexed</w:t>
      </w:r>
      <w:r w:rsidR="00E650CC" w:rsidRPr="00A027E2">
        <w:rPr>
          <w:lang w:val="en-US"/>
        </w:rPr>
        <w:t xml:space="preserve"> </w:t>
      </w:r>
      <w:r w:rsidRPr="00A027E2">
        <w:rPr>
          <w:lang w:val="en-US"/>
        </w:rPr>
        <w:t>to</w:t>
      </w:r>
      <w:r w:rsidR="00F56647" w:rsidRPr="00A027E2">
        <w:rPr>
          <w:lang w:val="en-US"/>
        </w:rPr>
        <w:t xml:space="preserve"> </w:t>
      </w:r>
      <w:r w:rsidRPr="00A027E2">
        <w:rPr>
          <w:lang w:val="en-US"/>
        </w:rPr>
        <w:t>the</w:t>
      </w:r>
      <w:r w:rsidR="00653D55" w:rsidRPr="00A027E2">
        <w:rPr>
          <w:lang w:val="en-US"/>
        </w:rPr>
        <w:t xml:space="preserve"> </w:t>
      </w:r>
      <w:r w:rsidRPr="00A027E2">
        <w:rPr>
          <w:lang w:val="en-US"/>
        </w:rPr>
        <w:t>ITU Operational</w:t>
      </w:r>
      <w:r w:rsidR="00063FA2" w:rsidRPr="00A027E2">
        <w:rPr>
          <w:lang w:val="en-US"/>
        </w:rPr>
        <w:t xml:space="preserve"> </w:t>
      </w:r>
      <w:r w:rsidRPr="00A027E2">
        <w:rPr>
          <w:lang w:val="en-US"/>
        </w:rPr>
        <w:t>Bulletin: Note from TSB</w:t>
      </w:r>
      <w:r w:rsidRPr="00A027E2">
        <w:rPr>
          <w:webHidden/>
          <w:lang w:val="en-US"/>
        </w:rPr>
        <w:tab/>
      </w:r>
      <w:r w:rsidR="005E121B" w:rsidRPr="00A027E2">
        <w:rPr>
          <w:webHidden/>
          <w:lang w:val="en-US"/>
        </w:rPr>
        <w:tab/>
      </w:r>
      <w:r w:rsidRPr="00A027E2">
        <w:rPr>
          <w:webHidden/>
          <w:lang w:val="en-US"/>
        </w:rPr>
        <w:t>3</w:t>
      </w:r>
    </w:p>
    <w:p w:rsidR="00D01EC5" w:rsidRPr="0017690A" w:rsidRDefault="00D01EC5" w:rsidP="003727F2">
      <w:pPr>
        <w:pStyle w:val="TOC1"/>
        <w:tabs>
          <w:tab w:val="clear" w:pos="567"/>
          <w:tab w:val="center" w:leader="dot" w:pos="8505"/>
          <w:tab w:val="right" w:pos="9072"/>
        </w:tabs>
        <w:rPr>
          <w:rFonts w:eastAsiaTheme="minorEastAsia"/>
          <w:lang w:val="en-US"/>
        </w:rPr>
      </w:pPr>
      <w:r w:rsidRPr="0017690A">
        <w:rPr>
          <w:lang w:val="en-US"/>
        </w:rPr>
        <w:t>Approval of ITU-T Recommendations</w:t>
      </w:r>
      <w:r w:rsidRPr="0017690A">
        <w:rPr>
          <w:webHidden/>
          <w:lang w:val="en-US"/>
        </w:rPr>
        <w:tab/>
      </w:r>
      <w:r w:rsidRPr="0017690A">
        <w:rPr>
          <w:webHidden/>
          <w:lang w:val="en-US"/>
        </w:rPr>
        <w:tab/>
      </w:r>
      <w:r w:rsidR="00FB68D7" w:rsidRPr="0017690A">
        <w:rPr>
          <w:webHidden/>
          <w:lang w:val="en-US"/>
        </w:rPr>
        <w:t>4</w:t>
      </w:r>
    </w:p>
    <w:p w:rsidR="00B00A5A" w:rsidRPr="003727F2" w:rsidRDefault="00B00A5A" w:rsidP="00020D7C">
      <w:pPr>
        <w:pStyle w:val="TOC1"/>
        <w:tabs>
          <w:tab w:val="clear" w:pos="567"/>
          <w:tab w:val="center" w:leader="dot" w:pos="8505"/>
          <w:tab w:val="right" w:pos="9072"/>
        </w:tabs>
        <w:rPr>
          <w:rFonts w:eastAsiaTheme="minorEastAsia"/>
          <w:lang w:val="en-US"/>
        </w:rPr>
      </w:pPr>
      <w:r w:rsidRPr="00B00A5A">
        <w:rPr>
          <w:lang w:val="en-US"/>
        </w:rPr>
        <w:t>Maritime Identification Digits (MID)</w:t>
      </w:r>
      <w:r w:rsidRPr="003727F2">
        <w:rPr>
          <w:webHidden/>
          <w:lang w:val="en-US"/>
        </w:rPr>
        <w:tab/>
      </w:r>
      <w:r w:rsidR="003727F2" w:rsidRPr="003727F2">
        <w:rPr>
          <w:webHidden/>
          <w:lang w:val="en-US"/>
        </w:rPr>
        <w:tab/>
      </w:r>
      <w:r w:rsidR="00020D7C">
        <w:rPr>
          <w:webHidden/>
          <w:lang w:val="en-US"/>
        </w:rPr>
        <w:t>4</w:t>
      </w:r>
    </w:p>
    <w:p w:rsidR="00B00A5A" w:rsidRPr="003727F2" w:rsidRDefault="00B00A5A" w:rsidP="00020D7C">
      <w:pPr>
        <w:pStyle w:val="TOC1"/>
        <w:tabs>
          <w:tab w:val="clear" w:pos="567"/>
          <w:tab w:val="center" w:leader="dot" w:pos="8505"/>
          <w:tab w:val="right" w:pos="9072"/>
        </w:tabs>
        <w:rPr>
          <w:rFonts w:eastAsiaTheme="minorEastAsia"/>
          <w:lang w:val="en-US"/>
        </w:rPr>
      </w:pPr>
      <w:r w:rsidRPr="00B00A5A">
        <w:rPr>
          <w:lang w:val="en-US"/>
        </w:rPr>
        <w:t>Assignment of Signalling Area/Network Codes (SANC) (Recommendation ITU-T Q.708 (03/99))</w:t>
      </w:r>
      <w:r w:rsidR="003727F2">
        <w:rPr>
          <w:lang w:val="en-US"/>
        </w:rPr>
        <w:t>:</w:t>
      </w:r>
      <w:r w:rsidR="003727F2">
        <w:rPr>
          <w:lang w:val="en-US"/>
        </w:rPr>
        <w:br/>
      </w:r>
      <w:r w:rsidR="003727F2" w:rsidRPr="00773C9C">
        <w:rPr>
          <w:rFonts w:asciiTheme="minorHAnsi" w:hAnsiTheme="minorHAnsi"/>
          <w:i/>
          <w:iCs/>
          <w:lang w:val="en-US"/>
        </w:rPr>
        <w:t>Luxembourg</w:t>
      </w:r>
      <w:r w:rsidRPr="003727F2">
        <w:rPr>
          <w:webHidden/>
          <w:lang w:val="en-US"/>
        </w:rPr>
        <w:tab/>
      </w:r>
      <w:r w:rsidR="003727F2" w:rsidRPr="003727F2">
        <w:rPr>
          <w:webHidden/>
          <w:lang w:val="en-US"/>
        </w:rPr>
        <w:tab/>
      </w:r>
      <w:r w:rsidR="00020D7C">
        <w:rPr>
          <w:webHidden/>
          <w:lang w:val="en-US"/>
        </w:rPr>
        <w:t>4</w:t>
      </w:r>
    </w:p>
    <w:p w:rsidR="00B00A5A" w:rsidRPr="003727F2" w:rsidRDefault="00B00A5A" w:rsidP="00020D7C">
      <w:pPr>
        <w:pStyle w:val="TOC1"/>
        <w:tabs>
          <w:tab w:val="clear" w:pos="567"/>
          <w:tab w:val="center" w:leader="dot" w:pos="8505"/>
          <w:tab w:val="right" w:pos="9072"/>
        </w:tabs>
        <w:rPr>
          <w:rFonts w:eastAsiaTheme="minorEastAsia"/>
          <w:lang w:val="en-US"/>
        </w:rPr>
      </w:pPr>
      <w:r w:rsidRPr="003727F2">
        <w:rPr>
          <w:lang w:val="en-US"/>
        </w:rPr>
        <w:t>Telephone Service</w:t>
      </w:r>
      <w:r w:rsidR="003727F2">
        <w:rPr>
          <w:lang w:val="en-US"/>
        </w:rPr>
        <w:t>:</w:t>
      </w:r>
      <w:r w:rsidR="003727F2" w:rsidRPr="003727F2">
        <w:rPr>
          <w:webHidden/>
          <w:lang w:val="en-US"/>
        </w:rPr>
        <w:tab/>
      </w:r>
      <w:r w:rsidR="003727F2">
        <w:rPr>
          <w:webHidden/>
          <w:lang w:val="en-US"/>
        </w:rPr>
        <w:tab/>
      </w:r>
      <w:r w:rsidR="00020D7C">
        <w:rPr>
          <w:webHidden/>
          <w:lang w:val="en-US"/>
        </w:rPr>
        <w:t>5</w:t>
      </w:r>
    </w:p>
    <w:p w:rsidR="00B00A5A" w:rsidRPr="00B00A5A" w:rsidRDefault="00B00A5A" w:rsidP="00020D7C">
      <w:pPr>
        <w:pStyle w:val="TOC2"/>
        <w:tabs>
          <w:tab w:val="clear" w:pos="567"/>
          <w:tab w:val="center" w:leader="dot" w:pos="8505"/>
          <w:tab w:val="right" w:pos="9072"/>
        </w:tabs>
        <w:rPr>
          <w:rFonts w:eastAsiaTheme="minorEastAsia"/>
          <w:lang w:val="en-US"/>
        </w:rPr>
      </w:pPr>
      <w:r w:rsidRPr="003727F2">
        <w:rPr>
          <w:i/>
          <w:iCs/>
          <w:lang w:val="en-US"/>
        </w:rPr>
        <w:t>Denmark</w:t>
      </w:r>
      <w:r w:rsidR="003727F2" w:rsidRPr="003727F2">
        <w:rPr>
          <w:i/>
          <w:iCs/>
          <w:lang w:val="en-US"/>
        </w:rPr>
        <w:t xml:space="preserve"> (Danish Business Authority, Copenhagen)</w:t>
      </w:r>
      <w:r w:rsidRPr="00B00A5A">
        <w:rPr>
          <w:webHidden/>
          <w:lang w:val="en-US"/>
        </w:rPr>
        <w:tab/>
      </w:r>
      <w:r w:rsidR="003727F2">
        <w:rPr>
          <w:webHidden/>
          <w:lang w:val="en-US"/>
        </w:rPr>
        <w:tab/>
      </w:r>
      <w:r w:rsidR="00020D7C">
        <w:rPr>
          <w:webHidden/>
          <w:lang w:val="en-US"/>
        </w:rPr>
        <w:t>5</w:t>
      </w:r>
    </w:p>
    <w:p w:rsidR="00B00A5A" w:rsidRPr="00B00A5A" w:rsidRDefault="00B00A5A" w:rsidP="00020D7C">
      <w:pPr>
        <w:pStyle w:val="TOC2"/>
        <w:tabs>
          <w:tab w:val="clear" w:pos="567"/>
          <w:tab w:val="center" w:leader="dot" w:pos="8505"/>
          <w:tab w:val="right" w:pos="9072"/>
        </w:tabs>
        <w:rPr>
          <w:rFonts w:eastAsiaTheme="minorEastAsia"/>
          <w:lang w:val="en-US"/>
        </w:rPr>
      </w:pPr>
      <w:r w:rsidRPr="003727F2">
        <w:rPr>
          <w:i/>
          <w:iCs/>
          <w:lang w:val="en-US"/>
        </w:rPr>
        <w:t>Israel</w:t>
      </w:r>
      <w:r w:rsidR="003727F2" w:rsidRPr="003727F2">
        <w:rPr>
          <w:i/>
          <w:iCs/>
          <w:lang w:val="en-US"/>
        </w:rPr>
        <w:t xml:space="preserve"> (</w:t>
      </w:r>
      <w:r w:rsidR="003727F2" w:rsidRPr="003727F2">
        <w:rPr>
          <w:i/>
          <w:iCs/>
          <w:lang w:val="en-US" w:eastAsia="zh-CN"/>
        </w:rPr>
        <w:t xml:space="preserve">Ministry of </w:t>
      </w:r>
      <w:r w:rsidR="003727F2" w:rsidRPr="003727F2">
        <w:rPr>
          <w:i/>
          <w:iCs/>
          <w:lang w:val="en-US"/>
        </w:rPr>
        <w:t>Communications</w:t>
      </w:r>
      <w:r w:rsidR="003727F2" w:rsidRPr="003727F2">
        <w:rPr>
          <w:i/>
          <w:iCs/>
          <w:lang w:val="en-US" w:eastAsia="zh-CN"/>
        </w:rPr>
        <w:t>, Jerusalem)</w:t>
      </w:r>
      <w:r w:rsidRPr="00B00A5A">
        <w:rPr>
          <w:webHidden/>
          <w:lang w:val="en-US"/>
        </w:rPr>
        <w:tab/>
      </w:r>
      <w:r w:rsidR="003727F2">
        <w:rPr>
          <w:webHidden/>
          <w:lang w:val="en-US"/>
        </w:rPr>
        <w:tab/>
      </w:r>
      <w:r w:rsidR="00020D7C">
        <w:rPr>
          <w:webHidden/>
          <w:lang w:val="en-US"/>
        </w:rPr>
        <w:t>6</w:t>
      </w:r>
    </w:p>
    <w:p w:rsidR="00B00A5A" w:rsidRPr="003727F2" w:rsidRDefault="00B00A5A" w:rsidP="00020D7C">
      <w:pPr>
        <w:pStyle w:val="TOC2"/>
        <w:tabs>
          <w:tab w:val="clear" w:pos="567"/>
          <w:tab w:val="center" w:leader="dot" w:pos="8505"/>
          <w:tab w:val="right" w:pos="9072"/>
        </w:tabs>
        <w:rPr>
          <w:rFonts w:eastAsiaTheme="minorEastAsia"/>
          <w:lang w:val="es-ES_tradnl"/>
        </w:rPr>
      </w:pPr>
      <w:proofErr w:type="spellStart"/>
      <w:r w:rsidRPr="003727F2">
        <w:rPr>
          <w:i/>
          <w:iCs/>
          <w:lang w:val="es-ES_tradnl"/>
        </w:rPr>
        <w:t>Mexico</w:t>
      </w:r>
      <w:proofErr w:type="spellEnd"/>
      <w:r w:rsidR="003727F2" w:rsidRPr="003727F2">
        <w:rPr>
          <w:i/>
          <w:iCs/>
          <w:lang w:val="es-ES_tradnl"/>
        </w:rPr>
        <w:t xml:space="preserve"> (Instituto Federal de Telecomunicaciones, México)</w:t>
      </w:r>
      <w:r w:rsidRPr="003727F2">
        <w:rPr>
          <w:webHidden/>
          <w:lang w:val="es-ES_tradnl"/>
        </w:rPr>
        <w:tab/>
      </w:r>
      <w:r w:rsidR="003727F2" w:rsidRPr="003727F2">
        <w:rPr>
          <w:webHidden/>
          <w:lang w:val="es-ES_tradnl"/>
        </w:rPr>
        <w:tab/>
      </w:r>
      <w:r w:rsidR="00020D7C">
        <w:rPr>
          <w:webHidden/>
          <w:lang w:val="es-ES_tradnl"/>
        </w:rPr>
        <w:t>8</w:t>
      </w:r>
    </w:p>
    <w:p w:rsidR="00B00A5A" w:rsidRPr="00B00A5A" w:rsidRDefault="00B00A5A" w:rsidP="00020D7C">
      <w:pPr>
        <w:pStyle w:val="TOC2"/>
        <w:tabs>
          <w:tab w:val="clear" w:pos="567"/>
          <w:tab w:val="center" w:leader="dot" w:pos="8505"/>
          <w:tab w:val="right" w:pos="9072"/>
        </w:tabs>
        <w:rPr>
          <w:rFonts w:eastAsiaTheme="minorEastAsia"/>
          <w:lang w:val="en-US"/>
        </w:rPr>
      </w:pPr>
      <w:r w:rsidRPr="003727F2">
        <w:rPr>
          <w:i/>
          <w:iCs/>
          <w:lang w:val="en-US"/>
        </w:rPr>
        <w:t>Poland</w:t>
      </w:r>
      <w:r w:rsidR="003727F2" w:rsidRPr="003727F2">
        <w:rPr>
          <w:i/>
          <w:iCs/>
          <w:lang w:val="en-US"/>
        </w:rPr>
        <w:t xml:space="preserve"> (Ministry of Administration and Digitization, Warsaw)</w:t>
      </w:r>
      <w:r w:rsidRPr="00B00A5A">
        <w:rPr>
          <w:webHidden/>
          <w:lang w:val="en-US"/>
        </w:rPr>
        <w:tab/>
      </w:r>
      <w:r w:rsidR="003727F2">
        <w:rPr>
          <w:webHidden/>
          <w:lang w:val="en-US"/>
        </w:rPr>
        <w:tab/>
      </w:r>
      <w:r w:rsidRPr="00B00A5A">
        <w:rPr>
          <w:webHidden/>
          <w:lang w:val="en-US"/>
        </w:rPr>
        <w:t>2</w:t>
      </w:r>
      <w:r w:rsidR="00020D7C">
        <w:rPr>
          <w:webHidden/>
          <w:lang w:val="en-US"/>
        </w:rPr>
        <w:t>8</w:t>
      </w:r>
    </w:p>
    <w:p w:rsidR="00B00A5A" w:rsidRPr="003727F2" w:rsidRDefault="00B00A5A" w:rsidP="003727F2">
      <w:pPr>
        <w:pStyle w:val="TOC1"/>
        <w:tabs>
          <w:tab w:val="clear" w:pos="567"/>
          <w:tab w:val="center" w:leader="dot" w:pos="8505"/>
          <w:tab w:val="right" w:pos="9072"/>
        </w:tabs>
        <w:rPr>
          <w:rFonts w:eastAsiaTheme="minorEastAsia"/>
          <w:lang w:val="en-US"/>
        </w:rPr>
      </w:pPr>
      <w:r w:rsidRPr="00B00A5A">
        <w:rPr>
          <w:lang w:val="en-US"/>
        </w:rPr>
        <w:t>Other communication</w:t>
      </w:r>
      <w:r w:rsidR="003727F2">
        <w:rPr>
          <w:lang w:val="en-US"/>
        </w:rPr>
        <w:t>:</w:t>
      </w:r>
      <w:r w:rsidR="003727F2" w:rsidRPr="003727F2">
        <w:rPr>
          <w:lang w:val="en-US"/>
        </w:rPr>
        <w:t xml:space="preserve"> </w:t>
      </w:r>
      <w:r w:rsidR="003727F2" w:rsidRPr="003727F2">
        <w:rPr>
          <w:i/>
          <w:iCs/>
          <w:lang w:val="en-US"/>
        </w:rPr>
        <w:t>Austria</w:t>
      </w:r>
      <w:r w:rsidRPr="003727F2">
        <w:rPr>
          <w:webHidden/>
          <w:lang w:val="en-US"/>
        </w:rPr>
        <w:tab/>
      </w:r>
      <w:r w:rsidR="003727F2" w:rsidRPr="003727F2">
        <w:rPr>
          <w:webHidden/>
          <w:lang w:val="en-US"/>
        </w:rPr>
        <w:tab/>
      </w:r>
      <w:r w:rsidRPr="003727F2">
        <w:rPr>
          <w:webHidden/>
          <w:lang w:val="en-US"/>
        </w:rPr>
        <w:t>32</w:t>
      </w:r>
    </w:p>
    <w:p w:rsidR="00B00A5A" w:rsidRPr="003727F2" w:rsidRDefault="00B00A5A" w:rsidP="003727F2">
      <w:pPr>
        <w:pStyle w:val="TOC1"/>
        <w:tabs>
          <w:tab w:val="clear" w:pos="567"/>
          <w:tab w:val="center" w:leader="dot" w:pos="8505"/>
          <w:tab w:val="right" w:pos="9072"/>
        </w:tabs>
        <w:rPr>
          <w:rFonts w:eastAsiaTheme="minorEastAsia"/>
          <w:lang w:val="en-US"/>
        </w:rPr>
      </w:pPr>
      <w:r w:rsidRPr="00B00A5A">
        <w:rPr>
          <w:lang w:val="en-US"/>
        </w:rPr>
        <w:t>Service Restrictions</w:t>
      </w:r>
      <w:r w:rsidRPr="003727F2">
        <w:rPr>
          <w:webHidden/>
          <w:lang w:val="en-US"/>
        </w:rPr>
        <w:tab/>
      </w:r>
      <w:r w:rsidR="003727F2">
        <w:rPr>
          <w:webHidden/>
          <w:lang w:val="en-US"/>
        </w:rPr>
        <w:tab/>
      </w:r>
      <w:r w:rsidRPr="003727F2">
        <w:rPr>
          <w:webHidden/>
          <w:lang w:val="en-US"/>
        </w:rPr>
        <w:t>33</w:t>
      </w:r>
    </w:p>
    <w:p w:rsidR="00B00A5A" w:rsidRPr="003727F2" w:rsidRDefault="00B00A5A" w:rsidP="003727F2">
      <w:pPr>
        <w:pStyle w:val="TOC1"/>
        <w:tabs>
          <w:tab w:val="clear" w:pos="567"/>
          <w:tab w:val="center" w:leader="dot" w:pos="8505"/>
          <w:tab w:val="right" w:pos="9072"/>
        </w:tabs>
        <w:rPr>
          <w:rFonts w:eastAsiaTheme="minorEastAsia"/>
          <w:lang w:val="en-US"/>
        </w:rPr>
      </w:pPr>
      <w:r w:rsidRPr="00B00A5A">
        <w:rPr>
          <w:lang w:val="en-US"/>
        </w:rPr>
        <w:t>Call – Back and alternative calling procedures (Res. 21 Rev. PP – 2006)</w:t>
      </w:r>
      <w:r w:rsidRPr="003727F2">
        <w:rPr>
          <w:webHidden/>
          <w:lang w:val="en-US"/>
        </w:rPr>
        <w:tab/>
      </w:r>
      <w:r w:rsidR="003727F2">
        <w:rPr>
          <w:webHidden/>
          <w:lang w:val="en-US"/>
        </w:rPr>
        <w:tab/>
      </w:r>
      <w:r w:rsidRPr="003727F2">
        <w:rPr>
          <w:webHidden/>
          <w:lang w:val="en-US"/>
        </w:rPr>
        <w:t>33</w:t>
      </w:r>
    </w:p>
    <w:p w:rsidR="00B00A5A" w:rsidRPr="00B00A5A" w:rsidRDefault="00B00A5A" w:rsidP="003727F2">
      <w:pPr>
        <w:pStyle w:val="TOC1"/>
        <w:rPr>
          <w:rFonts w:eastAsiaTheme="minorEastAsia"/>
          <w:lang w:val="en-US"/>
        </w:rPr>
      </w:pPr>
      <w:r w:rsidRPr="003727F2">
        <w:rPr>
          <w:b/>
          <w:bCs/>
          <w:lang w:val="en-US"/>
        </w:rPr>
        <w:t>A</w:t>
      </w:r>
      <w:r w:rsidR="003727F2" w:rsidRPr="003727F2">
        <w:rPr>
          <w:b/>
          <w:bCs/>
          <w:lang w:val="en-US"/>
        </w:rPr>
        <w:t>mendments to service publications</w:t>
      </w:r>
    </w:p>
    <w:p w:rsidR="00B00A5A" w:rsidRPr="003727F2" w:rsidRDefault="00B00A5A" w:rsidP="003727F2">
      <w:pPr>
        <w:pStyle w:val="TOC1"/>
        <w:tabs>
          <w:tab w:val="clear" w:pos="567"/>
          <w:tab w:val="center" w:leader="dot" w:pos="8505"/>
          <w:tab w:val="right" w:pos="9072"/>
        </w:tabs>
        <w:rPr>
          <w:rFonts w:eastAsiaTheme="minorEastAsia"/>
          <w:lang w:val="en-US"/>
        </w:rPr>
      </w:pPr>
      <w:r w:rsidRPr="00B00A5A">
        <w:rPr>
          <w:lang w:val="en-US"/>
        </w:rPr>
        <w:t>List of Coast Stations and Special Service Stations (List IV)</w:t>
      </w:r>
      <w:r w:rsidR="003727F2">
        <w:rPr>
          <w:lang w:val="en-US"/>
        </w:rPr>
        <w:tab/>
      </w:r>
      <w:r w:rsidR="003727F2">
        <w:rPr>
          <w:lang w:val="en-US"/>
        </w:rPr>
        <w:tab/>
        <w:t>34</w:t>
      </w:r>
    </w:p>
    <w:p w:rsidR="00B00A5A" w:rsidRPr="003727F2" w:rsidRDefault="00B00A5A" w:rsidP="003727F2">
      <w:pPr>
        <w:pStyle w:val="TOC1"/>
        <w:tabs>
          <w:tab w:val="clear" w:pos="567"/>
          <w:tab w:val="center" w:leader="dot" w:pos="8505"/>
          <w:tab w:val="right" w:pos="9072"/>
        </w:tabs>
        <w:rPr>
          <w:rFonts w:eastAsiaTheme="minorEastAsia"/>
          <w:lang w:val="en-US"/>
        </w:rPr>
      </w:pPr>
      <w:r w:rsidRPr="00B00A5A">
        <w:rPr>
          <w:lang w:val="en-US"/>
        </w:rPr>
        <w:t>List of Issuer Identifier Numbers for the International Telecommunication Charge Card</w:t>
      </w:r>
      <w:r w:rsidRPr="003727F2">
        <w:rPr>
          <w:webHidden/>
          <w:lang w:val="en-US"/>
        </w:rPr>
        <w:tab/>
      </w:r>
      <w:r w:rsidR="003727F2">
        <w:rPr>
          <w:webHidden/>
          <w:lang w:val="en-US"/>
        </w:rPr>
        <w:tab/>
      </w:r>
      <w:r w:rsidRPr="003727F2">
        <w:rPr>
          <w:webHidden/>
          <w:lang w:val="en-US"/>
        </w:rPr>
        <w:t>34</w:t>
      </w:r>
    </w:p>
    <w:p w:rsidR="00B00A5A" w:rsidRPr="003727F2" w:rsidRDefault="00B00A5A" w:rsidP="003727F2">
      <w:pPr>
        <w:pStyle w:val="TOC1"/>
        <w:tabs>
          <w:tab w:val="clear" w:pos="567"/>
          <w:tab w:val="center" w:leader="dot" w:pos="8505"/>
          <w:tab w:val="right" w:pos="9072"/>
        </w:tabs>
        <w:rPr>
          <w:rFonts w:eastAsiaTheme="minorEastAsia"/>
          <w:lang w:val="en-US"/>
        </w:rPr>
      </w:pPr>
      <w:r w:rsidRPr="00B00A5A">
        <w:rPr>
          <w:lang w:val="en-US"/>
        </w:rPr>
        <w:t>Mobile Network Codes (MNC) for the international identification plan  for public networks and</w:t>
      </w:r>
      <w:r w:rsidR="003727F2">
        <w:rPr>
          <w:lang w:val="en-US"/>
        </w:rPr>
        <w:br/>
      </w:r>
      <w:r w:rsidRPr="00B00A5A">
        <w:rPr>
          <w:lang w:val="en-US"/>
        </w:rPr>
        <w:t>subscriptions</w:t>
      </w:r>
      <w:r w:rsidRPr="003727F2">
        <w:rPr>
          <w:webHidden/>
          <w:lang w:val="en-US"/>
        </w:rPr>
        <w:tab/>
      </w:r>
      <w:r w:rsidR="003727F2">
        <w:rPr>
          <w:webHidden/>
          <w:lang w:val="en-US"/>
        </w:rPr>
        <w:tab/>
      </w:r>
      <w:r w:rsidRPr="003727F2">
        <w:rPr>
          <w:webHidden/>
          <w:lang w:val="en-US"/>
        </w:rPr>
        <w:t>35</w:t>
      </w:r>
    </w:p>
    <w:p w:rsidR="00B00A5A" w:rsidRPr="003727F2" w:rsidRDefault="00B00A5A" w:rsidP="003727F2">
      <w:pPr>
        <w:pStyle w:val="TOC1"/>
        <w:tabs>
          <w:tab w:val="clear" w:pos="567"/>
          <w:tab w:val="center" w:leader="dot" w:pos="8505"/>
          <w:tab w:val="right" w:pos="9072"/>
        </w:tabs>
        <w:rPr>
          <w:rFonts w:eastAsiaTheme="minorEastAsia"/>
          <w:lang w:val="en-US"/>
        </w:rPr>
      </w:pPr>
      <w:r w:rsidRPr="00B00A5A">
        <w:rPr>
          <w:lang w:val="en-GB"/>
        </w:rPr>
        <w:t>List of Signalling Area/Network Codes (SANC)</w:t>
      </w:r>
      <w:r w:rsidRPr="003727F2">
        <w:rPr>
          <w:webHidden/>
          <w:lang w:val="en-US"/>
        </w:rPr>
        <w:tab/>
      </w:r>
      <w:r w:rsidR="003727F2" w:rsidRPr="003727F2">
        <w:rPr>
          <w:webHidden/>
          <w:lang w:val="en-US"/>
        </w:rPr>
        <w:tab/>
      </w:r>
      <w:r w:rsidRPr="003727F2">
        <w:rPr>
          <w:webHidden/>
          <w:lang w:val="en-US"/>
        </w:rPr>
        <w:t>36</w:t>
      </w:r>
    </w:p>
    <w:p w:rsidR="00B00A5A" w:rsidRPr="003727F2" w:rsidRDefault="00B00A5A" w:rsidP="003727F2">
      <w:pPr>
        <w:pStyle w:val="TOC1"/>
        <w:tabs>
          <w:tab w:val="clear" w:pos="567"/>
          <w:tab w:val="center" w:leader="dot" w:pos="8505"/>
          <w:tab w:val="right" w:pos="9072"/>
        </w:tabs>
        <w:rPr>
          <w:rFonts w:eastAsiaTheme="minorEastAsia"/>
          <w:lang w:val="en-US"/>
        </w:rPr>
      </w:pPr>
      <w:r w:rsidRPr="00B00A5A">
        <w:rPr>
          <w:lang w:val="en-GB"/>
        </w:rPr>
        <w:t>List of International Signalling Point Codes (ISPC)</w:t>
      </w:r>
      <w:r w:rsidRPr="003727F2">
        <w:rPr>
          <w:webHidden/>
          <w:lang w:val="en-US"/>
        </w:rPr>
        <w:tab/>
      </w:r>
      <w:r w:rsidR="003727F2" w:rsidRPr="003727F2">
        <w:rPr>
          <w:webHidden/>
          <w:lang w:val="en-US"/>
        </w:rPr>
        <w:tab/>
      </w:r>
      <w:r w:rsidRPr="003727F2">
        <w:rPr>
          <w:webHidden/>
          <w:lang w:val="en-US"/>
        </w:rPr>
        <w:t>36</w:t>
      </w:r>
    </w:p>
    <w:p w:rsidR="00B00A5A" w:rsidRPr="00B00A5A" w:rsidRDefault="00B00A5A" w:rsidP="003727F2">
      <w:pPr>
        <w:pStyle w:val="TOC1"/>
        <w:tabs>
          <w:tab w:val="clear" w:pos="567"/>
          <w:tab w:val="center" w:leader="dot" w:pos="8505"/>
          <w:tab w:val="right" w:pos="9072"/>
        </w:tabs>
        <w:rPr>
          <w:rFonts w:eastAsiaTheme="minorEastAsia"/>
        </w:rPr>
      </w:pPr>
      <w:r w:rsidRPr="00B00A5A">
        <w:rPr>
          <w:lang w:val="en-US"/>
        </w:rPr>
        <w:t>National Numbering Plan</w:t>
      </w:r>
      <w:r w:rsidRPr="00B00A5A">
        <w:rPr>
          <w:webHidden/>
        </w:rPr>
        <w:tab/>
      </w:r>
      <w:r w:rsidR="003727F2">
        <w:rPr>
          <w:webHidden/>
        </w:rPr>
        <w:tab/>
      </w:r>
      <w:r w:rsidRPr="00B00A5A">
        <w:rPr>
          <w:webHidden/>
        </w:rPr>
        <w:t>39</w:t>
      </w:r>
    </w:p>
    <w:p w:rsidR="00B00A5A" w:rsidRDefault="00B00A5A" w:rsidP="00516247">
      <w:pPr>
        <w:rPr>
          <w:rFonts w:eastAsiaTheme="minorEastAsia"/>
          <w:lang w:val="en-US"/>
        </w:rPr>
      </w:pPr>
    </w:p>
    <w:p w:rsidR="002C2D56" w:rsidRDefault="002C2D56">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noProof/>
          <w:szCs w:val="32"/>
          <w:lang w:val="en-US"/>
        </w:rPr>
      </w:pPr>
      <w:r>
        <w:rPr>
          <w:rFonts w:eastAsiaTheme="minorEastAsia"/>
          <w:lang w:val="en-US"/>
        </w:rPr>
        <w:br w:type="page"/>
      </w:r>
    </w:p>
    <w:p w:rsidR="00AE1B22" w:rsidRPr="00DA7270" w:rsidRDefault="00AE1B22" w:rsidP="00AE1B22">
      <w:pPr>
        <w:rPr>
          <w:rFonts w:eastAsiaTheme="minorEastAsia"/>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AE1B22" w:rsidRPr="00677B65" w:rsidTr="00AE1B22">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AE1B22" w:rsidRPr="00677B65" w:rsidRDefault="00AE1B22" w:rsidP="00AE1B22">
            <w:pPr>
              <w:pStyle w:val="TableHead1"/>
              <w:rPr>
                <w:rFonts w:eastAsia="SimSun"/>
                <w:lang w:val="en-US" w:eastAsia="zh-CN"/>
              </w:rPr>
            </w:pPr>
            <w:r w:rsidRPr="00677B65">
              <w:rPr>
                <w:rFonts w:eastAsia="SimSun"/>
                <w:lang w:val="en-US" w:eastAsia="zh-CN"/>
              </w:rPr>
              <w:t>Dates of publication of the next</w:t>
            </w:r>
            <w:r>
              <w:rPr>
                <w:rFonts w:eastAsia="SimSun"/>
                <w:lang w:val="en-US" w:eastAsia="zh-CN"/>
              </w:rPr>
              <w:br/>
            </w:r>
            <w:r w:rsidRPr="00677B65">
              <w:rPr>
                <w:rFonts w:eastAsia="SimSun"/>
                <w:lang w:val="en-US" w:eastAsia="zh-CN"/>
              </w:rPr>
              <w:t>Operational Bulletins</w:t>
            </w:r>
          </w:p>
        </w:tc>
        <w:tc>
          <w:tcPr>
            <w:tcW w:w="2520" w:type="dxa"/>
            <w:tcBorders>
              <w:top w:val="single" w:sz="4" w:space="0" w:color="auto"/>
              <w:left w:val="single" w:sz="4" w:space="0" w:color="auto"/>
              <w:bottom w:val="single" w:sz="4" w:space="0" w:color="auto"/>
              <w:right w:val="single" w:sz="4" w:space="0" w:color="auto"/>
            </w:tcBorders>
          </w:tcPr>
          <w:p w:rsidR="00AE1B22" w:rsidRPr="00677B65" w:rsidRDefault="00AE1B22" w:rsidP="00AE1B22">
            <w:pPr>
              <w:pStyle w:val="TableHead1"/>
              <w:rPr>
                <w:rFonts w:eastAsia="SimSun"/>
                <w:lang w:val="en-US" w:eastAsia="zh-CN"/>
              </w:rPr>
            </w:pPr>
            <w:r w:rsidRPr="00677B65">
              <w:rPr>
                <w:rFonts w:eastAsia="SimSun"/>
                <w:lang w:val="en-US" w:eastAsia="zh-CN"/>
              </w:rPr>
              <w:t>Including information</w:t>
            </w:r>
            <w:r w:rsidRPr="00677B65">
              <w:rPr>
                <w:rFonts w:eastAsia="SimSun"/>
                <w:lang w:val="en-US" w:eastAsia="zh-CN"/>
              </w:rPr>
              <w:br/>
              <w:t>received by:</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9</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7.V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0</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V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1</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I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20.V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2</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VI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3.VI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3</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IX.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8.VI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4</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IX.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IX.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5</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7.IX.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6</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X.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7</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9.X.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8</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X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2.X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9</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7.X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90</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X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II.2015</w:t>
            </w:r>
          </w:p>
        </w:tc>
      </w:tr>
    </w:tbl>
    <w:p w:rsidR="00AE1B22" w:rsidRDefault="00AE1B22" w:rsidP="00AE1B22"/>
    <w:p w:rsidR="00E10D9E" w:rsidRPr="00DB3264" w:rsidRDefault="008149B6" w:rsidP="00DB7DC6">
      <w:pPr>
        <w:pStyle w:val="Heading1"/>
        <w:spacing w:before="0"/>
        <w:jc w:val="center"/>
        <w:rPr>
          <w:rFonts w:asciiTheme="minorHAnsi" w:hAnsiTheme="minorHAnsi"/>
          <w:lang w:val="en-US"/>
        </w:rPr>
      </w:pPr>
      <w:r w:rsidRPr="00DB3264">
        <w:rPr>
          <w:rFonts w:asciiTheme="minorHAnsi" w:hAnsiTheme="minorHAnsi"/>
          <w:lang w:val="en-US"/>
        </w:rPr>
        <w:br w:type="page"/>
      </w:r>
      <w:bookmarkStart w:id="365" w:name="_Toc253407141"/>
      <w:bookmarkStart w:id="366" w:name="_Toc259783104"/>
      <w:bookmarkStart w:id="367" w:name="_Toc266181233"/>
      <w:bookmarkStart w:id="368" w:name="_Toc268773999"/>
      <w:bookmarkStart w:id="369" w:name="_Toc271700476"/>
      <w:bookmarkStart w:id="370" w:name="_Toc273023320"/>
      <w:bookmarkStart w:id="371" w:name="_Toc274223814"/>
      <w:bookmarkStart w:id="372" w:name="_Toc276717162"/>
      <w:bookmarkStart w:id="373" w:name="_Toc279669135"/>
      <w:bookmarkStart w:id="374" w:name="_Toc280349205"/>
      <w:bookmarkStart w:id="375" w:name="_Toc282526037"/>
      <w:bookmarkStart w:id="376" w:name="_Toc283737194"/>
      <w:bookmarkStart w:id="377" w:name="_Toc286218711"/>
      <w:bookmarkStart w:id="378" w:name="_Toc288660268"/>
      <w:bookmarkStart w:id="379" w:name="_Toc291005378"/>
      <w:bookmarkStart w:id="380" w:name="_Toc292704950"/>
      <w:bookmarkStart w:id="381" w:name="_Toc295387895"/>
      <w:bookmarkStart w:id="382" w:name="_Toc296675478"/>
      <w:bookmarkStart w:id="383" w:name="_Toc297804717"/>
      <w:bookmarkStart w:id="384" w:name="_Toc301945289"/>
      <w:bookmarkStart w:id="385" w:name="_Toc303344248"/>
      <w:bookmarkStart w:id="386" w:name="_Toc304892154"/>
      <w:bookmarkStart w:id="387" w:name="_Toc308530336"/>
      <w:bookmarkStart w:id="388" w:name="_Toc311103642"/>
      <w:bookmarkStart w:id="389" w:name="_Toc313973312"/>
      <w:bookmarkStart w:id="390" w:name="_Toc316479952"/>
      <w:bookmarkStart w:id="391" w:name="_Toc318964998"/>
      <w:bookmarkStart w:id="392" w:name="_Toc320536954"/>
      <w:bookmarkStart w:id="393" w:name="_Toc321233389"/>
      <w:bookmarkStart w:id="394" w:name="_Toc321311660"/>
      <w:bookmarkStart w:id="395" w:name="_Toc321820540"/>
      <w:bookmarkStart w:id="396" w:name="_Toc323035706"/>
      <w:bookmarkStart w:id="397" w:name="_Toc323904374"/>
      <w:bookmarkStart w:id="398" w:name="_Toc332272646"/>
      <w:bookmarkStart w:id="399" w:name="_Toc334776192"/>
      <w:bookmarkStart w:id="400" w:name="_Toc335901499"/>
      <w:bookmarkStart w:id="401" w:name="_Toc337110333"/>
      <w:bookmarkStart w:id="402" w:name="_Toc338779373"/>
      <w:bookmarkStart w:id="403" w:name="_Toc340225513"/>
      <w:bookmarkStart w:id="404" w:name="_Toc341451212"/>
      <w:bookmarkStart w:id="405" w:name="_Toc342912839"/>
      <w:bookmarkStart w:id="406" w:name="_Toc343262676"/>
      <w:bookmarkStart w:id="407" w:name="_Toc345579827"/>
      <w:bookmarkStart w:id="408" w:name="_Toc346885932"/>
      <w:bookmarkStart w:id="409" w:name="_Toc347929580"/>
      <w:bookmarkStart w:id="410" w:name="_Toc349288248"/>
      <w:bookmarkStart w:id="411" w:name="_Toc350415578"/>
      <w:bookmarkStart w:id="412" w:name="_Toc351549876"/>
      <w:bookmarkStart w:id="413" w:name="_Toc352940476"/>
      <w:bookmarkStart w:id="414" w:name="_Toc354053821"/>
      <w:bookmarkStart w:id="415" w:name="_Toc355708836"/>
      <w:bookmarkStart w:id="416" w:name="_Toc357001929"/>
      <w:bookmarkStart w:id="417" w:name="_Toc358192560"/>
      <w:bookmarkStart w:id="418" w:name="_Toc359489413"/>
      <w:bookmarkStart w:id="419" w:name="_Toc360696816"/>
      <w:bookmarkStart w:id="420" w:name="_Toc361921549"/>
      <w:bookmarkStart w:id="421" w:name="_Toc363741386"/>
      <w:bookmarkStart w:id="422" w:name="_Toc364672335"/>
      <w:bookmarkStart w:id="423" w:name="_Toc366157675"/>
      <w:bookmarkStart w:id="424" w:name="_Toc367715514"/>
      <w:bookmarkStart w:id="425" w:name="_Toc369007676"/>
      <w:bookmarkStart w:id="426" w:name="_Toc369007856"/>
      <w:bookmarkStart w:id="427" w:name="_Toc370373463"/>
      <w:bookmarkStart w:id="428" w:name="_Toc371588839"/>
      <w:bookmarkStart w:id="429" w:name="_Toc373157812"/>
      <w:bookmarkStart w:id="430" w:name="_Toc374006625"/>
      <w:bookmarkStart w:id="431" w:name="_Toc374692683"/>
      <w:bookmarkStart w:id="432" w:name="_Toc374692760"/>
      <w:bookmarkStart w:id="433" w:name="_Toc377026490"/>
      <w:bookmarkStart w:id="434" w:name="_Toc378322705"/>
      <w:bookmarkStart w:id="435" w:name="_Toc379440363"/>
      <w:bookmarkStart w:id="436" w:name="_Toc380582888"/>
      <w:bookmarkStart w:id="437" w:name="_Toc381784218"/>
      <w:bookmarkStart w:id="438" w:name="_Toc383182297"/>
      <w:bookmarkStart w:id="439" w:name="_Toc384625683"/>
      <w:bookmarkStart w:id="440" w:name="_Toc385496782"/>
      <w:bookmarkStart w:id="441" w:name="_Toc388946306"/>
      <w:bookmarkStart w:id="442" w:name="_Toc388947553"/>
      <w:bookmarkStart w:id="443" w:name="_Toc389730868"/>
      <w:bookmarkStart w:id="444" w:name="_Toc391386065"/>
      <w:bookmarkStart w:id="445" w:name="_Toc392235869"/>
      <w:bookmarkStart w:id="446" w:name="_Toc393713408"/>
      <w:bookmarkStart w:id="447" w:name="_Toc393714456"/>
      <w:bookmarkStart w:id="448" w:name="_Toc393715460"/>
      <w:bookmarkStart w:id="449" w:name="_Toc395100445"/>
      <w:bookmarkStart w:id="450" w:name="_Toc396212801"/>
      <w:bookmarkStart w:id="451" w:name="_Toc397517638"/>
      <w:bookmarkStart w:id="452" w:name="_Toc399160622"/>
      <w:bookmarkStart w:id="453" w:name="_Toc400374866"/>
      <w:bookmarkStart w:id="454" w:name="_Toc401757902"/>
      <w:bookmarkStart w:id="455" w:name="_Toc402967091"/>
      <w:bookmarkStart w:id="456" w:name="_Toc404332304"/>
      <w:bookmarkStart w:id="457" w:name="_Toc405386770"/>
      <w:bookmarkStart w:id="458" w:name="_Toc406508003"/>
      <w:bookmarkStart w:id="459" w:name="_Toc408576623"/>
      <w:bookmarkStart w:id="460" w:name="_Toc409708222"/>
      <w:bookmarkStart w:id="461" w:name="_Toc410904532"/>
      <w:bookmarkStart w:id="462" w:name="_Toc414884937"/>
      <w:bookmarkStart w:id="463" w:name="_Toc416360067"/>
      <w:bookmarkStart w:id="464" w:name="_Toc417984330"/>
      <w:bookmarkStart w:id="465" w:name="_Toc420414817"/>
      <w:bookmarkStart w:id="466" w:name="_Toc421783545"/>
      <w:proofErr w:type="gramStart"/>
      <w:r w:rsidR="00911AE9" w:rsidRPr="00DB3264">
        <w:rPr>
          <w:rFonts w:asciiTheme="minorHAnsi" w:hAnsiTheme="minorHAnsi"/>
          <w:lang w:val="en-US"/>
        </w:rPr>
        <w:t>GENERAL  INFORMATION</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roofErr w:type="gramEnd"/>
    </w:p>
    <w:p w:rsidR="00E10D9E" w:rsidRPr="00115C7C" w:rsidRDefault="00911AE9" w:rsidP="00F149EA">
      <w:pPr>
        <w:pStyle w:val="Heading20"/>
        <w:spacing w:before="180"/>
        <w:rPr>
          <w:lang w:val="en-US"/>
        </w:rPr>
      </w:pPr>
      <w:bookmarkStart w:id="467" w:name="_Toc253407142"/>
      <w:bookmarkStart w:id="468" w:name="_Toc259783105"/>
      <w:bookmarkStart w:id="469" w:name="_Toc262631768"/>
      <w:bookmarkStart w:id="470" w:name="_Toc265056484"/>
      <w:bookmarkStart w:id="471" w:name="_Toc266181234"/>
      <w:bookmarkStart w:id="472" w:name="_Toc268774000"/>
      <w:bookmarkStart w:id="473" w:name="_Toc271700477"/>
      <w:bookmarkStart w:id="474" w:name="_Toc273023321"/>
      <w:bookmarkStart w:id="475" w:name="_Toc274223815"/>
      <w:bookmarkStart w:id="476" w:name="_Toc276717163"/>
      <w:bookmarkStart w:id="477" w:name="_Toc279669136"/>
      <w:bookmarkStart w:id="478" w:name="_Toc280349206"/>
      <w:bookmarkStart w:id="479" w:name="_Toc282526038"/>
      <w:bookmarkStart w:id="480" w:name="_Toc283737195"/>
      <w:bookmarkStart w:id="481" w:name="_Toc286218712"/>
      <w:bookmarkStart w:id="482" w:name="_Toc288660269"/>
      <w:bookmarkStart w:id="483" w:name="_Toc291005379"/>
      <w:bookmarkStart w:id="484" w:name="_Toc292704951"/>
      <w:bookmarkStart w:id="485" w:name="_Toc295387896"/>
      <w:bookmarkStart w:id="486" w:name="_Toc296675479"/>
      <w:bookmarkStart w:id="487" w:name="_Toc297804718"/>
      <w:bookmarkStart w:id="488" w:name="_Toc301945290"/>
      <w:bookmarkStart w:id="489" w:name="_Toc303344249"/>
      <w:bookmarkStart w:id="490" w:name="_Toc304892155"/>
      <w:bookmarkStart w:id="491" w:name="_Toc308530337"/>
      <w:bookmarkStart w:id="492" w:name="_Toc311103643"/>
      <w:bookmarkStart w:id="493" w:name="_Toc313973313"/>
      <w:bookmarkStart w:id="494" w:name="_Toc316479953"/>
      <w:bookmarkStart w:id="495" w:name="_Toc318964999"/>
      <w:bookmarkStart w:id="496" w:name="_Toc320536955"/>
      <w:bookmarkStart w:id="497" w:name="_Toc321233390"/>
      <w:bookmarkStart w:id="498" w:name="_Toc321311661"/>
      <w:bookmarkStart w:id="499" w:name="_Toc321820541"/>
      <w:bookmarkStart w:id="500" w:name="_Toc323035707"/>
      <w:bookmarkStart w:id="501" w:name="_Toc323904375"/>
      <w:bookmarkStart w:id="502" w:name="_Toc332272647"/>
      <w:bookmarkStart w:id="503" w:name="_Toc334776193"/>
      <w:bookmarkStart w:id="504" w:name="_Toc335901500"/>
      <w:bookmarkStart w:id="505" w:name="_Toc337110334"/>
      <w:bookmarkStart w:id="506" w:name="_Toc338779374"/>
      <w:bookmarkStart w:id="507" w:name="_Toc340225514"/>
      <w:bookmarkStart w:id="508" w:name="_Toc341451213"/>
      <w:bookmarkStart w:id="509" w:name="_Toc342912840"/>
      <w:bookmarkStart w:id="510" w:name="_Toc343262677"/>
      <w:bookmarkStart w:id="511" w:name="_Toc345579828"/>
      <w:bookmarkStart w:id="512" w:name="_Toc346885933"/>
      <w:bookmarkStart w:id="513" w:name="_Toc347929581"/>
      <w:bookmarkStart w:id="514" w:name="_Toc349288249"/>
      <w:bookmarkStart w:id="515" w:name="_Toc350415579"/>
      <w:bookmarkStart w:id="516" w:name="_Toc351549877"/>
      <w:bookmarkStart w:id="517" w:name="_Toc352940477"/>
      <w:bookmarkStart w:id="518" w:name="_Toc354053822"/>
      <w:bookmarkStart w:id="519" w:name="_Toc355708837"/>
      <w:bookmarkStart w:id="520" w:name="_Toc357001930"/>
      <w:bookmarkStart w:id="521" w:name="_Toc358192561"/>
      <w:bookmarkStart w:id="522" w:name="_Toc359489414"/>
      <w:bookmarkStart w:id="523" w:name="_Toc360696817"/>
      <w:bookmarkStart w:id="524" w:name="_Toc361921550"/>
      <w:bookmarkStart w:id="525" w:name="_Toc363741387"/>
      <w:bookmarkStart w:id="526" w:name="_Toc364672336"/>
      <w:bookmarkStart w:id="527" w:name="_Toc366157676"/>
      <w:bookmarkStart w:id="528" w:name="_Toc367715515"/>
      <w:bookmarkStart w:id="529" w:name="_Toc369007677"/>
      <w:bookmarkStart w:id="530" w:name="_Toc369007857"/>
      <w:bookmarkStart w:id="531" w:name="_Toc370373464"/>
      <w:bookmarkStart w:id="532" w:name="_Toc371588840"/>
      <w:bookmarkStart w:id="533" w:name="_Toc373157813"/>
      <w:bookmarkStart w:id="534" w:name="_Toc374006626"/>
      <w:bookmarkStart w:id="535" w:name="_Toc374692684"/>
      <w:bookmarkStart w:id="536" w:name="_Toc374692761"/>
      <w:bookmarkStart w:id="537" w:name="_Toc377026491"/>
      <w:bookmarkStart w:id="538" w:name="_Toc378322706"/>
      <w:bookmarkStart w:id="539" w:name="_Toc379440364"/>
      <w:bookmarkStart w:id="540" w:name="_Toc380582889"/>
      <w:bookmarkStart w:id="541" w:name="_Toc381784219"/>
      <w:bookmarkStart w:id="542" w:name="_Toc383182298"/>
      <w:bookmarkStart w:id="543" w:name="_Toc384625684"/>
      <w:bookmarkStart w:id="544" w:name="_Toc385496783"/>
      <w:bookmarkStart w:id="545" w:name="_Toc388946307"/>
      <w:bookmarkStart w:id="546" w:name="_Toc388947554"/>
      <w:bookmarkStart w:id="547" w:name="_Toc389730869"/>
      <w:bookmarkStart w:id="548" w:name="_Toc391386066"/>
      <w:bookmarkStart w:id="549" w:name="_Toc392235870"/>
      <w:bookmarkStart w:id="550" w:name="_Toc393713409"/>
      <w:bookmarkStart w:id="551" w:name="_Toc393714457"/>
      <w:bookmarkStart w:id="552" w:name="_Toc393715461"/>
      <w:bookmarkStart w:id="553" w:name="_Toc395100446"/>
      <w:bookmarkStart w:id="554" w:name="_Toc396212802"/>
      <w:bookmarkStart w:id="555" w:name="_Toc397517639"/>
      <w:bookmarkStart w:id="556" w:name="_Toc399160623"/>
      <w:bookmarkStart w:id="557" w:name="_Toc400374867"/>
      <w:bookmarkStart w:id="558" w:name="_Toc401757903"/>
      <w:bookmarkStart w:id="559" w:name="_Toc402967092"/>
      <w:bookmarkStart w:id="560" w:name="_Toc404332305"/>
      <w:bookmarkStart w:id="561" w:name="_Toc405386771"/>
      <w:bookmarkStart w:id="562" w:name="_Toc406508004"/>
      <w:bookmarkStart w:id="563" w:name="_Toc408576624"/>
      <w:bookmarkStart w:id="564" w:name="_Toc409708223"/>
      <w:bookmarkStart w:id="565" w:name="_Toc410904533"/>
      <w:bookmarkStart w:id="566" w:name="_Toc414884938"/>
      <w:bookmarkStart w:id="567" w:name="_Toc416360068"/>
      <w:bookmarkStart w:id="568" w:name="_Toc417984331"/>
      <w:bookmarkStart w:id="569" w:name="_Toc420414818"/>
      <w:bookmarkStart w:id="570" w:name="_Toc421783546"/>
      <w:r w:rsidRPr="00115C7C">
        <w:rPr>
          <w:lang w:val="en-US"/>
        </w:rPr>
        <w:t>Lists annexed to the ITU Operational Bulletin</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D31948" w:rsidRPr="00DB3264" w:rsidRDefault="00D31948" w:rsidP="00D31948">
      <w:pPr>
        <w:spacing w:before="200"/>
        <w:rPr>
          <w:rFonts w:asciiTheme="minorHAnsi" w:hAnsiTheme="minorHAnsi"/>
          <w:b/>
          <w:bCs/>
        </w:rPr>
      </w:pPr>
      <w:bookmarkStart w:id="571" w:name="_Toc105302119"/>
      <w:bookmarkStart w:id="572" w:name="_Toc106504837"/>
      <w:bookmarkStart w:id="573" w:name="_Toc107798484"/>
      <w:bookmarkStart w:id="574" w:name="_Toc109028728"/>
      <w:bookmarkStart w:id="575" w:name="_Toc109631795"/>
      <w:bookmarkStart w:id="576" w:name="_Toc109631890"/>
      <w:bookmarkStart w:id="577" w:name="_Toc110233107"/>
      <w:bookmarkStart w:id="578" w:name="_Toc110233322"/>
      <w:bookmarkStart w:id="579" w:name="_Toc111607471"/>
      <w:bookmarkStart w:id="580" w:name="_Toc113250000"/>
      <w:bookmarkStart w:id="581" w:name="_Toc114285869"/>
      <w:bookmarkStart w:id="582" w:name="_Toc116117066"/>
      <w:bookmarkStart w:id="583" w:name="_Toc117389514"/>
      <w:bookmarkStart w:id="584" w:name="_Toc119749612"/>
      <w:bookmarkStart w:id="585" w:name="_Toc121281070"/>
      <w:bookmarkStart w:id="586" w:name="_Toc122238432"/>
      <w:bookmarkStart w:id="587" w:name="_Toc122940721"/>
      <w:bookmarkStart w:id="588" w:name="_Toc126481926"/>
      <w:bookmarkStart w:id="589" w:name="_Toc127606592"/>
      <w:bookmarkStart w:id="590" w:name="_Toc128886943"/>
      <w:bookmarkStart w:id="591" w:name="_Toc131917082"/>
      <w:bookmarkStart w:id="592" w:name="_Toc131917356"/>
      <w:bookmarkStart w:id="593" w:name="_Toc135453245"/>
      <w:bookmarkStart w:id="594" w:name="_Toc136762578"/>
      <w:bookmarkStart w:id="595" w:name="_Toc138153363"/>
      <w:bookmarkStart w:id="596" w:name="_Toc139444662"/>
      <w:bookmarkStart w:id="597" w:name="_Toc140656512"/>
      <w:bookmarkStart w:id="598" w:name="_Toc141774304"/>
      <w:bookmarkStart w:id="599" w:name="_Toc143331177"/>
      <w:bookmarkStart w:id="600" w:name="_Toc144780335"/>
      <w:bookmarkStart w:id="601" w:name="_Toc146011631"/>
      <w:bookmarkStart w:id="602" w:name="_Toc147313830"/>
      <w:bookmarkStart w:id="603" w:name="_Toc148518933"/>
      <w:bookmarkStart w:id="604" w:name="_Toc148519277"/>
      <w:bookmarkStart w:id="605" w:name="_Toc150078542"/>
      <w:bookmarkStart w:id="606" w:name="_Toc151281224"/>
      <w:bookmarkStart w:id="607" w:name="_Toc152663483"/>
      <w:bookmarkStart w:id="608" w:name="_Toc153877708"/>
      <w:bookmarkStart w:id="609" w:name="_Toc156378795"/>
      <w:bookmarkStart w:id="610" w:name="_Toc158019338"/>
      <w:bookmarkStart w:id="611" w:name="_Toc159212689"/>
      <w:bookmarkStart w:id="612" w:name="_Toc160456136"/>
      <w:bookmarkStart w:id="613" w:name="_Toc161638205"/>
      <w:bookmarkStart w:id="614" w:name="_Toc162942676"/>
      <w:bookmarkStart w:id="615" w:name="_Toc164586120"/>
      <w:bookmarkStart w:id="616" w:name="_Toc165690490"/>
      <w:bookmarkStart w:id="617" w:name="_Toc166647544"/>
      <w:bookmarkStart w:id="618" w:name="_Toc168388002"/>
      <w:bookmarkStart w:id="619" w:name="_Toc169584443"/>
      <w:bookmarkStart w:id="620" w:name="_Toc170815249"/>
      <w:bookmarkStart w:id="621" w:name="_Toc171936761"/>
      <w:bookmarkStart w:id="622" w:name="_Toc173647010"/>
      <w:bookmarkStart w:id="623" w:name="_Toc174436269"/>
      <w:bookmarkStart w:id="624" w:name="_Toc176340203"/>
      <w:bookmarkStart w:id="625" w:name="_Toc177526404"/>
      <w:bookmarkStart w:id="626" w:name="_Toc178733525"/>
      <w:bookmarkStart w:id="627" w:name="_Toc181591757"/>
      <w:bookmarkStart w:id="628" w:name="_Toc182996109"/>
      <w:bookmarkStart w:id="629" w:name="_Toc184099119"/>
      <w:bookmarkStart w:id="630" w:name="_Toc187491733"/>
      <w:bookmarkStart w:id="631" w:name="_Toc188073917"/>
      <w:bookmarkStart w:id="632" w:name="_Toc191803606"/>
      <w:bookmarkStart w:id="633" w:name="_Toc192925234"/>
      <w:bookmarkStart w:id="634" w:name="_Toc193013099"/>
      <w:bookmarkStart w:id="635" w:name="_Toc196019478"/>
      <w:bookmarkStart w:id="636" w:name="_Toc197223434"/>
      <w:bookmarkStart w:id="637" w:name="_Toc198519367"/>
      <w:bookmarkStart w:id="638" w:name="_Toc200872012"/>
      <w:bookmarkStart w:id="639" w:name="_Toc202750807"/>
      <w:bookmarkStart w:id="640" w:name="_Toc202750917"/>
      <w:bookmarkStart w:id="641" w:name="_Toc202751280"/>
      <w:bookmarkStart w:id="642" w:name="_Toc203553649"/>
      <w:bookmarkStart w:id="643" w:name="_Toc204666529"/>
      <w:bookmarkStart w:id="644" w:name="_Toc205106594"/>
      <w:bookmarkStart w:id="645" w:name="_Toc206389934"/>
      <w:bookmarkStart w:id="646" w:name="_Toc208205449"/>
      <w:bookmarkStart w:id="647" w:name="_Toc211848177"/>
      <w:bookmarkStart w:id="648" w:name="_Toc212964587"/>
      <w:bookmarkStart w:id="649" w:name="_Toc214162711"/>
      <w:bookmarkStart w:id="650" w:name="_Toc215907199"/>
      <w:bookmarkStart w:id="651" w:name="_Toc219001148"/>
      <w:bookmarkStart w:id="652" w:name="_Toc219610057"/>
      <w:bookmarkStart w:id="653" w:name="_Toc222028812"/>
      <w:bookmarkStart w:id="654" w:name="_Toc223252037"/>
      <w:bookmarkStart w:id="655" w:name="_Toc224533682"/>
      <w:bookmarkStart w:id="656" w:name="_Toc226791560"/>
      <w:bookmarkStart w:id="657" w:name="_Toc228766354"/>
      <w:bookmarkStart w:id="658" w:name="_Toc229971353"/>
      <w:bookmarkStart w:id="659" w:name="_Toc232323931"/>
      <w:bookmarkStart w:id="660" w:name="_Toc233609592"/>
      <w:bookmarkStart w:id="661" w:name="_Toc235352384"/>
      <w:bookmarkStart w:id="662" w:name="_Toc236573557"/>
      <w:bookmarkStart w:id="663" w:name="_Toc240790085"/>
      <w:bookmarkStart w:id="664" w:name="_Toc242001425"/>
      <w:bookmarkStart w:id="665" w:name="_Toc243300311"/>
      <w:bookmarkStart w:id="666" w:name="_Toc244506936"/>
      <w:bookmarkStart w:id="667" w:name="_Toc248829258"/>
      <w:bookmarkStart w:id="668" w:name="_Toc262631799"/>
      <w:bookmarkStart w:id="669" w:name="_Toc253407143"/>
      <w:r w:rsidRPr="00DB3264">
        <w:rPr>
          <w:rFonts w:asciiTheme="minorHAnsi" w:hAnsiTheme="minorHAnsi"/>
          <w:b/>
          <w:bCs/>
        </w:rPr>
        <w:t xml:space="preserve">Note from </w:t>
      </w:r>
      <w:r w:rsidRPr="00DB3264">
        <w:rPr>
          <w:rFonts w:asciiTheme="minorHAnsi" w:hAnsiTheme="minorHAnsi"/>
          <w:b/>
          <w:bCs/>
          <w:lang w:val="en-US"/>
        </w:rPr>
        <w:t>TSB</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rsidR="00D31948" w:rsidRPr="00DB3264" w:rsidRDefault="00D31948" w:rsidP="00D31948">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D31948" w:rsidRPr="00DB3264" w:rsidRDefault="00D31948" w:rsidP="00D31948">
      <w:pPr>
        <w:spacing w:before="0"/>
        <w:ind w:left="567" w:hanging="567"/>
        <w:rPr>
          <w:rFonts w:asciiTheme="minorHAnsi" w:hAnsiTheme="minorHAnsi"/>
          <w:sz w:val="8"/>
          <w:szCs w:val="8"/>
        </w:rPr>
      </w:pP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OB No.</w:t>
      </w:r>
    </w:p>
    <w:p w:rsidR="00DB7DC6" w:rsidRDefault="00DB7DC6" w:rsidP="002D23E9">
      <w:pPr>
        <w:spacing w:before="0" w:line="200" w:lineRule="exact"/>
        <w:ind w:left="567" w:hanging="567"/>
        <w:rPr>
          <w:rFonts w:asciiTheme="minorHAnsi" w:hAnsiTheme="minorHAnsi"/>
          <w:lang w:val="en-US"/>
        </w:rPr>
      </w:pPr>
    </w:p>
    <w:p w:rsidR="00A93FB3" w:rsidRPr="00DB3264" w:rsidRDefault="00A93FB3" w:rsidP="00A93FB3">
      <w:pPr>
        <w:spacing w:before="0" w:line="200" w:lineRule="exact"/>
        <w:ind w:left="567" w:hanging="567"/>
        <w:rPr>
          <w:rFonts w:asciiTheme="minorHAnsi" w:hAnsiTheme="minorHAnsi"/>
          <w:lang w:val="en-US"/>
        </w:rPr>
      </w:pPr>
      <w:r>
        <w:rPr>
          <w:rFonts w:asciiTheme="minorHAnsi" w:hAnsiTheme="minorHAnsi"/>
          <w:lang w:val="en-US"/>
        </w:rPr>
        <w:t>1073</w:t>
      </w:r>
      <w:r>
        <w:rPr>
          <w:rFonts w:asciiTheme="minorHAnsi" w:hAnsiTheme="minorHAnsi"/>
          <w:lang w:val="en-US"/>
        </w:rPr>
        <w:tab/>
        <w:t>Legal time 2015</w:t>
      </w:r>
    </w:p>
    <w:p w:rsidR="003C62EA" w:rsidRPr="00DB3264" w:rsidRDefault="003C62EA" w:rsidP="009E6B08">
      <w:pPr>
        <w:spacing w:before="0"/>
        <w:ind w:left="567" w:hanging="567"/>
        <w:rPr>
          <w:rFonts w:asciiTheme="minorHAnsi" w:hAnsiTheme="minorHAnsi"/>
          <w:lang w:val="en-US"/>
        </w:rPr>
      </w:pPr>
      <w:r>
        <w:rPr>
          <w:rFonts w:asciiTheme="minorHAnsi" w:hAnsiTheme="minorHAnsi"/>
          <w:lang w:val="en-US"/>
        </w:rPr>
        <w:t>1067</w:t>
      </w:r>
      <w:r w:rsidRPr="00DB3264">
        <w:rPr>
          <w:rFonts w:asciiTheme="minorHAnsi" w:hAnsiTheme="minorHAnsi"/>
          <w:lang w:val="en-US"/>
        </w:rPr>
        <w:tab/>
        <w:t xml:space="preserve">List of International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Point Codes (ISPC) (According to ITU-T Recommendation Q.708 (03/99)) (Position on </w:t>
      </w:r>
      <w:r w:rsidR="009E6B08">
        <w:rPr>
          <w:rFonts w:asciiTheme="minorHAnsi" w:hAnsiTheme="minorHAnsi"/>
          <w:lang w:val="en-US"/>
        </w:rPr>
        <w:t xml:space="preserve">1 </w:t>
      </w:r>
      <w:r>
        <w:rPr>
          <w:rFonts w:asciiTheme="minorHAnsi" w:hAnsiTheme="minorHAnsi"/>
          <w:lang w:val="en-US"/>
        </w:rPr>
        <w:t>January</w:t>
      </w:r>
      <w:r w:rsidRPr="00DB3264">
        <w:rPr>
          <w:rFonts w:asciiTheme="minorHAnsi" w:hAnsiTheme="minorHAnsi"/>
          <w:lang w:val="en-US"/>
        </w:rPr>
        <w:t xml:space="preserve"> 201</w:t>
      </w:r>
      <w:r w:rsidR="009E6B08">
        <w:rPr>
          <w:rFonts w:asciiTheme="minorHAnsi" w:hAnsiTheme="minorHAnsi"/>
          <w:lang w:val="en-US"/>
        </w:rPr>
        <w:t>5</w:t>
      </w:r>
      <w:r w:rsidRPr="00DB3264">
        <w:rPr>
          <w:rFonts w:asciiTheme="minorHAnsi" w:hAnsiTheme="minorHAnsi"/>
          <w:lang w:val="en-US"/>
        </w:rPr>
        <w:t>)</w:t>
      </w:r>
    </w:p>
    <w:p w:rsidR="00522333" w:rsidRPr="00DB3264" w:rsidRDefault="00522333" w:rsidP="003C62EA">
      <w:pPr>
        <w:spacing w:before="0"/>
        <w:ind w:left="567" w:hanging="567"/>
        <w:rPr>
          <w:rFonts w:asciiTheme="minorHAnsi" w:hAnsiTheme="minorHAnsi"/>
          <w:lang w:val="en-US"/>
        </w:rPr>
      </w:pPr>
      <w:r>
        <w:rPr>
          <w:rFonts w:asciiTheme="minorHAnsi" w:hAnsiTheme="minorHAnsi"/>
          <w:lang w:val="en-US"/>
        </w:rPr>
        <w:t>1066</w:t>
      </w:r>
      <w:r w:rsidRPr="00DB3264">
        <w:rPr>
          <w:rFonts w:asciiTheme="minorHAnsi" w:hAnsiTheme="minorHAnsi"/>
          <w:lang w:val="en-US"/>
        </w:rPr>
        <w:tab/>
        <w:t xml:space="preserve">List of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Area/Network Codes (SANC) (Complement to ITU-T Recommendation Q.708 (03/99))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sidR="003C62EA">
        <w:rPr>
          <w:rFonts w:asciiTheme="minorHAnsi" w:hAnsiTheme="minorHAnsi"/>
          <w:lang w:val="en-US"/>
        </w:rPr>
        <w:t>5</w:t>
      </w:r>
      <w:r w:rsidRPr="00DB3264">
        <w:rPr>
          <w:rFonts w:asciiTheme="minorHAnsi" w:hAnsiTheme="minorHAnsi"/>
          <w:lang w:val="en-US"/>
        </w:rPr>
        <w:t>)</w:t>
      </w:r>
    </w:p>
    <w:p w:rsidR="0086562C" w:rsidRPr="003E3FE0" w:rsidRDefault="0086562C" w:rsidP="007A3FB3">
      <w:pPr>
        <w:spacing w:before="0"/>
        <w:ind w:left="567" w:hanging="567"/>
        <w:rPr>
          <w:rFonts w:asciiTheme="minorHAnsi" w:hAnsiTheme="minorHAnsi"/>
          <w:bCs/>
          <w:spacing w:val="-2"/>
        </w:rPr>
      </w:pPr>
      <w:r>
        <w:rPr>
          <w:rFonts w:asciiTheme="minorHAnsi" w:hAnsiTheme="minorHAnsi"/>
          <w:lang w:val="en-US"/>
        </w:rPr>
        <w:t>1060</w:t>
      </w:r>
      <w:r>
        <w:rPr>
          <w:rFonts w:asciiTheme="minorHAnsi" w:hAnsiTheme="minorHAnsi"/>
          <w:lang w:val="en-US"/>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sidR="007A3FB3">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w:t>
      </w:r>
      <w:r w:rsidR="007A3FB3">
        <w:rPr>
          <w:rFonts w:asciiTheme="minorHAnsi" w:hAnsiTheme="minorHAnsi"/>
          <w:bCs/>
          <w:spacing w:val="-2"/>
        </w:rPr>
        <w:t> </w:t>
      </w:r>
      <w:r>
        <w:rPr>
          <w:rFonts w:asciiTheme="minorHAnsi" w:hAnsiTheme="minorHAnsi"/>
          <w:bCs/>
          <w:spacing w:val="-2"/>
        </w:rPr>
        <w:t>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1079B9" w:rsidRPr="00DB3264" w:rsidRDefault="001079B9" w:rsidP="001079B9">
      <w:pPr>
        <w:spacing w:before="0"/>
        <w:ind w:left="567" w:hanging="567"/>
        <w:rPr>
          <w:rFonts w:asciiTheme="minorHAnsi" w:hAnsiTheme="minorHAnsi"/>
          <w:lang w:val="en-US"/>
        </w:rPr>
      </w:pPr>
      <w:r>
        <w:rPr>
          <w:rFonts w:asciiTheme="minorHAnsi" w:hAnsiTheme="minorHAnsi"/>
          <w:lang w:val="en-US"/>
        </w:rPr>
        <w:t>1056</w:t>
      </w:r>
      <w:r w:rsidRPr="00DB3264">
        <w:rPr>
          <w:rFonts w:asciiTheme="minorHAnsi" w:hAnsiTheme="minorHAnsi"/>
          <w:lang w:val="en-US"/>
        </w:rPr>
        <w:tab/>
        <w:t>Mobile Network Code</w:t>
      </w:r>
      <w:r w:rsidR="0067087B">
        <w:rPr>
          <w:rFonts w:asciiTheme="minorHAnsi" w:hAnsiTheme="minorHAnsi"/>
          <w:lang w:val="en-US"/>
        </w:rPr>
        <w:t>s</w:t>
      </w:r>
      <w:r w:rsidRPr="00DB3264">
        <w:rPr>
          <w:rFonts w:asciiTheme="minorHAnsi" w:hAnsiTheme="minorHAnsi"/>
          <w:lang w:val="en-US"/>
        </w:rPr>
        <w:t xml:space="preserve"> (MNC) for the international identification plan for public networks and subscriptions (According to ITU-T Recommendation E.212 (05/2008))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7F4B21" w:rsidRPr="00DB3264" w:rsidRDefault="007F4B21" w:rsidP="007F4B21">
      <w:pPr>
        <w:spacing w:before="0"/>
        <w:ind w:left="567" w:hanging="567"/>
        <w:rPr>
          <w:rFonts w:asciiTheme="minorHAnsi" w:hAnsiTheme="minorHAnsi"/>
          <w:lang w:val="en-US"/>
        </w:rPr>
      </w:pPr>
      <w:r>
        <w:rPr>
          <w:rFonts w:asciiTheme="minorHAnsi" w:hAnsiTheme="minorHAnsi"/>
          <w:lang w:val="en-US"/>
        </w:rPr>
        <w:t>1055</w:t>
      </w:r>
      <w:r w:rsidRPr="00DB3264">
        <w:rPr>
          <w:rFonts w:asciiTheme="minorHAnsi" w:hAnsiTheme="minorHAnsi"/>
          <w:lang w:val="en-US"/>
        </w:rPr>
        <w:tab/>
        <w:t xml:space="preserve">Status of </w:t>
      </w:r>
      <w:proofErr w:type="spellStart"/>
      <w:r w:rsidRPr="00DB3264">
        <w:rPr>
          <w:rFonts w:asciiTheme="minorHAnsi" w:hAnsiTheme="minorHAnsi"/>
          <w:lang w:val="en-US"/>
        </w:rPr>
        <w:t>Radiocommunications</w:t>
      </w:r>
      <w:proofErr w:type="spellEnd"/>
      <w:r w:rsidRPr="00DB3264">
        <w:rPr>
          <w:rFonts w:asciiTheme="minorHAnsi" w:hAnsiTheme="minorHAnsi"/>
          <w:lang w:val="en-US"/>
        </w:rPr>
        <w:t xml:space="preserve"> between Amateur Stations of Different Countries (In accordance with optional provision No. 25.1 of the Radio Regulations) and Form of Call Signs assigned by each Administration to its Amateur and Experimental Stations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C54ED6" w:rsidRPr="00DB3264" w:rsidRDefault="00C54ED6" w:rsidP="00C54ED6">
      <w:pPr>
        <w:spacing w:before="0"/>
        <w:ind w:left="567" w:hanging="567"/>
        <w:rPr>
          <w:rFonts w:asciiTheme="minorHAnsi" w:hAnsiTheme="minorHAnsi"/>
          <w:lang w:val="en-US"/>
        </w:rPr>
      </w:pPr>
      <w:r>
        <w:rPr>
          <w:rFonts w:asciiTheme="minorHAnsi" w:hAnsiTheme="minorHAnsi"/>
          <w:lang w:val="en-US"/>
        </w:rPr>
        <w:t>1040</w:t>
      </w:r>
      <w:r w:rsidRPr="00DB3264">
        <w:rPr>
          <w:rFonts w:asciiTheme="minorHAnsi" w:hAnsiTheme="minorHAnsi"/>
          <w:lang w:val="en-US"/>
        </w:rPr>
        <w:tab/>
        <w:t>List of Issuer Identifier Numbers for the International Telecommunication Charge Card (In accordance with ITU-T Recommendation E.118 (05/2006))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2D23E9" w:rsidRPr="00DB3264" w:rsidRDefault="002D23E9" w:rsidP="002D23E9">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A54AD" w:rsidRDefault="00CA54AD" w:rsidP="00CA54AD">
      <w:pPr>
        <w:spacing w:before="0"/>
        <w:ind w:left="567" w:hanging="567"/>
        <w:rPr>
          <w:rFonts w:asciiTheme="minorHAnsi" w:hAnsiTheme="minorHAnsi"/>
          <w:lang w:val="en-US"/>
        </w:rPr>
      </w:pPr>
      <w:r>
        <w:rPr>
          <w:rFonts w:asciiTheme="minorHAnsi" w:hAnsiTheme="minorHAnsi"/>
          <w:lang w:val="en-US"/>
        </w:rPr>
        <w:t>1005</w:t>
      </w:r>
      <w:r>
        <w:rPr>
          <w:rFonts w:asciiTheme="minorHAnsi" w:hAnsiTheme="minorHAnsi"/>
          <w:lang w:val="en-US"/>
        </w:rPr>
        <w:tab/>
      </w:r>
      <w:r w:rsidRPr="00DB3264">
        <w:rPr>
          <w:rFonts w:asciiTheme="minorHAnsi" w:hAnsiTheme="minorHAnsi"/>
          <w:lang w:val="en-US"/>
        </w:rPr>
        <w:t>List of mobile country or geographical area codes (Complement to ITU</w:t>
      </w:r>
      <w:r w:rsidRPr="00DB3264">
        <w:rPr>
          <w:rFonts w:asciiTheme="minorHAnsi" w:hAnsiTheme="minorHAnsi"/>
          <w:lang w:val="en-US"/>
        </w:rPr>
        <w:noBreakHyphen/>
        <w:t>T Recommendation E.212 (05/</w:t>
      </w:r>
      <w:r>
        <w:rPr>
          <w:rFonts w:asciiTheme="minorHAnsi" w:hAnsiTheme="minorHAnsi"/>
          <w:lang w:val="en-US"/>
        </w:rPr>
        <w:t>2008)) (Position on 1 June 20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w:t>
      </w:r>
      <w:proofErr w:type="spellStart"/>
      <w:r w:rsidRPr="00DB3264">
        <w:rPr>
          <w:rFonts w:asciiTheme="minorHAnsi" w:hAnsiTheme="minorHAnsi"/>
          <w:lang w:val="en-US"/>
        </w:rPr>
        <w:t>telematic</w:t>
      </w:r>
      <w:proofErr w:type="spellEnd"/>
      <w:r w:rsidRPr="00DB3264">
        <w:rPr>
          <w:rFonts w:asciiTheme="minorHAnsi" w:hAnsiTheme="minorHAnsi"/>
          <w:lang w:val="en-US"/>
        </w:rPr>
        <w:t xml:space="preserve">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Default="00D31948" w:rsidP="00D31948">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w:t>
      </w:r>
      <w:proofErr w:type="spellStart"/>
      <w:r w:rsidRPr="00AB25DF">
        <w:t>Recapitulatory</w:t>
      </w:r>
      <w:proofErr w:type="spellEnd"/>
      <w:r w:rsidRPr="00AB25DF">
        <w:t xml:space="preserve"> list of service restrictions in force relating to telecommunications operation)</w:t>
      </w:r>
      <w:r>
        <w:t xml:space="preserve"> </w:t>
      </w:r>
      <w:r w:rsidRPr="00AB25DF">
        <w:t>(Position on 15 March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r>
      <w:proofErr w:type="spellStart"/>
      <w:r w:rsidRPr="00DB3264">
        <w:rPr>
          <w:rFonts w:asciiTheme="minorHAnsi" w:hAnsiTheme="minorHAnsi"/>
          <w:lang w:val="en-US"/>
        </w:rPr>
        <w:t>Dialling</w:t>
      </w:r>
      <w:proofErr w:type="spellEnd"/>
      <w:r w:rsidRPr="00DB3264">
        <w:rPr>
          <w:rFonts w:asciiTheme="minorHAnsi" w:hAnsiTheme="minorHAnsi"/>
          <w:lang w:val="en-US"/>
        </w:rPr>
        <w:t xml:space="preserve">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w:t>
      </w:r>
      <w:r w:rsidR="00E46D2E">
        <w:rPr>
          <w:rFonts w:asciiTheme="minorHAnsi" w:hAnsiTheme="minorHAnsi"/>
          <w:lang w:val="en-US"/>
        </w:rPr>
        <w:t xml:space="preserve"> </w:t>
      </w:r>
      <w:r w:rsidRPr="00DB3264">
        <w:rPr>
          <w:rFonts w:asciiTheme="minorHAnsi" w:hAnsiTheme="minorHAnsi"/>
          <w:lang w:val="en-US"/>
        </w:rPr>
        <w:t>(Complement to ITU-T Recommendations F.69 (06/1994) and F.68 (11/1988)) (Position on 15 April 2011)</w:t>
      </w:r>
    </w:p>
    <w:p w:rsidR="00D31948" w:rsidRPr="00DB3264" w:rsidRDefault="00D31948" w:rsidP="0098179C">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C) (According to ITU-T Recommen</w:t>
      </w:r>
      <w:r w:rsidRPr="00DB3264">
        <w:rPr>
          <w:rFonts w:asciiTheme="minorHAnsi" w:hAnsiTheme="minorHAnsi"/>
          <w:lang w:val="en-US"/>
        </w:rPr>
        <w:softHyphen/>
        <w:t xml:space="preserve">dation X.121 (10/2000)) </w:t>
      </w:r>
      <w:r w:rsidR="0098179C">
        <w:rPr>
          <w:rFonts w:asciiTheme="minorHAnsi" w:hAnsiTheme="minorHAnsi"/>
          <w:lang w:val="en-US"/>
        </w:rPr>
        <w:t xml:space="preserve"> </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D31948" w:rsidRPr="00DB3264" w:rsidRDefault="00D31948" w:rsidP="00AE1B22">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sidR="00AE1B22">
        <w:rPr>
          <w:rFonts w:asciiTheme="minorHAnsi" w:hAnsiTheme="minorHAnsi"/>
          <w:sz w:val="18"/>
          <w:szCs w:val="18"/>
          <w:lang w:val="fr-CH"/>
        </w:rPr>
        <w:t>3</w:t>
      </w:r>
      <w:r w:rsidRPr="00DB3264">
        <w:rPr>
          <w:rFonts w:asciiTheme="minorHAnsi" w:hAnsiTheme="minorHAnsi"/>
          <w:sz w:val="18"/>
          <w:szCs w:val="18"/>
          <w:lang w:val="fr-CH"/>
        </w:rPr>
        <w:t>/20</w:t>
      </w:r>
      <w:r w:rsidR="00AE1B22">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r>
      <w:hyperlink r:id="rId12" w:history="1">
        <w:r w:rsidRPr="00DB3264">
          <w:rPr>
            <w:rFonts w:asciiTheme="minorHAnsi" w:hAnsiTheme="minorHAnsi"/>
            <w:sz w:val="18"/>
            <w:szCs w:val="18"/>
            <w:lang w:val="fr-CH"/>
          </w:rPr>
          <w:t>www.itu.int/ITU-T/inr/icc/index.html</w:t>
        </w:r>
      </w:hyperlink>
    </w:p>
    <w:p w:rsidR="00D31948" w:rsidRPr="00DB3264" w:rsidRDefault="00D31948" w:rsidP="00D31948">
      <w:pPr>
        <w:tabs>
          <w:tab w:val="clear" w:pos="5387"/>
          <w:tab w:val="left" w:pos="4872"/>
        </w:tabs>
        <w:spacing w:before="20" w:after="20"/>
        <w:jc w:val="left"/>
        <w:rPr>
          <w:rFonts w:asciiTheme="minorHAnsi" w:hAnsiTheme="minorHAnsi"/>
          <w:sz w:val="18"/>
          <w:szCs w:val="18"/>
          <w:lang w:val="fr-FR"/>
        </w:rPr>
      </w:pPr>
      <w:proofErr w:type="spellStart"/>
      <w:r w:rsidRPr="00DB3264">
        <w:rPr>
          <w:rFonts w:asciiTheme="minorHAnsi" w:hAnsiTheme="minorHAnsi"/>
          <w:sz w:val="18"/>
          <w:szCs w:val="18"/>
          <w:lang w:val="fr-CH"/>
        </w:rPr>
        <w:t>Bureaufax</w:t>
      </w:r>
      <w:proofErr w:type="spellEnd"/>
      <w:r w:rsidRPr="00DB3264">
        <w:rPr>
          <w:rFonts w:asciiTheme="minorHAnsi" w:hAnsiTheme="minorHAnsi"/>
          <w:sz w:val="18"/>
          <w:szCs w:val="18"/>
          <w:lang w:val="fr-CH"/>
        </w:rPr>
        <w:t xml:space="preserve"> Table (ITU-T Rec. F.170)</w:t>
      </w:r>
      <w:r w:rsidRPr="00DB3264">
        <w:rPr>
          <w:rFonts w:asciiTheme="minorHAnsi" w:hAnsiTheme="minorHAnsi"/>
          <w:sz w:val="18"/>
          <w:szCs w:val="18"/>
          <w:lang w:val="fr-CH"/>
        </w:rPr>
        <w:tab/>
      </w:r>
      <w:hyperlink r:id="rId13" w:history="1">
        <w:r w:rsidRPr="00DB3264">
          <w:rPr>
            <w:rFonts w:asciiTheme="minorHAnsi" w:hAnsiTheme="minorHAnsi"/>
            <w:sz w:val="18"/>
            <w:szCs w:val="18"/>
            <w:lang w:val="fr-CH"/>
          </w:rPr>
          <w:t>www.itu.int/ITU-T/inr/bureaufax/index.html</w:t>
        </w:r>
      </w:hyperlink>
    </w:p>
    <w:p w:rsidR="00D31948" w:rsidRDefault="00D31948" w:rsidP="004A238A">
      <w:pPr>
        <w:tabs>
          <w:tab w:val="clear" w:pos="5387"/>
          <w:tab w:val="left" w:pos="4872"/>
        </w:tabs>
        <w:spacing w:before="20" w:after="20"/>
        <w:jc w:val="left"/>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14" w:history="1">
        <w:r w:rsidRPr="00DB3264">
          <w:rPr>
            <w:rFonts w:asciiTheme="minorHAnsi" w:hAnsiTheme="minorHAnsi"/>
            <w:sz w:val="18"/>
            <w:szCs w:val="18"/>
            <w:lang w:val="en-US"/>
          </w:rPr>
          <w:t>www.itu.int/ITU-T/inr/roa/index.html</w:t>
        </w:r>
      </w:hyperlink>
    </w:p>
    <w:p w:rsidR="000C3D0A" w:rsidRDefault="000C3D0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rPr>
      </w:pPr>
      <w:r>
        <w:rPr>
          <w:rFonts w:eastAsia="SimSun"/>
          <w:lang w:val="en-US"/>
        </w:rPr>
        <w:br w:type="page"/>
      </w:r>
    </w:p>
    <w:p w:rsidR="00E6286E" w:rsidRPr="007D4075" w:rsidRDefault="00E6286E" w:rsidP="00E6286E">
      <w:pPr>
        <w:pStyle w:val="Heading20"/>
        <w:rPr>
          <w:lang w:val="en-US"/>
        </w:rPr>
      </w:pPr>
      <w:bookmarkStart w:id="670" w:name="_Toc421783547"/>
      <w:r>
        <w:rPr>
          <w:lang w:val="en-US"/>
        </w:rPr>
        <w:t xml:space="preserve">Approval </w:t>
      </w:r>
      <w:r w:rsidRPr="007D4075">
        <w:rPr>
          <w:lang w:val="en-US"/>
        </w:rPr>
        <w:t>of ITU-T Recommendations</w:t>
      </w:r>
      <w:bookmarkEnd w:id="670"/>
    </w:p>
    <w:p w:rsidR="00E6286E" w:rsidRPr="004D76E8" w:rsidRDefault="00E6286E" w:rsidP="00E6286E">
      <w:r w:rsidRPr="004D76E8">
        <w:t>By AAP-58, it was announced that the following ITU-T Recommendations were approved, in accordance with the procedures outlined in Recommendation ITU-T A.8:</w:t>
      </w:r>
    </w:p>
    <w:p w:rsidR="00E6286E" w:rsidRPr="004D76E8" w:rsidRDefault="00E6286E" w:rsidP="00E6286E">
      <w:r w:rsidRPr="004D76E8">
        <w:t>–</w:t>
      </w:r>
      <w:r>
        <w:tab/>
      </w:r>
      <w:r w:rsidRPr="004D76E8">
        <w:t xml:space="preserve">ITU-T G.993.2 (2011) </w:t>
      </w:r>
      <w:proofErr w:type="spellStart"/>
      <w:r w:rsidRPr="004D76E8">
        <w:t>Amd</w:t>
      </w:r>
      <w:proofErr w:type="spellEnd"/>
      <w:r w:rsidRPr="004D76E8">
        <w:t>. 6 (05/2015)</w:t>
      </w:r>
    </w:p>
    <w:p w:rsidR="00E6286E" w:rsidRPr="004D76E8" w:rsidRDefault="00E6286E" w:rsidP="00E6286E">
      <w:r w:rsidRPr="004D76E8">
        <w:t>–</w:t>
      </w:r>
      <w:r>
        <w:tab/>
      </w:r>
      <w:r w:rsidRPr="004D76E8">
        <w:t>ITU-T G.997.2 (05/2015): Physical layer management for FAST transceivers</w:t>
      </w:r>
    </w:p>
    <w:p w:rsidR="00E6286E" w:rsidRPr="004D76E8" w:rsidRDefault="00E6286E" w:rsidP="00E6286E">
      <w:r w:rsidRPr="004D76E8">
        <w:t>–</w:t>
      </w:r>
      <w:r>
        <w:tab/>
      </w:r>
      <w:r w:rsidRPr="004D76E8">
        <w:t xml:space="preserve">ITU-T G.998.4 (2010) </w:t>
      </w:r>
      <w:proofErr w:type="spellStart"/>
      <w:r w:rsidRPr="004D76E8">
        <w:t>Amd</w:t>
      </w:r>
      <w:proofErr w:type="spellEnd"/>
      <w:r w:rsidRPr="004D76E8">
        <w:t>. 4 (05/2015)</w:t>
      </w:r>
    </w:p>
    <w:p w:rsidR="00E6286E" w:rsidRPr="004D76E8" w:rsidRDefault="00E6286E" w:rsidP="00E6286E">
      <w:r w:rsidRPr="004D76E8">
        <w:t>–</w:t>
      </w:r>
      <w:r>
        <w:tab/>
      </w:r>
      <w:r w:rsidRPr="004D76E8">
        <w:t>ITU-T X.509 (2012) Cor. 1 (05/2015)</w:t>
      </w:r>
    </w:p>
    <w:p w:rsidR="00E6286E" w:rsidRDefault="00E6286E" w:rsidP="00E6286E">
      <w:pPr>
        <w:ind w:left="567" w:hanging="567"/>
      </w:pPr>
      <w:r w:rsidRPr="004D76E8">
        <w:t>–</w:t>
      </w:r>
      <w:r>
        <w:tab/>
      </w:r>
      <w:r w:rsidRPr="004D76E8">
        <w:t>ITU-T X.1163 (05/2015): Security requirements and mechanisms of peer-to-peer-based telecommunication networks</w:t>
      </w:r>
    </w:p>
    <w:p w:rsidR="00D9110E" w:rsidRDefault="00D9110E" w:rsidP="00E6286E"/>
    <w:p w:rsidR="00773C9C" w:rsidRDefault="00773C9C" w:rsidP="00E6286E"/>
    <w:p w:rsidR="00E6286E" w:rsidRPr="0075399F" w:rsidRDefault="00E6286E" w:rsidP="00E6286E">
      <w:pPr>
        <w:pStyle w:val="Heading20"/>
        <w:rPr>
          <w:lang w:val="en-US"/>
        </w:rPr>
      </w:pPr>
      <w:bookmarkStart w:id="671" w:name="_Toc421783548"/>
      <w:r w:rsidRPr="0075399F">
        <w:rPr>
          <w:lang w:val="en-US"/>
        </w:rPr>
        <w:t>Maritime Identification Digits (MID)</w:t>
      </w:r>
      <w:bookmarkEnd w:id="671"/>
    </w:p>
    <w:p w:rsidR="00E6286E" w:rsidRDefault="00E6286E" w:rsidP="00E6286E">
      <w:r>
        <w:t xml:space="preserve">In accordance with No. </w:t>
      </w:r>
      <w:r>
        <w:rPr>
          <w:b/>
        </w:rPr>
        <w:t>19.35</w:t>
      </w:r>
      <w:r>
        <w:t xml:space="preserve"> of the Radio Regulations, the Maritime Identification Digit (MID) "374" has been allocated to the Republic of Panama.</w:t>
      </w:r>
    </w:p>
    <w:p w:rsidR="00773C9C" w:rsidRDefault="00773C9C" w:rsidP="00E6286E"/>
    <w:p w:rsidR="00773C9C" w:rsidRDefault="00773C9C" w:rsidP="00E6286E"/>
    <w:p w:rsidR="00773C9C" w:rsidRPr="00773C9C" w:rsidRDefault="00773C9C" w:rsidP="00773C9C">
      <w:pPr>
        <w:pStyle w:val="Heading20"/>
        <w:rPr>
          <w:lang w:val="en-US"/>
        </w:rPr>
      </w:pPr>
      <w:bookmarkStart w:id="672" w:name="_Toc421783549"/>
      <w:r w:rsidRPr="00773C9C">
        <w:rPr>
          <w:lang w:val="en-US"/>
        </w:rPr>
        <w:t xml:space="preserve">Assignment of </w:t>
      </w:r>
      <w:proofErr w:type="spellStart"/>
      <w:r w:rsidRPr="00773C9C">
        <w:rPr>
          <w:lang w:val="en-US"/>
        </w:rPr>
        <w:t>Signalling</w:t>
      </w:r>
      <w:proofErr w:type="spellEnd"/>
      <w:r w:rsidRPr="00773C9C">
        <w:rPr>
          <w:lang w:val="en-US"/>
        </w:rPr>
        <w:t xml:space="preserve"> Area/Network Codes (SANC</w:t>
      </w:r>
      <w:proofErr w:type="gramStart"/>
      <w:r w:rsidRPr="00773C9C">
        <w:rPr>
          <w:lang w:val="en-US"/>
        </w:rPr>
        <w:t>)</w:t>
      </w:r>
      <w:proofErr w:type="gramEnd"/>
      <w:r w:rsidRPr="00773C9C">
        <w:rPr>
          <w:lang w:val="en-US"/>
        </w:rPr>
        <w:br/>
        <w:t>(Recommendation ITU-T Q.708 (03/99))</w:t>
      </w:r>
      <w:bookmarkEnd w:id="672"/>
    </w:p>
    <w:p w:rsidR="00773C9C" w:rsidRPr="00250FDB" w:rsidRDefault="00773C9C" w:rsidP="00773C9C">
      <w:pPr>
        <w:keepNext/>
        <w:keepLines/>
        <w:tabs>
          <w:tab w:val="clear" w:pos="1276"/>
          <w:tab w:val="clear" w:pos="1843"/>
          <w:tab w:val="left" w:pos="1134"/>
          <w:tab w:val="left" w:pos="1560"/>
          <w:tab w:val="left" w:pos="2127"/>
        </w:tabs>
        <w:spacing w:before="360"/>
        <w:jc w:val="left"/>
        <w:outlineLvl w:val="3"/>
        <w:rPr>
          <w:rFonts w:asciiTheme="minorHAnsi" w:hAnsiTheme="minorHAnsi"/>
          <w:b/>
          <w:bCs/>
          <w:lang w:val="en-US"/>
        </w:rPr>
      </w:pPr>
      <w:r w:rsidRPr="00250FDB">
        <w:rPr>
          <w:rFonts w:asciiTheme="minorHAnsi" w:hAnsiTheme="minorHAnsi"/>
          <w:b/>
          <w:bCs/>
          <w:lang w:val="en-US"/>
        </w:rPr>
        <w:t>Note from TSB</w:t>
      </w:r>
    </w:p>
    <w:p w:rsidR="00773C9C" w:rsidRPr="00773C9C" w:rsidRDefault="00773C9C" w:rsidP="00773C9C">
      <w:pPr>
        <w:tabs>
          <w:tab w:val="clear" w:pos="1276"/>
          <w:tab w:val="clear" w:pos="1843"/>
          <w:tab w:val="left" w:pos="1134"/>
          <w:tab w:val="left" w:pos="1560"/>
          <w:tab w:val="left" w:pos="2127"/>
        </w:tabs>
        <w:ind w:firstLine="567"/>
        <w:rPr>
          <w:rFonts w:asciiTheme="minorHAnsi" w:eastAsia="SimSun" w:hAnsiTheme="minorHAnsi"/>
        </w:rPr>
      </w:pPr>
      <w:r w:rsidRPr="00773C9C">
        <w:rPr>
          <w:rFonts w:asciiTheme="minorHAnsi" w:hAnsiTheme="minorHAnsi"/>
        </w:rPr>
        <w:t>At the request of the Administration of Luxembourg the Director of TSB has assigned the following signalling area/network code (SANC) for use in the international part of the signalling system No. 7 network of this country/geographical area, in accordance with Recommendation ITU-T Q.708 (03/99):</w:t>
      </w:r>
    </w:p>
    <w:p w:rsidR="00773C9C" w:rsidRPr="00773C9C" w:rsidRDefault="00773C9C" w:rsidP="00773C9C">
      <w:pPr>
        <w:tabs>
          <w:tab w:val="clear" w:pos="1276"/>
          <w:tab w:val="clear" w:pos="1843"/>
          <w:tab w:val="left" w:pos="1134"/>
          <w:tab w:val="left" w:pos="1560"/>
          <w:tab w:val="left" w:pos="2127"/>
        </w:tabs>
        <w:spacing w:before="0"/>
        <w:ind w:firstLine="567"/>
        <w:rPr>
          <w:rFonts w:asciiTheme="minorHAnsi" w:eastAsia="SimSun" w:hAnsiTheme="minorHAnsi"/>
        </w:rPr>
      </w:pPr>
    </w:p>
    <w:tbl>
      <w:tblPr>
        <w:tblW w:w="7621" w:type="dxa"/>
        <w:tblLayout w:type="fixed"/>
        <w:tblLook w:val="0000" w:firstRow="0" w:lastRow="0" w:firstColumn="0" w:lastColumn="0" w:noHBand="0" w:noVBand="0"/>
      </w:tblPr>
      <w:tblGrid>
        <w:gridCol w:w="6057"/>
        <w:gridCol w:w="1564"/>
      </w:tblGrid>
      <w:tr w:rsidR="00773C9C" w:rsidRPr="00773C9C" w:rsidTr="00250FDB">
        <w:tc>
          <w:tcPr>
            <w:tcW w:w="6057" w:type="dxa"/>
          </w:tcPr>
          <w:p w:rsidR="00773C9C" w:rsidRPr="00773C9C" w:rsidRDefault="00773C9C" w:rsidP="00773C9C">
            <w:pPr>
              <w:framePr w:hSpace="181" w:wrap="around" w:vAnchor="text" w:hAnchor="margin" w:xAlign="center" w:y="1"/>
              <w:tabs>
                <w:tab w:val="clear" w:pos="1276"/>
                <w:tab w:val="clear" w:pos="1843"/>
                <w:tab w:val="left" w:pos="1134"/>
                <w:tab w:val="left" w:pos="1560"/>
                <w:tab w:val="left" w:pos="2127"/>
              </w:tabs>
              <w:spacing w:before="40" w:after="40"/>
              <w:ind w:firstLine="532"/>
              <w:jc w:val="left"/>
              <w:rPr>
                <w:rFonts w:asciiTheme="minorHAnsi" w:hAnsiTheme="minorHAnsi"/>
                <w:i/>
                <w:iCs/>
              </w:rPr>
            </w:pPr>
            <w:r w:rsidRPr="00773C9C">
              <w:rPr>
                <w:rFonts w:asciiTheme="minorHAnsi" w:hAnsiTheme="minorHAnsi"/>
                <w:i/>
              </w:rPr>
              <w:t>Country</w:t>
            </w:r>
            <w:r w:rsidRPr="00773C9C">
              <w:rPr>
                <w:rFonts w:asciiTheme="minorHAnsi" w:hAnsiTheme="minorHAnsi"/>
                <w:iCs/>
              </w:rPr>
              <w:t>/</w:t>
            </w:r>
            <w:r w:rsidRPr="00773C9C">
              <w:rPr>
                <w:rFonts w:asciiTheme="minorHAnsi" w:hAnsiTheme="minorHAnsi"/>
                <w:i/>
              </w:rPr>
              <w:t>geographical area or signalling network</w:t>
            </w:r>
          </w:p>
        </w:tc>
        <w:tc>
          <w:tcPr>
            <w:tcW w:w="1564" w:type="dxa"/>
          </w:tcPr>
          <w:p w:rsidR="00773C9C" w:rsidRPr="00773C9C" w:rsidRDefault="00773C9C" w:rsidP="00773C9C">
            <w:pPr>
              <w:framePr w:hSpace="181" w:wrap="around" w:vAnchor="text" w:hAnchor="margin" w:xAlign="center" w:y="1"/>
              <w:tabs>
                <w:tab w:val="clear" w:pos="1276"/>
                <w:tab w:val="clear" w:pos="1843"/>
                <w:tab w:val="left" w:pos="1134"/>
                <w:tab w:val="left" w:pos="1560"/>
                <w:tab w:val="left" w:pos="2127"/>
              </w:tabs>
              <w:spacing w:before="40" w:after="40"/>
              <w:jc w:val="center"/>
              <w:rPr>
                <w:rFonts w:asciiTheme="minorHAnsi" w:hAnsiTheme="minorHAnsi"/>
                <w:i/>
                <w:iCs/>
              </w:rPr>
            </w:pPr>
            <w:r w:rsidRPr="00773C9C">
              <w:rPr>
                <w:rFonts w:asciiTheme="minorHAnsi" w:hAnsiTheme="minorHAnsi"/>
                <w:i/>
                <w:iCs/>
              </w:rPr>
              <w:t>SANC</w:t>
            </w:r>
          </w:p>
        </w:tc>
      </w:tr>
      <w:tr w:rsidR="00773C9C" w:rsidRPr="00773C9C" w:rsidTr="00250FDB">
        <w:tc>
          <w:tcPr>
            <w:tcW w:w="6057" w:type="dxa"/>
          </w:tcPr>
          <w:p w:rsidR="00773C9C" w:rsidRPr="00773C9C" w:rsidRDefault="00773C9C" w:rsidP="00250FDB">
            <w:pPr>
              <w:framePr w:hSpace="181" w:wrap="around" w:vAnchor="text" w:hAnchor="margin" w:xAlign="center" w:y="1"/>
              <w:tabs>
                <w:tab w:val="clear" w:pos="567"/>
                <w:tab w:val="clear" w:pos="1276"/>
                <w:tab w:val="clear" w:pos="1843"/>
                <w:tab w:val="clear" w:pos="5387"/>
                <w:tab w:val="clear" w:pos="5954"/>
              </w:tabs>
              <w:spacing w:before="0"/>
              <w:ind w:firstLine="533"/>
              <w:jc w:val="left"/>
              <w:rPr>
                <w:rFonts w:asciiTheme="minorHAnsi" w:eastAsia="SimSun" w:hAnsiTheme="minorHAnsi"/>
              </w:rPr>
            </w:pPr>
            <w:r w:rsidRPr="00773C9C">
              <w:rPr>
                <w:rFonts w:asciiTheme="minorHAnsi" w:eastAsia="SimSun" w:hAnsiTheme="minorHAnsi"/>
              </w:rPr>
              <w:t>Luxe</w:t>
            </w:r>
            <w:r w:rsidR="00250FDB">
              <w:rPr>
                <w:rFonts w:asciiTheme="minorHAnsi" w:eastAsia="SimSun" w:hAnsiTheme="minorHAnsi"/>
              </w:rPr>
              <w:t>m</w:t>
            </w:r>
            <w:r w:rsidRPr="00773C9C">
              <w:rPr>
                <w:rFonts w:asciiTheme="minorHAnsi" w:eastAsia="SimSun" w:hAnsiTheme="minorHAnsi"/>
              </w:rPr>
              <w:t>bourg</w:t>
            </w:r>
          </w:p>
        </w:tc>
        <w:tc>
          <w:tcPr>
            <w:tcW w:w="1564" w:type="dxa"/>
          </w:tcPr>
          <w:p w:rsidR="00773C9C" w:rsidRPr="00773C9C" w:rsidRDefault="00773C9C" w:rsidP="00773C9C">
            <w:pPr>
              <w:framePr w:hSpace="181" w:wrap="around" w:vAnchor="text" w:hAnchor="margin" w:xAlign="center" w:y="1"/>
              <w:tabs>
                <w:tab w:val="clear" w:pos="567"/>
                <w:tab w:val="clear" w:pos="1276"/>
                <w:tab w:val="clear" w:pos="1843"/>
                <w:tab w:val="clear" w:pos="5387"/>
                <w:tab w:val="clear" w:pos="5954"/>
                <w:tab w:val="left" w:pos="675"/>
                <w:tab w:val="center" w:pos="955"/>
              </w:tabs>
              <w:spacing w:before="0"/>
              <w:jc w:val="center"/>
              <w:rPr>
                <w:rFonts w:asciiTheme="minorHAnsi" w:hAnsiTheme="minorHAnsi"/>
              </w:rPr>
            </w:pPr>
            <w:r w:rsidRPr="00773C9C">
              <w:rPr>
                <w:rFonts w:asciiTheme="minorHAnsi" w:hAnsiTheme="minorHAnsi"/>
              </w:rPr>
              <w:t>7-205</w:t>
            </w:r>
          </w:p>
        </w:tc>
      </w:tr>
      <w:tr w:rsidR="00773C9C" w:rsidRPr="00773C9C" w:rsidTr="00250FDB">
        <w:tc>
          <w:tcPr>
            <w:tcW w:w="6057" w:type="dxa"/>
          </w:tcPr>
          <w:p w:rsidR="00773C9C" w:rsidRPr="00773C9C" w:rsidRDefault="00773C9C" w:rsidP="00773C9C">
            <w:pPr>
              <w:framePr w:hSpace="181" w:wrap="around" w:vAnchor="text" w:hAnchor="margin" w:xAlign="center" w:y="1"/>
              <w:tabs>
                <w:tab w:val="clear" w:pos="567"/>
                <w:tab w:val="clear" w:pos="1276"/>
                <w:tab w:val="clear" w:pos="1843"/>
                <w:tab w:val="clear" w:pos="5387"/>
                <w:tab w:val="clear" w:pos="5954"/>
              </w:tabs>
              <w:spacing w:before="0"/>
              <w:ind w:firstLine="533"/>
              <w:jc w:val="left"/>
              <w:rPr>
                <w:rFonts w:asciiTheme="minorHAnsi" w:eastAsia="SimSun" w:hAnsiTheme="minorHAnsi"/>
              </w:rPr>
            </w:pPr>
          </w:p>
        </w:tc>
        <w:tc>
          <w:tcPr>
            <w:tcW w:w="1564" w:type="dxa"/>
          </w:tcPr>
          <w:p w:rsidR="00773C9C" w:rsidRPr="00773C9C" w:rsidRDefault="00773C9C" w:rsidP="00773C9C">
            <w:pPr>
              <w:framePr w:hSpace="181" w:wrap="around" w:vAnchor="text" w:hAnchor="margin" w:xAlign="center" w:y="1"/>
              <w:tabs>
                <w:tab w:val="clear" w:pos="567"/>
                <w:tab w:val="clear" w:pos="1276"/>
                <w:tab w:val="clear" w:pos="1843"/>
                <w:tab w:val="clear" w:pos="5387"/>
                <w:tab w:val="clear" w:pos="5954"/>
                <w:tab w:val="left" w:pos="675"/>
                <w:tab w:val="center" w:pos="955"/>
              </w:tabs>
              <w:spacing w:before="0"/>
              <w:jc w:val="center"/>
              <w:rPr>
                <w:rFonts w:asciiTheme="minorHAnsi" w:hAnsiTheme="minorHAnsi"/>
              </w:rPr>
            </w:pPr>
          </w:p>
        </w:tc>
      </w:tr>
    </w:tbl>
    <w:p w:rsidR="00773C9C" w:rsidRPr="00773C9C" w:rsidRDefault="00773C9C" w:rsidP="00773C9C">
      <w:pPr>
        <w:tabs>
          <w:tab w:val="clear" w:pos="567"/>
          <w:tab w:val="clear" w:pos="1276"/>
          <w:tab w:val="clear" w:pos="1843"/>
          <w:tab w:val="clear" w:pos="5387"/>
          <w:tab w:val="clear" w:pos="5954"/>
        </w:tabs>
        <w:spacing w:before="0"/>
        <w:jc w:val="left"/>
        <w:rPr>
          <w:rFonts w:asciiTheme="minorHAnsi" w:hAnsiTheme="minorHAnsi"/>
          <w:b/>
          <w:sz w:val="12"/>
          <w:szCs w:val="22"/>
        </w:rPr>
      </w:pPr>
    </w:p>
    <w:p w:rsidR="00773C9C" w:rsidRPr="00773C9C" w:rsidRDefault="00773C9C" w:rsidP="00773C9C">
      <w:pPr>
        <w:tabs>
          <w:tab w:val="clear" w:pos="567"/>
          <w:tab w:val="clear" w:pos="1276"/>
          <w:tab w:val="clear" w:pos="1843"/>
          <w:tab w:val="clear" w:pos="5387"/>
          <w:tab w:val="clear" w:pos="5954"/>
          <w:tab w:val="left" w:pos="284"/>
          <w:tab w:val="left" w:pos="1134"/>
        </w:tabs>
        <w:spacing w:before="136"/>
        <w:rPr>
          <w:rFonts w:asciiTheme="minorHAnsi" w:hAnsiTheme="minorHAnsi"/>
          <w:position w:val="6"/>
          <w:sz w:val="16"/>
          <w:szCs w:val="16"/>
        </w:rPr>
      </w:pPr>
      <w:r w:rsidRPr="00773C9C">
        <w:rPr>
          <w:rFonts w:asciiTheme="minorHAnsi" w:hAnsiTheme="minorHAnsi"/>
          <w:position w:val="6"/>
          <w:sz w:val="16"/>
          <w:szCs w:val="16"/>
        </w:rPr>
        <w:t>____________</w:t>
      </w:r>
    </w:p>
    <w:p w:rsidR="00773C9C" w:rsidRPr="00250FDB" w:rsidRDefault="00773C9C" w:rsidP="00773C9C">
      <w:pPr>
        <w:tabs>
          <w:tab w:val="clear" w:pos="567"/>
          <w:tab w:val="clear" w:pos="1276"/>
          <w:tab w:val="clear" w:pos="1843"/>
          <w:tab w:val="clear" w:pos="5387"/>
          <w:tab w:val="clear" w:pos="5954"/>
          <w:tab w:val="left" w:pos="284"/>
          <w:tab w:val="left" w:pos="644"/>
        </w:tabs>
        <w:spacing w:before="0"/>
        <w:ind w:left="644" w:hanging="644"/>
        <w:jc w:val="left"/>
        <w:rPr>
          <w:rFonts w:asciiTheme="minorHAnsi" w:hAnsiTheme="minorHAnsi"/>
          <w:sz w:val="16"/>
          <w:szCs w:val="16"/>
          <w:lang w:val="es-ES_tradnl"/>
        </w:rPr>
      </w:pPr>
      <w:r w:rsidRPr="00773C9C">
        <w:rPr>
          <w:rFonts w:asciiTheme="minorHAnsi" w:hAnsiTheme="minorHAnsi"/>
          <w:sz w:val="16"/>
          <w:szCs w:val="16"/>
        </w:rPr>
        <w:t>SANC:</w:t>
      </w:r>
      <w:r w:rsidRPr="00773C9C">
        <w:rPr>
          <w:rFonts w:asciiTheme="minorHAnsi" w:hAnsiTheme="minorHAnsi"/>
          <w:sz w:val="16"/>
          <w:szCs w:val="16"/>
        </w:rPr>
        <w:tab/>
        <w:t>Signalling Area/Network Code.</w:t>
      </w:r>
      <w:r w:rsidRPr="00773C9C">
        <w:rPr>
          <w:rFonts w:asciiTheme="minorHAnsi" w:hAnsiTheme="minorHAnsi"/>
          <w:sz w:val="16"/>
          <w:szCs w:val="16"/>
        </w:rPr>
        <w:br/>
      </w:r>
      <w:r w:rsidRPr="00773C9C">
        <w:rPr>
          <w:rFonts w:asciiTheme="minorHAnsi" w:hAnsiTheme="minorHAnsi"/>
          <w:sz w:val="16"/>
          <w:szCs w:val="16"/>
          <w:lang w:val="fr-FR"/>
        </w:rPr>
        <w:t>Code de zone/réseau sémaphore (CZRS).</w:t>
      </w:r>
      <w:r w:rsidRPr="00773C9C">
        <w:rPr>
          <w:rFonts w:asciiTheme="minorHAnsi" w:hAnsiTheme="minorHAnsi"/>
          <w:sz w:val="16"/>
          <w:szCs w:val="16"/>
          <w:lang w:val="fr-FR"/>
        </w:rPr>
        <w:br/>
      </w:r>
      <w:r w:rsidRPr="00250FDB">
        <w:rPr>
          <w:rFonts w:asciiTheme="minorHAnsi" w:hAnsiTheme="minorHAnsi"/>
          <w:sz w:val="16"/>
          <w:szCs w:val="16"/>
          <w:lang w:val="es-ES_tradnl"/>
        </w:rPr>
        <w:t>Código de zona/red de señalización (CZRS).</w:t>
      </w:r>
    </w:p>
    <w:p w:rsidR="00773C9C" w:rsidRPr="00250FDB" w:rsidRDefault="00773C9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s-ES_tradnl"/>
        </w:rPr>
      </w:pPr>
      <w:r w:rsidRPr="00250FDB">
        <w:rPr>
          <w:rFonts w:asciiTheme="minorHAnsi" w:hAnsiTheme="minorHAnsi"/>
          <w:lang w:val="es-ES_tradnl"/>
        </w:rPr>
        <w:br w:type="page"/>
      </w:r>
    </w:p>
    <w:p w:rsidR="00384EC2" w:rsidRPr="00250FDB" w:rsidRDefault="00384EC2" w:rsidP="00773C9C">
      <w:pPr>
        <w:pStyle w:val="Heading20"/>
        <w:rPr>
          <w:lang w:val="es-ES_tradnl"/>
        </w:rPr>
      </w:pPr>
      <w:bookmarkStart w:id="673" w:name="_Toc333228144"/>
      <w:bookmarkStart w:id="674" w:name="_Toc337110339"/>
      <w:bookmarkStart w:id="675" w:name="_Toc421783550"/>
      <w:proofErr w:type="spellStart"/>
      <w:r w:rsidRPr="00250FDB">
        <w:rPr>
          <w:lang w:val="es-ES_tradnl"/>
        </w:rPr>
        <w:t>Telephone</w:t>
      </w:r>
      <w:proofErr w:type="spellEnd"/>
      <w:r w:rsidRPr="00250FDB">
        <w:rPr>
          <w:lang w:val="es-ES_tradnl"/>
        </w:rPr>
        <w:t xml:space="preserve"> </w:t>
      </w:r>
      <w:proofErr w:type="spellStart"/>
      <w:r w:rsidRPr="00250FDB">
        <w:rPr>
          <w:lang w:val="es-ES_tradnl"/>
        </w:rPr>
        <w:t>Service</w:t>
      </w:r>
      <w:bookmarkEnd w:id="673"/>
      <w:proofErr w:type="spellEnd"/>
      <w:r w:rsidRPr="00250FDB">
        <w:rPr>
          <w:lang w:val="es-ES_tradnl"/>
        </w:rPr>
        <w:br/>
        <w:t>(</w:t>
      </w:r>
      <w:proofErr w:type="spellStart"/>
      <w:r w:rsidRPr="00250FDB">
        <w:rPr>
          <w:lang w:val="es-ES_tradnl"/>
        </w:rPr>
        <w:t>Recommendation</w:t>
      </w:r>
      <w:proofErr w:type="spellEnd"/>
      <w:r w:rsidRPr="00250FDB">
        <w:rPr>
          <w:lang w:val="es-ES_tradnl"/>
        </w:rPr>
        <w:t xml:space="preserve"> ITU-T E.164)</w:t>
      </w:r>
      <w:bookmarkEnd w:id="674"/>
      <w:bookmarkEnd w:id="675"/>
    </w:p>
    <w:p w:rsidR="00384EC2" w:rsidRPr="00384EC2" w:rsidRDefault="00384EC2" w:rsidP="00384EC2">
      <w:pPr>
        <w:tabs>
          <w:tab w:val="left" w:pos="2160"/>
          <w:tab w:val="left" w:pos="2430"/>
        </w:tabs>
        <w:jc w:val="center"/>
      </w:pPr>
      <w:proofErr w:type="gramStart"/>
      <w:r w:rsidRPr="00384EC2">
        <w:t>url</w:t>
      </w:r>
      <w:proofErr w:type="gramEnd"/>
      <w:r w:rsidRPr="00384EC2">
        <w:t xml:space="preserve">: </w:t>
      </w:r>
      <w:hyperlink r:id="rId15" w:history="1">
        <w:r w:rsidRPr="00384EC2">
          <w:t>www.itu.int/itu-t/inr/nnp</w:t>
        </w:r>
      </w:hyperlink>
    </w:p>
    <w:p w:rsidR="00384EC2" w:rsidRPr="00384EC2" w:rsidRDefault="00384EC2" w:rsidP="00384EC2">
      <w:pPr>
        <w:tabs>
          <w:tab w:val="left" w:pos="1560"/>
          <w:tab w:val="left" w:pos="2127"/>
        </w:tabs>
        <w:spacing w:before="240"/>
        <w:outlineLvl w:val="3"/>
        <w:rPr>
          <w:rFonts w:asciiTheme="minorHAnsi" w:hAnsiTheme="minorHAnsi" w:cs="Arial"/>
          <w:b/>
        </w:rPr>
      </w:pPr>
      <w:r w:rsidRPr="00384EC2">
        <w:rPr>
          <w:rFonts w:asciiTheme="minorHAnsi" w:hAnsiTheme="minorHAnsi" w:cs="Arial"/>
          <w:b/>
        </w:rPr>
        <w:t>Denmark</w:t>
      </w:r>
      <w:r w:rsidRPr="00384EC2">
        <w:rPr>
          <w:rFonts w:asciiTheme="minorHAnsi" w:hAnsiTheme="minorHAnsi" w:cs="Arial"/>
          <w:b/>
        </w:rPr>
        <w:fldChar w:fldCharType="begin"/>
      </w:r>
      <w:r w:rsidRPr="00384EC2">
        <w:instrText xml:space="preserve"> TC "</w:instrText>
      </w:r>
      <w:bookmarkStart w:id="676" w:name="_Toc421783551"/>
      <w:r w:rsidRPr="00384EC2">
        <w:rPr>
          <w:rFonts w:asciiTheme="minorHAnsi" w:hAnsiTheme="minorHAnsi" w:cs="Arial"/>
          <w:b/>
        </w:rPr>
        <w:instrText>Denmark</w:instrText>
      </w:r>
      <w:bookmarkEnd w:id="676"/>
      <w:r w:rsidRPr="00384EC2">
        <w:instrText xml:space="preserve">" \f C \l "1" </w:instrText>
      </w:r>
      <w:r w:rsidRPr="00384EC2">
        <w:rPr>
          <w:rFonts w:asciiTheme="minorHAnsi" w:hAnsiTheme="minorHAnsi" w:cs="Arial"/>
          <w:b/>
        </w:rPr>
        <w:fldChar w:fldCharType="end"/>
      </w:r>
      <w:r w:rsidRPr="00384EC2">
        <w:rPr>
          <w:rFonts w:asciiTheme="minorHAnsi" w:hAnsiTheme="minorHAnsi" w:cs="Arial"/>
          <w:b/>
        </w:rPr>
        <w:t xml:space="preserve"> (country code +45)</w:t>
      </w:r>
      <w:r w:rsidRPr="00384EC2">
        <w:rPr>
          <w:rFonts w:asciiTheme="minorHAnsi" w:hAnsiTheme="minorHAnsi" w:cs="Arial"/>
          <w:b/>
          <w:i/>
          <w:noProof/>
          <w:lang w:eastAsia="zh-CN"/>
        </w:rPr>
        <w:t xml:space="preserve"> </w:t>
      </w:r>
    </w:p>
    <w:p w:rsidR="00384EC2" w:rsidRPr="00384EC2" w:rsidRDefault="00384EC2" w:rsidP="00384EC2">
      <w:pPr>
        <w:tabs>
          <w:tab w:val="left" w:pos="1560"/>
          <w:tab w:val="left" w:pos="2127"/>
        </w:tabs>
        <w:spacing w:before="0" w:after="120"/>
        <w:outlineLvl w:val="3"/>
        <w:rPr>
          <w:rFonts w:asciiTheme="minorHAnsi" w:hAnsiTheme="minorHAnsi" w:cs="Arial"/>
        </w:rPr>
      </w:pPr>
      <w:r w:rsidRPr="00384EC2">
        <w:rPr>
          <w:rFonts w:asciiTheme="minorHAnsi" w:hAnsiTheme="minorHAnsi" w:cs="Arial"/>
        </w:rPr>
        <w:t>Communication of 21.V.2015:</w:t>
      </w:r>
    </w:p>
    <w:p w:rsidR="00384EC2" w:rsidRPr="00384EC2" w:rsidRDefault="00384EC2" w:rsidP="00384EC2">
      <w:pPr>
        <w:rPr>
          <w:rFonts w:asciiTheme="minorHAnsi" w:hAnsiTheme="minorHAnsi" w:cs="Arial"/>
        </w:rPr>
      </w:pPr>
      <w:r w:rsidRPr="00384EC2">
        <w:rPr>
          <w:rFonts w:asciiTheme="minorHAnsi" w:hAnsiTheme="minorHAnsi" w:cs="Arial"/>
        </w:rPr>
        <w:t xml:space="preserve">The </w:t>
      </w:r>
      <w:r w:rsidRPr="00384EC2">
        <w:rPr>
          <w:rFonts w:asciiTheme="minorHAnsi" w:hAnsiTheme="minorHAnsi" w:cs="Arial"/>
          <w:i/>
        </w:rPr>
        <w:t>Danish Business Authority</w:t>
      </w:r>
      <w:r w:rsidRPr="00384EC2">
        <w:rPr>
          <w:rFonts w:asciiTheme="minorHAnsi" w:hAnsiTheme="minorHAnsi" w:cs="Arial"/>
        </w:rPr>
        <w:t>, Copenhagen</w:t>
      </w:r>
      <w:r>
        <w:rPr>
          <w:rFonts w:asciiTheme="minorHAnsi" w:hAnsiTheme="minorHAnsi" w:cs="Arial"/>
        </w:rPr>
        <w:fldChar w:fldCharType="begin"/>
      </w:r>
      <w:r>
        <w:instrText xml:space="preserve"> TC "</w:instrText>
      </w:r>
      <w:bookmarkStart w:id="677" w:name="_Toc421783552"/>
      <w:r w:rsidRPr="00874175">
        <w:rPr>
          <w:rFonts w:asciiTheme="minorHAnsi" w:hAnsiTheme="minorHAnsi" w:cs="Arial"/>
          <w:i/>
        </w:rPr>
        <w:instrText>Danish Business Authority</w:instrText>
      </w:r>
      <w:r w:rsidRPr="00874175">
        <w:rPr>
          <w:rFonts w:asciiTheme="minorHAnsi" w:hAnsiTheme="minorHAnsi" w:cs="Arial"/>
        </w:rPr>
        <w:instrText>, Copenhagen</w:instrText>
      </w:r>
      <w:bookmarkEnd w:id="677"/>
      <w:r>
        <w:instrText>" \f C \l "1</w:instrText>
      </w:r>
      <w:proofErr w:type="gramStart"/>
      <w:r>
        <w:instrText xml:space="preserve">" </w:instrText>
      </w:r>
      <w:proofErr w:type="gramEnd"/>
      <w:r>
        <w:rPr>
          <w:rFonts w:asciiTheme="minorHAnsi" w:hAnsiTheme="minorHAnsi" w:cs="Arial"/>
        </w:rPr>
        <w:fldChar w:fldCharType="end"/>
      </w:r>
      <w:r w:rsidRPr="00384EC2">
        <w:rPr>
          <w:rFonts w:asciiTheme="minorHAnsi" w:hAnsiTheme="minorHAnsi" w:cs="Arial"/>
        </w:rPr>
        <w:t>, announces the following changes to the Danish telephone numbering plan:</w:t>
      </w:r>
    </w:p>
    <w:p w:rsidR="00384EC2" w:rsidRDefault="00384EC2" w:rsidP="00384EC2">
      <w:r>
        <w:t>•</w:t>
      </w:r>
      <w:r>
        <w:tab/>
      </w:r>
      <w:proofErr w:type="gramStart"/>
      <w:r w:rsidRPr="00384EC2">
        <w:t>assignment</w:t>
      </w:r>
      <w:proofErr w:type="gramEnd"/>
      <w:r w:rsidRPr="00384EC2">
        <w:t xml:space="preserve"> – mobile communication service</w:t>
      </w:r>
    </w:p>
    <w:p w:rsidR="00384EC2" w:rsidRPr="00384EC2" w:rsidRDefault="00384EC2" w:rsidP="00384EC2">
      <w:pPr>
        <w:rPr>
          <w:sz w:val="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258"/>
        <w:gridCol w:w="5071"/>
        <w:gridCol w:w="1743"/>
      </w:tblGrid>
      <w:tr w:rsidR="00384EC2" w:rsidRPr="00384EC2" w:rsidTr="00384EC2">
        <w:trPr>
          <w:jc w:val="center"/>
        </w:trPr>
        <w:tc>
          <w:tcPr>
            <w:tcW w:w="2424" w:type="dxa"/>
            <w:hideMark/>
          </w:tcPr>
          <w:p w:rsidR="00384EC2" w:rsidRPr="00384EC2" w:rsidRDefault="00384EC2" w:rsidP="00384EC2">
            <w:pPr>
              <w:spacing w:line="276" w:lineRule="auto"/>
              <w:jc w:val="center"/>
              <w:rPr>
                <w:rFonts w:asciiTheme="minorHAnsi" w:hAnsiTheme="minorHAnsi" w:cs="Arial"/>
                <w:i/>
                <w:sz w:val="18"/>
                <w:szCs w:val="18"/>
              </w:rPr>
            </w:pPr>
            <w:r w:rsidRPr="00384EC2">
              <w:rPr>
                <w:rFonts w:asciiTheme="minorHAnsi" w:hAnsiTheme="minorHAnsi" w:cs="Arial"/>
                <w:i/>
                <w:sz w:val="18"/>
                <w:szCs w:val="18"/>
              </w:rPr>
              <w:t>Provider</w:t>
            </w:r>
          </w:p>
        </w:tc>
        <w:tc>
          <w:tcPr>
            <w:tcW w:w="5458" w:type="dxa"/>
            <w:hideMark/>
          </w:tcPr>
          <w:p w:rsidR="00384EC2" w:rsidRPr="00384EC2" w:rsidRDefault="00384EC2" w:rsidP="00384EC2">
            <w:pPr>
              <w:numPr>
                <w:ilvl w:val="12"/>
                <w:numId w:val="0"/>
              </w:numPr>
              <w:spacing w:line="276" w:lineRule="auto"/>
              <w:jc w:val="center"/>
              <w:rPr>
                <w:rFonts w:asciiTheme="minorHAnsi" w:hAnsiTheme="minorHAnsi" w:cs="Arial"/>
                <w:sz w:val="18"/>
                <w:szCs w:val="18"/>
              </w:rPr>
            </w:pPr>
            <w:r w:rsidRPr="00384EC2">
              <w:rPr>
                <w:rFonts w:asciiTheme="minorHAnsi" w:hAnsiTheme="minorHAnsi" w:cs="Arial"/>
                <w:bCs/>
                <w:i/>
                <w:sz w:val="18"/>
                <w:szCs w:val="18"/>
              </w:rPr>
              <w:t>Numbering series</w:t>
            </w:r>
          </w:p>
        </w:tc>
        <w:tc>
          <w:tcPr>
            <w:tcW w:w="1869" w:type="dxa"/>
            <w:hideMark/>
          </w:tcPr>
          <w:p w:rsidR="00384EC2" w:rsidRPr="00384EC2" w:rsidRDefault="00384EC2" w:rsidP="00384EC2">
            <w:pPr>
              <w:numPr>
                <w:ilvl w:val="12"/>
                <w:numId w:val="0"/>
              </w:numPr>
              <w:spacing w:line="276" w:lineRule="auto"/>
              <w:jc w:val="center"/>
              <w:rPr>
                <w:rFonts w:asciiTheme="minorHAnsi" w:hAnsiTheme="minorHAnsi" w:cs="Arial"/>
                <w:i/>
                <w:sz w:val="18"/>
                <w:szCs w:val="18"/>
              </w:rPr>
            </w:pPr>
            <w:r w:rsidRPr="00384EC2">
              <w:rPr>
                <w:rFonts w:asciiTheme="minorHAnsi" w:hAnsiTheme="minorHAnsi" w:cs="Arial"/>
                <w:i/>
                <w:sz w:val="18"/>
                <w:szCs w:val="18"/>
              </w:rPr>
              <w:t xml:space="preserve">Date of </w:t>
            </w:r>
            <w:r w:rsidRPr="00384EC2">
              <w:rPr>
                <w:rFonts w:asciiTheme="minorHAnsi" w:hAnsiTheme="minorHAnsi" w:cs="Arial"/>
                <w:bCs/>
                <w:i/>
                <w:sz w:val="18"/>
                <w:szCs w:val="18"/>
              </w:rPr>
              <w:t>assignment</w:t>
            </w:r>
          </w:p>
        </w:tc>
      </w:tr>
      <w:tr w:rsidR="00384EC2" w:rsidRPr="00384EC2" w:rsidTr="00384EC2">
        <w:trPr>
          <w:jc w:val="center"/>
        </w:trPr>
        <w:tc>
          <w:tcPr>
            <w:tcW w:w="2424" w:type="dxa"/>
          </w:tcPr>
          <w:p w:rsidR="00384EC2" w:rsidRPr="00384EC2" w:rsidRDefault="00384EC2" w:rsidP="00384EC2">
            <w:pPr>
              <w:numPr>
                <w:ilvl w:val="12"/>
                <w:numId w:val="0"/>
              </w:numPr>
              <w:spacing w:before="60" w:after="60"/>
              <w:rPr>
                <w:rFonts w:asciiTheme="minorHAnsi" w:hAnsiTheme="minorHAnsi" w:cs="Arial"/>
                <w:sz w:val="18"/>
                <w:szCs w:val="18"/>
                <w:lang w:val="en-US"/>
              </w:rPr>
            </w:pPr>
            <w:proofErr w:type="spellStart"/>
            <w:r w:rsidRPr="00384EC2">
              <w:rPr>
                <w:rFonts w:asciiTheme="minorHAnsi" w:hAnsiTheme="minorHAnsi" w:cs="Arial"/>
                <w:sz w:val="18"/>
                <w:szCs w:val="18"/>
                <w:lang w:val="en-US"/>
              </w:rPr>
              <w:t>SimService</w:t>
            </w:r>
            <w:proofErr w:type="spellEnd"/>
            <w:r w:rsidRPr="00384EC2">
              <w:rPr>
                <w:rFonts w:asciiTheme="minorHAnsi" w:hAnsiTheme="minorHAnsi" w:cs="Arial"/>
                <w:sz w:val="18"/>
                <w:szCs w:val="18"/>
                <w:lang w:val="en-US"/>
              </w:rPr>
              <w:t xml:space="preserve"> A/S</w:t>
            </w:r>
          </w:p>
        </w:tc>
        <w:tc>
          <w:tcPr>
            <w:tcW w:w="5458" w:type="dxa"/>
          </w:tcPr>
          <w:p w:rsidR="00384EC2" w:rsidRPr="00384EC2" w:rsidRDefault="00384EC2" w:rsidP="00384EC2">
            <w:pPr>
              <w:spacing w:before="60" w:after="60"/>
              <w:rPr>
                <w:rFonts w:asciiTheme="minorHAnsi" w:hAnsiTheme="minorHAnsi" w:cs="Arial"/>
                <w:sz w:val="18"/>
                <w:szCs w:val="18"/>
                <w:lang w:val="da-DK"/>
              </w:rPr>
            </w:pPr>
            <w:r w:rsidRPr="00384EC2">
              <w:rPr>
                <w:rFonts w:asciiTheme="minorHAnsi" w:hAnsiTheme="minorHAnsi" w:cs="Arial"/>
                <w:sz w:val="18"/>
                <w:szCs w:val="18"/>
                <w:lang w:val="da-DK"/>
              </w:rPr>
              <w:t>9312efgh</w:t>
            </w:r>
          </w:p>
        </w:tc>
        <w:tc>
          <w:tcPr>
            <w:tcW w:w="1869" w:type="dxa"/>
          </w:tcPr>
          <w:p w:rsidR="00384EC2" w:rsidRPr="00384EC2" w:rsidRDefault="00384EC2" w:rsidP="00384EC2">
            <w:pPr>
              <w:numPr>
                <w:ilvl w:val="12"/>
                <w:numId w:val="0"/>
              </w:numPr>
              <w:spacing w:before="60" w:after="60" w:line="276" w:lineRule="auto"/>
              <w:jc w:val="center"/>
              <w:rPr>
                <w:rFonts w:asciiTheme="minorHAnsi" w:hAnsiTheme="minorHAnsi" w:cs="Arial"/>
                <w:sz w:val="18"/>
                <w:szCs w:val="18"/>
              </w:rPr>
            </w:pPr>
            <w:r w:rsidRPr="00384EC2">
              <w:rPr>
                <w:rFonts w:asciiTheme="minorHAnsi" w:hAnsiTheme="minorHAnsi" w:cs="Arial"/>
                <w:sz w:val="18"/>
                <w:szCs w:val="18"/>
              </w:rPr>
              <w:t>8.V.2015</w:t>
            </w:r>
          </w:p>
        </w:tc>
      </w:tr>
    </w:tbl>
    <w:p w:rsidR="00384EC2" w:rsidRPr="007B2AEF" w:rsidRDefault="00384EC2" w:rsidP="00384EC2">
      <w:pPr>
        <w:tabs>
          <w:tab w:val="left" w:pos="1560"/>
          <w:tab w:val="left" w:pos="2127"/>
        </w:tabs>
        <w:spacing w:after="120"/>
        <w:outlineLvl w:val="3"/>
        <w:rPr>
          <w:rFonts w:asciiTheme="minorHAnsi" w:hAnsiTheme="minorHAnsi" w:cs="Arial"/>
          <w:sz w:val="18"/>
          <w:szCs w:val="18"/>
        </w:rPr>
      </w:pPr>
    </w:p>
    <w:p w:rsidR="00384EC2" w:rsidRPr="007B2AEF" w:rsidRDefault="00384EC2" w:rsidP="00384EC2">
      <w:r w:rsidRPr="007B2AEF">
        <w:t>Communication of 22.V.2015:</w:t>
      </w:r>
    </w:p>
    <w:p w:rsidR="00384EC2" w:rsidRPr="007B2AEF" w:rsidRDefault="00384EC2" w:rsidP="00384EC2">
      <w:r w:rsidRPr="007B2AEF">
        <w:t xml:space="preserve">The </w:t>
      </w:r>
      <w:r w:rsidRPr="007B2AEF">
        <w:rPr>
          <w:i/>
        </w:rPr>
        <w:t>Danish Business Authority</w:t>
      </w:r>
      <w:r w:rsidRPr="007B2AEF">
        <w:t>, Copenhagen</w:t>
      </w:r>
      <w:r>
        <w:fldChar w:fldCharType="begin"/>
      </w:r>
      <w:r>
        <w:instrText xml:space="preserve"> TC "</w:instrText>
      </w:r>
      <w:bookmarkStart w:id="678" w:name="_Toc421783553"/>
      <w:r w:rsidRPr="00AF72D8">
        <w:rPr>
          <w:i/>
        </w:rPr>
        <w:instrText>Danish Business Authority</w:instrText>
      </w:r>
      <w:r w:rsidRPr="00AF72D8">
        <w:instrText>, Copenhagen</w:instrText>
      </w:r>
      <w:bookmarkEnd w:id="678"/>
      <w:r>
        <w:instrText>" \f C \l "1</w:instrText>
      </w:r>
      <w:proofErr w:type="gramStart"/>
      <w:r>
        <w:instrText xml:space="preserve">" </w:instrText>
      </w:r>
      <w:proofErr w:type="gramEnd"/>
      <w:r>
        <w:fldChar w:fldCharType="end"/>
      </w:r>
      <w:r w:rsidRPr="007B2AEF">
        <w:t>, announces the following changes to the Danish telephone numbering plan:</w:t>
      </w:r>
    </w:p>
    <w:p w:rsidR="00384EC2" w:rsidRDefault="00384EC2" w:rsidP="00384EC2">
      <w:r>
        <w:t>•</w:t>
      </w:r>
      <w:r>
        <w:tab/>
      </w:r>
      <w:proofErr w:type="gramStart"/>
      <w:r w:rsidRPr="007B2AEF">
        <w:t>assignment</w:t>
      </w:r>
      <w:proofErr w:type="gramEnd"/>
      <w:r w:rsidRPr="007B2AEF">
        <w:t xml:space="preserve"> – fixed communication service</w:t>
      </w:r>
    </w:p>
    <w:p w:rsidR="00384EC2" w:rsidRPr="00384EC2" w:rsidRDefault="00384EC2" w:rsidP="00384EC2">
      <w:pPr>
        <w:rPr>
          <w:sz w:val="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4"/>
        <w:gridCol w:w="5079"/>
        <w:gridCol w:w="1729"/>
      </w:tblGrid>
      <w:tr w:rsidR="00384EC2" w:rsidRPr="007B2AEF" w:rsidTr="00773C9C">
        <w:trPr>
          <w:trHeight w:val="227"/>
          <w:jc w:val="center"/>
        </w:trPr>
        <w:tc>
          <w:tcPr>
            <w:tcW w:w="1248" w:type="pct"/>
            <w:vAlign w:val="center"/>
          </w:tcPr>
          <w:p w:rsidR="00384EC2" w:rsidRPr="007B2AEF" w:rsidRDefault="00384EC2" w:rsidP="00384EC2">
            <w:pPr>
              <w:numPr>
                <w:ilvl w:val="12"/>
                <w:numId w:val="0"/>
              </w:numPr>
              <w:spacing w:before="60" w:after="60"/>
              <w:jc w:val="center"/>
              <w:rPr>
                <w:rFonts w:asciiTheme="minorHAnsi" w:hAnsiTheme="minorHAnsi" w:cs="Arial"/>
                <w:i/>
                <w:sz w:val="18"/>
                <w:szCs w:val="18"/>
              </w:rPr>
            </w:pPr>
            <w:r w:rsidRPr="007B2AEF">
              <w:rPr>
                <w:rFonts w:asciiTheme="minorHAnsi" w:hAnsiTheme="minorHAnsi" w:cs="Arial"/>
                <w:i/>
                <w:sz w:val="18"/>
                <w:szCs w:val="18"/>
              </w:rPr>
              <w:t>Provider</w:t>
            </w:r>
          </w:p>
        </w:tc>
        <w:tc>
          <w:tcPr>
            <w:tcW w:w="2799" w:type="pct"/>
            <w:vAlign w:val="center"/>
          </w:tcPr>
          <w:p w:rsidR="00384EC2" w:rsidRPr="007B2AEF" w:rsidRDefault="00384EC2" w:rsidP="00384EC2">
            <w:pPr>
              <w:numPr>
                <w:ilvl w:val="12"/>
                <w:numId w:val="0"/>
              </w:numPr>
              <w:spacing w:before="60" w:after="60"/>
              <w:jc w:val="center"/>
              <w:rPr>
                <w:rFonts w:asciiTheme="minorHAnsi" w:hAnsiTheme="minorHAnsi" w:cs="Arial"/>
                <w:sz w:val="18"/>
                <w:szCs w:val="18"/>
              </w:rPr>
            </w:pPr>
            <w:r w:rsidRPr="007B2AEF">
              <w:rPr>
                <w:rFonts w:asciiTheme="minorHAnsi" w:hAnsiTheme="minorHAnsi" w:cs="Arial"/>
                <w:bCs/>
                <w:i/>
                <w:sz w:val="18"/>
                <w:szCs w:val="18"/>
              </w:rPr>
              <w:t>Numbering series</w:t>
            </w:r>
          </w:p>
        </w:tc>
        <w:tc>
          <w:tcPr>
            <w:tcW w:w="953" w:type="pct"/>
            <w:vAlign w:val="center"/>
          </w:tcPr>
          <w:p w:rsidR="00384EC2" w:rsidRPr="007B2AEF" w:rsidRDefault="00384EC2" w:rsidP="00384EC2">
            <w:pPr>
              <w:numPr>
                <w:ilvl w:val="12"/>
                <w:numId w:val="0"/>
              </w:numPr>
              <w:spacing w:before="60" w:after="60"/>
              <w:jc w:val="center"/>
              <w:rPr>
                <w:rFonts w:asciiTheme="minorHAnsi" w:hAnsiTheme="minorHAnsi" w:cs="Arial"/>
                <w:i/>
                <w:sz w:val="18"/>
                <w:szCs w:val="18"/>
              </w:rPr>
            </w:pPr>
            <w:r w:rsidRPr="007B2AEF">
              <w:rPr>
                <w:rFonts w:asciiTheme="minorHAnsi" w:hAnsiTheme="minorHAnsi" w:cs="Arial"/>
                <w:i/>
                <w:sz w:val="18"/>
                <w:szCs w:val="18"/>
              </w:rPr>
              <w:t xml:space="preserve">Date of </w:t>
            </w:r>
            <w:r w:rsidRPr="007B2AEF">
              <w:rPr>
                <w:rFonts w:asciiTheme="minorHAnsi" w:hAnsiTheme="minorHAnsi" w:cs="Arial"/>
                <w:bCs/>
                <w:i/>
                <w:sz w:val="18"/>
                <w:szCs w:val="18"/>
              </w:rPr>
              <w:t>assignment</w:t>
            </w:r>
          </w:p>
        </w:tc>
      </w:tr>
      <w:tr w:rsidR="00384EC2" w:rsidRPr="007B2AEF" w:rsidTr="00773C9C">
        <w:trPr>
          <w:trHeight w:val="227"/>
          <w:jc w:val="center"/>
        </w:trPr>
        <w:tc>
          <w:tcPr>
            <w:tcW w:w="1248" w:type="pct"/>
            <w:vAlign w:val="center"/>
          </w:tcPr>
          <w:p w:rsidR="00384EC2" w:rsidRPr="007B2AEF" w:rsidRDefault="00384EC2" w:rsidP="00384EC2">
            <w:pPr>
              <w:numPr>
                <w:ilvl w:val="12"/>
                <w:numId w:val="0"/>
              </w:numPr>
              <w:spacing w:before="60" w:after="60"/>
              <w:rPr>
                <w:rFonts w:asciiTheme="minorHAnsi" w:hAnsiTheme="minorHAnsi" w:cs="Arial"/>
                <w:sz w:val="18"/>
                <w:szCs w:val="18"/>
                <w:lang w:val="da-DK"/>
              </w:rPr>
            </w:pPr>
            <w:r w:rsidRPr="007B2AEF">
              <w:rPr>
                <w:rFonts w:asciiTheme="minorHAnsi" w:hAnsiTheme="minorHAnsi" w:cs="Arial"/>
                <w:sz w:val="18"/>
                <w:szCs w:val="18"/>
                <w:lang w:val="da-DK"/>
              </w:rPr>
              <w:t>I P Group A/S</w:t>
            </w:r>
          </w:p>
        </w:tc>
        <w:tc>
          <w:tcPr>
            <w:tcW w:w="2799" w:type="pct"/>
            <w:vAlign w:val="center"/>
          </w:tcPr>
          <w:p w:rsidR="00384EC2" w:rsidRPr="007B2AEF" w:rsidRDefault="00384EC2" w:rsidP="00384EC2">
            <w:pPr>
              <w:spacing w:before="60" w:after="60"/>
              <w:rPr>
                <w:rFonts w:asciiTheme="minorHAnsi" w:hAnsiTheme="minorHAnsi" w:cs="Arial"/>
                <w:sz w:val="18"/>
                <w:szCs w:val="18"/>
                <w:lang w:val="da-DK"/>
              </w:rPr>
            </w:pPr>
            <w:r w:rsidRPr="007B2AEF">
              <w:rPr>
                <w:rFonts w:asciiTheme="minorHAnsi" w:hAnsiTheme="minorHAnsi" w:cs="Arial"/>
                <w:sz w:val="18"/>
                <w:szCs w:val="18"/>
                <w:lang w:val="da-DK"/>
              </w:rPr>
              <w:t>69896fgh</w:t>
            </w:r>
          </w:p>
        </w:tc>
        <w:tc>
          <w:tcPr>
            <w:tcW w:w="953" w:type="pct"/>
            <w:vAlign w:val="center"/>
          </w:tcPr>
          <w:p w:rsidR="00384EC2" w:rsidRPr="007B2AEF" w:rsidRDefault="00384EC2" w:rsidP="00384EC2">
            <w:pPr>
              <w:numPr>
                <w:ilvl w:val="12"/>
                <w:numId w:val="0"/>
              </w:numPr>
              <w:spacing w:before="60" w:after="60" w:line="276" w:lineRule="auto"/>
              <w:jc w:val="center"/>
              <w:rPr>
                <w:rFonts w:asciiTheme="minorHAnsi" w:hAnsiTheme="minorHAnsi" w:cs="Arial"/>
                <w:sz w:val="18"/>
                <w:szCs w:val="18"/>
              </w:rPr>
            </w:pPr>
            <w:r w:rsidRPr="007B2AEF">
              <w:rPr>
                <w:rFonts w:asciiTheme="minorHAnsi" w:hAnsiTheme="minorHAnsi" w:cs="Arial"/>
                <w:sz w:val="18"/>
                <w:szCs w:val="18"/>
              </w:rPr>
              <w:t>1.VII.2015</w:t>
            </w:r>
          </w:p>
        </w:tc>
      </w:tr>
    </w:tbl>
    <w:p w:rsidR="00384EC2" w:rsidRPr="00384EC2" w:rsidRDefault="00384EC2" w:rsidP="00773C9C"/>
    <w:p w:rsidR="00384EC2" w:rsidRPr="00384EC2" w:rsidRDefault="00384EC2" w:rsidP="00384EC2">
      <w:pPr>
        <w:tabs>
          <w:tab w:val="left" w:pos="1560"/>
          <w:tab w:val="left" w:pos="2127"/>
        </w:tabs>
        <w:spacing w:after="120"/>
        <w:outlineLvl w:val="3"/>
        <w:rPr>
          <w:rFonts w:asciiTheme="minorHAnsi" w:hAnsiTheme="minorHAnsi" w:cs="Arial"/>
        </w:rPr>
      </w:pPr>
      <w:r w:rsidRPr="007B2AEF">
        <w:rPr>
          <w:rFonts w:asciiTheme="minorHAnsi" w:hAnsiTheme="minorHAnsi" w:cs="Arial"/>
          <w:sz w:val="18"/>
          <w:szCs w:val="18"/>
        </w:rPr>
        <w:t>C</w:t>
      </w:r>
      <w:r w:rsidRPr="00384EC2">
        <w:rPr>
          <w:rFonts w:asciiTheme="minorHAnsi" w:hAnsiTheme="minorHAnsi" w:cs="Arial"/>
        </w:rPr>
        <w:t>ommunication of 29.V.2015:</w:t>
      </w:r>
    </w:p>
    <w:p w:rsidR="00384EC2" w:rsidRPr="00384EC2" w:rsidRDefault="00384EC2" w:rsidP="00384EC2">
      <w:pPr>
        <w:rPr>
          <w:rFonts w:asciiTheme="minorHAnsi" w:hAnsiTheme="minorHAnsi" w:cs="Arial"/>
        </w:rPr>
      </w:pPr>
      <w:r w:rsidRPr="00384EC2">
        <w:rPr>
          <w:rFonts w:asciiTheme="minorHAnsi" w:hAnsiTheme="minorHAnsi" w:cs="Arial"/>
        </w:rPr>
        <w:t xml:space="preserve">The </w:t>
      </w:r>
      <w:r w:rsidRPr="00384EC2">
        <w:rPr>
          <w:rFonts w:asciiTheme="minorHAnsi" w:hAnsiTheme="minorHAnsi" w:cs="Arial"/>
          <w:i/>
        </w:rPr>
        <w:t>Danish Business Authority</w:t>
      </w:r>
      <w:r w:rsidRPr="00384EC2">
        <w:rPr>
          <w:rFonts w:asciiTheme="minorHAnsi" w:hAnsiTheme="minorHAnsi" w:cs="Arial"/>
        </w:rPr>
        <w:t>, Copenhagen, announces the following changes to the Danish telephone numbering plan:</w:t>
      </w:r>
    </w:p>
    <w:p w:rsidR="00384EC2" w:rsidRDefault="00384EC2" w:rsidP="00384EC2">
      <w:r>
        <w:t>•</w:t>
      </w:r>
      <w:r>
        <w:tab/>
      </w:r>
      <w:proofErr w:type="gramStart"/>
      <w:r w:rsidRPr="00384EC2">
        <w:t>assignment</w:t>
      </w:r>
      <w:proofErr w:type="gramEnd"/>
      <w:r w:rsidRPr="00384EC2">
        <w:t xml:space="preserve"> – mobile communication service</w:t>
      </w:r>
    </w:p>
    <w:p w:rsidR="00384EC2" w:rsidRPr="00384EC2" w:rsidRDefault="00384EC2" w:rsidP="00773C9C"/>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4"/>
        <w:gridCol w:w="5079"/>
        <w:gridCol w:w="1729"/>
      </w:tblGrid>
      <w:tr w:rsidR="00384EC2" w:rsidRPr="007B2AEF" w:rsidTr="00773C9C">
        <w:trPr>
          <w:trHeight w:val="227"/>
          <w:jc w:val="center"/>
        </w:trPr>
        <w:tc>
          <w:tcPr>
            <w:tcW w:w="1248" w:type="pct"/>
            <w:vAlign w:val="center"/>
          </w:tcPr>
          <w:p w:rsidR="00384EC2" w:rsidRPr="007B2AEF" w:rsidRDefault="00384EC2" w:rsidP="00384EC2">
            <w:pPr>
              <w:numPr>
                <w:ilvl w:val="12"/>
                <w:numId w:val="0"/>
              </w:numPr>
              <w:spacing w:before="60" w:after="60"/>
              <w:jc w:val="center"/>
              <w:rPr>
                <w:rFonts w:asciiTheme="minorHAnsi" w:hAnsiTheme="minorHAnsi" w:cs="Arial"/>
                <w:i/>
                <w:sz w:val="18"/>
                <w:szCs w:val="18"/>
              </w:rPr>
            </w:pPr>
            <w:r w:rsidRPr="007B2AEF">
              <w:rPr>
                <w:rFonts w:asciiTheme="minorHAnsi" w:hAnsiTheme="minorHAnsi" w:cs="Arial"/>
                <w:i/>
                <w:sz w:val="18"/>
                <w:szCs w:val="18"/>
              </w:rPr>
              <w:t>Provider</w:t>
            </w:r>
          </w:p>
        </w:tc>
        <w:tc>
          <w:tcPr>
            <w:tcW w:w="2799" w:type="pct"/>
            <w:vAlign w:val="center"/>
          </w:tcPr>
          <w:p w:rsidR="00384EC2" w:rsidRPr="007B2AEF" w:rsidRDefault="00384EC2" w:rsidP="00384EC2">
            <w:pPr>
              <w:numPr>
                <w:ilvl w:val="12"/>
                <w:numId w:val="0"/>
              </w:numPr>
              <w:spacing w:before="60" w:after="60"/>
              <w:jc w:val="center"/>
              <w:rPr>
                <w:rFonts w:asciiTheme="minorHAnsi" w:hAnsiTheme="minorHAnsi" w:cs="Arial"/>
                <w:sz w:val="18"/>
                <w:szCs w:val="18"/>
              </w:rPr>
            </w:pPr>
            <w:r w:rsidRPr="007B2AEF">
              <w:rPr>
                <w:rFonts w:asciiTheme="minorHAnsi" w:hAnsiTheme="minorHAnsi" w:cs="Arial"/>
                <w:bCs/>
                <w:i/>
                <w:sz w:val="18"/>
                <w:szCs w:val="18"/>
              </w:rPr>
              <w:t>Numbering series</w:t>
            </w:r>
          </w:p>
        </w:tc>
        <w:tc>
          <w:tcPr>
            <w:tcW w:w="953" w:type="pct"/>
            <w:vAlign w:val="center"/>
          </w:tcPr>
          <w:p w:rsidR="00384EC2" w:rsidRPr="007B2AEF" w:rsidRDefault="00384EC2" w:rsidP="00384EC2">
            <w:pPr>
              <w:numPr>
                <w:ilvl w:val="12"/>
                <w:numId w:val="0"/>
              </w:numPr>
              <w:spacing w:before="60" w:after="60"/>
              <w:rPr>
                <w:rFonts w:asciiTheme="minorHAnsi" w:hAnsiTheme="minorHAnsi" w:cs="Arial"/>
                <w:i/>
                <w:sz w:val="18"/>
                <w:szCs w:val="18"/>
              </w:rPr>
            </w:pPr>
            <w:r w:rsidRPr="007B2AEF">
              <w:rPr>
                <w:rFonts w:asciiTheme="minorHAnsi" w:hAnsiTheme="minorHAnsi" w:cs="Arial"/>
                <w:i/>
                <w:sz w:val="18"/>
                <w:szCs w:val="18"/>
              </w:rPr>
              <w:t xml:space="preserve">Date of </w:t>
            </w:r>
            <w:r w:rsidRPr="007B2AEF">
              <w:rPr>
                <w:rFonts w:asciiTheme="minorHAnsi" w:hAnsiTheme="minorHAnsi" w:cs="Arial"/>
                <w:bCs/>
                <w:i/>
                <w:sz w:val="18"/>
                <w:szCs w:val="18"/>
              </w:rPr>
              <w:t>assignment</w:t>
            </w:r>
          </w:p>
        </w:tc>
      </w:tr>
      <w:tr w:rsidR="00384EC2" w:rsidRPr="007B2AEF" w:rsidTr="00773C9C">
        <w:trPr>
          <w:trHeight w:val="227"/>
          <w:jc w:val="center"/>
        </w:trPr>
        <w:tc>
          <w:tcPr>
            <w:tcW w:w="1248" w:type="pct"/>
          </w:tcPr>
          <w:p w:rsidR="00384EC2" w:rsidRPr="007B2AEF" w:rsidRDefault="00384EC2" w:rsidP="00D50D83">
            <w:pPr>
              <w:numPr>
                <w:ilvl w:val="12"/>
                <w:numId w:val="0"/>
              </w:numPr>
              <w:rPr>
                <w:rFonts w:asciiTheme="minorHAnsi" w:hAnsiTheme="minorHAnsi" w:cs="Arial"/>
                <w:sz w:val="18"/>
                <w:szCs w:val="18"/>
                <w:lang w:val="da-DK"/>
              </w:rPr>
            </w:pPr>
            <w:r w:rsidRPr="007B2AEF">
              <w:rPr>
                <w:rFonts w:asciiTheme="minorHAnsi" w:hAnsiTheme="minorHAnsi" w:cs="Arial"/>
                <w:sz w:val="18"/>
                <w:szCs w:val="18"/>
                <w:lang w:val="da-DK"/>
              </w:rPr>
              <w:t>Telenor Connexion AB</w:t>
            </w:r>
          </w:p>
        </w:tc>
        <w:tc>
          <w:tcPr>
            <w:tcW w:w="2799" w:type="pct"/>
          </w:tcPr>
          <w:p w:rsidR="00384EC2" w:rsidRPr="007B2AEF" w:rsidRDefault="00384EC2" w:rsidP="00D50D83">
            <w:pPr>
              <w:rPr>
                <w:rFonts w:asciiTheme="minorHAnsi" w:hAnsiTheme="minorHAnsi" w:cs="Arial"/>
                <w:sz w:val="18"/>
                <w:szCs w:val="18"/>
                <w:lang w:val="da-DK"/>
              </w:rPr>
            </w:pPr>
            <w:r w:rsidRPr="007B2AEF">
              <w:rPr>
                <w:rFonts w:asciiTheme="minorHAnsi" w:hAnsiTheme="minorHAnsi" w:cs="Arial"/>
                <w:sz w:val="18"/>
                <w:szCs w:val="18"/>
                <w:lang w:val="da-DK"/>
              </w:rPr>
              <w:t>9273efgh, 9274efgh, 9275efgh</w:t>
            </w:r>
          </w:p>
        </w:tc>
        <w:tc>
          <w:tcPr>
            <w:tcW w:w="953" w:type="pct"/>
          </w:tcPr>
          <w:p w:rsidR="00384EC2" w:rsidRPr="007B2AEF" w:rsidRDefault="00384EC2" w:rsidP="00D50D83">
            <w:pPr>
              <w:numPr>
                <w:ilvl w:val="12"/>
                <w:numId w:val="0"/>
              </w:numPr>
              <w:spacing w:line="276" w:lineRule="auto"/>
              <w:jc w:val="center"/>
              <w:rPr>
                <w:rFonts w:asciiTheme="minorHAnsi" w:hAnsiTheme="minorHAnsi" w:cs="Arial"/>
                <w:sz w:val="18"/>
                <w:szCs w:val="18"/>
              </w:rPr>
            </w:pPr>
            <w:r w:rsidRPr="007B2AEF">
              <w:rPr>
                <w:rFonts w:asciiTheme="minorHAnsi" w:hAnsiTheme="minorHAnsi" w:cs="Arial"/>
                <w:sz w:val="18"/>
                <w:szCs w:val="18"/>
              </w:rPr>
              <w:t>28.V.2015</w:t>
            </w:r>
          </w:p>
        </w:tc>
      </w:tr>
    </w:tbl>
    <w:p w:rsidR="00384EC2" w:rsidRPr="007B2AEF" w:rsidRDefault="00384EC2" w:rsidP="00384EC2"/>
    <w:p w:rsidR="00384EC2" w:rsidRPr="007B2AEF" w:rsidRDefault="00384EC2" w:rsidP="00384EC2">
      <w:r w:rsidRPr="007B2AEF">
        <w:t>Contact:</w:t>
      </w:r>
    </w:p>
    <w:p w:rsidR="00384EC2" w:rsidRPr="00250FDB" w:rsidRDefault="00384EC2" w:rsidP="00250FDB">
      <w:pPr>
        <w:tabs>
          <w:tab w:val="clear" w:pos="567"/>
          <w:tab w:val="clear" w:pos="1276"/>
          <w:tab w:val="left" w:pos="1400"/>
        </w:tabs>
        <w:ind w:left="567" w:hanging="567"/>
        <w:jc w:val="left"/>
        <w:rPr>
          <w:rFonts w:asciiTheme="minorHAnsi" w:hAnsiTheme="minorHAnsi" w:cs="Arial"/>
          <w:lang w:val="de-CH"/>
        </w:rPr>
      </w:pPr>
      <w:r w:rsidRPr="007B2AEF">
        <w:tab/>
      </w:r>
      <w:r w:rsidRPr="00250FDB">
        <w:t>Danish Business Authority</w:t>
      </w:r>
      <w:r w:rsidRPr="00250FDB">
        <w:br/>
      </w:r>
      <w:proofErr w:type="spellStart"/>
      <w:r w:rsidRPr="00250FDB">
        <w:t>Dahlerups</w:t>
      </w:r>
      <w:proofErr w:type="spellEnd"/>
      <w:r w:rsidRPr="00250FDB">
        <w:t xml:space="preserve"> </w:t>
      </w:r>
      <w:proofErr w:type="spellStart"/>
      <w:r w:rsidRPr="00250FDB">
        <w:t>Pakhus</w:t>
      </w:r>
      <w:proofErr w:type="spellEnd"/>
      <w:r w:rsidRPr="00250FDB">
        <w:br/>
      </w:r>
      <w:proofErr w:type="spellStart"/>
      <w:r w:rsidRPr="00250FDB">
        <w:rPr>
          <w:rFonts w:asciiTheme="minorHAnsi" w:hAnsiTheme="minorHAnsi" w:cs="Arial"/>
        </w:rPr>
        <w:t>Langelinie</w:t>
      </w:r>
      <w:proofErr w:type="spellEnd"/>
      <w:r w:rsidRPr="00250FDB">
        <w:rPr>
          <w:rFonts w:asciiTheme="minorHAnsi" w:hAnsiTheme="minorHAnsi" w:cs="Arial"/>
        </w:rPr>
        <w:t xml:space="preserve"> </w:t>
      </w:r>
      <w:proofErr w:type="spellStart"/>
      <w:r w:rsidRPr="00250FDB">
        <w:rPr>
          <w:rFonts w:asciiTheme="minorHAnsi" w:hAnsiTheme="minorHAnsi" w:cs="Arial"/>
        </w:rPr>
        <w:t>Allé</w:t>
      </w:r>
      <w:proofErr w:type="spellEnd"/>
      <w:r w:rsidRPr="00250FDB">
        <w:rPr>
          <w:rFonts w:asciiTheme="minorHAnsi" w:hAnsiTheme="minorHAnsi" w:cs="Arial"/>
        </w:rPr>
        <w:t xml:space="preserve"> 17</w:t>
      </w:r>
      <w:r w:rsidRPr="00250FDB">
        <w:rPr>
          <w:rFonts w:asciiTheme="minorHAnsi" w:hAnsiTheme="minorHAnsi" w:cs="Arial"/>
        </w:rPr>
        <w:br/>
      </w:r>
      <w:r w:rsidRPr="00250FDB">
        <w:rPr>
          <w:rFonts w:asciiTheme="minorHAnsi" w:hAnsiTheme="minorHAnsi" w:cs="Arial"/>
          <w:lang w:val="de-CH"/>
        </w:rPr>
        <w:t>DK-2100 COPENHAGEN</w:t>
      </w:r>
      <w:r w:rsidRPr="00250FDB">
        <w:rPr>
          <w:rFonts w:asciiTheme="minorHAnsi" w:hAnsiTheme="minorHAnsi" w:cs="Arial"/>
          <w:lang w:val="de-CH"/>
        </w:rPr>
        <w:br/>
        <w:t>Denmark</w:t>
      </w:r>
      <w:r w:rsidRPr="00250FDB">
        <w:rPr>
          <w:rFonts w:asciiTheme="minorHAnsi" w:hAnsiTheme="minorHAnsi" w:cs="Arial"/>
          <w:lang w:val="de-CH"/>
        </w:rPr>
        <w:br/>
        <w:t>Tel:</w:t>
      </w:r>
      <w:r w:rsidRPr="00250FDB">
        <w:rPr>
          <w:rFonts w:asciiTheme="minorHAnsi" w:hAnsiTheme="minorHAnsi" w:cs="Arial"/>
          <w:lang w:val="de-CH"/>
        </w:rPr>
        <w:tab/>
        <w:t xml:space="preserve">+45 35 29 10 00 </w:t>
      </w:r>
      <w:r w:rsidRPr="00250FDB">
        <w:rPr>
          <w:rFonts w:asciiTheme="minorHAnsi" w:hAnsiTheme="minorHAnsi" w:cs="Arial"/>
          <w:lang w:val="de-CH"/>
        </w:rPr>
        <w:br/>
        <w:t>Fax:</w:t>
      </w:r>
      <w:r w:rsidRPr="00250FDB">
        <w:rPr>
          <w:rFonts w:asciiTheme="minorHAnsi" w:hAnsiTheme="minorHAnsi" w:cs="Arial"/>
          <w:lang w:val="de-CH"/>
        </w:rPr>
        <w:tab/>
        <w:t xml:space="preserve">+45 35 46 60 01 </w:t>
      </w:r>
      <w:r w:rsidRPr="00250FDB">
        <w:rPr>
          <w:rFonts w:asciiTheme="minorHAnsi" w:hAnsiTheme="minorHAnsi" w:cs="Arial"/>
          <w:lang w:val="de-CH"/>
        </w:rPr>
        <w:br/>
        <w:t>E-mail:</w:t>
      </w:r>
      <w:r w:rsidRPr="00250FDB">
        <w:rPr>
          <w:rFonts w:asciiTheme="minorHAnsi" w:hAnsiTheme="minorHAnsi" w:cs="Arial"/>
          <w:lang w:val="de-CH"/>
        </w:rPr>
        <w:tab/>
        <w:t xml:space="preserve">erst@erst.dk </w:t>
      </w:r>
      <w:r w:rsidRPr="00250FDB">
        <w:rPr>
          <w:rFonts w:asciiTheme="minorHAnsi" w:hAnsiTheme="minorHAnsi" w:cs="Arial"/>
          <w:lang w:val="de-CH"/>
        </w:rPr>
        <w:br/>
        <w:t>URL:</w:t>
      </w:r>
      <w:r w:rsidRPr="00250FDB">
        <w:rPr>
          <w:rFonts w:asciiTheme="minorHAnsi" w:hAnsiTheme="minorHAnsi" w:cs="Arial"/>
          <w:lang w:val="de-CH"/>
        </w:rPr>
        <w:tab/>
        <w:t xml:space="preserve">www.erst.dk </w:t>
      </w:r>
      <w:bookmarkStart w:id="679" w:name="dtmis_Start"/>
      <w:bookmarkStart w:id="680" w:name="dtmis_Underskriver"/>
      <w:bookmarkEnd w:id="679"/>
      <w:bookmarkEnd w:id="680"/>
    </w:p>
    <w:p w:rsidR="00773C9C" w:rsidRDefault="00773C9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b/>
          <w:bCs/>
          <w:color w:val="000000"/>
          <w:lang w:eastAsia="zh-CN"/>
        </w:rPr>
      </w:pPr>
      <w:r>
        <w:rPr>
          <w:rFonts w:asciiTheme="minorHAnsi" w:eastAsiaTheme="minorEastAsia" w:hAnsiTheme="minorHAnsi"/>
          <w:b/>
          <w:bCs/>
          <w:color w:val="000000"/>
          <w:lang w:eastAsia="zh-CN"/>
        </w:rPr>
        <w:br w:type="page"/>
      </w:r>
    </w:p>
    <w:p w:rsidR="00384EC2" w:rsidRPr="00384EC2" w:rsidRDefault="00384EC2" w:rsidP="00773C9C">
      <w:pPr>
        <w:overflowPunct/>
        <w:spacing w:before="240"/>
        <w:textAlignment w:val="auto"/>
        <w:rPr>
          <w:rFonts w:asciiTheme="minorHAnsi" w:eastAsiaTheme="minorEastAsia" w:hAnsiTheme="minorHAnsi"/>
          <w:color w:val="000000"/>
          <w:lang w:eastAsia="zh-CN"/>
        </w:rPr>
      </w:pPr>
      <w:r w:rsidRPr="00384EC2">
        <w:rPr>
          <w:rFonts w:asciiTheme="minorHAnsi" w:eastAsiaTheme="minorEastAsia" w:hAnsiTheme="minorHAnsi"/>
          <w:b/>
          <w:bCs/>
          <w:color w:val="000000"/>
          <w:lang w:eastAsia="zh-CN"/>
        </w:rPr>
        <w:t>Israel</w:t>
      </w:r>
      <w:r w:rsidRPr="00384EC2">
        <w:rPr>
          <w:rFonts w:asciiTheme="minorHAnsi" w:eastAsiaTheme="minorEastAsia" w:hAnsiTheme="minorHAnsi"/>
          <w:b/>
          <w:bCs/>
          <w:color w:val="000000"/>
          <w:lang w:eastAsia="zh-CN"/>
        </w:rPr>
        <w:fldChar w:fldCharType="begin"/>
      </w:r>
      <w:r w:rsidRPr="00384EC2">
        <w:instrText xml:space="preserve"> TC "</w:instrText>
      </w:r>
      <w:bookmarkStart w:id="681" w:name="_Toc421783554"/>
      <w:r w:rsidRPr="00384EC2">
        <w:rPr>
          <w:rFonts w:asciiTheme="minorHAnsi" w:eastAsiaTheme="minorEastAsia" w:hAnsiTheme="minorHAnsi"/>
          <w:b/>
          <w:bCs/>
          <w:color w:val="000000"/>
          <w:lang w:eastAsia="zh-CN"/>
        </w:rPr>
        <w:instrText>Israel</w:instrText>
      </w:r>
      <w:bookmarkEnd w:id="681"/>
      <w:r w:rsidRPr="00384EC2">
        <w:instrText xml:space="preserve">" \f C \l "1" </w:instrText>
      </w:r>
      <w:r w:rsidRPr="00384EC2">
        <w:rPr>
          <w:rFonts w:asciiTheme="minorHAnsi" w:eastAsiaTheme="minorEastAsia" w:hAnsiTheme="minorHAnsi"/>
          <w:b/>
          <w:bCs/>
          <w:color w:val="000000"/>
          <w:lang w:eastAsia="zh-CN"/>
        </w:rPr>
        <w:fldChar w:fldCharType="end"/>
      </w:r>
      <w:r w:rsidRPr="00384EC2">
        <w:rPr>
          <w:rFonts w:asciiTheme="minorHAnsi" w:eastAsiaTheme="minorEastAsia" w:hAnsiTheme="minorHAnsi"/>
          <w:b/>
          <w:bCs/>
          <w:color w:val="000000"/>
          <w:lang w:eastAsia="zh-CN"/>
        </w:rPr>
        <w:t xml:space="preserve"> (country code +972)</w:t>
      </w:r>
    </w:p>
    <w:p w:rsidR="00384EC2" w:rsidRPr="00384EC2" w:rsidRDefault="00384EC2" w:rsidP="00384EC2">
      <w:pPr>
        <w:overflowPunct/>
        <w:spacing w:before="0" w:after="120"/>
        <w:textAlignment w:val="auto"/>
        <w:rPr>
          <w:rFonts w:asciiTheme="minorHAnsi" w:eastAsiaTheme="minorEastAsia" w:hAnsiTheme="minorHAnsi"/>
          <w:color w:val="000000"/>
          <w:lang w:eastAsia="zh-CN"/>
        </w:rPr>
      </w:pPr>
      <w:r w:rsidRPr="00384EC2">
        <w:rPr>
          <w:rFonts w:asciiTheme="minorHAnsi" w:eastAsiaTheme="minorEastAsia" w:hAnsiTheme="minorHAnsi"/>
          <w:color w:val="000000"/>
          <w:lang w:eastAsia="zh-CN"/>
        </w:rPr>
        <w:t>Communication of 6.V.2015:</w:t>
      </w:r>
    </w:p>
    <w:p w:rsidR="00384EC2" w:rsidRPr="00384EC2" w:rsidRDefault="00384EC2" w:rsidP="00384EC2">
      <w:pPr>
        <w:overflowPunct/>
        <w:textAlignment w:val="auto"/>
        <w:rPr>
          <w:rFonts w:asciiTheme="minorHAnsi" w:eastAsiaTheme="minorEastAsia" w:hAnsiTheme="minorHAnsi"/>
          <w:color w:val="000000"/>
          <w:lang w:eastAsia="zh-CN"/>
        </w:rPr>
      </w:pPr>
      <w:r w:rsidRPr="00384EC2">
        <w:rPr>
          <w:rFonts w:asciiTheme="minorHAnsi" w:eastAsiaTheme="minorEastAsia" w:hAnsiTheme="minorHAnsi"/>
          <w:color w:val="000000"/>
          <w:lang w:eastAsia="zh-CN"/>
        </w:rPr>
        <w:t xml:space="preserve">The </w:t>
      </w:r>
      <w:r w:rsidRPr="00384EC2">
        <w:rPr>
          <w:rFonts w:asciiTheme="minorHAnsi" w:eastAsiaTheme="minorEastAsia" w:hAnsiTheme="minorHAnsi"/>
          <w:i/>
          <w:iCs/>
          <w:color w:val="000000"/>
          <w:lang w:eastAsia="zh-CN"/>
        </w:rPr>
        <w:t>Ministry of Communications,</w:t>
      </w:r>
      <w:r w:rsidRPr="00384EC2">
        <w:rPr>
          <w:rFonts w:asciiTheme="minorHAnsi" w:eastAsiaTheme="minorEastAsia" w:hAnsiTheme="minorHAnsi"/>
          <w:color w:val="000000"/>
          <w:lang w:eastAsia="zh-CN"/>
        </w:rPr>
        <w:t xml:space="preserve"> Jerusalem</w:t>
      </w:r>
      <w:r>
        <w:rPr>
          <w:rFonts w:asciiTheme="minorHAnsi" w:eastAsiaTheme="minorEastAsia" w:hAnsiTheme="minorHAnsi"/>
          <w:color w:val="000000"/>
          <w:lang w:eastAsia="zh-CN"/>
        </w:rPr>
        <w:fldChar w:fldCharType="begin"/>
      </w:r>
      <w:r>
        <w:instrText xml:space="preserve"> TC "</w:instrText>
      </w:r>
      <w:bookmarkStart w:id="682" w:name="_Toc421783555"/>
      <w:r w:rsidRPr="00653B84">
        <w:rPr>
          <w:rFonts w:asciiTheme="minorHAnsi" w:eastAsiaTheme="minorEastAsia" w:hAnsiTheme="minorHAnsi"/>
          <w:i/>
          <w:iCs/>
          <w:color w:val="000000"/>
          <w:lang w:eastAsia="zh-CN"/>
        </w:rPr>
        <w:instrText>Ministry of Communications,</w:instrText>
      </w:r>
      <w:r w:rsidRPr="00653B84">
        <w:rPr>
          <w:rFonts w:asciiTheme="minorHAnsi" w:eastAsiaTheme="minorEastAsia" w:hAnsiTheme="minorHAnsi"/>
          <w:color w:val="000000"/>
          <w:lang w:eastAsia="zh-CN"/>
        </w:rPr>
        <w:instrText xml:space="preserve"> Jerusalem</w:instrText>
      </w:r>
      <w:bookmarkEnd w:id="682"/>
      <w:r>
        <w:instrText>" \f C \l "1</w:instrText>
      </w:r>
      <w:proofErr w:type="gramStart"/>
      <w:r>
        <w:instrText xml:space="preserve">" </w:instrText>
      </w:r>
      <w:proofErr w:type="gramEnd"/>
      <w:r>
        <w:rPr>
          <w:rFonts w:asciiTheme="minorHAnsi" w:eastAsiaTheme="minorEastAsia" w:hAnsiTheme="minorHAnsi"/>
          <w:color w:val="000000"/>
          <w:lang w:eastAsia="zh-CN"/>
        </w:rPr>
        <w:fldChar w:fldCharType="end"/>
      </w:r>
      <w:r w:rsidRPr="00384EC2">
        <w:rPr>
          <w:rFonts w:asciiTheme="minorHAnsi" w:eastAsiaTheme="minorEastAsia" w:hAnsiTheme="minorHAnsi"/>
          <w:color w:val="000000"/>
          <w:lang w:eastAsia="zh-CN"/>
        </w:rPr>
        <w:t xml:space="preserve">, announces the updated numbering plan of Israel. </w:t>
      </w:r>
    </w:p>
    <w:p w:rsidR="00384EC2" w:rsidRPr="00384EC2" w:rsidRDefault="00384EC2" w:rsidP="00384EC2">
      <w:pPr>
        <w:rPr>
          <w:rFonts w:eastAsiaTheme="minorEastAsia"/>
          <w:lang w:eastAsia="zh-CN"/>
        </w:rPr>
      </w:pPr>
      <w:r w:rsidRPr="00384EC2">
        <w:rPr>
          <w:rFonts w:eastAsiaTheme="minorEastAsia"/>
          <w:lang w:eastAsia="zh-CN"/>
        </w:rPr>
        <w:t>(a)</w:t>
      </w:r>
      <w:r>
        <w:rPr>
          <w:rFonts w:eastAsiaTheme="minorEastAsia"/>
          <w:lang w:eastAsia="zh-CN"/>
        </w:rPr>
        <w:tab/>
      </w:r>
      <w:r w:rsidRPr="00384EC2">
        <w:rPr>
          <w:rFonts w:eastAsiaTheme="minorEastAsia"/>
          <w:lang w:eastAsia="zh-CN"/>
        </w:rPr>
        <w:t xml:space="preserve">Overview: </w:t>
      </w:r>
    </w:p>
    <w:p w:rsidR="00384EC2" w:rsidRPr="00384EC2" w:rsidRDefault="00384EC2" w:rsidP="00384EC2">
      <w:pPr>
        <w:jc w:val="left"/>
        <w:rPr>
          <w:rFonts w:eastAsiaTheme="minorEastAsia"/>
          <w:lang w:eastAsia="zh-CN"/>
        </w:rPr>
      </w:pPr>
      <w:r>
        <w:rPr>
          <w:rFonts w:eastAsiaTheme="minorEastAsia"/>
          <w:lang w:eastAsia="zh-CN"/>
        </w:rPr>
        <w:tab/>
      </w:r>
      <w:r w:rsidRPr="00384EC2">
        <w:rPr>
          <w:rFonts w:eastAsiaTheme="minorEastAsia"/>
          <w:lang w:eastAsia="zh-CN"/>
        </w:rPr>
        <w:t xml:space="preserve">The minimum number length (excluding the country code) is </w:t>
      </w:r>
      <w:r w:rsidRPr="00384EC2">
        <w:rPr>
          <w:rFonts w:eastAsiaTheme="minorEastAsia"/>
          <w:lang w:eastAsia="zh-CN"/>
        </w:rPr>
        <w:tab/>
      </w:r>
      <w:r w:rsidRPr="00384EC2">
        <w:rPr>
          <w:rFonts w:eastAsiaTheme="minorEastAsia"/>
          <w:b/>
          <w:bCs/>
          <w:lang w:eastAsia="zh-CN"/>
        </w:rPr>
        <w:t xml:space="preserve">8 </w:t>
      </w:r>
      <w:r w:rsidRPr="00384EC2">
        <w:rPr>
          <w:rFonts w:eastAsiaTheme="minorEastAsia"/>
          <w:lang w:eastAsia="zh-CN"/>
        </w:rPr>
        <w:t xml:space="preserve">digits </w:t>
      </w:r>
      <w:r>
        <w:rPr>
          <w:rFonts w:eastAsiaTheme="minorEastAsia"/>
          <w:lang w:eastAsia="zh-CN"/>
        </w:rPr>
        <w:br/>
      </w:r>
      <w:r>
        <w:rPr>
          <w:rFonts w:eastAsiaTheme="minorEastAsia"/>
          <w:lang w:eastAsia="zh-CN"/>
        </w:rPr>
        <w:tab/>
      </w:r>
      <w:proofErr w:type="gramStart"/>
      <w:r w:rsidRPr="00384EC2">
        <w:rPr>
          <w:rFonts w:eastAsiaTheme="minorEastAsia"/>
          <w:lang w:eastAsia="zh-CN"/>
        </w:rPr>
        <w:t>The</w:t>
      </w:r>
      <w:proofErr w:type="gramEnd"/>
      <w:r w:rsidRPr="00384EC2">
        <w:rPr>
          <w:rFonts w:eastAsiaTheme="minorEastAsia"/>
          <w:lang w:eastAsia="zh-CN"/>
        </w:rPr>
        <w:t xml:space="preserve"> maximum number length (excluding the country code) is </w:t>
      </w:r>
      <w:r w:rsidRPr="00384EC2">
        <w:rPr>
          <w:rFonts w:eastAsiaTheme="minorEastAsia"/>
          <w:lang w:eastAsia="zh-CN"/>
        </w:rPr>
        <w:tab/>
      </w:r>
      <w:r w:rsidRPr="00384EC2">
        <w:rPr>
          <w:rFonts w:eastAsiaTheme="minorEastAsia"/>
          <w:b/>
          <w:bCs/>
          <w:lang w:eastAsia="zh-CN"/>
        </w:rPr>
        <w:t xml:space="preserve">9 </w:t>
      </w:r>
      <w:r w:rsidRPr="00384EC2">
        <w:rPr>
          <w:rFonts w:eastAsiaTheme="minorEastAsia"/>
          <w:lang w:eastAsia="zh-CN"/>
        </w:rPr>
        <w:t xml:space="preserve">digits </w:t>
      </w:r>
    </w:p>
    <w:p w:rsidR="00384EC2" w:rsidRPr="00384EC2" w:rsidRDefault="00384EC2" w:rsidP="00384EC2">
      <w:pPr>
        <w:rPr>
          <w:rFonts w:eastAsiaTheme="minorEastAsia"/>
          <w:lang w:eastAsia="zh-CN"/>
        </w:rPr>
      </w:pPr>
      <w:r w:rsidRPr="00384EC2">
        <w:rPr>
          <w:rFonts w:eastAsiaTheme="minorEastAsia"/>
          <w:lang w:eastAsia="zh-CN"/>
        </w:rPr>
        <w:t>b)</w:t>
      </w:r>
      <w:r>
        <w:rPr>
          <w:rFonts w:eastAsiaTheme="minorEastAsia"/>
          <w:lang w:eastAsia="zh-CN"/>
        </w:rPr>
        <w:tab/>
      </w:r>
      <w:r w:rsidRPr="00384EC2">
        <w:rPr>
          <w:rFonts w:eastAsiaTheme="minorEastAsia"/>
          <w:lang w:eastAsia="zh-CN"/>
        </w:rPr>
        <w:t>Detail of numbering scheme:</w:t>
      </w:r>
    </w:p>
    <w:p w:rsidR="00384EC2" w:rsidRPr="007B2AEF" w:rsidRDefault="00384EC2" w:rsidP="00384EC2">
      <w:pPr>
        <w:overflowPunct/>
        <w:textAlignment w:val="auto"/>
        <w:rPr>
          <w:rFonts w:asciiTheme="minorHAnsi" w:eastAsiaTheme="minorEastAsia" w:hAnsiTheme="minorHAnsi"/>
          <w:color w:val="000000"/>
          <w:sz w:val="18"/>
          <w:szCs w:val="18"/>
          <w:lang w:eastAsia="zh-CN"/>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850"/>
        <w:gridCol w:w="1075"/>
        <w:gridCol w:w="942"/>
        <w:gridCol w:w="2536"/>
        <w:gridCol w:w="2669"/>
      </w:tblGrid>
      <w:tr w:rsidR="00384EC2" w:rsidRPr="00773C9C" w:rsidTr="00D50D83">
        <w:trPr>
          <w:cantSplit/>
          <w:tblHeader/>
          <w:jc w:val="center"/>
        </w:trPr>
        <w:tc>
          <w:tcPr>
            <w:tcW w:w="1962" w:type="dxa"/>
            <w:tcBorders>
              <w:bottom w:val="nil"/>
            </w:tcBorders>
            <w:vAlign w:val="center"/>
          </w:tcPr>
          <w:p w:rsidR="00384EC2" w:rsidRPr="00773C9C" w:rsidRDefault="00384EC2" w:rsidP="00D50D83">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jc w:val="center"/>
              <w:rPr>
                <w:rFonts w:asciiTheme="minorHAnsi" w:hAnsiTheme="minorHAnsi" w:cstheme="minorBidi"/>
                <w:bCs/>
                <w:i/>
                <w:iCs/>
                <w:sz w:val="18"/>
                <w:szCs w:val="18"/>
              </w:rPr>
            </w:pPr>
            <w:r w:rsidRPr="00773C9C">
              <w:rPr>
                <w:rFonts w:asciiTheme="minorHAnsi" w:hAnsiTheme="minorHAnsi" w:cstheme="minorBidi"/>
                <w:bCs/>
                <w:i/>
                <w:iCs/>
                <w:sz w:val="18"/>
                <w:szCs w:val="18"/>
              </w:rPr>
              <w:t>(1)</w:t>
            </w:r>
          </w:p>
        </w:tc>
        <w:tc>
          <w:tcPr>
            <w:tcW w:w="2126" w:type="dxa"/>
            <w:gridSpan w:val="2"/>
            <w:tcBorders>
              <w:bottom w:val="nil"/>
            </w:tcBorders>
            <w:vAlign w:val="center"/>
          </w:tcPr>
          <w:p w:rsidR="00384EC2" w:rsidRPr="00773C9C" w:rsidRDefault="00384EC2" w:rsidP="00D50D83">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jc w:val="center"/>
              <w:rPr>
                <w:rFonts w:asciiTheme="minorHAnsi" w:hAnsiTheme="minorHAnsi" w:cstheme="minorBidi"/>
                <w:bCs/>
                <w:i/>
                <w:iCs/>
                <w:sz w:val="18"/>
                <w:szCs w:val="18"/>
              </w:rPr>
            </w:pPr>
            <w:r w:rsidRPr="00773C9C">
              <w:rPr>
                <w:rFonts w:asciiTheme="minorHAnsi" w:hAnsiTheme="minorHAnsi" w:cstheme="minorBidi"/>
                <w:bCs/>
                <w:i/>
                <w:iCs/>
                <w:sz w:val="18"/>
                <w:szCs w:val="18"/>
              </w:rPr>
              <w:t>(2)</w:t>
            </w:r>
          </w:p>
        </w:tc>
        <w:tc>
          <w:tcPr>
            <w:tcW w:w="2693" w:type="dxa"/>
            <w:tcBorders>
              <w:bottom w:val="nil"/>
            </w:tcBorders>
            <w:vAlign w:val="center"/>
          </w:tcPr>
          <w:p w:rsidR="00384EC2" w:rsidRPr="00773C9C" w:rsidRDefault="00384EC2" w:rsidP="00D50D83">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jc w:val="center"/>
              <w:rPr>
                <w:rFonts w:asciiTheme="minorHAnsi" w:hAnsiTheme="minorHAnsi" w:cstheme="minorBidi"/>
                <w:bCs/>
                <w:i/>
                <w:iCs/>
                <w:sz w:val="18"/>
                <w:szCs w:val="18"/>
              </w:rPr>
            </w:pPr>
            <w:r w:rsidRPr="00773C9C">
              <w:rPr>
                <w:rFonts w:asciiTheme="minorHAnsi" w:hAnsiTheme="minorHAnsi" w:cstheme="minorBidi"/>
                <w:bCs/>
                <w:i/>
                <w:iCs/>
                <w:sz w:val="18"/>
                <w:szCs w:val="18"/>
              </w:rPr>
              <w:t>(3)</w:t>
            </w:r>
          </w:p>
        </w:tc>
        <w:tc>
          <w:tcPr>
            <w:tcW w:w="2835" w:type="dxa"/>
            <w:tcBorders>
              <w:bottom w:val="nil"/>
            </w:tcBorders>
            <w:vAlign w:val="center"/>
          </w:tcPr>
          <w:p w:rsidR="00384EC2" w:rsidRPr="00773C9C" w:rsidRDefault="00384EC2" w:rsidP="00D50D83">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jc w:val="center"/>
              <w:rPr>
                <w:rFonts w:asciiTheme="minorHAnsi" w:hAnsiTheme="minorHAnsi" w:cstheme="minorBidi"/>
                <w:bCs/>
                <w:i/>
                <w:iCs/>
                <w:sz w:val="18"/>
                <w:szCs w:val="18"/>
              </w:rPr>
            </w:pPr>
            <w:r w:rsidRPr="00773C9C">
              <w:rPr>
                <w:rFonts w:asciiTheme="minorHAnsi" w:hAnsiTheme="minorHAnsi" w:cstheme="minorBidi"/>
                <w:bCs/>
                <w:i/>
                <w:iCs/>
                <w:sz w:val="18"/>
                <w:szCs w:val="18"/>
              </w:rPr>
              <w:t>(4)</w:t>
            </w:r>
          </w:p>
        </w:tc>
      </w:tr>
      <w:tr w:rsidR="00384EC2" w:rsidRPr="00773C9C" w:rsidTr="00D50D83">
        <w:trPr>
          <w:cantSplit/>
          <w:tblHeader/>
          <w:jc w:val="center"/>
        </w:trPr>
        <w:tc>
          <w:tcPr>
            <w:tcW w:w="1962" w:type="dxa"/>
            <w:vMerge w:val="restart"/>
            <w:tcBorders>
              <w:top w:val="nil"/>
            </w:tcBorders>
            <w:vAlign w:val="center"/>
          </w:tcPr>
          <w:p w:rsidR="00384EC2" w:rsidRPr="00773C9C" w:rsidRDefault="00384EC2" w:rsidP="00D50D83">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jc w:val="center"/>
              <w:rPr>
                <w:rFonts w:asciiTheme="minorHAnsi" w:hAnsiTheme="minorHAnsi" w:cstheme="minorBidi"/>
                <w:bCs/>
                <w:i/>
                <w:iCs/>
                <w:sz w:val="18"/>
                <w:szCs w:val="18"/>
              </w:rPr>
            </w:pPr>
            <w:r w:rsidRPr="00773C9C">
              <w:rPr>
                <w:rFonts w:asciiTheme="minorHAnsi" w:hAnsiTheme="minorHAnsi" w:cstheme="minorBidi"/>
                <w:bCs/>
                <w:i/>
                <w:iCs/>
                <w:sz w:val="18"/>
                <w:szCs w:val="18"/>
              </w:rPr>
              <w:t xml:space="preserve">NDC (national destination code) </w:t>
            </w:r>
            <w:r w:rsidRPr="00773C9C">
              <w:rPr>
                <w:rFonts w:asciiTheme="minorHAnsi" w:hAnsiTheme="minorHAnsi" w:cstheme="minorBidi"/>
                <w:bCs/>
                <w:i/>
                <w:iCs/>
                <w:color w:val="000000"/>
                <w:sz w:val="18"/>
                <w:szCs w:val="18"/>
              </w:rPr>
              <w:t>or leading digits of N(S)N (national (significant) number)</w:t>
            </w:r>
          </w:p>
        </w:tc>
        <w:tc>
          <w:tcPr>
            <w:tcW w:w="2126" w:type="dxa"/>
            <w:gridSpan w:val="2"/>
            <w:tcBorders>
              <w:top w:val="nil"/>
            </w:tcBorders>
            <w:vAlign w:val="center"/>
          </w:tcPr>
          <w:p w:rsidR="00384EC2" w:rsidRPr="00773C9C" w:rsidRDefault="00384EC2" w:rsidP="00D50D83">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jc w:val="center"/>
              <w:rPr>
                <w:rFonts w:asciiTheme="minorHAnsi" w:hAnsiTheme="minorHAnsi" w:cstheme="minorBidi"/>
                <w:bCs/>
                <w:i/>
                <w:iCs/>
                <w:sz w:val="18"/>
                <w:szCs w:val="18"/>
              </w:rPr>
            </w:pPr>
            <w:r w:rsidRPr="00773C9C">
              <w:rPr>
                <w:rFonts w:asciiTheme="minorHAnsi" w:hAnsiTheme="minorHAnsi" w:cstheme="minorBidi"/>
                <w:bCs/>
                <w:i/>
                <w:iCs/>
                <w:sz w:val="18"/>
                <w:szCs w:val="18"/>
              </w:rPr>
              <w:t xml:space="preserve">N(S)N </w:t>
            </w:r>
            <w:r w:rsidRPr="00773C9C">
              <w:rPr>
                <w:rFonts w:asciiTheme="minorHAnsi" w:hAnsiTheme="minorHAnsi" w:cstheme="minorBidi"/>
                <w:bCs/>
                <w:i/>
                <w:iCs/>
                <w:color w:val="000000"/>
                <w:sz w:val="18"/>
                <w:szCs w:val="18"/>
              </w:rPr>
              <w:t>number length</w:t>
            </w:r>
          </w:p>
        </w:tc>
        <w:tc>
          <w:tcPr>
            <w:tcW w:w="2693" w:type="dxa"/>
            <w:vMerge w:val="restart"/>
            <w:tcBorders>
              <w:top w:val="nil"/>
            </w:tcBorders>
            <w:vAlign w:val="center"/>
          </w:tcPr>
          <w:p w:rsidR="00384EC2" w:rsidRPr="00773C9C" w:rsidRDefault="00384EC2" w:rsidP="00D50D83">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jc w:val="center"/>
              <w:rPr>
                <w:rFonts w:asciiTheme="minorHAnsi" w:hAnsiTheme="minorHAnsi" w:cstheme="minorBidi"/>
                <w:bCs/>
                <w:i/>
                <w:iCs/>
                <w:sz w:val="18"/>
                <w:szCs w:val="18"/>
              </w:rPr>
            </w:pPr>
            <w:r w:rsidRPr="00773C9C">
              <w:rPr>
                <w:rFonts w:asciiTheme="minorHAnsi" w:hAnsiTheme="minorHAnsi" w:cstheme="minorBidi"/>
                <w:bCs/>
                <w:i/>
                <w:iCs/>
                <w:color w:val="000000"/>
                <w:sz w:val="18"/>
                <w:szCs w:val="18"/>
              </w:rPr>
              <w:t>Usage of E.164 number</w:t>
            </w:r>
          </w:p>
        </w:tc>
        <w:tc>
          <w:tcPr>
            <w:tcW w:w="2835" w:type="dxa"/>
            <w:vMerge w:val="restart"/>
            <w:tcBorders>
              <w:top w:val="nil"/>
            </w:tcBorders>
            <w:tcMar>
              <w:left w:w="85" w:type="dxa"/>
              <w:right w:w="85" w:type="dxa"/>
            </w:tcMar>
            <w:vAlign w:val="center"/>
          </w:tcPr>
          <w:p w:rsidR="00384EC2" w:rsidRPr="00773C9C" w:rsidRDefault="00384EC2" w:rsidP="00D50D83">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jc w:val="center"/>
              <w:rPr>
                <w:rFonts w:asciiTheme="minorHAnsi" w:hAnsiTheme="minorHAnsi" w:cstheme="minorBidi"/>
                <w:bCs/>
                <w:i/>
                <w:iCs/>
                <w:sz w:val="18"/>
                <w:szCs w:val="18"/>
              </w:rPr>
            </w:pPr>
            <w:r w:rsidRPr="00773C9C">
              <w:rPr>
                <w:rFonts w:asciiTheme="minorHAnsi" w:hAnsiTheme="minorHAnsi" w:cstheme="minorBidi"/>
                <w:bCs/>
                <w:i/>
                <w:iCs/>
                <w:color w:val="000000"/>
                <w:sz w:val="18"/>
                <w:szCs w:val="18"/>
              </w:rPr>
              <w:t>Additional Information</w:t>
            </w:r>
          </w:p>
        </w:tc>
      </w:tr>
      <w:tr w:rsidR="00384EC2" w:rsidRPr="00773C9C" w:rsidTr="00D50D83">
        <w:trPr>
          <w:cantSplit/>
          <w:tblHeader/>
          <w:jc w:val="center"/>
        </w:trPr>
        <w:tc>
          <w:tcPr>
            <w:tcW w:w="1962" w:type="dxa"/>
            <w:vMerge/>
            <w:tcBorders>
              <w:bottom w:val="single" w:sz="4" w:space="0" w:color="auto"/>
            </w:tcBorders>
            <w:vAlign w:val="center"/>
          </w:tcPr>
          <w:p w:rsidR="00384EC2" w:rsidRPr="00773C9C" w:rsidRDefault="00384EC2" w:rsidP="00D50D83">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line="280" w:lineRule="exact"/>
              <w:jc w:val="center"/>
              <w:rPr>
                <w:rFonts w:asciiTheme="minorHAnsi" w:hAnsiTheme="minorHAnsi" w:cstheme="minorBidi"/>
                <w:bCs/>
                <w:i/>
                <w:iCs/>
                <w:color w:val="000000"/>
                <w:sz w:val="18"/>
                <w:szCs w:val="18"/>
              </w:rPr>
            </w:pPr>
          </w:p>
        </w:tc>
        <w:tc>
          <w:tcPr>
            <w:tcW w:w="1134" w:type="dxa"/>
            <w:tcBorders>
              <w:bottom w:val="single" w:sz="4" w:space="0" w:color="auto"/>
            </w:tcBorders>
            <w:vAlign w:val="center"/>
          </w:tcPr>
          <w:p w:rsidR="00384EC2" w:rsidRPr="00773C9C" w:rsidRDefault="00384EC2" w:rsidP="00D50D83">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jc w:val="center"/>
              <w:rPr>
                <w:rFonts w:asciiTheme="minorHAnsi" w:hAnsiTheme="minorHAnsi" w:cstheme="minorBidi"/>
                <w:bCs/>
                <w:i/>
                <w:iCs/>
                <w:color w:val="000000"/>
                <w:sz w:val="18"/>
                <w:szCs w:val="18"/>
              </w:rPr>
            </w:pPr>
            <w:r w:rsidRPr="00773C9C">
              <w:rPr>
                <w:rFonts w:asciiTheme="minorHAnsi" w:hAnsiTheme="minorHAnsi" w:cstheme="minorBidi"/>
                <w:bCs/>
                <w:i/>
                <w:iCs/>
                <w:sz w:val="18"/>
                <w:szCs w:val="18"/>
              </w:rPr>
              <w:t>Maximum length</w:t>
            </w:r>
          </w:p>
        </w:tc>
        <w:tc>
          <w:tcPr>
            <w:tcW w:w="992" w:type="dxa"/>
            <w:tcBorders>
              <w:bottom w:val="single" w:sz="4" w:space="0" w:color="auto"/>
            </w:tcBorders>
            <w:vAlign w:val="center"/>
          </w:tcPr>
          <w:p w:rsidR="00384EC2" w:rsidRPr="00773C9C" w:rsidRDefault="00384EC2" w:rsidP="00D50D83">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jc w:val="center"/>
              <w:rPr>
                <w:rFonts w:asciiTheme="minorHAnsi" w:hAnsiTheme="minorHAnsi" w:cstheme="minorBidi"/>
                <w:bCs/>
                <w:i/>
                <w:iCs/>
                <w:color w:val="000000"/>
                <w:sz w:val="18"/>
                <w:szCs w:val="18"/>
              </w:rPr>
            </w:pPr>
            <w:r w:rsidRPr="00773C9C">
              <w:rPr>
                <w:rFonts w:asciiTheme="minorHAnsi" w:hAnsiTheme="minorHAnsi" w:cstheme="minorBidi"/>
                <w:bCs/>
                <w:i/>
                <w:iCs/>
                <w:color w:val="000000"/>
                <w:sz w:val="18"/>
                <w:szCs w:val="18"/>
              </w:rPr>
              <w:t>Minimum length</w:t>
            </w:r>
          </w:p>
        </w:tc>
        <w:tc>
          <w:tcPr>
            <w:tcW w:w="2693" w:type="dxa"/>
            <w:vMerge/>
            <w:tcBorders>
              <w:bottom w:val="single" w:sz="4" w:space="0" w:color="auto"/>
            </w:tcBorders>
            <w:vAlign w:val="center"/>
          </w:tcPr>
          <w:p w:rsidR="00384EC2" w:rsidRPr="00773C9C" w:rsidRDefault="00384EC2" w:rsidP="00D50D83">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line="280" w:lineRule="exact"/>
              <w:jc w:val="left"/>
              <w:rPr>
                <w:rFonts w:asciiTheme="minorHAnsi" w:hAnsiTheme="minorHAnsi" w:cstheme="minorBidi"/>
                <w:bCs/>
                <w:i/>
                <w:iCs/>
                <w:color w:val="000000"/>
                <w:sz w:val="18"/>
                <w:szCs w:val="18"/>
              </w:rPr>
            </w:pPr>
          </w:p>
        </w:tc>
        <w:tc>
          <w:tcPr>
            <w:tcW w:w="2835" w:type="dxa"/>
            <w:vMerge/>
            <w:tcBorders>
              <w:bottom w:val="single" w:sz="4" w:space="0" w:color="auto"/>
            </w:tcBorders>
            <w:tcMar>
              <w:left w:w="68" w:type="dxa"/>
              <w:right w:w="68" w:type="dxa"/>
            </w:tcMar>
            <w:vAlign w:val="center"/>
          </w:tcPr>
          <w:p w:rsidR="00384EC2" w:rsidRPr="00773C9C" w:rsidRDefault="00384EC2" w:rsidP="00D50D83">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line="280" w:lineRule="exact"/>
              <w:jc w:val="center"/>
              <w:rPr>
                <w:rFonts w:asciiTheme="minorHAnsi" w:hAnsiTheme="minorHAnsi" w:cstheme="minorBidi"/>
                <w:bCs/>
                <w:i/>
                <w:iCs/>
                <w:color w:val="000000"/>
                <w:sz w:val="18"/>
                <w:szCs w:val="18"/>
              </w:rPr>
            </w:pPr>
          </w:p>
        </w:tc>
      </w:tr>
      <w:tr w:rsidR="00384EC2" w:rsidRPr="00D50D83" w:rsidTr="00D50D83">
        <w:tblPrEx>
          <w:tblBorders>
            <w:top w:val="nil"/>
            <w:left w:val="nil"/>
            <w:bottom w:val="nil"/>
            <w:right w:val="nil"/>
            <w:insideH w:val="none" w:sz="0" w:space="0" w:color="auto"/>
            <w:insideV w:val="none" w:sz="0" w:space="0" w:color="auto"/>
          </w:tblBorders>
        </w:tblPrEx>
        <w:trPr>
          <w:cantSplit/>
          <w:trHeight w:val="185"/>
          <w:jc w:val="center"/>
        </w:trPr>
        <w:tc>
          <w:tcPr>
            <w:tcW w:w="1962"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 xml:space="preserve">2 (NDC) </w:t>
            </w:r>
          </w:p>
        </w:tc>
        <w:tc>
          <w:tcPr>
            <w:tcW w:w="1134"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jc w:val="center"/>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8</w:t>
            </w:r>
          </w:p>
        </w:tc>
        <w:tc>
          <w:tcPr>
            <w:tcW w:w="992"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jc w:val="center"/>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8</w:t>
            </w:r>
          </w:p>
        </w:tc>
        <w:tc>
          <w:tcPr>
            <w:tcW w:w="2693"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jc w:val="lef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Geographic number for fixed telephony services (area code)</w:t>
            </w:r>
          </w:p>
        </w:tc>
        <w:tc>
          <w:tcPr>
            <w:tcW w:w="2835"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 xml:space="preserve">Area code for Jerusalem Region </w:t>
            </w:r>
          </w:p>
        </w:tc>
      </w:tr>
      <w:tr w:rsidR="00384EC2" w:rsidRPr="00D50D83" w:rsidTr="00D50D83">
        <w:tblPrEx>
          <w:tblBorders>
            <w:top w:val="nil"/>
            <w:left w:val="nil"/>
            <w:bottom w:val="nil"/>
            <w:right w:val="nil"/>
            <w:insideH w:val="none" w:sz="0" w:space="0" w:color="auto"/>
            <w:insideV w:val="none" w:sz="0" w:space="0" w:color="auto"/>
          </w:tblBorders>
        </w:tblPrEx>
        <w:trPr>
          <w:cantSplit/>
          <w:trHeight w:val="185"/>
          <w:jc w:val="center"/>
        </w:trPr>
        <w:tc>
          <w:tcPr>
            <w:tcW w:w="1962"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 xml:space="preserve">3 (NDC) </w:t>
            </w:r>
          </w:p>
        </w:tc>
        <w:tc>
          <w:tcPr>
            <w:tcW w:w="1134"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jc w:val="center"/>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8</w:t>
            </w:r>
          </w:p>
        </w:tc>
        <w:tc>
          <w:tcPr>
            <w:tcW w:w="992"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jc w:val="center"/>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8</w:t>
            </w:r>
          </w:p>
        </w:tc>
        <w:tc>
          <w:tcPr>
            <w:tcW w:w="2693"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jc w:val="lef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Geographic number for fixed telephony services (area code)</w:t>
            </w:r>
          </w:p>
        </w:tc>
        <w:tc>
          <w:tcPr>
            <w:tcW w:w="2835"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 xml:space="preserve">Area code for Tel Aviv Region </w:t>
            </w:r>
          </w:p>
        </w:tc>
      </w:tr>
      <w:tr w:rsidR="00384EC2" w:rsidRPr="00D50D83" w:rsidTr="00D50D83">
        <w:tblPrEx>
          <w:tblBorders>
            <w:top w:val="nil"/>
            <w:left w:val="nil"/>
            <w:bottom w:val="nil"/>
            <w:right w:val="nil"/>
            <w:insideH w:val="none" w:sz="0" w:space="0" w:color="auto"/>
            <w:insideV w:val="none" w:sz="0" w:space="0" w:color="auto"/>
          </w:tblBorders>
        </w:tblPrEx>
        <w:trPr>
          <w:cantSplit/>
          <w:trHeight w:val="185"/>
          <w:jc w:val="center"/>
        </w:trPr>
        <w:tc>
          <w:tcPr>
            <w:tcW w:w="1962"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 xml:space="preserve">4 (NDC) </w:t>
            </w:r>
          </w:p>
        </w:tc>
        <w:tc>
          <w:tcPr>
            <w:tcW w:w="1134"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jc w:val="center"/>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8</w:t>
            </w:r>
          </w:p>
        </w:tc>
        <w:tc>
          <w:tcPr>
            <w:tcW w:w="992"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jc w:val="center"/>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8</w:t>
            </w:r>
          </w:p>
        </w:tc>
        <w:tc>
          <w:tcPr>
            <w:tcW w:w="2693"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jc w:val="lef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Geographic number for fixed telephony services (area code)</w:t>
            </w:r>
          </w:p>
        </w:tc>
        <w:tc>
          <w:tcPr>
            <w:tcW w:w="2835"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 xml:space="preserve">Area code for Haifa and North Regions </w:t>
            </w:r>
          </w:p>
        </w:tc>
      </w:tr>
      <w:tr w:rsidR="00384EC2" w:rsidRPr="00D50D83" w:rsidTr="00D50D83">
        <w:tblPrEx>
          <w:tblBorders>
            <w:top w:val="nil"/>
            <w:left w:val="nil"/>
            <w:bottom w:val="nil"/>
            <w:right w:val="nil"/>
            <w:insideH w:val="none" w:sz="0" w:space="0" w:color="auto"/>
            <w:insideV w:val="none" w:sz="0" w:space="0" w:color="auto"/>
          </w:tblBorders>
        </w:tblPrEx>
        <w:trPr>
          <w:cantSplit/>
          <w:trHeight w:val="186"/>
          <w:jc w:val="center"/>
        </w:trPr>
        <w:tc>
          <w:tcPr>
            <w:tcW w:w="1962"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 xml:space="preserve">50 (NDC) </w:t>
            </w:r>
          </w:p>
        </w:tc>
        <w:tc>
          <w:tcPr>
            <w:tcW w:w="1134"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jc w:val="center"/>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9</w:t>
            </w:r>
          </w:p>
        </w:tc>
        <w:tc>
          <w:tcPr>
            <w:tcW w:w="992"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jc w:val="center"/>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9</w:t>
            </w:r>
          </w:p>
        </w:tc>
        <w:tc>
          <w:tcPr>
            <w:tcW w:w="2693"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jc w:val="lef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Non-geographic number for mobile telephony services</w:t>
            </w:r>
          </w:p>
        </w:tc>
        <w:tc>
          <w:tcPr>
            <w:tcW w:w="2835"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 xml:space="preserve">Assigned to </w:t>
            </w:r>
            <w:proofErr w:type="spellStart"/>
            <w:r w:rsidRPr="00D50D83">
              <w:rPr>
                <w:rFonts w:asciiTheme="minorHAnsi" w:eastAsiaTheme="minorEastAsia" w:hAnsiTheme="minorHAnsi"/>
                <w:color w:val="000000"/>
                <w:sz w:val="18"/>
                <w:szCs w:val="18"/>
                <w:lang w:eastAsia="zh-CN"/>
              </w:rPr>
              <w:t>Pelephone</w:t>
            </w:r>
            <w:proofErr w:type="spellEnd"/>
            <w:r w:rsidRPr="00D50D83">
              <w:rPr>
                <w:rFonts w:asciiTheme="minorHAnsi" w:eastAsiaTheme="minorEastAsia" w:hAnsiTheme="minorHAnsi"/>
                <w:color w:val="000000"/>
                <w:sz w:val="18"/>
                <w:szCs w:val="18"/>
                <w:lang w:eastAsia="zh-CN"/>
              </w:rPr>
              <w:t xml:space="preserve"> </w:t>
            </w:r>
          </w:p>
        </w:tc>
      </w:tr>
      <w:tr w:rsidR="00384EC2" w:rsidRPr="00D50D83" w:rsidTr="00D50D83">
        <w:tblPrEx>
          <w:tblBorders>
            <w:top w:val="nil"/>
            <w:left w:val="nil"/>
            <w:bottom w:val="nil"/>
            <w:right w:val="nil"/>
            <w:insideH w:val="none" w:sz="0" w:space="0" w:color="auto"/>
            <w:insideV w:val="none" w:sz="0" w:space="0" w:color="auto"/>
          </w:tblBorders>
        </w:tblPrEx>
        <w:trPr>
          <w:cantSplit/>
          <w:trHeight w:val="185"/>
          <w:jc w:val="center"/>
        </w:trPr>
        <w:tc>
          <w:tcPr>
            <w:tcW w:w="1962"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 xml:space="preserve">51 (NDC) </w:t>
            </w:r>
          </w:p>
        </w:tc>
        <w:tc>
          <w:tcPr>
            <w:tcW w:w="1134"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jc w:val="center"/>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9</w:t>
            </w:r>
          </w:p>
        </w:tc>
        <w:tc>
          <w:tcPr>
            <w:tcW w:w="992"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jc w:val="center"/>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9</w:t>
            </w:r>
          </w:p>
        </w:tc>
        <w:tc>
          <w:tcPr>
            <w:tcW w:w="2693"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jc w:val="lef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Non-geographic number for mobile telephony services</w:t>
            </w:r>
          </w:p>
        </w:tc>
        <w:tc>
          <w:tcPr>
            <w:tcW w:w="2835"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 xml:space="preserve">Reserved </w:t>
            </w:r>
          </w:p>
        </w:tc>
      </w:tr>
      <w:tr w:rsidR="00384EC2" w:rsidRPr="00D50D83" w:rsidTr="00D50D83">
        <w:tblPrEx>
          <w:tblBorders>
            <w:top w:val="nil"/>
            <w:left w:val="nil"/>
            <w:bottom w:val="nil"/>
            <w:right w:val="nil"/>
            <w:insideH w:val="none" w:sz="0" w:space="0" w:color="auto"/>
            <w:insideV w:val="none" w:sz="0" w:space="0" w:color="auto"/>
          </w:tblBorders>
        </w:tblPrEx>
        <w:trPr>
          <w:cantSplit/>
          <w:trHeight w:val="185"/>
          <w:jc w:val="center"/>
        </w:trPr>
        <w:tc>
          <w:tcPr>
            <w:tcW w:w="1962"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 xml:space="preserve">52 (NDC) </w:t>
            </w:r>
          </w:p>
        </w:tc>
        <w:tc>
          <w:tcPr>
            <w:tcW w:w="1134"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jc w:val="center"/>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9</w:t>
            </w:r>
          </w:p>
        </w:tc>
        <w:tc>
          <w:tcPr>
            <w:tcW w:w="992"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jc w:val="center"/>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9</w:t>
            </w:r>
          </w:p>
        </w:tc>
        <w:tc>
          <w:tcPr>
            <w:tcW w:w="2693"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jc w:val="lef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Non-geographic number for mobile telephony services</w:t>
            </w:r>
          </w:p>
        </w:tc>
        <w:tc>
          <w:tcPr>
            <w:tcW w:w="2835"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 xml:space="preserve">Assigned to </w:t>
            </w:r>
            <w:proofErr w:type="spellStart"/>
            <w:r w:rsidRPr="00D50D83">
              <w:rPr>
                <w:rFonts w:asciiTheme="minorHAnsi" w:eastAsiaTheme="minorEastAsia" w:hAnsiTheme="minorHAnsi"/>
                <w:color w:val="000000"/>
                <w:sz w:val="18"/>
                <w:szCs w:val="18"/>
                <w:lang w:eastAsia="zh-CN"/>
              </w:rPr>
              <w:t>Cellcom</w:t>
            </w:r>
            <w:proofErr w:type="spellEnd"/>
            <w:r w:rsidRPr="00D50D83">
              <w:rPr>
                <w:rFonts w:asciiTheme="minorHAnsi" w:eastAsiaTheme="minorEastAsia" w:hAnsiTheme="minorHAnsi"/>
                <w:color w:val="000000"/>
                <w:sz w:val="18"/>
                <w:szCs w:val="18"/>
                <w:lang w:eastAsia="zh-CN"/>
              </w:rPr>
              <w:t xml:space="preserve"> </w:t>
            </w:r>
          </w:p>
        </w:tc>
      </w:tr>
      <w:tr w:rsidR="00384EC2" w:rsidRPr="00D50D83" w:rsidTr="00D50D83">
        <w:tblPrEx>
          <w:tblBorders>
            <w:top w:val="nil"/>
            <w:left w:val="nil"/>
            <w:bottom w:val="nil"/>
            <w:right w:val="nil"/>
            <w:insideH w:val="none" w:sz="0" w:space="0" w:color="auto"/>
            <w:insideV w:val="none" w:sz="0" w:space="0" w:color="auto"/>
          </w:tblBorders>
        </w:tblPrEx>
        <w:trPr>
          <w:cantSplit/>
          <w:trHeight w:val="186"/>
          <w:jc w:val="center"/>
        </w:trPr>
        <w:tc>
          <w:tcPr>
            <w:tcW w:w="1962"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 xml:space="preserve">53 (NDC) </w:t>
            </w:r>
          </w:p>
        </w:tc>
        <w:tc>
          <w:tcPr>
            <w:tcW w:w="1134"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jc w:val="center"/>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9</w:t>
            </w:r>
          </w:p>
        </w:tc>
        <w:tc>
          <w:tcPr>
            <w:tcW w:w="992"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jc w:val="center"/>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9</w:t>
            </w:r>
          </w:p>
        </w:tc>
        <w:tc>
          <w:tcPr>
            <w:tcW w:w="2693"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jc w:val="lef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Non-geographic number for mobile telephony services</w:t>
            </w:r>
          </w:p>
        </w:tc>
        <w:tc>
          <w:tcPr>
            <w:tcW w:w="2835"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 xml:space="preserve">Assigned to Hot Mobile </w:t>
            </w:r>
          </w:p>
        </w:tc>
      </w:tr>
      <w:tr w:rsidR="00384EC2" w:rsidRPr="00D50D83" w:rsidTr="00D50D83">
        <w:tblPrEx>
          <w:tblBorders>
            <w:top w:val="nil"/>
            <w:left w:val="nil"/>
            <w:bottom w:val="nil"/>
            <w:right w:val="nil"/>
            <w:insideH w:val="none" w:sz="0" w:space="0" w:color="auto"/>
            <w:insideV w:val="none" w:sz="0" w:space="0" w:color="auto"/>
          </w:tblBorders>
        </w:tblPrEx>
        <w:trPr>
          <w:cantSplit/>
          <w:trHeight w:val="185"/>
          <w:jc w:val="center"/>
        </w:trPr>
        <w:tc>
          <w:tcPr>
            <w:tcW w:w="1962"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 xml:space="preserve">54 (NDC) </w:t>
            </w:r>
          </w:p>
        </w:tc>
        <w:tc>
          <w:tcPr>
            <w:tcW w:w="1134"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jc w:val="center"/>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9</w:t>
            </w:r>
          </w:p>
        </w:tc>
        <w:tc>
          <w:tcPr>
            <w:tcW w:w="992"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jc w:val="center"/>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9</w:t>
            </w:r>
          </w:p>
        </w:tc>
        <w:tc>
          <w:tcPr>
            <w:tcW w:w="2693"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jc w:val="lef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Non-geographic number for mobile telephony services</w:t>
            </w:r>
          </w:p>
        </w:tc>
        <w:tc>
          <w:tcPr>
            <w:tcW w:w="2835"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 xml:space="preserve">Assigned to Partner </w:t>
            </w:r>
          </w:p>
        </w:tc>
      </w:tr>
      <w:tr w:rsidR="00384EC2" w:rsidRPr="00D50D83" w:rsidTr="00D50D83">
        <w:tblPrEx>
          <w:tblBorders>
            <w:top w:val="nil"/>
            <w:left w:val="nil"/>
            <w:bottom w:val="nil"/>
            <w:right w:val="nil"/>
            <w:insideH w:val="none" w:sz="0" w:space="0" w:color="auto"/>
            <w:insideV w:val="none" w:sz="0" w:space="0" w:color="auto"/>
          </w:tblBorders>
        </w:tblPrEx>
        <w:trPr>
          <w:cantSplit/>
          <w:trHeight w:val="599"/>
          <w:jc w:val="center"/>
        </w:trPr>
        <w:tc>
          <w:tcPr>
            <w:tcW w:w="1962"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 xml:space="preserve">55 (NDC), as follows: </w:t>
            </w:r>
          </w:p>
          <w:p w:rsidR="00384EC2" w:rsidRPr="00D50D83" w:rsidRDefault="00384EC2" w:rsidP="00D50D83">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 xml:space="preserve">55-22, 23 </w:t>
            </w:r>
          </w:p>
          <w:p w:rsidR="00384EC2" w:rsidRPr="00D50D83" w:rsidRDefault="00384EC2" w:rsidP="00D50D83">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 xml:space="preserve">55-66, 67 </w:t>
            </w:r>
          </w:p>
          <w:p w:rsidR="00384EC2" w:rsidRPr="00D50D83" w:rsidRDefault="00384EC2" w:rsidP="00D50D83">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 xml:space="preserve">55-70, 71 </w:t>
            </w:r>
          </w:p>
          <w:p w:rsidR="00384EC2" w:rsidRPr="00D50D83" w:rsidRDefault="00384EC2" w:rsidP="00D50D83">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 xml:space="preserve">55-87, 88, 89 </w:t>
            </w:r>
          </w:p>
          <w:p w:rsidR="00384EC2" w:rsidRPr="00D50D83" w:rsidRDefault="00384EC2" w:rsidP="00250FDB">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 xml:space="preserve">55-97, 98, 99 </w:t>
            </w:r>
          </w:p>
        </w:tc>
        <w:tc>
          <w:tcPr>
            <w:tcW w:w="1134"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jc w:val="center"/>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9</w:t>
            </w:r>
          </w:p>
        </w:tc>
        <w:tc>
          <w:tcPr>
            <w:tcW w:w="992"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jc w:val="center"/>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9</w:t>
            </w:r>
          </w:p>
        </w:tc>
        <w:tc>
          <w:tcPr>
            <w:tcW w:w="2693"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jc w:val="lef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Non-geographic number for mobile telephony services</w:t>
            </w:r>
          </w:p>
        </w:tc>
        <w:tc>
          <w:tcPr>
            <w:tcW w:w="2835"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 xml:space="preserve">Assigned to </w:t>
            </w:r>
            <w:r w:rsidRPr="00D50D83">
              <w:rPr>
                <w:rFonts w:asciiTheme="minorHAnsi" w:eastAsiaTheme="minorEastAsia" w:hAnsiTheme="minorHAnsi"/>
                <w:b/>
                <w:bCs/>
                <w:color w:val="000000"/>
                <w:sz w:val="18"/>
                <w:szCs w:val="18"/>
                <w:lang w:eastAsia="zh-CN"/>
              </w:rPr>
              <w:t xml:space="preserve">MVNO </w:t>
            </w:r>
          </w:p>
          <w:p w:rsidR="00384EC2" w:rsidRPr="00D50D83" w:rsidRDefault="00384EC2" w:rsidP="00D50D83">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 xml:space="preserve">Home Cellular </w:t>
            </w:r>
          </w:p>
          <w:p w:rsidR="00384EC2" w:rsidRPr="00D50D83" w:rsidRDefault="00384EC2" w:rsidP="00D50D83">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 xml:space="preserve">Rami Levi </w:t>
            </w:r>
          </w:p>
          <w:p w:rsidR="00384EC2" w:rsidRPr="00D50D83" w:rsidRDefault="00384EC2" w:rsidP="00D50D83">
            <w:pPr>
              <w:overflowPunct/>
              <w:textAlignment w:val="auto"/>
              <w:rPr>
                <w:rFonts w:asciiTheme="minorHAnsi" w:eastAsiaTheme="minorEastAsia" w:hAnsiTheme="minorHAnsi"/>
                <w:color w:val="000000"/>
                <w:sz w:val="18"/>
                <w:szCs w:val="18"/>
                <w:lang w:val="fr-CH" w:eastAsia="zh-CN"/>
              </w:rPr>
            </w:pPr>
            <w:proofErr w:type="spellStart"/>
            <w:r w:rsidRPr="00D50D83">
              <w:rPr>
                <w:rFonts w:asciiTheme="minorHAnsi" w:eastAsiaTheme="minorEastAsia" w:hAnsiTheme="minorHAnsi"/>
                <w:color w:val="000000"/>
                <w:sz w:val="18"/>
                <w:szCs w:val="18"/>
                <w:lang w:val="fr-CH" w:eastAsia="zh-CN"/>
              </w:rPr>
              <w:t>Celact</w:t>
            </w:r>
            <w:proofErr w:type="spellEnd"/>
            <w:r w:rsidRPr="00D50D83">
              <w:rPr>
                <w:rFonts w:asciiTheme="minorHAnsi" w:eastAsiaTheme="minorEastAsia" w:hAnsiTheme="minorHAnsi"/>
                <w:color w:val="000000"/>
                <w:sz w:val="18"/>
                <w:szCs w:val="18"/>
                <w:lang w:val="fr-CH" w:eastAsia="zh-CN"/>
              </w:rPr>
              <w:t xml:space="preserve"> </w:t>
            </w:r>
          </w:p>
          <w:p w:rsidR="00384EC2" w:rsidRPr="00D50D83" w:rsidRDefault="00384EC2" w:rsidP="00D50D83">
            <w:pPr>
              <w:overflowPunct/>
              <w:textAlignment w:val="auto"/>
              <w:rPr>
                <w:rFonts w:asciiTheme="minorHAnsi" w:eastAsiaTheme="minorEastAsia" w:hAnsiTheme="minorHAnsi"/>
                <w:color w:val="000000"/>
                <w:sz w:val="18"/>
                <w:szCs w:val="18"/>
                <w:lang w:val="fr-CH" w:eastAsia="zh-CN"/>
              </w:rPr>
            </w:pPr>
            <w:proofErr w:type="spellStart"/>
            <w:r w:rsidRPr="00D50D83">
              <w:rPr>
                <w:rFonts w:asciiTheme="minorHAnsi" w:eastAsiaTheme="minorEastAsia" w:hAnsiTheme="minorHAnsi"/>
                <w:color w:val="000000"/>
                <w:sz w:val="18"/>
                <w:szCs w:val="18"/>
                <w:lang w:val="fr-CH" w:eastAsia="zh-CN"/>
              </w:rPr>
              <w:t>Alon</w:t>
            </w:r>
            <w:proofErr w:type="spellEnd"/>
            <w:r w:rsidRPr="00D50D83">
              <w:rPr>
                <w:rFonts w:asciiTheme="minorHAnsi" w:eastAsiaTheme="minorEastAsia" w:hAnsiTheme="minorHAnsi"/>
                <w:color w:val="000000"/>
                <w:sz w:val="18"/>
                <w:szCs w:val="18"/>
                <w:lang w:val="fr-CH" w:eastAsia="zh-CN"/>
              </w:rPr>
              <w:t xml:space="preserve"> Cellular </w:t>
            </w:r>
          </w:p>
          <w:p w:rsidR="00384EC2" w:rsidRPr="00D50D83" w:rsidRDefault="00384EC2" w:rsidP="00250FDB">
            <w:pPr>
              <w:overflowPunct/>
              <w:textAlignment w:val="auto"/>
              <w:rPr>
                <w:rFonts w:asciiTheme="minorHAnsi" w:eastAsiaTheme="minorEastAsia" w:hAnsiTheme="minorHAnsi"/>
                <w:color w:val="000000"/>
                <w:sz w:val="18"/>
                <w:szCs w:val="18"/>
                <w:lang w:val="fr-CH" w:eastAsia="zh-CN"/>
              </w:rPr>
            </w:pPr>
            <w:proofErr w:type="spellStart"/>
            <w:r w:rsidRPr="00D50D83">
              <w:rPr>
                <w:rFonts w:asciiTheme="minorHAnsi" w:eastAsiaTheme="minorEastAsia" w:hAnsiTheme="minorHAnsi"/>
                <w:color w:val="000000"/>
                <w:sz w:val="18"/>
                <w:szCs w:val="18"/>
                <w:lang w:val="fr-CH" w:eastAsia="zh-CN"/>
              </w:rPr>
              <w:t>Telzar</w:t>
            </w:r>
            <w:proofErr w:type="spellEnd"/>
            <w:r w:rsidRPr="00D50D83">
              <w:rPr>
                <w:rFonts w:asciiTheme="minorHAnsi" w:eastAsiaTheme="minorEastAsia" w:hAnsiTheme="minorHAnsi"/>
                <w:color w:val="000000"/>
                <w:sz w:val="18"/>
                <w:szCs w:val="18"/>
                <w:lang w:val="fr-CH" w:eastAsia="zh-CN"/>
              </w:rPr>
              <w:t xml:space="preserve"> </w:t>
            </w:r>
          </w:p>
        </w:tc>
      </w:tr>
      <w:tr w:rsidR="00384EC2" w:rsidRPr="00D50D83" w:rsidTr="00D50D83">
        <w:tblPrEx>
          <w:tblBorders>
            <w:top w:val="nil"/>
            <w:left w:val="nil"/>
            <w:bottom w:val="nil"/>
            <w:right w:val="nil"/>
            <w:insideH w:val="none" w:sz="0" w:space="0" w:color="auto"/>
            <w:insideV w:val="none" w:sz="0" w:space="0" w:color="auto"/>
          </w:tblBorders>
        </w:tblPrEx>
        <w:trPr>
          <w:cantSplit/>
          <w:trHeight w:val="186"/>
          <w:jc w:val="center"/>
        </w:trPr>
        <w:tc>
          <w:tcPr>
            <w:tcW w:w="1962"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 xml:space="preserve">56 (NDC)- 2 to 9 </w:t>
            </w:r>
          </w:p>
        </w:tc>
        <w:tc>
          <w:tcPr>
            <w:tcW w:w="1134"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jc w:val="center"/>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9</w:t>
            </w:r>
          </w:p>
        </w:tc>
        <w:tc>
          <w:tcPr>
            <w:tcW w:w="992"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jc w:val="center"/>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9</w:t>
            </w:r>
          </w:p>
        </w:tc>
        <w:tc>
          <w:tcPr>
            <w:tcW w:w="2693"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jc w:val="lef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Non-geographic number for mobile telephony services</w:t>
            </w:r>
          </w:p>
        </w:tc>
        <w:tc>
          <w:tcPr>
            <w:tcW w:w="2835"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textAlignment w:val="auto"/>
              <w:rPr>
                <w:rFonts w:asciiTheme="minorHAnsi" w:eastAsiaTheme="minorEastAsia" w:hAnsiTheme="minorHAnsi"/>
                <w:color w:val="000000"/>
                <w:sz w:val="18"/>
                <w:szCs w:val="18"/>
                <w:lang w:eastAsia="zh-CN"/>
              </w:rPr>
            </w:pPr>
          </w:p>
        </w:tc>
      </w:tr>
      <w:tr w:rsidR="00384EC2" w:rsidRPr="00D50D83" w:rsidTr="00D50D83">
        <w:tblPrEx>
          <w:tblBorders>
            <w:top w:val="nil"/>
            <w:left w:val="nil"/>
            <w:bottom w:val="nil"/>
            <w:right w:val="nil"/>
            <w:insideH w:val="none" w:sz="0" w:space="0" w:color="auto"/>
            <w:insideV w:val="none" w:sz="0" w:space="0" w:color="auto"/>
          </w:tblBorders>
        </w:tblPrEx>
        <w:trPr>
          <w:cantSplit/>
          <w:trHeight w:val="185"/>
          <w:jc w:val="center"/>
        </w:trPr>
        <w:tc>
          <w:tcPr>
            <w:tcW w:w="1962"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 xml:space="preserve">58 (NDC) </w:t>
            </w:r>
          </w:p>
        </w:tc>
        <w:tc>
          <w:tcPr>
            <w:tcW w:w="1134"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jc w:val="center"/>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9</w:t>
            </w:r>
          </w:p>
        </w:tc>
        <w:tc>
          <w:tcPr>
            <w:tcW w:w="992"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jc w:val="center"/>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9</w:t>
            </w:r>
          </w:p>
        </w:tc>
        <w:tc>
          <w:tcPr>
            <w:tcW w:w="2693"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jc w:val="lef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Non-geographic number for mobile telephony services</w:t>
            </w:r>
          </w:p>
        </w:tc>
        <w:tc>
          <w:tcPr>
            <w:tcW w:w="2835"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 xml:space="preserve">Assigned to Golan Telecom </w:t>
            </w:r>
          </w:p>
        </w:tc>
      </w:tr>
      <w:tr w:rsidR="00384EC2" w:rsidRPr="00D50D83" w:rsidTr="00D50D83">
        <w:tblPrEx>
          <w:tblBorders>
            <w:top w:val="nil"/>
            <w:left w:val="nil"/>
            <w:bottom w:val="nil"/>
            <w:right w:val="nil"/>
            <w:insideH w:val="none" w:sz="0" w:space="0" w:color="auto"/>
            <w:insideV w:val="none" w:sz="0" w:space="0" w:color="auto"/>
          </w:tblBorders>
        </w:tblPrEx>
        <w:trPr>
          <w:cantSplit/>
          <w:trHeight w:val="185"/>
          <w:jc w:val="center"/>
        </w:trPr>
        <w:tc>
          <w:tcPr>
            <w:tcW w:w="1962"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 xml:space="preserve">59 (NDC) </w:t>
            </w:r>
          </w:p>
        </w:tc>
        <w:tc>
          <w:tcPr>
            <w:tcW w:w="1134"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jc w:val="center"/>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9</w:t>
            </w:r>
          </w:p>
        </w:tc>
        <w:tc>
          <w:tcPr>
            <w:tcW w:w="992"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jc w:val="center"/>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9</w:t>
            </w:r>
          </w:p>
        </w:tc>
        <w:tc>
          <w:tcPr>
            <w:tcW w:w="2693"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jc w:val="lef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Non-geographic number for mobile telephony services</w:t>
            </w:r>
          </w:p>
        </w:tc>
        <w:tc>
          <w:tcPr>
            <w:tcW w:w="2835"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 xml:space="preserve">Assigned to </w:t>
            </w:r>
            <w:proofErr w:type="spellStart"/>
            <w:r w:rsidRPr="00D50D83">
              <w:rPr>
                <w:rFonts w:asciiTheme="minorHAnsi" w:eastAsiaTheme="minorEastAsia" w:hAnsiTheme="minorHAnsi"/>
                <w:color w:val="000000"/>
                <w:sz w:val="18"/>
                <w:szCs w:val="18"/>
                <w:lang w:eastAsia="zh-CN"/>
              </w:rPr>
              <w:t>Jawall</w:t>
            </w:r>
            <w:proofErr w:type="spellEnd"/>
            <w:r w:rsidRPr="00D50D83">
              <w:rPr>
                <w:rFonts w:asciiTheme="minorHAnsi" w:eastAsiaTheme="minorEastAsia" w:hAnsiTheme="minorHAnsi"/>
                <w:color w:val="000000"/>
                <w:sz w:val="18"/>
                <w:szCs w:val="18"/>
                <w:lang w:eastAsia="zh-CN"/>
              </w:rPr>
              <w:t xml:space="preserve"> </w:t>
            </w:r>
          </w:p>
        </w:tc>
      </w:tr>
      <w:tr w:rsidR="00384EC2" w:rsidRPr="00D50D83" w:rsidTr="00D50D83">
        <w:tblPrEx>
          <w:tblBorders>
            <w:top w:val="nil"/>
            <w:left w:val="nil"/>
            <w:bottom w:val="nil"/>
            <w:right w:val="nil"/>
            <w:insideH w:val="none" w:sz="0" w:space="0" w:color="auto"/>
            <w:insideV w:val="none" w:sz="0" w:space="0" w:color="auto"/>
          </w:tblBorders>
        </w:tblPrEx>
        <w:trPr>
          <w:cantSplit/>
          <w:trHeight w:val="185"/>
          <w:jc w:val="center"/>
        </w:trPr>
        <w:tc>
          <w:tcPr>
            <w:tcW w:w="1962"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6 (NDC)</w:t>
            </w:r>
          </w:p>
        </w:tc>
        <w:tc>
          <w:tcPr>
            <w:tcW w:w="1134"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jc w:val="center"/>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9</w:t>
            </w:r>
          </w:p>
        </w:tc>
        <w:tc>
          <w:tcPr>
            <w:tcW w:w="992"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jc w:val="center"/>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9</w:t>
            </w:r>
          </w:p>
        </w:tc>
        <w:tc>
          <w:tcPr>
            <w:tcW w:w="2693"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jc w:val="lef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Reserved for future use</w:t>
            </w:r>
          </w:p>
        </w:tc>
        <w:tc>
          <w:tcPr>
            <w:tcW w:w="2835"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textAlignment w:val="auto"/>
              <w:rPr>
                <w:rFonts w:asciiTheme="minorHAnsi" w:eastAsiaTheme="minorEastAsia" w:hAnsiTheme="minorHAnsi"/>
                <w:color w:val="000000"/>
                <w:sz w:val="18"/>
                <w:szCs w:val="18"/>
                <w:lang w:eastAsia="zh-CN"/>
              </w:rPr>
            </w:pPr>
          </w:p>
        </w:tc>
      </w:tr>
      <w:tr w:rsidR="00384EC2" w:rsidRPr="00D50D83" w:rsidTr="00D50D83">
        <w:tblPrEx>
          <w:tblBorders>
            <w:top w:val="nil"/>
            <w:left w:val="nil"/>
            <w:bottom w:val="nil"/>
            <w:right w:val="nil"/>
            <w:insideH w:val="none" w:sz="0" w:space="0" w:color="auto"/>
            <w:insideV w:val="none" w:sz="0" w:space="0" w:color="auto"/>
          </w:tblBorders>
        </w:tblPrEx>
        <w:trPr>
          <w:cantSplit/>
          <w:trHeight w:val="185"/>
          <w:jc w:val="center"/>
        </w:trPr>
        <w:tc>
          <w:tcPr>
            <w:tcW w:w="1962"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 xml:space="preserve">7x (NDC) </w:t>
            </w:r>
          </w:p>
          <w:p w:rsidR="00384EC2" w:rsidRPr="00D50D83" w:rsidRDefault="00384EC2" w:rsidP="00D50D83">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As follows:</w:t>
            </w:r>
          </w:p>
          <w:p w:rsidR="00384EC2" w:rsidRPr="00D50D83" w:rsidRDefault="00384EC2" w:rsidP="00D50D83">
            <w:pPr>
              <w:overflowPunct/>
              <w:textAlignment w:val="auto"/>
              <w:rPr>
                <w:rFonts w:asciiTheme="minorHAnsi" w:eastAsiaTheme="minorEastAsia" w:hAnsiTheme="minorHAnsi"/>
                <w:color w:val="000000"/>
                <w:sz w:val="18"/>
                <w:szCs w:val="18"/>
                <w:lang w:eastAsia="zh-CN"/>
              </w:rPr>
            </w:pPr>
          </w:p>
          <w:p w:rsidR="00384EC2" w:rsidRPr="00D50D83" w:rsidRDefault="00384EC2" w:rsidP="00D50D83">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 xml:space="preserve">71-8 </w:t>
            </w:r>
          </w:p>
          <w:p w:rsidR="00384EC2" w:rsidRPr="00D50D83" w:rsidRDefault="00384EC2" w:rsidP="00D50D83">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72-2, 72-3</w:t>
            </w:r>
          </w:p>
          <w:p w:rsidR="00384EC2" w:rsidRPr="00D50D83" w:rsidRDefault="00384EC2" w:rsidP="00D50D83">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73-2, 73-3</w:t>
            </w:r>
          </w:p>
          <w:p w:rsidR="00384EC2" w:rsidRPr="00D50D83" w:rsidRDefault="00384EC2" w:rsidP="00D50D83">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73-7</w:t>
            </w:r>
          </w:p>
          <w:p w:rsidR="00384EC2" w:rsidRPr="00D50D83" w:rsidRDefault="00384EC2" w:rsidP="00D50D83">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74-7</w:t>
            </w:r>
          </w:p>
          <w:p w:rsidR="00384EC2" w:rsidRPr="00D50D83" w:rsidRDefault="00384EC2" w:rsidP="00D50D83">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76-5</w:t>
            </w:r>
          </w:p>
          <w:p w:rsidR="00384EC2" w:rsidRPr="00D50D83" w:rsidRDefault="00384EC2" w:rsidP="00D50D83">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76-80, 88, 81, 76-88</w:t>
            </w:r>
          </w:p>
          <w:p w:rsidR="00384EC2" w:rsidRPr="00D50D83" w:rsidRDefault="00384EC2" w:rsidP="00D50D83">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77</w:t>
            </w:r>
          </w:p>
          <w:p w:rsidR="00384EC2" w:rsidRPr="00D50D83" w:rsidRDefault="00384EC2" w:rsidP="00D50D83">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78-2</w:t>
            </w:r>
          </w:p>
          <w:p w:rsidR="00384EC2" w:rsidRPr="00D50D83" w:rsidRDefault="00384EC2" w:rsidP="00250FDB">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 xml:space="preserve">79-9 </w:t>
            </w:r>
          </w:p>
        </w:tc>
        <w:tc>
          <w:tcPr>
            <w:tcW w:w="1134"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jc w:val="center"/>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9</w:t>
            </w:r>
          </w:p>
        </w:tc>
        <w:tc>
          <w:tcPr>
            <w:tcW w:w="992"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jc w:val="center"/>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9</w:t>
            </w:r>
          </w:p>
        </w:tc>
        <w:tc>
          <w:tcPr>
            <w:tcW w:w="2693"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jc w:val="lef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Non geographic number for fixed telephony services</w:t>
            </w:r>
          </w:p>
        </w:tc>
        <w:tc>
          <w:tcPr>
            <w:tcW w:w="2835"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textAlignment w:val="auto"/>
              <w:rPr>
                <w:rFonts w:asciiTheme="minorHAnsi" w:eastAsiaTheme="minorEastAsia" w:hAnsiTheme="minorHAnsi"/>
                <w:color w:val="000000"/>
                <w:sz w:val="18"/>
                <w:szCs w:val="18"/>
                <w:lang w:eastAsia="zh-CN"/>
              </w:rPr>
            </w:pPr>
          </w:p>
          <w:p w:rsidR="00384EC2" w:rsidRPr="00D50D83" w:rsidRDefault="00384EC2" w:rsidP="00D50D83">
            <w:pPr>
              <w:overflowPunct/>
              <w:textAlignment w:val="auto"/>
              <w:rPr>
                <w:rFonts w:asciiTheme="minorHAnsi" w:eastAsiaTheme="minorEastAsia" w:hAnsiTheme="minorHAnsi"/>
                <w:color w:val="000000"/>
                <w:sz w:val="18"/>
                <w:szCs w:val="18"/>
                <w:lang w:eastAsia="zh-CN"/>
              </w:rPr>
            </w:pPr>
          </w:p>
          <w:p w:rsidR="00384EC2" w:rsidRPr="00D50D83" w:rsidRDefault="00384EC2" w:rsidP="00D50D83">
            <w:pPr>
              <w:overflowPunct/>
              <w:textAlignment w:val="auto"/>
              <w:rPr>
                <w:rFonts w:asciiTheme="minorHAnsi" w:eastAsiaTheme="minorEastAsia" w:hAnsiTheme="minorHAnsi"/>
                <w:color w:val="000000"/>
                <w:sz w:val="18"/>
                <w:szCs w:val="18"/>
                <w:lang w:eastAsia="zh-CN"/>
              </w:rPr>
            </w:pPr>
          </w:p>
          <w:p w:rsidR="00384EC2" w:rsidRPr="00D50D83" w:rsidRDefault="00384EC2" w:rsidP="00D50D83">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 xml:space="preserve">Assign to </w:t>
            </w:r>
            <w:proofErr w:type="spellStart"/>
            <w:r w:rsidRPr="00D50D83">
              <w:rPr>
                <w:rFonts w:asciiTheme="minorHAnsi" w:eastAsiaTheme="minorEastAsia" w:hAnsiTheme="minorHAnsi"/>
                <w:color w:val="000000"/>
                <w:sz w:val="18"/>
                <w:szCs w:val="18"/>
                <w:lang w:eastAsia="zh-CN"/>
              </w:rPr>
              <w:t>Exphone</w:t>
            </w:r>
            <w:proofErr w:type="spellEnd"/>
            <w:r w:rsidRPr="00D50D83">
              <w:rPr>
                <w:rFonts w:asciiTheme="minorHAnsi" w:eastAsiaTheme="minorEastAsia" w:hAnsiTheme="minorHAnsi"/>
                <w:color w:val="000000"/>
                <w:sz w:val="18"/>
                <w:szCs w:val="18"/>
                <w:lang w:eastAsia="zh-CN"/>
              </w:rPr>
              <w:t xml:space="preserve"> 018 </w:t>
            </w:r>
          </w:p>
          <w:p w:rsidR="00384EC2" w:rsidRPr="00D50D83" w:rsidRDefault="00384EC2" w:rsidP="00D50D83">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 xml:space="preserve">Assign to 012 Telecom </w:t>
            </w:r>
          </w:p>
          <w:p w:rsidR="00384EC2" w:rsidRPr="00D50D83" w:rsidRDefault="00384EC2" w:rsidP="00D50D83">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 xml:space="preserve">Assign to </w:t>
            </w:r>
            <w:proofErr w:type="spellStart"/>
            <w:r w:rsidRPr="00D50D83">
              <w:rPr>
                <w:rFonts w:asciiTheme="minorHAnsi" w:eastAsiaTheme="minorEastAsia" w:hAnsiTheme="minorHAnsi"/>
                <w:color w:val="000000"/>
                <w:sz w:val="18"/>
                <w:szCs w:val="18"/>
                <w:lang w:eastAsia="zh-CN"/>
              </w:rPr>
              <w:t>Cellcom</w:t>
            </w:r>
            <w:proofErr w:type="spellEnd"/>
            <w:r w:rsidRPr="00D50D83">
              <w:rPr>
                <w:rFonts w:asciiTheme="minorHAnsi" w:eastAsiaTheme="minorEastAsia" w:hAnsiTheme="minorHAnsi"/>
                <w:color w:val="000000"/>
                <w:sz w:val="18"/>
                <w:szCs w:val="18"/>
                <w:lang w:eastAsia="zh-CN"/>
              </w:rPr>
              <w:t xml:space="preserve"> Fixed Line </w:t>
            </w:r>
          </w:p>
          <w:p w:rsidR="00384EC2" w:rsidRPr="00D50D83" w:rsidRDefault="00384EC2" w:rsidP="00D50D83">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 xml:space="preserve">Assign to </w:t>
            </w:r>
            <w:proofErr w:type="spellStart"/>
            <w:r w:rsidRPr="00D50D83">
              <w:rPr>
                <w:rFonts w:asciiTheme="minorHAnsi" w:eastAsiaTheme="minorEastAsia" w:hAnsiTheme="minorHAnsi"/>
                <w:color w:val="000000"/>
                <w:sz w:val="18"/>
                <w:szCs w:val="18"/>
                <w:lang w:eastAsia="zh-CN"/>
              </w:rPr>
              <w:t>Veidan</w:t>
            </w:r>
            <w:proofErr w:type="spellEnd"/>
            <w:r w:rsidRPr="00D50D83">
              <w:rPr>
                <w:rFonts w:asciiTheme="minorHAnsi" w:eastAsiaTheme="minorEastAsia" w:hAnsiTheme="minorHAnsi"/>
                <w:color w:val="000000"/>
                <w:sz w:val="18"/>
                <w:szCs w:val="18"/>
                <w:lang w:eastAsia="zh-CN"/>
              </w:rPr>
              <w:t xml:space="preserve"> </w:t>
            </w:r>
          </w:p>
          <w:p w:rsidR="00384EC2" w:rsidRPr="00D50D83" w:rsidRDefault="00384EC2" w:rsidP="00D50D83">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 xml:space="preserve">Assign to Partner Fixed Line </w:t>
            </w:r>
          </w:p>
          <w:p w:rsidR="00384EC2" w:rsidRPr="00D50D83" w:rsidRDefault="00384EC2" w:rsidP="00D50D83">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 xml:space="preserve">Assign to B.I.P </w:t>
            </w:r>
          </w:p>
          <w:p w:rsidR="00384EC2" w:rsidRPr="00D50D83" w:rsidRDefault="00384EC2" w:rsidP="00D50D83">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 xml:space="preserve">Assign to </w:t>
            </w:r>
            <w:proofErr w:type="spellStart"/>
            <w:r w:rsidRPr="00D50D83">
              <w:rPr>
                <w:rFonts w:asciiTheme="minorHAnsi" w:eastAsiaTheme="minorEastAsia" w:hAnsiTheme="minorHAnsi"/>
                <w:color w:val="000000"/>
                <w:sz w:val="18"/>
                <w:szCs w:val="18"/>
                <w:lang w:eastAsia="zh-CN"/>
              </w:rPr>
              <w:t>Bezeq</w:t>
            </w:r>
            <w:proofErr w:type="spellEnd"/>
            <w:r w:rsidRPr="00D50D83">
              <w:rPr>
                <w:rFonts w:asciiTheme="minorHAnsi" w:eastAsiaTheme="minorEastAsia" w:hAnsiTheme="minorHAnsi"/>
                <w:color w:val="000000"/>
                <w:sz w:val="18"/>
                <w:szCs w:val="18"/>
                <w:lang w:eastAsia="zh-CN"/>
              </w:rPr>
              <w:t xml:space="preserve"> </w:t>
            </w:r>
          </w:p>
          <w:p w:rsidR="00384EC2" w:rsidRPr="00D50D83" w:rsidRDefault="00384EC2" w:rsidP="00D50D83">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 xml:space="preserve">Assign to Hot Telecom </w:t>
            </w:r>
          </w:p>
          <w:p w:rsidR="00384EC2" w:rsidRPr="00D50D83" w:rsidRDefault="00384EC2" w:rsidP="00D50D83">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 xml:space="preserve">Assign to Golan </w:t>
            </w:r>
          </w:p>
          <w:p w:rsidR="00384EC2" w:rsidRPr="00D50D83" w:rsidRDefault="00384EC2" w:rsidP="00250FDB">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 xml:space="preserve">Assign to </w:t>
            </w:r>
            <w:proofErr w:type="spellStart"/>
            <w:r w:rsidRPr="00D50D83">
              <w:rPr>
                <w:rFonts w:asciiTheme="minorHAnsi" w:eastAsiaTheme="minorEastAsia" w:hAnsiTheme="minorHAnsi"/>
                <w:color w:val="000000"/>
                <w:sz w:val="18"/>
                <w:szCs w:val="18"/>
                <w:lang w:eastAsia="zh-CN"/>
              </w:rPr>
              <w:t>Telzar</w:t>
            </w:r>
            <w:proofErr w:type="spellEnd"/>
            <w:r w:rsidRPr="00D50D83">
              <w:rPr>
                <w:rFonts w:asciiTheme="minorHAnsi" w:eastAsiaTheme="minorEastAsia" w:hAnsiTheme="minorHAnsi"/>
                <w:color w:val="000000"/>
                <w:sz w:val="18"/>
                <w:szCs w:val="18"/>
                <w:lang w:eastAsia="zh-CN"/>
              </w:rPr>
              <w:t xml:space="preserve"> </w:t>
            </w:r>
          </w:p>
        </w:tc>
      </w:tr>
      <w:tr w:rsidR="00384EC2" w:rsidRPr="00D50D83" w:rsidTr="00D50D83">
        <w:tblPrEx>
          <w:tblBorders>
            <w:top w:val="nil"/>
            <w:left w:val="nil"/>
            <w:bottom w:val="nil"/>
            <w:right w:val="nil"/>
            <w:insideH w:val="none" w:sz="0" w:space="0" w:color="auto"/>
            <w:insideV w:val="none" w:sz="0" w:space="0" w:color="auto"/>
          </w:tblBorders>
        </w:tblPrEx>
        <w:trPr>
          <w:cantSplit/>
          <w:trHeight w:val="185"/>
          <w:jc w:val="center"/>
        </w:trPr>
        <w:tc>
          <w:tcPr>
            <w:tcW w:w="1962"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 xml:space="preserve">8 (NDC) </w:t>
            </w:r>
          </w:p>
        </w:tc>
        <w:tc>
          <w:tcPr>
            <w:tcW w:w="1134"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jc w:val="center"/>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8</w:t>
            </w:r>
          </w:p>
        </w:tc>
        <w:tc>
          <w:tcPr>
            <w:tcW w:w="992"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jc w:val="center"/>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8</w:t>
            </w:r>
          </w:p>
        </w:tc>
        <w:tc>
          <w:tcPr>
            <w:tcW w:w="2693"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jc w:val="lef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Geographic number for fixed telephony services (area code)</w:t>
            </w:r>
          </w:p>
        </w:tc>
        <w:tc>
          <w:tcPr>
            <w:tcW w:w="2835"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jc w:val="lef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 xml:space="preserve">Area code for </w:t>
            </w:r>
            <w:proofErr w:type="spellStart"/>
            <w:r w:rsidRPr="00D50D83">
              <w:rPr>
                <w:rFonts w:asciiTheme="minorHAnsi" w:eastAsiaTheme="minorEastAsia" w:hAnsiTheme="minorHAnsi"/>
                <w:color w:val="000000"/>
                <w:sz w:val="18"/>
                <w:szCs w:val="18"/>
                <w:lang w:eastAsia="zh-CN"/>
              </w:rPr>
              <w:t>Hashfela</w:t>
            </w:r>
            <w:proofErr w:type="spellEnd"/>
            <w:r w:rsidRPr="00D50D83">
              <w:rPr>
                <w:rFonts w:asciiTheme="minorHAnsi" w:eastAsiaTheme="minorEastAsia" w:hAnsiTheme="minorHAnsi"/>
                <w:color w:val="000000"/>
                <w:sz w:val="18"/>
                <w:szCs w:val="18"/>
                <w:lang w:eastAsia="zh-CN"/>
              </w:rPr>
              <w:t xml:space="preserve"> and South Regions </w:t>
            </w:r>
          </w:p>
        </w:tc>
      </w:tr>
      <w:tr w:rsidR="00384EC2" w:rsidRPr="00D50D83" w:rsidTr="00D50D83">
        <w:tblPrEx>
          <w:tblBorders>
            <w:top w:val="nil"/>
            <w:left w:val="nil"/>
            <w:bottom w:val="nil"/>
            <w:right w:val="nil"/>
            <w:insideH w:val="none" w:sz="0" w:space="0" w:color="auto"/>
            <w:insideV w:val="none" w:sz="0" w:space="0" w:color="auto"/>
          </w:tblBorders>
        </w:tblPrEx>
        <w:trPr>
          <w:cantSplit/>
          <w:trHeight w:val="185"/>
          <w:jc w:val="center"/>
        </w:trPr>
        <w:tc>
          <w:tcPr>
            <w:tcW w:w="1962"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 xml:space="preserve">9 (NDC) </w:t>
            </w:r>
          </w:p>
        </w:tc>
        <w:tc>
          <w:tcPr>
            <w:tcW w:w="1134"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jc w:val="center"/>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8</w:t>
            </w:r>
          </w:p>
        </w:tc>
        <w:tc>
          <w:tcPr>
            <w:tcW w:w="992"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jc w:val="center"/>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8</w:t>
            </w:r>
          </w:p>
        </w:tc>
        <w:tc>
          <w:tcPr>
            <w:tcW w:w="2693"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jc w:val="lef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Geographic number for fixed telephony services (area code)</w:t>
            </w:r>
          </w:p>
        </w:tc>
        <w:tc>
          <w:tcPr>
            <w:tcW w:w="2835" w:type="dxa"/>
            <w:tcBorders>
              <w:top w:val="single" w:sz="4" w:space="0" w:color="auto"/>
              <w:left w:val="single" w:sz="4" w:space="0" w:color="auto"/>
              <w:bottom w:val="single" w:sz="4" w:space="0" w:color="auto"/>
              <w:right w:val="single" w:sz="4" w:space="0" w:color="auto"/>
            </w:tcBorders>
          </w:tcPr>
          <w:p w:rsidR="00384EC2" w:rsidRPr="00D50D83" w:rsidRDefault="00384EC2" w:rsidP="00D50D83">
            <w:pPr>
              <w:overflowPunct/>
              <w:jc w:val="lef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 xml:space="preserve">Area code for </w:t>
            </w:r>
            <w:proofErr w:type="spellStart"/>
            <w:r w:rsidRPr="00D50D83">
              <w:rPr>
                <w:rFonts w:asciiTheme="minorHAnsi" w:eastAsiaTheme="minorEastAsia" w:hAnsiTheme="minorHAnsi"/>
                <w:color w:val="000000"/>
                <w:sz w:val="18"/>
                <w:szCs w:val="18"/>
                <w:lang w:eastAsia="zh-CN"/>
              </w:rPr>
              <w:t>Hasharon</w:t>
            </w:r>
            <w:proofErr w:type="spellEnd"/>
            <w:r w:rsidRPr="00D50D83">
              <w:rPr>
                <w:rFonts w:asciiTheme="minorHAnsi" w:eastAsiaTheme="minorEastAsia" w:hAnsiTheme="minorHAnsi"/>
                <w:color w:val="000000"/>
                <w:sz w:val="18"/>
                <w:szCs w:val="18"/>
                <w:lang w:eastAsia="zh-CN"/>
              </w:rPr>
              <w:t xml:space="preserve"> Region </w:t>
            </w:r>
          </w:p>
        </w:tc>
      </w:tr>
    </w:tbl>
    <w:p w:rsidR="00384EC2" w:rsidRPr="007B2AEF" w:rsidRDefault="00384EC2" w:rsidP="00773C9C">
      <w:pPr>
        <w:tabs>
          <w:tab w:val="left" w:pos="794"/>
          <w:tab w:val="left" w:pos="1191"/>
          <w:tab w:val="left" w:pos="1588"/>
          <w:tab w:val="left" w:pos="1985"/>
        </w:tabs>
        <w:spacing w:before="0" w:line="280" w:lineRule="exact"/>
        <w:rPr>
          <w:rFonts w:asciiTheme="minorHAnsi" w:hAnsiTheme="minorHAnsi" w:cs="Calibri"/>
          <w:sz w:val="18"/>
          <w:szCs w:val="18"/>
        </w:rPr>
      </w:pPr>
    </w:p>
    <w:p w:rsidR="00384EC2" w:rsidRPr="00D50D83" w:rsidRDefault="00384EC2" w:rsidP="00384EC2">
      <w:pPr>
        <w:overflowPunct/>
        <w:textAlignment w:val="auto"/>
        <w:rPr>
          <w:rFonts w:asciiTheme="minorHAnsi" w:eastAsiaTheme="minorEastAsia" w:hAnsiTheme="minorHAnsi"/>
          <w:color w:val="000000"/>
          <w:lang w:eastAsia="zh-CN"/>
        </w:rPr>
      </w:pPr>
      <w:r w:rsidRPr="00D50D83">
        <w:rPr>
          <w:rFonts w:asciiTheme="minorHAnsi" w:eastAsiaTheme="minorEastAsia" w:hAnsiTheme="minorHAnsi"/>
          <w:color w:val="000000"/>
          <w:lang w:eastAsia="zh-CN"/>
        </w:rPr>
        <w:t xml:space="preserve">Service prefixes open for international incoming calls: </w:t>
      </w:r>
    </w:p>
    <w:p w:rsidR="00384EC2" w:rsidRPr="00D50D83" w:rsidRDefault="00384EC2" w:rsidP="00D50D83">
      <w:pPr>
        <w:overflowPunct/>
        <w:textAlignment w:val="auto"/>
        <w:rPr>
          <w:rFonts w:asciiTheme="minorHAnsi" w:eastAsiaTheme="minorEastAsia" w:hAnsiTheme="minorHAnsi" w:cs="Arial"/>
          <w:color w:val="000000"/>
          <w:lang w:eastAsia="zh-CN"/>
        </w:rPr>
      </w:pPr>
      <w:r w:rsidRPr="00D50D83">
        <w:rPr>
          <w:rFonts w:asciiTheme="minorHAnsi" w:eastAsiaTheme="minorEastAsia" w:hAnsiTheme="minorHAnsi" w:cs="Arial"/>
          <w:color w:val="000000"/>
          <w:lang w:eastAsia="zh-CN"/>
        </w:rPr>
        <w:t xml:space="preserve">1255 </w:t>
      </w:r>
      <w:r w:rsidR="00D50D83">
        <w:rPr>
          <w:rFonts w:asciiTheme="minorHAnsi" w:eastAsiaTheme="minorEastAsia" w:hAnsiTheme="minorHAnsi" w:cs="Arial"/>
          <w:color w:val="000000"/>
          <w:lang w:eastAsia="zh-CN"/>
        </w:rPr>
        <w:t>–</w:t>
      </w:r>
      <w:r w:rsidRPr="00D50D83">
        <w:rPr>
          <w:rFonts w:asciiTheme="minorHAnsi" w:eastAsiaTheme="minorEastAsia" w:hAnsiTheme="minorHAnsi" w:cs="Arial"/>
          <w:color w:val="000000"/>
          <w:lang w:eastAsia="zh-CN"/>
        </w:rPr>
        <w:t xml:space="preserve"> Emergency hospitals </w:t>
      </w:r>
      <w:proofErr w:type="spellStart"/>
      <w:r w:rsidRPr="00D50D83">
        <w:rPr>
          <w:rFonts w:asciiTheme="minorHAnsi" w:eastAsiaTheme="minorEastAsia" w:hAnsiTheme="minorHAnsi" w:cs="Arial"/>
          <w:color w:val="000000"/>
          <w:lang w:eastAsia="zh-CN"/>
        </w:rPr>
        <w:t>center</w:t>
      </w:r>
      <w:proofErr w:type="spellEnd"/>
      <w:r w:rsidRPr="00D50D83">
        <w:rPr>
          <w:rFonts w:asciiTheme="minorHAnsi" w:eastAsiaTheme="minorEastAsia" w:hAnsiTheme="minorHAnsi" w:cs="Arial"/>
          <w:color w:val="000000"/>
          <w:lang w:eastAsia="zh-CN"/>
        </w:rPr>
        <w:t xml:space="preserve"> (+972 1255 XXX) </w:t>
      </w:r>
    </w:p>
    <w:p w:rsidR="00384EC2" w:rsidRPr="00D50D83" w:rsidRDefault="00384EC2" w:rsidP="00D50D83">
      <w:pPr>
        <w:overflowPunct/>
        <w:textAlignment w:val="auto"/>
        <w:rPr>
          <w:rFonts w:asciiTheme="minorHAnsi" w:eastAsiaTheme="minorEastAsia" w:hAnsiTheme="minorHAnsi" w:cs="Arial"/>
          <w:color w:val="000000"/>
          <w:lang w:eastAsia="zh-CN"/>
        </w:rPr>
      </w:pPr>
      <w:r w:rsidRPr="00D50D83">
        <w:rPr>
          <w:rFonts w:asciiTheme="minorHAnsi" w:eastAsiaTheme="minorEastAsia" w:hAnsiTheme="minorHAnsi" w:cs="Arial"/>
          <w:color w:val="000000"/>
          <w:lang w:eastAsia="zh-CN"/>
        </w:rPr>
        <w:t xml:space="preserve">151 </w:t>
      </w:r>
      <w:r w:rsidR="00D50D83">
        <w:rPr>
          <w:rFonts w:asciiTheme="minorHAnsi" w:eastAsiaTheme="minorEastAsia" w:hAnsiTheme="minorHAnsi" w:cs="Arial"/>
          <w:color w:val="000000"/>
          <w:lang w:eastAsia="zh-CN"/>
        </w:rPr>
        <w:t>–</w:t>
      </w:r>
      <w:r w:rsidRPr="00D50D83">
        <w:rPr>
          <w:rFonts w:asciiTheme="minorHAnsi" w:eastAsiaTheme="minorEastAsia" w:hAnsiTheme="minorHAnsi" w:cs="Arial"/>
          <w:color w:val="000000"/>
          <w:lang w:eastAsia="zh-CN"/>
        </w:rPr>
        <w:t xml:space="preserve"> Voice mail (+972 151 + NDC </w:t>
      </w:r>
      <w:r w:rsidRPr="00D50D83">
        <w:rPr>
          <w:rFonts w:asciiTheme="minorHAnsi" w:eastAsiaTheme="minorEastAsia" w:hAnsiTheme="minorHAnsi" w:cs="Arial"/>
          <w:lang w:eastAsia="zh-CN"/>
        </w:rPr>
        <w:t>+ SN</w:t>
      </w:r>
      <w:r w:rsidRPr="00D50D83">
        <w:rPr>
          <w:rFonts w:asciiTheme="minorHAnsi" w:eastAsiaTheme="minorEastAsia" w:hAnsiTheme="minorHAnsi" w:cs="Arial"/>
          <w:color w:val="000000"/>
          <w:lang w:eastAsia="zh-CN"/>
        </w:rPr>
        <w:t xml:space="preserve">) </w:t>
      </w:r>
    </w:p>
    <w:p w:rsidR="00384EC2" w:rsidRPr="00D50D83" w:rsidRDefault="00384EC2" w:rsidP="00D50D83">
      <w:pPr>
        <w:overflowPunct/>
        <w:textAlignment w:val="auto"/>
        <w:rPr>
          <w:rFonts w:asciiTheme="minorHAnsi" w:eastAsiaTheme="minorEastAsia" w:hAnsiTheme="minorHAnsi" w:cs="Arial"/>
          <w:color w:val="000000"/>
          <w:lang w:val="fr-CH" w:eastAsia="zh-CN"/>
        </w:rPr>
      </w:pPr>
      <w:r w:rsidRPr="00D50D83">
        <w:rPr>
          <w:rFonts w:asciiTheme="minorHAnsi" w:eastAsiaTheme="minorEastAsia" w:hAnsiTheme="minorHAnsi" w:cs="Arial"/>
          <w:color w:val="000000"/>
          <w:lang w:val="fr-CH" w:eastAsia="zh-CN"/>
        </w:rPr>
        <w:t xml:space="preserve">153 </w:t>
      </w:r>
      <w:r w:rsidR="00D50D83">
        <w:rPr>
          <w:rFonts w:asciiTheme="minorHAnsi" w:eastAsiaTheme="minorEastAsia" w:hAnsiTheme="minorHAnsi" w:cs="Arial"/>
          <w:color w:val="000000"/>
          <w:lang w:val="fr-CH" w:eastAsia="zh-CN"/>
        </w:rPr>
        <w:t>–</w:t>
      </w:r>
      <w:r w:rsidRPr="00D50D83">
        <w:rPr>
          <w:rFonts w:asciiTheme="minorHAnsi" w:eastAsiaTheme="minorEastAsia" w:hAnsiTheme="minorHAnsi" w:cs="Arial"/>
          <w:color w:val="000000"/>
          <w:lang w:val="fr-CH" w:eastAsia="zh-CN"/>
        </w:rPr>
        <w:t xml:space="preserve"> Fax mail (+972 153 + </w:t>
      </w:r>
      <w:r w:rsidRPr="00D50D83">
        <w:rPr>
          <w:rFonts w:asciiTheme="minorHAnsi" w:eastAsiaTheme="minorEastAsia" w:hAnsiTheme="minorHAnsi" w:cs="Arial"/>
          <w:lang w:val="fr-CH" w:eastAsia="zh-CN"/>
        </w:rPr>
        <w:t>NDC + SN</w:t>
      </w:r>
      <w:r w:rsidRPr="00D50D83">
        <w:rPr>
          <w:rFonts w:asciiTheme="minorHAnsi" w:eastAsiaTheme="minorEastAsia" w:hAnsiTheme="minorHAnsi" w:cs="Arial"/>
          <w:color w:val="000000"/>
          <w:lang w:val="fr-CH" w:eastAsia="zh-CN"/>
        </w:rPr>
        <w:t xml:space="preserve">) </w:t>
      </w:r>
    </w:p>
    <w:p w:rsidR="00384EC2" w:rsidRPr="00D50D83" w:rsidRDefault="00384EC2" w:rsidP="00D50D83">
      <w:pPr>
        <w:overflowPunct/>
        <w:autoSpaceDE/>
        <w:autoSpaceDN/>
        <w:adjustRightInd/>
        <w:textAlignment w:val="auto"/>
        <w:rPr>
          <w:rFonts w:asciiTheme="minorHAnsi" w:eastAsia="Calibri" w:hAnsiTheme="minorHAnsi" w:cs="Calibri"/>
          <w:color w:val="000000"/>
          <w:lang w:val="fr-CH"/>
        </w:rPr>
      </w:pPr>
      <w:r w:rsidRPr="00D50D83">
        <w:rPr>
          <w:rFonts w:asciiTheme="minorHAnsi" w:eastAsiaTheme="minorEastAsia" w:hAnsiTheme="minorHAnsi" w:cs="Arial"/>
          <w:color w:val="000000"/>
          <w:lang w:val="fr-CH" w:eastAsia="zh-CN"/>
        </w:rPr>
        <w:t xml:space="preserve">1599 </w:t>
      </w:r>
      <w:r w:rsidR="00D50D83">
        <w:rPr>
          <w:rFonts w:asciiTheme="minorHAnsi" w:eastAsiaTheme="minorEastAsia" w:hAnsiTheme="minorHAnsi" w:cs="Arial"/>
          <w:color w:val="000000"/>
          <w:lang w:val="fr-CH" w:eastAsia="zh-CN"/>
        </w:rPr>
        <w:t>–</w:t>
      </w:r>
      <w:r w:rsidRPr="00D50D83">
        <w:rPr>
          <w:rFonts w:asciiTheme="minorHAnsi" w:eastAsiaTheme="minorEastAsia" w:hAnsiTheme="minorHAnsi" w:cs="Arial"/>
          <w:color w:val="000000"/>
          <w:lang w:val="fr-CH" w:eastAsia="zh-CN"/>
        </w:rPr>
        <w:t xml:space="preserve"> Interactive </w:t>
      </w:r>
      <w:proofErr w:type="spellStart"/>
      <w:r w:rsidRPr="00D50D83">
        <w:rPr>
          <w:rFonts w:asciiTheme="minorHAnsi" w:eastAsiaTheme="minorEastAsia" w:hAnsiTheme="minorHAnsi" w:cs="Arial"/>
          <w:color w:val="000000"/>
          <w:lang w:val="fr-CH" w:eastAsia="zh-CN"/>
        </w:rPr>
        <w:t>voice</w:t>
      </w:r>
      <w:proofErr w:type="spellEnd"/>
      <w:r w:rsidRPr="00D50D83">
        <w:rPr>
          <w:rFonts w:asciiTheme="minorHAnsi" w:eastAsiaTheme="minorEastAsia" w:hAnsiTheme="minorHAnsi" w:cs="Arial"/>
          <w:color w:val="000000"/>
          <w:lang w:val="fr-CH" w:eastAsia="zh-CN"/>
        </w:rPr>
        <w:t xml:space="preserve"> mail (+972 1599 XXXXXX)</w:t>
      </w:r>
    </w:p>
    <w:p w:rsidR="00384EC2" w:rsidRPr="00D50D83" w:rsidRDefault="00384EC2" w:rsidP="00384EC2">
      <w:pPr>
        <w:tabs>
          <w:tab w:val="left" w:pos="794"/>
          <w:tab w:val="left" w:pos="1191"/>
          <w:tab w:val="left" w:pos="1588"/>
          <w:tab w:val="left" w:pos="1985"/>
        </w:tabs>
        <w:spacing w:before="160" w:line="280" w:lineRule="exact"/>
        <w:rPr>
          <w:rFonts w:asciiTheme="minorHAnsi" w:hAnsiTheme="minorHAnsi" w:cs="Arial"/>
        </w:rPr>
      </w:pPr>
      <w:r w:rsidRPr="00D50D83">
        <w:rPr>
          <w:rFonts w:asciiTheme="minorHAnsi" w:hAnsiTheme="minorHAnsi" w:cs="Arial"/>
        </w:rPr>
        <w:t>Contact:</w:t>
      </w:r>
    </w:p>
    <w:p w:rsidR="00384EC2" w:rsidRPr="00D50D83" w:rsidRDefault="00384EC2" w:rsidP="00D50D83">
      <w:pPr>
        <w:tabs>
          <w:tab w:val="left" w:pos="794"/>
          <w:tab w:val="left" w:pos="1191"/>
          <w:tab w:val="left" w:pos="1588"/>
          <w:tab w:val="left" w:pos="1985"/>
        </w:tabs>
        <w:spacing w:before="160" w:line="280" w:lineRule="exact"/>
        <w:ind w:left="567" w:hanging="567"/>
        <w:jc w:val="left"/>
        <w:rPr>
          <w:rFonts w:asciiTheme="minorHAnsi" w:hAnsiTheme="minorHAnsi" w:cs="Arial"/>
        </w:rPr>
      </w:pPr>
      <w:r w:rsidRPr="00D50D83">
        <w:rPr>
          <w:rFonts w:asciiTheme="minorHAnsi" w:hAnsiTheme="minorHAnsi" w:cs="Arial"/>
        </w:rPr>
        <w:tab/>
        <w:t xml:space="preserve">Mr </w:t>
      </w:r>
      <w:proofErr w:type="spellStart"/>
      <w:r w:rsidRPr="00D50D83">
        <w:rPr>
          <w:rFonts w:asciiTheme="minorHAnsi" w:hAnsiTheme="minorHAnsi" w:cs="Arial"/>
        </w:rPr>
        <w:t>Itzik</w:t>
      </w:r>
      <w:proofErr w:type="spellEnd"/>
      <w:r w:rsidRPr="00D50D83">
        <w:rPr>
          <w:rFonts w:asciiTheme="minorHAnsi" w:hAnsiTheme="minorHAnsi" w:cs="Arial"/>
        </w:rPr>
        <w:t xml:space="preserve"> </w:t>
      </w:r>
      <w:proofErr w:type="spellStart"/>
      <w:r w:rsidRPr="00D50D83">
        <w:rPr>
          <w:rFonts w:asciiTheme="minorHAnsi" w:hAnsiTheme="minorHAnsi" w:cs="Arial"/>
        </w:rPr>
        <w:t>Yadgar</w:t>
      </w:r>
      <w:proofErr w:type="spellEnd"/>
      <w:r w:rsidRPr="00D50D83">
        <w:rPr>
          <w:rFonts w:asciiTheme="minorHAnsi" w:hAnsiTheme="minorHAnsi" w:cs="Arial"/>
        </w:rPr>
        <w:t xml:space="preserve"> </w:t>
      </w:r>
      <w:r w:rsidRPr="00D50D83">
        <w:rPr>
          <w:rFonts w:asciiTheme="minorHAnsi" w:hAnsiTheme="minorHAnsi" w:cs="Arial"/>
        </w:rPr>
        <w:br/>
        <w:t xml:space="preserve">Manager, Numbering Department </w:t>
      </w:r>
      <w:r w:rsidRPr="00D50D83">
        <w:rPr>
          <w:rFonts w:asciiTheme="minorHAnsi" w:hAnsiTheme="minorHAnsi" w:cs="Arial"/>
        </w:rPr>
        <w:br/>
        <w:t xml:space="preserve">Engineering and Licensing </w:t>
      </w:r>
      <w:r w:rsidRPr="00D50D83">
        <w:rPr>
          <w:rFonts w:asciiTheme="minorHAnsi" w:hAnsiTheme="minorHAnsi" w:cs="Arial"/>
        </w:rPr>
        <w:br/>
        <w:t xml:space="preserve">Ministry of Communications </w:t>
      </w:r>
      <w:r w:rsidRPr="00D50D83">
        <w:rPr>
          <w:rFonts w:asciiTheme="minorHAnsi" w:hAnsiTheme="minorHAnsi" w:cs="Arial"/>
        </w:rPr>
        <w:br/>
        <w:t xml:space="preserve">23 Jaffa Street </w:t>
      </w:r>
      <w:r w:rsidRPr="00D50D83">
        <w:rPr>
          <w:rFonts w:asciiTheme="minorHAnsi" w:hAnsiTheme="minorHAnsi" w:cs="Arial"/>
        </w:rPr>
        <w:br/>
        <w:t xml:space="preserve">91999 JERUSALEM </w:t>
      </w:r>
      <w:r w:rsidRPr="00D50D83">
        <w:rPr>
          <w:rFonts w:asciiTheme="minorHAnsi" w:hAnsiTheme="minorHAnsi" w:cs="Arial"/>
        </w:rPr>
        <w:br/>
        <w:t xml:space="preserve">Israel </w:t>
      </w:r>
      <w:r w:rsidRPr="00D50D83">
        <w:rPr>
          <w:rFonts w:asciiTheme="minorHAnsi" w:hAnsiTheme="minorHAnsi" w:cs="Arial"/>
        </w:rPr>
        <w:br/>
        <w:t>Tel:</w:t>
      </w:r>
      <w:r w:rsidRPr="00D50D83">
        <w:rPr>
          <w:rFonts w:asciiTheme="minorHAnsi" w:hAnsiTheme="minorHAnsi" w:cs="Arial"/>
        </w:rPr>
        <w:tab/>
        <w:t>+972 3 519 8220/230</w:t>
      </w:r>
      <w:r w:rsidRPr="00D50D83">
        <w:rPr>
          <w:rFonts w:asciiTheme="minorHAnsi" w:hAnsiTheme="minorHAnsi" w:cs="Arial"/>
        </w:rPr>
        <w:br/>
        <w:t>Fax:</w:t>
      </w:r>
      <w:r w:rsidRPr="00D50D83">
        <w:rPr>
          <w:rFonts w:asciiTheme="minorHAnsi" w:hAnsiTheme="minorHAnsi" w:cs="Arial"/>
        </w:rPr>
        <w:tab/>
        <w:t>+972 3 519 8244</w:t>
      </w:r>
      <w:r w:rsidRPr="00D50D83">
        <w:rPr>
          <w:rFonts w:asciiTheme="minorHAnsi" w:hAnsiTheme="minorHAnsi" w:cs="Arial"/>
        </w:rPr>
        <w:br/>
        <w:t>E-mail:</w:t>
      </w:r>
      <w:r w:rsidRPr="00D50D83">
        <w:rPr>
          <w:rFonts w:asciiTheme="minorHAnsi" w:hAnsiTheme="minorHAnsi" w:cs="Arial"/>
        </w:rPr>
        <w:tab/>
        <w:t>yadgari@moc.gov.il</w:t>
      </w:r>
    </w:p>
    <w:p w:rsidR="004C6CB1" w:rsidRDefault="004C6CB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rPr>
      </w:pPr>
      <w:bookmarkStart w:id="683" w:name="_Toc135454474"/>
      <w:r>
        <w:rPr>
          <w:rFonts w:asciiTheme="minorHAnsi" w:hAnsiTheme="minorHAnsi" w:cs="Arial"/>
          <w:b/>
        </w:rPr>
        <w:br w:type="page"/>
      </w:r>
    </w:p>
    <w:p w:rsidR="00384EC2" w:rsidRPr="00D50D83" w:rsidRDefault="00384EC2" w:rsidP="00D50D83">
      <w:pPr>
        <w:tabs>
          <w:tab w:val="left" w:pos="1134"/>
          <w:tab w:val="left" w:pos="1560"/>
          <w:tab w:val="left" w:pos="2127"/>
        </w:tabs>
        <w:spacing w:before="240"/>
        <w:outlineLvl w:val="3"/>
        <w:rPr>
          <w:rFonts w:asciiTheme="minorHAnsi" w:hAnsiTheme="minorHAnsi" w:cs="Arial"/>
          <w:b/>
        </w:rPr>
      </w:pPr>
      <w:r w:rsidRPr="00D50D83">
        <w:rPr>
          <w:rFonts w:asciiTheme="minorHAnsi" w:hAnsiTheme="minorHAnsi" w:cs="Arial"/>
          <w:b/>
        </w:rPr>
        <w:t>Mexico</w:t>
      </w:r>
      <w:r w:rsidR="00D50D83">
        <w:rPr>
          <w:rFonts w:asciiTheme="minorHAnsi" w:hAnsiTheme="minorHAnsi" w:cs="Arial"/>
          <w:b/>
        </w:rPr>
        <w:fldChar w:fldCharType="begin"/>
      </w:r>
      <w:r w:rsidR="00D50D83">
        <w:instrText xml:space="preserve"> TC "</w:instrText>
      </w:r>
      <w:bookmarkStart w:id="684" w:name="_Toc421783556"/>
      <w:r w:rsidR="00D50D83" w:rsidRPr="00491E8C">
        <w:rPr>
          <w:rFonts w:asciiTheme="minorHAnsi" w:hAnsiTheme="minorHAnsi" w:cs="Arial"/>
          <w:b/>
        </w:rPr>
        <w:instrText>Mexico</w:instrText>
      </w:r>
      <w:bookmarkEnd w:id="684"/>
      <w:r w:rsidR="00D50D83">
        <w:instrText xml:space="preserve">" \f C \l "1" </w:instrText>
      </w:r>
      <w:r w:rsidR="00D50D83">
        <w:rPr>
          <w:rFonts w:asciiTheme="minorHAnsi" w:hAnsiTheme="minorHAnsi" w:cs="Arial"/>
          <w:b/>
        </w:rPr>
        <w:fldChar w:fldCharType="end"/>
      </w:r>
      <w:r w:rsidRPr="00D50D83">
        <w:rPr>
          <w:rFonts w:asciiTheme="minorHAnsi" w:hAnsiTheme="minorHAnsi" w:cs="Arial"/>
          <w:b/>
        </w:rPr>
        <w:t xml:space="preserve"> (country code +52)</w:t>
      </w:r>
      <w:bookmarkEnd w:id="683"/>
    </w:p>
    <w:p w:rsidR="00384EC2" w:rsidRPr="00D50D83" w:rsidRDefault="00384EC2" w:rsidP="00D50D83">
      <w:pPr>
        <w:overflowPunct/>
        <w:autoSpaceDE/>
        <w:autoSpaceDN/>
        <w:adjustRightInd/>
        <w:spacing w:before="0" w:line="360" w:lineRule="auto"/>
        <w:textAlignment w:val="auto"/>
        <w:rPr>
          <w:rFonts w:asciiTheme="minorHAnsi" w:hAnsiTheme="minorHAnsi" w:cs="Arial"/>
          <w:bCs/>
        </w:rPr>
      </w:pPr>
      <w:r w:rsidRPr="00D50D83">
        <w:rPr>
          <w:rFonts w:asciiTheme="minorHAnsi" w:hAnsiTheme="minorHAnsi" w:cs="Arial"/>
          <w:bCs/>
        </w:rPr>
        <w:t>Communication of 12.V.2015</w:t>
      </w:r>
    </w:p>
    <w:p w:rsidR="00384EC2" w:rsidRPr="00D50D83" w:rsidRDefault="00384EC2" w:rsidP="00D50D83">
      <w:pPr>
        <w:overflowPunct/>
        <w:autoSpaceDE/>
        <w:autoSpaceDN/>
        <w:adjustRightInd/>
        <w:textAlignment w:val="auto"/>
        <w:rPr>
          <w:rFonts w:asciiTheme="minorHAnsi" w:hAnsiTheme="minorHAnsi" w:cs="Arial"/>
          <w:bCs/>
          <w:lang w:val="es-ES_tradnl"/>
        </w:rPr>
      </w:pPr>
      <w:proofErr w:type="spellStart"/>
      <w:r w:rsidRPr="00D50D83">
        <w:rPr>
          <w:rFonts w:asciiTheme="minorHAnsi" w:hAnsiTheme="minorHAnsi" w:cs="Arial"/>
          <w:bCs/>
          <w:lang w:val="es-ES_tradnl"/>
        </w:rPr>
        <w:t>The</w:t>
      </w:r>
      <w:proofErr w:type="spellEnd"/>
      <w:r w:rsidRPr="00D50D83">
        <w:rPr>
          <w:rFonts w:asciiTheme="minorHAnsi" w:hAnsiTheme="minorHAnsi" w:cs="Arial"/>
          <w:bCs/>
          <w:lang w:val="es-ES_tradnl"/>
        </w:rPr>
        <w:t xml:space="preserve"> </w:t>
      </w:r>
      <w:r w:rsidRPr="00D50D83">
        <w:rPr>
          <w:rFonts w:asciiTheme="minorHAnsi" w:hAnsiTheme="minorHAnsi" w:cs="Arial"/>
          <w:bCs/>
          <w:i/>
          <w:iCs/>
          <w:lang w:val="es-ES_tradnl"/>
        </w:rPr>
        <w:t>Instituto Federal de Telecomunicaciones</w:t>
      </w:r>
      <w:r w:rsidRPr="00D50D83">
        <w:rPr>
          <w:rFonts w:asciiTheme="minorHAnsi" w:hAnsiTheme="minorHAnsi" w:cs="Arial"/>
          <w:bCs/>
          <w:lang w:val="es-ES_tradnl"/>
        </w:rPr>
        <w:t>, México</w:t>
      </w:r>
      <w:r w:rsidR="00D50D83">
        <w:rPr>
          <w:rFonts w:asciiTheme="minorHAnsi" w:hAnsiTheme="minorHAnsi" w:cs="Arial"/>
          <w:bCs/>
        </w:rPr>
        <w:fldChar w:fldCharType="begin"/>
      </w:r>
      <w:r w:rsidR="00D50D83" w:rsidRPr="00D50D83">
        <w:rPr>
          <w:lang w:val="es-ES_tradnl"/>
        </w:rPr>
        <w:instrText xml:space="preserve"> TC "</w:instrText>
      </w:r>
      <w:bookmarkStart w:id="685" w:name="_Toc421783557"/>
      <w:r w:rsidR="00D50D83" w:rsidRPr="00D50D83">
        <w:rPr>
          <w:rFonts w:asciiTheme="minorHAnsi" w:hAnsiTheme="minorHAnsi" w:cs="Arial"/>
          <w:bCs/>
          <w:i/>
          <w:iCs/>
          <w:lang w:val="es-ES_tradnl"/>
        </w:rPr>
        <w:instrText>Instituto Federal de Telecomunicaciones</w:instrText>
      </w:r>
      <w:r w:rsidR="00D50D83" w:rsidRPr="00D50D83">
        <w:rPr>
          <w:rFonts w:asciiTheme="minorHAnsi" w:hAnsiTheme="minorHAnsi" w:cs="Arial"/>
          <w:bCs/>
          <w:lang w:val="es-ES_tradnl"/>
        </w:rPr>
        <w:instrText>, México</w:instrText>
      </w:r>
      <w:bookmarkEnd w:id="685"/>
      <w:r w:rsidR="00D50D83" w:rsidRPr="00D50D83">
        <w:rPr>
          <w:lang w:val="es-ES_tradnl"/>
        </w:rPr>
        <w:instrText>" \f C \l "1</w:instrText>
      </w:r>
      <w:proofErr w:type="gramStart"/>
      <w:r w:rsidR="00D50D83" w:rsidRPr="00D50D83">
        <w:rPr>
          <w:lang w:val="es-ES_tradnl"/>
        </w:rPr>
        <w:instrText xml:space="preserve">" </w:instrText>
      </w:r>
      <w:proofErr w:type="gramEnd"/>
      <w:r w:rsidR="00D50D83">
        <w:rPr>
          <w:rFonts w:asciiTheme="minorHAnsi" w:hAnsiTheme="minorHAnsi" w:cs="Arial"/>
          <w:bCs/>
        </w:rPr>
        <w:fldChar w:fldCharType="end"/>
      </w:r>
      <w:r w:rsidRPr="00D50D83">
        <w:rPr>
          <w:rFonts w:asciiTheme="minorHAnsi" w:hAnsiTheme="minorHAnsi" w:cs="Arial"/>
          <w:bCs/>
          <w:lang w:val="es-ES_tradnl"/>
        </w:rPr>
        <w:t xml:space="preserve">, </w:t>
      </w:r>
      <w:proofErr w:type="spellStart"/>
      <w:r w:rsidRPr="00D50D83">
        <w:rPr>
          <w:rFonts w:asciiTheme="minorHAnsi" w:hAnsiTheme="minorHAnsi" w:cs="Arial"/>
          <w:bCs/>
          <w:lang w:val="es-ES_tradnl"/>
        </w:rPr>
        <w:t>announces</w:t>
      </w:r>
      <w:proofErr w:type="spellEnd"/>
      <w:r w:rsidRPr="00D50D83">
        <w:rPr>
          <w:rFonts w:asciiTheme="minorHAnsi" w:hAnsiTheme="minorHAnsi" w:cs="Arial"/>
          <w:bCs/>
          <w:lang w:val="es-ES_tradnl"/>
        </w:rPr>
        <w:t xml:space="preserve"> </w:t>
      </w:r>
      <w:proofErr w:type="spellStart"/>
      <w:r w:rsidRPr="00D50D83">
        <w:rPr>
          <w:rFonts w:asciiTheme="minorHAnsi" w:hAnsiTheme="minorHAnsi" w:cs="Arial"/>
          <w:bCs/>
          <w:lang w:val="es-ES_tradnl"/>
        </w:rPr>
        <w:t>the</w:t>
      </w:r>
      <w:proofErr w:type="spellEnd"/>
      <w:r w:rsidRPr="00D50D83">
        <w:rPr>
          <w:rFonts w:asciiTheme="minorHAnsi" w:hAnsiTheme="minorHAnsi" w:cs="Arial"/>
          <w:bCs/>
          <w:lang w:val="es-ES_tradnl"/>
        </w:rPr>
        <w:t xml:space="preserve"> </w:t>
      </w:r>
      <w:proofErr w:type="spellStart"/>
      <w:r w:rsidRPr="00D50D83">
        <w:rPr>
          <w:rFonts w:asciiTheme="minorHAnsi" w:hAnsiTheme="minorHAnsi"/>
          <w:lang w:val="es-ES_tradnl"/>
        </w:rPr>
        <w:t>national</w:t>
      </w:r>
      <w:proofErr w:type="spellEnd"/>
      <w:r w:rsidRPr="00D50D83">
        <w:rPr>
          <w:rFonts w:asciiTheme="minorHAnsi" w:hAnsiTheme="minorHAnsi"/>
          <w:lang w:val="es-ES_tradnl"/>
        </w:rPr>
        <w:t xml:space="preserve"> </w:t>
      </w:r>
      <w:proofErr w:type="spellStart"/>
      <w:r w:rsidRPr="00D50D83">
        <w:rPr>
          <w:rFonts w:asciiTheme="minorHAnsi" w:hAnsiTheme="minorHAnsi"/>
          <w:lang w:val="es-ES_tradnl"/>
        </w:rPr>
        <w:t>numbering</w:t>
      </w:r>
      <w:proofErr w:type="spellEnd"/>
      <w:r w:rsidRPr="00D50D83">
        <w:rPr>
          <w:rFonts w:asciiTheme="minorHAnsi" w:hAnsiTheme="minorHAnsi"/>
          <w:lang w:val="es-ES_tradnl"/>
        </w:rPr>
        <w:t xml:space="preserve"> plan of </w:t>
      </w:r>
      <w:proofErr w:type="spellStart"/>
      <w:r w:rsidRPr="00D50D83">
        <w:rPr>
          <w:rFonts w:asciiTheme="minorHAnsi" w:hAnsiTheme="minorHAnsi"/>
          <w:lang w:val="es-ES_tradnl"/>
        </w:rPr>
        <w:t>Mexico</w:t>
      </w:r>
      <w:proofErr w:type="spellEnd"/>
      <w:r w:rsidRPr="00D50D83">
        <w:rPr>
          <w:rFonts w:asciiTheme="minorHAnsi" w:hAnsiTheme="minorHAnsi"/>
          <w:lang w:val="es-ES_tradnl"/>
        </w:rPr>
        <w:t>.</w:t>
      </w:r>
    </w:p>
    <w:p w:rsidR="00384EC2" w:rsidRPr="00D50D83" w:rsidRDefault="00384EC2" w:rsidP="00D50D83">
      <w:r w:rsidRPr="00D50D83">
        <w:t>The Basic Technical Numbering Plan issued in 1996 lays the foundation for proper administration and use of national numbering in that it allocates the available resources efficiently, fairly, equitably and in non-discriminatory fashion. Its adoption enabled the country to increase its numeric resources, re-organize existing allocations, harmonize the criteria for allocating long-distance codes and comply with the relevant international recommendations.</w:t>
      </w:r>
    </w:p>
    <w:p w:rsidR="00384EC2" w:rsidRPr="00D50D83" w:rsidRDefault="00384EC2" w:rsidP="00384EC2">
      <w:pPr>
        <w:overflowPunct/>
        <w:autoSpaceDE/>
        <w:autoSpaceDN/>
        <w:adjustRightInd/>
        <w:textAlignment w:val="auto"/>
        <w:rPr>
          <w:rFonts w:asciiTheme="minorHAnsi" w:hAnsiTheme="minorHAnsi" w:cs="Arial"/>
          <w:bCs/>
        </w:rPr>
      </w:pPr>
      <w:r w:rsidRPr="00D50D83">
        <w:rPr>
          <w:rFonts w:asciiTheme="minorHAnsi" w:hAnsiTheme="minorHAnsi" w:cs="Arial"/>
          <w:bCs/>
        </w:rPr>
        <w:t xml:space="preserve">The Numbering Plan defines </w:t>
      </w:r>
      <w:r w:rsidRPr="00D50D83">
        <w:rPr>
          <w:rFonts w:asciiTheme="minorHAnsi" w:hAnsiTheme="minorHAnsi" w:cs="Arial"/>
          <w:bCs/>
          <w:i/>
          <w:iCs/>
        </w:rPr>
        <w:t>inter alia</w:t>
      </w:r>
      <w:r w:rsidRPr="00D50D83">
        <w:rPr>
          <w:rFonts w:asciiTheme="minorHAnsi" w:hAnsiTheme="minorHAnsi" w:cs="Arial"/>
          <w:bCs/>
        </w:rPr>
        <w:t xml:space="preserve"> the structure of geographic and non-geographic numbers, special service codes, prefixes giving access to the long-distance service and the dialling procedures to be used for calling from within the national territory.</w:t>
      </w:r>
    </w:p>
    <w:p w:rsidR="00384EC2" w:rsidRPr="00D50D83" w:rsidRDefault="00384EC2" w:rsidP="00384EC2">
      <w:pPr>
        <w:overflowPunct/>
        <w:autoSpaceDE/>
        <w:autoSpaceDN/>
        <w:adjustRightInd/>
        <w:textAlignment w:val="auto"/>
        <w:rPr>
          <w:rFonts w:asciiTheme="minorHAnsi" w:hAnsiTheme="minorHAnsi" w:cs="Arial"/>
          <w:bCs/>
        </w:rPr>
      </w:pPr>
      <w:r w:rsidRPr="00D50D83">
        <w:rPr>
          <w:rFonts w:asciiTheme="minorHAnsi" w:hAnsiTheme="minorHAnsi" w:cs="Arial"/>
          <w:bCs/>
        </w:rPr>
        <w:t>In order to adapt the existing subscriber numbering to that format, the length of the subscriber number (Recommendation ITU-T E.164) was increased to seven digits throughout the country, except in the cities of Mexico, Guadalajara and Monterrey, where it was increased to eight digits.</w:t>
      </w:r>
    </w:p>
    <w:p w:rsidR="00384EC2" w:rsidRPr="00D50D83" w:rsidRDefault="00384EC2" w:rsidP="00384EC2">
      <w:pPr>
        <w:overflowPunct/>
        <w:autoSpaceDE/>
        <w:autoSpaceDN/>
        <w:adjustRightInd/>
        <w:textAlignment w:val="auto"/>
        <w:rPr>
          <w:rFonts w:asciiTheme="minorHAnsi" w:hAnsiTheme="minorHAnsi" w:cs="Arial"/>
          <w:bCs/>
        </w:rPr>
      </w:pPr>
      <w:r w:rsidRPr="00D50D83">
        <w:rPr>
          <w:rFonts w:asciiTheme="minorHAnsi" w:hAnsiTheme="minorHAnsi" w:cs="Arial"/>
          <w:bCs/>
          <w:iCs/>
        </w:rPr>
        <w:t>Starting on 17 November 2001 at 0800 hours UTC</w:t>
      </w:r>
      <w:r w:rsidRPr="00D50D83">
        <w:rPr>
          <w:rFonts w:asciiTheme="minorHAnsi" w:hAnsiTheme="minorHAnsi" w:cs="Arial"/>
          <w:bCs/>
        </w:rPr>
        <w:t>, the numbering structure in Mexico for geographic numbers was configured in such a way that the national number increased from eight to ten digits and consisted of the national destination code (area code) and the subscriber number, as set out below.</w:t>
      </w:r>
    </w:p>
    <w:p w:rsidR="00384EC2" w:rsidRPr="00D50D83" w:rsidRDefault="00384EC2" w:rsidP="00384EC2">
      <w:pPr>
        <w:overflowPunct/>
        <w:textAlignment w:val="auto"/>
        <w:rPr>
          <w:rFonts w:asciiTheme="minorHAnsi" w:eastAsia="Calibri" w:hAnsiTheme="minorHAnsi" w:cs="Arial"/>
          <w:b/>
          <w:color w:val="000000"/>
        </w:rPr>
      </w:pPr>
      <w:r w:rsidRPr="00D50D83">
        <w:rPr>
          <w:rFonts w:asciiTheme="minorHAnsi" w:eastAsia="Calibri" w:hAnsiTheme="minorHAnsi" w:cs="Arial"/>
          <w:b/>
          <w:color w:val="000000"/>
        </w:rPr>
        <w:t xml:space="preserve">Structure of geographic numbers </w:t>
      </w:r>
    </w:p>
    <w:p w:rsidR="00384EC2" w:rsidRPr="00D50D83" w:rsidRDefault="00384EC2" w:rsidP="00D50D83">
      <w:pPr>
        <w:tabs>
          <w:tab w:val="left" w:pos="8518"/>
        </w:tabs>
        <w:overflowPunct/>
        <w:textAlignment w:val="auto"/>
        <w:rPr>
          <w:rFonts w:asciiTheme="minorHAnsi" w:eastAsia="Calibri" w:hAnsiTheme="minorHAnsi" w:cs="Arial"/>
          <w:b/>
          <w:color w:val="000000"/>
        </w:rPr>
      </w:pPr>
      <w:r w:rsidRPr="00D50D83">
        <w:rPr>
          <w:rFonts w:asciiTheme="minorHAnsi" w:eastAsia="Calibri" w:hAnsiTheme="minorHAnsi" w:cs="Arial"/>
          <w:b/>
          <w:color w:val="000000"/>
        </w:rPr>
        <w:t>Structure of the subscriber number</w:t>
      </w:r>
    </w:p>
    <w:p w:rsidR="00D50D83" w:rsidRPr="00D50D83" w:rsidRDefault="00D50D83" w:rsidP="00D50D83">
      <w:pPr>
        <w:overflowPunct/>
        <w:jc w:val="center"/>
        <w:textAlignment w:val="auto"/>
        <w:rPr>
          <w:rFonts w:eastAsia="Calibri"/>
        </w:rPr>
      </w:pPr>
      <w:r w:rsidRPr="00D50D83">
        <w:rPr>
          <w:rFonts w:eastAsia="Calibri"/>
        </w:rPr>
        <w:t>Subscriber numbers will comprise seven or eight digits and will be structured as follows:</w:t>
      </w:r>
    </w:p>
    <w:p w:rsidR="00D50D83" w:rsidRPr="00D50D83" w:rsidRDefault="00D50D83" w:rsidP="00D50D83">
      <w:pPr>
        <w:overflowPunct/>
        <w:jc w:val="center"/>
        <w:textAlignment w:val="auto"/>
        <w:rPr>
          <w:rFonts w:eastAsia="Calibri"/>
        </w:rPr>
      </w:pPr>
      <w:r w:rsidRPr="00D50D83">
        <w:rPr>
          <w:rFonts w:eastAsia="Calibri"/>
        </w:rPr>
        <w:t>Subscriber number (7 or 8 digits)</w:t>
      </w:r>
    </w:p>
    <w:p w:rsidR="00384EC2" w:rsidRDefault="00384EC2" w:rsidP="00384EC2">
      <w:pPr>
        <w:overflowPunct/>
        <w:textAlignment w:val="auto"/>
        <w:rPr>
          <w:rFonts w:asciiTheme="minorHAnsi" w:eastAsia="Calibri" w:hAnsiTheme="minorHAnsi" w:cs="Arial"/>
          <w:color w:val="000000"/>
          <w:sz w:val="18"/>
          <w:szCs w:val="18"/>
        </w:rPr>
      </w:pPr>
    </w:p>
    <w:tbl>
      <w:tblPr>
        <w:tblW w:w="9072" w:type="dxa"/>
        <w:jc w:val="center"/>
        <w:tblBorders>
          <w:top w:val="nil"/>
          <w:left w:val="nil"/>
          <w:bottom w:val="nil"/>
          <w:right w:val="nil"/>
        </w:tblBorders>
        <w:tblLayout w:type="fixed"/>
        <w:tblLook w:val="0000" w:firstRow="0" w:lastRow="0" w:firstColumn="0" w:lastColumn="0" w:noHBand="0" w:noVBand="0"/>
      </w:tblPr>
      <w:tblGrid>
        <w:gridCol w:w="4167"/>
        <w:gridCol w:w="4905"/>
      </w:tblGrid>
      <w:tr w:rsidR="00384EC2" w:rsidRPr="007B2AEF" w:rsidTr="00D50D83">
        <w:trPr>
          <w:trHeight w:val="86"/>
          <w:jc w:val="center"/>
        </w:trPr>
        <w:tc>
          <w:tcPr>
            <w:tcW w:w="4361" w:type="dxa"/>
            <w:tcBorders>
              <w:top w:val="single" w:sz="4" w:space="0" w:color="auto"/>
              <w:left w:val="single" w:sz="4" w:space="0" w:color="auto"/>
              <w:bottom w:val="single" w:sz="4" w:space="0" w:color="auto"/>
              <w:right w:val="single" w:sz="4" w:space="0" w:color="auto"/>
            </w:tcBorders>
          </w:tcPr>
          <w:p w:rsidR="00384EC2" w:rsidRPr="007B2AEF" w:rsidRDefault="00384EC2" w:rsidP="00D50D83">
            <w:pPr>
              <w:overflowPunct/>
              <w:spacing w:before="60" w:after="60"/>
              <w:jc w:val="center"/>
              <w:textAlignment w:val="auto"/>
              <w:rPr>
                <w:rFonts w:asciiTheme="minorHAnsi" w:eastAsia="Calibri" w:hAnsiTheme="minorHAnsi" w:cs="Arial"/>
                <w:color w:val="000000"/>
                <w:sz w:val="18"/>
                <w:szCs w:val="18"/>
              </w:rPr>
            </w:pPr>
            <w:r w:rsidRPr="007B2AEF">
              <w:rPr>
                <w:rFonts w:asciiTheme="minorHAnsi" w:eastAsia="Calibri" w:hAnsiTheme="minorHAnsi" w:cs="Arial"/>
                <w:color w:val="000000"/>
                <w:sz w:val="18"/>
                <w:szCs w:val="18"/>
              </w:rPr>
              <w:t>Exchange series</w:t>
            </w:r>
          </w:p>
        </w:tc>
        <w:tc>
          <w:tcPr>
            <w:tcW w:w="5136" w:type="dxa"/>
            <w:tcBorders>
              <w:top w:val="single" w:sz="4" w:space="0" w:color="auto"/>
              <w:left w:val="single" w:sz="4" w:space="0" w:color="auto"/>
              <w:bottom w:val="single" w:sz="4" w:space="0" w:color="auto"/>
              <w:right w:val="single" w:sz="4" w:space="0" w:color="auto"/>
            </w:tcBorders>
          </w:tcPr>
          <w:p w:rsidR="00384EC2" w:rsidRPr="007B2AEF" w:rsidRDefault="00384EC2" w:rsidP="00D50D83">
            <w:pPr>
              <w:overflowPunct/>
              <w:spacing w:before="60" w:after="60"/>
              <w:jc w:val="center"/>
              <w:textAlignment w:val="auto"/>
              <w:rPr>
                <w:rFonts w:asciiTheme="minorHAnsi" w:eastAsia="Calibri" w:hAnsiTheme="minorHAnsi" w:cs="Arial"/>
                <w:color w:val="000000"/>
                <w:sz w:val="18"/>
                <w:szCs w:val="18"/>
              </w:rPr>
            </w:pPr>
            <w:r w:rsidRPr="007B2AEF">
              <w:rPr>
                <w:rFonts w:asciiTheme="minorHAnsi" w:eastAsia="Calibri" w:hAnsiTheme="minorHAnsi" w:cs="Arial"/>
                <w:color w:val="000000"/>
                <w:sz w:val="18"/>
                <w:szCs w:val="18"/>
              </w:rPr>
              <w:t>Exchange internal number</w:t>
            </w:r>
          </w:p>
        </w:tc>
      </w:tr>
      <w:tr w:rsidR="00384EC2" w:rsidRPr="007B2AEF" w:rsidTr="00D50D83">
        <w:trPr>
          <w:trHeight w:val="195"/>
          <w:jc w:val="center"/>
        </w:trPr>
        <w:tc>
          <w:tcPr>
            <w:tcW w:w="4361" w:type="dxa"/>
            <w:tcBorders>
              <w:top w:val="single" w:sz="4" w:space="0" w:color="auto"/>
              <w:left w:val="single" w:sz="4" w:space="0" w:color="auto"/>
              <w:bottom w:val="single" w:sz="4" w:space="0" w:color="auto"/>
              <w:right w:val="single" w:sz="4" w:space="0" w:color="auto"/>
            </w:tcBorders>
          </w:tcPr>
          <w:p w:rsidR="00384EC2" w:rsidRPr="007B2AEF" w:rsidRDefault="00384EC2" w:rsidP="00D50D83">
            <w:pPr>
              <w:overflowPunct/>
              <w:spacing w:before="60" w:after="60"/>
              <w:jc w:val="center"/>
              <w:textAlignment w:val="auto"/>
              <w:rPr>
                <w:rFonts w:asciiTheme="minorHAnsi" w:eastAsia="Calibri" w:hAnsiTheme="minorHAnsi" w:cs="Arial"/>
                <w:color w:val="000000"/>
                <w:sz w:val="18"/>
                <w:szCs w:val="18"/>
              </w:rPr>
            </w:pPr>
            <w:r w:rsidRPr="007B2AEF">
              <w:rPr>
                <w:rFonts w:asciiTheme="minorHAnsi" w:eastAsia="Calibri" w:hAnsiTheme="minorHAnsi" w:cs="Arial"/>
                <w:color w:val="000000"/>
                <w:sz w:val="18"/>
                <w:szCs w:val="18"/>
              </w:rPr>
              <w:t>c d1 e f</w:t>
            </w:r>
            <w:r w:rsidR="00D50D83">
              <w:rPr>
                <w:rFonts w:asciiTheme="minorHAnsi" w:eastAsia="Calibri" w:hAnsiTheme="minorHAnsi" w:cs="Arial"/>
                <w:color w:val="000000"/>
                <w:sz w:val="18"/>
                <w:szCs w:val="18"/>
              </w:rPr>
              <w:br/>
            </w:r>
            <w:r w:rsidRPr="007B2AEF">
              <w:rPr>
                <w:rFonts w:asciiTheme="minorHAnsi" w:eastAsia="Calibri" w:hAnsiTheme="minorHAnsi" w:cs="Arial"/>
                <w:color w:val="000000"/>
                <w:sz w:val="18"/>
                <w:szCs w:val="18"/>
              </w:rPr>
              <w:t>d e f</w:t>
            </w:r>
          </w:p>
        </w:tc>
        <w:tc>
          <w:tcPr>
            <w:tcW w:w="5136" w:type="dxa"/>
            <w:tcBorders>
              <w:top w:val="single" w:sz="4" w:space="0" w:color="auto"/>
              <w:left w:val="single" w:sz="4" w:space="0" w:color="auto"/>
              <w:bottom w:val="single" w:sz="4" w:space="0" w:color="auto"/>
              <w:right w:val="single" w:sz="4" w:space="0" w:color="auto"/>
            </w:tcBorders>
          </w:tcPr>
          <w:p w:rsidR="00384EC2" w:rsidRPr="007B2AEF" w:rsidRDefault="00384EC2" w:rsidP="00D50D83">
            <w:pPr>
              <w:overflowPunct/>
              <w:spacing w:before="60" w:after="60"/>
              <w:jc w:val="center"/>
              <w:textAlignment w:val="auto"/>
              <w:rPr>
                <w:rFonts w:asciiTheme="minorHAnsi" w:eastAsia="Calibri" w:hAnsiTheme="minorHAnsi" w:cs="Arial"/>
                <w:color w:val="000000"/>
                <w:sz w:val="18"/>
                <w:szCs w:val="18"/>
              </w:rPr>
            </w:pPr>
            <w:r w:rsidRPr="007B2AEF">
              <w:rPr>
                <w:rFonts w:asciiTheme="minorHAnsi" w:eastAsia="Calibri" w:hAnsiTheme="minorHAnsi" w:cs="Arial"/>
                <w:color w:val="000000"/>
                <w:sz w:val="18"/>
                <w:szCs w:val="18"/>
              </w:rPr>
              <w:t xml:space="preserve">g h </w:t>
            </w:r>
            <w:proofErr w:type="spellStart"/>
            <w:r w:rsidRPr="007B2AEF">
              <w:rPr>
                <w:rFonts w:asciiTheme="minorHAnsi" w:eastAsia="Calibri" w:hAnsiTheme="minorHAnsi" w:cs="Arial"/>
                <w:color w:val="000000"/>
                <w:sz w:val="18"/>
                <w:szCs w:val="18"/>
              </w:rPr>
              <w:t>i</w:t>
            </w:r>
            <w:proofErr w:type="spellEnd"/>
            <w:r w:rsidRPr="007B2AEF">
              <w:rPr>
                <w:rFonts w:asciiTheme="minorHAnsi" w:eastAsia="Calibri" w:hAnsiTheme="minorHAnsi" w:cs="Arial"/>
                <w:color w:val="000000"/>
                <w:sz w:val="18"/>
                <w:szCs w:val="18"/>
              </w:rPr>
              <w:t xml:space="preserve"> j</w:t>
            </w:r>
            <w:r w:rsidR="00D50D83">
              <w:rPr>
                <w:rFonts w:asciiTheme="minorHAnsi" w:eastAsia="Calibri" w:hAnsiTheme="minorHAnsi" w:cs="Arial"/>
                <w:color w:val="000000"/>
                <w:sz w:val="18"/>
                <w:szCs w:val="18"/>
              </w:rPr>
              <w:br/>
            </w:r>
            <w:r w:rsidRPr="007B2AEF">
              <w:rPr>
                <w:rFonts w:asciiTheme="minorHAnsi" w:eastAsia="Calibri" w:hAnsiTheme="minorHAnsi" w:cs="Arial"/>
                <w:color w:val="000000"/>
                <w:sz w:val="18"/>
                <w:szCs w:val="18"/>
              </w:rPr>
              <w:t xml:space="preserve">g h </w:t>
            </w:r>
            <w:proofErr w:type="spellStart"/>
            <w:r w:rsidRPr="007B2AEF">
              <w:rPr>
                <w:rFonts w:asciiTheme="minorHAnsi" w:eastAsia="Calibri" w:hAnsiTheme="minorHAnsi" w:cs="Arial"/>
                <w:color w:val="000000"/>
                <w:sz w:val="18"/>
                <w:szCs w:val="18"/>
              </w:rPr>
              <w:t>i</w:t>
            </w:r>
            <w:proofErr w:type="spellEnd"/>
            <w:r w:rsidRPr="007B2AEF">
              <w:rPr>
                <w:rFonts w:asciiTheme="minorHAnsi" w:eastAsia="Calibri" w:hAnsiTheme="minorHAnsi" w:cs="Arial"/>
                <w:color w:val="000000"/>
                <w:sz w:val="18"/>
                <w:szCs w:val="18"/>
              </w:rPr>
              <w:t xml:space="preserve"> j</w:t>
            </w:r>
          </w:p>
        </w:tc>
      </w:tr>
    </w:tbl>
    <w:p w:rsidR="00D50D83" w:rsidRDefault="00D50D83" w:rsidP="00D50D83"/>
    <w:p w:rsidR="00384EC2" w:rsidRPr="00D50D83" w:rsidRDefault="00384EC2" w:rsidP="00384EC2">
      <w:pPr>
        <w:overflowPunct/>
        <w:autoSpaceDE/>
        <w:autoSpaceDN/>
        <w:adjustRightInd/>
        <w:spacing w:before="100" w:beforeAutospacing="1" w:after="100" w:afterAutospacing="1"/>
        <w:jc w:val="center"/>
        <w:textAlignment w:val="auto"/>
      </w:pPr>
      <w:r w:rsidRPr="00D50D83">
        <w:t xml:space="preserve">Where: c, d &lt;&gt; 0, and d1, e, f, g, h, </w:t>
      </w:r>
      <w:proofErr w:type="spellStart"/>
      <w:r w:rsidRPr="00D50D83">
        <w:t>i</w:t>
      </w:r>
      <w:proofErr w:type="spellEnd"/>
      <w:r w:rsidRPr="00D50D83">
        <w:t>, j = 0, 1, 2</w:t>
      </w:r>
      <w:proofErr w:type="gramStart"/>
      <w:r w:rsidRPr="00D50D83">
        <w:t>,…,</w:t>
      </w:r>
      <w:proofErr w:type="gramEnd"/>
      <w:r w:rsidRPr="00D50D83">
        <w:t xml:space="preserve"> 9</w:t>
      </w:r>
    </w:p>
    <w:p w:rsidR="00384EC2" w:rsidRPr="007B2AEF" w:rsidRDefault="00384EC2" w:rsidP="00384EC2">
      <w:pPr>
        <w:overflowPunct/>
        <w:autoSpaceDE/>
        <w:autoSpaceDN/>
        <w:adjustRightInd/>
        <w:textAlignment w:val="auto"/>
        <w:rPr>
          <w:rFonts w:asciiTheme="minorHAnsi" w:eastAsia="Calibri" w:hAnsiTheme="minorHAnsi" w:cs="Arial"/>
          <w:sz w:val="18"/>
          <w:szCs w:val="18"/>
        </w:rPr>
      </w:pPr>
    </w:p>
    <w:p w:rsidR="00384EC2" w:rsidRPr="007B2AEF" w:rsidRDefault="00D50D83" w:rsidP="00D50D83">
      <w:pPr>
        <w:ind w:left="567" w:hanging="567"/>
        <w:rPr>
          <w:rFonts w:eastAsia="Calibri"/>
        </w:rPr>
      </w:pPr>
      <w:r>
        <w:rPr>
          <w:rFonts w:eastAsia="Calibri"/>
        </w:rPr>
        <w:t>•</w:t>
      </w:r>
      <w:r>
        <w:rPr>
          <w:rFonts w:eastAsia="Calibri"/>
        </w:rPr>
        <w:tab/>
      </w:r>
      <w:r w:rsidR="00384EC2" w:rsidRPr="007B2AEF">
        <w:rPr>
          <w:rFonts w:eastAsia="Calibri"/>
        </w:rPr>
        <w:t>The eight-digit structure is applied to local high-density networks, such as those in the metropolitan areas of Mexico City, Guadalajara and Monterrey. The seven-digit structure applies in the rest of the country.</w:t>
      </w:r>
    </w:p>
    <w:p w:rsidR="00384EC2" w:rsidRPr="007B2AEF" w:rsidRDefault="00D50D83" w:rsidP="00D50D83">
      <w:pPr>
        <w:rPr>
          <w:rFonts w:eastAsia="Calibri"/>
        </w:rPr>
      </w:pPr>
      <w:r>
        <w:rPr>
          <w:rFonts w:eastAsia="Calibri"/>
        </w:rPr>
        <w:t>•</w:t>
      </w:r>
      <w:r>
        <w:rPr>
          <w:rFonts w:eastAsia="Calibri"/>
        </w:rPr>
        <w:tab/>
      </w:r>
      <w:r w:rsidR="00384EC2" w:rsidRPr="007B2AEF">
        <w:rPr>
          <w:rFonts w:eastAsia="Calibri"/>
        </w:rPr>
        <w:t xml:space="preserve">The digit zero (0) may not be used as the first digit of an exchange series number. </w:t>
      </w:r>
    </w:p>
    <w:p w:rsidR="00384EC2" w:rsidRPr="007B2AEF" w:rsidRDefault="00D50D83" w:rsidP="00D50D83">
      <w:pPr>
        <w:ind w:left="567" w:hanging="567"/>
        <w:rPr>
          <w:rFonts w:eastAsia="Calibri"/>
        </w:rPr>
      </w:pPr>
      <w:r>
        <w:rPr>
          <w:rFonts w:eastAsia="Calibri"/>
        </w:rPr>
        <w:t>•</w:t>
      </w:r>
      <w:r>
        <w:rPr>
          <w:rFonts w:eastAsia="Calibri"/>
        </w:rPr>
        <w:tab/>
      </w:r>
      <w:r w:rsidR="00384EC2" w:rsidRPr="007B2AEF">
        <w:rPr>
          <w:rFonts w:eastAsia="Calibri"/>
        </w:rPr>
        <w:t xml:space="preserve">Within a group of exchanges in the fixed or mobile service, all numbers must have the same quantity of digits. </w:t>
      </w:r>
    </w:p>
    <w:p w:rsidR="00384EC2" w:rsidRDefault="00384EC2" w:rsidP="00D50D83">
      <w:pPr>
        <w:rPr>
          <w:rFonts w:eastAsia="Calibri"/>
          <w:b/>
          <w:bCs/>
        </w:rPr>
      </w:pPr>
      <w:r w:rsidRPr="00D50D83">
        <w:rPr>
          <w:rFonts w:eastAsia="Calibri"/>
          <w:b/>
          <w:bCs/>
        </w:rPr>
        <w:t xml:space="preserve">Structure of the national number </w:t>
      </w:r>
    </w:p>
    <w:p w:rsidR="00D50D83" w:rsidRPr="00D50D83" w:rsidRDefault="00D50D83" w:rsidP="00D50D83">
      <w:pPr>
        <w:overflowPunct/>
        <w:autoSpaceDE/>
        <w:autoSpaceDN/>
        <w:adjustRightInd/>
        <w:textAlignment w:val="auto"/>
        <w:rPr>
          <w:rFonts w:eastAsia="Calibri"/>
        </w:rPr>
      </w:pPr>
      <w:r w:rsidRPr="00D50D83">
        <w:rPr>
          <w:rFonts w:eastAsia="Calibri"/>
        </w:rPr>
        <w:t xml:space="preserve">The national number has a fixed length of ten digits and is structured as follows: </w:t>
      </w:r>
    </w:p>
    <w:p w:rsidR="00D50D83" w:rsidRPr="00D50D83" w:rsidRDefault="00D50D83" w:rsidP="00D50D83">
      <w:pPr>
        <w:overflowPunct/>
        <w:jc w:val="center"/>
        <w:textAlignment w:val="auto"/>
        <w:rPr>
          <w:rFonts w:eastAsia="Calibri"/>
        </w:rPr>
      </w:pPr>
      <w:r w:rsidRPr="00D50D83">
        <w:rPr>
          <w:rFonts w:eastAsia="Calibri"/>
        </w:rPr>
        <w:t>National number (10 digits)</w:t>
      </w:r>
    </w:p>
    <w:p w:rsidR="00D50D83" w:rsidRPr="00D50D83" w:rsidRDefault="00D50D83" w:rsidP="00D50D83">
      <w:pPr>
        <w:rPr>
          <w:rFonts w:eastAsia="Calibri"/>
        </w:rPr>
      </w:pPr>
    </w:p>
    <w:tbl>
      <w:tblPr>
        <w:tblW w:w="9072" w:type="dxa"/>
        <w:jc w:val="center"/>
        <w:tblBorders>
          <w:top w:val="nil"/>
          <w:left w:val="nil"/>
          <w:bottom w:val="nil"/>
          <w:right w:val="nil"/>
        </w:tblBorders>
        <w:tblLayout w:type="fixed"/>
        <w:tblLook w:val="0000" w:firstRow="0" w:lastRow="0" w:firstColumn="0" w:lastColumn="0" w:noHBand="0" w:noVBand="0"/>
      </w:tblPr>
      <w:tblGrid>
        <w:gridCol w:w="4167"/>
        <w:gridCol w:w="4905"/>
      </w:tblGrid>
      <w:tr w:rsidR="00384EC2" w:rsidRPr="007B2AEF" w:rsidTr="00D50D83">
        <w:trPr>
          <w:trHeight w:val="199"/>
          <w:jc w:val="center"/>
        </w:trPr>
        <w:tc>
          <w:tcPr>
            <w:tcW w:w="4361" w:type="dxa"/>
            <w:tcBorders>
              <w:top w:val="single" w:sz="4" w:space="0" w:color="auto"/>
              <w:left w:val="single" w:sz="4" w:space="0" w:color="auto"/>
              <w:bottom w:val="single" w:sz="4" w:space="0" w:color="auto"/>
              <w:right w:val="single" w:sz="4" w:space="0" w:color="auto"/>
            </w:tcBorders>
          </w:tcPr>
          <w:p w:rsidR="00384EC2" w:rsidRPr="007B2AEF" w:rsidRDefault="00384EC2" w:rsidP="00D50D83">
            <w:pPr>
              <w:overflowPunct/>
              <w:autoSpaceDE/>
              <w:autoSpaceDN/>
              <w:adjustRightInd/>
              <w:spacing w:before="60" w:after="60"/>
              <w:jc w:val="center"/>
              <w:textAlignment w:val="auto"/>
              <w:rPr>
                <w:rFonts w:asciiTheme="minorHAnsi" w:eastAsia="Calibri" w:hAnsiTheme="minorHAnsi" w:cs="Arial"/>
                <w:sz w:val="18"/>
                <w:szCs w:val="18"/>
              </w:rPr>
            </w:pPr>
            <w:r w:rsidRPr="007B2AEF">
              <w:rPr>
                <w:rFonts w:asciiTheme="minorHAnsi" w:eastAsia="Calibri" w:hAnsiTheme="minorHAnsi" w:cs="Arial"/>
                <w:sz w:val="18"/>
                <w:szCs w:val="18"/>
              </w:rPr>
              <w:t>National destination code (NDC)</w:t>
            </w:r>
          </w:p>
        </w:tc>
        <w:tc>
          <w:tcPr>
            <w:tcW w:w="5136" w:type="dxa"/>
            <w:tcBorders>
              <w:top w:val="single" w:sz="4" w:space="0" w:color="auto"/>
              <w:left w:val="single" w:sz="4" w:space="0" w:color="auto"/>
              <w:bottom w:val="single" w:sz="4" w:space="0" w:color="auto"/>
              <w:right w:val="single" w:sz="4" w:space="0" w:color="auto"/>
            </w:tcBorders>
          </w:tcPr>
          <w:p w:rsidR="00384EC2" w:rsidRPr="007B2AEF" w:rsidRDefault="00384EC2" w:rsidP="00D50D83">
            <w:pPr>
              <w:overflowPunct/>
              <w:autoSpaceDE/>
              <w:autoSpaceDN/>
              <w:adjustRightInd/>
              <w:spacing w:before="60" w:after="60"/>
              <w:jc w:val="center"/>
              <w:textAlignment w:val="auto"/>
              <w:rPr>
                <w:rFonts w:asciiTheme="minorHAnsi" w:eastAsia="Calibri" w:hAnsiTheme="minorHAnsi" w:cs="Arial"/>
                <w:sz w:val="18"/>
                <w:szCs w:val="18"/>
              </w:rPr>
            </w:pPr>
            <w:r w:rsidRPr="007B2AEF">
              <w:rPr>
                <w:rFonts w:asciiTheme="minorHAnsi" w:eastAsia="Calibri" w:hAnsiTheme="minorHAnsi" w:cs="Arial"/>
                <w:sz w:val="18"/>
                <w:szCs w:val="18"/>
              </w:rPr>
              <w:t>Subscriber number</w:t>
            </w:r>
          </w:p>
        </w:tc>
      </w:tr>
      <w:tr w:rsidR="00384EC2" w:rsidRPr="007B2AEF" w:rsidTr="00D50D83">
        <w:trPr>
          <w:trHeight w:val="196"/>
          <w:jc w:val="center"/>
        </w:trPr>
        <w:tc>
          <w:tcPr>
            <w:tcW w:w="4361" w:type="dxa"/>
            <w:tcBorders>
              <w:top w:val="single" w:sz="4" w:space="0" w:color="auto"/>
              <w:left w:val="single" w:sz="4" w:space="0" w:color="auto"/>
              <w:bottom w:val="single" w:sz="4" w:space="0" w:color="auto"/>
              <w:right w:val="single" w:sz="4" w:space="0" w:color="auto"/>
            </w:tcBorders>
          </w:tcPr>
          <w:p w:rsidR="00384EC2" w:rsidRPr="007B2AEF" w:rsidRDefault="00384EC2" w:rsidP="00D50D83">
            <w:pPr>
              <w:overflowPunct/>
              <w:autoSpaceDE/>
              <w:autoSpaceDN/>
              <w:adjustRightInd/>
              <w:spacing w:before="60" w:after="60"/>
              <w:jc w:val="center"/>
              <w:textAlignment w:val="auto"/>
              <w:rPr>
                <w:rFonts w:asciiTheme="minorHAnsi" w:eastAsia="Calibri" w:hAnsiTheme="minorHAnsi" w:cs="Arial"/>
                <w:sz w:val="18"/>
                <w:szCs w:val="18"/>
              </w:rPr>
            </w:pPr>
            <w:r w:rsidRPr="007B2AEF">
              <w:rPr>
                <w:rFonts w:asciiTheme="minorHAnsi" w:eastAsia="Calibri" w:hAnsiTheme="minorHAnsi" w:cs="Arial"/>
                <w:sz w:val="18"/>
                <w:szCs w:val="18"/>
              </w:rPr>
              <w:t>A B</w:t>
            </w:r>
            <w:r w:rsidR="00D50D83">
              <w:rPr>
                <w:rFonts w:asciiTheme="minorHAnsi" w:eastAsia="Calibri" w:hAnsiTheme="minorHAnsi" w:cs="Arial"/>
                <w:sz w:val="18"/>
                <w:szCs w:val="18"/>
              </w:rPr>
              <w:br/>
            </w:r>
            <w:r w:rsidRPr="007B2AEF">
              <w:rPr>
                <w:rFonts w:asciiTheme="minorHAnsi" w:eastAsia="Calibri" w:hAnsiTheme="minorHAnsi" w:cs="Arial"/>
                <w:sz w:val="18"/>
                <w:szCs w:val="18"/>
              </w:rPr>
              <w:t>A B C</w:t>
            </w:r>
          </w:p>
        </w:tc>
        <w:tc>
          <w:tcPr>
            <w:tcW w:w="5136" w:type="dxa"/>
            <w:tcBorders>
              <w:top w:val="single" w:sz="4" w:space="0" w:color="auto"/>
              <w:left w:val="single" w:sz="4" w:space="0" w:color="auto"/>
              <w:bottom w:val="single" w:sz="4" w:space="0" w:color="auto"/>
              <w:right w:val="single" w:sz="4" w:space="0" w:color="auto"/>
            </w:tcBorders>
          </w:tcPr>
          <w:p w:rsidR="00384EC2" w:rsidRPr="007B2AEF" w:rsidRDefault="00384EC2" w:rsidP="00D50D83">
            <w:pPr>
              <w:overflowPunct/>
              <w:autoSpaceDE/>
              <w:autoSpaceDN/>
              <w:adjustRightInd/>
              <w:spacing w:before="60" w:after="60"/>
              <w:jc w:val="center"/>
              <w:textAlignment w:val="auto"/>
              <w:rPr>
                <w:rFonts w:asciiTheme="minorHAnsi" w:eastAsia="Calibri" w:hAnsiTheme="minorHAnsi" w:cs="Arial"/>
                <w:sz w:val="18"/>
                <w:szCs w:val="18"/>
                <w:lang w:val="pt-BR"/>
              </w:rPr>
            </w:pPr>
            <w:r w:rsidRPr="007B2AEF">
              <w:rPr>
                <w:rFonts w:asciiTheme="minorHAnsi" w:eastAsia="Calibri" w:hAnsiTheme="minorHAnsi" w:cs="Arial"/>
                <w:sz w:val="18"/>
                <w:szCs w:val="18"/>
                <w:lang w:val="pt-BR"/>
              </w:rPr>
              <w:t>c d1 e f g h i j</w:t>
            </w:r>
            <w:r w:rsidR="00D50D83">
              <w:rPr>
                <w:rFonts w:asciiTheme="minorHAnsi" w:eastAsia="Calibri" w:hAnsiTheme="minorHAnsi" w:cs="Arial"/>
                <w:sz w:val="18"/>
                <w:szCs w:val="18"/>
                <w:lang w:val="pt-BR"/>
              </w:rPr>
              <w:br/>
            </w:r>
            <w:r w:rsidRPr="007B2AEF">
              <w:rPr>
                <w:rFonts w:asciiTheme="minorHAnsi" w:eastAsia="Calibri" w:hAnsiTheme="minorHAnsi" w:cs="Arial"/>
                <w:sz w:val="18"/>
                <w:szCs w:val="18"/>
                <w:lang w:val="pt-BR"/>
              </w:rPr>
              <w:t>d2 e f g h i j</w:t>
            </w:r>
          </w:p>
        </w:tc>
      </w:tr>
    </w:tbl>
    <w:p w:rsidR="00384EC2" w:rsidRPr="00D50D83" w:rsidRDefault="00384EC2" w:rsidP="00384EC2">
      <w:pPr>
        <w:widowControl w:val="0"/>
        <w:overflowPunct/>
        <w:autoSpaceDE/>
        <w:autoSpaceDN/>
        <w:adjustRightInd/>
        <w:textAlignment w:val="auto"/>
        <w:rPr>
          <w:rFonts w:asciiTheme="minorHAnsi" w:hAnsiTheme="minorHAnsi" w:cs="Arial"/>
          <w:bCs/>
          <w:sz w:val="18"/>
          <w:szCs w:val="18"/>
        </w:rPr>
      </w:pPr>
    </w:p>
    <w:p w:rsidR="00384EC2" w:rsidRPr="007B2AEF" w:rsidRDefault="00384EC2" w:rsidP="00E16754">
      <w:pPr>
        <w:jc w:val="center"/>
      </w:pPr>
      <w:r w:rsidRPr="007B2AEF">
        <w:t xml:space="preserve">Where: A, c </w:t>
      </w:r>
      <w:proofErr w:type="gramStart"/>
      <w:r w:rsidRPr="007B2AEF">
        <w:t>y  d2</w:t>
      </w:r>
      <w:proofErr w:type="gramEnd"/>
      <w:r w:rsidRPr="007B2AEF">
        <w:t xml:space="preserve"> &lt;&gt; 0 and B, C, d1, e, f, g, h, </w:t>
      </w:r>
      <w:proofErr w:type="spellStart"/>
      <w:r w:rsidRPr="007B2AEF">
        <w:t>i</w:t>
      </w:r>
      <w:proofErr w:type="spellEnd"/>
      <w:r w:rsidRPr="007B2AEF">
        <w:t>, j = 0, 1, …, 9</w:t>
      </w:r>
    </w:p>
    <w:p w:rsidR="004C6CB1" w:rsidRDefault="004C6CB1">
      <w:pPr>
        <w:tabs>
          <w:tab w:val="clear" w:pos="567"/>
          <w:tab w:val="clear" w:pos="1276"/>
          <w:tab w:val="clear" w:pos="1843"/>
          <w:tab w:val="clear" w:pos="5387"/>
          <w:tab w:val="clear" w:pos="5954"/>
        </w:tabs>
        <w:overflowPunct/>
        <w:autoSpaceDE/>
        <w:autoSpaceDN/>
        <w:adjustRightInd/>
        <w:spacing w:before="0"/>
        <w:jc w:val="left"/>
        <w:textAlignment w:val="auto"/>
        <w:rPr>
          <w:lang w:eastAsia="es-MX"/>
        </w:rPr>
      </w:pPr>
      <w:r>
        <w:rPr>
          <w:lang w:eastAsia="es-MX"/>
        </w:rPr>
        <w:br w:type="page"/>
      </w:r>
    </w:p>
    <w:p w:rsidR="00384EC2" w:rsidRPr="007B2AEF" w:rsidRDefault="00384EC2" w:rsidP="00E16754">
      <w:pPr>
        <w:rPr>
          <w:lang w:eastAsia="es-MX"/>
        </w:rPr>
      </w:pPr>
      <w:r w:rsidRPr="007B2AEF">
        <w:rPr>
          <w:lang w:eastAsia="es-MX"/>
        </w:rPr>
        <w:t>The Local Service Rules were issued on 22 October 1997 in order to ensure efficient interconnection and interoperability of the public telecommunication networks authorized to provide local service. Rule 26 refers to the “calling party pays” dialling scheme.</w:t>
      </w:r>
    </w:p>
    <w:p w:rsidR="00384EC2" w:rsidRPr="007B2AEF" w:rsidRDefault="00384EC2" w:rsidP="00E16754">
      <w:r w:rsidRPr="007B2AEF">
        <w:t>Under the “calling party pays” scheme, the user originating the public switched call dials the prefix "044" before dialling the corresponding national number.</w:t>
      </w:r>
    </w:p>
    <w:p w:rsidR="00384EC2" w:rsidRPr="007B2AEF" w:rsidRDefault="00384EC2" w:rsidP="00E16754">
      <w:pPr>
        <w:jc w:val="center"/>
        <w:rPr>
          <w:lang w:eastAsia="es-MX"/>
        </w:rPr>
      </w:pPr>
      <w:r w:rsidRPr="007B2AEF">
        <w:rPr>
          <w:lang w:eastAsia="es-MX"/>
        </w:rPr>
        <w:t>044 + NDC + subscriber number (7 or 8 digits)</w:t>
      </w:r>
    </w:p>
    <w:p w:rsidR="00384EC2" w:rsidRDefault="00384EC2" w:rsidP="00E16754">
      <w:pPr>
        <w:rPr>
          <w:lang w:eastAsia="es-MX"/>
        </w:rPr>
      </w:pPr>
      <w:r w:rsidRPr="007B2AEF">
        <w:rPr>
          <w:lang w:eastAsia="es-MX"/>
        </w:rPr>
        <w:t xml:space="preserve">On 18 February 2003, the </w:t>
      </w:r>
      <w:proofErr w:type="spellStart"/>
      <w:r w:rsidRPr="007B2AEF">
        <w:rPr>
          <w:i/>
          <w:iCs/>
          <w:lang w:eastAsia="es-MX"/>
        </w:rPr>
        <w:t>Diario</w:t>
      </w:r>
      <w:proofErr w:type="spellEnd"/>
      <w:r w:rsidRPr="007B2AEF">
        <w:rPr>
          <w:i/>
          <w:iCs/>
          <w:lang w:eastAsia="es-MX"/>
        </w:rPr>
        <w:t xml:space="preserve"> </w:t>
      </w:r>
      <w:proofErr w:type="spellStart"/>
      <w:r w:rsidRPr="007B2AEF">
        <w:rPr>
          <w:i/>
          <w:iCs/>
          <w:lang w:eastAsia="es-MX"/>
        </w:rPr>
        <w:t>Oficial</w:t>
      </w:r>
      <w:proofErr w:type="spellEnd"/>
      <w:r w:rsidRPr="007B2AEF">
        <w:rPr>
          <w:i/>
          <w:iCs/>
          <w:lang w:eastAsia="es-MX"/>
        </w:rPr>
        <w:t xml:space="preserve"> de la </w:t>
      </w:r>
      <w:proofErr w:type="spellStart"/>
      <w:r w:rsidRPr="007B2AEF">
        <w:rPr>
          <w:i/>
          <w:iCs/>
          <w:lang w:eastAsia="es-MX"/>
        </w:rPr>
        <w:t>Federación</w:t>
      </w:r>
      <w:proofErr w:type="spellEnd"/>
      <w:r w:rsidRPr="007B2AEF">
        <w:rPr>
          <w:lang w:eastAsia="es-MX"/>
        </w:rPr>
        <w:t xml:space="preserve"> published the resolution authorizing mobile service licence-holders to offer their users an optional ten-digit dialling procedure for calls to subscriber numbers, local calls to destinations in the “calling party pays” mode, and national long-distance calls. In those cases, the following dialling procedures are used:</w:t>
      </w:r>
    </w:p>
    <w:p w:rsidR="00020D7C" w:rsidRDefault="00020D7C" w:rsidP="00E16754">
      <w:pPr>
        <w:rPr>
          <w:lang w:eastAsia="es-MX"/>
        </w:rPr>
      </w:pPr>
    </w:p>
    <w:tbl>
      <w:tblPr>
        <w:tblStyle w:val="TableGrid"/>
        <w:tblW w:w="9072" w:type="dxa"/>
        <w:jc w:val="center"/>
        <w:tblLook w:val="04A0" w:firstRow="1" w:lastRow="0" w:firstColumn="1" w:lastColumn="0" w:noHBand="0" w:noVBand="1"/>
      </w:tblPr>
      <w:tblGrid>
        <w:gridCol w:w="3027"/>
        <w:gridCol w:w="3017"/>
        <w:gridCol w:w="3028"/>
      </w:tblGrid>
      <w:tr w:rsidR="00020D7C" w:rsidTr="00020D7C">
        <w:trPr>
          <w:jc w:val="center"/>
        </w:trPr>
        <w:tc>
          <w:tcPr>
            <w:tcW w:w="3207" w:type="dxa"/>
          </w:tcPr>
          <w:p w:rsidR="00020D7C" w:rsidRPr="007B2AEF" w:rsidRDefault="00020D7C" w:rsidP="00020D7C">
            <w:pPr>
              <w:overflowPunct/>
              <w:autoSpaceDE/>
              <w:autoSpaceDN/>
              <w:adjustRightInd/>
              <w:spacing w:after="120"/>
              <w:textAlignment w:val="auto"/>
              <w:rPr>
                <w:rFonts w:asciiTheme="minorHAnsi" w:hAnsiTheme="minorHAnsi" w:cs="Arial"/>
                <w:bCs/>
                <w:sz w:val="18"/>
                <w:szCs w:val="18"/>
                <w:lang w:eastAsia="es-MX"/>
              </w:rPr>
            </w:pPr>
            <w:r w:rsidRPr="007B2AEF">
              <w:rPr>
                <w:rFonts w:asciiTheme="minorHAnsi" w:hAnsiTheme="minorHAnsi" w:cs="Arial"/>
                <w:bCs/>
                <w:sz w:val="18"/>
                <w:szCs w:val="18"/>
                <w:lang w:eastAsia="es-MX"/>
              </w:rPr>
              <w:t>Cases</w:t>
            </w:r>
          </w:p>
        </w:tc>
        <w:tc>
          <w:tcPr>
            <w:tcW w:w="3208" w:type="dxa"/>
          </w:tcPr>
          <w:p w:rsidR="00020D7C" w:rsidRPr="007B2AEF" w:rsidRDefault="00020D7C" w:rsidP="00020D7C">
            <w:pPr>
              <w:overflowPunct/>
              <w:autoSpaceDE/>
              <w:autoSpaceDN/>
              <w:adjustRightInd/>
              <w:spacing w:after="120"/>
              <w:textAlignment w:val="auto"/>
              <w:rPr>
                <w:rFonts w:asciiTheme="minorHAnsi" w:hAnsiTheme="minorHAnsi" w:cs="Arial"/>
                <w:sz w:val="18"/>
                <w:szCs w:val="18"/>
                <w:lang w:eastAsia="es-MX"/>
              </w:rPr>
            </w:pPr>
            <w:r w:rsidRPr="007B2AEF">
              <w:rPr>
                <w:rFonts w:asciiTheme="minorHAnsi" w:hAnsiTheme="minorHAnsi" w:cs="Arial"/>
                <w:sz w:val="18"/>
                <w:szCs w:val="18"/>
                <w:lang w:eastAsia="es-MX"/>
              </w:rPr>
              <w:t>Dialling procedure</w:t>
            </w:r>
          </w:p>
        </w:tc>
        <w:tc>
          <w:tcPr>
            <w:tcW w:w="3208" w:type="dxa"/>
          </w:tcPr>
          <w:p w:rsidR="00020D7C" w:rsidRPr="007B2AEF" w:rsidRDefault="00020D7C" w:rsidP="00020D7C">
            <w:pPr>
              <w:overflowPunct/>
              <w:autoSpaceDE/>
              <w:autoSpaceDN/>
              <w:adjustRightInd/>
              <w:spacing w:after="120"/>
              <w:textAlignment w:val="auto"/>
              <w:rPr>
                <w:rFonts w:asciiTheme="minorHAnsi" w:hAnsiTheme="minorHAnsi" w:cs="Arial"/>
                <w:sz w:val="18"/>
                <w:szCs w:val="18"/>
                <w:lang w:eastAsia="es-MX"/>
              </w:rPr>
            </w:pPr>
            <w:r w:rsidRPr="007B2AEF">
              <w:rPr>
                <w:rFonts w:asciiTheme="minorHAnsi" w:hAnsiTheme="minorHAnsi" w:cs="Arial"/>
                <w:sz w:val="18"/>
                <w:szCs w:val="18"/>
                <w:lang w:eastAsia="es-MX"/>
              </w:rPr>
              <w:t>Observation</w:t>
            </w:r>
          </w:p>
        </w:tc>
      </w:tr>
      <w:tr w:rsidR="00020D7C" w:rsidTr="00020D7C">
        <w:trPr>
          <w:jc w:val="center"/>
        </w:trPr>
        <w:tc>
          <w:tcPr>
            <w:tcW w:w="3207" w:type="dxa"/>
            <w:vMerge w:val="restart"/>
          </w:tcPr>
          <w:p w:rsidR="00020D7C" w:rsidRDefault="00020D7C" w:rsidP="00E16754">
            <w:pPr>
              <w:rPr>
                <w:lang w:eastAsia="es-MX"/>
              </w:rPr>
            </w:pPr>
            <w:r w:rsidRPr="007B2AEF">
              <w:rPr>
                <w:rFonts w:asciiTheme="minorHAnsi" w:hAnsiTheme="minorHAnsi" w:cs="Arial"/>
                <w:bCs/>
                <w:sz w:val="18"/>
                <w:szCs w:val="18"/>
                <w:lang w:eastAsia="es-MX"/>
              </w:rPr>
              <w:t>Local calls</w:t>
            </w:r>
          </w:p>
        </w:tc>
        <w:tc>
          <w:tcPr>
            <w:tcW w:w="3208" w:type="dxa"/>
          </w:tcPr>
          <w:p w:rsidR="00020D7C" w:rsidRDefault="00020D7C" w:rsidP="00020D7C">
            <w:pPr>
              <w:overflowPunct/>
              <w:autoSpaceDE/>
              <w:autoSpaceDN/>
              <w:adjustRightInd/>
              <w:jc w:val="left"/>
              <w:textAlignment w:val="auto"/>
              <w:rPr>
                <w:lang w:eastAsia="es-MX"/>
              </w:rPr>
            </w:pPr>
            <w:r w:rsidRPr="007B2AEF">
              <w:rPr>
                <w:rFonts w:asciiTheme="minorHAnsi" w:hAnsiTheme="minorHAnsi" w:cs="Arial"/>
                <w:sz w:val="18"/>
                <w:szCs w:val="18"/>
                <w:lang w:eastAsia="es-MX"/>
              </w:rPr>
              <w:t>Subscriber number</w:t>
            </w:r>
            <w:r>
              <w:rPr>
                <w:rFonts w:asciiTheme="minorHAnsi" w:hAnsiTheme="minorHAnsi" w:cs="Arial"/>
                <w:sz w:val="18"/>
                <w:szCs w:val="18"/>
                <w:lang w:eastAsia="es-MX"/>
              </w:rPr>
              <w:br/>
            </w:r>
            <w:r w:rsidRPr="007B2AEF">
              <w:rPr>
                <w:rFonts w:asciiTheme="minorHAnsi" w:hAnsiTheme="minorHAnsi" w:cs="Arial"/>
                <w:sz w:val="18"/>
                <w:szCs w:val="18"/>
                <w:lang w:eastAsia="es-MX"/>
              </w:rPr>
              <w:t>(7 or 8 digits)</w:t>
            </w:r>
          </w:p>
        </w:tc>
        <w:tc>
          <w:tcPr>
            <w:tcW w:w="3208" w:type="dxa"/>
          </w:tcPr>
          <w:p w:rsidR="00020D7C" w:rsidRDefault="00020D7C" w:rsidP="00E16754">
            <w:pPr>
              <w:rPr>
                <w:lang w:eastAsia="es-MX"/>
              </w:rPr>
            </w:pPr>
            <w:r w:rsidRPr="007B2AEF">
              <w:rPr>
                <w:rFonts w:asciiTheme="minorHAnsi" w:hAnsiTheme="minorHAnsi" w:cs="Arial"/>
                <w:sz w:val="18"/>
                <w:szCs w:val="18"/>
                <w:lang w:eastAsia="es-MX"/>
              </w:rPr>
              <w:t>Mandatory</w:t>
            </w:r>
          </w:p>
        </w:tc>
      </w:tr>
      <w:tr w:rsidR="00020D7C" w:rsidTr="00020D7C">
        <w:trPr>
          <w:jc w:val="center"/>
        </w:trPr>
        <w:tc>
          <w:tcPr>
            <w:tcW w:w="3207" w:type="dxa"/>
            <w:vMerge/>
          </w:tcPr>
          <w:p w:rsidR="00020D7C" w:rsidRDefault="00020D7C" w:rsidP="00E16754">
            <w:pPr>
              <w:rPr>
                <w:lang w:eastAsia="es-MX"/>
              </w:rPr>
            </w:pPr>
          </w:p>
        </w:tc>
        <w:tc>
          <w:tcPr>
            <w:tcW w:w="3208" w:type="dxa"/>
          </w:tcPr>
          <w:p w:rsidR="00020D7C" w:rsidRDefault="00020D7C" w:rsidP="00020D7C">
            <w:pPr>
              <w:overflowPunct/>
              <w:autoSpaceDE/>
              <w:autoSpaceDN/>
              <w:adjustRightInd/>
              <w:jc w:val="left"/>
              <w:textAlignment w:val="auto"/>
              <w:rPr>
                <w:lang w:eastAsia="es-MX"/>
              </w:rPr>
            </w:pPr>
            <w:r w:rsidRPr="007B2AEF">
              <w:rPr>
                <w:rFonts w:asciiTheme="minorHAnsi" w:hAnsiTheme="minorHAnsi" w:cs="Arial"/>
                <w:sz w:val="18"/>
                <w:szCs w:val="18"/>
                <w:lang w:eastAsia="es-MX"/>
              </w:rPr>
              <w:t xml:space="preserve">National number </w:t>
            </w:r>
            <w:r>
              <w:rPr>
                <w:rFonts w:asciiTheme="minorHAnsi" w:hAnsiTheme="minorHAnsi" w:cs="Arial"/>
                <w:sz w:val="18"/>
                <w:szCs w:val="18"/>
                <w:lang w:eastAsia="es-MX"/>
              </w:rPr>
              <w:br/>
            </w:r>
            <w:r w:rsidRPr="007B2AEF">
              <w:rPr>
                <w:rFonts w:asciiTheme="minorHAnsi" w:hAnsiTheme="minorHAnsi" w:cs="Arial"/>
                <w:sz w:val="18"/>
                <w:szCs w:val="18"/>
                <w:lang w:eastAsia="es-MX"/>
              </w:rPr>
              <w:t>(NDC + 7 or 8 digits)</w:t>
            </w:r>
          </w:p>
        </w:tc>
        <w:tc>
          <w:tcPr>
            <w:tcW w:w="3208" w:type="dxa"/>
          </w:tcPr>
          <w:p w:rsidR="00020D7C" w:rsidRDefault="00020D7C" w:rsidP="00E16754">
            <w:pPr>
              <w:rPr>
                <w:lang w:eastAsia="es-MX"/>
              </w:rPr>
            </w:pPr>
            <w:r w:rsidRPr="007B2AEF">
              <w:rPr>
                <w:rFonts w:asciiTheme="minorHAnsi" w:hAnsiTheme="minorHAnsi" w:cs="Arial"/>
                <w:sz w:val="18"/>
                <w:szCs w:val="18"/>
                <w:lang w:eastAsia="es-MX"/>
              </w:rPr>
              <w:t>Optional for the mobile service</w:t>
            </w:r>
          </w:p>
        </w:tc>
      </w:tr>
      <w:tr w:rsidR="00020D7C" w:rsidTr="00020D7C">
        <w:trPr>
          <w:jc w:val="center"/>
        </w:trPr>
        <w:tc>
          <w:tcPr>
            <w:tcW w:w="3207" w:type="dxa"/>
            <w:vMerge w:val="restart"/>
          </w:tcPr>
          <w:p w:rsidR="00020D7C" w:rsidRDefault="00020D7C" w:rsidP="00E16754">
            <w:pPr>
              <w:rPr>
                <w:lang w:eastAsia="es-MX"/>
              </w:rPr>
            </w:pPr>
            <w:r w:rsidRPr="007B2AEF">
              <w:rPr>
                <w:rFonts w:asciiTheme="minorHAnsi" w:hAnsiTheme="minorHAnsi" w:cs="Arial"/>
                <w:bCs/>
                <w:sz w:val="18"/>
                <w:szCs w:val="18"/>
                <w:lang w:eastAsia="es-MX"/>
              </w:rPr>
              <w:t>Local calls to destinations in the “calling party pays” mode</w:t>
            </w:r>
          </w:p>
        </w:tc>
        <w:tc>
          <w:tcPr>
            <w:tcW w:w="3208" w:type="dxa"/>
          </w:tcPr>
          <w:p w:rsidR="00020D7C" w:rsidRDefault="00020D7C" w:rsidP="00020D7C">
            <w:pPr>
              <w:overflowPunct/>
              <w:autoSpaceDE/>
              <w:autoSpaceDN/>
              <w:adjustRightInd/>
              <w:jc w:val="left"/>
              <w:textAlignment w:val="auto"/>
              <w:rPr>
                <w:lang w:eastAsia="es-MX"/>
              </w:rPr>
            </w:pPr>
            <w:r w:rsidRPr="007B2AEF">
              <w:rPr>
                <w:rFonts w:asciiTheme="minorHAnsi" w:hAnsiTheme="minorHAnsi" w:cs="Arial"/>
                <w:sz w:val="18"/>
                <w:szCs w:val="18"/>
                <w:lang w:eastAsia="es-MX"/>
              </w:rPr>
              <w:t>044 + national number</w:t>
            </w:r>
            <w:r>
              <w:rPr>
                <w:rFonts w:asciiTheme="minorHAnsi" w:hAnsiTheme="minorHAnsi" w:cs="Arial"/>
                <w:sz w:val="18"/>
                <w:szCs w:val="18"/>
                <w:lang w:eastAsia="es-MX"/>
              </w:rPr>
              <w:br/>
            </w:r>
            <w:r w:rsidRPr="007B2AEF">
              <w:rPr>
                <w:rFonts w:asciiTheme="minorHAnsi" w:hAnsiTheme="minorHAnsi" w:cs="Arial"/>
                <w:sz w:val="18"/>
                <w:szCs w:val="18"/>
                <w:lang w:eastAsia="es-MX"/>
              </w:rPr>
              <w:t>044 + NDC + 7 or 8 digits</w:t>
            </w:r>
          </w:p>
        </w:tc>
        <w:tc>
          <w:tcPr>
            <w:tcW w:w="3208" w:type="dxa"/>
          </w:tcPr>
          <w:p w:rsidR="00020D7C" w:rsidRDefault="00020D7C" w:rsidP="00E16754">
            <w:pPr>
              <w:rPr>
                <w:lang w:eastAsia="es-MX"/>
              </w:rPr>
            </w:pPr>
            <w:r w:rsidRPr="007B2AEF">
              <w:rPr>
                <w:rFonts w:asciiTheme="minorHAnsi" w:hAnsiTheme="minorHAnsi" w:cs="Arial"/>
                <w:sz w:val="18"/>
                <w:szCs w:val="18"/>
                <w:lang w:eastAsia="es-MX"/>
              </w:rPr>
              <w:t>Mandatory</w:t>
            </w:r>
          </w:p>
        </w:tc>
      </w:tr>
      <w:tr w:rsidR="00020D7C" w:rsidTr="00020D7C">
        <w:trPr>
          <w:jc w:val="center"/>
        </w:trPr>
        <w:tc>
          <w:tcPr>
            <w:tcW w:w="3207" w:type="dxa"/>
            <w:vMerge/>
          </w:tcPr>
          <w:p w:rsidR="00020D7C" w:rsidRDefault="00020D7C" w:rsidP="00E16754">
            <w:pPr>
              <w:rPr>
                <w:lang w:eastAsia="es-MX"/>
              </w:rPr>
            </w:pPr>
          </w:p>
        </w:tc>
        <w:tc>
          <w:tcPr>
            <w:tcW w:w="3208" w:type="dxa"/>
          </w:tcPr>
          <w:p w:rsidR="00020D7C" w:rsidRDefault="00020D7C" w:rsidP="00020D7C">
            <w:pPr>
              <w:overflowPunct/>
              <w:autoSpaceDE/>
              <w:autoSpaceDN/>
              <w:adjustRightInd/>
              <w:jc w:val="left"/>
              <w:textAlignment w:val="auto"/>
              <w:rPr>
                <w:lang w:eastAsia="es-MX"/>
              </w:rPr>
            </w:pPr>
            <w:r w:rsidRPr="007B2AEF">
              <w:rPr>
                <w:rFonts w:asciiTheme="minorHAnsi" w:hAnsiTheme="minorHAnsi" w:cs="Arial"/>
                <w:sz w:val="18"/>
                <w:szCs w:val="18"/>
                <w:lang w:eastAsia="es-MX"/>
              </w:rPr>
              <w:t xml:space="preserve">National number </w:t>
            </w:r>
            <w:r>
              <w:rPr>
                <w:rFonts w:asciiTheme="minorHAnsi" w:hAnsiTheme="minorHAnsi" w:cs="Arial"/>
                <w:sz w:val="18"/>
                <w:szCs w:val="18"/>
                <w:lang w:eastAsia="es-MX"/>
              </w:rPr>
              <w:br/>
            </w:r>
            <w:r w:rsidRPr="007B2AEF">
              <w:rPr>
                <w:rFonts w:asciiTheme="minorHAnsi" w:hAnsiTheme="minorHAnsi" w:cs="Arial"/>
                <w:sz w:val="18"/>
                <w:szCs w:val="18"/>
                <w:lang w:eastAsia="es-MX"/>
              </w:rPr>
              <w:t>NDC + 7 or 8 digits</w:t>
            </w:r>
          </w:p>
        </w:tc>
        <w:tc>
          <w:tcPr>
            <w:tcW w:w="3208" w:type="dxa"/>
          </w:tcPr>
          <w:p w:rsidR="00020D7C" w:rsidRDefault="00020D7C" w:rsidP="00E16754">
            <w:pPr>
              <w:rPr>
                <w:lang w:eastAsia="es-MX"/>
              </w:rPr>
            </w:pPr>
            <w:r w:rsidRPr="007B2AEF">
              <w:rPr>
                <w:rFonts w:asciiTheme="minorHAnsi" w:hAnsiTheme="minorHAnsi" w:cs="Arial"/>
                <w:sz w:val="18"/>
                <w:szCs w:val="18"/>
                <w:lang w:eastAsia="es-MX"/>
              </w:rPr>
              <w:t>Optional for the mobile service</w:t>
            </w:r>
          </w:p>
        </w:tc>
      </w:tr>
      <w:tr w:rsidR="00020D7C" w:rsidTr="00020D7C">
        <w:trPr>
          <w:jc w:val="center"/>
        </w:trPr>
        <w:tc>
          <w:tcPr>
            <w:tcW w:w="3207" w:type="dxa"/>
            <w:vMerge w:val="restart"/>
          </w:tcPr>
          <w:p w:rsidR="00020D7C" w:rsidRDefault="00020D7C" w:rsidP="00E16754">
            <w:pPr>
              <w:rPr>
                <w:lang w:eastAsia="es-MX"/>
              </w:rPr>
            </w:pPr>
            <w:r w:rsidRPr="007B2AEF">
              <w:rPr>
                <w:rFonts w:asciiTheme="minorHAnsi" w:hAnsiTheme="minorHAnsi" w:cs="Arial"/>
                <w:bCs/>
                <w:sz w:val="18"/>
                <w:szCs w:val="18"/>
                <w:lang w:eastAsia="es-MX"/>
              </w:rPr>
              <w:t>National calls</w:t>
            </w:r>
          </w:p>
        </w:tc>
        <w:tc>
          <w:tcPr>
            <w:tcW w:w="3208" w:type="dxa"/>
          </w:tcPr>
          <w:p w:rsidR="00020D7C" w:rsidRDefault="00020D7C" w:rsidP="00020D7C">
            <w:pPr>
              <w:overflowPunct/>
              <w:autoSpaceDE/>
              <w:autoSpaceDN/>
              <w:adjustRightInd/>
              <w:jc w:val="left"/>
              <w:textAlignment w:val="auto"/>
              <w:rPr>
                <w:lang w:eastAsia="es-MX"/>
              </w:rPr>
            </w:pPr>
            <w:r w:rsidRPr="007B2AEF">
              <w:rPr>
                <w:rFonts w:asciiTheme="minorHAnsi" w:hAnsiTheme="minorHAnsi" w:cs="Arial"/>
                <w:sz w:val="18"/>
                <w:szCs w:val="18"/>
                <w:lang w:eastAsia="es-MX"/>
              </w:rPr>
              <w:t xml:space="preserve">01 + national number </w:t>
            </w:r>
            <w:r>
              <w:rPr>
                <w:rFonts w:asciiTheme="minorHAnsi" w:hAnsiTheme="minorHAnsi" w:cs="Arial"/>
                <w:sz w:val="18"/>
                <w:szCs w:val="18"/>
                <w:lang w:eastAsia="es-MX"/>
              </w:rPr>
              <w:br/>
            </w:r>
            <w:r w:rsidRPr="007B2AEF">
              <w:rPr>
                <w:rFonts w:asciiTheme="minorHAnsi" w:hAnsiTheme="minorHAnsi" w:cs="Arial"/>
                <w:sz w:val="18"/>
                <w:szCs w:val="18"/>
                <w:lang w:eastAsia="es-MX"/>
              </w:rPr>
              <w:t>01 + NDC + 7 or 8 digits</w:t>
            </w:r>
          </w:p>
        </w:tc>
        <w:tc>
          <w:tcPr>
            <w:tcW w:w="3208" w:type="dxa"/>
          </w:tcPr>
          <w:p w:rsidR="00020D7C" w:rsidRDefault="00020D7C" w:rsidP="00E16754">
            <w:pPr>
              <w:rPr>
                <w:lang w:eastAsia="es-MX"/>
              </w:rPr>
            </w:pPr>
            <w:r w:rsidRPr="007B2AEF">
              <w:rPr>
                <w:rFonts w:asciiTheme="minorHAnsi" w:hAnsiTheme="minorHAnsi" w:cs="Arial"/>
                <w:sz w:val="18"/>
                <w:szCs w:val="18"/>
                <w:lang w:eastAsia="es-MX"/>
              </w:rPr>
              <w:t>Mandatory</w:t>
            </w:r>
          </w:p>
        </w:tc>
      </w:tr>
      <w:tr w:rsidR="00020D7C" w:rsidTr="00020D7C">
        <w:trPr>
          <w:jc w:val="center"/>
        </w:trPr>
        <w:tc>
          <w:tcPr>
            <w:tcW w:w="3207" w:type="dxa"/>
            <w:vMerge/>
          </w:tcPr>
          <w:p w:rsidR="00020D7C" w:rsidRPr="007B2AEF" w:rsidRDefault="00020D7C" w:rsidP="00E16754">
            <w:pPr>
              <w:rPr>
                <w:rFonts w:asciiTheme="minorHAnsi" w:hAnsiTheme="minorHAnsi" w:cs="Arial"/>
                <w:bCs/>
                <w:sz w:val="18"/>
                <w:szCs w:val="18"/>
                <w:lang w:eastAsia="es-MX"/>
              </w:rPr>
            </w:pPr>
          </w:p>
        </w:tc>
        <w:tc>
          <w:tcPr>
            <w:tcW w:w="3208" w:type="dxa"/>
          </w:tcPr>
          <w:p w:rsidR="00020D7C" w:rsidRDefault="00020D7C" w:rsidP="00020D7C">
            <w:pPr>
              <w:overflowPunct/>
              <w:autoSpaceDE/>
              <w:autoSpaceDN/>
              <w:adjustRightInd/>
              <w:jc w:val="left"/>
              <w:textAlignment w:val="auto"/>
              <w:rPr>
                <w:lang w:eastAsia="es-MX"/>
              </w:rPr>
            </w:pPr>
            <w:r w:rsidRPr="007B2AEF">
              <w:rPr>
                <w:rFonts w:asciiTheme="minorHAnsi" w:hAnsiTheme="minorHAnsi" w:cs="Arial"/>
                <w:sz w:val="18"/>
                <w:szCs w:val="18"/>
                <w:lang w:eastAsia="es-MX"/>
              </w:rPr>
              <w:t xml:space="preserve">National number </w:t>
            </w:r>
            <w:r>
              <w:rPr>
                <w:rFonts w:asciiTheme="minorHAnsi" w:hAnsiTheme="minorHAnsi" w:cs="Arial"/>
                <w:sz w:val="18"/>
                <w:szCs w:val="18"/>
                <w:lang w:eastAsia="es-MX"/>
              </w:rPr>
              <w:br/>
            </w:r>
            <w:r w:rsidRPr="007B2AEF">
              <w:rPr>
                <w:rFonts w:asciiTheme="minorHAnsi" w:hAnsiTheme="minorHAnsi" w:cs="Arial"/>
                <w:sz w:val="18"/>
                <w:szCs w:val="18"/>
                <w:lang w:eastAsia="es-MX"/>
              </w:rPr>
              <w:t>NDC + 7 or 8 digits</w:t>
            </w:r>
          </w:p>
        </w:tc>
        <w:tc>
          <w:tcPr>
            <w:tcW w:w="3208" w:type="dxa"/>
          </w:tcPr>
          <w:p w:rsidR="00020D7C" w:rsidRDefault="00020D7C" w:rsidP="00E16754">
            <w:pPr>
              <w:rPr>
                <w:lang w:eastAsia="es-MX"/>
              </w:rPr>
            </w:pPr>
            <w:r w:rsidRPr="007B2AEF">
              <w:rPr>
                <w:rFonts w:asciiTheme="minorHAnsi" w:hAnsiTheme="minorHAnsi" w:cs="Arial"/>
                <w:sz w:val="18"/>
                <w:szCs w:val="18"/>
                <w:lang w:eastAsia="es-MX"/>
              </w:rPr>
              <w:t>Optional for the mobile service</w:t>
            </w:r>
          </w:p>
        </w:tc>
      </w:tr>
    </w:tbl>
    <w:p w:rsidR="00020D7C" w:rsidRPr="007B2AEF" w:rsidRDefault="00020D7C" w:rsidP="00E16754">
      <w:pPr>
        <w:rPr>
          <w:lang w:eastAsia="es-MX"/>
        </w:rPr>
      </w:pPr>
    </w:p>
    <w:p w:rsidR="00384EC2" w:rsidRPr="007B2AEF" w:rsidRDefault="00384EC2" w:rsidP="00E16754">
      <w:r w:rsidRPr="007B2AEF">
        <w:t>The amended Long-Distance Rules that entered into force on 14 April 2006 established the “national calling party pays” mode for national and international calls.</w:t>
      </w:r>
    </w:p>
    <w:p w:rsidR="00384EC2" w:rsidRPr="007B2AEF" w:rsidRDefault="00E16754" w:rsidP="00E16754">
      <w:pPr>
        <w:ind w:left="567" w:hanging="567"/>
        <w:rPr>
          <w:lang w:eastAsia="es-MX"/>
        </w:rPr>
      </w:pPr>
      <w:r>
        <w:rPr>
          <w:lang w:eastAsia="es-MX"/>
        </w:rPr>
        <w:t>•</w:t>
      </w:r>
      <w:r>
        <w:rPr>
          <w:lang w:eastAsia="es-MX"/>
        </w:rPr>
        <w:tab/>
      </w:r>
      <w:r w:rsidR="00384EC2" w:rsidRPr="007B2AEF">
        <w:rPr>
          <w:lang w:eastAsia="es-MX"/>
        </w:rPr>
        <w:t>National calls: licence-holders in the fixed or mobile service have to adapt their networks so that their users obtain access to the long-distance service in respect of calls to users in the local mobile service under the “national calling party pays” mode by dialling the following sequence:</w:t>
      </w:r>
    </w:p>
    <w:p w:rsidR="00384EC2" w:rsidRPr="007B2AEF" w:rsidRDefault="00384EC2" w:rsidP="00E16754">
      <w:pPr>
        <w:jc w:val="center"/>
        <w:rPr>
          <w:lang w:eastAsia="es-MX"/>
        </w:rPr>
      </w:pPr>
      <w:r w:rsidRPr="007B2AEF">
        <w:rPr>
          <w:lang w:eastAsia="es-MX"/>
        </w:rPr>
        <w:t>045 + national number</w:t>
      </w:r>
    </w:p>
    <w:p w:rsidR="00382ADD" w:rsidRDefault="00382ADD">
      <w:pPr>
        <w:tabs>
          <w:tab w:val="clear" w:pos="567"/>
          <w:tab w:val="clear" w:pos="1276"/>
          <w:tab w:val="clear" w:pos="1843"/>
          <w:tab w:val="clear" w:pos="5387"/>
          <w:tab w:val="clear" w:pos="5954"/>
        </w:tabs>
        <w:overflowPunct/>
        <w:autoSpaceDE/>
        <w:autoSpaceDN/>
        <w:adjustRightInd/>
        <w:spacing w:before="0"/>
        <w:jc w:val="left"/>
        <w:textAlignment w:val="auto"/>
        <w:rPr>
          <w:lang w:eastAsia="es-MX"/>
        </w:rPr>
      </w:pPr>
      <w:r>
        <w:rPr>
          <w:lang w:eastAsia="es-MX"/>
        </w:rPr>
        <w:br w:type="page"/>
      </w:r>
    </w:p>
    <w:p w:rsidR="00384EC2" w:rsidRPr="007B2AEF" w:rsidRDefault="00E16754" w:rsidP="00E16754">
      <w:pPr>
        <w:ind w:left="567" w:hanging="567"/>
        <w:rPr>
          <w:lang w:eastAsia="es-MX"/>
        </w:rPr>
      </w:pPr>
      <w:r>
        <w:rPr>
          <w:lang w:eastAsia="es-MX"/>
        </w:rPr>
        <w:tab/>
      </w:r>
      <w:r w:rsidR="00384EC2" w:rsidRPr="007B2AEF">
        <w:rPr>
          <w:lang w:eastAsia="es-MX"/>
        </w:rPr>
        <w:t>Licence-holders having obtained authorization from the defunct Commission or the Institute to offer their users the optional ten-digit dialling procedure for calls to subscriber numbers, local calls to destinations using the “calling party pays” mode, and long-distance national calls have to offer the ten-digit optional dialling procedure for long-distance calls to destinations using the “national calling party pays” mode, i.e. their users shall not have to dial the prefix “045”.</w:t>
      </w:r>
    </w:p>
    <w:p w:rsidR="00384EC2" w:rsidRPr="007B2AEF" w:rsidRDefault="00382ADD" w:rsidP="00382ADD">
      <w:pPr>
        <w:ind w:left="567" w:hanging="567"/>
        <w:rPr>
          <w:lang w:eastAsia="es-MX"/>
        </w:rPr>
      </w:pPr>
      <w:r>
        <w:rPr>
          <w:lang w:eastAsia="es-MX"/>
        </w:rPr>
        <w:t>•</w:t>
      </w:r>
      <w:r>
        <w:rPr>
          <w:lang w:eastAsia="es-MX"/>
        </w:rPr>
        <w:tab/>
      </w:r>
      <w:r w:rsidR="00384EC2" w:rsidRPr="007B2AEF">
        <w:rPr>
          <w:lang w:eastAsia="es-MX"/>
        </w:rPr>
        <w:t>International calls: operators of international ports have to adapt their networks with a view to enabling calls originating abroad and having as their destination users in the local mobile service in Mexico using the “national calling party pays” mode to be made by dialling the following sequence:</w:t>
      </w:r>
    </w:p>
    <w:p w:rsidR="00384EC2" w:rsidRPr="00E16754" w:rsidRDefault="00384EC2" w:rsidP="00384EC2">
      <w:pPr>
        <w:overflowPunct/>
        <w:ind w:left="720"/>
        <w:jc w:val="center"/>
        <w:textAlignment w:val="auto"/>
      </w:pPr>
      <w:r w:rsidRPr="00E16754">
        <w:t>+ 52 + 1 + national number</w:t>
      </w:r>
    </w:p>
    <w:p w:rsidR="00384EC2" w:rsidRPr="00E16754" w:rsidRDefault="00384EC2" w:rsidP="00384EC2">
      <w:pPr>
        <w:overflowPunct/>
        <w:autoSpaceDE/>
        <w:autoSpaceDN/>
        <w:adjustRightInd/>
        <w:textAlignment w:val="auto"/>
        <w:rPr>
          <w:rFonts w:asciiTheme="minorHAnsi" w:hAnsiTheme="minorHAnsi" w:cs="Arial"/>
          <w:b/>
          <w:lang w:eastAsia="es-MX"/>
        </w:rPr>
      </w:pPr>
      <w:r w:rsidRPr="00E16754">
        <w:rPr>
          <w:rFonts w:asciiTheme="minorHAnsi" w:hAnsiTheme="minorHAnsi" w:cs="Arial"/>
          <w:b/>
          <w:lang w:eastAsia="es-MX"/>
        </w:rPr>
        <w:t xml:space="preserve">Structure of non-geographic numbers </w:t>
      </w:r>
    </w:p>
    <w:p w:rsidR="00384EC2" w:rsidRPr="00E16754" w:rsidRDefault="00384EC2" w:rsidP="00384EC2">
      <w:pPr>
        <w:overflowPunct/>
        <w:autoSpaceDE/>
        <w:autoSpaceDN/>
        <w:adjustRightInd/>
        <w:textAlignment w:val="auto"/>
        <w:rPr>
          <w:rFonts w:asciiTheme="minorHAnsi" w:hAnsiTheme="minorHAnsi" w:cs="Arial"/>
          <w:lang w:eastAsia="es-MX"/>
        </w:rPr>
      </w:pPr>
      <w:r w:rsidRPr="00E16754">
        <w:rPr>
          <w:rFonts w:asciiTheme="minorHAnsi" w:hAnsiTheme="minorHAnsi" w:cs="Arial"/>
          <w:lang w:eastAsia="es-MX"/>
        </w:rPr>
        <w:t xml:space="preserve">Non-geographic numbers are structured as follows: </w:t>
      </w:r>
    </w:p>
    <w:p w:rsidR="00384EC2" w:rsidRPr="007B2AEF" w:rsidRDefault="00384EC2" w:rsidP="00384EC2">
      <w:pPr>
        <w:overflowPunct/>
        <w:autoSpaceDE/>
        <w:autoSpaceDN/>
        <w:adjustRightInd/>
        <w:textAlignment w:val="auto"/>
        <w:rPr>
          <w:rFonts w:asciiTheme="minorHAnsi" w:hAnsiTheme="minorHAnsi" w:cs="Arial"/>
          <w:sz w:val="18"/>
          <w:szCs w:val="18"/>
          <w:lang w:eastAsia="es-MX"/>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0"/>
        <w:gridCol w:w="4672"/>
      </w:tblGrid>
      <w:tr w:rsidR="00384EC2" w:rsidRPr="007B2AEF" w:rsidTr="00E16754">
        <w:trPr>
          <w:jc w:val="center"/>
        </w:trPr>
        <w:tc>
          <w:tcPr>
            <w:tcW w:w="4537" w:type="dxa"/>
            <w:shd w:val="clear" w:color="auto" w:fill="auto"/>
          </w:tcPr>
          <w:p w:rsidR="00384EC2" w:rsidRPr="007B2AEF" w:rsidRDefault="00384EC2" w:rsidP="00E16754">
            <w:pPr>
              <w:overflowPunct/>
              <w:autoSpaceDE/>
              <w:autoSpaceDN/>
              <w:adjustRightInd/>
              <w:spacing w:before="60" w:after="60"/>
              <w:jc w:val="center"/>
              <w:textAlignment w:val="auto"/>
              <w:rPr>
                <w:rFonts w:asciiTheme="minorHAnsi" w:hAnsiTheme="minorHAnsi" w:cs="Arial"/>
                <w:sz w:val="18"/>
                <w:szCs w:val="18"/>
                <w:lang w:eastAsia="es-MX"/>
              </w:rPr>
            </w:pPr>
            <w:r w:rsidRPr="007B2AEF">
              <w:rPr>
                <w:rFonts w:asciiTheme="minorHAnsi" w:hAnsiTheme="minorHAnsi" w:cs="Arial"/>
                <w:sz w:val="18"/>
                <w:szCs w:val="18"/>
                <w:lang w:eastAsia="es-MX"/>
              </w:rPr>
              <w:t>Non-geographic service key</w:t>
            </w:r>
          </w:p>
        </w:tc>
        <w:tc>
          <w:tcPr>
            <w:tcW w:w="4819" w:type="dxa"/>
            <w:shd w:val="clear" w:color="auto" w:fill="auto"/>
          </w:tcPr>
          <w:p w:rsidR="00384EC2" w:rsidRPr="007B2AEF" w:rsidRDefault="00384EC2" w:rsidP="00E16754">
            <w:pPr>
              <w:overflowPunct/>
              <w:autoSpaceDE/>
              <w:autoSpaceDN/>
              <w:adjustRightInd/>
              <w:spacing w:before="60" w:after="60"/>
              <w:jc w:val="center"/>
              <w:textAlignment w:val="auto"/>
              <w:rPr>
                <w:rFonts w:asciiTheme="minorHAnsi" w:hAnsiTheme="minorHAnsi" w:cs="Arial"/>
                <w:sz w:val="18"/>
                <w:szCs w:val="18"/>
                <w:lang w:eastAsia="es-MX"/>
              </w:rPr>
            </w:pPr>
            <w:r w:rsidRPr="007B2AEF">
              <w:rPr>
                <w:rFonts w:asciiTheme="minorHAnsi" w:hAnsiTheme="minorHAnsi" w:cs="Arial"/>
                <w:sz w:val="18"/>
                <w:szCs w:val="18"/>
                <w:lang w:eastAsia="es-MX"/>
              </w:rPr>
              <w:t>User number</w:t>
            </w:r>
          </w:p>
        </w:tc>
      </w:tr>
      <w:tr w:rsidR="00384EC2" w:rsidRPr="007B2AEF" w:rsidTr="00E16754">
        <w:trPr>
          <w:jc w:val="center"/>
        </w:trPr>
        <w:tc>
          <w:tcPr>
            <w:tcW w:w="4537" w:type="dxa"/>
            <w:shd w:val="clear" w:color="auto" w:fill="auto"/>
          </w:tcPr>
          <w:p w:rsidR="00384EC2" w:rsidRPr="007B2AEF" w:rsidRDefault="00384EC2" w:rsidP="00E16754">
            <w:pPr>
              <w:overflowPunct/>
              <w:autoSpaceDE/>
              <w:autoSpaceDN/>
              <w:adjustRightInd/>
              <w:spacing w:before="60" w:after="60"/>
              <w:jc w:val="center"/>
              <w:textAlignment w:val="auto"/>
              <w:rPr>
                <w:rFonts w:asciiTheme="minorHAnsi" w:hAnsiTheme="minorHAnsi" w:cs="Arial"/>
                <w:sz w:val="18"/>
                <w:szCs w:val="18"/>
                <w:lang w:eastAsia="es-MX"/>
              </w:rPr>
            </w:pPr>
            <w:r w:rsidRPr="007B2AEF">
              <w:rPr>
                <w:rFonts w:asciiTheme="minorHAnsi" w:hAnsiTheme="minorHAnsi" w:cs="Arial"/>
                <w:sz w:val="18"/>
                <w:szCs w:val="18"/>
                <w:lang w:eastAsia="es-MX"/>
              </w:rPr>
              <w:t>A0N</w:t>
            </w:r>
          </w:p>
        </w:tc>
        <w:tc>
          <w:tcPr>
            <w:tcW w:w="4819" w:type="dxa"/>
            <w:shd w:val="clear" w:color="auto" w:fill="auto"/>
          </w:tcPr>
          <w:p w:rsidR="00384EC2" w:rsidRPr="007B2AEF" w:rsidRDefault="00384EC2" w:rsidP="00E16754">
            <w:pPr>
              <w:overflowPunct/>
              <w:autoSpaceDE/>
              <w:autoSpaceDN/>
              <w:adjustRightInd/>
              <w:spacing w:before="60" w:after="60"/>
              <w:jc w:val="center"/>
              <w:textAlignment w:val="auto"/>
              <w:rPr>
                <w:rFonts w:asciiTheme="minorHAnsi" w:hAnsiTheme="minorHAnsi" w:cs="Arial"/>
                <w:sz w:val="18"/>
                <w:szCs w:val="18"/>
                <w:lang w:eastAsia="es-MX"/>
              </w:rPr>
            </w:pPr>
            <w:r w:rsidRPr="007B2AEF">
              <w:rPr>
                <w:rFonts w:asciiTheme="minorHAnsi" w:hAnsiTheme="minorHAnsi" w:cs="Arial"/>
                <w:sz w:val="18"/>
                <w:szCs w:val="18"/>
                <w:lang w:eastAsia="es-MX"/>
              </w:rPr>
              <w:t xml:space="preserve">d e f g h </w:t>
            </w:r>
            <w:proofErr w:type="spellStart"/>
            <w:r w:rsidRPr="007B2AEF">
              <w:rPr>
                <w:rFonts w:asciiTheme="minorHAnsi" w:hAnsiTheme="minorHAnsi" w:cs="Arial"/>
                <w:sz w:val="18"/>
                <w:szCs w:val="18"/>
                <w:lang w:eastAsia="es-MX"/>
              </w:rPr>
              <w:t>i</w:t>
            </w:r>
            <w:proofErr w:type="spellEnd"/>
            <w:r w:rsidRPr="007B2AEF">
              <w:rPr>
                <w:rFonts w:asciiTheme="minorHAnsi" w:hAnsiTheme="minorHAnsi" w:cs="Arial"/>
                <w:sz w:val="18"/>
                <w:szCs w:val="18"/>
                <w:lang w:eastAsia="es-MX"/>
              </w:rPr>
              <w:t xml:space="preserve"> j</w:t>
            </w:r>
          </w:p>
        </w:tc>
      </w:tr>
    </w:tbl>
    <w:p w:rsidR="00384EC2" w:rsidRPr="007B2AEF" w:rsidRDefault="00384EC2" w:rsidP="00384EC2">
      <w:pPr>
        <w:overflowPunct/>
        <w:autoSpaceDE/>
        <w:autoSpaceDN/>
        <w:adjustRightInd/>
        <w:textAlignment w:val="auto"/>
        <w:rPr>
          <w:rFonts w:asciiTheme="minorHAnsi" w:hAnsiTheme="minorHAnsi" w:cs="Arial"/>
          <w:sz w:val="18"/>
          <w:szCs w:val="18"/>
          <w:lang w:eastAsia="es-MX"/>
        </w:rPr>
      </w:pPr>
    </w:p>
    <w:p w:rsidR="00384EC2" w:rsidRPr="007B2AEF" w:rsidRDefault="00384EC2" w:rsidP="00E16754">
      <w:pPr>
        <w:jc w:val="center"/>
        <w:rPr>
          <w:lang w:eastAsia="es-MX"/>
        </w:rPr>
      </w:pPr>
      <w:r w:rsidRPr="007B2AEF">
        <w:rPr>
          <w:lang w:eastAsia="es-MX"/>
        </w:rPr>
        <w:t>Where: A &lt;&gt; 0 and N = 0, 1</w:t>
      </w:r>
      <w:proofErr w:type="gramStart"/>
      <w:r w:rsidRPr="007B2AEF">
        <w:rPr>
          <w:lang w:eastAsia="es-MX"/>
        </w:rPr>
        <w:t>, ...,</w:t>
      </w:r>
      <w:proofErr w:type="gramEnd"/>
      <w:r w:rsidRPr="007B2AEF">
        <w:rPr>
          <w:lang w:eastAsia="es-MX"/>
        </w:rPr>
        <w:t xml:space="preserve"> 9</w:t>
      </w:r>
    </w:p>
    <w:p w:rsidR="00384EC2" w:rsidRPr="007B2AEF" w:rsidRDefault="00384EC2" w:rsidP="00E16754">
      <w:pPr>
        <w:rPr>
          <w:lang w:eastAsia="es-MX"/>
        </w:rPr>
      </w:pPr>
      <w:r w:rsidRPr="007B2AEF">
        <w:rPr>
          <w:lang w:eastAsia="es-MX"/>
        </w:rPr>
        <w:t xml:space="preserve">The nine non-geographic service keys starting with the same digit </w:t>
      </w:r>
      <w:proofErr w:type="gramStart"/>
      <w:r w:rsidRPr="007B2AEF">
        <w:rPr>
          <w:lang w:eastAsia="es-MX"/>
        </w:rPr>
        <w:t>A</w:t>
      </w:r>
      <w:proofErr w:type="gramEnd"/>
      <w:r w:rsidRPr="007B2AEF">
        <w:rPr>
          <w:lang w:eastAsia="es-MX"/>
        </w:rPr>
        <w:t xml:space="preserve"> are reserved for expanding the service. The exception to the generic key A 0 N is 888, an extension of the key 800, for reverse charging in Mexico. </w:t>
      </w:r>
    </w:p>
    <w:p w:rsidR="00384EC2" w:rsidRPr="007B2AEF" w:rsidRDefault="00384EC2" w:rsidP="00E16754">
      <w:pPr>
        <w:rPr>
          <w:lang w:eastAsia="es-MX"/>
        </w:rPr>
      </w:pPr>
      <w:r w:rsidRPr="007B2AEF">
        <w:rPr>
          <w:lang w:eastAsia="es-MX"/>
        </w:rPr>
        <w:t xml:space="preserve">National non-geographic services are allocated the following keys: </w:t>
      </w:r>
    </w:p>
    <w:p w:rsidR="00384EC2" w:rsidRPr="007B2AEF" w:rsidRDefault="00384EC2" w:rsidP="00E16754">
      <w:pPr>
        <w:rPr>
          <w:lang w:eastAsia="es-MX"/>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3"/>
        <w:gridCol w:w="7329"/>
      </w:tblGrid>
      <w:tr w:rsidR="00384EC2" w:rsidRPr="007B2AEF" w:rsidTr="00E16754">
        <w:trPr>
          <w:cantSplit/>
          <w:tblHeader/>
          <w:jc w:val="center"/>
        </w:trPr>
        <w:tc>
          <w:tcPr>
            <w:tcW w:w="1743" w:type="dxa"/>
            <w:shd w:val="clear" w:color="auto" w:fill="auto"/>
            <w:vAlign w:val="center"/>
          </w:tcPr>
          <w:p w:rsidR="00384EC2" w:rsidRPr="007B2AEF" w:rsidRDefault="00384EC2" w:rsidP="00E16754">
            <w:pPr>
              <w:overflowPunct/>
              <w:autoSpaceDE/>
              <w:autoSpaceDN/>
              <w:adjustRightInd/>
              <w:spacing w:before="60" w:after="60"/>
              <w:jc w:val="center"/>
              <w:textAlignment w:val="auto"/>
              <w:rPr>
                <w:rFonts w:asciiTheme="minorHAnsi" w:hAnsiTheme="minorHAnsi" w:cs="Arial"/>
                <w:sz w:val="18"/>
                <w:szCs w:val="18"/>
                <w:lang w:eastAsia="es-MX"/>
              </w:rPr>
            </w:pPr>
            <w:r w:rsidRPr="007B2AEF">
              <w:rPr>
                <w:rFonts w:asciiTheme="minorHAnsi" w:hAnsiTheme="minorHAnsi" w:cs="Arial"/>
                <w:sz w:val="18"/>
                <w:szCs w:val="18"/>
                <w:lang w:eastAsia="es-MX"/>
              </w:rPr>
              <w:t>Non-geographic service key</w:t>
            </w:r>
          </w:p>
        </w:tc>
        <w:tc>
          <w:tcPr>
            <w:tcW w:w="7329" w:type="dxa"/>
            <w:shd w:val="clear" w:color="auto" w:fill="auto"/>
            <w:vAlign w:val="center"/>
          </w:tcPr>
          <w:p w:rsidR="00384EC2" w:rsidRPr="007B2AEF" w:rsidRDefault="00384EC2" w:rsidP="00E16754">
            <w:pPr>
              <w:overflowPunct/>
              <w:autoSpaceDE/>
              <w:autoSpaceDN/>
              <w:adjustRightInd/>
              <w:spacing w:before="60" w:after="60"/>
              <w:jc w:val="center"/>
              <w:textAlignment w:val="auto"/>
              <w:rPr>
                <w:rFonts w:asciiTheme="minorHAnsi" w:hAnsiTheme="minorHAnsi" w:cs="Arial"/>
                <w:sz w:val="18"/>
                <w:szCs w:val="18"/>
                <w:lang w:eastAsia="es-MX"/>
              </w:rPr>
            </w:pPr>
            <w:r w:rsidRPr="007B2AEF">
              <w:rPr>
                <w:rFonts w:asciiTheme="minorHAnsi" w:hAnsiTheme="minorHAnsi" w:cs="Arial"/>
                <w:sz w:val="18"/>
                <w:szCs w:val="18"/>
                <w:lang w:eastAsia="es-MX"/>
              </w:rPr>
              <w:t>Description</w:t>
            </w:r>
          </w:p>
        </w:tc>
      </w:tr>
      <w:tr w:rsidR="00384EC2" w:rsidRPr="007B2AEF" w:rsidTr="00E16754">
        <w:trPr>
          <w:cantSplit/>
          <w:jc w:val="center"/>
        </w:trPr>
        <w:tc>
          <w:tcPr>
            <w:tcW w:w="1743" w:type="dxa"/>
            <w:shd w:val="clear" w:color="auto" w:fill="auto"/>
          </w:tcPr>
          <w:p w:rsidR="00384EC2" w:rsidRPr="007B2AEF" w:rsidRDefault="00384EC2" w:rsidP="00E16754">
            <w:pPr>
              <w:overflowPunct/>
              <w:autoSpaceDE/>
              <w:autoSpaceDN/>
              <w:adjustRightInd/>
              <w:spacing w:before="60" w:after="60"/>
              <w:textAlignment w:val="auto"/>
              <w:rPr>
                <w:rFonts w:asciiTheme="minorHAnsi" w:hAnsiTheme="minorHAnsi" w:cs="Arial"/>
                <w:sz w:val="18"/>
                <w:szCs w:val="18"/>
                <w:lang w:eastAsia="es-MX"/>
              </w:rPr>
            </w:pPr>
            <w:r w:rsidRPr="007B2AEF">
              <w:rPr>
                <w:rFonts w:asciiTheme="minorHAnsi" w:hAnsiTheme="minorHAnsi" w:cs="Arial"/>
                <w:sz w:val="18"/>
                <w:szCs w:val="18"/>
              </w:rPr>
              <w:t xml:space="preserve">200 </w:t>
            </w:r>
            <w:r w:rsidRPr="007B2AEF">
              <w:rPr>
                <w:rFonts w:asciiTheme="minorHAnsi" w:hAnsiTheme="minorHAnsi" w:cs="Arial"/>
                <w:sz w:val="18"/>
                <w:szCs w:val="18"/>
              </w:rPr>
              <w:tab/>
            </w:r>
          </w:p>
        </w:tc>
        <w:tc>
          <w:tcPr>
            <w:tcW w:w="7329" w:type="dxa"/>
            <w:shd w:val="clear" w:color="auto" w:fill="auto"/>
          </w:tcPr>
          <w:p w:rsidR="00384EC2" w:rsidRPr="007B2AEF" w:rsidRDefault="00384EC2" w:rsidP="00E16754">
            <w:pPr>
              <w:overflowPunct/>
              <w:autoSpaceDE/>
              <w:autoSpaceDN/>
              <w:adjustRightInd/>
              <w:spacing w:before="60" w:after="60"/>
              <w:textAlignment w:val="auto"/>
              <w:rPr>
                <w:rFonts w:asciiTheme="minorHAnsi" w:hAnsiTheme="minorHAnsi" w:cs="Arial"/>
                <w:sz w:val="18"/>
                <w:szCs w:val="18"/>
                <w:lang w:eastAsia="es-MX"/>
              </w:rPr>
            </w:pPr>
            <w:r w:rsidRPr="007B2AEF">
              <w:rPr>
                <w:rFonts w:asciiTheme="minorHAnsi" w:hAnsiTheme="minorHAnsi" w:cs="Arial"/>
                <w:sz w:val="18"/>
                <w:szCs w:val="18"/>
                <w:lang w:eastAsia="es-MX"/>
              </w:rPr>
              <w:t>Mobile or fixed satellite telephone service with payment at the point of origin (geostationary systems)</w:t>
            </w:r>
          </w:p>
        </w:tc>
      </w:tr>
      <w:tr w:rsidR="00384EC2" w:rsidRPr="007B2AEF" w:rsidTr="00E16754">
        <w:trPr>
          <w:cantSplit/>
          <w:jc w:val="center"/>
        </w:trPr>
        <w:tc>
          <w:tcPr>
            <w:tcW w:w="1743" w:type="dxa"/>
            <w:shd w:val="clear" w:color="auto" w:fill="auto"/>
          </w:tcPr>
          <w:p w:rsidR="00384EC2" w:rsidRPr="007B2AEF" w:rsidRDefault="00384EC2" w:rsidP="00E16754">
            <w:pPr>
              <w:overflowPunct/>
              <w:autoSpaceDE/>
              <w:autoSpaceDN/>
              <w:adjustRightInd/>
              <w:spacing w:before="60" w:after="60"/>
              <w:textAlignment w:val="auto"/>
              <w:rPr>
                <w:rFonts w:asciiTheme="minorHAnsi" w:hAnsiTheme="minorHAnsi" w:cs="Arial"/>
                <w:sz w:val="18"/>
                <w:szCs w:val="18"/>
                <w:lang w:eastAsia="es-MX"/>
              </w:rPr>
            </w:pPr>
            <w:r w:rsidRPr="007B2AEF">
              <w:rPr>
                <w:rFonts w:asciiTheme="minorHAnsi" w:hAnsiTheme="minorHAnsi" w:cs="Arial"/>
                <w:sz w:val="18"/>
                <w:szCs w:val="18"/>
              </w:rPr>
              <w:t xml:space="preserve">201 </w:t>
            </w:r>
            <w:r w:rsidRPr="007B2AEF">
              <w:rPr>
                <w:rFonts w:asciiTheme="minorHAnsi" w:hAnsiTheme="minorHAnsi" w:cs="Arial"/>
                <w:sz w:val="18"/>
                <w:szCs w:val="18"/>
              </w:rPr>
              <w:tab/>
            </w:r>
          </w:p>
        </w:tc>
        <w:tc>
          <w:tcPr>
            <w:tcW w:w="7329" w:type="dxa"/>
            <w:shd w:val="clear" w:color="auto" w:fill="auto"/>
          </w:tcPr>
          <w:p w:rsidR="00384EC2" w:rsidRPr="007B2AEF" w:rsidRDefault="00384EC2" w:rsidP="00E16754">
            <w:pPr>
              <w:overflowPunct/>
              <w:autoSpaceDE/>
              <w:autoSpaceDN/>
              <w:adjustRightInd/>
              <w:spacing w:before="60" w:after="60"/>
              <w:textAlignment w:val="auto"/>
              <w:rPr>
                <w:rFonts w:asciiTheme="minorHAnsi" w:hAnsiTheme="minorHAnsi" w:cs="Arial"/>
                <w:sz w:val="18"/>
                <w:szCs w:val="18"/>
                <w:lang w:eastAsia="es-MX"/>
              </w:rPr>
            </w:pPr>
            <w:r w:rsidRPr="007B2AEF">
              <w:rPr>
                <w:rFonts w:asciiTheme="minorHAnsi" w:hAnsiTheme="minorHAnsi" w:cs="Arial"/>
                <w:sz w:val="18"/>
                <w:szCs w:val="18"/>
                <w:lang w:eastAsia="es-MX"/>
              </w:rPr>
              <w:t>Mobile or fixed satellite telephone service with payment at the point of origin (low-altitude systems)  </w:t>
            </w:r>
          </w:p>
        </w:tc>
      </w:tr>
      <w:tr w:rsidR="00384EC2" w:rsidRPr="007B2AEF" w:rsidTr="00E16754">
        <w:trPr>
          <w:cantSplit/>
          <w:jc w:val="center"/>
        </w:trPr>
        <w:tc>
          <w:tcPr>
            <w:tcW w:w="1743" w:type="dxa"/>
            <w:shd w:val="clear" w:color="auto" w:fill="auto"/>
          </w:tcPr>
          <w:p w:rsidR="00384EC2" w:rsidRPr="007B2AEF" w:rsidRDefault="00384EC2" w:rsidP="00E16754">
            <w:pPr>
              <w:overflowPunct/>
              <w:autoSpaceDE/>
              <w:autoSpaceDN/>
              <w:adjustRightInd/>
              <w:spacing w:before="60" w:after="60"/>
              <w:textAlignment w:val="auto"/>
              <w:rPr>
                <w:rFonts w:asciiTheme="minorHAnsi" w:hAnsiTheme="minorHAnsi" w:cs="Arial"/>
                <w:sz w:val="18"/>
                <w:szCs w:val="18"/>
                <w:lang w:eastAsia="es-MX"/>
              </w:rPr>
            </w:pPr>
            <w:r w:rsidRPr="007B2AEF">
              <w:rPr>
                <w:rFonts w:asciiTheme="minorHAnsi" w:hAnsiTheme="minorHAnsi" w:cs="Arial"/>
                <w:sz w:val="18"/>
                <w:szCs w:val="18"/>
              </w:rPr>
              <w:t xml:space="preserve">300 </w:t>
            </w:r>
            <w:r w:rsidRPr="007B2AEF">
              <w:rPr>
                <w:rFonts w:asciiTheme="minorHAnsi" w:hAnsiTheme="minorHAnsi" w:cs="Arial"/>
                <w:sz w:val="18"/>
                <w:szCs w:val="18"/>
              </w:rPr>
              <w:tab/>
            </w:r>
            <w:r w:rsidRPr="007B2AEF">
              <w:rPr>
                <w:rFonts w:asciiTheme="minorHAnsi" w:hAnsiTheme="minorHAnsi" w:cs="Arial"/>
                <w:sz w:val="18"/>
                <w:szCs w:val="18"/>
                <w:lang w:eastAsia="es-MX"/>
              </w:rPr>
              <w:t xml:space="preserve"> </w:t>
            </w:r>
          </w:p>
        </w:tc>
        <w:tc>
          <w:tcPr>
            <w:tcW w:w="7329" w:type="dxa"/>
            <w:shd w:val="clear" w:color="auto" w:fill="auto"/>
          </w:tcPr>
          <w:p w:rsidR="00384EC2" w:rsidRPr="007B2AEF" w:rsidRDefault="00384EC2" w:rsidP="00E16754">
            <w:pPr>
              <w:overflowPunct/>
              <w:autoSpaceDE/>
              <w:autoSpaceDN/>
              <w:adjustRightInd/>
              <w:spacing w:before="60" w:after="60"/>
              <w:textAlignment w:val="auto"/>
              <w:rPr>
                <w:rFonts w:asciiTheme="minorHAnsi" w:hAnsiTheme="minorHAnsi" w:cs="Arial"/>
                <w:sz w:val="18"/>
                <w:szCs w:val="18"/>
                <w:lang w:eastAsia="es-MX"/>
              </w:rPr>
            </w:pPr>
            <w:r w:rsidRPr="007B2AEF">
              <w:rPr>
                <w:rFonts w:asciiTheme="minorHAnsi" w:hAnsiTheme="minorHAnsi" w:cs="Arial"/>
                <w:sz w:val="18"/>
                <w:szCs w:val="18"/>
                <w:lang w:eastAsia="es-MX"/>
              </w:rPr>
              <w:t xml:space="preserve">Services with charges shared between the points of origin and destination  </w:t>
            </w:r>
          </w:p>
        </w:tc>
      </w:tr>
      <w:tr w:rsidR="00384EC2" w:rsidRPr="007B2AEF" w:rsidTr="00E16754">
        <w:trPr>
          <w:cantSplit/>
          <w:jc w:val="center"/>
        </w:trPr>
        <w:tc>
          <w:tcPr>
            <w:tcW w:w="1743" w:type="dxa"/>
            <w:shd w:val="clear" w:color="auto" w:fill="auto"/>
          </w:tcPr>
          <w:p w:rsidR="00384EC2" w:rsidRPr="007B2AEF" w:rsidRDefault="00384EC2" w:rsidP="00E16754">
            <w:pPr>
              <w:overflowPunct/>
              <w:autoSpaceDE/>
              <w:autoSpaceDN/>
              <w:adjustRightInd/>
              <w:spacing w:before="60" w:after="60"/>
              <w:textAlignment w:val="auto"/>
              <w:rPr>
                <w:rFonts w:asciiTheme="minorHAnsi" w:hAnsiTheme="minorHAnsi" w:cs="Arial"/>
                <w:sz w:val="18"/>
                <w:szCs w:val="18"/>
                <w:lang w:eastAsia="es-MX"/>
              </w:rPr>
            </w:pPr>
            <w:r w:rsidRPr="007B2AEF">
              <w:rPr>
                <w:rFonts w:asciiTheme="minorHAnsi" w:hAnsiTheme="minorHAnsi" w:cs="Arial"/>
                <w:sz w:val="18"/>
                <w:szCs w:val="18"/>
                <w:lang w:eastAsia="es-MX"/>
              </w:rPr>
              <w:t xml:space="preserve">500 </w:t>
            </w:r>
            <w:r w:rsidRPr="007B2AEF">
              <w:rPr>
                <w:rFonts w:asciiTheme="minorHAnsi" w:hAnsiTheme="minorHAnsi" w:cs="Arial"/>
                <w:sz w:val="18"/>
                <w:szCs w:val="18"/>
                <w:lang w:eastAsia="es-MX"/>
              </w:rPr>
              <w:tab/>
              <w:t xml:space="preserve"> </w:t>
            </w:r>
          </w:p>
        </w:tc>
        <w:tc>
          <w:tcPr>
            <w:tcW w:w="7329" w:type="dxa"/>
            <w:shd w:val="clear" w:color="auto" w:fill="auto"/>
          </w:tcPr>
          <w:p w:rsidR="00384EC2" w:rsidRPr="007B2AEF" w:rsidRDefault="00384EC2" w:rsidP="00E16754">
            <w:pPr>
              <w:overflowPunct/>
              <w:autoSpaceDE/>
              <w:autoSpaceDN/>
              <w:adjustRightInd/>
              <w:spacing w:before="60" w:after="60"/>
              <w:textAlignment w:val="auto"/>
              <w:rPr>
                <w:rFonts w:asciiTheme="minorHAnsi" w:hAnsiTheme="minorHAnsi" w:cs="Arial"/>
                <w:sz w:val="18"/>
                <w:szCs w:val="18"/>
                <w:lang w:eastAsia="es-MX"/>
              </w:rPr>
            </w:pPr>
            <w:r w:rsidRPr="007B2AEF">
              <w:rPr>
                <w:rFonts w:asciiTheme="minorHAnsi" w:hAnsiTheme="minorHAnsi" w:cs="Arial"/>
                <w:sz w:val="18"/>
                <w:szCs w:val="18"/>
                <w:lang w:eastAsia="es-MX"/>
              </w:rPr>
              <w:t>Personal numbers with call transfer</w:t>
            </w:r>
          </w:p>
        </w:tc>
      </w:tr>
      <w:tr w:rsidR="00384EC2" w:rsidRPr="007B2AEF" w:rsidTr="00E16754">
        <w:trPr>
          <w:cantSplit/>
          <w:jc w:val="center"/>
        </w:trPr>
        <w:tc>
          <w:tcPr>
            <w:tcW w:w="1743" w:type="dxa"/>
            <w:shd w:val="clear" w:color="auto" w:fill="auto"/>
          </w:tcPr>
          <w:p w:rsidR="00384EC2" w:rsidRPr="007B2AEF" w:rsidRDefault="00384EC2" w:rsidP="00E16754">
            <w:pPr>
              <w:overflowPunct/>
              <w:autoSpaceDE/>
              <w:autoSpaceDN/>
              <w:adjustRightInd/>
              <w:spacing w:before="60" w:after="60"/>
              <w:textAlignment w:val="auto"/>
              <w:rPr>
                <w:rFonts w:asciiTheme="minorHAnsi" w:hAnsiTheme="minorHAnsi" w:cs="Arial"/>
                <w:sz w:val="18"/>
                <w:szCs w:val="18"/>
                <w:lang w:eastAsia="es-MX"/>
              </w:rPr>
            </w:pPr>
            <w:r w:rsidRPr="007B2AEF">
              <w:rPr>
                <w:rFonts w:asciiTheme="minorHAnsi" w:hAnsiTheme="minorHAnsi" w:cs="Arial"/>
                <w:sz w:val="18"/>
                <w:szCs w:val="18"/>
                <w:lang w:eastAsia="es-MX"/>
              </w:rPr>
              <w:t xml:space="preserve">700 (*) </w:t>
            </w:r>
            <w:r w:rsidRPr="007B2AEF">
              <w:rPr>
                <w:rFonts w:asciiTheme="minorHAnsi" w:hAnsiTheme="minorHAnsi" w:cs="Arial"/>
                <w:sz w:val="18"/>
                <w:szCs w:val="18"/>
                <w:lang w:eastAsia="es-MX"/>
              </w:rPr>
              <w:tab/>
              <w:t xml:space="preserve"> </w:t>
            </w:r>
          </w:p>
        </w:tc>
        <w:tc>
          <w:tcPr>
            <w:tcW w:w="7329" w:type="dxa"/>
            <w:shd w:val="clear" w:color="auto" w:fill="auto"/>
          </w:tcPr>
          <w:p w:rsidR="00384EC2" w:rsidRPr="007B2AEF" w:rsidRDefault="00384EC2" w:rsidP="00E16754">
            <w:pPr>
              <w:overflowPunct/>
              <w:autoSpaceDE/>
              <w:autoSpaceDN/>
              <w:adjustRightInd/>
              <w:spacing w:before="60" w:after="60"/>
              <w:textAlignment w:val="auto"/>
              <w:rPr>
                <w:rFonts w:asciiTheme="minorHAnsi" w:hAnsiTheme="minorHAnsi" w:cs="Arial"/>
                <w:sz w:val="18"/>
                <w:szCs w:val="18"/>
                <w:lang w:eastAsia="es-MX"/>
              </w:rPr>
            </w:pPr>
            <w:r w:rsidRPr="007B2AEF">
              <w:rPr>
                <w:rFonts w:asciiTheme="minorHAnsi" w:hAnsiTheme="minorHAnsi" w:cs="Arial"/>
                <w:sz w:val="18"/>
                <w:szCs w:val="18"/>
                <w:lang w:eastAsia="es-MX"/>
              </w:rPr>
              <w:t>Access numbers for each operator’s virtual private network and other value-added services</w:t>
            </w:r>
          </w:p>
        </w:tc>
      </w:tr>
      <w:tr w:rsidR="00384EC2" w:rsidRPr="007B2AEF" w:rsidTr="00E16754">
        <w:trPr>
          <w:cantSplit/>
          <w:jc w:val="center"/>
        </w:trPr>
        <w:tc>
          <w:tcPr>
            <w:tcW w:w="1743" w:type="dxa"/>
            <w:shd w:val="clear" w:color="auto" w:fill="auto"/>
          </w:tcPr>
          <w:p w:rsidR="00384EC2" w:rsidRPr="007B2AEF" w:rsidRDefault="00384EC2" w:rsidP="00E16754">
            <w:pPr>
              <w:overflowPunct/>
              <w:autoSpaceDE/>
              <w:autoSpaceDN/>
              <w:adjustRightInd/>
              <w:spacing w:before="60" w:after="60"/>
              <w:textAlignment w:val="auto"/>
              <w:rPr>
                <w:rFonts w:asciiTheme="minorHAnsi" w:hAnsiTheme="minorHAnsi" w:cs="Arial"/>
                <w:sz w:val="18"/>
                <w:szCs w:val="18"/>
                <w:lang w:eastAsia="es-MX"/>
              </w:rPr>
            </w:pPr>
            <w:r w:rsidRPr="007B2AEF">
              <w:rPr>
                <w:rFonts w:asciiTheme="minorHAnsi" w:hAnsiTheme="minorHAnsi" w:cs="Arial"/>
                <w:sz w:val="18"/>
                <w:szCs w:val="18"/>
                <w:lang w:eastAsia="es-MX"/>
              </w:rPr>
              <w:t xml:space="preserve">800 </w:t>
            </w:r>
            <w:r w:rsidRPr="007B2AEF">
              <w:rPr>
                <w:rFonts w:asciiTheme="minorHAnsi" w:hAnsiTheme="minorHAnsi" w:cs="Arial"/>
                <w:sz w:val="18"/>
                <w:szCs w:val="18"/>
                <w:lang w:eastAsia="es-MX"/>
              </w:rPr>
              <w:tab/>
              <w:t xml:space="preserve"> </w:t>
            </w:r>
          </w:p>
        </w:tc>
        <w:tc>
          <w:tcPr>
            <w:tcW w:w="7329" w:type="dxa"/>
            <w:shd w:val="clear" w:color="auto" w:fill="auto"/>
          </w:tcPr>
          <w:p w:rsidR="00384EC2" w:rsidRPr="007B2AEF" w:rsidRDefault="00384EC2" w:rsidP="00E16754">
            <w:pPr>
              <w:overflowPunct/>
              <w:autoSpaceDE/>
              <w:autoSpaceDN/>
              <w:adjustRightInd/>
              <w:spacing w:before="60" w:after="60"/>
              <w:textAlignment w:val="auto"/>
              <w:rPr>
                <w:rFonts w:asciiTheme="minorHAnsi" w:hAnsiTheme="minorHAnsi" w:cs="Arial"/>
                <w:sz w:val="18"/>
                <w:szCs w:val="18"/>
                <w:lang w:eastAsia="es-MX"/>
              </w:rPr>
            </w:pPr>
            <w:r w:rsidRPr="007B2AEF">
              <w:rPr>
                <w:rFonts w:asciiTheme="minorHAnsi" w:hAnsiTheme="minorHAnsi" w:cs="Arial"/>
                <w:sz w:val="18"/>
                <w:szCs w:val="18"/>
                <w:lang w:eastAsia="es-MX"/>
              </w:rPr>
              <w:t>Non-geographic numbers with reverse charging</w:t>
            </w:r>
          </w:p>
        </w:tc>
      </w:tr>
      <w:tr w:rsidR="00384EC2" w:rsidRPr="007B2AEF" w:rsidTr="00E16754">
        <w:trPr>
          <w:cantSplit/>
          <w:jc w:val="center"/>
        </w:trPr>
        <w:tc>
          <w:tcPr>
            <w:tcW w:w="1743" w:type="dxa"/>
            <w:shd w:val="clear" w:color="auto" w:fill="auto"/>
          </w:tcPr>
          <w:p w:rsidR="00384EC2" w:rsidRPr="007B2AEF" w:rsidRDefault="00384EC2" w:rsidP="00E16754">
            <w:pPr>
              <w:overflowPunct/>
              <w:autoSpaceDE/>
              <w:autoSpaceDN/>
              <w:adjustRightInd/>
              <w:spacing w:before="60" w:after="60"/>
              <w:textAlignment w:val="auto"/>
              <w:rPr>
                <w:rFonts w:asciiTheme="minorHAnsi" w:hAnsiTheme="minorHAnsi" w:cs="Arial"/>
                <w:sz w:val="18"/>
                <w:szCs w:val="18"/>
                <w:lang w:eastAsia="es-MX"/>
              </w:rPr>
            </w:pPr>
            <w:r w:rsidRPr="007B2AEF">
              <w:rPr>
                <w:rFonts w:asciiTheme="minorHAnsi" w:hAnsiTheme="minorHAnsi" w:cs="Arial"/>
                <w:sz w:val="18"/>
                <w:szCs w:val="18"/>
                <w:lang w:eastAsia="es-MX"/>
              </w:rPr>
              <w:t xml:space="preserve">888 </w:t>
            </w:r>
            <w:r w:rsidRPr="007B2AEF">
              <w:rPr>
                <w:rFonts w:asciiTheme="minorHAnsi" w:hAnsiTheme="minorHAnsi" w:cs="Arial"/>
                <w:sz w:val="18"/>
                <w:szCs w:val="18"/>
                <w:lang w:eastAsia="es-MX"/>
              </w:rPr>
              <w:tab/>
              <w:t xml:space="preserve"> </w:t>
            </w:r>
          </w:p>
        </w:tc>
        <w:tc>
          <w:tcPr>
            <w:tcW w:w="7329" w:type="dxa"/>
            <w:shd w:val="clear" w:color="auto" w:fill="auto"/>
          </w:tcPr>
          <w:p w:rsidR="00384EC2" w:rsidRPr="007B2AEF" w:rsidRDefault="00384EC2" w:rsidP="00E16754">
            <w:pPr>
              <w:overflowPunct/>
              <w:autoSpaceDE/>
              <w:autoSpaceDN/>
              <w:adjustRightInd/>
              <w:spacing w:before="60" w:after="60"/>
              <w:textAlignment w:val="auto"/>
              <w:rPr>
                <w:rFonts w:asciiTheme="minorHAnsi" w:hAnsiTheme="minorHAnsi" w:cs="Arial"/>
                <w:sz w:val="18"/>
                <w:szCs w:val="18"/>
                <w:lang w:eastAsia="es-MX"/>
              </w:rPr>
            </w:pPr>
            <w:r w:rsidRPr="007B2AEF">
              <w:rPr>
                <w:rFonts w:asciiTheme="minorHAnsi" w:hAnsiTheme="minorHAnsi" w:cs="Arial"/>
                <w:sz w:val="18"/>
                <w:szCs w:val="18"/>
                <w:lang w:eastAsia="es-MX"/>
              </w:rPr>
              <w:t>Non-geographic numbers with reverse charging</w:t>
            </w:r>
          </w:p>
        </w:tc>
      </w:tr>
      <w:tr w:rsidR="00384EC2" w:rsidRPr="007B2AEF" w:rsidTr="00E16754">
        <w:trPr>
          <w:cantSplit/>
          <w:jc w:val="center"/>
        </w:trPr>
        <w:tc>
          <w:tcPr>
            <w:tcW w:w="1743" w:type="dxa"/>
            <w:tcBorders>
              <w:bottom w:val="single" w:sz="4" w:space="0" w:color="auto"/>
            </w:tcBorders>
            <w:shd w:val="clear" w:color="auto" w:fill="auto"/>
          </w:tcPr>
          <w:p w:rsidR="00384EC2" w:rsidRPr="007B2AEF" w:rsidRDefault="00384EC2" w:rsidP="00E16754">
            <w:pPr>
              <w:overflowPunct/>
              <w:autoSpaceDE/>
              <w:autoSpaceDN/>
              <w:adjustRightInd/>
              <w:spacing w:before="60" w:after="60"/>
              <w:textAlignment w:val="auto"/>
              <w:rPr>
                <w:rFonts w:asciiTheme="minorHAnsi" w:hAnsiTheme="minorHAnsi" w:cs="Arial"/>
                <w:sz w:val="18"/>
                <w:szCs w:val="18"/>
                <w:lang w:eastAsia="es-MX"/>
              </w:rPr>
            </w:pPr>
            <w:r w:rsidRPr="007B2AEF">
              <w:rPr>
                <w:rFonts w:asciiTheme="minorHAnsi" w:hAnsiTheme="minorHAnsi" w:cs="Arial"/>
                <w:sz w:val="18"/>
                <w:szCs w:val="18"/>
                <w:lang w:eastAsia="es-MX"/>
              </w:rPr>
              <w:t xml:space="preserve">900 </w:t>
            </w:r>
            <w:r w:rsidRPr="007B2AEF">
              <w:rPr>
                <w:rFonts w:asciiTheme="minorHAnsi" w:hAnsiTheme="minorHAnsi" w:cs="Arial"/>
                <w:sz w:val="18"/>
                <w:szCs w:val="18"/>
                <w:lang w:eastAsia="es-MX"/>
              </w:rPr>
              <w:tab/>
            </w:r>
          </w:p>
        </w:tc>
        <w:tc>
          <w:tcPr>
            <w:tcW w:w="7329" w:type="dxa"/>
            <w:tcBorders>
              <w:bottom w:val="single" w:sz="4" w:space="0" w:color="auto"/>
            </w:tcBorders>
            <w:shd w:val="clear" w:color="auto" w:fill="auto"/>
          </w:tcPr>
          <w:p w:rsidR="00384EC2" w:rsidRPr="007B2AEF" w:rsidRDefault="00384EC2" w:rsidP="00E16754">
            <w:pPr>
              <w:overflowPunct/>
              <w:autoSpaceDE/>
              <w:autoSpaceDN/>
              <w:adjustRightInd/>
              <w:spacing w:before="60" w:after="60"/>
              <w:textAlignment w:val="auto"/>
              <w:rPr>
                <w:rFonts w:asciiTheme="minorHAnsi" w:hAnsiTheme="minorHAnsi" w:cs="Arial"/>
                <w:sz w:val="18"/>
                <w:szCs w:val="18"/>
                <w:lang w:eastAsia="es-MX"/>
              </w:rPr>
            </w:pPr>
            <w:r w:rsidRPr="007B2AEF">
              <w:rPr>
                <w:rFonts w:asciiTheme="minorHAnsi" w:hAnsiTheme="minorHAnsi" w:cs="Arial"/>
                <w:sz w:val="18"/>
                <w:szCs w:val="18"/>
                <w:lang w:eastAsia="es-MX"/>
              </w:rPr>
              <w:t>Non-geographic numbers with surcharge for the service provided</w:t>
            </w:r>
          </w:p>
        </w:tc>
      </w:tr>
      <w:tr w:rsidR="00E16754" w:rsidRPr="007B2AEF" w:rsidTr="00E16754">
        <w:trPr>
          <w:cantSplit/>
          <w:jc w:val="center"/>
        </w:trPr>
        <w:tc>
          <w:tcPr>
            <w:tcW w:w="9072" w:type="dxa"/>
            <w:gridSpan w:val="2"/>
            <w:tcBorders>
              <w:left w:val="nil"/>
              <w:bottom w:val="nil"/>
              <w:right w:val="nil"/>
            </w:tcBorders>
            <w:shd w:val="clear" w:color="auto" w:fill="auto"/>
          </w:tcPr>
          <w:p w:rsidR="00E16754" w:rsidRPr="007B2AEF" w:rsidRDefault="00E16754" w:rsidP="00E16754">
            <w:pPr>
              <w:tabs>
                <w:tab w:val="clear" w:pos="567"/>
                <w:tab w:val="left" w:pos="336"/>
              </w:tabs>
              <w:overflowPunct/>
              <w:autoSpaceDE/>
              <w:autoSpaceDN/>
              <w:adjustRightInd/>
              <w:jc w:val="left"/>
              <w:textAlignment w:val="auto"/>
              <w:rPr>
                <w:rFonts w:asciiTheme="minorHAnsi" w:hAnsiTheme="minorHAnsi" w:cs="Arial"/>
                <w:sz w:val="18"/>
                <w:szCs w:val="18"/>
                <w:lang w:eastAsia="es-MX"/>
              </w:rPr>
            </w:pPr>
            <w:r w:rsidRPr="007B2AEF">
              <w:rPr>
                <w:rFonts w:asciiTheme="minorHAnsi" w:hAnsiTheme="minorHAnsi" w:cs="Arial"/>
                <w:bCs/>
                <w:sz w:val="18"/>
                <w:szCs w:val="18"/>
              </w:rPr>
              <w:t>(*)</w:t>
            </w:r>
            <w:r>
              <w:rPr>
                <w:rFonts w:asciiTheme="minorHAnsi" w:hAnsiTheme="minorHAnsi" w:cs="Arial"/>
                <w:bCs/>
                <w:sz w:val="18"/>
                <w:szCs w:val="18"/>
              </w:rPr>
              <w:tab/>
            </w:r>
            <w:r w:rsidRPr="007B2AEF">
              <w:rPr>
                <w:rFonts w:asciiTheme="minorHAnsi" w:hAnsiTheme="minorHAnsi" w:cs="Arial"/>
                <w:bCs/>
                <w:sz w:val="18"/>
                <w:szCs w:val="18"/>
              </w:rPr>
              <w:t>The non-geographic numbers corresponding to this service shall be independently administered by each operator.</w:t>
            </w:r>
          </w:p>
        </w:tc>
      </w:tr>
    </w:tbl>
    <w:p w:rsidR="00384EC2" w:rsidRPr="007B2AEF" w:rsidRDefault="00384EC2" w:rsidP="00E16754"/>
    <w:p w:rsidR="008852E5" w:rsidRDefault="008852E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rPr>
      </w:pPr>
      <w:r>
        <w:rPr>
          <w:rFonts w:asciiTheme="minorHAnsi" w:hAnsiTheme="minorHAnsi" w:cs="Arial"/>
          <w:b/>
          <w:bCs/>
        </w:rPr>
        <w:br w:type="page"/>
      </w:r>
    </w:p>
    <w:p w:rsidR="00384EC2" w:rsidRPr="00E16754" w:rsidRDefault="00384EC2" w:rsidP="00384EC2">
      <w:pPr>
        <w:overflowPunct/>
        <w:autoSpaceDE/>
        <w:autoSpaceDN/>
        <w:adjustRightInd/>
        <w:textAlignment w:val="auto"/>
        <w:rPr>
          <w:rFonts w:asciiTheme="minorHAnsi" w:hAnsiTheme="minorHAnsi" w:cs="Arial"/>
          <w:b/>
          <w:bCs/>
        </w:rPr>
      </w:pPr>
      <w:r w:rsidRPr="00E16754">
        <w:rPr>
          <w:rFonts w:asciiTheme="minorHAnsi" w:hAnsiTheme="minorHAnsi" w:cs="Arial"/>
          <w:b/>
          <w:bCs/>
        </w:rPr>
        <w:t xml:space="preserve">Groups of codes for special services </w:t>
      </w:r>
    </w:p>
    <w:p w:rsidR="00384EC2" w:rsidRPr="00E16754" w:rsidRDefault="00384EC2" w:rsidP="00384EC2">
      <w:pPr>
        <w:overflowPunct/>
        <w:autoSpaceDE/>
        <w:autoSpaceDN/>
        <w:adjustRightInd/>
        <w:textAlignment w:val="auto"/>
        <w:rPr>
          <w:rFonts w:asciiTheme="minorHAnsi" w:hAnsiTheme="minorHAnsi" w:cs="Arial"/>
          <w:bCs/>
        </w:rPr>
      </w:pPr>
      <w:r w:rsidRPr="00E16754">
        <w:rPr>
          <w:rFonts w:asciiTheme="minorHAnsi" w:hAnsiTheme="minorHAnsi" w:cs="Arial"/>
          <w:bCs/>
        </w:rPr>
        <w:t>The groups of codes for special services and the services allocated to them are as follows:</w:t>
      </w:r>
    </w:p>
    <w:p w:rsidR="00384EC2" w:rsidRPr="007B2AEF" w:rsidRDefault="00384EC2" w:rsidP="00384EC2">
      <w:pPr>
        <w:overflowPunct/>
        <w:autoSpaceDE/>
        <w:autoSpaceDN/>
        <w:adjustRightInd/>
        <w:textAlignment w:val="auto"/>
        <w:rPr>
          <w:rFonts w:asciiTheme="minorHAnsi" w:hAnsiTheme="minorHAnsi" w:cs="Arial"/>
          <w:bCs/>
          <w:sz w:val="18"/>
          <w:szCs w:val="18"/>
        </w:rPr>
      </w:pP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42"/>
        <w:gridCol w:w="940"/>
        <w:gridCol w:w="7190"/>
      </w:tblGrid>
      <w:tr w:rsidR="00384EC2" w:rsidRPr="00E16754" w:rsidTr="00E16754">
        <w:trPr>
          <w:tblHeader/>
          <w:jc w:val="center"/>
        </w:trPr>
        <w:tc>
          <w:tcPr>
            <w:tcW w:w="993" w:type="dxa"/>
            <w:tcBorders>
              <w:top w:val="outset" w:sz="6" w:space="0" w:color="auto"/>
              <w:left w:val="outset" w:sz="6" w:space="0" w:color="auto"/>
              <w:bottom w:val="nil"/>
            </w:tcBorders>
            <w:vAlign w:val="center"/>
          </w:tcPr>
          <w:p w:rsidR="00384EC2" w:rsidRPr="00E16754" w:rsidRDefault="00384EC2" w:rsidP="00E16754">
            <w:pPr>
              <w:overflowPunct/>
              <w:autoSpaceDE/>
              <w:autoSpaceDN/>
              <w:adjustRightInd/>
              <w:spacing w:after="120"/>
              <w:textAlignment w:val="auto"/>
              <w:rPr>
                <w:rFonts w:asciiTheme="minorHAnsi" w:hAnsiTheme="minorHAnsi" w:cs="Arial"/>
                <w:sz w:val="18"/>
                <w:szCs w:val="18"/>
              </w:rPr>
            </w:pPr>
            <w:r w:rsidRPr="00E16754">
              <w:rPr>
                <w:rFonts w:asciiTheme="minorHAnsi" w:hAnsiTheme="minorHAnsi" w:cs="Arial"/>
                <w:sz w:val="18"/>
                <w:szCs w:val="18"/>
              </w:rPr>
              <w:t>Code</w:t>
            </w:r>
          </w:p>
        </w:tc>
        <w:tc>
          <w:tcPr>
            <w:tcW w:w="8646" w:type="dxa"/>
            <w:gridSpan w:val="2"/>
            <w:tcBorders>
              <w:top w:val="outset" w:sz="6" w:space="0" w:color="auto"/>
              <w:bottom w:val="outset" w:sz="6" w:space="0" w:color="auto"/>
              <w:right w:val="outset" w:sz="6" w:space="0" w:color="auto"/>
            </w:tcBorders>
            <w:vAlign w:val="center"/>
          </w:tcPr>
          <w:p w:rsidR="00384EC2" w:rsidRPr="00E16754" w:rsidRDefault="00384EC2" w:rsidP="00E16754">
            <w:pPr>
              <w:overflowPunct/>
              <w:autoSpaceDE/>
              <w:autoSpaceDN/>
              <w:adjustRightInd/>
              <w:spacing w:after="120"/>
              <w:jc w:val="center"/>
              <w:textAlignment w:val="auto"/>
              <w:rPr>
                <w:rFonts w:asciiTheme="minorHAnsi" w:hAnsiTheme="minorHAnsi" w:cs="Arial"/>
                <w:sz w:val="18"/>
                <w:szCs w:val="18"/>
              </w:rPr>
            </w:pPr>
            <w:r w:rsidRPr="00E16754">
              <w:rPr>
                <w:rFonts w:asciiTheme="minorHAnsi" w:hAnsiTheme="minorHAnsi" w:cs="Arial"/>
                <w:sz w:val="18"/>
                <w:szCs w:val="18"/>
              </w:rPr>
              <w:t>Service</w:t>
            </w:r>
          </w:p>
        </w:tc>
      </w:tr>
      <w:tr w:rsidR="00384EC2" w:rsidRPr="00E16754" w:rsidTr="00E16754">
        <w:trPr>
          <w:jc w:val="center"/>
        </w:trPr>
        <w:tc>
          <w:tcPr>
            <w:tcW w:w="993" w:type="dxa"/>
            <w:vMerge w:val="restart"/>
            <w:tcBorders>
              <w:top w:val="outset" w:sz="6" w:space="0" w:color="auto"/>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2X</w:t>
            </w:r>
          </w:p>
        </w:tc>
        <w:tc>
          <w:tcPr>
            <w:tcW w:w="8646" w:type="dxa"/>
            <w:gridSpan w:val="2"/>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NATIONAL LONG-DISTANCE SERVICE VIA OPERATOR</w:t>
            </w:r>
          </w:p>
        </w:tc>
      </w:tr>
      <w:tr w:rsidR="00384EC2" w:rsidRPr="00E16754" w:rsidTr="00E16754">
        <w:trPr>
          <w:jc w:val="center"/>
        </w:trPr>
        <w:tc>
          <w:tcPr>
            <w:tcW w:w="993" w:type="dxa"/>
            <w:vMerge/>
            <w:tcBorders>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20</w:t>
            </w:r>
          </w:p>
        </w:tc>
        <w:tc>
          <w:tcPr>
            <w:tcW w:w="7654" w:type="dxa"/>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ind w:left="709" w:hanging="709"/>
              <w:textAlignment w:val="auto"/>
              <w:rPr>
                <w:rFonts w:asciiTheme="minorHAnsi" w:hAnsiTheme="minorHAnsi" w:cs="Arial"/>
                <w:sz w:val="18"/>
                <w:szCs w:val="18"/>
              </w:rPr>
            </w:pPr>
            <w:r w:rsidRPr="00E16754">
              <w:rPr>
                <w:rFonts w:asciiTheme="minorHAnsi" w:hAnsiTheme="minorHAnsi" w:cs="Arial"/>
                <w:sz w:val="18"/>
                <w:szCs w:val="18"/>
              </w:rPr>
              <w:t>National long-distance service via operator</w:t>
            </w:r>
          </w:p>
        </w:tc>
      </w:tr>
      <w:tr w:rsidR="00384EC2" w:rsidRPr="00E16754" w:rsidTr="00E16754">
        <w:trPr>
          <w:jc w:val="center"/>
        </w:trPr>
        <w:tc>
          <w:tcPr>
            <w:tcW w:w="993" w:type="dxa"/>
            <w:vMerge/>
            <w:tcBorders>
              <w:left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21-029</w:t>
            </w:r>
          </w:p>
        </w:tc>
        <w:tc>
          <w:tcPr>
            <w:tcW w:w="7654" w:type="dxa"/>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ind w:left="709" w:hanging="709"/>
              <w:textAlignment w:val="auto"/>
              <w:rPr>
                <w:rFonts w:asciiTheme="minorHAnsi" w:hAnsiTheme="minorHAnsi" w:cs="Arial"/>
                <w:sz w:val="18"/>
                <w:szCs w:val="18"/>
              </w:rPr>
            </w:pPr>
            <w:r w:rsidRPr="00E16754">
              <w:rPr>
                <w:rFonts w:asciiTheme="minorHAnsi" w:hAnsiTheme="minorHAnsi" w:cs="Arial"/>
                <w:sz w:val="18"/>
                <w:szCs w:val="18"/>
              </w:rPr>
              <w:t>Reserve</w:t>
            </w:r>
          </w:p>
        </w:tc>
      </w:tr>
      <w:tr w:rsidR="00384EC2" w:rsidRPr="00E16754" w:rsidTr="00E16754">
        <w:trPr>
          <w:jc w:val="center"/>
        </w:trPr>
        <w:tc>
          <w:tcPr>
            <w:tcW w:w="993" w:type="dxa"/>
            <w:vMerge w:val="restart"/>
            <w:tcBorders>
              <w:top w:val="outset" w:sz="6" w:space="0" w:color="auto"/>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3X</w:t>
            </w:r>
          </w:p>
        </w:tc>
        <w:tc>
          <w:tcPr>
            <w:tcW w:w="8646" w:type="dxa"/>
            <w:gridSpan w:val="2"/>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LOCAL OPERATOR SERVICES</w:t>
            </w:r>
          </w:p>
        </w:tc>
      </w:tr>
      <w:tr w:rsidR="00384EC2" w:rsidRPr="00E16754" w:rsidTr="00E16754">
        <w:trPr>
          <w:jc w:val="center"/>
        </w:trPr>
        <w:tc>
          <w:tcPr>
            <w:tcW w:w="993" w:type="dxa"/>
            <w:vMerge/>
            <w:tcBorders>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30</w:t>
            </w:r>
          </w:p>
        </w:tc>
        <w:tc>
          <w:tcPr>
            <w:tcW w:w="7654" w:type="dxa"/>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ind w:left="709" w:hanging="709"/>
              <w:textAlignment w:val="auto"/>
              <w:rPr>
                <w:rFonts w:asciiTheme="minorHAnsi" w:hAnsiTheme="minorHAnsi" w:cs="Arial"/>
                <w:sz w:val="18"/>
                <w:szCs w:val="18"/>
              </w:rPr>
            </w:pPr>
            <w:r w:rsidRPr="00E16754">
              <w:rPr>
                <w:rFonts w:asciiTheme="minorHAnsi" w:hAnsiTheme="minorHAnsi" w:cs="Arial"/>
                <w:sz w:val="18"/>
                <w:szCs w:val="18"/>
              </w:rPr>
              <w:t>Exact time</w:t>
            </w:r>
          </w:p>
        </w:tc>
      </w:tr>
      <w:tr w:rsidR="00384EC2" w:rsidRPr="00E16754" w:rsidTr="00E16754">
        <w:trPr>
          <w:jc w:val="center"/>
        </w:trPr>
        <w:tc>
          <w:tcPr>
            <w:tcW w:w="993" w:type="dxa"/>
            <w:vMerge/>
            <w:tcBorders>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31</w:t>
            </w:r>
          </w:p>
        </w:tc>
        <w:tc>
          <w:tcPr>
            <w:tcW w:w="7654" w:type="dxa"/>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ind w:left="709" w:hanging="709"/>
              <w:textAlignment w:val="auto"/>
              <w:rPr>
                <w:rFonts w:asciiTheme="minorHAnsi" w:hAnsiTheme="minorHAnsi" w:cs="Arial"/>
                <w:sz w:val="18"/>
                <w:szCs w:val="18"/>
              </w:rPr>
            </w:pPr>
            <w:r w:rsidRPr="00E16754">
              <w:rPr>
                <w:rFonts w:asciiTheme="minorHAnsi" w:hAnsiTheme="minorHAnsi" w:cs="Arial"/>
                <w:sz w:val="18"/>
                <w:szCs w:val="18"/>
              </w:rPr>
              <w:t>Alarm clock</w:t>
            </w:r>
          </w:p>
        </w:tc>
      </w:tr>
      <w:tr w:rsidR="00384EC2" w:rsidRPr="00E16754" w:rsidTr="00E16754">
        <w:trPr>
          <w:jc w:val="center"/>
        </w:trPr>
        <w:tc>
          <w:tcPr>
            <w:tcW w:w="993" w:type="dxa"/>
            <w:vMerge/>
            <w:tcBorders>
              <w:left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32-039</w:t>
            </w:r>
          </w:p>
        </w:tc>
        <w:tc>
          <w:tcPr>
            <w:tcW w:w="7654" w:type="dxa"/>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ind w:left="709" w:hanging="709"/>
              <w:textAlignment w:val="auto"/>
              <w:rPr>
                <w:rFonts w:asciiTheme="minorHAnsi" w:hAnsiTheme="minorHAnsi" w:cs="Arial"/>
                <w:sz w:val="18"/>
                <w:szCs w:val="18"/>
              </w:rPr>
            </w:pPr>
            <w:r w:rsidRPr="00E16754">
              <w:rPr>
                <w:rFonts w:asciiTheme="minorHAnsi" w:hAnsiTheme="minorHAnsi" w:cs="Arial"/>
                <w:sz w:val="18"/>
                <w:szCs w:val="18"/>
              </w:rPr>
              <w:t>Reserve</w:t>
            </w:r>
          </w:p>
        </w:tc>
      </w:tr>
      <w:tr w:rsidR="00384EC2" w:rsidRPr="00E16754" w:rsidTr="00E16754">
        <w:trPr>
          <w:jc w:val="center"/>
        </w:trPr>
        <w:tc>
          <w:tcPr>
            <w:tcW w:w="993" w:type="dxa"/>
            <w:vMerge w:val="restart"/>
            <w:tcBorders>
              <w:top w:val="outset" w:sz="6" w:space="0" w:color="auto"/>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4X</w:t>
            </w:r>
          </w:p>
        </w:tc>
        <w:tc>
          <w:tcPr>
            <w:tcW w:w="8646" w:type="dxa"/>
            <w:gridSpan w:val="2"/>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INFORMATION SERVICES</w:t>
            </w:r>
          </w:p>
        </w:tc>
      </w:tr>
      <w:tr w:rsidR="00384EC2" w:rsidRPr="00E16754" w:rsidTr="00E16754">
        <w:trPr>
          <w:jc w:val="center"/>
        </w:trPr>
        <w:tc>
          <w:tcPr>
            <w:tcW w:w="993" w:type="dxa"/>
            <w:vMerge/>
            <w:tcBorders>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40</w:t>
            </w:r>
          </w:p>
        </w:tc>
        <w:tc>
          <w:tcPr>
            <w:tcW w:w="7654" w:type="dxa"/>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Information on national telephone numbers (local operator)</w:t>
            </w:r>
          </w:p>
        </w:tc>
      </w:tr>
      <w:tr w:rsidR="00384EC2" w:rsidRPr="00E16754" w:rsidTr="00E16754">
        <w:trPr>
          <w:jc w:val="center"/>
        </w:trPr>
        <w:tc>
          <w:tcPr>
            <w:tcW w:w="993" w:type="dxa"/>
            <w:vMerge/>
            <w:tcBorders>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right w:val="single" w:sz="4"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41-043</w:t>
            </w:r>
          </w:p>
        </w:tc>
        <w:tc>
          <w:tcPr>
            <w:tcW w:w="7654" w:type="dxa"/>
            <w:tcBorders>
              <w:top w:val="outset" w:sz="6" w:space="0" w:color="auto"/>
              <w:left w:val="single" w:sz="4" w:space="0" w:color="auto"/>
              <w:bottom w:val="outset" w:sz="6" w:space="0" w:color="auto"/>
              <w:righ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Reserve</w:t>
            </w:r>
          </w:p>
        </w:tc>
      </w:tr>
      <w:tr w:rsidR="00384EC2" w:rsidRPr="00E16754" w:rsidTr="00E16754">
        <w:trPr>
          <w:jc w:val="center"/>
        </w:trPr>
        <w:tc>
          <w:tcPr>
            <w:tcW w:w="993" w:type="dxa"/>
            <w:vMerge/>
            <w:tcBorders>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right w:val="single" w:sz="4"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44</w:t>
            </w:r>
          </w:p>
        </w:tc>
        <w:tc>
          <w:tcPr>
            <w:tcW w:w="7654" w:type="dxa"/>
            <w:tcBorders>
              <w:top w:val="outset" w:sz="6" w:space="0" w:color="auto"/>
              <w:left w:val="single" w:sz="4" w:space="0" w:color="auto"/>
              <w:bottom w:val="outset" w:sz="6" w:space="0" w:color="auto"/>
              <w:righ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Local “calling party pays”</w:t>
            </w:r>
          </w:p>
        </w:tc>
      </w:tr>
      <w:tr w:rsidR="00384EC2" w:rsidRPr="00E16754" w:rsidTr="00E16754">
        <w:trPr>
          <w:jc w:val="center"/>
        </w:trPr>
        <w:tc>
          <w:tcPr>
            <w:tcW w:w="993" w:type="dxa"/>
            <w:vMerge/>
            <w:tcBorders>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right w:val="single" w:sz="4"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45</w:t>
            </w:r>
          </w:p>
        </w:tc>
        <w:tc>
          <w:tcPr>
            <w:tcW w:w="7654" w:type="dxa"/>
            <w:tcBorders>
              <w:top w:val="outset" w:sz="6" w:space="0" w:color="auto"/>
              <w:left w:val="single" w:sz="4" w:space="0" w:color="auto"/>
              <w:bottom w:val="outset" w:sz="6" w:space="0" w:color="auto"/>
              <w:righ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National “calling party pays”</w:t>
            </w:r>
          </w:p>
        </w:tc>
      </w:tr>
      <w:tr w:rsidR="00384EC2" w:rsidRPr="00E16754" w:rsidTr="00E16754">
        <w:trPr>
          <w:jc w:val="center"/>
        </w:trPr>
        <w:tc>
          <w:tcPr>
            <w:tcW w:w="993" w:type="dxa"/>
            <w:vMerge/>
            <w:tcBorders>
              <w:left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right w:val="single" w:sz="4"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46-049</w:t>
            </w:r>
          </w:p>
        </w:tc>
        <w:tc>
          <w:tcPr>
            <w:tcW w:w="7654" w:type="dxa"/>
            <w:tcBorders>
              <w:top w:val="outset" w:sz="6" w:space="0" w:color="auto"/>
              <w:left w:val="single" w:sz="4" w:space="0" w:color="auto"/>
              <w:bottom w:val="outset" w:sz="6" w:space="0" w:color="auto"/>
              <w:righ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Reserve</w:t>
            </w:r>
          </w:p>
        </w:tc>
      </w:tr>
      <w:tr w:rsidR="00384EC2" w:rsidRPr="00E16754" w:rsidTr="00E16754">
        <w:trPr>
          <w:jc w:val="center"/>
        </w:trPr>
        <w:tc>
          <w:tcPr>
            <w:tcW w:w="993" w:type="dxa"/>
            <w:vMerge w:val="restart"/>
            <w:tcBorders>
              <w:top w:val="outset" w:sz="6" w:space="0" w:color="auto"/>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5X</w:t>
            </w:r>
          </w:p>
        </w:tc>
        <w:tc>
          <w:tcPr>
            <w:tcW w:w="8646" w:type="dxa"/>
            <w:gridSpan w:val="2"/>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SUBSCRIBER SERVICES</w:t>
            </w:r>
          </w:p>
        </w:tc>
      </w:tr>
      <w:tr w:rsidR="00384EC2" w:rsidRPr="00E16754" w:rsidTr="00E16754">
        <w:trPr>
          <w:jc w:val="center"/>
        </w:trPr>
        <w:tc>
          <w:tcPr>
            <w:tcW w:w="993" w:type="dxa"/>
            <w:vMerge/>
            <w:tcBorders>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50</w:t>
            </w:r>
          </w:p>
        </w:tc>
        <w:tc>
          <w:tcPr>
            <w:tcW w:w="7654" w:type="dxa"/>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Complaint reception and processing (local operator)</w:t>
            </w:r>
          </w:p>
        </w:tc>
      </w:tr>
      <w:tr w:rsidR="00384EC2" w:rsidRPr="00E16754" w:rsidTr="00E16754">
        <w:trPr>
          <w:jc w:val="center"/>
        </w:trPr>
        <w:tc>
          <w:tcPr>
            <w:tcW w:w="993" w:type="dxa"/>
            <w:vMerge/>
            <w:tcBorders>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51</w:t>
            </w:r>
          </w:p>
        </w:tc>
        <w:tc>
          <w:tcPr>
            <w:tcW w:w="7654" w:type="dxa"/>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u w:val="single"/>
              </w:rPr>
            </w:pPr>
            <w:r w:rsidRPr="00E16754">
              <w:rPr>
                <w:rFonts w:asciiTheme="minorHAnsi" w:hAnsiTheme="minorHAnsi" w:cs="Arial"/>
                <w:bCs/>
                <w:sz w:val="18"/>
                <w:szCs w:val="18"/>
              </w:rPr>
              <w:t>Access numbers for the IVR (interactive voice response) system for requesting a PIN (personal identification number)</w:t>
            </w:r>
          </w:p>
        </w:tc>
      </w:tr>
      <w:tr w:rsidR="00384EC2" w:rsidRPr="00E16754" w:rsidTr="00E16754">
        <w:trPr>
          <w:jc w:val="center"/>
        </w:trPr>
        <w:tc>
          <w:tcPr>
            <w:tcW w:w="993" w:type="dxa"/>
            <w:vMerge/>
            <w:tcBorders>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52-054</w:t>
            </w:r>
          </w:p>
        </w:tc>
        <w:tc>
          <w:tcPr>
            <w:tcW w:w="7654" w:type="dxa"/>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textAlignment w:val="auto"/>
              <w:rPr>
                <w:rFonts w:asciiTheme="minorHAnsi" w:hAnsiTheme="minorHAnsi" w:cs="Arial"/>
                <w:bCs/>
                <w:sz w:val="18"/>
                <w:szCs w:val="18"/>
              </w:rPr>
            </w:pPr>
            <w:r w:rsidRPr="00E16754">
              <w:rPr>
                <w:rFonts w:asciiTheme="minorHAnsi" w:hAnsiTheme="minorHAnsi" w:cs="Arial"/>
                <w:bCs/>
                <w:sz w:val="18"/>
                <w:szCs w:val="18"/>
              </w:rPr>
              <w:t>Reserve</w:t>
            </w:r>
          </w:p>
        </w:tc>
      </w:tr>
      <w:tr w:rsidR="00384EC2" w:rsidRPr="00E16754" w:rsidTr="00E16754">
        <w:trPr>
          <w:jc w:val="center"/>
        </w:trPr>
        <w:tc>
          <w:tcPr>
            <w:tcW w:w="993" w:type="dxa"/>
            <w:vMerge/>
            <w:tcBorders>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55</w:t>
            </w:r>
          </w:p>
        </w:tc>
        <w:tc>
          <w:tcPr>
            <w:tcW w:w="7654" w:type="dxa"/>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Customer services (long-distance operator)</w:t>
            </w:r>
          </w:p>
        </w:tc>
      </w:tr>
      <w:tr w:rsidR="00384EC2" w:rsidRPr="00E16754" w:rsidTr="00E16754">
        <w:trPr>
          <w:jc w:val="center"/>
        </w:trPr>
        <w:tc>
          <w:tcPr>
            <w:tcW w:w="993" w:type="dxa"/>
            <w:vMerge/>
            <w:tcBorders>
              <w:left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56-059</w:t>
            </w:r>
          </w:p>
        </w:tc>
        <w:tc>
          <w:tcPr>
            <w:tcW w:w="7654" w:type="dxa"/>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Reserve</w:t>
            </w:r>
          </w:p>
        </w:tc>
      </w:tr>
      <w:tr w:rsidR="00384EC2" w:rsidRPr="00E16754" w:rsidTr="00E16754">
        <w:trPr>
          <w:jc w:val="center"/>
        </w:trPr>
        <w:tc>
          <w:tcPr>
            <w:tcW w:w="993" w:type="dxa"/>
            <w:vMerge w:val="restart"/>
            <w:tcBorders>
              <w:top w:val="outset" w:sz="6" w:space="0" w:color="auto"/>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6X</w:t>
            </w:r>
          </w:p>
        </w:tc>
        <w:tc>
          <w:tcPr>
            <w:tcW w:w="8646" w:type="dxa"/>
            <w:gridSpan w:val="2"/>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EMERGENCY SERVICES</w:t>
            </w:r>
          </w:p>
        </w:tc>
      </w:tr>
      <w:tr w:rsidR="00384EC2" w:rsidRPr="00E16754" w:rsidTr="00E16754">
        <w:trPr>
          <w:jc w:val="center"/>
        </w:trPr>
        <w:tc>
          <w:tcPr>
            <w:tcW w:w="993" w:type="dxa"/>
            <w:vMerge/>
            <w:tcBorders>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bCs/>
                <w:sz w:val="18"/>
                <w:szCs w:val="18"/>
              </w:rPr>
            </w:pPr>
            <w:r w:rsidRPr="00E16754">
              <w:rPr>
                <w:rFonts w:asciiTheme="minorHAnsi" w:hAnsiTheme="minorHAnsi" w:cs="Arial"/>
                <w:bCs/>
                <w:sz w:val="18"/>
                <w:szCs w:val="18"/>
              </w:rPr>
              <w:t>060</w:t>
            </w:r>
          </w:p>
        </w:tc>
        <w:tc>
          <w:tcPr>
            <w:tcW w:w="7654" w:type="dxa"/>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Local police</w:t>
            </w:r>
          </w:p>
        </w:tc>
      </w:tr>
      <w:tr w:rsidR="00384EC2" w:rsidRPr="00E16754" w:rsidTr="00E16754">
        <w:trPr>
          <w:jc w:val="center"/>
        </w:trPr>
        <w:tc>
          <w:tcPr>
            <w:tcW w:w="993" w:type="dxa"/>
            <w:vMerge/>
            <w:tcBorders>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bCs/>
                <w:sz w:val="18"/>
                <w:szCs w:val="18"/>
              </w:rPr>
            </w:pPr>
            <w:r w:rsidRPr="00E16754">
              <w:rPr>
                <w:rFonts w:asciiTheme="minorHAnsi" w:hAnsiTheme="minorHAnsi" w:cs="Arial"/>
                <w:bCs/>
                <w:sz w:val="18"/>
                <w:szCs w:val="18"/>
              </w:rPr>
              <w:t>061</w:t>
            </w:r>
          </w:p>
        </w:tc>
        <w:tc>
          <w:tcPr>
            <w:tcW w:w="7654" w:type="dxa"/>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State and Federal District judicial police</w:t>
            </w:r>
          </w:p>
        </w:tc>
      </w:tr>
      <w:tr w:rsidR="00384EC2" w:rsidRPr="00E16754" w:rsidTr="00E16754">
        <w:trPr>
          <w:jc w:val="center"/>
        </w:trPr>
        <w:tc>
          <w:tcPr>
            <w:tcW w:w="993" w:type="dxa"/>
            <w:vMerge/>
            <w:tcBorders>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bCs/>
                <w:sz w:val="18"/>
                <w:szCs w:val="18"/>
              </w:rPr>
            </w:pPr>
            <w:r w:rsidRPr="00E16754">
              <w:rPr>
                <w:rFonts w:asciiTheme="minorHAnsi" w:hAnsiTheme="minorHAnsi" w:cs="Arial"/>
                <w:bCs/>
                <w:sz w:val="18"/>
                <w:szCs w:val="18"/>
              </w:rPr>
              <w:t>062-064</w:t>
            </w:r>
          </w:p>
        </w:tc>
        <w:tc>
          <w:tcPr>
            <w:tcW w:w="7654" w:type="dxa"/>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Reserve</w:t>
            </w:r>
          </w:p>
        </w:tc>
      </w:tr>
      <w:tr w:rsidR="00384EC2" w:rsidRPr="00E16754" w:rsidTr="00E16754">
        <w:trPr>
          <w:jc w:val="center"/>
        </w:trPr>
        <w:tc>
          <w:tcPr>
            <w:tcW w:w="993" w:type="dxa"/>
            <w:vMerge/>
            <w:tcBorders>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bCs/>
                <w:sz w:val="18"/>
                <w:szCs w:val="18"/>
              </w:rPr>
            </w:pPr>
            <w:r w:rsidRPr="00E16754">
              <w:rPr>
                <w:rFonts w:asciiTheme="minorHAnsi" w:hAnsiTheme="minorHAnsi" w:cs="Arial"/>
                <w:bCs/>
                <w:sz w:val="18"/>
                <w:szCs w:val="18"/>
              </w:rPr>
              <w:t>065</w:t>
            </w:r>
          </w:p>
        </w:tc>
        <w:tc>
          <w:tcPr>
            <w:tcW w:w="7654" w:type="dxa"/>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Red Cross</w:t>
            </w:r>
          </w:p>
        </w:tc>
      </w:tr>
      <w:tr w:rsidR="00384EC2" w:rsidRPr="00E16754" w:rsidTr="00E16754">
        <w:trPr>
          <w:jc w:val="center"/>
        </w:trPr>
        <w:tc>
          <w:tcPr>
            <w:tcW w:w="993" w:type="dxa"/>
            <w:vMerge/>
            <w:tcBorders>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bCs/>
                <w:sz w:val="18"/>
                <w:szCs w:val="18"/>
              </w:rPr>
            </w:pPr>
            <w:r w:rsidRPr="00E16754">
              <w:rPr>
                <w:rFonts w:asciiTheme="minorHAnsi" w:hAnsiTheme="minorHAnsi" w:cs="Arial"/>
                <w:bCs/>
                <w:sz w:val="18"/>
                <w:szCs w:val="18"/>
              </w:rPr>
              <w:t>066</w:t>
            </w:r>
          </w:p>
        </w:tc>
        <w:tc>
          <w:tcPr>
            <w:tcW w:w="7654" w:type="dxa"/>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 xml:space="preserve">National citizen emergency response system </w:t>
            </w:r>
          </w:p>
        </w:tc>
      </w:tr>
      <w:tr w:rsidR="00384EC2" w:rsidRPr="00E16754" w:rsidTr="00E16754">
        <w:trPr>
          <w:jc w:val="center"/>
        </w:trPr>
        <w:tc>
          <w:tcPr>
            <w:tcW w:w="993" w:type="dxa"/>
            <w:vMerge/>
            <w:tcBorders>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bCs/>
                <w:sz w:val="18"/>
                <w:szCs w:val="18"/>
              </w:rPr>
            </w:pPr>
            <w:r w:rsidRPr="00E16754">
              <w:rPr>
                <w:rFonts w:asciiTheme="minorHAnsi" w:hAnsiTheme="minorHAnsi" w:cs="Arial"/>
                <w:bCs/>
                <w:sz w:val="18"/>
                <w:szCs w:val="18"/>
              </w:rPr>
              <w:t>067</w:t>
            </w:r>
          </w:p>
        </w:tc>
        <w:tc>
          <w:tcPr>
            <w:tcW w:w="7654" w:type="dxa"/>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Reserve</w:t>
            </w:r>
          </w:p>
        </w:tc>
      </w:tr>
      <w:tr w:rsidR="00384EC2" w:rsidRPr="00E16754" w:rsidTr="00E16754">
        <w:trPr>
          <w:jc w:val="center"/>
        </w:trPr>
        <w:tc>
          <w:tcPr>
            <w:tcW w:w="993" w:type="dxa"/>
            <w:vMerge/>
            <w:tcBorders>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bCs/>
                <w:sz w:val="18"/>
                <w:szCs w:val="18"/>
              </w:rPr>
            </w:pPr>
            <w:r w:rsidRPr="00E16754">
              <w:rPr>
                <w:rFonts w:asciiTheme="minorHAnsi" w:hAnsiTheme="minorHAnsi" w:cs="Arial"/>
                <w:bCs/>
                <w:sz w:val="18"/>
                <w:szCs w:val="18"/>
              </w:rPr>
              <w:t>068</w:t>
            </w:r>
          </w:p>
        </w:tc>
        <w:tc>
          <w:tcPr>
            <w:tcW w:w="7654" w:type="dxa"/>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Fire department</w:t>
            </w:r>
          </w:p>
        </w:tc>
      </w:tr>
      <w:tr w:rsidR="00384EC2" w:rsidRPr="00E16754" w:rsidTr="00E16754">
        <w:trPr>
          <w:jc w:val="center"/>
        </w:trPr>
        <w:tc>
          <w:tcPr>
            <w:tcW w:w="993" w:type="dxa"/>
            <w:vMerge/>
            <w:tcBorders>
              <w:left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bCs/>
                <w:sz w:val="18"/>
                <w:szCs w:val="18"/>
              </w:rPr>
            </w:pPr>
            <w:r w:rsidRPr="00E16754">
              <w:rPr>
                <w:rFonts w:asciiTheme="minorHAnsi" w:hAnsiTheme="minorHAnsi" w:cs="Arial"/>
                <w:bCs/>
                <w:sz w:val="18"/>
                <w:szCs w:val="18"/>
              </w:rPr>
              <w:t>069</w:t>
            </w:r>
          </w:p>
        </w:tc>
        <w:tc>
          <w:tcPr>
            <w:tcW w:w="7654" w:type="dxa"/>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Reserve</w:t>
            </w:r>
          </w:p>
        </w:tc>
      </w:tr>
      <w:tr w:rsidR="00384EC2" w:rsidRPr="00E16754" w:rsidTr="00E16754">
        <w:trPr>
          <w:jc w:val="center"/>
        </w:trPr>
        <w:tc>
          <w:tcPr>
            <w:tcW w:w="993" w:type="dxa"/>
            <w:vMerge w:val="restart"/>
            <w:tcBorders>
              <w:top w:val="outset" w:sz="6" w:space="0" w:color="auto"/>
              <w:left w:val="outset" w:sz="6" w:space="0" w:color="auto"/>
            </w:tcBorders>
          </w:tcPr>
          <w:p w:rsidR="00384EC2" w:rsidRPr="00E16754" w:rsidRDefault="00384EC2" w:rsidP="008852E5">
            <w:pPr>
              <w:pageBreakBefore/>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7X</w:t>
            </w:r>
          </w:p>
        </w:tc>
        <w:tc>
          <w:tcPr>
            <w:tcW w:w="8646" w:type="dxa"/>
            <w:gridSpan w:val="2"/>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GOVERNMENT SERVICES</w:t>
            </w:r>
          </w:p>
        </w:tc>
      </w:tr>
      <w:tr w:rsidR="00384EC2" w:rsidRPr="00E16754" w:rsidTr="00E16754">
        <w:trPr>
          <w:jc w:val="center"/>
        </w:trPr>
        <w:tc>
          <w:tcPr>
            <w:tcW w:w="993" w:type="dxa"/>
            <w:vMerge/>
            <w:tcBorders>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70</w:t>
            </w:r>
          </w:p>
        </w:tc>
        <w:tc>
          <w:tcPr>
            <w:tcW w:w="7654" w:type="dxa"/>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Community information</w:t>
            </w:r>
          </w:p>
        </w:tc>
      </w:tr>
      <w:tr w:rsidR="00384EC2" w:rsidRPr="00E16754" w:rsidTr="00E16754">
        <w:trPr>
          <w:jc w:val="center"/>
        </w:trPr>
        <w:tc>
          <w:tcPr>
            <w:tcW w:w="993" w:type="dxa"/>
            <w:vMerge/>
            <w:tcBorders>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71</w:t>
            </w:r>
          </w:p>
        </w:tc>
        <w:tc>
          <w:tcPr>
            <w:tcW w:w="7654" w:type="dxa"/>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Electricity services</w:t>
            </w:r>
          </w:p>
        </w:tc>
      </w:tr>
      <w:tr w:rsidR="00384EC2" w:rsidRPr="00E16754" w:rsidTr="00E16754">
        <w:trPr>
          <w:jc w:val="center"/>
        </w:trPr>
        <w:tc>
          <w:tcPr>
            <w:tcW w:w="993" w:type="dxa"/>
            <w:vMerge/>
            <w:tcBorders>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72</w:t>
            </w:r>
          </w:p>
        </w:tc>
        <w:tc>
          <w:tcPr>
            <w:tcW w:w="7654" w:type="dxa"/>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Public service reports and complaints</w:t>
            </w:r>
          </w:p>
        </w:tc>
      </w:tr>
      <w:tr w:rsidR="00384EC2" w:rsidRPr="00E16754" w:rsidTr="00E16754">
        <w:trPr>
          <w:jc w:val="center"/>
        </w:trPr>
        <w:tc>
          <w:tcPr>
            <w:tcW w:w="993" w:type="dxa"/>
            <w:vMerge/>
            <w:tcBorders>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73</w:t>
            </w:r>
          </w:p>
        </w:tc>
        <w:tc>
          <w:tcPr>
            <w:tcW w:w="7654" w:type="dxa"/>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Drinking water and sewer system</w:t>
            </w:r>
          </w:p>
        </w:tc>
      </w:tr>
      <w:tr w:rsidR="00384EC2" w:rsidRPr="00E16754" w:rsidTr="00E16754">
        <w:trPr>
          <w:jc w:val="center"/>
        </w:trPr>
        <w:tc>
          <w:tcPr>
            <w:tcW w:w="993" w:type="dxa"/>
            <w:vMerge/>
            <w:tcBorders>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74</w:t>
            </w:r>
          </w:p>
        </w:tc>
        <w:tc>
          <w:tcPr>
            <w:tcW w:w="7654" w:type="dxa"/>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Traffic information</w:t>
            </w:r>
          </w:p>
        </w:tc>
      </w:tr>
      <w:tr w:rsidR="00384EC2" w:rsidRPr="00E16754" w:rsidTr="00E16754">
        <w:trPr>
          <w:jc w:val="center"/>
        </w:trPr>
        <w:tc>
          <w:tcPr>
            <w:tcW w:w="993" w:type="dxa"/>
            <w:vMerge/>
            <w:tcBorders>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75</w:t>
            </w:r>
          </w:p>
        </w:tc>
        <w:tc>
          <w:tcPr>
            <w:tcW w:w="7654" w:type="dxa"/>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Guidance and support for personal safety</w:t>
            </w:r>
          </w:p>
        </w:tc>
      </w:tr>
      <w:tr w:rsidR="00384EC2" w:rsidRPr="00E16754" w:rsidTr="00E16754">
        <w:trPr>
          <w:jc w:val="center"/>
        </w:trPr>
        <w:tc>
          <w:tcPr>
            <w:tcW w:w="993" w:type="dxa"/>
            <w:vMerge/>
            <w:tcBorders>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76</w:t>
            </w:r>
          </w:p>
        </w:tc>
        <w:tc>
          <w:tcPr>
            <w:tcW w:w="7654" w:type="dxa"/>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Reserve</w:t>
            </w:r>
          </w:p>
        </w:tc>
      </w:tr>
      <w:tr w:rsidR="00384EC2" w:rsidRPr="00E16754" w:rsidTr="00E16754">
        <w:trPr>
          <w:jc w:val="center"/>
        </w:trPr>
        <w:tc>
          <w:tcPr>
            <w:tcW w:w="993" w:type="dxa"/>
            <w:vMerge/>
            <w:tcBorders>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77</w:t>
            </w:r>
          </w:p>
        </w:tc>
        <w:tc>
          <w:tcPr>
            <w:tcW w:w="7654" w:type="dxa"/>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Federal entity election bodies</w:t>
            </w:r>
          </w:p>
        </w:tc>
      </w:tr>
      <w:tr w:rsidR="00384EC2" w:rsidRPr="00E16754" w:rsidTr="00E16754">
        <w:trPr>
          <w:jc w:val="center"/>
        </w:trPr>
        <w:tc>
          <w:tcPr>
            <w:tcW w:w="993" w:type="dxa"/>
            <w:vMerge/>
            <w:tcBorders>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78</w:t>
            </w:r>
          </w:p>
        </w:tc>
        <w:tc>
          <w:tcPr>
            <w:tcW w:w="7654" w:type="dxa"/>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ind w:left="709" w:hanging="709"/>
              <w:textAlignment w:val="auto"/>
              <w:rPr>
                <w:rFonts w:asciiTheme="minorHAnsi" w:hAnsiTheme="minorHAnsi" w:cs="Arial"/>
                <w:sz w:val="18"/>
                <w:szCs w:val="18"/>
              </w:rPr>
            </w:pPr>
            <w:r w:rsidRPr="00E16754">
              <w:rPr>
                <w:rFonts w:asciiTheme="minorHAnsi" w:hAnsiTheme="minorHAnsi" w:cs="Arial"/>
                <w:sz w:val="18"/>
                <w:szCs w:val="18"/>
              </w:rPr>
              <w:t>Tourist information</w:t>
            </w:r>
          </w:p>
        </w:tc>
      </w:tr>
      <w:tr w:rsidR="00384EC2" w:rsidRPr="00E16754" w:rsidTr="00E16754">
        <w:trPr>
          <w:jc w:val="center"/>
        </w:trPr>
        <w:tc>
          <w:tcPr>
            <w:tcW w:w="993" w:type="dxa"/>
            <w:vMerge/>
            <w:tcBorders>
              <w:left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79</w:t>
            </w:r>
          </w:p>
        </w:tc>
        <w:tc>
          <w:tcPr>
            <w:tcW w:w="7654" w:type="dxa"/>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ind w:left="709" w:hanging="709"/>
              <w:textAlignment w:val="auto"/>
              <w:rPr>
                <w:rFonts w:asciiTheme="minorHAnsi" w:hAnsiTheme="minorHAnsi" w:cs="Arial"/>
                <w:sz w:val="18"/>
                <w:szCs w:val="18"/>
              </w:rPr>
            </w:pPr>
            <w:r w:rsidRPr="00E16754">
              <w:rPr>
                <w:rFonts w:asciiTheme="minorHAnsi" w:hAnsiTheme="minorHAnsi" w:cs="Arial"/>
                <w:sz w:val="18"/>
                <w:szCs w:val="18"/>
              </w:rPr>
              <w:t>Reserve</w:t>
            </w:r>
          </w:p>
        </w:tc>
      </w:tr>
      <w:tr w:rsidR="00384EC2" w:rsidRPr="00E16754" w:rsidTr="00E16754">
        <w:trPr>
          <w:jc w:val="center"/>
        </w:trPr>
        <w:tc>
          <w:tcPr>
            <w:tcW w:w="993" w:type="dxa"/>
            <w:vMerge w:val="restart"/>
            <w:tcBorders>
              <w:top w:val="outset" w:sz="6" w:space="0" w:color="auto"/>
              <w:left w:val="outset" w:sz="6" w:space="0" w:color="auto"/>
            </w:tcBorders>
          </w:tcPr>
          <w:p w:rsidR="00384EC2" w:rsidRPr="00E16754" w:rsidRDefault="00384EC2" w:rsidP="00D50D83">
            <w:pPr>
              <w:keepNext/>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8X</w:t>
            </w:r>
          </w:p>
        </w:tc>
        <w:tc>
          <w:tcPr>
            <w:tcW w:w="8646" w:type="dxa"/>
            <w:gridSpan w:val="2"/>
            <w:tcBorders>
              <w:top w:val="outset" w:sz="6" w:space="0" w:color="auto"/>
              <w:bottom w:val="outset" w:sz="6" w:space="0" w:color="auto"/>
              <w:right w:val="outset" w:sz="6" w:space="0" w:color="auto"/>
            </w:tcBorders>
          </w:tcPr>
          <w:p w:rsidR="00384EC2" w:rsidRPr="00E16754" w:rsidRDefault="00384EC2" w:rsidP="00D50D83">
            <w:pPr>
              <w:keepNext/>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SECURITY AND EMERGENCY SERVICES</w:t>
            </w:r>
          </w:p>
        </w:tc>
      </w:tr>
      <w:tr w:rsidR="00384EC2" w:rsidRPr="00E16754" w:rsidTr="00E16754">
        <w:trPr>
          <w:jc w:val="center"/>
        </w:trPr>
        <w:tc>
          <w:tcPr>
            <w:tcW w:w="993" w:type="dxa"/>
            <w:vMerge/>
            <w:tcBorders>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384EC2" w:rsidRPr="00E16754" w:rsidRDefault="00384EC2" w:rsidP="00D50D83">
            <w:pPr>
              <w:keepNext/>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80</w:t>
            </w:r>
          </w:p>
        </w:tc>
        <w:tc>
          <w:tcPr>
            <w:tcW w:w="7654" w:type="dxa"/>
            <w:tcBorders>
              <w:top w:val="outset" w:sz="6" w:space="0" w:color="auto"/>
              <w:bottom w:val="outset" w:sz="6" w:space="0" w:color="auto"/>
              <w:right w:val="outset" w:sz="6" w:space="0" w:color="auto"/>
            </w:tcBorders>
          </w:tcPr>
          <w:p w:rsidR="00384EC2" w:rsidRPr="00E16754" w:rsidRDefault="00384EC2" w:rsidP="00D50D83">
            <w:pPr>
              <w:keepNext/>
              <w:overflowPunct/>
              <w:autoSpaceDE/>
              <w:autoSpaceDN/>
              <w:adjustRightInd/>
              <w:ind w:left="709" w:hanging="709"/>
              <w:textAlignment w:val="auto"/>
              <w:rPr>
                <w:rFonts w:asciiTheme="minorHAnsi" w:hAnsiTheme="minorHAnsi" w:cs="Arial"/>
                <w:sz w:val="18"/>
                <w:szCs w:val="18"/>
              </w:rPr>
            </w:pPr>
            <w:r w:rsidRPr="00E16754">
              <w:rPr>
                <w:rFonts w:asciiTheme="minorHAnsi" w:hAnsiTheme="minorHAnsi" w:cs="Arial"/>
                <w:sz w:val="18"/>
                <w:szCs w:val="18"/>
              </w:rPr>
              <w:t>Security and emergency</w:t>
            </w:r>
          </w:p>
        </w:tc>
      </w:tr>
      <w:tr w:rsidR="00384EC2" w:rsidRPr="00E16754" w:rsidTr="00E16754">
        <w:trPr>
          <w:jc w:val="center"/>
        </w:trPr>
        <w:tc>
          <w:tcPr>
            <w:tcW w:w="993" w:type="dxa"/>
            <w:vMerge/>
            <w:tcBorders>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384EC2" w:rsidRPr="00E16754" w:rsidRDefault="00384EC2" w:rsidP="00D50D83">
            <w:pPr>
              <w:keepNext/>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81-087</w:t>
            </w:r>
          </w:p>
        </w:tc>
        <w:tc>
          <w:tcPr>
            <w:tcW w:w="7654" w:type="dxa"/>
            <w:tcBorders>
              <w:top w:val="outset" w:sz="6" w:space="0" w:color="auto"/>
              <w:bottom w:val="outset" w:sz="6" w:space="0" w:color="auto"/>
              <w:right w:val="outset" w:sz="6" w:space="0" w:color="auto"/>
            </w:tcBorders>
          </w:tcPr>
          <w:p w:rsidR="00384EC2" w:rsidRPr="00E16754" w:rsidRDefault="00384EC2" w:rsidP="00D50D83">
            <w:pPr>
              <w:keepNext/>
              <w:overflowPunct/>
              <w:autoSpaceDE/>
              <w:autoSpaceDN/>
              <w:adjustRightInd/>
              <w:ind w:left="709" w:hanging="709"/>
              <w:textAlignment w:val="auto"/>
              <w:rPr>
                <w:rFonts w:asciiTheme="minorHAnsi" w:hAnsiTheme="minorHAnsi" w:cs="Arial"/>
                <w:sz w:val="18"/>
                <w:szCs w:val="18"/>
              </w:rPr>
            </w:pPr>
            <w:r w:rsidRPr="00E16754">
              <w:rPr>
                <w:rFonts w:asciiTheme="minorHAnsi" w:hAnsiTheme="minorHAnsi" w:cs="Arial"/>
                <w:sz w:val="18"/>
                <w:szCs w:val="18"/>
              </w:rPr>
              <w:t>Reserve</w:t>
            </w:r>
          </w:p>
        </w:tc>
      </w:tr>
      <w:tr w:rsidR="00384EC2" w:rsidRPr="00E16754" w:rsidTr="00E16754">
        <w:trPr>
          <w:jc w:val="center"/>
        </w:trPr>
        <w:tc>
          <w:tcPr>
            <w:tcW w:w="993" w:type="dxa"/>
            <w:vMerge/>
            <w:tcBorders>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384EC2" w:rsidRPr="00E16754" w:rsidRDefault="00384EC2" w:rsidP="00D50D83">
            <w:pPr>
              <w:keepNext/>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88</w:t>
            </w:r>
          </w:p>
        </w:tc>
        <w:tc>
          <w:tcPr>
            <w:tcW w:w="7654" w:type="dxa"/>
            <w:tcBorders>
              <w:top w:val="outset" w:sz="6" w:space="0" w:color="auto"/>
              <w:bottom w:val="outset" w:sz="6" w:space="0" w:color="auto"/>
              <w:right w:val="outset" w:sz="6" w:space="0" w:color="auto"/>
            </w:tcBorders>
          </w:tcPr>
          <w:p w:rsidR="00384EC2" w:rsidRPr="00E16754" w:rsidRDefault="00384EC2" w:rsidP="00D50D83">
            <w:pPr>
              <w:keepNext/>
              <w:overflowPunct/>
              <w:autoSpaceDE/>
              <w:autoSpaceDN/>
              <w:adjustRightInd/>
              <w:ind w:left="709" w:hanging="709"/>
              <w:textAlignment w:val="auto"/>
              <w:rPr>
                <w:rFonts w:asciiTheme="minorHAnsi" w:hAnsiTheme="minorHAnsi" w:cs="Arial"/>
                <w:sz w:val="18"/>
                <w:szCs w:val="18"/>
              </w:rPr>
            </w:pPr>
            <w:r w:rsidRPr="00E16754">
              <w:rPr>
                <w:rFonts w:asciiTheme="minorHAnsi" w:hAnsiTheme="minorHAnsi" w:cs="Arial"/>
                <w:sz w:val="18"/>
                <w:szCs w:val="18"/>
              </w:rPr>
              <w:t>Federal public security services</w:t>
            </w:r>
          </w:p>
        </w:tc>
      </w:tr>
      <w:tr w:rsidR="00384EC2" w:rsidRPr="00E16754" w:rsidTr="00E16754">
        <w:trPr>
          <w:jc w:val="center"/>
        </w:trPr>
        <w:tc>
          <w:tcPr>
            <w:tcW w:w="993" w:type="dxa"/>
            <w:vMerge/>
            <w:tcBorders>
              <w:left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89</w:t>
            </w:r>
          </w:p>
        </w:tc>
        <w:tc>
          <w:tcPr>
            <w:tcW w:w="7654" w:type="dxa"/>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National whistleblowing service</w:t>
            </w:r>
          </w:p>
        </w:tc>
      </w:tr>
      <w:tr w:rsidR="00384EC2" w:rsidRPr="00E16754" w:rsidTr="00E16754">
        <w:trPr>
          <w:jc w:val="center"/>
        </w:trPr>
        <w:tc>
          <w:tcPr>
            <w:tcW w:w="993" w:type="dxa"/>
            <w:vMerge w:val="restart"/>
            <w:tcBorders>
              <w:top w:val="outset" w:sz="6" w:space="0" w:color="auto"/>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9X</w:t>
            </w:r>
          </w:p>
        </w:tc>
        <w:tc>
          <w:tcPr>
            <w:tcW w:w="8646" w:type="dxa"/>
            <w:gridSpan w:val="2"/>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INTERNATIONAL LONG-DISTANCE SERVICES VIA OPERATOR</w:t>
            </w:r>
          </w:p>
        </w:tc>
      </w:tr>
      <w:tr w:rsidR="00384EC2" w:rsidRPr="00E16754" w:rsidTr="00E16754">
        <w:trPr>
          <w:jc w:val="center"/>
        </w:trPr>
        <w:tc>
          <w:tcPr>
            <w:tcW w:w="993" w:type="dxa"/>
            <w:vMerge/>
            <w:tcBorders>
              <w:left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90</w:t>
            </w:r>
          </w:p>
        </w:tc>
        <w:tc>
          <w:tcPr>
            <w:tcW w:w="7654" w:type="dxa"/>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ind w:left="709" w:hanging="709"/>
              <w:textAlignment w:val="auto"/>
              <w:rPr>
                <w:rFonts w:asciiTheme="minorHAnsi" w:hAnsiTheme="minorHAnsi" w:cs="Arial"/>
                <w:sz w:val="18"/>
                <w:szCs w:val="18"/>
              </w:rPr>
            </w:pPr>
            <w:r w:rsidRPr="00E16754">
              <w:rPr>
                <w:rFonts w:asciiTheme="minorHAnsi" w:hAnsiTheme="minorHAnsi" w:cs="Arial"/>
                <w:sz w:val="18"/>
                <w:szCs w:val="18"/>
              </w:rPr>
              <w:t>International long-distance service via operator</w:t>
            </w:r>
          </w:p>
        </w:tc>
      </w:tr>
      <w:tr w:rsidR="00384EC2" w:rsidRPr="00E16754" w:rsidTr="00E16754">
        <w:trPr>
          <w:jc w:val="center"/>
        </w:trPr>
        <w:tc>
          <w:tcPr>
            <w:tcW w:w="993" w:type="dxa"/>
            <w:vMerge/>
            <w:tcBorders>
              <w:left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384EC2" w:rsidRPr="00E16754" w:rsidRDefault="00384EC2" w:rsidP="00D50D83">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91-099</w:t>
            </w:r>
          </w:p>
        </w:tc>
        <w:tc>
          <w:tcPr>
            <w:tcW w:w="7654" w:type="dxa"/>
            <w:tcBorders>
              <w:top w:val="outset" w:sz="6" w:space="0" w:color="auto"/>
              <w:bottom w:val="outset" w:sz="6" w:space="0" w:color="auto"/>
              <w:right w:val="outset" w:sz="6" w:space="0" w:color="auto"/>
            </w:tcBorders>
          </w:tcPr>
          <w:p w:rsidR="00384EC2" w:rsidRPr="00E16754" w:rsidRDefault="00384EC2" w:rsidP="00D50D83">
            <w:pPr>
              <w:overflowPunct/>
              <w:autoSpaceDE/>
              <w:autoSpaceDN/>
              <w:adjustRightInd/>
              <w:ind w:left="709" w:hanging="709"/>
              <w:textAlignment w:val="auto"/>
              <w:rPr>
                <w:rFonts w:asciiTheme="minorHAnsi" w:hAnsiTheme="minorHAnsi" w:cs="Arial"/>
                <w:sz w:val="18"/>
                <w:szCs w:val="18"/>
              </w:rPr>
            </w:pPr>
            <w:r w:rsidRPr="00E16754">
              <w:rPr>
                <w:rFonts w:asciiTheme="minorHAnsi" w:hAnsiTheme="minorHAnsi" w:cs="Arial"/>
                <w:sz w:val="18"/>
                <w:szCs w:val="18"/>
              </w:rPr>
              <w:t>Reserve</w:t>
            </w:r>
          </w:p>
        </w:tc>
      </w:tr>
    </w:tbl>
    <w:p w:rsidR="00384EC2" w:rsidRPr="00E16754" w:rsidRDefault="00384EC2" w:rsidP="00384EC2">
      <w:pPr>
        <w:overflowPunct/>
        <w:autoSpaceDE/>
        <w:autoSpaceDN/>
        <w:adjustRightInd/>
        <w:textAlignment w:val="auto"/>
        <w:rPr>
          <w:rFonts w:asciiTheme="minorHAnsi" w:hAnsiTheme="minorHAnsi" w:cs="Arial"/>
          <w:bCs/>
        </w:rPr>
      </w:pPr>
    </w:p>
    <w:p w:rsidR="00384EC2" w:rsidRPr="00E16754" w:rsidRDefault="00384EC2" w:rsidP="00384EC2">
      <w:pPr>
        <w:overflowPunct/>
        <w:autoSpaceDE/>
        <w:autoSpaceDN/>
        <w:adjustRightInd/>
        <w:textAlignment w:val="auto"/>
        <w:rPr>
          <w:rFonts w:asciiTheme="minorHAnsi" w:hAnsiTheme="minorHAnsi" w:cs="Arial"/>
          <w:bCs/>
        </w:rPr>
      </w:pPr>
      <w:r w:rsidRPr="00E16754">
        <w:rPr>
          <w:rFonts w:asciiTheme="minorHAnsi" w:hAnsiTheme="minorHAnsi" w:cs="Arial"/>
          <w:bCs/>
        </w:rPr>
        <w:t>Prefixes giving access to the national long-distance service</w:t>
      </w:r>
    </w:p>
    <w:p w:rsidR="00384EC2" w:rsidRPr="00E16754" w:rsidRDefault="00384EC2" w:rsidP="00384EC2">
      <w:pPr>
        <w:overflowPunct/>
        <w:autoSpaceDE/>
        <w:autoSpaceDN/>
        <w:adjustRightInd/>
        <w:textAlignment w:val="auto"/>
        <w:rPr>
          <w:rFonts w:asciiTheme="minorHAnsi" w:hAnsiTheme="minorHAnsi" w:cs="Arial"/>
          <w:bCs/>
        </w:rPr>
      </w:pPr>
      <w:r w:rsidRPr="00E16754">
        <w:rPr>
          <w:rFonts w:asciiTheme="minorHAnsi" w:hAnsiTheme="minorHAnsi" w:cs="Arial"/>
          <w:bCs/>
        </w:rPr>
        <w:t xml:space="preserve">All operators must use the following prefixes to give access to the national long-distance service: </w:t>
      </w:r>
    </w:p>
    <w:p w:rsidR="00384EC2" w:rsidRPr="007B2AEF" w:rsidRDefault="00384EC2" w:rsidP="00384EC2">
      <w:pPr>
        <w:overflowPunct/>
        <w:autoSpaceDE/>
        <w:autoSpaceDN/>
        <w:adjustRightInd/>
        <w:textAlignment w:val="auto"/>
        <w:rPr>
          <w:rFonts w:asciiTheme="minorHAnsi" w:hAnsiTheme="minorHAnsi" w:cs="Arial"/>
          <w:bCs/>
          <w:sz w:val="18"/>
          <w:szCs w:val="1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8259"/>
      </w:tblGrid>
      <w:tr w:rsidR="00384EC2" w:rsidRPr="007B2AEF" w:rsidTr="00EC41D5">
        <w:trPr>
          <w:jc w:val="center"/>
        </w:trPr>
        <w:tc>
          <w:tcPr>
            <w:tcW w:w="851" w:type="dxa"/>
            <w:shd w:val="clear" w:color="auto" w:fill="auto"/>
          </w:tcPr>
          <w:p w:rsidR="00384EC2" w:rsidRPr="007B2AEF" w:rsidRDefault="00384EC2" w:rsidP="00E16754">
            <w:pPr>
              <w:overflowPunct/>
              <w:autoSpaceDE/>
              <w:autoSpaceDN/>
              <w:adjustRightInd/>
              <w:spacing w:before="60" w:after="60"/>
              <w:textAlignment w:val="auto"/>
              <w:rPr>
                <w:rFonts w:asciiTheme="minorHAnsi" w:hAnsiTheme="minorHAnsi" w:cs="Arial"/>
                <w:bCs/>
                <w:sz w:val="18"/>
                <w:szCs w:val="18"/>
              </w:rPr>
            </w:pPr>
            <w:r w:rsidRPr="007B2AEF">
              <w:rPr>
                <w:rFonts w:asciiTheme="minorHAnsi" w:hAnsiTheme="minorHAnsi" w:cs="Arial"/>
                <w:bCs/>
                <w:sz w:val="18"/>
                <w:szCs w:val="18"/>
              </w:rPr>
              <w:t>Prefix</w:t>
            </w:r>
          </w:p>
        </w:tc>
        <w:tc>
          <w:tcPr>
            <w:tcW w:w="8788" w:type="dxa"/>
            <w:shd w:val="clear" w:color="auto" w:fill="auto"/>
          </w:tcPr>
          <w:p w:rsidR="00384EC2" w:rsidRPr="007B2AEF" w:rsidRDefault="00384EC2" w:rsidP="00E16754">
            <w:pPr>
              <w:overflowPunct/>
              <w:autoSpaceDE/>
              <w:autoSpaceDN/>
              <w:adjustRightInd/>
              <w:spacing w:before="60" w:after="60"/>
              <w:ind w:left="311"/>
              <w:textAlignment w:val="auto"/>
              <w:rPr>
                <w:rFonts w:asciiTheme="minorHAnsi" w:hAnsiTheme="minorHAnsi" w:cs="Arial"/>
                <w:bCs/>
                <w:sz w:val="18"/>
                <w:szCs w:val="18"/>
              </w:rPr>
            </w:pPr>
            <w:r w:rsidRPr="007B2AEF">
              <w:rPr>
                <w:rFonts w:asciiTheme="minorHAnsi" w:hAnsiTheme="minorHAnsi" w:cs="Arial"/>
                <w:bCs/>
                <w:sz w:val="18"/>
                <w:szCs w:val="18"/>
              </w:rPr>
              <w:t xml:space="preserve">Meaning </w:t>
            </w:r>
          </w:p>
        </w:tc>
      </w:tr>
      <w:tr w:rsidR="00384EC2" w:rsidRPr="007B2AEF" w:rsidTr="00EC41D5">
        <w:trPr>
          <w:jc w:val="center"/>
        </w:trPr>
        <w:tc>
          <w:tcPr>
            <w:tcW w:w="851" w:type="dxa"/>
            <w:shd w:val="clear" w:color="auto" w:fill="auto"/>
          </w:tcPr>
          <w:p w:rsidR="00384EC2" w:rsidRPr="007B2AEF" w:rsidRDefault="00384EC2" w:rsidP="00E16754">
            <w:pPr>
              <w:overflowPunct/>
              <w:autoSpaceDE/>
              <w:autoSpaceDN/>
              <w:adjustRightInd/>
              <w:spacing w:before="60" w:after="60"/>
              <w:textAlignment w:val="auto"/>
              <w:rPr>
                <w:rFonts w:asciiTheme="minorHAnsi" w:hAnsiTheme="minorHAnsi" w:cs="Arial"/>
                <w:bCs/>
                <w:sz w:val="18"/>
                <w:szCs w:val="18"/>
              </w:rPr>
            </w:pPr>
            <w:r w:rsidRPr="007B2AEF">
              <w:rPr>
                <w:rFonts w:asciiTheme="minorHAnsi" w:hAnsiTheme="minorHAnsi" w:cs="Arial"/>
                <w:bCs/>
                <w:sz w:val="18"/>
                <w:szCs w:val="18"/>
              </w:rPr>
              <w:t xml:space="preserve">01  </w:t>
            </w:r>
            <w:r w:rsidRPr="007B2AEF">
              <w:rPr>
                <w:rFonts w:asciiTheme="minorHAnsi" w:hAnsiTheme="minorHAnsi" w:cs="Arial"/>
                <w:bCs/>
                <w:sz w:val="18"/>
                <w:szCs w:val="18"/>
              </w:rPr>
              <w:tab/>
            </w:r>
          </w:p>
        </w:tc>
        <w:tc>
          <w:tcPr>
            <w:tcW w:w="8788" w:type="dxa"/>
            <w:shd w:val="clear" w:color="auto" w:fill="auto"/>
          </w:tcPr>
          <w:p w:rsidR="00384EC2" w:rsidRPr="007B2AEF" w:rsidRDefault="00384EC2" w:rsidP="00E16754">
            <w:pPr>
              <w:overflowPunct/>
              <w:autoSpaceDE/>
              <w:autoSpaceDN/>
              <w:adjustRightInd/>
              <w:spacing w:before="60" w:after="60"/>
              <w:textAlignment w:val="auto"/>
              <w:rPr>
                <w:rFonts w:asciiTheme="minorHAnsi" w:hAnsiTheme="minorHAnsi" w:cs="Arial"/>
                <w:bCs/>
                <w:sz w:val="18"/>
                <w:szCs w:val="18"/>
              </w:rPr>
            </w:pPr>
            <w:r w:rsidRPr="007B2AEF">
              <w:rPr>
                <w:rFonts w:asciiTheme="minorHAnsi" w:hAnsiTheme="minorHAnsi" w:cs="Arial"/>
                <w:bCs/>
                <w:sz w:val="18"/>
                <w:szCs w:val="18"/>
              </w:rPr>
              <w:t xml:space="preserve">Automatic national long-distance calling (for long-distance operator selection by prior subscription service)  </w:t>
            </w:r>
          </w:p>
        </w:tc>
      </w:tr>
      <w:tr w:rsidR="00384EC2" w:rsidRPr="007B2AEF" w:rsidTr="00EC41D5">
        <w:trPr>
          <w:jc w:val="center"/>
        </w:trPr>
        <w:tc>
          <w:tcPr>
            <w:tcW w:w="851" w:type="dxa"/>
            <w:shd w:val="clear" w:color="auto" w:fill="auto"/>
          </w:tcPr>
          <w:p w:rsidR="00384EC2" w:rsidRPr="007B2AEF" w:rsidRDefault="00384EC2" w:rsidP="00E16754">
            <w:pPr>
              <w:overflowPunct/>
              <w:autoSpaceDE/>
              <w:autoSpaceDN/>
              <w:adjustRightInd/>
              <w:spacing w:before="60" w:after="60"/>
              <w:textAlignment w:val="auto"/>
              <w:rPr>
                <w:rFonts w:asciiTheme="minorHAnsi" w:hAnsiTheme="minorHAnsi" w:cs="Arial"/>
                <w:bCs/>
                <w:sz w:val="18"/>
                <w:szCs w:val="18"/>
              </w:rPr>
            </w:pPr>
            <w:r w:rsidRPr="007B2AEF">
              <w:rPr>
                <w:rFonts w:asciiTheme="minorHAnsi" w:hAnsiTheme="minorHAnsi" w:cs="Arial"/>
                <w:bCs/>
                <w:sz w:val="18"/>
                <w:szCs w:val="18"/>
              </w:rPr>
              <w:t xml:space="preserve">00  </w:t>
            </w:r>
            <w:r w:rsidRPr="007B2AEF">
              <w:rPr>
                <w:rFonts w:asciiTheme="minorHAnsi" w:hAnsiTheme="minorHAnsi" w:cs="Arial"/>
                <w:bCs/>
                <w:sz w:val="18"/>
                <w:szCs w:val="18"/>
              </w:rPr>
              <w:tab/>
            </w:r>
          </w:p>
        </w:tc>
        <w:tc>
          <w:tcPr>
            <w:tcW w:w="8788" w:type="dxa"/>
            <w:shd w:val="clear" w:color="auto" w:fill="auto"/>
          </w:tcPr>
          <w:p w:rsidR="00384EC2" w:rsidRPr="007B2AEF" w:rsidRDefault="00384EC2" w:rsidP="00E16754">
            <w:pPr>
              <w:overflowPunct/>
              <w:autoSpaceDE/>
              <w:autoSpaceDN/>
              <w:adjustRightInd/>
              <w:spacing w:before="60" w:after="60"/>
              <w:textAlignment w:val="auto"/>
              <w:rPr>
                <w:rFonts w:asciiTheme="minorHAnsi" w:hAnsiTheme="minorHAnsi" w:cs="Arial"/>
                <w:bCs/>
                <w:sz w:val="18"/>
                <w:szCs w:val="18"/>
              </w:rPr>
            </w:pPr>
            <w:r w:rsidRPr="007B2AEF">
              <w:rPr>
                <w:rFonts w:asciiTheme="minorHAnsi" w:hAnsiTheme="minorHAnsi" w:cs="Arial"/>
                <w:bCs/>
                <w:sz w:val="18"/>
                <w:szCs w:val="18"/>
              </w:rPr>
              <w:t>Automatic international long-distance calling (for long-distance operator selection by prior subscription service)</w:t>
            </w:r>
          </w:p>
        </w:tc>
      </w:tr>
      <w:tr w:rsidR="00384EC2" w:rsidRPr="007B2AEF" w:rsidTr="00EC41D5">
        <w:trPr>
          <w:jc w:val="center"/>
        </w:trPr>
        <w:tc>
          <w:tcPr>
            <w:tcW w:w="851" w:type="dxa"/>
            <w:shd w:val="clear" w:color="auto" w:fill="auto"/>
          </w:tcPr>
          <w:p w:rsidR="00384EC2" w:rsidRPr="007B2AEF" w:rsidRDefault="00384EC2" w:rsidP="00E16754">
            <w:pPr>
              <w:overflowPunct/>
              <w:autoSpaceDE/>
              <w:autoSpaceDN/>
              <w:adjustRightInd/>
              <w:spacing w:before="60" w:after="60"/>
              <w:textAlignment w:val="auto"/>
              <w:rPr>
                <w:rFonts w:asciiTheme="minorHAnsi" w:hAnsiTheme="minorHAnsi" w:cs="Arial"/>
                <w:bCs/>
                <w:sz w:val="18"/>
                <w:szCs w:val="18"/>
              </w:rPr>
            </w:pPr>
            <w:r w:rsidRPr="007B2AEF">
              <w:rPr>
                <w:rFonts w:asciiTheme="minorHAnsi" w:hAnsiTheme="minorHAnsi" w:cs="Arial"/>
                <w:bCs/>
                <w:sz w:val="18"/>
                <w:szCs w:val="18"/>
              </w:rPr>
              <w:t xml:space="preserve">010  </w:t>
            </w:r>
            <w:r w:rsidRPr="007B2AEF">
              <w:rPr>
                <w:rFonts w:asciiTheme="minorHAnsi" w:hAnsiTheme="minorHAnsi" w:cs="Arial"/>
                <w:bCs/>
                <w:sz w:val="18"/>
                <w:szCs w:val="18"/>
              </w:rPr>
              <w:tab/>
            </w:r>
          </w:p>
        </w:tc>
        <w:tc>
          <w:tcPr>
            <w:tcW w:w="8788" w:type="dxa"/>
            <w:shd w:val="clear" w:color="auto" w:fill="auto"/>
          </w:tcPr>
          <w:p w:rsidR="00384EC2" w:rsidRPr="007B2AEF" w:rsidRDefault="00384EC2" w:rsidP="00E16754">
            <w:pPr>
              <w:overflowPunct/>
              <w:autoSpaceDE/>
              <w:autoSpaceDN/>
              <w:adjustRightInd/>
              <w:spacing w:before="60" w:after="60"/>
              <w:textAlignment w:val="auto"/>
              <w:rPr>
                <w:rFonts w:asciiTheme="minorHAnsi" w:hAnsiTheme="minorHAnsi" w:cs="Arial"/>
                <w:bCs/>
                <w:sz w:val="18"/>
                <w:szCs w:val="18"/>
              </w:rPr>
            </w:pPr>
            <w:r w:rsidRPr="007B2AEF">
              <w:rPr>
                <w:rFonts w:asciiTheme="minorHAnsi" w:hAnsiTheme="minorHAnsi" w:cs="Arial"/>
                <w:bCs/>
                <w:sz w:val="18"/>
                <w:szCs w:val="18"/>
              </w:rPr>
              <w:t xml:space="preserve">National long-distance calling (for long-distance operator dialled service)  </w:t>
            </w:r>
          </w:p>
        </w:tc>
      </w:tr>
      <w:tr w:rsidR="00384EC2" w:rsidRPr="007B2AEF" w:rsidTr="00EC41D5">
        <w:trPr>
          <w:jc w:val="center"/>
        </w:trPr>
        <w:tc>
          <w:tcPr>
            <w:tcW w:w="851" w:type="dxa"/>
            <w:shd w:val="clear" w:color="auto" w:fill="auto"/>
          </w:tcPr>
          <w:p w:rsidR="00384EC2" w:rsidRPr="007B2AEF" w:rsidRDefault="00384EC2" w:rsidP="00E16754">
            <w:pPr>
              <w:overflowPunct/>
              <w:autoSpaceDE/>
              <w:autoSpaceDN/>
              <w:adjustRightInd/>
              <w:spacing w:before="60" w:after="60"/>
              <w:textAlignment w:val="auto"/>
              <w:rPr>
                <w:rFonts w:asciiTheme="minorHAnsi" w:hAnsiTheme="minorHAnsi" w:cs="Arial"/>
                <w:bCs/>
                <w:sz w:val="18"/>
                <w:szCs w:val="18"/>
              </w:rPr>
            </w:pPr>
            <w:r w:rsidRPr="007B2AEF">
              <w:rPr>
                <w:rFonts w:asciiTheme="minorHAnsi" w:hAnsiTheme="minorHAnsi" w:cs="Arial"/>
                <w:bCs/>
                <w:sz w:val="18"/>
                <w:szCs w:val="18"/>
              </w:rPr>
              <w:t xml:space="preserve">000  </w:t>
            </w:r>
            <w:r w:rsidRPr="007B2AEF">
              <w:rPr>
                <w:rFonts w:asciiTheme="minorHAnsi" w:hAnsiTheme="minorHAnsi" w:cs="Arial"/>
                <w:bCs/>
                <w:sz w:val="18"/>
                <w:szCs w:val="18"/>
              </w:rPr>
              <w:tab/>
            </w:r>
          </w:p>
        </w:tc>
        <w:tc>
          <w:tcPr>
            <w:tcW w:w="8788" w:type="dxa"/>
            <w:shd w:val="clear" w:color="auto" w:fill="auto"/>
          </w:tcPr>
          <w:p w:rsidR="00384EC2" w:rsidRPr="007B2AEF" w:rsidRDefault="00384EC2" w:rsidP="00E16754">
            <w:pPr>
              <w:overflowPunct/>
              <w:autoSpaceDE/>
              <w:autoSpaceDN/>
              <w:adjustRightInd/>
              <w:spacing w:before="60" w:after="60"/>
              <w:textAlignment w:val="auto"/>
              <w:rPr>
                <w:rFonts w:asciiTheme="minorHAnsi" w:hAnsiTheme="minorHAnsi" w:cs="Arial"/>
                <w:bCs/>
                <w:sz w:val="18"/>
                <w:szCs w:val="18"/>
              </w:rPr>
            </w:pPr>
            <w:r w:rsidRPr="007B2AEF">
              <w:rPr>
                <w:rFonts w:asciiTheme="minorHAnsi" w:hAnsiTheme="minorHAnsi" w:cs="Arial"/>
                <w:bCs/>
                <w:sz w:val="18"/>
                <w:szCs w:val="18"/>
              </w:rPr>
              <w:t xml:space="preserve">International long-distance calling (for the long-distance operator dialled service) </w:t>
            </w:r>
          </w:p>
        </w:tc>
      </w:tr>
    </w:tbl>
    <w:p w:rsidR="00384EC2" w:rsidRPr="00E16754" w:rsidRDefault="00384EC2" w:rsidP="00384EC2">
      <w:pPr>
        <w:overflowPunct/>
        <w:autoSpaceDE/>
        <w:autoSpaceDN/>
        <w:adjustRightInd/>
        <w:textAlignment w:val="auto"/>
        <w:rPr>
          <w:rFonts w:asciiTheme="minorHAnsi" w:hAnsiTheme="minorHAnsi" w:cs="Arial"/>
          <w:bCs/>
        </w:rPr>
      </w:pPr>
    </w:p>
    <w:p w:rsidR="008852E5" w:rsidRDefault="008852E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Cs/>
        </w:rPr>
      </w:pPr>
      <w:r>
        <w:rPr>
          <w:rFonts w:asciiTheme="minorHAnsi" w:hAnsiTheme="minorHAnsi" w:cs="Arial"/>
          <w:bCs/>
        </w:rPr>
        <w:br w:type="page"/>
      </w:r>
    </w:p>
    <w:p w:rsidR="00384EC2" w:rsidRPr="00E16754" w:rsidRDefault="00384EC2" w:rsidP="00384EC2">
      <w:pPr>
        <w:overflowPunct/>
        <w:autoSpaceDE/>
        <w:autoSpaceDN/>
        <w:adjustRightInd/>
        <w:textAlignment w:val="auto"/>
        <w:rPr>
          <w:rFonts w:asciiTheme="minorHAnsi" w:hAnsiTheme="minorHAnsi" w:cs="Arial"/>
          <w:bCs/>
        </w:rPr>
      </w:pPr>
      <w:r w:rsidRPr="00E16754">
        <w:rPr>
          <w:rFonts w:asciiTheme="minorHAnsi" w:hAnsiTheme="minorHAnsi" w:cs="Arial"/>
          <w:bCs/>
        </w:rPr>
        <w:t>Mexico’s ex</w:t>
      </w:r>
      <w:r w:rsidRPr="00E16754">
        <w:t>i</w:t>
      </w:r>
      <w:r w:rsidRPr="00E16754">
        <w:rPr>
          <w:rFonts w:asciiTheme="minorHAnsi" w:hAnsiTheme="minorHAnsi" w:cs="Arial"/>
          <w:bCs/>
        </w:rPr>
        <w:t xml:space="preserve">sting national destination codes and contact information for the officials charged with administering numbering in our country are listed below. </w:t>
      </w:r>
    </w:p>
    <w:p w:rsidR="0049766B" w:rsidRDefault="0049766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Cs/>
        </w:rPr>
      </w:pPr>
    </w:p>
    <w:p w:rsidR="00E6286E" w:rsidRPr="00E16754" w:rsidRDefault="00384EC2" w:rsidP="00E16754">
      <w:pPr>
        <w:jc w:val="center"/>
        <w:rPr>
          <w:rFonts w:asciiTheme="minorHAnsi" w:hAnsiTheme="minorHAnsi" w:cs="Arial"/>
          <w:bCs/>
        </w:rPr>
      </w:pPr>
      <w:r w:rsidRPr="00E16754">
        <w:rPr>
          <w:rFonts w:asciiTheme="minorHAnsi" w:hAnsiTheme="minorHAnsi" w:cs="Arial"/>
          <w:bCs/>
        </w:rPr>
        <w:t>List of national destination codes (NDC) used in Mexico</w:t>
      </w:r>
    </w:p>
    <w:p w:rsidR="0049766B" w:rsidRDefault="0049766B" w:rsidP="0049766B">
      <w:pPr>
        <w:overflowPunct/>
        <w:autoSpaceDE/>
        <w:autoSpaceDN/>
        <w:adjustRightInd/>
        <w:spacing w:after="40"/>
        <w:jc w:val="center"/>
        <w:textAlignment w:val="auto"/>
        <w:rPr>
          <w:rFonts w:cs="Arial"/>
          <w:bCs/>
          <w:i/>
          <w:snapToGrid w:val="0"/>
          <w:color w:val="000000"/>
          <w:sz w:val="16"/>
          <w:szCs w:val="24"/>
        </w:rPr>
      </w:pPr>
    </w:p>
    <w:p w:rsidR="008852E5" w:rsidRPr="00D62294" w:rsidRDefault="008852E5" w:rsidP="0049766B">
      <w:pPr>
        <w:overflowPunct/>
        <w:autoSpaceDE/>
        <w:autoSpaceDN/>
        <w:adjustRightInd/>
        <w:spacing w:after="40"/>
        <w:jc w:val="center"/>
        <w:textAlignment w:val="auto"/>
        <w:rPr>
          <w:rFonts w:cs="Arial"/>
          <w:bCs/>
          <w:i/>
          <w:snapToGrid w:val="0"/>
          <w:color w:val="000000"/>
          <w:sz w:val="16"/>
          <w:szCs w:val="24"/>
        </w:rPr>
        <w:sectPr w:rsidR="008852E5" w:rsidRPr="00D62294" w:rsidSect="0049766B">
          <w:footerReference w:type="even" r:id="rId16"/>
          <w:footerReference w:type="default" r:id="rId17"/>
          <w:type w:val="continuous"/>
          <w:pgSz w:w="11901" w:h="16840" w:code="9"/>
          <w:pgMar w:top="1134" w:right="1134" w:bottom="1134" w:left="1134" w:header="720" w:footer="720" w:gutter="0"/>
          <w:paperSrc w:first="46" w:other="46"/>
          <w:cols w:space="720"/>
          <w:docGrid w:linePitch="360"/>
        </w:sectPr>
      </w:pPr>
    </w:p>
    <w:tbl>
      <w:tblPr>
        <w:tblW w:w="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52"/>
        <w:gridCol w:w="567"/>
        <w:gridCol w:w="992"/>
      </w:tblGrid>
      <w:tr w:rsidR="0049766B" w:rsidRPr="00D62294" w:rsidTr="0097380C">
        <w:trPr>
          <w:trHeight w:val="603"/>
          <w:tblHeader/>
        </w:trPr>
        <w:tc>
          <w:tcPr>
            <w:tcW w:w="2552" w:type="dxa"/>
            <w:vAlign w:val="center"/>
          </w:tcPr>
          <w:p w:rsidR="0049766B" w:rsidRPr="007B2AEF" w:rsidRDefault="0049766B" w:rsidP="009F5E7F">
            <w:pPr>
              <w:overflowPunct/>
              <w:autoSpaceDE/>
              <w:autoSpaceDN/>
              <w:adjustRightInd/>
              <w:spacing w:after="4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TY</w:t>
            </w:r>
          </w:p>
        </w:tc>
        <w:tc>
          <w:tcPr>
            <w:tcW w:w="567" w:type="dxa"/>
            <w:vAlign w:val="center"/>
          </w:tcPr>
          <w:p w:rsidR="0049766B" w:rsidRPr="007B2AEF" w:rsidRDefault="0049766B" w:rsidP="0097380C">
            <w:pPr>
              <w:overflowPunct/>
              <w:autoSpaceDE/>
              <w:autoSpaceDN/>
              <w:adjustRightInd/>
              <w:spacing w:after="4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pacing w:val="-10"/>
                <w:sz w:val="18"/>
                <w:szCs w:val="18"/>
              </w:rPr>
              <w:t>NDC</w:t>
            </w:r>
            <w:r w:rsidRPr="007B2AEF">
              <w:rPr>
                <w:rFonts w:asciiTheme="minorHAnsi" w:hAnsiTheme="minorHAnsi" w:cs="Arial"/>
                <w:bCs/>
                <w:snapToGrid w:val="0"/>
                <w:color w:val="000000"/>
                <w:sz w:val="18"/>
                <w:szCs w:val="18"/>
              </w:rPr>
              <w:t>*</w:t>
            </w:r>
          </w:p>
        </w:tc>
        <w:tc>
          <w:tcPr>
            <w:tcW w:w="992" w:type="dxa"/>
            <w:vAlign w:val="center"/>
          </w:tcPr>
          <w:p w:rsidR="0049766B" w:rsidRPr="007B2AEF" w:rsidRDefault="0049766B" w:rsidP="0097380C">
            <w:pPr>
              <w:overflowPunct/>
              <w:autoSpaceDE/>
              <w:autoSpaceDN/>
              <w:adjustRightInd/>
              <w:spacing w:after="4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N length**</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EXICO CITY, FD, AND METROPOLITAN AREA</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UADALAJARA, JAL, AND METROPOLITAN AREA</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ONTERREY, NL, AND METROPOLITAN AREA</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BASOLO,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BASOLO,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3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CACOYAGUA,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CAMBARO,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1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CAMBAY,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CANCEH,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CAPETAHUA,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CAPONETA, NAY</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CAPULCO,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CATIC,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CATLAN DE JUAREZ,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CATLAN DE OSORIO,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ACATLAN DE PEREZ FIGUEROA,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CATZINGO,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CAXOCHITLAN, H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CAYUCAN,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2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CONCHI,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CTOPAN,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CTOPAN, H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CUITZIO DEL CANJE,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CULCO,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DOLFO RUIZ CORTINEZ,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AGUA CALIENTE DE GARATE,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GUA DULCE,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2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GUA DULCE PAPANTL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8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GUA PRIETA,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GUA VERDE,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GUALEGUAS, N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9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GUASCALIENTES, AG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4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GUILILLA,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HOME, SIN</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8</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HUACATLAN, NAY</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4</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HUALULCO, JAL</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6</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HUAZOTEPEC, PUE</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6</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JACUBA, HGO</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8</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JALPAN, PUE</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36</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JUCHITLAN DE PROGRESO, GRO</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2</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KIL, YUC</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7</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LAMO TEMAPACHE,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6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LAMOS,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ALAZAN POTRERO DEL LLANO,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6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LCHICHICA,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LFONSO G. CALDERON,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LMOLOYA DE ALQUISIRAS,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LMOLOYA DE JUAREZ,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LTAMIRANO,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LTAR,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LTO LUCERO,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LTOS DE JECOPACO,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LTOTONG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2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LVARADO,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9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LVARO OBREGON,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LLENDE, N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2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LLENDE, COA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6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MACUEC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MACUZAC, MO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MANALCO DE BECERRA,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MATEPEC,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MATITAN,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MATLAN,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MATLAN DE CAÑAS, NAY</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MAYUCA, MO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MEALCO, Q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4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MEC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MECAMECA,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8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MOZOC,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2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NAHUAC,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6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NDRES FIGUERO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NGAMACUTIR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NGANGUE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NGEL ROSARIO CABAD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NGOSTURA,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NTIGUO MORELOS,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3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NTONIO ESCOBEDO,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NTUNEZ,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PAM, H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PASEO EL ALTO,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1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PASEO EL GRANDE,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1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PATZINGAN,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PAXCO,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PAXTLA DE CASTREJON,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PIZACO, TL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QUISMON, SL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RANDAS,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RCELIA,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RIO DE RAYON,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RIO DE ROSALES,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RIZPE,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RMERIA, CO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RRIAGA,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RTEAGA,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TEMAJAC DE BRIZUEL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TENANGO DEL RIO,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TENCINGO,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TENGO,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TENQUIQUE,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TEQUIZ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TLACOMULCO,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TLATLAHUACA,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TLATLAHUCAN, MO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TLIACA,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TLIXCO,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TOTONILCO DE TULA, H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TOTONILCO EL ALTO,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9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TOTONILCO EL GRANDE, H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TOYAC DE ALVAREZ,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TOYATEMPAN,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2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UTLAN,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XOCHIAPAN, MO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6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XTLA DE TERRAZAS, SL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YOTLAN,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YUTL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AYUTLA DE LOS LIBRES,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ACA,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ACALAR, QRO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ACAME NUEVO,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ACOBAMPO,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ACUM,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ACHINIVA,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ACHOCO PUEBLO,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ADIRAGUATO,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AHIA DE HUATULCO,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AHIA DE TANGOLUNDA,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AHIA DE TORTUGAS, BC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1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AHIA KINO,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BAJIO DE SAN JOSE,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7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ALANCAN, TAB</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3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ANAMICHI,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BARRIO DE LA SOLEDAD,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7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AVIACORA,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ECAL, CAM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ELLAVISTA, NAY</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ENITO JUAREZ, BC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ENJAMIN HILL,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ERMEJILLO, D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7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ERNARDO QUINTANA, Q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4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ERRIOZABAL,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ETANI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OCHIL,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OQUILLA,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UAYSIACOBE,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UCERIAS, NAY</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UCTZOTZ,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UENAVENTURA,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UENAVISTA,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UENAVISTA, BC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UENAVISTA DE CORTEZ,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6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UENAVISTA DE CUELLAR,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USTAMANTE, N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2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BO DEL SOL, BC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BO SAN LUCAS, BC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BORCA,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CAHOATAN,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CALCHEN,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DEREYTA, Q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4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DEREYTA, N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2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IMANERO,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LERA VICTOR ROSALES, ZA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7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LIMAYA DE DIAZ,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LIPAN,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3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LKINI, CAM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LNALI, H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LPULALPAN, TL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LVILLO, AG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9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MPAMENTO FARALLON,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9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MPAMENTO SARH,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MPECHE, CAM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MPO CUICHAP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2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MPO NUMERO 35 (CERILLOS),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NANEA,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NATLAN, D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NCUN, QRO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NDELA, COA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7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NDELARIA, CAM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NSAHCAB,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ÑADA DE CARACHEO,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1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ÑADA MORELOS,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PILLA DE GUADALUPE,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PILLA DE MILPILLAS,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RACUAR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RBO,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RDENAS, SL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RDENAS, TAB</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3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REYES,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SIMIRO CASTILLO,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STAÑOS, COA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6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STILLO DE TEAYO,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TAZAJA,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TEMACO,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9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ZONES DE HERRER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8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EBALLOS, D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EDRAL, SL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ELAYA,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6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ELESTUN,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ERANO,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ERRALVO, N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9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ERRITOS, SL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ERRO AZUL,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8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ERRO CABEZON,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ERRO DE ORTEGA, CO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ENEGA DE FLORES, N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2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HUATLAN,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NTALAPA,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TLALTEPEC,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8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ACUÑA, COA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7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ALTAMIRANO,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6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ANAHUAC, N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7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CAMARGO,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CAMARGO,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9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CONSTITUCION, BC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1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CUAUHTEMOC, ZA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CUAUHTEMOC,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DEL CARMEN, CAM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3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DEL MAIZ, SL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DELICIAS,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GUERRERO,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CIUDAD GUSTAVO DIAZ ORDAZ,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9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GUZMAN,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HIDALG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8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HIDALGO,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JIMENEZ,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JUAREZ,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LAZARO CARDENAS,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MADERA,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MANTE,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3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MANUEL DOBLADO,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MIER,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9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MIGUEL ALEMAN,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9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MORELOS, BC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OBREGON,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PEMEX, TAB</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3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SAHAGUN, H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9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SERDAN,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VALLES, SL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VICTORIA,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3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AHUAYANA DE HIDALG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ALCOMAN,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ATEPEC HARINAS,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ATLAN DEL RIO, MO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ATZACOALCOS,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2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CUL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CULA,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COENEO DE LA LIBERTAD,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FRADI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FRADIA DE SUCHITLAN, CO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JUMATLAN,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L. VICENTE GUERRERO, BC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1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LIMA, CO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LOMBIA, N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6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LON, Q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1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LONIA AGRICOLA INDEPENDENCIA,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LONIA AGRICOLA MEXICO,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LONIA ALVARO OBREGON,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LONIA ANAHUAC,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LONIA HIDALGO, D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1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COLONIA IRRIGACION (VILLA JUAREZ),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LONIA JUAREZ,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LONIA LEBARON,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LONIA YUCATAN,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LORINES,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LOTLAN,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9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MALCALCO, TAB</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3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MITAN,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MONFORT,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1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MPOSTELA, NAY</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7</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CONCEPCION DE BUENOS AIRES, JAL</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2</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NCEPCION DEL ORO, ZAC</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42</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NCORDIA, SIN</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4</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NCORDIA, COA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7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NKAL,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NTEPEC,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4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NTROL,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6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PAINALA,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PALA,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PANDAR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QUIMATLAN, CO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RDOB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REREPE,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RONEO,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RTAZAR,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1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SALA,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SAMALOAPAN,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SAUTLAN DE CARVAJAL,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SCOMATEPEC,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SOLEACAQUE,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2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STA RICA,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COTIJA DE LA PAZ,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9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YOTEPEC,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YOTITAN,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YUCA DE BENITEZ,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8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YUTL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8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ZUMEL, QRO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REEL,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RISTOBAL OBREGON,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pt-BR"/>
              </w:rPr>
            </w:pPr>
            <w:r w:rsidRPr="007B2AEF">
              <w:rPr>
                <w:rFonts w:asciiTheme="minorHAnsi" w:hAnsiTheme="minorHAnsi" w:cs="Arial"/>
                <w:bCs/>
                <w:snapToGrid w:val="0"/>
                <w:color w:val="000000"/>
                <w:sz w:val="18"/>
                <w:szCs w:val="18"/>
                <w:lang w:val="pt-BR"/>
              </w:rPr>
              <w:t>CRUZ AZUL (SAN MIGUEL VINDHO),   H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RUZ GRANDE,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UAJINICUILAPA,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UATRO CIENEGAS, COA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6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UAUHTEMOC, CO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UAUTL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UAUTLA, MO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UAUTLALPAN,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UBILETE,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UENCAME DE CENICEROS, D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UERAMARO,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UERNAVACA, MO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UETZALAN,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3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UICATLAN,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3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UITZEO DEL PORVENIR,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ULIACAN,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ULIACANCITO,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UMPAS,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UNDUACAN, TAB</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UQUIO,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UTZAMALA DE PINZON,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UYUTLAN, CO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ACALTIANGUIS,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AHUITES,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ALCHIUITES, ZA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ALMA,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AMPOTON, CAM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APAL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ARAY,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ARCAS, SL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AR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AVINDA,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EMAX,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EMUYIL, QRO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ERAN,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ETUMAL, QRO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IAUTLA DE TAPIA,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ICOMUSELO,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ICONTEPEC,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IGNAHUAPAN,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9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IHUAHUA,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1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IHUAHUITA,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IHUALCO,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ILAPA, NAY</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ILAPA,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ILCHOTA,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ILON,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ILPANCINGO,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IMALTITAN,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INA, N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2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INAMEC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2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INANTLA-PIAXTLA,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IQUILISTLAN,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OCAMAN,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OCHOLA,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OIX,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URINTZI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DEGOLLADO,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DIMAS,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DISTRITO MIGUEL ALEMAN,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DOCTOR ARROYO, N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DOCTOR GONZALEZ, N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2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DOCTOR MORA,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1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DOCTOR PORFIRIO PARRA,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DOLORES HIDALGO,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1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DONGU,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8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DURANGO, D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1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DZIDZANTUM,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DZILAM GONZALEZ,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DZITBALCHE, CAM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DZIUCHE, QRO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BANO, SL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4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CUANDURE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JIDO 31 DE OCTUBRE,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JIDO BENITO JUAREZ,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JIDO CUAUHTEMOC,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JIDO EL LARGO,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JIDO ESTEBAN CANTU, BC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EJIDO FRANCISCO JAVIER MINA,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JUTL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JUTLA,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AHUAJE,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APODERADO,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ARENAL,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BARRETAL,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3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BURRION,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COYOTE, COA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7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CHANTE,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DORADO,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FUERTE,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GRULLO,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HIGO,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HUITUSSI,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JAHUARA,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LIMON,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MEZQUITE,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MOLINO,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NARANJITO,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2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NARANJO, SL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OCOTITO,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ORO,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PARRAL,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PORVENIR,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ROBLE,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SABINO,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6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SALADO (CULIACAN),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SALTO, D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TRIUNFO, TAB</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3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MILIANO ZAPATA, H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MILIANO ZAPATA, TAB</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3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EMILIANO ZAPATA (BAGOJO) I,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MPALME,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6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MPALME ESCOBEDO,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1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NCARNACION DE DIAZ,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7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NSENADA, BC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NTABLADERO,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8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RONGARICUAR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SCARCEGA, CAM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SCUINAPA,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SCUINTLA,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SPERANZA,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SPINAL,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7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SPITA,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SQUEDA,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STACION BAMOA,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STACION CUAUHTEMOC,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3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STACION CHONTALPA, TAB</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STACION NARANJO,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STACION SAN DIEGO,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STACION SANTA ENGRACIA,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3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STACION YAGO, NAY</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STANZUEL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STIPAC,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TCHOJOA,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TLA,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TZATLAN,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ZEQUIEL MONTES, Q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4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FELIPE CARRILLO PUERT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FELIPE CARRILLO PUERTO, QRO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FELIPE PESCADOR, ZA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FLAMBOYANES,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FRANCISCO GONZALEZ VILLARREAL,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4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FRANCISCO I. MADERO, NAY</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FRANCISCO I. MADERO, D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FRANCISCO I. MADERO, COA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7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FRESNILLO, ZA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9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FRONTERA, TAB</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FRONTERA COMALAPA,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FRONTERAS,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ABRIEL LEYVA,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ABRIEL ZAMORA,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ALEANA, N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2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ENARO ESTRADA, SIN</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7</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ENERAL BRAVO, NL</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23</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ENERAL CEPEDA, COAH</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42</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ENERAL CHAVEZ TALAMANTES,   SIN</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8</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GENERAL RODRIGO M. DE QUEVEDO, CHIH</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6</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ENERAL TERAN, N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2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ENERAL TREVIÑO, N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9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ENERAL TRIAS,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1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ENERAL ZUAZUA, N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2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OMEZ FARIAS,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OMEZ FARIAS,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ONZALEZ,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3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ONZALEZ ORTEGA, ZA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UACHOCHI,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pt-BR"/>
              </w:rPr>
            </w:pPr>
            <w:r w:rsidRPr="007B2AEF">
              <w:rPr>
                <w:rFonts w:asciiTheme="minorHAnsi" w:hAnsiTheme="minorHAnsi" w:cs="Arial"/>
                <w:bCs/>
                <w:snapToGrid w:val="0"/>
                <w:color w:val="000000"/>
                <w:sz w:val="18"/>
                <w:szCs w:val="18"/>
                <w:lang w:val="pt-BR"/>
              </w:rPr>
              <w:t>GUADALUPE DISTRITO DE BRAVOS,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UADALUPE VICTORIA,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UADALUPE VICTORIA, NAY</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UADALUPE VICTORIA, BC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UADALUPE VICTORIA, D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UADALUPE Y CALVO,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UAMUCHIL,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UANACEVI, D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UANAJUATO,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7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UASAVE,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UAYMAS,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UERRERO NEGRO, BC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1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UTIERREZ ZAMOR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6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ALACHO,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ECELCHACAN, CAM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ERMOSILLO, BC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ERMOSILLO,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IDALGO, N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2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IDALGO,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3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IGUERA DE ZARAGOZA,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OCTUN,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OLBOX, QRO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OPELCHEN, CAM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OSTOTIPAQUILLO,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ACHINERA,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AJUAPAN DE LEON,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ALAHUISES, N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2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AMANTLA, TL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AMUXTITLAN,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ANDACARE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ANIMARO,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ANIQUEO DE MORALES,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ASABAS,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ATABAMPO,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ATUSCO,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AUCHINANGO,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AUTLA DE JIMENEZ,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3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AYACOCOTL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EHUETAN,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EHUETLAN EL CHICO,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EHUETOCA,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EJOTZINGO,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2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EJUCAR,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EJUQUILLA EL ALTO,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EJUTLA DE REYES, H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8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EPAC,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ETAM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EYOTLIPAN, TL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ICHAPAN, H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6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IMANGUILLO, TAB</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IMILPAN, Q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4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ITZILAC, MO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ITZUCO,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IXQUILUCAN,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IXTLA,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NUCMA,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IGNACIO ALLENDE, D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IGNACIO DE LA LLAVE,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IGNACIO ZARAGOZA,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IGUALA,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IMURIS,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INDAPARAPE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IRAMUCO,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1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IRAPUATO,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6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ISL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ISLA DE CEDROS, BC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1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ISLA MUJERES, QRO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IXHUATLAN DEL CAFE,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IXHUATLAN DEL SURESTE,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2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IXMIQUILPAN, H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IXTAP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IXTAPA,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IXTAPAN DE LA SAL,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IXTEPEC,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7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IXTLAHUACA,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IXTLAHUACAN DE LOS   MEMBRILLOS,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IXTLAHUACAN DEL RIO,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IXTLAN DE JUAREZ,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IXTLAN DE LOS HERVORES,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IXTLAN DEL RIO, NAY</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IZAMAL,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IZUCAR DE MATAMOROS,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ALA, NAY</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ALACINGO,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2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ALAP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2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ALAPA, TAB</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3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ALCOCOTAN, NAY</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ALOSTOTITLAN,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ALPA, ZA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6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ALPA DE MENDEZ, TAB</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ALPAN DE SERRA, Q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4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JALTENANGO DE LA PAZ,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ALTEPEC,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ALTIPAN,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2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AMAP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AMAY,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9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ANOS,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ARAL DEL PROGRESO,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1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AUMAVE,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3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ERECUARO,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JEREZ DE GARCIA SALINAS, ZA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9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ESUS CARRANZ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2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ESUS MARI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ESUS MARIA, AG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4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ESUS MARIA GARZA,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ILOTEPEC,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6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IQUIPILAS,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IQUIPILCO,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OCOTEPEC,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OCOTITLAN,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OJUTLA, MO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ONACATEPEC, MO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ONUTA, TAB</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OSE MARIA MORELOS,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OSE MARIA MORELOS, QRO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OSEFINO DE ALLENDE,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UAN ALDAMA, ZA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9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UAN DIAZ COVARRUBIAS,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9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UAN JOSE RIOS,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UANIT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2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UAREZ,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3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UCHIPILA, ZA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6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UCHIQUE DE FERRER,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UCHITAN,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7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UCHITEPEC,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8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UCHITLAN,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ULIMES,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UNGAPE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URIQUILLA, Q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4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UVENTINO ROSAS,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1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KANTUNILKIN, QRO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ANTIGU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9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ASCENCION,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BARC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9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CIUDAD, D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CONCEPCION,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CRUZ, Q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4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CRUZ,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GOMA, D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7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HIGUER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HUACANA,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HUERT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JUNTA,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LUZ,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MANZANILL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LA MANZANILLA DE LA PAZ,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MIRA,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MISION, BC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PALMA,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PARTIDA, COA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7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PAZ, BC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1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PIEDAD,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PRESA, NAY</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PURIFICACION,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REFORMA,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RUMOROSA, BC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TRINIDAD,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TRINITARIA,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LA TROZADA (VILLA JUAREZ), NAY</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VENTA, TAB</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2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VENTA CACALOXUCHIL,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VIGUET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3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GOS DE MORENO,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7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GUNA DEL REY, COA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7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GUNAS,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7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MPAZOS, N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7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S CHOAPAS,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2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S ESPERANZAS, COA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6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S GUACAMAYAS,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S MARGARITAS,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9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S MARGARITAS,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S NIEVES, D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S VARAS, NAY</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S VARAS,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ZARO CARDENAS,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EON,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7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EON FONSECA (VERDURA),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ERDO DE TEJAD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ERMA,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IBRES,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INARES, N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2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O ARADO,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OMA BONITA,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ORETO, ZA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9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ORETO, BC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1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OS ALDAMAS, N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9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OS AZTECAS,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3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OS COMALES,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9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OS HERRERAS, N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2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OS MOCHIS,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OS RAMONES, N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2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OS REYES,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OS REYES ACOZAC,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LOS REYES DE JUAREZ,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OS TECOMATES,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OS TEPAMES, CO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UIS B. SANCHEZ,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UIS MOYA, ZA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UVIANOS,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LERA DE CANALES,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3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CULTEPEC, TAB</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CUSPANA, TAB</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3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DRID, CO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GDALEN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GDALENA,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GDALENA CHICHICASPA,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GDALENA TEQUISISTLAN,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GDALENA TETELA,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2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LINALCO,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LTRAT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NEADERO, BC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NLIO FABIO ALTAMIRANO,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NUEL,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3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NZANILLO, CO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PASTEPEC,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PIMI, D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7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RAVATI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4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RIN, N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2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RQUELIA,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MARTE R. GOMEZ (EL TOBARITO),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MARTINEZ DE LA TORRE,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3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SCOT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TACHIC,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TAMOROS,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6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TAMOROS, COA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7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TEHUALA, SL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TIAS ROMERO,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7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TLAPA, SL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XCANU,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ZAMITL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ZATAN,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ZATLAN,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ZATLAN,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ECATAN, NAY</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EDELLIN DE BRAVO,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ELCHOR OCAMPO, N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9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ERIDA,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ETLALTOYUCA,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EXICALI, BC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EXICALTZINGO,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EXTICACAN,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EZCAL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EZQUITIC,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IACATLAN, MO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IAHUATLAN,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ICHOACAN DE OCAMPO, BC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IGUEL AUZA, ZA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INA, N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2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INAS DE BARROTERAN, COA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6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INATITLAN,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2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ISANTL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3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ITLA,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IXQUIAHUALA, H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IXTLAN,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OCORITO,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OCTEZUMA,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OCHICAHUI (CONSTANCIA),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OCHITLAN,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OLANGO, H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OMAX, ZA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ONCLOVA, COA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6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ONTE ESCOBEDO, ZA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ONTEMORELOS, N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2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ORELIA,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4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ORELOS, ZA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9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ORELOS, COA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6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OROLEON,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4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OTOZINTLA,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OTUL,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OYAHUA, ZA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6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ULEGE, BC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1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UNA,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UZQUIZ, COA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6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ACAJUCA, TAB</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ACO,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ACOZARI,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AICA,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ANACAMILPA, TL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AOLINCO DE VICTORI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ARANJOS,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6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AUTL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3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AVA, COA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6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AVOJOA,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AVOLATO,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AZAS, D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ECAXA,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6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ICOLAS BRAVO,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IEVES, ZA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9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IO,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OCHISTLAN, ZA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OCHISTLAN,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OGALES,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OMBRE DE DIOS, D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OPALTEPEC,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UEVA CIUDAD GUERRERO,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9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UEVA CONCORDIA,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UEVA ITALIA,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UEVA ROSITA, COA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6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UEVO CASAS GRANDES,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UEVO CHUPICUARO,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1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UEVO IDEAL, D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UEVO LAREDO,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6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UEVO LEON, BC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UEVO PADILLA,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3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UEVO PROGRESO,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9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NUEVO SAN JUAN PARANGARICUTIR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UEVO VALLARTA, NAY</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UMARAN,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ACALCO, MO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AXACA,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AXTEPEC, MO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CAMPO,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CAMP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CAMPO,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3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COCINGO,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COTLAN,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9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COTLAN DE MORELOS,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COZOCUAUTLA,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JINAGA,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JO CALIENTE, ZA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OJO DE AGUA PALMILLA,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JUELOS,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9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LINALA,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MEALC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METEPEC,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NCE DE FEBRERO, TAB</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RIENTAL,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RIZAB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SCAR SOTO MAYNES,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TATITLAN,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TUMBA,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XCHUC,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XKUTZCAB,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ZULUAM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4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ZUMBA,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8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BELLON DE ARTEAGA, AG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6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CHUCA, H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JACUARAN,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LAU, COA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6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LENQUE,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LIZADA, CAM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LMA GRANDE, NAY</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LMAR DE BRAVO,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LMARITO TOCHAPAN,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NABA,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NINDICUAR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NTELHO,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NUCO,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4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PALOAPAN,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PANOA,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PANTL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8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RACUARO,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1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RACH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RAISO, TAB</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3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REDON,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PARQUE IND. TEPEJI DEL RIO, H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RRAL,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PARRAS DE LA FUENTE, COA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4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SO DE ARENA,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6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SO DE CUARENT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7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SO DE OVEJAS,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SO DEL MACHO,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SO NACIONAL, D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STOR ORTIZ,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TZCUAR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EDERNALES,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EDRO ESCOBEDO, Q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4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EGUEROS,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ENJAMILL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ENJAMO,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6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EÑA COLORADA, CO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EÑON BLANCO, D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ERIBAN DE RAMOS,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ERICOS,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EROTE,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ESQUERIA, N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2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ETALCINGO,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ETATLAN,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ETO,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ICHUCALCO,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3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IEDRAS NEGRAS,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IEDRAS NEGRAS, COA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7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IHUAMO,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IJIJIAPAN,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INAL DE AMOLES, Q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4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INOS, ZA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9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INOTEPA DE DON LUIS I,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INOTEPA NACIONAL,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ISTE,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LATON SANCHEZ,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8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LAYA AZUL,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LAYA DEL CARMEN, QRO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LAYA VICENTE,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LAYAS DEL ROSARIO, TAB</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OBLADO NO 5,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OLOTITLAN,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OMUCH, CAM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ONCIANO ARRIAGA, SL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4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ONCITLAN,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9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OTAM,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OTRERO,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OZA RIC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8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OZO DE IBARRA, NAY</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RAXEDIS GUERRERO,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RIMO TAPIA, BC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ROFESOR RAFAEL RAMIREZ,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UEBLA,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2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UEBLITO ALLENDE,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UEBLO MAYO,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UEBLO NUEVO,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UEBLO NUEVO COMALTITLAN,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UEBLO NUEVO SOLISTAHUACAN,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UEBLO SANCHEZ MAGALLANES,   TAB</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2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UEBLO YAQUI,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UEBLOS UNIDOS,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UENTE DE IXTLA, MO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PUERTO ADOLFO LOPEZ MATEOS,   BC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1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UERTO AVENTURAS, QRO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UERTO ESCONDIDO,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UERTO MADERO,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UERTO MORELOS, QRO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UERTO PEÑASCO,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UERTO SAN CARLOS, BC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1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UERTO VALLART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UREPER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7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URUANDIR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URUARAN,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UTLA DE GUERRERO,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QUERENDAR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QUERETARO, Q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4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QUERETARO, BC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QUESERIA, CO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QUETCHEHUECA,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QUIL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QUILA,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QUIMICHIS, NAY</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QUIROGA,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QUITUPAN,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RAUDALES DE MALPASO,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RAYON, SL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REAL DEL MONTE, H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REFORMA,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REVOLUCION MEXICANA,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REYNOSA,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9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RICARDO FLORES MAGON,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RINCON DE GUAYABITOS, NAY</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RINCON DE ROMOS, AG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6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RINCON DE TAMAYO,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6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RINCONAD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RIO BRAVO,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9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RIO GRANDE, ZA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9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RIO GRANDE,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RIO VERDE, SL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RODEO, D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RODRIGUEZ CLAR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ROMITA,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ROSA MORADA, NAY</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ROSALES,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ROSARIO,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ROSARITO, BC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RUIZ, NAY</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BANCUY, CAM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BINAS, COA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6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BINAS HIDALGO, N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2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HUARIPA,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HUAY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IN EL ALTO, ZA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9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LAMANCA,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6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LAZAR,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LINA CRUZ,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7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LINAS DE HIDALGO, SL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9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LTILLO, BC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LTILLO, COA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4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LTO DEL AGUA,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LVATIERRA,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6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AGUSTIN ETLA,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AGUSTIN TLAXIACA, H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ANDRES CALPAN,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2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ANDRES TUXTLA, VER</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94</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ANTONIO FERNANDEZ, JAL</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91</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ANTONIO LA ISLA, MEX</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7</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ANTONIO OCAMPO, MICH</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5</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BARTOLO CUAUTLALPAN, MEX</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1</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BLAS, NAY</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3</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BLAS, SIN</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8</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BUENAVENTURA, COAH</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69</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keepNext/>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BUENAVENTURA NEALTICAN,   PUE</w:t>
            </w:r>
          </w:p>
        </w:tc>
        <w:tc>
          <w:tcPr>
            <w:tcW w:w="567" w:type="dxa"/>
            <w:vAlign w:val="center"/>
          </w:tcPr>
          <w:p w:rsidR="0049766B" w:rsidRPr="007B2AEF" w:rsidRDefault="0049766B" w:rsidP="0097380C">
            <w:pPr>
              <w:keepNext/>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27</w:t>
            </w:r>
          </w:p>
        </w:tc>
        <w:tc>
          <w:tcPr>
            <w:tcW w:w="992" w:type="dxa"/>
            <w:vAlign w:val="center"/>
          </w:tcPr>
          <w:p w:rsidR="0049766B" w:rsidRPr="007B2AEF" w:rsidRDefault="0049766B" w:rsidP="0097380C">
            <w:pPr>
              <w:keepNext/>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CARLOS (NUEVO GUAYMAS),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CIRO DE ACOSTA, SL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CLEMENTE,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COSME XALOSTOC, TL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CRISTOBAL DE LAS CASAS,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DIEGO DE ALEJANDRI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9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DIEGO DE LA UNION,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1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DIONISIO OCOTEPEC,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FELIPE,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FELIPE, BC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FELIPE AYUTLA,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FELIPE AZTATAN, NAY</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FELIPE DEL PROGRESO,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FELIPE IXTACUIXTLA, TL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FELIPE JALAPA DE DIAZ,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FELIPE ORIZATLAN, H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FELIPE TEOTLALCINGO,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FERNANDO,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4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FERNANDO,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FRANCISCO CHIMALPA,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FRANCISCO DE LOS ROMOS,   AG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6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FRANCISCO DEL ORO,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FRANCISCO DEL RINCON,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7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FRANCISCO IXHUATAN,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FRANCISCO TEPEOLULCO,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FRANCISCO XONACATLAN,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FRANCISCO ZACACALCO,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GABRIEL CHILAC,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3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HIPOLITO ZOLTEPEC,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IGNACIO, BC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1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IGNACIO,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IGNACIO CERRO GORDO,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IGNACIO RIO MUERTO,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JERONIMITO,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JERONIMO DE JUAREZ,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8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JERONIMO TLACOCHAHUAYA,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JOSE CASAS CAIDAS,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9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JOSE DE BACUM,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JOSE DE GRACIA,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JOSE DE GRACI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9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JOSE DEL CABO, BC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JOSE DEL VALLE, NAY</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JOSE ITURBIDE,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1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JUAN BAUTISTA VALLE   NACIONAL,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JUAN CACAHUATEPEC,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JUAN COSAL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JUAN DE ABAJO, NAY</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JUAN DE GUADALUPE, D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JUAN DE LA PUNT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JUAN DE LA VEGA,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6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JUAN DE LOS LAGOS,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9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JUAN DEL RIO, Q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JUAN DEL RIO, D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JUAN EVENGELIST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2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JUAN IXCAQUIXTLA,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2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JUAN TECOMATLAN,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JUAN TEOTIHUACAN,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JUANITO,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JULIAN,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LORENZO CUAPIAXTLA, TL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LORENZO CHIAUTZINGO,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LUCAS,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LUCAS EL GRANDE,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LUCAS OJITLAN,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LUIS ACATLAN,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LUIS DE LA LOMA,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LUIS DE LA PAZ,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6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LUIS DEL CORDERO, D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LUIS POTOSI, SL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4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LUIS RIO COLORADO,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LUIS SOYOTLAN,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LUIS TECUAUTITLAN,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MARCOS,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MARCOS,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MARTIN HIDALGO,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MARTIN TEXMELUCAN,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MARTIN XALTOCAN, TL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MATEO TEPETITLA, TL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MIGUEL ALLENDE,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1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MIGUEL CANOA,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2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MIGUEL CUYUTLAN,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MIGUEL EL ALTO,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MIGUEL ZAPOTITLAN,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NICOLAS DE LOS AGUSTINOS,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6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PABLO AUTOPAN,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PABLO BALLEZA,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PABLO CASACUARAN,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1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PABLO DE LAS TUNAS,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PABLO HUITZO,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PABLO ZITLALTEPEC, TL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2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PATRICIO MELAQUE,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PEDRO BUENAVISTA,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PEDRO DE LAS COLONIAS,   COA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7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PEDRO DE LOS BAÑOS,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PEDRO DE LOS NARANJOS,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6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PEDRO EL SAUCITO,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PEDRO LAGUNILLAS, NAY</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PEDRO POCHUTLA,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PEDRO TAPANATEPEC,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PEDRO TUTUTEPEC,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QUINTIN, BC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1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RAFAEL,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3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RAMON,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9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SALVADOR EL SECO, PUE</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9</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SALVADOR EL VERDE, PUE</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8</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SALVADOR TZONPANTEPEC,   TLAX</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1</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SIMON YEHUALTEPEC,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3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VICENTE CHICOLOAPAN, MEX</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5</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VICENTE PALAPA, GRO</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7</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VICENTE TANCUAYALAB, SLP</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9</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A ANA, SON</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1</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A ANA MAYA, MICH</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5</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A ANA NOPALUCAN, TLAX</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6</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A APOLONIA, TAMPS</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94</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A BARBARA, CHIH</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8</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A CATARINA JUQUILA,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TA CRUZ DE LAS FLORES,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A CRUZ PAPALUTLA,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A FE, MO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A MARIA AJOLOAPAN,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A MARIA ATARASQUILLO,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pt-BR"/>
              </w:rPr>
            </w:pPr>
            <w:r w:rsidRPr="007B2AEF">
              <w:rPr>
                <w:rFonts w:asciiTheme="minorHAnsi" w:hAnsiTheme="minorHAnsi" w:cs="Arial"/>
                <w:bCs/>
                <w:snapToGrid w:val="0"/>
                <w:color w:val="000000"/>
                <w:sz w:val="18"/>
                <w:szCs w:val="18"/>
                <w:lang w:val="pt-BR"/>
              </w:rPr>
              <w:t>SANTA MARIA AYOQUESCO DE ALDAMA,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A MARIA CUEVAS,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TA MARIA DEL MONTE,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TA MARIA DEL ORO, NAY</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TA MARIA DEL ORO, D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pt-BR"/>
              </w:rPr>
            </w:pPr>
            <w:r w:rsidRPr="007B2AEF">
              <w:rPr>
                <w:rFonts w:asciiTheme="minorHAnsi" w:hAnsiTheme="minorHAnsi" w:cs="Arial"/>
                <w:bCs/>
                <w:snapToGrid w:val="0"/>
                <w:color w:val="000000"/>
                <w:sz w:val="18"/>
                <w:szCs w:val="18"/>
                <w:lang w:val="pt-BR"/>
              </w:rPr>
              <w:t>SANTA MARIA DEL RIO, SL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TA MARIA DEL VALLE,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A MARIA HUATULCO,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pt-BR"/>
              </w:rPr>
            </w:pPr>
            <w:r w:rsidRPr="007B2AEF">
              <w:rPr>
                <w:rFonts w:asciiTheme="minorHAnsi" w:hAnsiTheme="minorHAnsi" w:cs="Arial"/>
                <w:bCs/>
                <w:snapToGrid w:val="0"/>
                <w:color w:val="000000"/>
                <w:sz w:val="18"/>
                <w:szCs w:val="18"/>
                <w:lang w:val="pt-BR"/>
              </w:rPr>
              <w:t>SANTA MARIA JALAPA DEL   MARQUEZ,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TA MARIA MAGDALENA   CAHUACAN,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8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A MARIA NATIVITAS, TL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A MARIA NATIVITAS,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A RITA TLAHUAPAN,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TA ROSA DE JAUREGUI, Q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4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A ROSALIA, BC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1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ANDER DE JIMENEZ,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3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IAGO (EL CERCADO), N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2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IAGO IXCUINTLA, NAY</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IAGO JAMILTEPEC,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IAGO JUXTLAHUACA,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IAGO MARAVATIO,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6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IAGO MIAHUATLAN,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3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IAGO NILTEPEC,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IAGO PAPASQUIARO, D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IAGO TANGAMANDAPI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IAGO TIANGUISTENCO,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IAGO TUXTL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9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IAGO YECHE,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IAGUITO DE VELAZQUEZ,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O DOMINGO INGENIO,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O DOMINGO TONALA,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O DOMINGO ZANATEPEC,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RABIA,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1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UCILLO,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YUL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YULA DE ALEMAN,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2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ENTISPAC, NAY</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EYBA PLAYA, CAM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EYE,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ILACAYOAPAN,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ILAO,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7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IMOJOVEL,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INALOA, BCN</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6</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INALOA DE LEYVA, SIN</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7</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OLEDAD DE DOBLADO, VER</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5</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OLEDAD ETLA, OAX</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1</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OMBRERETE, ZAC</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3</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ONOITA, SON</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1</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OTO LA MARINA, TAMPS</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35</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OTUTA, YUC</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8</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OYATITAN, CHIS</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2</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UCHIAPA, CHIS</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1</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UCHIL, DGO</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5</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ULTEPEC,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BASCO, ZA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6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CAMBAR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COALECHE, ZA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9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COTALPA, TAB</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3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L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LPA DE ALLENDE,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MALIN,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6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MASOPO, SL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MAZUL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MAZULA,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MAZULAPAN,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MAZULIT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MAZUNCHALE, SL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MBACA, SL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MIAHU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6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MOS PERSEVERANCI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4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MPICO,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3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MUIN, SL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TAMULTE DE LA SABANA, TAB</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NCANHUITZ, SL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NCITAR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NGANCICUAR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NHUAT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NQUIAN DE ESCOBEDO, SL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NTOYUC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8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PACHULA,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PALP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PILULA,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RANDACUAO,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RETAN,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RIMBAR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4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RIMORO,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6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SQUILLO, H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XCO,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6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ACAPAN,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APA, TAB</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3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CALI DE HERRERA,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2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CALITLAN,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CAMACHALCO,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CATE, BC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COH,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COLOTLAN,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COLUTILLA, TAB</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3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COLUTL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6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COMAN, CO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COMATLAN,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COZAUTLA, H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6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CPAN DE GALEANA,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CPATAN,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CUALA, NAY</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HUACAN,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3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HUANTEPEC,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7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HUITZINGO,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HUIXTLA, MO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JUPILCO DE HIDALGO,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KAX,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KIT,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LCHAC PUERTO,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LOLOAPAN,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MASCAL,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MASCALAPA,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MASCALCINGO,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MASCALTEPEC,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MAX,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MOAYA,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MOSACHIC,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MPOAL,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8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NABO, CAM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NAMAXTLAN,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NANCINGO,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NANGO DEL VALLE,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NEXTEPANGO, MO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6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NOSIQUE, TAB</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3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OCALTICHE,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OCELO,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OCUITATLAN DE CORON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OLOYUCAN,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OPISCA,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OTITLAN DEL CAMINO,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3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OTITLAN DEL VALLE,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PACHE,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PALCATEPEC,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PALCINGO, MO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6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PATEPEC, H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PATITLAN,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PATLAXCO DE HIDALGO,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2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PEACA,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2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PECOACUILCO DE TRUJANO,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PECHITLAN, ZA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PEHUANES, D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PEJI DEL RIO, H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PETLAOXTOC,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PETZINTL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8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PEXPAN,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PIC, NAY</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POZTLAN, MO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QUESQUITENGO, MO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QUESQUITLAN,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QUIL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QUISQUIAPAN, Q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1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QUIXQUIAC,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TELA DE OCAMPO,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9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TELA DEL VOLCAN, MO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TELES,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3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UCHITLAN,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TEUL DE GONZALEZ ORTEGA, ZA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6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XCALTITLAN,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XCOCO,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XISTEPEC,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2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ZIUTLAN,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3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ZONAP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ZONTEPEC DE ALDAMA, H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6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ZOYUCA,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IANGUISTENGO, H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ICUL,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ICUMAN, MO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IERRA BLANC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IERRA COLORADA,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IERRA NUEVA, SL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IHUATLAN,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IJUANA, BC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ILZAPOTLA, MO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INGAMBAT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INGUINDIN,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IQUICHE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IXCOCOB,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IXTLA,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IZAPAN EL ALTO,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IZAYUCA, H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IZIMIN,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COJALPAN,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COLULA,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COTALPAN,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COTE EL BAJO, Q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4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COTEPEC,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3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COTEPEC,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CUITAPAN,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9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CHICHUCA,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HUALILO DE ZARAGOZA, D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7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HUELILPAN, H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6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JOMULCO,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LMANALCO,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8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LPUJAHUA,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LTENANGO, ZA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LTIZAPAN, MO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NCHINOL, H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PA DE COMONFORT,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PACOYAN,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2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PANALOYA,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PEHUALA,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TLAUQUITEPEC,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3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XCALA, TL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XCO, TL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XCOAPAN, H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XIACO,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YACAPAN, MO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ZAZALCA,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7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OCUMB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OCHIMILCO,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OCHTEPEC,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2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ODOS SANTOS, BC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1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OLIMAN,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OLUCA,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OMATLAN,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ONALA,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ONAY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ONIL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OPOLOBAMPO,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ORREON, COA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7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OTATICHE,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OTOTLAN,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9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RANCOSO, ZA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9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RANSFIGURACION,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8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RES PICOS,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RES VALLES,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ULA, H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ULA,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3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ULANCINGO, H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ULCINGO DEL VALLE,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ULUM, QRO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UXPAN, NAY</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UXPAN,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UXPAN,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8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UXPAN,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8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UXTEPEC,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UXTLA CHICO,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UXTLA GUTIERREZ,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UZAMAPAN,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2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ZUCACAB,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UMAN,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UNION DE SAN ANTONIO,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9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UNION DE TUL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UNION HIDALGO,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7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UNION JUAREZ,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URES,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URUAPAN,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ALADECES,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9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ALPARAISO, ZA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ALLADOLID,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ALLE DE ALLENDE,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ALLE DE BANDERAS, NAY</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ALLE DE BRAVO,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ALLE DE GUADALUPE,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ALLE DE JUAREZ,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ALLE DE JUAREZ,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ALLE DE SANTIAGO,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ALLE DE ZARAGOZA,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ALLE HERMOSO,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9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EGA DE ALATORRE,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3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EINTE DE NOVIEMBRE,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ENADO, SL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ENUSTIANO CARRANZ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ENUSTIANO CARRANZA,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ENUSTIANO CARRANZA,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ENUSTIANO CARRANZA,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ERACRUZ,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2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CAM,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CENTE CAMALOTE,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CENTE GUERRERO, D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CENTE GUERRERO, TAB</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ESCA, COA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GILANTE (EMILIANO ZAPATA),   MO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VILLA ADOLFO LOPEZ MATEOS,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AHUMADA,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ALDAMA, CHI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1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ALDAMA, N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2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ALDAMA,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3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ANGEL FLORES,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AVILA CAMACHO,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6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AZUET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BENITO JUAREZ,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BENITO JUAREZ, TAB</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3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CACALILAO,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4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CARDEL,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9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CORON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CORZO,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DE ACALA,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DE ARISTA, SL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DE ARRIAGA, SL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DE COS, ZA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DE PARAS, N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9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DE REYES, SL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DEL CARBON,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8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EMILIANO ZAPAT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VILLA ESCALANTE (S.C.DEL COBRE),   MICH</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4</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FLORES, CHIS</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5</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GONZALEZ ORTEGA, ZAC</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96</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GUERRERO, JAL</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7</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GUERRERO, MEX</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4</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VILLA GUSTAVO DIAZ ORDAZ, SI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HIDALGO, NAY</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HIDALGO,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9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HIDALGO, ZA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9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HIDALGO,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INSURGENTES, BC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1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JIMENEZ,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JUAREZ, SLP</w:t>
            </w:r>
          </w:p>
        </w:tc>
        <w:tc>
          <w:tcPr>
            <w:tcW w:w="567" w:type="dxa"/>
            <w:vAlign w:val="center"/>
          </w:tcPr>
          <w:p w:rsidR="0049766B" w:rsidRPr="007B2AEF" w:rsidRDefault="0049766B" w:rsidP="0097380C">
            <w:pPr>
              <w:overflowPunct/>
              <w:autoSpaceDE/>
              <w:autoSpaceDN/>
              <w:adjustRightInd/>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6</w:t>
            </w:r>
          </w:p>
        </w:tc>
        <w:tc>
          <w:tcPr>
            <w:tcW w:w="992" w:type="dxa"/>
            <w:vAlign w:val="center"/>
          </w:tcPr>
          <w:p w:rsidR="0049766B" w:rsidRPr="007B2AEF" w:rsidRDefault="0049766B" w:rsidP="0097380C">
            <w:pPr>
              <w:overflowPunct/>
              <w:autoSpaceDE/>
              <w:autoSpaceDN/>
              <w:adjustRightInd/>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JUAREZ, SIN</w:t>
            </w:r>
          </w:p>
        </w:tc>
        <w:tc>
          <w:tcPr>
            <w:tcW w:w="567" w:type="dxa"/>
            <w:vAlign w:val="center"/>
          </w:tcPr>
          <w:p w:rsidR="0049766B" w:rsidRPr="007B2AEF" w:rsidRDefault="0049766B" w:rsidP="0097380C">
            <w:pPr>
              <w:overflowPunct/>
              <w:autoSpaceDE/>
              <w:autoSpaceDN/>
              <w:adjustRightInd/>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2</w:t>
            </w:r>
          </w:p>
        </w:tc>
        <w:tc>
          <w:tcPr>
            <w:tcW w:w="992" w:type="dxa"/>
            <w:vAlign w:val="center"/>
          </w:tcPr>
          <w:p w:rsidR="0049766B" w:rsidRPr="007B2AEF" w:rsidRDefault="0049766B" w:rsidP="0097380C">
            <w:pPr>
              <w:overflowPunct/>
              <w:autoSpaceDE/>
              <w:autoSpaceDN/>
              <w:adjustRightInd/>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JUAREZ, DGO</w:t>
            </w:r>
          </w:p>
        </w:tc>
        <w:tc>
          <w:tcPr>
            <w:tcW w:w="567" w:type="dxa"/>
            <w:vAlign w:val="center"/>
          </w:tcPr>
          <w:p w:rsidR="0049766B" w:rsidRPr="007B2AEF" w:rsidRDefault="0049766B" w:rsidP="0097380C">
            <w:pPr>
              <w:overflowPunct/>
              <w:autoSpaceDE/>
              <w:autoSpaceDN/>
              <w:adjustRightInd/>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71</w:t>
            </w:r>
          </w:p>
        </w:tc>
        <w:tc>
          <w:tcPr>
            <w:tcW w:w="992" w:type="dxa"/>
            <w:vAlign w:val="center"/>
          </w:tcPr>
          <w:p w:rsidR="0049766B" w:rsidRPr="007B2AEF" w:rsidRDefault="0049766B" w:rsidP="0097380C">
            <w:pPr>
              <w:overflowPunct/>
              <w:autoSpaceDE/>
              <w:autoSpaceDN/>
              <w:adjustRightInd/>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LAS ROSAS, CHIS</w:t>
            </w:r>
          </w:p>
        </w:tc>
        <w:tc>
          <w:tcPr>
            <w:tcW w:w="567" w:type="dxa"/>
            <w:vAlign w:val="center"/>
          </w:tcPr>
          <w:p w:rsidR="0049766B" w:rsidRPr="007B2AEF" w:rsidRDefault="0049766B" w:rsidP="0097380C">
            <w:pPr>
              <w:overflowPunct/>
              <w:autoSpaceDE/>
              <w:autoSpaceDN/>
              <w:adjustRightInd/>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2</w:t>
            </w:r>
          </w:p>
        </w:tc>
        <w:tc>
          <w:tcPr>
            <w:tcW w:w="992" w:type="dxa"/>
            <w:vAlign w:val="center"/>
          </w:tcPr>
          <w:p w:rsidR="0049766B" w:rsidRPr="007B2AEF" w:rsidRDefault="0049766B" w:rsidP="0097380C">
            <w:pPr>
              <w:overflowPunct/>
              <w:autoSpaceDE/>
              <w:autoSpaceDN/>
              <w:adjustRightInd/>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LOPEZ, CHIH</w:t>
            </w:r>
          </w:p>
        </w:tc>
        <w:tc>
          <w:tcPr>
            <w:tcW w:w="567" w:type="dxa"/>
            <w:vAlign w:val="center"/>
          </w:tcPr>
          <w:p w:rsidR="0049766B" w:rsidRPr="007B2AEF" w:rsidRDefault="0049766B" w:rsidP="0097380C">
            <w:pPr>
              <w:overflowPunct/>
              <w:autoSpaceDE/>
              <w:autoSpaceDN/>
              <w:adjustRightInd/>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9</w:t>
            </w:r>
          </w:p>
        </w:tc>
        <w:tc>
          <w:tcPr>
            <w:tcW w:w="992" w:type="dxa"/>
            <w:vAlign w:val="center"/>
          </w:tcPr>
          <w:p w:rsidR="0049766B" w:rsidRPr="007B2AEF" w:rsidRDefault="0049766B" w:rsidP="0097380C">
            <w:pPr>
              <w:overflowPunct/>
              <w:autoSpaceDE/>
              <w:autoSpaceDN/>
              <w:adjustRightInd/>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MATAMOROS, CHIH</w:t>
            </w:r>
          </w:p>
        </w:tc>
        <w:tc>
          <w:tcPr>
            <w:tcW w:w="567" w:type="dxa"/>
            <w:vAlign w:val="center"/>
          </w:tcPr>
          <w:p w:rsidR="0049766B" w:rsidRPr="007B2AEF" w:rsidRDefault="0049766B" w:rsidP="0097380C">
            <w:pPr>
              <w:overflowPunct/>
              <w:autoSpaceDE/>
              <w:autoSpaceDN/>
              <w:adjustRightInd/>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8</w:t>
            </w:r>
          </w:p>
        </w:tc>
        <w:tc>
          <w:tcPr>
            <w:tcW w:w="992" w:type="dxa"/>
            <w:vAlign w:val="center"/>
          </w:tcPr>
          <w:p w:rsidR="0049766B" w:rsidRPr="007B2AEF" w:rsidRDefault="0049766B" w:rsidP="0097380C">
            <w:pPr>
              <w:overflowPunct/>
              <w:autoSpaceDE/>
              <w:autoSpaceDN/>
              <w:adjustRightInd/>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MORELOS, MICH</w:t>
            </w:r>
          </w:p>
        </w:tc>
        <w:tc>
          <w:tcPr>
            <w:tcW w:w="567" w:type="dxa"/>
            <w:vAlign w:val="center"/>
          </w:tcPr>
          <w:p w:rsidR="0049766B" w:rsidRPr="007B2AEF" w:rsidRDefault="0049766B" w:rsidP="0097380C">
            <w:pPr>
              <w:overflowPunct/>
              <w:autoSpaceDE/>
              <w:autoSpaceDN/>
              <w:adjustRightInd/>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8</w:t>
            </w:r>
          </w:p>
        </w:tc>
        <w:tc>
          <w:tcPr>
            <w:tcW w:w="992" w:type="dxa"/>
            <w:vAlign w:val="center"/>
          </w:tcPr>
          <w:p w:rsidR="0049766B" w:rsidRPr="007B2AEF" w:rsidRDefault="0049766B" w:rsidP="0097380C">
            <w:pPr>
              <w:overflowPunct/>
              <w:autoSpaceDE/>
              <w:autoSpaceDN/>
              <w:adjustRightInd/>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OBREGON, JAL</w:t>
            </w:r>
          </w:p>
        </w:tc>
        <w:tc>
          <w:tcPr>
            <w:tcW w:w="567" w:type="dxa"/>
            <w:vAlign w:val="center"/>
          </w:tcPr>
          <w:p w:rsidR="0049766B" w:rsidRPr="007B2AEF" w:rsidRDefault="0049766B" w:rsidP="0097380C">
            <w:pPr>
              <w:overflowPunct/>
              <w:autoSpaceDE/>
              <w:autoSpaceDN/>
              <w:adjustRightInd/>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1</w:t>
            </w:r>
          </w:p>
        </w:tc>
        <w:tc>
          <w:tcPr>
            <w:tcW w:w="992" w:type="dxa"/>
            <w:vAlign w:val="center"/>
          </w:tcPr>
          <w:p w:rsidR="0049766B" w:rsidRPr="007B2AEF" w:rsidRDefault="0049766B" w:rsidP="0097380C">
            <w:pPr>
              <w:overflowPunct/>
              <w:autoSpaceDE/>
              <w:autoSpaceDN/>
              <w:adjustRightInd/>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OCAMPO, DGO</w:t>
            </w:r>
          </w:p>
        </w:tc>
        <w:tc>
          <w:tcPr>
            <w:tcW w:w="567" w:type="dxa"/>
            <w:vAlign w:val="center"/>
          </w:tcPr>
          <w:p w:rsidR="0049766B" w:rsidRPr="007B2AEF" w:rsidRDefault="0049766B" w:rsidP="0097380C">
            <w:pPr>
              <w:overflowPunct/>
              <w:autoSpaceDE/>
              <w:autoSpaceDN/>
              <w:adjustRightInd/>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9</w:t>
            </w:r>
          </w:p>
        </w:tc>
        <w:tc>
          <w:tcPr>
            <w:tcW w:w="992" w:type="dxa"/>
            <w:vAlign w:val="center"/>
          </w:tcPr>
          <w:p w:rsidR="0049766B" w:rsidRPr="007B2AEF" w:rsidRDefault="0049766B" w:rsidP="0097380C">
            <w:pPr>
              <w:overflowPunct/>
              <w:autoSpaceDE/>
              <w:autoSpaceDN/>
              <w:adjustRightInd/>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PURIFICACION, JAL</w:t>
            </w:r>
          </w:p>
        </w:tc>
        <w:tc>
          <w:tcPr>
            <w:tcW w:w="567" w:type="dxa"/>
            <w:vAlign w:val="center"/>
          </w:tcPr>
          <w:p w:rsidR="0049766B" w:rsidRPr="007B2AEF" w:rsidRDefault="0049766B" w:rsidP="0097380C">
            <w:pPr>
              <w:overflowPunct/>
              <w:autoSpaceDE/>
              <w:autoSpaceDN/>
              <w:adjustRightInd/>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7</w:t>
            </w:r>
          </w:p>
        </w:tc>
        <w:tc>
          <w:tcPr>
            <w:tcW w:w="992" w:type="dxa"/>
            <w:vAlign w:val="center"/>
          </w:tcPr>
          <w:p w:rsidR="0049766B" w:rsidRPr="007B2AEF" w:rsidRDefault="0049766B" w:rsidP="0097380C">
            <w:pPr>
              <w:overflowPunct/>
              <w:autoSpaceDE/>
              <w:autoSpaceDN/>
              <w:adjustRightInd/>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VILLA RAFAEL LARA GRAJALES, PUE</w:t>
            </w:r>
          </w:p>
        </w:tc>
        <w:tc>
          <w:tcPr>
            <w:tcW w:w="567" w:type="dxa"/>
            <w:vAlign w:val="center"/>
          </w:tcPr>
          <w:p w:rsidR="0049766B" w:rsidRPr="007B2AEF" w:rsidRDefault="0049766B" w:rsidP="0097380C">
            <w:pPr>
              <w:overflowPunct/>
              <w:autoSpaceDE/>
              <w:autoSpaceDN/>
              <w:adjustRightInd/>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6</w:t>
            </w:r>
          </w:p>
        </w:tc>
        <w:tc>
          <w:tcPr>
            <w:tcW w:w="992" w:type="dxa"/>
            <w:vAlign w:val="center"/>
          </w:tcPr>
          <w:p w:rsidR="0049766B" w:rsidRPr="007B2AEF" w:rsidRDefault="0049766B" w:rsidP="0097380C">
            <w:pPr>
              <w:overflowPunct/>
              <w:autoSpaceDE/>
              <w:autoSpaceDN/>
              <w:adjustRightInd/>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TEJEDA (CAMARON), VER</w:t>
            </w:r>
          </w:p>
        </w:tc>
        <w:tc>
          <w:tcPr>
            <w:tcW w:w="567" w:type="dxa"/>
            <w:vAlign w:val="center"/>
          </w:tcPr>
          <w:p w:rsidR="0049766B" w:rsidRPr="007B2AEF" w:rsidRDefault="0049766B" w:rsidP="0097380C">
            <w:pPr>
              <w:overflowPunct/>
              <w:autoSpaceDE/>
              <w:autoSpaceDN/>
              <w:adjustRightInd/>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3</w:t>
            </w:r>
          </w:p>
        </w:tc>
        <w:tc>
          <w:tcPr>
            <w:tcW w:w="992" w:type="dxa"/>
            <w:vAlign w:val="center"/>
          </w:tcPr>
          <w:p w:rsidR="0049766B" w:rsidRPr="007B2AEF" w:rsidRDefault="0049766B" w:rsidP="0097380C">
            <w:pPr>
              <w:overflowPunct/>
              <w:autoSpaceDE/>
              <w:autoSpaceDN/>
              <w:adjustRightInd/>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TEZONTEPEC, HGO</w:t>
            </w:r>
          </w:p>
        </w:tc>
        <w:tc>
          <w:tcPr>
            <w:tcW w:w="567" w:type="dxa"/>
            <w:vAlign w:val="center"/>
          </w:tcPr>
          <w:p w:rsidR="0049766B" w:rsidRPr="007B2AEF" w:rsidRDefault="0049766B" w:rsidP="0097380C">
            <w:pPr>
              <w:overflowPunct/>
              <w:autoSpaceDE/>
              <w:autoSpaceDN/>
              <w:adjustRightInd/>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3</w:t>
            </w:r>
          </w:p>
        </w:tc>
        <w:tc>
          <w:tcPr>
            <w:tcW w:w="992" w:type="dxa"/>
            <w:vAlign w:val="center"/>
          </w:tcPr>
          <w:p w:rsidR="0049766B" w:rsidRPr="007B2AEF" w:rsidRDefault="0049766B" w:rsidP="0097380C">
            <w:pPr>
              <w:overflowPunct/>
              <w:autoSpaceDE/>
              <w:autoSpaceDN/>
              <w:adjustRightInd/>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UNION, SIN</w:t>
            </w:r>
          </w:p>
        </w:tc>
        <w:tc>
          <w:tcPr>
            <w:tcW w:w="567" w:type="dxa"/>
            <w:vAlign w:val="center"/>
          </w:tcPr>
          <w:p w:rsidR="0049766B" w:rsidRPr="007B2AEF" w:rsidRDefault="0049766B" w:rsidP="0097380C">
            <w:pPr>
              <w:overflowPunct/>
              <w:autoSpaceDE/>
              <w:autoSpaceDN/>
              <w:adjustRightInd/>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9</w:t>
            </w:r>
          </w:p>
        </w:tc>
        <w:tc>
          <w:tcPr>
            <w:tcW w:w="992" w:type="dxa"/>
            <w:vAlign w:val="center"/>
          </w:tcPr>
          <w:p w:rsidR="0049766B" w:rsidRPr="007B2AEF" w:rsidRDefault="0049766B" w:rsidP="0097380C">
            <w:pPr>
              <w:overflowPunct/>
              <w:autoSpaceDE/>
              <w:autoSpaceDN/>
              <w:adjustRightInd/>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UNION, DGO</w:t>
            </w:r>
          </w:p>
        </w:tc>
        <w:tc>
          <w:tcPr>
            <w:tcW w:w="567" w:type="dxa"/>
            <w:vAlign w:val="center"/>
          </w:tcPr>
          <w:p w:rsidR="0049766B" w:rsidRPr="007B2AEF" w:rsidRDefault="0049766B" w:rsidP="0097380C">
            <w:pPr>
              <w:overflowPunct/>
              <w:autoSpaceDE/>
              <w:autoSpaceDN/>
              <w:adjustRightInd/>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5</w:t>
            </w:r>
          </w:p>
        </w:tc>
        <w:tc>
          <w:tcPr>
            <w:tcW w:w="992" w:type="dxa"/>
            <w:vAlign w:val="center"/>
          </w:tcPr>
          <w:p w:rsidR="0049766B" w:rsidRPr="007B2AEF" w:rsidRDefault="0049766B" w:rsidP="0097380C">
            <w:pPr>
              <w:overflowPunct/>
              <w:autoSpaceDE/>
              <w:autoSpaceDN/>
              <w:adjustRightInd/>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UNION, COAH</w:t>
            </w:r>
          </w:p>
        </w:tc>
        <w:tc>
          <w:tcPr>
            <w:tcW w:w="567" w:type="dxa"/>
            <w:vAlign w:val="center"/>
          </w:tcPr>
          <w:p w:rsidR="0049766B" w:rsidRPr="007B2AEF" w:rsidRDefault="0049766B" w:rsidP="0097380C">
            <w:pPr>
              <w:overflowPunct/>
              <w:autoSpaceDE/>
              <w:autoSpaceDN/>
              <w:adjustRightInd/>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62</w:t>
            </w:r>
          </w:p>
        </w:tc>
        <w:tc>
          <w:tcPr>
            <w:tcW w:w="992" w:type="dxa"/>
            <w:vAlign w:val="center"/>
          </w:tcPr>
          <w:p w:rsidR="0049766B" w:rsidRPr="007B2AEF" w:rsidRDefault="0049766B" w:rsidP="0097380C">
            <w:pPr>
              <w:overflowPunct/>
              <w:autoSpaceDE/>
              <w:autoSpaceDN/>
              <w:adjustRightInd/>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VICTORIA, MEX</w:t>
            </w:r>
          </w:p>
        </w:tc>
        <w:tc>
          <w:tcPr>
            <w:tcW w:w="567" w:type="dxa"/>
            <w:vAlign w:val="center"/>
          </w:tcPr>
          <w:p w:rsidR="0049766B" w:rsidRPr="007B2AEF" w:rsidRDefault="0049766B" w:rsidP="0097380C">
            <w:pPr>
              <w:overflowPunct/>
              <w:autoSpaceDE/>
              <w:autoSpaceDN/>
              <w:adjustRightInd/>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6</w:t>
            </w:r>
          </w:p>
        </w:tc>
        <w:tc>
          <w:tcPr>
            <w:tcW w:w="992" w:type="dxa"/>
            <w:vAlign w:val="center"/>
          </w:tcPr>
          <w:p w:rsidR="0049766B" w:rsidRPr="007B2AEF" w:rsidRDefault="0049766B" w:rsidP="0097380C">
            <w:pPr>
              <w:overflowPunct/>
              <w:autoSpaceDE/>
              <w:autoSpaceDN/>
              <w:adjustRightInd/>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GRAN, GTO</w:t>
            </w:r>
          </w:p>
        </w:tc>
        <w:tc>
          <w:tcPr>
            <w:tcW w:w="567" w:type="dxa"/>
            <w:vAlign w:val="center"/>
          </w:tcPr>
          <w:p w:rsidR="0049766B" w:rsidRPr="007B2AEF" w:rsidRDefault="0049766B" w:rsidP="0097380C">
            <w:pPr>
              <w:overflowPunct/>
              <w:autoSpaceDE/>
              <w:autoSpaceDN/>
              <w:adjustRightInd/>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12</w:t>
            </w:r>
          </w:p>
        </w:tc>
        <w:tc>
          <w:tcPr>
            <w:tcW w:w="992" w:type="dxa"/>
            <w:vAlign w:val="center"/>
          </w:tcPr>
          <w:p w:rsidR="0049766B" w:rsidRPr="007B2AEF" w:rsidRDefault="0049766B" w:rsidP="0097380C">
            <w:pPr>
              <w:overflowPunct/>
              <w:autoSpaceDE/>
              <w:autoSpaceDN/>
              <w:adjustRightInd/>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GRAN, TAMPS</w:t>
            </w:r>
          </w:p>
        </w:tc>
        <w:tc>
          <w:tcPr>
            <w:tcW w:w="567" w:type="dxa"/>
            <w:vAlign w:val="center"/>
          </w:tcPr>
          <w:p w:rsidR="0049766B" w:rsidRPr="007B2AEF" w:rsidRDefault="0049766B" w:rsidP="0097380C">
            <w:pPr>
              <w:overflowPunct/>
              <w:autoSpaceDE/>
              <w:autoSpaceDN/>
              <w:adjustRightInd/>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35</w:t>
            </w:r>
          </w:p>
        </w:tc>
        <w:tc>
          <w:tcPr>
            <w:tcW w:w="992" w:type="dxa"/>
            <w:vAlign w:val="center"/>
          </w:tcPr>
          <w:p w:rsidR="0049766B" w:rsidRPr="007B2AEF" w:rsidRDefault="0049766B" w:rsidP="0097380C">
            <w:pPr>
              <w:overflowPunct/>
              <w:autoSpaceDE/>
              <w:autoSpaceDN/>
              <w:adjustRightInd/>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HERMOSA, TAB</w:t>
            </w:r>
          </w:p>
        </w:tc>
        <w:tc>
          <w:tcPr>
            <w:tcW w:w="567" w:type="dxa"/>
            <w:vAlign w:val="center"/>
          </w:tcPr>
          <w:p w:rsidR="0049766B" w:rsidRPr="007B2AEF" w:rsidRDefault="0049766B" w:rsidP="0097380C">
            <w:pPr>
              <w:overflowPunct/>
              <w:autoSpaceDE/>
              <w:autoSpaceDN/>
              <w:adjustRightInd/>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3</w:t>
            </w:r>
          </w:p>
        </w:tc>
        <w:tc>
          <w:tcPr>
            <w:tcW w:w="992" w:type="dxa"/>
            <w:vAlign w:val="center"/>
          </w:tcPr>
          <w:p w:rsidR="0049766B" w:rsidRPr="007B2AEF" w:rsidRDefault="0049766B" w:rsidP="0097380C">
            <w:pPr>
              <w:overflowPunct/>
              <w:autoSpaceDE/>
              <w:autoSpaceDN/>
              <w:adjustRightInd/>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MAR, MICH</w:t>
            </w:r>
          </w:p>
        </w:tc>
        <w:tc>
          <w:tcPr>
            <w:tcW w:w="567" w:type="dxa"/>
            <w:vAlign w:val="center"/>
          </w:tcPr>
          <w:p w:rsidR="0049766B" w:rsidRPr="007B2AEF" w:rsidRDefault="0049766B" w:rsidP="0097380C">
            <w:pPr>
              <w:overflowPunct/>
              <w:autoSpaceDE/>
              <w:autoSpaceDN/>
              <w:adjustRightInd/>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3</w:t>
            </w:r>
          </w:p>
        </w:tc>
        <w:tc>
          <w:tcPr>
            <w:tcW w:w="992" w:type="dxa"/>
            <w:vAlign w:val="center"/>
          </w:tcPr>
          <w:p w:rsidR="0049766B" w:rsidRPr="007B2AEF" w:rsidRDefault="0049766B" w:rsidP="0097380C">
            <w:pPr>
              <w:overflowPunct/>
              <w:autoSpaceDE/>
              <w:autoSpaceDN/>
              <w:adjustRightInd/>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NUEVA, ZAC</w:t>
            </w:r>
          </w:p>
        </w:tc>
        <w:tc>
          <w:tcPr>
            <w:tcW w:w="567" w:type="dxa"/>
            <w:vAlign w:val="center"/>
          </w:tcPr>
          <w:p w:rsidR="0049766B" w:rsidRPr="007B2AEF" w:rsidRDefault="0049766B" w:rsidP="0097380C">
            <w:pPr>
              <w:overflowPunct/>
              <w:autoSpaceDE/>
              <w:autoSpaceDN/>
              <w:adjustRightInd/>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99</w:t>
            </w:r>
          </w:p>
        </w:tc>
        <w:tc>
          <w:tcPr>
            <w:tcW w:w="992" w:type="dxa"/>
            <w:vAlign w:val="center"/>
          </w:tcPr>
          <w:p w:rsidR="0049766B" w:rsidRPr="007B2AEF" w:rsidRDefault="0049766B" w:rsidP="0097380C">
            <w:pPr>
              <w:overflowPunct/>
              <w:autoSpaceDE/>
              <w:autoSpaceDN/>
              <w:adjustRightInd/>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STA HERMOSA,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XALTIANGUIS,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XCARET, QRO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XICOTENCATL, TAMP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3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XICOTEPEC DE JUAREZ,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6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XILITLA, SLP</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XOCHITEPEC, MO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XOMETLA, ME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XOXOCOTLA, MO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YAHUALICA,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YAJALON, CHIS</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YANG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YAUTEPEC, MO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YAVAROS, SON</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YECAPIXTLA, MO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YUCALPETEN, YU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YURECUAR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YURIRIA, GT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1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AACHILA,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ACAPOAXTLA,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3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ACAPU,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ACATECAS, ZAC</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9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ACATELCO, TL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ACATEPEC, MO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ACATLAN,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9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ACOALCO,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ACOALPAN, NAY</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ACUALPAN DE AMILPAS, MO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ACUALTIPAN, H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4</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AMORA,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APOLTITIC,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8</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APOTITLAN,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7</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APOTLAN DE JUAREZ, H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APOTLANEJO, JAL</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ARAGOZA, PUE</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3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ARAGOZA, COA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62</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EMPOALA, VER</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96</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EMPOALA, H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3</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IHUATANEJO, GR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5</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IMAPAN, HGO</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IMATLAN DE ALVAREZ, OAX</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1</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0" w:after="1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INAPARO, MICH</w:t>
            </w:r>
          </w:p>
        </w:tc>
        <w:tc>
          <w:tcPr>
            <w:tcW w:w="567" w:type="dxa"/>
            <w:vAlign w:val="center"/>
          </w:tcPr>
          <w:p w:rsidR="0049766B" w:rsidRPr="007B2AEF" w:rsidRDefault="0049766B" w:rsidP="0097380C">
            <w:pPr>
              <w:overflowPunct/>
              <w:autoSpaceDE/>
              <w:autoSpaceDN/>
              <w:adjustRightInd/>
              <w:spacing w:before="10" w:after="1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9</w:t>
            </w:r>
          </w:p>
        </w:tc>
        <w:tc>
          <w:tcPr>
            <w:tcW w:w="992" w:type="dxa"/>
            <w:vAlign w:val="center"/>
          </w:tcPr>
          <w:p w:rsidR="0049766B" w:rsidRPr="007B2AEF" w:rsidRDefault="0049766B" w:rsidP="0097380C">
            <w:pPr>
              <w:overflowPunct/>
              <w:autoSpaceDE/>
              <w:autoSpaceDN/>
              <w:adjustRightInd/>
              <w:spacing w:before="10" w:after="1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INAPECUARO, MICH</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1</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IRACUARETIRO, MICH</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3</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IRANDARO, GRO</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67</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ITACUARO, MICH</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5</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ONGOLICA, VER</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8</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UMPANGO, MEX</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1</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r w:rsidR="0049766B" w:rsidRPr="00D62294" w:rsidTr="0097380C">
        <w:tc>
          <w:tcPr>
            <w:tcW w:w="2552" w:type="dxa"/>
            <w:vAlign w:val="center"/>
          </w:tcPr>
          <w:p w:rsidR="0049766B" w:rsidRPr="007B2AEF" w:rsidRDefault="0049766B" w:rsidP="009F5E7F">
            <w:pPr>
              <w:overflowPunct/>
              <w:autoSpaceDE/>
              <w:autoSpaceDN/>
              <w:adjustRightInd/>
              <w:spacing w:before="16" w:after="16"/>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UMPANGO DEL RIO, GRO</w:t>
            </w:r>
          </w:p>
        </w:tc>
        <w:tc>
          <w:tcPr>
            <w:tcW w:w="567" w:type="dxa"/>
            <w:vAlign w:val="center"/>
          </w:tcPr>
          <w:p w:rsidR="0049766B" w:rsidRPr="007B2AEF" w:rsidRDefault="0049766B" w:rsidP="0097380C">
            <w:pPr>
              <w:overflowPunct/>
              <w:autoSpaceDE/>
              <w:autoSpaceDN/>
              <w:adjustRightInd/>
              <w:spacing w:before="16" w:after="16"/>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7</w:t>
            </w:r>
          </w:p>
        </w:tc>
        <w:tc>
          <w:tcPr>
            <w:tcW w:w="992" w:type="dxa"/>
            <w:vAlign w:val="center"/>
          </w:tcPr>
          <w:p w:rsidR="0049766B" w:rsidRPr="007B2AEF" w:rsidRDefault="0049766B" w:rsidP="0097380C">
            <w:pPr>
              <w:overflowPunct/>
              <w:autoSpaceDE/>
              <w:autoSpaceDN/>
              <w:adjustRightInd/>
              <w:spacing w:before="16" w:after="16"/>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 digits</w:t>
            </w:r>
          </w:p>
        </w:tc>
      </w:tr>
    </w:tbl>
    <w:p w:rsidR="0049766B" w:rsidRPr="00D62294" w:rsidRDefault="0049766B" w:rsidP="0049766B">
      <w:pPr>
        <w:tabs>
          <w:tab w:val="left" w:pos="284"/>
          <w:tab w:val="left" w:pos="1134"/>
        </w:tabs>
        <w:spacing w:before="136"/>
        <w:ind w:left="284" w:hanging="284"/>
        <w:rPr>
          <w:rFonts w:cs="Arial"/>
          <w:bCs/>
          <w:position w:val="6"/>
          <w:sz w:val="18"/>
          <w:szCs w:val="18"/>
        </w:rPr>
      </w:pPr>
      <w:r w:rsidRPr="00D62294">
        <w:rPr>
          <w:rFonts w:cs="Arial"/>
          <w:bCs/>
          <w:position w:val="6"/>
          <w:sz w:val="18"/>
          <w:szCs w:val="18"/>
        </w:rPr>
        <w:t>___________</w:t>
      </w:r>
    </w:p>
    <w:p w:rsidR="0049766B" w:rsidRPr="00D62294" w:rsidRDefault="0049766B" w:rsidP="006338A3">
      <w:pPr>
        <w:tabs>
          <w:tab w:val="left" w:pos="284"/>
          <w:tab w:val="left" w:pos="1134"/>
        </w:tabs>
        <w:jc w:val="left"/>
        <w:rPr>
          <w:rFonts w:cs="Arial"/>
          <w:bCs/>
          <w:snapToGrid w:val="0"/>
          <w:sz w:val="16"/>
          <w:szCs w:val="18"/>
        </w:rPr>
      </w:pPr>
      <w:r w:rsidRPr="00D62294">
        <w:rPr>
          <w:rFonts w:cs="Arial"/>
          <w:bCs/>
          <w:snapToGrid w:val="0"/>
          <w:sz w:val="16"/>
          <w:szCs w:val="18"/>
        </w:rPr>
        <w:t>*</w:t>
      </w:r>
      <w:r w:rsidRPr="00D62294">
        <w:rPr>
          <w:rFonts w:cs="Arial"/>
          <w:bCs/>
          <w:snapToGrid w:val="0"/>
          <w:sz w:val="16"/>
          <w:szCs w:val="18"/>
        </w:rPr>
        <w:tab/>
        <w:t>NDC = N</w:t>
      </w:r>
      <w:r w:rsidRPr="00D62294">
        <w:rPr>
          <w:rFonts w:cs="Arial"/>
          <w:bCs/>
          <w:sz w:val="16"/>
          <w:szCs w:val="18"/>
        </w:rPr>
        <w:t>ational destination code</w:t>
      </w:r>
      <w:r w:rsidR="006338A3">
        <w:rPr>
          <w:rFonts w:cs="Arial"/>
          <w:bCs/>
          <w:sz w:val="16"/>
          <w:szCs w:val="18"/>
        </w:rPr>
        <w:br/>
      </w:r>
      <w:r w:rsidRPr="00D62294">
        <w:rPr>
          <w:rFonts w:cs="Arial"/>
          <w:bCs/>
          <w:snapToGrid w:val="0"/>
          <w:sz w:val="16"/>
          <w:szCs w:val="18"/>
        </w:rPr>
        <w:t>**</w:t>
      </w:r>
      <w:r w:rsidRPr="00D62294">
        <w:rPr>
          <w:rFonts w:cs="Arial"/>
          <w:bCs/>
          <w:snapToGrid w:val="0"/>
          <w:sz w:val="16"/>
          <w:szCs w:val="18"/>
        </w:rPr>
        <w:tab/>
      </w:r>
      <w:r w:rsidRPr="00D62294">
        <w:rPr>
          <w:rFonts w:cs="Arial"/>
          <w:bCs/>
          <w:sz w:val="16"/>
          <w:szCs w:val="18"/>
        </w:rPr>
        <w:t>S</w:t>
      </w:r>
      <w:r w:rsidRPr="00D62294">
        <w:rPr>
          <w:rFonts w:cs="Arial"/>
          <w:bCs/>
          <w:snapToGrid w:val="0"/>
          <w:sz w:val="16"/>
          <w:szCs w:val="18"/>
        </w:rPr>
        <w:t xml:space="preserve">N = </w:t>
      </w:r>
      <w:r w:rsidRPr="00D62294">
        <w:rPr>
          <w:rFonts w:cs="Arial"/>
          <w:bCs/>
          <w:sz w:val="16"/>
          <w:szCs w:val="18"/>
        </w:rPr>
        <w:t>Subscriber number</w:t>
      </w:r>
    </w:p>
    <w:p w:rsidR="008B3A66" w:rsidRDefault="008B3A66" w:rsidP="00384EC2">
      <w:pPr>
        <w:rPr>
          <w:rFonts w:asciiTheme="minorHAnsi" w:hAnsiTheme="minorHAnsi" w:cs="Arial"/>
          <w:bCs/>
          <w:sz w:val="18"/>
          <w:szCs w:val="18"/>
          <w:u w:val="single"/>
        </w:rPr>
        <w:sectPr w:rsidR="008B3A66" w:rsidSect="0049766B">
          <w:headerReference w:type="even" r:id="rId18"/>
          <w:headerReference w:type="default" r:id="rId19"/>
          <w:footerReference w:type="even" r:id="rId20"/>
          <w:footerReference w:type="default" r:id="rId21"/>
          <w:type w:val="continuous"/>
          <w:pgSz w:w="11901" w:h="16840" w:code="9"/>
          <w:pgMar w:top="1134" w:right="1418" w:bottom="1701" w:left="1418" w:header="720" w:footer="720" w:gutter="0"/>
          <w:paperSrc w:first="15" w:other="15"/>
          <w:cols w:num="2" w:space="720"/>
          <w:titlePg/>
          <w:docGrid w:linePitch="360"/>
        </w:sectPr>
      </w:pPr>
    </w:p>
    <w:p w:rsidR="008B3A66" w:rsidRPr="008B3A66" w:rsidRDefault="008B3A66" w:rsidP="008B3A66">
      <w:pPr>
        <w:rPr>
          <w:lang w:val="es-ES_tradnl"/>
        </w:rPr>
      </w:pPr>
      <w:proofErr w:type="spellStart"/>
      <w:r w:rsidRPr="008B3A66">
        <w:rPr>
          <w:lang w:val="es-ES_tradnl"/>
        </w:rPr>
        <w:t>Contacts</w:t>
      </w:r>
      <w:proofErr w:type="spellEnd"/>
      <w:r w:rsidRPr="008B3A66">
        <w:rPr>
          <w:lang w:val="es-ES_tradnl"/>
        </w:rPr>
        <w:t>:</w:t>
      </w:r>
    </w:p>
    <w:p w:rsidR="008B3A66" w:rsidRPr="0097380C" w:rsidRDefault="008B3A66" w:rsidP="009F5E7F">
      <w:pPr>
        <w:tabs>
          <w:tab w:val="clear" w:pos="1276"/>
          <w:tab w:val="left" w:pos="1400"/>
        </w:tabs>
        <w:overflowPunct/>
        <w:autoSpaceDE/>
        <w:autoSpaceDN/>
        <w:adjustRightInd/>
        <w:ind w:left="567" w:hanging="567"/>
        <w:jc w:val="left"/>
        <w:textAlignment w:val="auto"/>
        <w:rPr>
          <w:lang w:val="es-ES_tradnl"/>
        </w:rPr>
      </w:pPr>
      <w:r>
        <w:rPr>
          <w:rFonts w:asciiTheme="minorHAnsi" w:hAnsiTheme="minorHAnsi" w:cs="Arial"/>
          <w:bCs/>
          <w:lang w:val="es-ES_tradnl"/>
        </w:rPr>
        <w:tab/>
      </w:r>
      <w:r w:rsidRPr="008B3A66">
        <w:rPr>
          <w:rFonts w:asciiTheme="minorHAnsi" w:hAnsiTheme="minorHAnsi" w:cs="Arial"/>
          <w:bCs/>
          <w:lang w:val="es-ES_tradnl"/>
        </w:rPr>
        <w:t>Rafael Eslava Herrada</w:t>
      </w:r>
      <w:r w:rsidRPr="008B3A66">
        <w:rPr>
          <w:rFonts w:asciiTheme="minorHAnsi" w:hAnsiTheme="minorHAnsi" w:cs="Arial"/>
          <w:bCs/>
          <w:lang w:val="es-ES_tradnl"/>
        </w:rPr>
        <w:br/>
        <w:t xml:space="preserve">Head of </w:t>
      </w:r>
      <w:proofErr w:type="spellStart"/>
      <w:r w:rsidRPr="008B3A66">
        <w:rPr>
          <w:rFonts w:asciiTheme="minorHAnsi" w:hAnsiTheme="minorHAnsi" w:cs="Arial"/>
          <w:bCs/>
          <w:lang w:val="es-ES_tradnl"/>
        </w:rPr>
        <w:t>the</w:t>
      </w:r>
      <w:proofErr w:type="spellEnd"/>
      <w:r w:rsidRPr="008B3A66">
        <w:rPr>
          <w:rFonts w:asciiTheme="minorHAnsi" w:hAnsiTheme="minorHAnsi" w:cs="Arial"/>
          <w:bCs/>
          <w:lang w:val="es-ES_tradnl"/>
        </w:rPr>
        <w:t xml:space="preserve"> </w:t>
      </w:r>
      <w:proofErr w:type="spellStart"/>
      <w:r w:rsidRPr="008B3A66">
        <w:rPr>
          <w:rFonts w:asciiTheme="minorHAnsi" w:hAnsiTheme="minorHAnsi" w:cs="Arial"/>
          <w:bCs/>
          <w:lang w:val="es-ES_tradnl"/>
        </w:rPr>
        <w:t>Licences</w:t>
      </w:r>
      <w:proofErr w:type="spellEnd"/>
      <w:r w:rsidRPr="008B3A66">
        <w:rPr>
          <w:rFonts w:asciiTheme="minorHAnsi" w:hAnsiTheme="minorHAnsi" w:cs="Arial"/>
          <w:bCs/>
          <w:lang w:val="es-ES_tradnl"/>
        </w:rPr>
        <w:t xml:space="preserve"> and </w:t>
      </w:r>
      <w:proofErr w:type="spellStart"/>
      <w:r w:rsidRPr="008B3A66">
        <w:rPr>
          <w:rFonts w:asciiTheme="minorHAnsi" w:hAnsiTheme="minorHAnsi" w:cs="Arial"/>
          <w:bCs/>
          <w:lang w:val="es-ES_tradnl"/>
        </w:rPr>
        <w:t>Services</w:t>
      </w:r>
      <w:proofErr w:type="spellEnd"/>
      <w:r w:rsidRPr="008B3A66">
        <w:rPr>
          <w:rFonts w:asciiTheme="minorHAnsi" w:hAnsiTheme="minorHAnsi" w:cs="Arial"/>
          <w:bCs/>
          <w:lang w:val="es-ES_tradnl"/>
        </w:rPr>
        <w:t xml:space="preserve"> </w:t>
      </w:r>
      <w:proofErr w:type="spellStart"/>
      <w:r w:rsidRPr="008B3A66">
        <w:rPr>
          <w:rFonts w:asciiTheme="minorHAnsi" w:hAnsiTheme="minorHAnsi" w:cs="Arial"/>
          <w:bCs/>
          <w:lang w:val="es-ES_tradnl"/>
        </w:rPr>
        <w:t>Unit</w:t>
      </w:r>
      <w:proofErr w:type="spellEnd"/>
      <w:r w:rsidRPr="008B3A66">
        <w:rPr>
          <w:rFonts w:asciiTheme="minorHAnsi" w:hAnsiTheme="minorHAnsi" w:cs="Arial"/>
          <w:bCs/>
          <w:lang w:val="es-ES_tradnl"/>
        </w:rPr>
        <w:br/>
      </w:r>
      <w:r w:rsidRPr="007B2AEF">
        <w:rPr>
          <w:rFonts w:asciiTheme="minorHAnsi" w:hAnsiTheme="minorHAnsi" w:cs="Arial"/>
          <w:bCs/>
          <w:lang w:val="es-ES_tradnl"/>
        </w:rPr>
        <w:t>Instituto Federal de Telecomunicaciones</w:t>
      </w:r>
      <w:r>
        <w:rPr>
          <w:rFonts w:asciiTheme="minorHAnsi" w:hAnsiTheme="minorHAnsi" w:cs="Arial"/>
          <w:bCs/>
          <w:lang w:val="es-ES_tradnl"/>
        </w:rPr>
        <w:br/>
      </w:r>
      <w:r w:rsidRPr="007B2AEF">
        <w:rPr>
          <w:rFonts w:asciiTheme="minorHAnsi" w:hAnsiTheme="minorHAnsi" w:cs="Arial"/>
          <w:lang w:val="es-ES_tradnl" w:eastAsia="es-MX"/>
        </w:rPr>
        <w:t>Insurgentes Sur #838, piso 7</w:t>
      </w:r>
      <w:r w:rsidRPr="007B2AEF">
        <w:rPr>
          <w:rFonts w:asciiTheme="minorHAnsi" w:hAnsiTheme="minorHAnsi" w:cs="Arial"/>
          <w:lang w:val="es-ES_tradnl" w:eastAsia="es-MX"/>
        </w:rPr>
        <w:br/>
        <w:t xml:space="preserve">Col. Del Valle </w:t>
      </w:r>
      <w:r>
        <w:rPr>
          <w:rFonts w:asciiTheme="minorHAnsi" w:hAnsiTheme="minorHAnsi" w:cs="Arial"/>
          <w:lang w:val="es-ES_tradnl" w:eastAsia="es-MX"/>
        </w:rPr>
        <w:br/>
      </w:r>
      <w:r w:rsidRPr="007B2AEF">
        <w:rPr>
          <w:rFonts w:asciiTheme="minorHAnsi" w:hAnsiTheme="minorHAnsi" w:cs="Arial"/>
          <w:lang w:val="es-ES_tradnl" w:eastAsia="es-MX"/>
        </w:rPr>
        <w:t>Delegación Benito Juárez</w:t>
      </w:r>
      <w:r w:rsidR="009F5E7F">
        <w:rPr>
          <w:rFonts w:asciiTheme="minorHAnsi" w:hAnsiTheme="minorHAnsi" w:cs="Arial"/>
          <w:lang w:val="es-ES_tradnl" w:eastAsia="es-MX"/>
        </w:rPr>
        <w:t>,</w:t>
      </w:r>
      <w:r w:rsidR="009F5E7F">
        <w:rPr>
          <w:rFonts w:asciiTheme="minorHAnsi" w:hAnsiTheme="minorHAnsi" w:cs="Arial"/>
          <w:lang w:val="es-ES_tradnl" w:eastAsia="es-MX"/>
        </w:rPr>
        <w:br/>
      </w:r>
      <w:r w:rsidR="009F5E7F" w:rsidRPr="007B2AEF">
        <w:rPr>
          <w:rFonts w:asciiTheme="minorHAnsi" w:hAnsiTheme="minorHAnsi" w:cs="Arial"/>
          <w:lang w:val="es-ES_tradnl" w:eastAsia="es-MX"/>
        </w:rPr>
        <w:t>MÉXICO</w:t>
      </w:r>
      <w:r w:rsidRPr="007B2AEF">
        <w:rPr>
          <w:rFonts w:asciiTheme="minorHAnsi" w:hAnsiTheme="minorHAnsi" w:cs="Arial"/>
          <w:lang w:val="es-ES_tradnl" w:eastAsia="es-MX"/>
        </w:rPr>
        <w:t>, D.F. 03100</w:t>
      </w:r>
      <w:r>
        <w:rPr>
          <w:rFonts w:asciiTheme="minorHAnsi" w:hAnsiTheme="minorHAnsi" w:cs="Arial"/>
          <w:lang w:val="es-ES_tradnl" w:eastAsia="es-MX"/>
        </w:rPr>
        <w:br/>
      </w:r>
      <w:r w:rsidR="009F5E7F">
        <w:rPr>
          <w:rFonts w:asciiTheme="minorHAnsi" w:hAnsiTheme="minorHAnsi" w:cs="Arial"/>
          <w:bCs/>
          <w:lang w:val="pt-BR"/>
        </w:rPr>
        <w:t>Mexico</w:t>
      </w:r>
      <w:r w:rsidR="009F5E7F">
        <w:rPr>
          <w:rFonts w:asciiTheme="minorHAnsi" w:hAnsiTheme="minorHAnsi" w:cs="Arial"/>
          <w:bCs/>
          <w:lang w:val="pt-BR"/>
        </w:rPr>
        <w:br/>
      </w:r>
      <w:r w:rsidRPr="007B2AEF">
        <w:rPr>
          <w:rFonts w:asciiTheme="minorHAnsi" w:hAnsiTheme="minorHAnsi" w:cs="Arial"/>
          <w:bCs/>
          <w:lang w:val="pt-BR"/>
        </w:rPr>
        <w:t>Tel</w:t>
      </w:r>
      <w:r>
        <w:rPr>
          <w:rFonts w:asciiTheme="minorHAnsi" w:hAnsiTheme="minorHAnsi" w:cs="Arial"/>
          <w:bCs/>
          <w:lang w:val="pt-BR"/>
        </w:rPr>
        <w:t>:</w:t>
      </w:r>
      <w:r>
        <w:rPr>
          <w:rFonts w:asciiTheme="minorHAnsi" w:hAnsiTheme="minorHAnsi" w:cs="Arial"/>
          <w:bCs/>
          <w:lang w:val="pt-BR"/>
        </w:rPr>
        <w:tab/>
      </w:r>
      <w:r w:rsidRPr="007B2AEF">
        <w:rPr>
          <w:rFonts w:asciiTheme="minorHAnsi" w:hAnsiTheme="minorHAnsi" w:cs="Arial"/>
          <w:bCs/>
          <w:lang w:val="pt-BR"/>
        </w:rPr>
        <w:t>+52 55 5015 4140</w:t>
      </w:r>
      <w:r>
        <w:rPr>
          <w:rFonts w:asciiTheme="minorHAnsi" w:hAnsiTheme="minorHAnsi" w:cs="Arial"/>
          <w:bCs/>
          <w:lang w:val="pt-BR"/>
        </w:rPr>
        <w:br/>
      </w:r>
      <w:r w:rsidRPr="007B2AEF">
        <w:rPr>
          <w:rFonts w:asciiTheme="minorHAnsi" w:hAnsiTheme="minorHAnsi" w:cs="Arial"/>
          <w:bCs/>
          <w:lang w:val="pt-BR"/>
        </w:rPr>
        <w:t>E-mail</w:t>
      </w:r>
      <w:r>
        <w:rPr>
          <w:rFonts w:asciiTheme="minorHAnsi" w:hAnsiTheme="minorHAnsi" w:cs="Arial"/>
          <w:bCs/>
          <w:lang w:val="pt-BR"/>
        </w:rPr>
        <w:t>:</w:t>
      </w:r>
      <w:r>
        <w:rPr>
          <w:rFonts w:asciiTheme="minorHAnsi" w:hAnsiTheme="minorHAnsi" w:cs="Arial"/>
          <w:bCs/>
          <w:lang w:val="pt-BR"/>
        </w:rPr>
        <w:tab/>
      </w:r>
      <w:hyperlink r:id="rId22" w:history="1">
        <w:r w:rsidRPr="0097380C">
          <w:rPr>
            <w:lang w:val="es-ES_tradnl"/>
          </w:rPr>
          <w:t>rafael.eslava@ift.org.mx</w:t>
        </w:r>
      </w:hyperlink>
    </w:p>
    <w:p w:rsidR="008B3A66" w:rsidRPr="008B3A66" w:rsidRDefault="008B3A66" w:rsidP="009F5E7F">
      <w:pPr>
        <w:tabs>
          <w:tab w:val="clear" w:pos="1276"/>
          <w:tab w:val="left" w:pos="1316"/>
        </w:tabs>
        <w:overflowPunct/>
        <w:autoSpaceDE/>
        <w:autoSpaceDN/>
        <w:adjustRightInd/>
        <w:ind w:left="567" w:hanging="567"/>
        <w:jc w:val="left"/>
        <w:textAlignment w:val="auto"/>
        <w:rPr>
          <w:rFonts w:asciiTheme="minorHAnsi" w:hAnsiTheme="minorHAnsi" w:cs="Arial"/>
          <w:bCs/>
          <w:lang w:val="es-ES_tradnl"/>
        </w:rPr>
      </w:pPr>
      <w:r>
        <w:rPr>
          <w:rFonts w:asciiTheme="minorHAnsi" w:hAnsiTheme="minorHAnsi" w:cs="Arial"/>
          <w:bCs/>
          <w:lang w:val="es-ES_tradnl"/>
        </w:rPr>
        <w:tab/>
      </w:r>
      <w:r w:rsidRPr="008B3A66">
        <w:rPr>
          <w:rFonts w:asciiTheme="minorHAnsi" w:hAnsiTheme="minorHAnsi" w:cs="Arial"/>
          <w:bCs/>
          <w:lang w:val="es-ES_tradnl"/>
        </w:rPr>
        <w:t>Gerardo López Moctezuma</w:t>
      </w:r>
      <w:r w:rsidRPr="008B3A66">
        <w:rPr>
          <w:rFonts w:asciiTheme="minorHAnsi" w:hAnsiTheme="minorHAnsi" w:cs="Arial"/>
          <w:bCs/>
          <w:lang w:val="es-ES_tradnl"/>
        </w:rPr>
        <w:br/>
        <w:t xml:space="preserve">Director General of </w:t>
      </w:r>
      <w:proofErr w:type="spellStart"/>
      <w:r w:rsidRPr="008B3A66">
        <w:rPr>
          <w:rFonts w:asciiTheme="minorHAnsi" w:hAnsiTheme="minorHAnsi" w:cs="Arial"/>
          <w:bCs/>
          <w:lang w:val="es-ES_tradnl"/>
        </w:rPr>
        <w:t>Authorizations</w:t>
      </w:r>
      <w:proofErr w:type="spellEnd"/>
      <w:r w:rsidRPr="008B3A66">
        <w:rPr>
          <w:rFonts w:asciiTheme="minorHAnsi" w:hAnsiTheme="minorHAnsi" w:cs="Arial"/>
          <w:bCs/>
          <w:lang w:val="es-ES_tradnl"/>
        </w:rPr>
        <w:t xml:space="preserve"> and </w:t>
      </w:r>
      <w:proofErr w:type="spellStart"/>
      <w:r w:rsidRPr="008B3A66">
        <w:rPr>
          <w:rFonts w:asciiTheme="minorHAnsi" w:hAnsiTheme="minorHAnsi" w:cs="Arial"/>
          <w:bCs/>
          <w:lang w:val="es-ES_tradnl"/>
        </w:rPr>
        <w:t>Services</w:t>
      </w:r>
      <w:proofErr w:type="spellEnd"/>
      <w:r w:rsidRPr="008B3A66">
        <w:rPr>
          <w:rFonts w:asciiTheme="minorHAnsi" w:hAnsiTheme="minorHAnsi" w:cs="Arial"/>
          <w:bCs/>
          <w:lang w:val="es-ES_tradnl"/>
        </w:rPr>
        <w:br/>
      </w:r>
      <w:r w:rsidRPr="007B2AEF">
        <w:rPr>
          <w:rFonts w:asciiTheme="minorHAnsi" w:hAnsiTheme="minorHAnsi" w:cs="Arial"/>
          <w:bCs/>
          <w:lang w:val="es-ES_tradnl"/>
        </w:rPr>
        <w:t>Instituto Federal de Telecomunicaciones</w:t>
      </w:r>
      <w:r>
        <w:rPr>
          <w:rFonts w:asciiTheme="minorHAnsi" w:hAnsiTheme="minorHAnsi" w:cs="Arial"/>
          <w:bCs/>
          <w:lang w:val="es-ES_tradnl"/>
        </w:rPr>
        <w:br/>
      </w:r>
      <w:r w:rsidRPr="008B3A66">
        <w:rPr>
          <w:rFonts w:asciiTheme="minorHAnsi" w:hAnsiTheme="minorHAnsi" w:cs="Arial"/>
          <w:bCs/>
          <w:lang w:val="es-ES_tradnl"/>
        </w:rPr>
        <w:t>Insurgentes Sur #838, piso 6</w:t>
      </w:r>
      <w:r w:rsidRPr="008B3A66">
        <w:rPr>
          <w:rFonts w:asciiTheme="minorHAnsi" w:hAnsiTheme="minorHAnsi" w:cs="Arial"/>
          <w:bCs/>
          <w:lang w:val="es-ES_tradnl"/>
        </w:rPr>
        <w:br/>
        <w:t xml:space="preserve">Col. Del Valle </w:t>
      </w:r>
      <w:r>
        <w:rPr>
          <w:rFonts w:asciiTheme="minorHAnsi" w:hAnsiTheme="minorHAnsi" w:cs="Arial"/>
          <w:bCs/>
          <w:lang w:val="es-ES_tradnl"/>
        </w:rPr>
        <w:br/>
      </w:r>
      <w:r w:rsidRPr="008B3A66">
        <w:rPr>
          <w:rFonts w:asciiTheme="minorHAnsi" w:hAnsiTheme="minorHAnsi" w:cs="Arial"/>
          <w:bCs/>
          <w:lang w:val="es-ES_tradnl"/>
        </w:rPr>
        <w:t>Delegación Benito Juárez,</w:t>
      </w:r>
      <w:r w:rsidR="009F5E7F">
        <w:rPr>
          <w:rFonts w:asciiTheme="minorHAnsi" w:hAnsiTheme="minorHAnsi" w:cs="Arial"/>
          <w:bCs/>
          <w:lang w:val="es-ES_tradnl"/>
        </w:rPr>
        <w:br/>
      </w:r>
      <w:r w:rsidR="009F5E7F" w:rsidRPr="008B3A66">
        <w:rPr>
          <w:rFonts w:asciiTheme="minorHAnsi" w:hAnsiTheme="minorHAnsi" w:cs="Arial"/>
          <w:bCs/>
          <w:lang w:val="es-ES_tradnl"/>
        </w:rPr>
        <w:t>MÉXICO</w:t>
      </w:r>
      <w:r w:rsidRPr="008B3A66">
        <w:rPr>
          <w:rFonts w:asciiTheme="minorHAnsi" w:hAnsiTheme="minorHAnsi" w:cs="Arial"/>
          <w:bCs/>
          <w:lang w:val="es-ES_tradnl"/>
        </w:rPr>
        <w:t>, D.F. 03100</w:t>
      </w:r>
      <w:r>
        <w:rPr>
          <w:rFonts w:asciiTheme="minorHAnsi" w:hAnsiTheme="minorHAnsi" w:cs="Arial"/>
          <w:bCs/>
          <w:lang w:val="es-ES_tradnl"/>
        </w:rPr>
        <w:br/>
      </w:r>
      <w:r w:rsidR="009F5E7F">
        <w:rPr>
          <w:rFonts w:asciiTheme="minorHAnsi" w:hAnsiTheme="minorHAnsi" w:cs="Arial"/>
          <w:bCs/>
          <w:lang w:val="es-ES_tradnl"/>
        </w:rPr>
        <w:t>México</w:t>
      </w:r>
      <w:r w:rsidR="009F5E7F">
        <w:rPr>
          <w:rFonts w:asciiTheme="minorHAnsi" w:hAnsiTheme="minorHAnsi" w:cs="Arial"/>
          <w:bCs/>
          <w:lang w:val="es-ES_tradnl"/>
        </w:rPr>
        <w:br/>
      </w:r>
      <w:r w:rsidRPr="008B3A66">
        <w:rPr>
          <w:rFonts w:asciiTheme="minorHAnsi" w:hAnsiTheme="minorHAnsi" w:cs="Arial"/>
          <w:bCs/>
          <w:lang w:val="es-ES_tradnl"/>
        </w:rPr>
        <w:t>Tel.</w:t>
      </w:r>
      <w:r>
        <w:rPr>
          <w:rFonts w:asciiTheme="minorHAnsi" w:hAnsiTheme="minorHAnsi" w:cs="Arial"/>
          <w:bCs/>
          <w:lang w:val="es-ES_tradnl"/>
        </w:rPr>
        <w:tab/>
      </w:r>
      <w:r w:rsidRPr="008B3A66">
        <w:rPr>
          <w:rFonts w:asciiTheme="minorHAnsi" w:hAnsiTheme="minorHAnsi" w:cs="Arial"/>
          <w:bCs/>
          <w:lang w:val="es-ES_tradnl"/>
        </w:rPr>
        <w:t>+52 55 5015 4077</w:t>
      </w:r>
      <w:r>
        <w:rPr>
          <w:rFonts w:asciiTheme="minorHAnsi" w:hAnsiTheme="minorHAnsi" w:cs="Arial"/>
          <w:bCs/>
          <w:lang w:val="es-ES_tradnl"/>
        </w:rPr>
        <w:br/>
      </w:r>
      <w:r w:rsidRPr="008B3A66">
        <w:rPr>
          <w:rFonts w:asciiTheme="minorHAnsi" w:hAnsiTheme="minorHAnsi" w:cs="Arial"/>
          <w:bCs/>
          <w:lang w:val="es-ES_tradnl"/>
        </w:rPr>
        <w:t>E-mail</w:t>
      </w:r>
      <w:r>
        <w:rPr>
          <w:rFonts w:asciiTheme="minorHAnsi" w:hAnsiTheme="minorHAnsi" w:cs="Arial"/>
          <w:bCs/>
          <w:lang w:val="es-ES_tradnl"/>
        </w:rPr>
        <w:t>:</w:t>
      </w:r>
      <w:r>
        <w:rPr>
          <w:rFonts w:asciiTheme="minorHAnsi" w:hAnsiTheme="minorHAnsi" w:cs="Arial"/>
          <w:bCs/>
          <w:lang w:val="es-ES_tradnl"/>
        </w:rPr>
        <w:tab/>
      </w:r>
      <w:hyperlink r:id="rId23" w:history="1">
        <w:r w:rsidRPr="008B3A66">
          <w:rPr>
            <w:rFonts w:asciiTheme="minorHAnsi" w:hAnsiTheme="minorHAnsi" w:cs="Arial"/>
            <w:bCs/>
            <w:lang w:val="es-ES_tradnl"/>
          </w:rPr>
          <w:t>gerardo.lopez@ift.org.mx</w:t>
        </w:r>
      </w:hyperlink>
    </w:p>
    <w:p w:rsidR="009F5E7F" w:rsidRDefault="009F5E7F">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r>
        <w:rPr>
          <w:lang w:val="es-ES_tradnl"/>
        </w:rPr>
        <w:br w:type="page"/>
      </w:r>
    </w:p>
    <w:p w:rsidR="008B3A66" w:rsidRPr="008B3A66" w:rsidRDefault="008B3A66" w:rsidP="009F5E7F">
      <w:pPr>
        <w:tabs>
          <w:tab w:val="clear" w:pos="1276"/>
          <w:tab w:val="clear" w:pos="1843"/>
          <w:tab w:val="left" w:pos="1456"/>
        </w:tabs>
        <w:ind w:left="567" w:hanging="567"/>
        <w:jc w:val="left"/>
        <w:rPr>
          <w:rFonts w:asciiTheme="minorHAnsi" w:hAnsiTheme="minorHAnsi" w:cs="Arial"/>
          <w:bCs/>
          <w:lang w:val="es-ES_tradnl"/>
        </w:rPr>
      </w:pPr>
      <w:r>
        <w:rPr>
          <w:lang w:val="es-ES_tradnl"/>
        </w:rPr>
        <w:tab/>
      </w:r>
      <w:r w:rsidRPr="008B3A66">
        <w:rPr>
          <w:lang w:val="es-ES_tradnl"/>
        </w:rPr>
        <w:t xml:space="preserve">Rodolfo Galván </w:t>
      </w:r>
      <w:proofErr w:type="spellStart"/>
      <w:r w:rsidRPr="008B3A66">
        <w:rPr>
          <w:lang w:val="es-ES_tradnl"/>
        </w:rPr>
        <w:t>Saracho</w:t>
      </w:r>
      <w:proofErr w:type="spellEnd"/>
      <w:r w:rsidRPr="008B3A66">
        <w:rPr>
          <w:lang w:val="es-ES_tradnl"/>
        </w:rPr>
        <w:br/>
      </w:r>
      <w:r w:rsidRPr="008B3A66">
        <w:rPr>
          <w:rFonts w:asciiTheme="minorHAnsi" w:hAnsiTheme="minorHAnsi" w:cs="Arial"/>
          <w:bCs/>
          <w:lang w:val="es-ES_tradnl"/>
        </w:rPr>
        <w:t xml:space="preserve">Director of </w:t>
      </w:r>
      <w:proofErr w:type="spellStart"/>
      <w:r w:rsidRPr="008B3A66">
        <w:rPr>
          <w:rFonts w:asciiTheme="minorHAnsi" w:hAnsiTheme="minorHAnsi" w:cs="Arial"/>
          <w:bCs/>
          <w:lang w:val="es-ES_tradnl"/>
        </w:rPr>
        <w:t>Telecommunication</w:t>
      </w:r>
      <w:proofErr w:type="spellEnd"/>
      <w:r w:rsidRPr="008B3A66">
        <w:rPr>
          <w:rFonts w:asciiTheme="minorHAnsi" w:hAnsiTheme="minorHAnsi" w:cs="Arial"/>
          <w:bCs/>
          <w:lang w:val="es-ES_tradnl"/>
        </w:rPr>
        <w:t xml:space="preserve"> </w:t>
      </w:r>
      <w:proofErr w:type="spellStart"/>
      <w:r w:rsidRPr="008B3A66">
        <w:rPr>
          <w:rFonts w:asciiTheme="minorHAnsi" w:hAnsiTheme="minorHAnsi" w:cs="Arial"/>
          <w:bCs/>
          <w:lang w:val="es-ES_tradnl"/>
        </w:rPr>
        <w:t>Analysis</w:t>
      </w:r>
      <w:proofErr w:type="spellEnd"/>
      <w:r w:rsidRPr="008B3A66">
        <w:rPr>
          <w:rFonts w:asciiTheme="minorHAnsi" w:hAnsiTheme="minorHAnsi" w:cs="Arial"/>
          <w:bCs/>
          <w:lang w:val="es-ES_tradnl"/>
        </w:rPr>
        <w:t xml:space="preserve">, </w:t>
      </w:r>
      <w:proofErr w:type="spellStart"/>
      <w:r w:rsidRPr="008B3A66">
        <w:rPr>
          <w:rFonts w:asciiTheme="minorHAnsi" w:hAnsiTheme="minorHAnsi" w:cs="Arial"/>
          <w:bCs/>
          <w:lang w:val="es-ES_tradnl"/>
        </w:rPr>
        <w:t>Codes</w:t>
      </w:r>
      <w:proofErr w:type="spellEnd"/>
      <w:r w:rsidRPr="008B3A66">
        <w:rPr>
          <w:rFonts w:asciiTheme="minorHAnsi" w:hAnsiTheme="minorHAnsi" w:cs="Arial"/>
          <w:bCs/>
          <w:lang w:val="es-ES_tradnl"/>
        </w:rPr>
        <w:t xml:space="preserve"> and </w:t>
      </w:r>
      <w:proofErr w:type="spellStart"/>
      <w:r w:rsidRPr="008B3A66">
        <w:rPr>
          <w:rFonts w:asciiTheme="minorHAnsi" w:hAnsiTheme="minorHAnsi" w:cs="Arial"/>
          <w:bCs/>
          <w:lang w:val="es-ES_tradnl"/>
        </w:rPr>
        <w:t>Numbering</w:t>
      </w:r>
      <w:proofErr w:type="spellEnd"/>
      <w:r w:rsidRPr="008B3A66">
        <w:rPr>
          <w:rFonts w:asciiTheme="minorHAnsi" w:hAnsiTheme="minorHAnsi" w:cs="Arial"/>
          <w:bCs/>
          <w:lang w:val="es-ES_tradnl"/>
        </w:rPr>
        <w:br/>
        <w:t>Instituto Federal de Telecomunicaciones</w:t>
      </w:r>
      <w:r w:rsidRPr="008B3A66">
        <w:rPr>
          <w:rFonts w:asciiTheme="minorHAnsi" w:hAnsiTheme="minorHAnsi" w:cs="Arial"/>
          <w:bCs/>
          <w:lang w:val="es-ES_tradnl"/>
        </w:rPr>
        <w:br/>
        <w:t>Insurgentes Sur #838, piso 6</w:t>
      </w:r>
      <w:r w:rsidRPr="008B3A66">
        <w:rPr>
          <w:rFonts w:asciiTheme="minorHAnsi" w:hAnsiTheme="minorHAnsi" w:cs="Arial"/>
          <w:bCs/>
          <w:lang w:val="es-ES_tradnl"/>
        </w:rPr>
        <w:br/>
        <w:t xml:space="preserve">Col. Del Valle </w:t>
      </w:r>
      <w:r w:rsidRPr="008B3A66">
        <w:rPr>
          <w:rFonts w:asciiTheme="minorHAnsi" w:hAnsiTheme="minorHAnsi" w:cs="Arial"/>
          <w:bCs/>
          <w:lang w:val="es-ES_tradnl"/>
        </w:rPr>
        <w:br/>
        <w:t>Delegación Benito Juárez,</w:t>
      </w:r>
      <w:r w:rsidR="009F5E7F">
        <w:rPr>
          <w:rFonts w:asciiTheme="minorHAnsi" w:hAnsiTheme="minorHAnsi" w:cs="Arial"/>
          <w:bCs/>
          <w:lang w:val="es-ES_tradnl"/>
        </w:rPr>
        <w:br/>
      </w:r>
      <w:r w:rsidR="009F5E7F" w:rsidRPr="008B3A66">
        <w:rPr>
          <w:rFonts w:asciiTheme="minorHAnsi" w:hAnsiTheme="minorHAnsi" w:cs="Arial"/>
          <w:bCs/>
          <w:lang w:val="es-ES_tradnl"/>
        </w:rPr>
        <w:t>MÉXICO</w:t>
      </w:r>
      <w:r w:rsidRPr="008B3A66">
        <w:rPr>
          <w:rFonts w:asciiTheme="minorHAnsi" w:hAnsiTheme="minorHAnsi" w:cs="Arial"/>
          <w:bCs/>
          <w:lang w:val="es-ES_tradnl"/>
        </w:rPr>
        <w:t>, D.F. 03100</w:t>
      </w:r>
      <w:r w:rsidRPr="008B3A66">
        <w:rPr>
          <w:rFonts w:asciiTheme="minorHAnsi" w:hAnsiTheme="minorHAnsi" w:cs="Arial"/>
          <w:bCs/>
          <w:lang w:val="es-ES_tradnl"/>
        </w:rPr>
        <w:br/>
      </w:r>
      <w:r w:rsidR="009F5E7F">
        <w:rPr>
          <w:rFonts w:asciiTheme="minorHAnsi" w:hAnsiTheme="minorHAnsi" w:cs="Arial"/>
          <w:bCs/>
          <w:lang w:val="es-ES_tradnl"/>
        </w:rPr>
        <w:t>México</w:t>
      </w:r>
      <w:r w:rsidR="009F5E7F">
        <w:rPr>
          <w:rFonts w:asciiTheme="minorHAnsi" w:hAnsiTheme="minorHAnsi" w:cs="Arial"/>
          <w:bCs/>
          <w:lang w:val="es-ES_tradnl"/>
        </w:rPr>
        <w:br/>
      </w:r>
      <w:r w:rsidRPr="008B3A66">
        <w:rPr>
          <w:rFonts w:asciiTheme="minorHAnsi" w:hAnsiTheme="minorHAnsi" w:cs="Arial"/>
          <w:bCs/>
          <w:lang w:val="es-ES_tradnl"/>
        </w:rPr>
        <w:t>Tel:</w:t>
      </w:r>
      <w:r w:rsidRPr="008B3A66">
        <w:rPr>
          <w:rFonts w:asciiTheme="minorHAnsi" w:hAnsiTheme="minorHAnsi" w:cs="Arial"/>
          <w:bCs/>
          <w:lang w:val="es-ES_tradnl"/>
        </w:rPr>
        <w:tab/>
        <w:t>+52 55 5015 4296</w:t>
      </w:r>
      <w:r w:rsidRPr="008B3A66">
        <w:rPr>
          <w:rFonts w:asciiTheme="minorHAnsi" w:hAnsiTheme="minorHAnsi" w:cs="Arial"/>
          <w:bCs/>
          <w:lang w:val="es-ES_tradnl"/>
        </w:rPr>
        <w:br/>
        <w:t>E-mail</w:t>
      </w:r>
      <w:r>
        <w:rPr>
          <w:rFonts w:asciiTheme="minorHAnsi" w:hAnsiTheme="minorHAnsi" w:cs="Arial"/>
          <w:bCs/>
          <w:lang w:val="es-ES_tradnl"/>
        </w:rPr>
        <w:t>:</w:t>
      </w:r>
      <w:r>
        <w:rPr>
          <w:rFonts w:asciiTheme="minorHAnsi" w:hAnsiTheme="minorHAnsi" w:cs="Arial"/>
          <w:bCs/>
          <w:lang w:val="es-ES_tradnl"/>
        </w:rPr>
        <w:tab/>
      </w:r>
      <w:hyperlink r:id="rId24" w:history="1">
        <w:r w:rsidRPr="008B3A66">
          <w:rPr>
            <w:rFonts w:asciiTheme="minorHAnsi" w:hAnsiTheme="minorHAnsi" w:cs="Arial"/>
            <w:bCs/>
            <w:lang w:val="es-ES_tradnl"/>
          </w:rPr>
          <w:t>rodolfo.galvan@ift.org.mx</w:t>
        </w:r>
      </w:hyperlink>
    </w:p>
    <w:p w:rsidR="008B3A66" w:rsidRPr="007B2AEF" w:rsidRDefault="008B3A66" w:rsidP="008B3A66">
      <w:pPr>
        <w:tabs>
          <w:tab w:val="left" w:pos="794"/>
          <w:tab w:val="left" w:pos="1191"/>
          <w:tab w:val="left" w:pos="1588"/>
          <w:tab w:val="left" w:pos="1985"/>
        </w:tabs>
        <w:spacing w:before="240"/>
        <w:rPr>
          <w:rFonts w:asciiTheme="minorHAnsi" w:hAnsiTheme="minorHAnsi" w:cs="Calibri"/>
          <w:sz w:val="24"/>
          <w:szCs w:val="24"/>
        </w:rPr>
      </w:pPr>
      <w:r w:rsidRPr="007B2AEF">
        <w:rPr>
          <w:rFonts w:asciiTheme="minorHAnsi" w:hAnsiTheme="minorHAnsi" w:cs="Arial"/>
          <w:b/>
        </w:rPr>
        <w:t>Poland</w:t>
      </w:r>
      <w:r>
        <w:rPr>
          <w:rFonts w:asciiTheme="minorHAnsi" w:hAnsiTheme="minorHAnsi" w:cs="Arial"/>
          <w:b/>
        </w:rPr>
        <w:fldChar w:fldCharType="begin"/>
      </w:r>
      <w:r>
        <w:instrText xml:space="preserve"> TC "</w:instrText>
      </w:r>
      <w:bookmarkStart w:id="686" w:name="_Toc421783558"/>
      <w:r w:rsidRPr="004C46D7">
        <w:rPr>
          <w:rFonts w:asciiTheme="minorHAnsi" w:hAnsiTheme="minorHAnsi" w:cs="Arial"/>
          <w:b/>
        </w:rPr>
        <w:instrText>Poland</w:instrText>
      </w:r>
      <w:bookmarkEnd w:id="686"/>
      <w:r>
        <w:instrText xml:space="preserve">" \f C \l "1" </w:instrText>
      </w:r>
      <w:r>
        <w:rPr>
          <w:rFonts w:asciiTheme="minorHAnsi" w:hAnsiTheme="minorHAnsi" w:cs="Arial"/>
          <w:b/>
        </w:rPr>
        <w:fldChar w:fldCharType="end"/>
      </w:r>
      <w:r w:rsidRPr="007B2AEF">
        <w:rPr>
          <w:rFonts w:asciiTheme="minorHAnsi" w:hAnsiTheme="minorHAnsi" w:cs="Arial"/>
          <w:b/>
        </w:rPr>
        <w:t xml:space="preserve"> (country code +48)</w:t>
      </w:r>
      <w:r w:rsidRPr="007B2AEF">
        <w:rPr>
          <w:rFonts w:asciiTheme="minorHAnsi" w:hAnsiTheme="minorHAnsi" w:cs="Arial"/>
          <w:b/>
          <w:i/>
          <w:noProof/>
          <w:lang w:eastAsia="zh-CN"/>
        </w:rPr>
        <w:t xml:space="preserve"> </w:t>
      </w:r>
    </w:p>
    <w:p w:rsidR="008B3A66" w:rsidRPr="007B2AEF" w:rsidRDefault="008B3A66" w:rsidP="008B3A66">
      <w:pPr>
        <w:tabs>
          <w:tab w:val="left" w:pos="1560"/>
          <w:tab w:val="left" w:pos="2127"/>
        </w:tabs>
        <w:spacing w:before="0" w:after="120"/>
        <w:outlineLvl w:val="3"/>
        <w:rPr>
          <w:rFonts w:asciiTheme="minorHAnsi" w:hAnsiTheme="minorHAnsi" w:cs="Arial"/>
        </w:rPr>
      </w:pPr>
      <w:r w:rsidRPr="007B2AEF">
        <w:rPr>
          <w:rFonts w:asciiTheme="minorHAnsi" w:hAnsiTheme="minorHAnsi" w:cs="Arial"/>
        </w:rPr>
        <w:t>Communication of 29.V.2015:</w:t>
      </w:r>
    </w:p>
    <w:p w:rsidR="008B3A66" w:rsidRPr="007B2AEF" w:rsidRDefault="008B3A66" w:rsidP="008B3A66">
      <w:pPr>
        <w:rPr>
          <w:rFonts w:asciiTheme="minorHAnsi" w:eastAsia="SimSun" w:hAnsiTheme="minorHAnsi" w:cs="Arial"/>
        </w:rPr>
      </w:pPr>
      <w:r w:rsidRPr="007B2AEF">
        <w:rPr>
          <w:rFonts w:asciiTheme="minorHAnsi" w:eastAsia="SimSun" w:hAnsiTheme="minorHAnsi" w:cs="Arial"/>
        </w:rPr>
        <w:t>The</w:t>
      </w:r>
      <w:r w:rsidRPr="007B2AEF">
        <w:rPr>
          <w:rFonts w:asciiTheme="minorHAnsi" w:eastAsia="SimSun" w:hAnsiTheme="minorHAnsi" w:cs="Arial"/>
          <w:i/>
        </w:rPr>
        <w:t xml:space="preserve"> </w:t>
      </w:r>
      <w:r w:rsidRPr="007B2AEF">
        <w:rPr>
          <w:rFonts w:asciiTheme="minorHAnsi" w:eastAsia="SimSun" w:hAnsiTheme="minorHAnsi" w:cs="Arial"/>
          <w:i/>
          <w:iCs/>
        </w:rPr>
        <w:t>Ministry of Administration and Digitization</w:t>
      </w:r>
      <w:r w:rsidRPr="007B2AEF">
        <w:rPr>
          <w:rFonts w:asciiTheme="minorHAnsi" w:eastAsia="SimSun" w:hAnsiTheme="minorHAnsi" w:cs="Arial"/>
        </w:rPr>
        <w:t>, Warsaw</w:t>
      </w:r>
      <w:r>
        <w:rPr>
          <w:rFonts w:asciiTheme="minorHAnsi" w:eastAsia="SimSun" w:hAnsiTheme="minorHAnsi" w:cs="Arial"/>
        </w:rPr>
        <w:fldChar w:fldCharType="begin"/>
      </w:r>
      <w:r>
        <w:instrText xml:space="preserve"> TC "</w:instrText>
      </w:r>
      <w:bookmarkStart w:id="687" w:name="_Toc421783559"/>
      <w:r w:rsidRPr="00C62DBB">
        <w:rPr>
          <w:rFonts w:asciiTheme="minorHAnsi" w:eastAsia="SimSun" w:hAnsiTheme="minorHAnsi" w:cs="Arial"/>
          <w:i/>
          <w:iCs/>
        </w:rPr>
        <w:instrText>Ministry of Administration and Digitization</w:instrText>
      </w:r>
      <w:r w:rsidRPr="00C62DBB">
        <w:rPr>
          <w:rFonts w:asciiTheme="minorHAnsi" w:eastAsia="SimSun" w:hAnsiTheme="minorHAnsi" w:cs="Arial"/>
        </w:rPr>
        <w:instrText>, Warsaw</w:instrText>
      </w:r>
      <w:bookmarkEnd w:id="687"/>
      <w:r>
        <w:instrText>" \f C \l "1</w:instrText>
      </w:r>
      <w:proofErr w:type="gramStart"/>
      <w:r>
        <w:instrText xml:space="preserve">" </w:instrText>
      </w:r>
      <w:proofErr w:type="gramEnd"/>
      <w:r>
        <w:rPr>
          <w:rFonts w:asciiTheme="minorHAnsi" w:eastAsia="SimSun" w:hAnsiTheme="minorHAnsi" w:cs="Arial"/>
        </w:rPr>
        <w:fldChar w:fldCharType="end"/>
      </w:r>
      <w:r w:rsidRPr="007B2AEF">
        <w:rPr>
          <w:rFonts w:asciiTheme="minorHAnsi" w:eastAsia="SimSun" w:hAnsiTheme="minorHAnsi" w:cs="Arial"/>
        </w:rPr>
        <w:t>, announces the following telephone numbering plan for Poland:</w:t>
      </w:r>
    </w:p>
    <w:p w:rsidR="008B3A66" w:rsidRPr="007B2AEF" w:rsidRDefault="008B3A66" w:rsidP="008B3A66">
      <w:pPr>
        <w:jc w:val="center"/>
        <w:rPr>
          <w:rFonts w:asciiTheme="minorHAnsi" w:eastAsia="SimSun" w:hAnsiTheme="minorHAnsi" w:cs="Arial"/>
          <w:bCs/>
        </w:rPr>
      </w:pPr>
      <w:r w:rsidRPr="007B2AEF">
        <w:rPr>
          <w:rFonts w:asciiTheme="minorHAnsi" w:eastAsia="SimSun" w:hAnsiTheme="minorHAnsi" w:cs="Arial"/>
          <w:bCs/>
        </w:rPr>
        <w:t>Presentation of E.164 national numbering for country code +48 (Poland)</w:t>
      </w:r>
    </w:p>
    <w:p w:rsidR="008B3A66" w:rsidRPr="007B2AEF" w:rsidRDefault="008B3A66" w:rsidP="008B3A66">
      <w:pPr>
        <w:ind w:left="567" w:hanging="567"/>
        <w:rPr>
          <w:rFonts w:asciiTheme="minorHAnsi" w:eastAsia="SimSun" w:hAnsiTheme="minorHAnsi" w:cs="Arial"/>
        </w:rPr>
      </w:pPr>
      <w:r w:rsidRPr="007B2AEF">
        <w:rPr>
          <w:rFonts w:asciiTheme="minorHAnsi" w:eastAsia="SimSun" w:hAnsiTheme="minorHAnsi" w:cs="Arial"/>
        </w:rPr>
        <w:t>a)</w:t>
      </w:r>
      <w:r w:rsidRPr="007B2AEF">
        <w:rPr>
          <w:rFonts w:asciiTheme="minorHAnsi" w:eastAsia="SimSun" w:hAnsiTheme="minorHAnsi" w:cs="Arial"/>
        </w:rPr>
        <w:tab/>
        <w:t>Overview:</w:t>
      </w:r>
    </w:p>
    <w:p w:rsidR="008B3A66" w:rsidRPr="007B2AEF" w:rsidRDefault="008B3A66" w:rsidP="008B3A66">
      <w:pPr>
        <w:tabs>
          <w:tab w:val="left" w:pos="5656"/>
        </w:tabs>
        <w:ind w:left="567" w:hanging="567"/>
        <w:rPr>
          <w:rFonts w:asciiTheme="minorHAnsi" w:eastAsia="SimSun" w:hAnsiTheme="minorHAnsi" w:cs="Arial"/>
        </w:rPr>
      </w:pPr>
      <w:r w:rsidRPr="007B2AEF">
        <w:rPr>
          <w:rFonts w:asciiTheme="minorHAnsi" w:eastAsia="SimSun" w:hAnsiTheme="minorHAnsi" w:cs="Arial"/>
        </w:rPr>
        <w:tab/>
        <w:t xml:space="preserve">The minimum number length (excluding the country code) is: </w:t>
      </w:r>
      <w:r w:rsidRPr="007B2AEF">
        <w:rPr>
          <w:rFonts w:asciiTheme="minorHAnsi" w:eastAsia="SimSun" w:hAnsiTheme="minorHAnsi" w:cs="Arial"/>
        </w:rPr>
        <w:tab/>
      </w:r>
      <w:r w:rsidRPr="007B2AEF">
        <w:rPr>
          <w:rFonts w:asciiTheme="minorHAnsi" w:eastAsia="SimSun" w:hAnsiTheme="minorHAnsi" w:cs="Arial"/>
        </w:rPr>
        <w:tab/>
        <w:t>five (5) digits</w:t>
      </w:r>
    </w:p>
    <w:p w:rsidR="008B3A66" w:rsidRPr="007B2AEF" w:rsidRDefault="008B3A66" w:rsidP="008B3A66">
      <w:pPr>
        <w:tabs>
          <w:tab w:val="left" w:pos="5656"/>
        </w:tabs>
        <w:ind w:left="567" w:hanging="567"/>
        <w:rPr>
          <w:rFonts w:asciiTheme="minorHAnsi" w:eastAsia="SimSun" w:hAnsiTheme="minorHAnsi" w:cs="Arial"/>
        </w:rPr>
      </w:pPr>
      <w:r w:rsidRPr="007B2AEF">
        <w:rPr>
          <w:rFonts w:asciiTheme="minorHAnsi" w:eastAsia="SimSun" w:hAnsiTheme="minorHAnsi" w:cs="Arial"/>
        </w:rPr>
        <w:tab/>
        <w:t xml:space="preserve">The maximum number length (excluding the country code) is: </w:t>
      </w:r>
      <w:r w:rsidRPr="007B2AEF">
        <w:rPr>
          <w:rFonts w:asciiTheme="minorHAnsi" w:eastAsia="SimSun" w:hAnsiTheme="minorHAnsi" w:cs="Arial"/>
        </w:rPr>
        <w:tab/>
      </w:r>
      <w:r w:rsidRPr="007B2AEF">
        <w:rPr>
          <w:rFonts w:asciiTheme="minorHAnsi" w:eastAsia="SimSun" w:hAnsiTheme="minorHAnsi" w:cs="Arial"/>
        </w:rPr>
        <w:tab/>
        <w:t>nine (9) digits</w:t>
      </w:r>
    </w:p>
    <w:p w:rsidR="008B3A66" w:rsidRPr="007B2AEF" w:rsidRDefault="008B3A66" w:rsidP="008B3A66">
      <w:pPr>
        <w:spacing w:before="240"/>
        <w:ind w:left="567" w:hanging="567"/>
        <w:rPr>
          <w:rFonts w:asciiTheme="minorHAnsi" w:eastAsia="SimSun" w:hAnsiTheme="minorHAnsi" w:cs="Arial"/>
        </w:rPr>
      </w:pPr>
      <w:r w:rsidRPr="007B2AEF">
        <w:rPr>
          <w:rFonts w:asciiTheme="minorHAnsi" w:eastAsia="SimSun" w:hAnsiTheme="minorHAnsi" w:cs="Arial"/>
        </w:rPr>
        <w:t>b)</w:t>
      </w:r>
      <w:r w:rsidRPr="007B2AEF">
        <w:rPr>
          <w:rFonts w:asciiTheme="minorHAnsi" w:eastAsia="SimSun" w:hAnsiTheme="minorHAnsi" w:cs="Arial"/>
        </w:rPr>
        <w:tab/>
        <w:t>Detail of numbering scheme:</w:t>
      </w:r>
    </w:p>
    <w:p w:rsidR="008B3A66" w:rsidRPr="007B2AEF" w:rsidRDefault="008B3A66" w:rsidP="008B3A66">
      <w:pPr>
        <w:ind w:left="567" w:hanging="567"/>
        <w:rPr>
          <w:rFonts w:asciiTheme="minorHAnsi" w:eastAsia="SimSun" w:hAnsiTheme="minorHAnsi" w:cs="Arial"/>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3"/>
        <w:gridCol w:w="1075"/>
        <w:gridCol w:w="1093"/>
        <w:gridCol w:w="2519"/>
        <w:gridCol w:w="2572"/>
      </w:tblGrid>
      <w:tr w:rsidR="008B3A66" w:rsidRPr="00E37B5A" w:rsidTr="00E37B5A">
        <w:trPr>
          <w:cantSplit/>
          <w:tblHeader/>
          <w:jc w:val="center"/>
        </w:trPr>
        <w:tc>
          <w:tcPr>
            <w:tcW w:w="1813" w:type="dxa"/>
            <w:vMerge w:val="restart"/>
            <w:tcBorders>
              <w:top w:val="single" w:sz="4" w:space="0" w:color="000000"/>
              <w:left w:val="single" w:sz="4" w:space="0" w:color="000000"/>
              <w:bottom w:val="single" w:sz="4" w:space="0" w:color="000000"/>
              <w:right w:val="single" w:sz="4" w:space="0" w:color="000000"/>
            </w:tcBorders>
            <w:vAlign w:val="center"/>
            <w:hideMark/>
          </w:tcPr>
          <w:p w:rsidR="008B3A66" w:rsidRPr="00E37B5A" w:rsidRDefault="008B3A66" w:rsidP="0097380C">
            <w:pPr>
              <w:spacing w:before="60" w:after="60"/>
              <w:jc w:val="center"/>
              <w:rPr>
                <w:rFonts w:asciiTheme="minorHAnsi" w:eastAsia="SimSun" w:hAnsiTheme="minorHAnsi" w:cs="Arial"/>
                <w:bCs/>
                <w:i/>
                <w:iCs/>
                <w:sz w:val="18"/>
                <w:szCs w:val="18"/>
              </w:rPr>
            </w:pPr>
            <w:r w:rsidRPr="00E37B5A">
              <w:rPr>
                <w:rFonts w:asciiTheme="minorHAnsi" w:eastAsia="SimSun" w:hAnsiTheme="minorHAnsi" w:cs="Arial"/>
                <w:bCs/>
                <w:i/>
                <w:iCs/>
                <w:sz w:val="18"/>
                <w:szCs w:val="18"/>
              </w:rPr>
              <w:t>NDC (National Destination Code) or leading digits of N(S)N (National Significant Number)</w:t>
            </w:r>
          </w:p>
        </w:tc>
        <w:tc>
          <w:tcPr>
            <w:tcW w:w="2168" w:type="dxa"/>
            <w:gridSpan w:val="2"/>
            <w:tcBorders>
              <w:top w:val="single" w:sz="4" w:space="0" w:color="000000"/>
              <w:left w:val="single" w:sz="4" w:space="0" w:color="000000"/>
              <w:bottom w:val="single" w:sz="4" w:space="0" w:color="000000"/>
              <w:right w:val="single" w:sz="4" w:space="0" w:color="000000"/>
            </w:tcBorders>
            <w:vAlign w:val="center"/>
            <w:hideMark/>
          </w:tcPr>
          <w:p w:rsidR="008B3A66" w:rsidRPr="00E37B5A" w:rsidRDefault="008B3A66" w:rsidP="0097380C">
            <w:pPr>
              <w:spacing w:before="60" w:after="60"/>
              <w:jc w:val="center"/>
              <w:rPr>
                <w:rFonts w:asciiTheme="minorHAnsi" w:eastAsia="SimSun" w:hAnsiTheme="minorHAnsi" w:cs="Arial"/>
                <w:bCs/>
                <w:i/>
                <w:iCs/>
                <w:sz w:val="18"/>
                <w:szCs w:val="18"/>
              </w:rPr>
            </w:pPr>
            <w:r w:rsidRPr="00E37B5A">
              <w:rPr>
                <w:rFonts w:asciiTheme="minorHAnsi" w:eastAsia="SimSun" w:hAnsiTheme="minorHAnsi" w:cs="Arial"/>
                <w:bCs/>
                <w:i/>
                <w:iCs/>
                <w:sz w:val="18"/>
                <w:szCs w:val="18"/>
              </w:rPr>
              <w:t>N(S)N number length</w:t>
            </w:r>
          </w:p>
        </w:tc>
        <w:tc>
          <w:tcPr>
            <w:tcW w:w="2519" w:type="dxa"/>
            <w:vMerge w:val="restart"/>
            <w:tcBorders>
              <w:top w:val="single" w:sz="4" w:space="0" w:color="000000"/>
              <w:left w:val="single" w:sz="4" w:space="0" w:color="000000"/>
              <w:bottom w:val="single" w:sz="4" w:space="0" w:color="000000"/>
              <w:right w:val="single" w:sz="4" w:space="0" w:color="000000"/>
            </w:tcBorders>
            <w:vAlign w:val="center"/>
            <w:hideMark/>
          </w:tcPr>
          <w:p w:rsidR="008B3A66" w:rsidRPr="00E37B5A" w:rsidRDefault="008B3A66" w:rsidP="0097380C">
            <w:pPr>
              <w:spacing w:before="60" w:after="60"/>
              <w:jc w:val="center"/>
              <w:rPr>
                <w:rFonts w:asciiTheme="minorHAnsi" w:eastAsia="SimSun" w:hAnsiTheme="minorHAnsi" w:cs="Arial"/>
                <w:bCs/>
                <w:i/>
                <w:iCs/>
                <w:sz w:val="18"/>
                <w:szCs w:val="18"/>
              </w:rPr>
            </w:pPr>
            <w:r w:rsidRPr="00E37B5A">
              <w:rPr>
                <w:rFonts w:asciiTheme="minorHAnsi" w:eastAsia="SimSun" w:hAnsiTheme="minorHAnsi" w:cs="Arial"/>
                <w:bCs/>
                <w:i/>
                <w:iCs/>
                <w:sz w:val="18"/>
                <w:szCs w:val="18"/>
              </w:rPr>
              <w:t>Usage of E.164 number</w:t>
            </w:r>
          </w:p>
        </w:tc>
        <w:tc>
          <w:tcPr>
            <w:tcW w:w="2572" w:type="dxa"/>
            <w:vMerge w:val="restart"/>
            <w:tcBorders>
              <w:top w:val="single" w:sz="4" w:space="0" w:color="000000"/>
              <w:left w:val="single" w:sz="4" w:space="0" w:color="000000"/>
              <w:bottom w:val="single" w:sz="4" w:space="0" w:color="000000"/>
              <w:right w:val="single" w:sz="4" w:space="0" w:color="000000"/>
            </w:tcBorders>
            <w:vAlign w:val="center"/>
            <w:hideMark/>
          </w:tcPr>
          <w:p w:rsidR="008B3A66" w:rsidRPr="00E37B5A" w:rsidRDefault="008B3A66" w:rsidP="00E37B5A">
            <w:pPr>
              <w:spacing w:before="60" w:after="60"/>
              <w:jc w:val="center"/>
              <w:rPr>
                <w:rFonts w:asciiTheme="minorHAnsi" w:eastAsia="SimSun" w:hAnsiTheme="minorHAnsi" w:cs="Arial"/>
                <w:bCs/>
                <w:i/>
                <w:iCs/>
                <w:sz w:val="18"/>
                <w:szCs w:val="18"/>
              </w:rPr>
            </w:pPr>
            <w:r w:rsidRPr="00E37B5A">
              <w:rPr>
                <w:rFonts w:asciiTheme="minorHAnsi" w:eastAsia="SimSun" w:hAnsiTheme="minorHAnsi" w:cs="Arial"/>
                <w:bCs/>
                <w:i/>
                <w:iCs/>
                <w:sz w:val="18"/>
                <w:szCs w:val="18"/>
              </w:rPr>
              <w:t>Additional information</w:t>
            </w:r>
          </w:p>
        </w:tc>
      </w:tr>
      <w:tr w:rsidR="008B3A66" w:rsidRPr="00E37B5A" w:rsidTr="00E37B5A">
        <w:trPr>
          <w:cantSplit/>
          <w:tblHeader/>
          <w:jc w:val="center"/>
        </w:trPr>
        <w:tc>
          <w:tcPr>
            <w:tcW w:w="0" w:type="auto"/>
            <w:vMerge/>
            <w:tcBorders>
              <w:top w:val="nil"/>
              <w:left w:val="single" w:sz="4" w:space="0" w:color="000000"/>
              <w:bottom w:val="single" w:sz="4" w:space="0" w:color="000000"/>
              <w:right w:val="single" w:sz="4" w:space="0" w:color="000000"/>
            </w:tcBorders>
            <w:vAlign w:val="center"/>
            <w:hideMark/>
          </w:tcPr>
          <w:p w:rsidR="008B3A66" w:rsidRPr="00E37B5A" w:rsidRDefault="008B3A66" w:rsidP="0097380C">
            <w:pPr>
              <w:overflowPunct/>
              <w:autoSpaceDE/>
              <w:autoSpaceDN/>
              <w:adjustRightInd/>
              <w:rPr>
                <w:rFonts w:asciiTheme="minorHAnsi" w:eastAsia="SimSun" w:hAnsiTheme="minorHAnsi" w:cs="Arial"/>
                <w:bCs/>
                <w:i/>
                <w:iCs/>
                <w:sz w:val="18"/>
                <w:szCs w:val="18"/>
              </w:rPr>
            </w:pPr>
          </w:p>
        </w:tc>
        <w:tc>
          <w:tcPr>
            <w:tcW w:w="1075" w:type="dxa"/>
            <w:tcBorders>
              <w:top w:val="single" w:sz="4" w:space="0" w:color="000000"/>
              <w:left w:val="single" w:sz="4" w:space="0" w:color="000000"/>
              <w:bottom w:val="single" w:sz="4" w:space="0" w:color="000000"/>
              <w:right w:val="single" w:sz="4" w:space="0" w:color="000000"/>
            </w:tcBorders>
            <w:vAlign w:val="center"/>
            <w:hideMark/>
          </w:tcPr>
          <w:p w:rsidR="008B3A66" w:rsidRPr="00E37B5A" w:rsidRDefault="008B3A66" w:rsidP="0097380C">
            <w:pPr>
              <w:spacing w:before="60" w:after="60"/>
              <w:jc w:val="center"/>
              <w:rPr>
                <w:rFonts w:asciiTheme="minorHAnsi" w:eastAsia="SimSun" w:hAnsiTheme="minorHAnsi" w:cs="Arial"/>
                <w:bCs/>
                <w:i/>
                <w:iCs/>
                <w:sz w:val="18"/>
                <w:szCs w:val="18"/>
              </w:rPr>
            </w:pPr>
            <w:r w:rsidRPr="00E37B5A">
              <w:rPr>
                <w:rFonts w:asciiTheme="minorHAnsi" w:eastAsia="SimSun" w:hAnsiTheme="minorHAnsi" w:cs="Arial"/>
                <w:bCs/>
                <w:i/>
                <w:iCs/>
                <w:sz w:val="18"/>
                <w:szCs w:val="18"/>
              </w:rPr>
              <w:t>Maximum length</w:t>
            </w:r>
          </w:p>
        </w:tc>
        <w:tc>
          <w:tcPr>
            <w:tcW w:w="1093" w:type="dxa"/>
            <w:tcBorders>
              <w:top w:val="single" w:sz="4" w:space="0" w:color="000000"/>
              <w:left w:val="single" w:sz="4" w:space="0" w:color="000000"/>
              <w:bottom w:val="single" w:sz="4" w:space="0" w:color="000000"/>
              <w:right w:val="single" w:sz="4" w:space="0" w:color="000000"/>
            </w:tcBorders>
            <w:vAlign w:val="center"/>
            <w:hideMark/>
          </w:tcPr>
          <w:p w:rsidR="008B3A66" w:rsidRPr="00E37B5A" w:rsidRDefault="008B3A66" w:rsidP="0097380C">
            <w:pPr>
              <w:spacing w:before="60" w:after="60"/>
              <w:jc w:val="center"/>
              <w:rPr>
                <w:rFonts w:asciiTheme="minorHAnsi" w:eastAsia="SimSun" w:hAnsiTheme="minorHAnsi" w:cs="Arial"/>
                <w:bCs/>
                <w:i/>
                <w:iCs/>
                <w:sz w:val="18"/>
                <w:szCs w:val="18"/>
              </w:rPr>
            </w:pPr>
            <w:r w:rsidRPr="00E37B5A">
              <w:rPr>
                <w:rFonts w:asciiTheme="minorHAnsi" w:eastAsia="SimSun" w:hAnsiTheme="minorHAnsi" w:cs="Arial"/>
                <w:bCs/>
                <w:i/>
                <w:iCs/>
                <w:sz w:val="18"/>
                <w:szCs w:val="18"/>
              </w:rPr>
              <w:t>Minimum length</w:t>
            </w:r>
          </w:p>
        </w:tc>
        <w:tc>
          <w:tcPr>
            <w:tcW w:w="0" w:type="auto"/>
            <w:vMerge/>
            <w:tcBorders>
              <w:top w:val="nil"/>
              <w:left w:val="single" w:sz="4" w:space="0" w:color="000000"/>
              <w:bottom w:val="single" w:sz="4" w:space="0" w:color="000000"/>
              <w:right w:val="single" w:sz="4" w:space="0" w:color="000000"/>
            </w:tcBorders>
            <w:vAlign w:val="center"/>
            <w:hideMark/>
          </w:tcPr>
          <w:p w:rsidR="008B3A66" w:rsidRPr="00E37B5A" w:rsidRDefault="008B3A66" w:rsidP="0097380C">
            <w:pPr>
              <w:overflowPunct/>
              <w:autoSpaceDE/>
              <w:autoSpaceDN/>
              <w:adjustRightInd/>
              <w:rPr>
                <w:rFonts w:asciiTheme="minorHAnsi" w:eastAsia="SimSun" w:hAnsiTheme="minorHAnsi" w:cs="Arial"/>
                <w:bCs/>
                <w:i/>
                <w:iCs/>
                <w:sz w:val="18"/>
                <w:szCs w:val="18"/>
              </w:rPr>
            </w:pPr>
          </w:p>
        </w:tc>
        <w:tc>
          <w:tcPr>
            <w:tcW w:w="0" w:type="auto"/>
            <w:vMerge/>
            <w:tcBorders>
              <w:top w:val="nil"/>
              <w:left w:val="single" w:sz="4" w:space="0" w:color="000000"/>
              <w:bottom w:val="single" w:sz="4" w:space="0" w:color="000000"/>
              <w:right w:val="single" w:sz="4" w:space="0" w:color="000000"/>
            </w:tcBorders>
            <w:vAlign w:val="center"/>
            <w:hideMark/>
          </w:tcPr>
          <w:p w:rsidR="008B3A66" w:rsidRPr="00E37B5A" w:rsidRDefault="008B3A66" w:rsidP="00E37B5A">
            <w:pPr>
              <w:overflowPunct/>
              <w:autoSpaceDE/>
              <w:autoSpaceDN/>
              <w:adjustRightInd/>
              <w:jc w:val="left"/>
              <w:rPr>
                <w:rFonts w:asciiTheme="minorHAnsi" w:eastAsia="SimSun" w:hAnsiTheme="minorHAnsi" w:cs="Arial"/>
                <w:bCs/>
                <w:i/>
                <w:iCs/>
                <w:sz w:val="18"/>
                <w:szCs w:val="18"/>
              </w:rPr>
            </w:pPr>
          </w:p>
        </w:tc>
      </w:tr>
      <w:tr w:rsidR="008B3A66" w:rsidRPr="00E37B5A" w:rsidTr="00E37B5A">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116 (NDC)</w:t>
            </w:r>
          </w:p>
        </w:tc>
        <w:tc>
          <w:tcPr>
            <w:tcW w:w="1075"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6</w:t>
            </w:r>
          </w:p>
        </w:tc>
        <w:tc>
          <w:tcPr>
            <w:tcW w:w="109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6</w:t>
            </w:r>
          </w:p>
        </w:tc>
        <w:tc>
          <w:tcPr>
            <w:tcW w:w="2519"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Non-geographic number</w:t>
            </w:r>
          </w:p>
        </w:tc>
        <w:tc>
          <w:tcPr>
            <w:tcW w:w="2572"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E37B5A">
            <w:pPr>
              <w:spacing w:before="60" w:after="60"/>
              <w:jc w:val="left"/>
              <w:rPr>
                <w:rFonts w:asciiTheme="minorHAnsi" w:eastAsia="SimSun" w:hAnsiTheme="minorHAnsi" w:cs="Arial"/>
                <w:iCs/>
                <w:sz w:val="18"/>
                <w:szCs w:val="18"/>
              </w:rPr>
            </w:pPr>
            <w:r w:rsidRPr="00E37B5A">
              <w:rPr>
                <w:rFonts w:asciiTheme="minorHAnsi" w:eastAsia="SimSun" w:hAnsiTheme="minorHAnsi" w:cs="Arial"/>
                <w:sz w:val="18"/>
                <w:szCs w:val="18"/>
              </w:rPr>
              <w:t>Harmonized European Short Codes for harmonized services of social value</w:t>
            </w:r>
          </w:p>
        </w:tc>
      </w:tr>
      <w:tr w:rsidR="008B3A66" w:rsidRPr="00E37B5A" w:rsidTr="00E37B5A">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118 (NDC)</w:t>
            </w:r>
          </w:p>
        </w:tc>
        <w:tc>
          <w:tcPr>
            <w:tcW w:w="1075"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6</w:t>
            </w:r>
          </w:p>
        </w:tc>
        <w:tc>
          <w:tcPr>
            <w:tcW w:w="109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6</w:t>
            </w:r>
          </w:p>
        </w:tc>
        <w:tc>
          <w:tcPr>
            <w:tcW w:w="2519"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Non-geographic number</w:t>
            </w:r>
          </w:p>
        </w:tc>
        <w:tc>
          <w:tcPr>
            <w:tcW w:w="2572"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E37B5A">
            <w:pPr>
              <w:spacing w:before="60" w:after="60"/>
              <w:jc w:val="left"/>
              <w:rPr>
                <w:rFonts w:asciiTheme="minorHAnsi" w:eastAsia="SimSun" w:hAnsiTheme="minorHAnsi" w:cs="Arial"/>
                <w:sz w:val="18"/>
                <w:szCs w:val="18"/>
              </w:rPr>
            </w:pPr>
            <w:r w:rsidRPr="00E37B5A">
              <w:rPr>
                <w:rFonts w:asciiTheme="minorHAnsi" w:eastAsia="SimSun" w:hAnsiTheme="minorHAnsi" w:cs="Arial"/>
                <w:iCs/>
                <w:sz w:val="18"/>
                <w:szCs w:val="18"/>
              </w:rPr>
              <w:t>Directory Enquiry Services</w:t>
            </w:r>
          </w:p>
        </w:tc>
      </w:tr>
      <w:tr w:rsidR="008B3A66" w:rsidRPr="00E37B5A" w:rsidTr="00E37B5A">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12 (NDC)</w:t>
            </w:r>
          </w:p>
        </w:tc>
        <w:tc>
          <w:tcPr>
            <w:tcW w:w="1075"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Geographic number</w:t>
            </w:r>
          </w:p>
        </w:tc>
        <w:tc>
          <w:tcPr>
            <w:tcW w:w="2572"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E37B5A">
            <w:pPr>
              <w:spacing w:before="60" w:after="60"/>
              <w:jc w:val="left"/>
              <w:rPr>
                <w:rFonts w:asciiTheme="minorHAnsi" w:eastAsia="SimSun" w:hAnsiTheme="minorHAnsi" w:cs="Arial"/>
                <w:sz w:val="18"/>
                <w:szCs w:val="18"/>
              </w:rPr>
            </w:pPr>
            <w:r w:rsidRPr="00E37B5A">
              <w:rPr>
                <w:rFonts w:asciiTheme="minorHAnsi" w:eastAsia="SimSun" w:hAnsiTheme="minorHAnsi" w:cs="Arial"/>
                <w:sz w:val="18"/>
                <w:szCs w:val="18"/>
              </w:rPr>
              <w:t>Area code for Krakow numbering zone</w:t>
            </w:r>
          </w:p>
        </w:tc>
      </w:tr>
      <w:tr w:rsidR="008B3A66" w:rsidRPr="00E37B5A" w:rsidTr="00E37B5A">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13 (NDC)</w:t>
            </w:r>
          </w:p>
        </w:tc>
        <w:tc>
          <w:tcPr>
            <w:tcW w:w="1075"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Geographic number</w:t>
            </w:r>
          </w:p>
        </w:tc>
        <w:tc>
          <w:tcPr>
            <w:tcW w:w="2572"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E37B5A">
            <w:pPr>
              <w:spacing w:before="60" w:after="60"/>
              <w:jc w:val="left"/>
              <w:rPr>
                <w:rFonts w:asciiTheme="minorHAnsi" w:eastAsia="SimSun" w:hAnsiTheme="minorHAnsi" w:cs="Arial"/>
                <w:sz w:val="18"/>
                <w:szCs w:val="18"/>
              </w:rPr>
            </w:pPr>
            <w:r w:rsidRPr="00E37B5A">
              <w:rPr>
                <w:rFonts w:asciiTheme="minorHAnsi" w:eastAsia="SimSun" w:hAnsiTheme="minorHAnsi" w:cs="Arial"/>
                <w:sz w:val="18"/>
                <w:szCs w:val="18"/>
              </w:rPr>
              <w:t xml:space="preserve">Area code for </w:t>
            </w:r>
            <w:proofErr w:type="spellStart"/>
            <w:r w:rsidRPr="00E37B5A">
              <w:rPr>
                <w:rFonts w:asciiTheme="minorHAnsi" w:eastAsia="SimSun" w:hAnsiTheme="minorHAnsi" w:cs="Arial"/>
                <w:sz w:val="18"/>
                <w:szCs w:val="18"/>
              </w:rPr>
              <w:t>Krosno</w:t>
            </w:r>
            <w:proofErr w:type="spellEnd"/>
            <w:r w:rsidRPr="00E37B5A">
              <w:rPr>
                <w:rFonts w:asciiTheme="minorHAnsi" w:eastAsia="SimSun" w:hAnsiTheme="minorHAnsi" w:cs="Arial"/>
                <w:sz w:val="18"/>
                <w:szCs w:val="18"/>
              </w:rPr>
              <w:t xml:space="preserve"> numbering zone</w:t>
            </w:r>
          </w:p>
        </w:tc>
      </w:tr>
      <w:tr w:rsidR="008B3A66" w:rsidRPr="00E37B5A" w:rsidTr="00E37B5A">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14 (NDC)</w:t>
            </w:r>
          </w:p>
        </w:tc>
        <w:tc>
          <w:tcPr>
            <w:tcW w:w="1075"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Geographic number</w:t>
            </w:r>
          </w:p>
        </w:tc>
        <w:tc>
          <w:tcPr>
            <w:tcW w:w="2572"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E37B5A">
            <w:pPr>
              <w:spacing w:before="60" w:after="60"/>
              <w:jc w:val="left"/>
              <w:rPr>
                <w:rFonts w:asciiTheme="minorHAnsi" w:eastAsia="SimSun" w:hAnsiTheme="minorHAnsi" w:cs="Arial"/>
                <w:sz w:val="18"/>
                <w:szCs w:val="18"/>
              </w:rPr>
            </w:pPr>
            <w:r w:rsidRPr="00E37B5A">
              <w:rPr>
                <w:rFonts w:asciiTheme="minorHAnsi" w:eastAsia="SimSun" w:hAnsiTheme="minorHAnsi" w:cs="Arial"/>
                <w:sz w:val="18"/>
                <w:szCs w:val="18"/>
              </w:rPr>
              <w:t>Area code for Tarnow numbering zone</w:t>
            </w:r>
          </w:p>
        </w:tc>
      </w:tr>
      <w:tr w:rsidR="008B3A66" w:rsidRPr="00E37B5A" w:rsidTr="00E37B5A">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15 (NDC)</w:t>
            </w:r>
          </w:p>
        </w:tc>
        <w:tc>
          <w:tcPr>
            <w:tcW w:w="1075"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Geographic number</w:t>
            </w:r>
          </w:p>
        </w:tc>
        <w:tc>
          <w:tcPr>
            <w:tcW w:w="2572"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E37B5A">
            <w:pPr>
              <w:spacing w:before="60" w:after="60"/>
              <w:jc w:val="left"/>
              <w:rPr>
                <w:rFonts w:asciiTheme="minorHAnsi" w:eastAsia="SimSun" w:hAnsiTheme="minorHAnsi" w:cs="Arial"/>
                <w:sz w:val="18"/>
                <w:szCs w:val="18"/>
              </w:rPr>
            </w:pPr>
            <w:r w:rsidRPr="00E37B5A">
              <w:rPr>
                <w:rFonts w:asciiTheme="minorHAnsi" w:eastAsia="SimSun" w:hAnsiTheme="minorHAnsi" w:cs="Arial"/>
                <w:sz w:val="18"/>
                <w:szCs w:val="18"/>
              </w:rPr>
              <w:t xml:space="preserve">Area code for </w:t>
            </w:r>
            <w:proofErr w:type="spellStart"/>
            <w:r w:rsidRPr="00E37B5A">
              <w:rPr>
                <w:rFonts w:asciiTheme="minorHAnsi" w:eastAsia="SimSun" w:hAnsiTheme="minorHAnsi" w:cs="Arial"/>
                <w:sz w:val="18"/>
                <w:szCs w:val="18"/>
              </w:rPr>
              <w:t>Tarnobrzeg</w:t>
            </w:r>
            <w:proofErr w:type="spellEnd"/>
            <w:r w:rsidRPr="00E37B5A">
              <w:rPr>
                <w:rFonts w:asciiTheme="minorHAnsi" w:eastAsia="SimSun" w:hAnsiTheme="minorHAnsi" w:cs="Arial"/>
                <w:sz w:val="18"/>
                <w:szCs w:val="18"/>
              </w:rPr>
              <w:t xml:space="preserve"> numbering zone</w:t>
            </w:r>
          </w:p>
        </w:tc>
      </w:tr>
      <w:tr w:rsidR="008B3A66" w:rsidRPr="00E37B5A" w:rsidTr="00E37B5A">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16 (NDC)</w:t>
            </w:r>
          </w:p>
        </w:tc>
        <w:tc>
          <w:tcPr>
            <w:tcW w:w="1075"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Geographic number</w:t>
            </w:r>
          </w:p>
        </w:tc>
        <w:tc>
          <w:tcPr>
            <w:tcW w:w="2572"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E37B5A">
            <w:pPr>
              <w:spacing w:before="60" w:after="60"/>
              <w:jc w:val="left"/>
              <w:rPr>
                <w:rFonts w:asciiTheme="minorHAnsi" w:eastAsia="SimSun" w:hAnsiTheme="minorHAnsi" w:cs="Arial"/>
                <w:sz w:val="18"/>
                <w:szCs w:val="18"/>
              </w:rPr>
            </w:pPr>
            <w:r w:rsidRPr="00E37B5A">
              <w:rPr>
                <w:rFonts w:asciiTheme="minorHAnsi" w:eastAsia="SimSun" w:hAnsiTheme="minorHAnsi" w:cs="Arial"/>
                <w:sz w:val="18"/>
                <w:szCs w:val="18"/>
              </w:rPr>
              <w:t xml:space="preserve">Area code for </w:t>
            </w:r>
            <w:proofErr w:type="spellStart"/>
            <w:r w:rsidRPr="00E37B5A">
              <w:rPr>
                <w:rFonts w:asciiTheme="minorHAnsi" w:eastAsia="SimSun" w:hAnsiTheme="minorHAnsi" w:cs="Arial"/>
                <w:sz w:val="18"/>
                <w:szCs w:val="18"/>
              </w:rPr>
              <w:t>Przemysl</w:t>
            </w:r>
            <w:proofErr w:type="spellEnd"/>
            <w:r w:rsidRPr="00E37B5A">
              <w:rPr>
                <w:rFonts w:asciiTheme="minorHAnsi" w:eastAsia="SimSun" w:hAnsiTheme="minorHAnsi" w:cs="Arial"/>
                <w:sz w:val="18"/>
                <w:szCs w:val="18"/>
              </w:rPr>
              <w:t xml:space="preserve"> numbering zone</w:t>
            </w:r>
          </w:p>
        </w:tc>
      </w:tr>
      <w:tr w:rsidR="008B3A66" w:rsidRPr="00E37B5A" w:rsidTr="00E37B5A">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17 (NDC)</w:t>
            </w:r>
          </w:p>
        </w:tc>
        <w:tc>
          <w:tcPr>
            <w:tcW w:w="1075"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Geographic number</w:t>
            </w:r>
          </w:p>
        </w:tc>
        <w:tc>
          <w:tcPr>
            <w:tcW w:w="2572"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E37B5A">
            <w:pPr>
              <w:spacing w:before="60" w:after="60"/>
              <w:jc w:val="left"/>
              <w:rPr>
                <w:rFonts w:asciiTheme="minorHAnsi" w:eastAsia="SimSun" w:hAnsiTheme="minorHAnsi" w:cs="Arial"/>
                <w:sz w:val="18"/>
                <w:szCs w:val="18"/>
              </w:rPr>
            </w:pPr>
            <w:r w:rsidRPr="00E37B5A">
              <w:rPr>
                <w:rFonts w:asciiTheme="minorHAnsi" w:eastAsia="SimSun" w:hAnsiTheme="minorHAnsi" w:cs="Arial"/>
                <w:sz w:val="18"/>
                <w:szCs w:val="18"/>
              </w:rPr>
              <w:t>Area code for Rzeszow numbering zone</w:t>
            </w:r>
          </w:p>
        </w:tc>
      </w:tr>
      <w:tr w:rsidR="008B3A66" w:rsidRPr="00E37B5A" w:rsidTr="00E37B5A">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18 (NDC)</w:t>
            </w:r>
          </w:p>
        </w:tc>
        <w:tc>
          <w:tcPr>
            <w:tcW w:w="1075"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Geographic number</w:t>
            </w:r>
          </w:p>
        </w:tc>
        <w:tc>
          <w:tcPr>
            <w:tcW w:w="2572"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E37B5A">
            <w:pPr>
              <w:spacing w:before="60" w:after="60"/>
              <w:jc w:val="left"/>
              <w:rPr>
                <w:rFonts w:asciiTheme="minorHAnsi" w:eastAsia="SimSun" w:hAnsiTheme="minorHAnsi" w:cs="Arial"/>
                <w:sz w:val="18"/>
                <w:szCs w:val="18"/>
              </w:rPr>
            </w:pPr>
            <w:r w:rsidRPr="00E37B5A">
              <w:rPr>
                <w:rFonts w:asciiTheme="minorHAnsi" w:eastAsia="SimSun" w:hAnsiTheme="minorHAnsi" w:cs="Arial"/>
                <w:sz w:val="18"/>
                <w:szCs w:val="18"/>
              </w:rPr>
              <w:t xml:space="preserve">Area code for </w:t>
            </w:r>
            <w:proofErr w:type="spellStart"/>
            <w:r w:rsidRPr="00E37B5A">
              <w:rPr>
                <w:rFonts w:asciiTheme="minorHAnsi" w:eastAsia="SimSun" w:hAnsiTheme="minorHAnsi" w:cs="Arial"/>
                <w:sz w:val="18"/>
                <w:szCs w:val="18"/>
              </w:rPr>
              <w:t>Nowy</w:t>
            </w:r>
            <w:proofErr w:type="spellEnd"/>
            <w:r w:rsidRPr="00E37B5A">
              <w:rPr>
                <w:rFonts w:asciiTheme="minorHAnsi" w:eastAsia="SimSun" w:hAnsiTheme="minorHAnsi" w:cs="Arial"/>
                <w:sz w:val="18"/>
                <w:szCs w:val="18"/>
              </w:rPr>
              <w:t xml:space="preserve"> </w:t>
            </w:r>
            <w:proofErr w:type="spellStart"/>
            <w:r w:rsidRPr="00E37B5A">
              <w:rPr>
                <w:rFonts w:asciiTheme="minorHAnsi" w:eastAsia="SimSun" w:hAnsiTheme="minorHAnsi" w:cs="Arial"/>
                <w:sz w:val="18"/>
                <w:szCs w:val="18"/>
              </w:rPr>
              <w:t>Sacz</w:t>
            </w:r>
            <w:proofErr w:type="spellEnd"/>
            <w:r w:rsidRPr="00E37B5A">
              <w:rPr>
                <w:rFonts w:asciiTheme="minorHAnsi" w:eastAsia="SimSun" w:hAnsiTheme="minorHAnsi" w:cs="Arial"/>
                <w:sz w:val="18"/>
                <w:szCs w:val="18"/>
              </w:rPr>
              <w:t xml:space="preserve"> numbering zone</w:t>
            </w:r>
          </w:p>
        </w:tc>
      </w:tr>
      <w:tr w:rsidR="008B3A66" w:rsidRPr="00E37B5A" w:rsidTr="00E37B5A">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19 (NDC)</w:t>
            </w:r>
          </w:p>
        </w:tc>
        <w:tc>
          <w:tcPr>
            <w:tcW w:w="1075"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5</w:t>
            </w:r>
          </w:p>
        </w:tc>
        <w:tc>
          <w:tcPr>
            <w:tcW w:w="109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5</w:t>
            </w:r>
          </w:p>
        </w:tc>
        <w:tc>
          <w:tcPr>
            <w:tcW w:w="2519" w:type="dxa"/>
            <w:tcBorders>
              <w:top w:val="single" w:sz="4" w:space="0" w:color="000000"/>
              <w:left w:val="single" w:sz="4" w:space="0" w:color="000000"/>
              <w:bottom w:val="single" w:sz="4" w:space="0" w:color="000000"/>
              <w:right w:val="single" w:sz="4" w:space="0" w:color="000000"/>
            </w:tcBorders>
          </w:tcPr>
          <w:p w:rsidR="008B3A66" w:rsidRPr="00E37B5A" w:rsidRDefault="008B3A66" w:rsidP="0097380C">
            <w:pPr>
              <w:spacing w:before="60" w:after="60"/>
              <w:rPr>
                <w:rFonts w:asciiTheme="minorHAnsi" w:eastAsia="SimSun" w:hAnsiTheme="minorHAnsi" w:cs="Arial"/>
                <w:sz w:val="18"/>
                <w:szCs w:val="18"/>
              </w:rPr>
            </w:pPr>
          </w:p>
        </w:tc>
        <w:tc>
          <w:tcPr>
            <w:tcW w:w="2572"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E37B5A">
            <w:pPr>
              <w:spacing w:before="60" w:after="60"/>
              <w:jc w:val="left"/>
              <w:rPr>
                <w:rFonts w:asciiTheme="minorHAnsi" w:eastAsia="SimSun" w:hAnsiTheme="minorHAnsi" w:cs="Arial"/>
                <w:sz w:val="18"/>
                <w:szCs w:val="18"/>
              </w:rPr>
            </w:pPr>
            <w:r w:rsidRPr="00E37B5A">
              <w:rPr>
                <w:rFonts w:asciiTheme="minorHAnsi" w:eastAsia="SimSun" w:hAnsiTheme="minorHAnsi" w:cs="Arial"/>
                <w:sz w:val="18"/>
                <w:szCs w:val="18"/>
              </w:rPr>
              <w:t>Customer services</w:t>
            </w:r>
          </w:p>
        </w:tc>
      </w:tr>
      <w:tr w:rsidR="008B3A66" w:rsidRPr="00E37B5A" w:rsidTr="00E37B5A">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20 (NDC)</w:t>
            </w:r>
          </w:p>
        </w:tc>
        <w:tc>
          <w:tcPr>
            <w:tcW w:w="1075"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6</w:t>
            </w:r>
          </w:p>
        </w:tc>
        <w:tc>
          <w:tcPr>
            <w:tcW w:w="109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6</w:t>
            </w:r>
          </w:p>
        </w:tc>
        <w:tc>
          <w:tcPr>
            <w:tcW w:w="2519"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Non-geographic number</w:t>
            </w:r>
          </w:p>
        </w:tc>
        <w:tc>
          <w:tcPr>
            <w:tcW w:w="2572"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E37B5A">
            <w:pPr>
              <w:spacing w:before="60" w:after="60"/>
              <w:jc w:val="left"/>
              <w:rPr>
                <w:rFonts w:asciiTheme="minorHAnsi" w:eastAsia="SimSun" w:hAnsiTheme="minorHAnsi" w:cs="Arial"/>
                <w:sz w:val="18"/>
                <w:szCs w:val="18"/>
              </w:rPr>
            </w:pPr>
            <w:r w:rsidRPr="00E37B5A">
              <w:rPr>
                <w:rFonts w:asciiTheme="minorHAnsi" w:eastAsia="SimSun" w:hAnsiTheme="minorHAnsi" w:cs="Arial"/>
                <w:sz w:val="18"/>
                <w:szCs w:val="18"/>
              </w:rPr>
              <w:t>Data networks (Dial-up access)</w:t>
            </w:r>
          </w:p>
        </w:tc>
      </w:tr>
      <w:tr w:rsidR="008B3A66" w:rsidRPr="00E37B5A" w:rsidTr="00E37B5A">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22 (NDC)</w:t>
            </w:r>
          </w:p>
        </w:tc>
        <w:tc>
          <w:tcPr>
            <w:tcW w:w="1075"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Geographic number</w:t>
            </w:r>
          </w:p>
        </w:tc>
        <w:tc>
          <w:tcPr>
            <w:tcW w:w="2572"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E37B5A">
            <w:pPr>
              <w:spacing w:before="60" w:after="60"/>
              <w:jc w:val="left"/>
              <w:rPr>
                <w:rFonts w:asciiTheme="minorHAnsi" w:eastAsia="SimSun" w:hAnsiTheme="minorHAnsi" w:cs="Arial"/>
                <w:sz w:val="18"/>
                <w:szCs w:val="18"/>
              </w:rPr>
            </w:pPr>
            <w:r w:rsidRPr="00E37B5A">
              <w:rPr>
                <w:rFonts w:asciiTheme="minorHAnsi" w:eastAsia="SimSun" w:hAnsiTheme="minorHAnsi" w:cs="Arial"/>
                <w:sz w:val="18"/>
                <w:szCs w:val="18"/>
              </w:rPr>
              <w:t>Area code for Warszawa numbering zone</w:t>
            </w:r>
          </w:p>
        </w:tc>
      </w:tr>
      <w:tr w:rsidR="008B3A66" w:rsidRPr="00E37B5A" w:rsidTr="00E37B5A">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23 (NDC)</w:t>
            </w:r>
          </w:p>
        </w:tc>
        <w:tc>
          <w:tcPr>
            <w:tcW w:w="1075"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Geographic number</w:t>
            </w:r>
          </w:p>
        </w:tc>
        <w:tc>
          <w:tcPr>
            <w:tcW w:w="2572"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E37B5A">
            <w:pPr>
              <w:spacing w:before="60" w:after="60"/>
              <w:jc w:val="left"/>
              <w:rPr>
                <w:rFonts w:asciiTheme="minorHAnsi" w:eastAsia="SimSun" w:hAnsiTheme="minorHAnsi" w:cs="Arial"/>
                <w:sz w:val="18"/>
                <w:szCs w:val="18"/>
              </w:rPr>
            </w:pPr>
            <w:r w:rsidRPr="00E37B5A">
              <w:rPr>
                <w:rFonts w:asciiTheme="minorHAnsi" w:eastAsia="SimSun" w:hAnsiTheme="minorHAnsi" w:cs="Arial"/>
                <w:sz w:val="18"/>
                <w:szCs w:val="18"/>
              </w:rPr>
              <w:t xml:space="preserve">Area code for  </w:t>
            </w:r>
            <w:proofErr w:type="spellStart"/>
            <w:r w:rsidRPr="00E37B5A">
              <w:rPr>
                <w:rFonts w:asciiTheme="minorHAnsi" w:eastAsia="SimSun" w:hAnsiTheme="minorHAnsi" w:cs="Arial"/>
                <w:sz w:val="18"/>
                <w:szCs w:val="18"/>
              </w:rPr>
              <w:t>Ciechanow</w:t>
            </w:r>
            <w:proofErr w:type="spellEnd"/>
            <w:r w:rsidRPr="00E37B5A">
              <w:rPr>
                <w:rFonts w:asciiTheme="minorHAnsi" w:eastAsia="SimSun" w:hAnsiTheme="minorHAnsi" w:cs="Arial"/>
                <w:sz w:val="18"/>
                <w:szCs w:val="18"/>
              </w:rPr>
              <w:t xml:space="preserve"> numbering zone</w:t>
            </w:r>
          </w:p>
        </w:tc>
      </w:tr>
      <w:tr w:rsidR="008B3A66" w:rsidRPr="00E37B5A" w:rsidTr="00E37B5A">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24 (NDC)</w:t>
            </w:r>
          </w:p>
        </w:tc>
        <w:tc>
          <w:tcPr>
            <w:tcW w:w="1075"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Geographic number</w:t>
            </w:r>
          </w:p>
        </w:tc>
        <w:tc>
          <w:tcPr>
            <w:tcW w:w="2572"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E37B5A">
            <w:pPr>
              <w:spacing w:before="60" w:after="60"/>
              <w:jc w:val="left"/>
              <w:rPr>
                <w:rFonts w:asciiTheme="minorHAnsi" w:eastAsia="SimSun" w:hAnsiTheme="minorHAnsi" w:cs="Arial"/>
                <w:sz w:val="18"/>
                <w:szCs w:val="18"/>
              </w:rPr>
            </w:pPr>
            <w:r w:rsidRPr="00E37B5A">
              <w:rPr>
                <w:rFonts w:asciiTheme="minorHAnsi" w:eastAsia="SimSun" w:hAnsiTheme="minorHAnsi" w:cs="Arial"/>
                <w:sz w:val="18"/>
                <w:szCs w:val="18"/>
              </w:rPr>
              <w:t>Area code for Plock numbering zone</w:t>
            </w:r>
          </w:p>
        </w:tc>
      </w:tr>
      <w:tr w:rsidR="008B3A66" w:rsidRPr="00E37B5A" w:rsidTr="00E37B5A">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25 (NDC)</w:t>
            </w:r>
          </w:p>
        </w:tc>
        <w:tc>
          <w:tcPr>
            <w:tcW w:w="1075"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Geographic number</w:t>
            </w:r>
          </w:p>
        </w:tc>
        <w:tc>
          <w:tcPr>
            <w:tcW w:w="2572"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E37B5A">
            <w:pPr>
              <w:spacing w:before="60" w:after="60"/>
              <w:jc w:val="left"/>
              <w:rPr>
                <w:rFonts w:asciiTheme="minorHAnsi" w:eastAsia="SimSun" w:hAnsiTheme="minorHAnsi" w:cs="Arial"/>
                <w:sz w:val="18"/>
                <w:szCs w:val="18"/>
              </w:rPr>
            </w:pPr>
            <w:r w:rsidRPr="00E37B5A">
              <w:rPr>
                <w:rFonts w:asciiTheme="minorHAnsi" w:eastAsia="SimSun" w:hAnsiTheme="minorHAnsi" w:cs="Arial"/>
                <w:sz w:val="18"/>
                <w:szCs w:val="18"/>
              </w:rPr>
              <w:t xml:space="preserve">Area code for </w:t>
            </w:r>
            <w:proofErr w:type="spellStart"/>
            <w:r w:rsidRPr="00E37B5A">
              <w:rPr>
                <w:rFonts w:asciiTheme="minorHAnsi" w:eastAsia="SimSun" w:hAnsiTheme="minorHAnsi" w:cs="Arial"/>
                <w:sz w:val="18"/>
                <w:szCs w:val="18"/>
              </w:rPr>
              <w:t>Siedlce</w:t>
            </w:r>
            <w:proofErr w:type="spellEnd"/>
            <w:r w:rsidRPr="00E37B5A">
              <w:rPr>
                <w:rFonts w:asciiTheme="minorHAnsi" w:eastAsia="SimSun" w:hAnsiTheme="minorHAnsi" w:cs="Arial"/>
                <w:sz w:val="18"/>
                <w:szCs w:val="18"/>
              </w:rPr>
              <w:t xml:space="preserve"> numbering zone</w:t>
            </w:r>
          </w:p>
        </w:tc>
      </w:tr>
      <w:tr w:rsidR="008B3A66" w:rsidRPr="00E37B5A" w:rsidTr="00E37B5A">
        <w:trPr>
          <w:cantSplit/>
          <w:jc w:val="center"/>
        </w:trPr>
        <w:tc>
          <w:tcPr>
            <w:tcW w:w="1813" w:type="dxa"/>
            <w:tcBorders>
              <w:top w:val="single" w:sz="4" w:space="0" w:color="000000"/>
              <w:left w:val="single" w:sz="4" w:space="0" w:color="000000"/>
              <w:bottom w:val="single" w:sz="4" w:space="0" w:color="000000"/>
              <w:right w:val="single" w:sz="4" w:space="0" w:color="000000"/>
            </w:tcBorders>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26 (NDC)</w:t>
            </w:r>
          </w:p>
        </w:tc>
        <w:tc>
          <w:tcPr>
            <w:tcW w:w="1075" w:type="dxa"/>
            <w:tcBorders>
              <w:top w:val="single" w:sz="4" w:space="0" w:color="000000"/>
              <w:left w:val="single" w:sz="4" w:space="0" w:color="000000"/>
              <w:bottom w:val="single" w:sz="4" w:space="0" w:color="000000"/>
              <w:right w:val="single" w:sz="4" w:space="0" w:color="000000"/>
            </w:tcBorders>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Non-geographic number</w:t>
            </w:r>
          </w:p>
        </w:tc>
        <w:tc>
          <w:tcPr>
            <w:tcW w:w="2572" w:type="dxa"/>
            <w:tcBorders>
              <w:top w:val="single" w:sz="4" w:space="0" w:color="000000"/>
              <w:left w:val="single" w:sz="4" w:space="0" w:color="000000"/>
              <w:bottom w:val="single" w:sz="4" w:space="0" w:color="000000"/>
              <w:right w:val="single" w:sz="4" w:space="0" w:color="000000"/>
            </w:tcBorders>
          </w:tcPr>
          <w:p w:rsidR="008B3A66" w:rsidRPr="00E37B5A" w:rsidRDefault="008B3A66" w:rsidP="00E37B5A">
            <w:pPr>
              <w:spacing w:before="60" w:after="60"/>
              <w:jc w:val="left"/>
              <w:rPr>
                <w:rFonts w:asciiTheme="minorHAnsi" w:eastAsia="SimSun" w:hAnsiTheme="minorHAnsi" w:cs="Arial"/>
                <w:sz w:val="18"/>
                <w:szCs w:val="18"/>
              </w:rPr>
            </w:pPr>
            <w:r w:rsidRPr="00E37B5A">
              <w:rPr>
                <w:rFonts w:asciiTheme="minorHAnsi" w:eastAsia="SimSun" w:hAnsiTheme="minorHAnsi" w:cs="Arial"/>
                <w:sz w:val="18"/>
                <w:szCs w:val="18"/>
              </w:rPr>
              <w:t>Ministry of National Defence</w:t>
            </w:r>
          </w:p>
        </w:tc>
      </w:tr>
      <w:tr w:rsidR="008B3A66" w:rsidRPr="00E37B5A" w:rsidTr="00E37B5A">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29 (NDC)</w:t>
            </w:r>
          </w:p>
        </w:tc>
        <w:tc>
          <w:tcPr>
            <w:tcW w:w="1075"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Geographic number</w:t>
            </w:r>
          </w:p>
        </w:tc>
        <w:tc>
          <w:tcPr>
            <w:tcW w:w="2572"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E37B5A">
            <w:pPr>
              <w:spacing w:before="60" w:after="60"/>
              <w:jc w:val="left"/>
              <w:rPr>
                <w:rFonts w:asciiTheme="minorHAnsi" w:eastAsia="SimSun" w:hAnsiTheme="minorHAnsi" w:cs="Arial"/>
                <w:sz w:val="18"/>
                <w:szCs w:val="18"/>
              </w:rPr>
            </w:pPr>
            <w:r w:rsidRPr="00E37B5A">
              <w:rPr>
                <w:rFonts w:asciiTheme="minorHAnsi" w:eastAsia="SimSun" w:hAnsiTheme="minorHAnsi" w:cs="Arial"/>
                <w:sz w:val="18"/>
                <w:szCs w:val="18"/>
              </w:rPr>
              <w:t xml:space="preserve">Area code for </w:t>
            </w:r>
            <w:proofErr w:type="spellStart"/>
            <w:r w:rsidRPr="00E37B5A">
              <w:rPr>
                <w:rFonts w:asciiTheme="minorHAnsi" w:eastAsia="SimSun" w:hAnsiTheme="minorHAnsi" w:cs="Arial"/>
                <w:sz w:val="18"/>
                <w:szCs w:val="18"/>
              </w:rPr>
              <w:t>Ostroleka</w:t>
            </w:r>
            <w:proofErr w:type="spellEnd"/>
            <w:r w:rsidRPr="00E37B5A">
              <w:rPr>
                <w:rFonts w:asciiTheme="minorHAnsi" w:eastAsia="SimSun" w:hAnsiTheme="minorHAnsi" w:cs="Arial"/>
                <w:sz w:val="18"/>
                <w:szCs w:val="18"/>
              </w:rPr>
              <w:t xml:space="preserve"> numbering zone</w:t>
            </w:r>
          </w:p>
        </w:tc>
      </w:tr>
      <w:tr w:rsidR="008B3A66" w:rsidRPr="00E37B5A" w:rsidTr="00E37B5A">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32 (NDC)</w:t>
            </w:r>
          </w:p>
        </w:tc>
        <w:tc>
          <w:tcPr>
            <w:tcW w:w="1075"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Geographic number</w:t>
            </w:r>
          </w:p>
        </w:tc>
        <w:tc>
          <w:tcPr>
            <w:tcW w:w="2572"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E37B5A">
            <w:pPr>
              <w:spacing w:before="60" w:after="60"/>
              <w:jc w:val="left"/>
              <w:rPr>
                <w:rFonts w:asciiTheme="minorHAnsi" w:eastAsia="SimSun" w:hAnsiTheme="minorHAnsi" w:cs="Arial"/>
                <w:sz w:val="18"/>
                <w:szCs w:val="18"/>
              </w:rPr>
            </w:pPr>
            <w:r w:rsidRPr="00E37B5A">
              <w:rPr>
                <w:rFonts w:asciiTheme="minorHAnsi" w:eastAsia="SimSun" w:hAnsiTheme="minorHAnsi" w:cs="Arial"/>
                <w:sz w:val="18"/>
                <w:szCs w:val="18"/>
              </w:rPr>
              <w:t>Area code for Katowice numbering zone</w:t>
            </w:r>
          </w:p>
        </w:tc>
      </w:tr>
      <w:tr w:rsidR="008B3A66" w:rsidRPr="00E37B5A" w:rsidTr="00E37B5A">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33 (NDC)</w:t>
            </w:r>
          </w:p>
        </w:tc>
        <w:tc>
          <w:tcPr>
            <w:tcW w:w="1075"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Geographic number</w:t>
            </w:r>
          </w:p>
        </w:tc>
        <w:tc>
          <w:tcPr>
            <w:tcW w:w="2572"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E37B5A">
            <w:pPr>
              <w:spacing w:before="60" w:after="60"/>
              <w:jc w:val="left"/>
              <w:rPr>
                <w:rFonts w:asciiTheme="minorHAnsi" w:eastAsia="SimSun" w:hAnsiTheme="minorHAnsi" w:cs="Arial"/>
                <w:sz w:val="18"/>
                <w:szCs w:val="18"/>
              </w:rPr>
            </w:pPr>
            <w:r w:rsidRPr="00E37B5A">
              <w:rPr>
                <w:rFonts w:asciiTheme="minorHAnsi" w:eastAsia="SimSun" w:hAnsiTheme="minorHAnsi" w:cs="Arial"/>
                <w:sz w:val="18"/>
                <w:szCs w:val="18"/>
              </w:rPr>
              <w:t xml:space="preserve">Area code for </w:t>
            </w:r>
            <w:proofErr w:type="spellStart"/>
            <w:r w:rsidRPr="00E37B5A">
              <w:rPr>
                <w:rFonts w:asciiTheme="minorHAnsi" w:eastAsia="SimSun" w:hAnsiTheme="minorHAnsi" w:cs="Arial"/>
                <w:sz w:val="18"/>
                <w:szCs w:val="18"/>
              </w:rPr>
              <w:t>Bielsko</w:t>
            </w:r>
            <w:proofErr w:type="spellEnd"/>
            <w:r w:rsidRPr="00E37B5A">
              <w:rPr>
                <w:rFonts w:asciiTheme="minorHAnsi" w:eastAsia="SimSun" w:hAnsiTheme="minorHAnsi" w:cs="Arial"/>
                <w:sz w:val="18"/>
                <w:szCs w:val="18"/>
              </w:rPr>
              <w:t xml:space="preserve"> </w:t>
            </w:r>
            <w:proofErr w:type="spellStart"/>
            <w:r w:rsidRPr="00E37B5A">
              <w:rPr>
                <w:rFonts w:asciiTheme="minorHAnsi" w:eastAsia="SimSun" w:hAnsiTheme="minorHAnsi" w:cs="Arial"/>
                <w:sz w:val="18"/>
                <w:szCs w:val="18"/>
              </w:rPr>
              <w:t>Biala</w:t>
            </w:r>
            <w:proofErr w:type="spellEnd"/>
            <w:r w:rsidRPr="00E37B5A">
              <w:rPr>
                <w:rFonts w:asciiTheme="minorHAnsi" w:eastAsia="SimSun" w:hAnsiTheme="minorHAnsi" w:cs="Arial"/>
                <w:sz w:val="18"/>
                <w:szCs w:val="18"/>
              </w:rPr>
              <w:t xml:space="preserve"> numbering zone</w:t>
            </w:r>
          </w:p>
        </w:tc>
      </w:tr>
      <w:tr w:rsidR="008B3A66" w:rsidRPr="00E37B5A" w:rsidTr="00E37B5A">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34 (NDC)</w:t>
            </w:r>
          </w:p>
        </w:tc>
        <w:tc>
          <w:tcPr>
            <w:tcW w:w="1075"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Geographic number</w:t>
            </w:r>
          </w:p>
        </w:tc>
        <w:tc>
          <w:tcPr>
            <w:tcW w:w="2572"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E37B5A">
            <w:pPr>
              <w:spacing w:before="60" w:after="60"/>
              <w:jc w:val="left"/>
              <w:rPr>
                <w:rFonts w:asciiTheme="minorHAnsi" w:eastAsia="SimSun" w:hAnsiTheme="minorHAnsi" w:cs="Arial"/>
                <w:sz w:val="18"/>
                <w:szCs w:val="18"/>
              </w:rPr>
            </w:pPr>
            <w:r w:rsidRPr="00E37B5A">
              <w:rPr>
                <w:rFonts w:asciiTheme="minorHAnsi" w:eastAsia="SimSun" w:hAnsiTheme="minorHAnsi" w:cs="Arial"/>
                <w:sz w:val="18"/>
                <w:szCs w:val="18"/>
              </w:rPr>
              <w:t>Area code for Czestochowa numbering zone</w:t>
            </w:r>
          </w:p>
        </w:tc>
      </w:tr>
      <w:tr w:rsidR="008B3A66" w:rsidRPr="00E37B5A" w:rsidTr="00E37B5A">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39 (NDC)</w:t>
            </w:r>
          </w:p>
        </w:tc>
        <w:tc>
          <w:tcPr>
            <w:tcW w:w="1075"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Non-geographic number</w:t>
            </w:r>
          </w:p>
        </w:tc>
        <w:tc>
          <w:tcPr>
            <w:tcW w:w="2572"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E37B5A">
            <w:pPr>
              <w:spacing w:before="60" w:after="60"/>
              <w:jc w:val="left"/>
              <w:rPr>
                <w:rFonts w:asciiTheme="minorHAnsi" w:eastAsia="SimSun" w:hAnsiTheme="minorHAnsi" w:cs="Arial"/>
                <w:sz w:val="18"/>
                <w:szCs w:val="18"/>
              </w:rPr>
            </w:pPr>
            <w:r w:rsidRPr="00E37B5A">
              <w:rPr>
                <w:rFonts w:asciiTheme="minorHAnsi" w:eastAsia="SimSun" w:hAnsiTheme="minorHAnsi" w:cs="Arial"/>
                <w:sz w:val="18"/>
                <w:szCs w:val="18"/>
              </w:rPr>
              <w:t>Services based on IP</w:t>
            </w:r>
          </w:p>
        </w:tc>
      </w:tr>
      <w:tr w:rsidR="008B3A66" w:rsidRPr="00E37B5A" w:rsidTr="00E37B5A">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41 (NDC)</w:t>
            </w:r>
          </w:p>
        </w:tc>
        <w:tc>
          <w:tcPr>
            <w:tcW w:w="1075"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Geographic number</w:t>
            </w:r>
          </w:p>
        </w:tc>
        <w:tc>
          <w:tcPr>
            <w:tcW w:w="2572"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E37B5A">
            <w:pPr>
              <w:spacing w:before="60" w:after="60"/>
              <w:jc w:val="left"/>
              <w:rPr>
                <w:rFonts w:asciiTheme="minorHAnsi" w:eastAsia="SimSun" w:hAnsiTheme="minorHAnsi" w:cs="Arial"/>
                <w:sz w:val="18"/>
                <w:szCs w:val="18"/>
              </w:rPr>
            </w:pPr>
            <w:r w:rsidRPr="00E37B5A">
              <w:rPr>
                <w:rFonts w:asciiTheme="minorHAnsi" w:eastAsia="SimSun" w:hAnsiTheme="minorHAnsi" w:cs="Arial"/>
                <w:sz w:val="18"/>
                <w:szCs w:val="18"/>
              </w:rPr>
              <w:t>Area code for Kielce numbering zone</w:t>
            </w:r>
          </w:p>
        </w:tc>
      </w:tr>
      <w:tr w:rsidR="008B3A66" w:rsidRPr="00E37B5A" w:rsidTr="00E37B5A">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42 (NDC)</w:t>
            </w:r>
          </w:p>
        </w:tc>
        <w:tc>
          <w:tcPr>
            <w:tcW w:w="1075"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Geographic number</w:t>
            </w:r>
          </w:p>
        </w:tc>
        <w:tc>
          <w:tcPr>
            <w:tcW w:w="2572"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E37B5A">
            <w:pPr>
              <w:spacing w:before="60" w:after="60"/>
              <w:jc w:val="left"/>
              <w:rPr>
                <w:rFonts w:asciiTheme="minorHAnsi" w:eastAsia="SimSun" w:hAnsiTheme="minorHAnsi" w:cs="Arial"/>
                <w:sz w:val="18"/>
                <w:szCs w:val="18"/>
              </w:rPr>
            </w:pPr>
            <w:r w:rsidRPr="00E37B5A">
              <w:rPr>
                <w:rFonts w:asciiTheme="minorHAnsi" w:eastAsia="SimSun" w:hAnsiTheme="minorHAnsi" w:cs="Arial"/>
                <w:sz w:val="18"/>
                <w:szCs w:val="18"/>
              </w:rPr>
              <w:t>Area code for Lodz numbering zone</w:t>
            </w:r>
          </w:p>
        </w:tc>
      </w:tr>
      <w:tr w:rsidR="008B3A66" w:rsidRPr="00E37B5A" w:rsidTr="00E37B5A">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43 (NDC)</w:t>
            </w:r>
          </w:p>
        </w:tc>
        <w:tc>
          <w:tcPr>
            <w:tcW w:w="1075"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Geographic number</w:t>
            </w:r>
          </w:p>
        </w:tc>
        <w:tc>
          <w:tcPr>
            <w:tcW w:w="2572"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E37B5A">
            <w:pPr>
              <w:spacing w:before="60" w:after="60"/>
              <w:jc w:val="left"/>
              <w:rPr>
                <w:rFonts w:asciiTheme="minorHAnsi" w:eastAsia="SimSun" w:hAnsiTheme="minorHAnsi" w:cs="Arial"/>
                <w:sz w:val="18"/>
                <w:szCs w:val="18"/>
              </w:rPr>
            </w:pPr>
            <w:r w:rsidRPr="00E37B5A">
              <w:rPr>
                <w:rFonts w:asciiTheme="minorHAnsi" w:eastAsia="SimSun" w:hAnsiTheme="minorHAnsi" w:cs="Arial"/>
                <w:sz w:val="18"/>
                <w:szCs w:val="18"/>
              </w:rPr>
              <w:t xml:space="preserve">Area code for </w:t>
            </w:r>
            <w:proofErr w:type="spellStart"/>
            <w:r w:rsidRPr="00E37B5A">
              <w:rPr>
                <w:rFonts w:asciiTheme="minorHAnsi" w:eastAsia="SimSun" w:hAnsiTheme="minorHAnsi" w:cs="Arial"/>
                <w:sz w:val="18"/>
                <w:szCs w:val="18"/>
              </w:rPr>
              <w:t>Sieradz</w:t>
            </w:r>
            <w:proofErr w:type="spellEnd"/>
            <w:r w:rsidRPr="00E37B5A">
              <w:rPr>
                <w:rFonts w:asciiTheme="minorHAnsi" w:eastAsia="SimSun" w:hAnsiTheme="minorHAnsi" w:cs="Arial"/>
                <w:sz w:val="18"/>
                <w:szCs w:val="18"/>
              </w:rPr>
              <w:t xml:space="preserve"> numbering zone</w:t>
            </w:r>
          </w:p>
        </w:tc>
      </w:tr>
      <w:tr w:rsidR="008B3A66" w:rsidRPr="00E37B5A" w:rsidTr="00E37B5A">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44 (NDC)</w:t>
            </w:r>
          </w:p>
        </w:tc>
        <w:tc>
          <w:tcPr>
            <w:tcW w:w="1075"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Geographic number</w:t>
            </w:r>
          </w:p>
        </w:tc>
        <w:tc>
          <w:tcPr>
            <w:tcW w:w="2572"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E37B5A">
            <w:pPr>
              <w:spacing w:before="60" w:after="60"/>
              <w:jc w:val="left"/>
              <w:rPr>
                <w:rFonts w:asciiTheme="minorHAnsi" w:eastAsia="SimSun" w:hAnsiTheme="minorHAnsi" w:cs="Arial"/>
                <w:sz w:val="18"/>
                <w:szCs w:val="18"/>
                <w:lang w:val="pl-PL"/>
              </w:rPr>
            </w:pPr>
            <w:r w:rsidRPr="00E37B5A">
              <w:rPr>
                <w:rFonts w:asciiTheme="minorHAnsi" w:eastAsia="SimSun" w:hAnsiTheme="minorHAnsi" w:cs="Arial"/>
                <w:sz w:val="18"/>
                <w:szCs w:val="18"/>
                <w:lang w:val="pl-PL"/>
              </w:rPr>
              <w:t xml:space="preserve">Area code for Piotrkow Trybunalski </w:t>
            </w:r>
            <w:r w:rsidRPr="00E37B5A">
              <w:rPr>
                <w:rFonts w:asciiTheme="minorHAnsi" w:eastAsia="SimSun" w:hAnsiTheme="minorHAnsi" w:cs="Arial"/>
                <w:sz w:val="18"/>
                <w:szCs w:val="18"/>
              </w:rPr>
              <w:t>numbering zone</w:t>
            </w:r>
          </w:p>
        </w:tc>
      </w:tr>
      <w:tr w:rsidR="008B3A66" w:rsidRPr="00E37B5A" w:rsidTr="00E37B5A">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46 (NDC)</w:t>
            </w:r>
          </w:p>
        </w:tc>
        <w:tc>
          <w:tcPr>
            <w:tcW w:w="1075"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Geographic number</w:t>
            </w:r>
          </w:p>
        </w:tc>
        <w:tc>
          <w:tcPr>
            <w:tcW w:w="2572"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E37B5A">
            <w:pPr>
              <w:spacing w:before="60" w:after="60"/>
              <w:jc w:val="left"/>
              <w:rPr>
                <w:rFonts w:asciiTheme="minorHAnsi" w:eastAsia="SimSun" w:hAnsiTheme="minorHAnsi" w:cs="Arial"/>
                <w:sz w:val="18"/>
                <w:szCs w:val="18"/>
              </w:rPr>
            </w:pPr>
            <w:r w:rsidRPr="00E37B5A">
              <w:rPr>
                <w:rFonts w:asciiTheme="minorHAnsi" w:eastAsia="SimSun" w:hAnsiTheme="minorHAnsi" w:cs="Arial"/>
                <w:sz w:val="18"/>
                <w:szCs w:val="18"/>
              </w:rPr>
              <w:t xml:space="preserve">Area code for </w:t>
            </w:r>
            <w:proofErr w:type="spellStart"/>
            <w:r w:rsidRPr="00E37B5A">
              <w:rPr>
                <w:rFonts w:asciiTheme="minorHAnsi" w:eastAsia="SimSun" w:hAnsiTheme="minorHAnsi" w:cs="Arial"/>
                <w:sz w:val="18"/>
                <w:szCs w:val="18"/>
              </w:rPr>
              <w:t>Skierniewice</w:t>
            </w:r>
            <w:proofErr w:type="spellEnd"/>
            <w:r w:rsidRPr="00E37B5A">
              <w:rPr>
                <w:rFonts w:asciiTheme="minorHAnsi" w:eastAsia="SimSun" w:hAnsiTheme="minorHAnsi" w:cs="Arial"/>
                <w:sz w:val="18"/>
                <w:szCs w:val="18"/>
              </w:rPr>
              <w:t xml:space="preserve"> numbering zone</w:t>
            </w:r>
          </w:p>
        </w:tc>
      </w:tr>
      <w:tr w:rsidR="008B3A66" w:rsidRPr="00E37B5A" w:rsidTr="00E37B5A">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48 (NDC)</w:t>
            </w:r>
          </w:p>
        </w:tc>
        <w:tc>
          <w:tcPr>
            <w:tcW w:w="1075"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Geographic number</w:t>
            </w:r>
          </w:p>
        </w:tc>
        <w:tc>
          <w:tcPr>
            <w:tcW w:w="2572"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E37B5A">
            <w:pPr>
              <w:spacing w:before="60" w:after="60"/>
              <w:jc w:val="left"/>
              <w:rPr>
                <w:rFonts w:asciiTheme="minorHAnsi" w:eastAsia="SimSun" w:hAnsiTheme="minorHAnsi" w:cs="Arial"/>
                <w:sz w:val="18"/>
                <w:szCs w:val="18"/>
              </w:rPr>
            </w:pPr>
            <w:r w:rsidRPr="00E37B5A">
              <w:rPr>
                <w:rFonts w:asciiTheme="minorHAnsi" w:eastAsia="SimSun" w:hAnsiTheme="minorHAnsi" w:cs="Arial"/>
                <w:sz w:val="18"/>
                <w:szCs w:val="18"/>
              </w:rPr>
              <w:t>Area code for Radom numbering zone</w:t>
            </w:r>
          </w:p>
        </w:tc>
      </w:tr>
      <w:tr w:rsidR="008B3A66" w:rsidRPr="00E37B5A" w:rsidTr="00E37B5A">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50 (NDC)</w:t>
            </w:r>
          </w:p>
        </w:tc>
        <w:tc>
          <w:tcPr>
            <w:tcW w:w="1075"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Non-geographic number</w:t>
            </w:r>
          </w:p>
        </w:tc>
        <w:tc>
          <w:tcPr>
            <w:tcW w:w="2572"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E37B5A">
            <w:pPr>
              <w:spacing w:before="60" w:after="60"/>
              <w:jc w:val="left"/>
              <w:rPr>
                <w:rFonts w:asciiTheme="minorHAnsi" w:eastAsia="SimSun" w:hAnsiTheme="minorHAnsi" w:cs="Arial"/>
                <w:sz w:val="18"/>
                <w:szCs w:val="18"/>
              </w:rPr>
            </w:pPr>
            <w:r w:rsidRPr="00E37B5A">
              <w:rPr>
                <w:rFonts w:asciiTheme="minorHAnsi" w:eastAsia="SimSun" w:hAnsiTheme="minorHAnsi" w:cs="Arial"/>
                <w:sz w:val="18"/>
                <w:szCs w:val="18"/>
              </w:rPr>
              <w:t>Mobile telephony service</w:t>
            </w:r>
          </w:p>
        </w:tc>
      </w:tr>
      <w:tr w:rsidR="008B3A66" w:rsidRPr="00E37B5A" w:rsidTr="00E37B5A">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51 (NDC)</w:t>
            </w:r>
          </w:p>
        </w:tc>
        <w:tc>
          <w:tcPr>
            <w:tcW w:w="1075"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Non-geographic number</w:t>
            </w:r>
          </w:p>
        </w:tc>
        <w:tc>
          <w:tcPr>
            <w:tcW w:w="2572"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E37B5A">
            <w:pPr>
              <w:spacing w:before="60" w:after="60"/>
              <w:jc w:val="left"/>
              <w:rPr>
                <w:rFonts w:asciiTheme="minorHAnsi" w:eastAsia="SimSun" w:hAnsiTheme="minorHAnsi" w:cs="Arial"/>
                <w:sz w:val="18"/>
                <w:szCs w:val="18"/>
              </w:rPr>
            </w:pPr>
            <w:r w:rsidRPr="00E37B5A">
              <w:rPr>
                <w:rFonts w:asciiTheme="minorHAnsi" w:eastAsia="SimSun" w:hAnsiTheme="minorHAnsi" w:cs="Arial"/>
                <w:sz w:val="18"/>
                <w:szCs w:val="18"/>
              </w:rPr>
              <w:t xml:space="preserve">Mobile telephony service  </w:t>
            </w:r>
          </w:p>
        </w:tc>
      </w:tr>
      <w:tr w:rsidR="008B3A66" w:rsidRPr="00E37B5A" w:rsidTr="00E37B5A">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52 (NDC)</w:t>
            </w:r>
          </w:p>
        </w:tc>
        <w:tc>
          <w:tcPr>
            <w:tcW w:w="1075"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Geographic number</w:t>
            </w:r>
          </w:p>
        </w:tc>
        <w:tc>
          <w:tcPr>
            <w:tcW w:w="2572"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E37B5A">
            <w:pPr>
              <w:spacing w:before="60" w:after="60"/>
              <w:jc w:val="left"/>
              <w:rPr>
                <w:rFonts w:asciiTheme="minorHAnsi" w:eastAsia="SimSun" w:hAnsiTheme="minorHAnsi" w:cs="Arial"/>
                <w:sz w:val="18"/>
                <w:szCs w:val="18"/>
              </w:rPr>
            </w:pPr>
            <w:r w:rsidRPr="00E37B5A">
              <w:rPr>
                <w:rFonts w:asciiTheme="minorHAnsi" w:eastAsia="SimSun" w:hAnsiTheme="minorHAnsi" w:cs="Arial"/>
                <w:sz w:val="18"/>
                <w:szCs w:val="18"/>
              </w:rPr>
              <w:t xml:space="preserve">Area code for Bydgoszcz </w:t>
            </w:r>
            <w:r w:rsidRPr="00E37B5A">
              <w:rPr>
                <w:rFonts w:asciiTheme="minorHAnsi" w:eastAsia="SimSun" w:hAnsiTheme="minorHAnsi" w:cs="Arial"/>
                <w:sz w:val="18"/>
                <w:szCs w:val="18"/>
              </w:rPr>
              <w:br/>
              <w:t>numbering zone</w:t>
            </w:r>
          </w:p>
        </w:tc>
      </w:tr>
      <w:tr w:rsidR="008B3A66" w:rsidRPr="00E37B5A" w:rsidTr="00E37B5A">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53 (NDC)</w:t>
            </w:r>
          </w:p>
        </w:tc>
        <w:tc>
          <w:tcPr>
            <w:tcW w:w="1075"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Non-geographic number</w:t>
            </w:r>
          </w:p>
        </w:tc>
        <w:tc>
          <w:tcPr>
            <w:tcW w:w="2572"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E37B5A">
            <w:pPr>
              <w:spacing w:before="60" w:after="60"/>
              <w:jc w:val="left"/>
              <w:rPr>
                <w:rFonts w:asciiTheme="minorHAnsi" w:eastAsia="SimSun" w:hAnsiTheme="minorHAnsi" w:cs="Arial"/>
                <w:sz w:val="18"/>
                <w:szCs w:val="18"/>
              </w:rPr>
            </w:pPr>
            <w:r w:rsidRPr="00E37B5A">
              <w:rPr>
                <w:rFonts w:asciiTheme="minorHAnsi" w:eastAsia="SimSun" w:hAnsiTheme="minorHAnsi" w:cs="Arial"/>
                <w:sz w:val="18"/>
                <w:szCs w:val="18"/>
              </w:rPr>
              <w:t>Mobile telephony service</w:t>
            </w:r>
          </w:p>
        </w:tc>
      </w:tr>
      <w:tr w:rsidR="008B3A66" w:rsidRPr="00E37B5A" w:rsidTr="00E37B5A">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54 (NDC)</w:t>
            </w:r>
          </w:p>
        </w:tc>
        <w:tc>
          <w:tcPr>
            <w:tcW w:w="1075"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Geographic number</w:t>
            </w:r>
          </w:p>
        </w:tc>
        <w:tc>
          <w:tcPr>
            <w:tcW w:w="2572"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E37B5A">
            <w:pPr>
              <w:spacing w:before="60" w:after="60"/>
              <w:jc w:val="left"/>
              <w:rPr>
                <w:rFonts w:asciiTheme="minorHAnsi" w:eastAsia="SimSun" w:hAnsiTheme="minorHAnsi" w:cs="Arial"/>
                <w:sz w:val="18"/>
                <w:szCs w:val="18"/>
              </w:rPr>
            </w:pPr>
            <w:r w:rsidRPr="00E37B5A">
              <w:rPr>
                <w:rFonts w:asciiTheme="minorHAnsi" w:eastAsia="SimSun" w:hAnsiTheme="minorHAnsi" w:cs="Arial"/>
                <w:sz w:val="18"/>
                <w:szCs w:val="18"/>
              </w:rPr>
              <w:t>Area code for Wloclawek numbering zone</w:t>
            </w:r>
          </w:p>
        </w:tc>
      </w:tr>
      <w:tr w:rsidR="008B3A66" w:rsidRPr="00E37B5A" w:rsidTr="00E37B5A">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55 (NDC)</w:t>
            </w:r>
          </w:p>
        </w:tc>
        <w:tc>
          <w:tcPr>
            <w:tcW w:w="1075"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Geographic number</w:t>
            </w:r>
          </w:p>
        </w:tc>
        <w:tc>
          <w:tcPr>
            <w:tcW w:w="2572"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E37B5A">
            <w:pPr>
              <w:spacing w:before="60" w:after="60"/>
              <w:jc w:val="left"/>
              <w:rPr>
                <w:rFonts w:asciiTheme="minorHAnsi" w:eastAsia="SimSun" w:hAnsiTheme="minorHAnsi" w:cs="Arial"/>
                <w:sz w:val="18"/>
                <w:szCs w:val="18"/>
              </w:rPr>
            </w:pPr>
            <w:r w:rsidRPr="00E37B5A">
              <w:rPr>
                <w:rFonts w:asciiTheme="minorHAnsi" w:eastAsia="SimSun" w:hAnsiTheme="minorHAnsi" w:cs="Arial"/>
                <w:sz w:val="18"/>
                <w:szCs w:val="18"/>
              </w:rPr>
              <w:t>Area code for Elblag numbering zone</w:t>
            </w:r>
          </w:p>
        </w:tc>
      </w:tr>
      <w:tr w:rsidR="008B3A66" w:rsidRPr="00E37B5A" w:rsidTr="00E37B5A">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56 (NDC)</w:t>
            </w:r>
          </w:p>
        </w:tc>
        <w:tc>
          <w:tcPr>
            <w:tcW w:w="1075"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Geographic number</w:t>
            </w:r>
          </w:p>
        </w:tc>
        <w:tc>
          <w:tcPr>
            <w:tcW w:w="2572"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E37B5A">
            <w:pPr>
              <w:spacing w:before="60" w:after="60"/>
              <w:jc w:val="left"/>
              <w:rPr>
                <w:rFonts w:asciiTheme="minorHAnsi" w:eastAsia="SimSun" w:hAnsiTheme="minorHAnsi" w:cs="Arial"/>
                <w:sz w:val="18"/>
                <w:szCs w:val="18"/>
              </w:rPr>
            </w:pPr>
            <w:r w:rsidRPr="00E37B5A">
              <w:rPr>
                <w:rFonts w:asciiTheme="minorHAnsi" w:eastAsia="SimSun" w:hAnsiTheme="minorHAnsi" w:cs="Arial"/>
                <w:sz w:val="18"/>
                <w:szCs w:val="18"/>
              </w:rPr>
              <w:t>Area code for Torun numbering zone</w:t>
            </w:r>
          </w:p>
        </w:tc>
      </w:tr>
      <w:tr w:rsidR="008B3A66" w:rsidRPr="00E37B5A" w:rsidTr="00E37B5A">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57 (NDC)</w:t>
            </w:r>
          </w:p>
        </w:tc>
        <w:tc>
          <w:tcPr>
            <w:tcW w:w="1075"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Non-geographic number</w:t>
            </w:r>
          </w:p>
        </w:tc>
        <w:tc>
          <w:tcPr>
            <w:tcW w:w="2572"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E37B5A">
            <w:pPr>
              <w:spacing w:before="60" w:after="60"/>
              <w:jc w:val="left"/>
              <w:rPr>
                <w:rFonts w:asciiTheme="minorHAnsi" w:eastAsia="SimSun" w:hAnsiTheme="minorHAnsi" w:cs="Arial"/>
                <w:sz w:val="18"/>
                <w:szCs w:val="18"/>
              </w:rPr>
            </w:pPr>
            <w:r w:rsidRPr="00E37B5A">
              <w:rPr>
                <w:rFonts w:asciiTheme="minorHAnsi" w:eastAsia="SimSun" w:hAnsiTheme="minorHAnsi" w:cs="Arial"/>
                <w:sz w:val="18"/>
                <w:szCs w:val="18"/>
              </w:rPr>
              <w:t>Mobile telephony service</w:t>
            </w:r>
          </w:p>
        </w:tc>
      </w:tr>
      <w:tr w:rsidR="008B3A66" w:rsidRPr="00E37B5A" w:rsidTr="00E37B5A">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58 (NDC)</w:t>
            </w:r>
          </w:p>
        </w:tc>
        <w:tc>
          <w:tcPr>
            <w:tcW w:w="1075"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Geographic number</w:t>
            </w:r>
          </w:p>
        </w:tc>
        <w:tc>
          <w:tcPr>
            <w:tcW w:w="2572"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E37B5A">
            <w:pPr>
              <w:spacing w:before="60" w:after="60"/>
              <w:jc w:val="left"/>
              <w:rPr>
                <w:rFonts w:asciiTheme="minorHAnsi" w:eastAsia="SimSun" w:hAnsiTheme="minorHAnsi" w:cs="Arial"/>
                <w:sz w:val="18"/>
                <w:szCs w:val="18"/>
              </w:rPr>
            </w:pPr>
            <w:r w:rsidRPr="00E37B5A">
              <w:rPr>
                <w:rFonts w:asciiTheme="minorHAnsi" w:eastAsia="SimSun" w:hAnsiTheme="minorHAnsi" w:cs="Arial"/>
                <w:sz w:val="18"/>
                <w:szCs w:val="18"/>
              </w:rPr>
              <w:t>Area code for Gdansk numbering zone</w:t>
            </w:r>
          </w:p>
        </w:tc>
      </w:tr>
      <w:tr w:rsidR="008B3A66" w:rsidRPr="00E37B5A" w:rsidTr="00E37B5A">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59 (NDC)</w:t>
            </w:r>
          </w:p>
        </w:tc>
        <w:tc>
          <w:tcPr>
            <w:tcW w:w="1075"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Geographic number</w:t>
            </w:r>
          </w:p>
        </w:tc>
        <w:tc>
          <w:tcPr>
            <w:tcW w:w="2572"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E37B5A">
            <w:pPr>
              <w:spacing w:before="60" w:after="60"/>
              <w:jc w:val="left"/>
              <w:rPr>
                <w:rFonts w:asciiTheme="minorHAnsi" w:eastAsia="SimSun" w:hAnsiTheme="minorHAnsi" w:cs="Arial"/>
                <w:sz w:val="18"/>
                <w:szCs w:val="18"/>
              </w:rPr>
            </w:pPr>
            <w:r w:rsidRPr="00E37B5A">
              <w:rPr>
                <w:rFonts w:asciiTheme="minorHAnsi" w:eastAsia="SimSun" w:hAnsiTheme="minorHAnsi" w:cs="Arial"/>
                <w:sz w:val="18"/>
                <w:szCs w:val="18"/>
              </w:rPr>
              <w:t xml:space="preserve">Area code for </w:t>
            </w:r>
            <w:proofErr w:type="spellStart"/>
            <w:r w:rsidRPr="00E37B5A">
              <w:rPr>
                <w:rFonts w:asciiTheme="minorHAnsi" w:eastAsia="SimSun" w:hAnsiTheme="minorHAnsi" w:cs="Arial"/>
                <w:sz w:val="18"/>
                <w:szCs w:val="18"/>
              </w:rPr>
              <w:t>Slupsk</w:t>
            </w:r>
            <w:proofErr w:type="spellEnd"/>
            <w:r w:rsidRPr="00E37B5A">
              <w:rPr>
                <w:rFonts w:asciiTheme="minorHAnsi" w:eastAsia="SimSun" w:hAnsiTheme="minorHAnsi" w:cs="Arial"/>
                <w:sz w:val="18"/>
                <w:szCs w:val="18"/>
              </w:rPr>
              <w:t xml:space="preserve"> numbering zone</w:t>
            </w:r>
          </w:p>
        </w:tc>
      </w:tr>
      <w:tr w:rsidR="008B3A66" w:rsidRPr="00E37B5A" w:rsidTr="00E37B5A">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60 (NDC)</w:t>
            </w:r>
          </w:p>
        </w:tc>
        <w:tc>
          <w:tcPr>
            <w:tcW w:w="1075"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Non-geographic number</w:t>
            </w:r>
          </w:p>
        </w:tc>
        <w:tc>
          <w:tcPr>
            <w:tcW w:w="2572"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E37B5A">
            <w:pPr>
              <w:spacing w:before="60" w:after="60"/>
              <w:jc w:val="left"/>
              <w:rPr>
                <w:rFonts w:asciiTheme="minorHAnsi" w:eastAsia="SimSun" w:hAnsiTheme="minorHAnsi" w:cs="Arial"/>
                <w:sz w:val="18"/>
                <w:szCs w:val="18"/>
              </w:rPr>
            </w:pPr>
            <w:r w:rsidRPr="00E37B5A">
              <w:rPr>
                <w:rFonts w:asciiTheme="minorHAnsi" w:eastAsia="SimSun" w:hAnsiTheme="minorHAnsi" w:cs="Arial"/>
                <w:sz w:val="18"/>
                <w:szCs w:val="18"/>
              </w:rPr>
              <w:t>Mobile telephony service</w:t>
            </w:r>
          </w:p>
        </w:tc>
      </w:tr>
      <w:tr w:rsidR="008B3A66" w:rsidRPr="00E37B5A" w:rsidTr="00E37B5A">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61 (NDC)</w:t>
            </w:r>
          </w:p>
        </w:tc>
        <w:tc>
          <w:tcPr>
            <w:tcW w:w="1075"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Geographic number</w:t>
            </w:r>
          </w:p>
        </w:tc>
        <w:tc>
          <w:tcPr>
            <w:tcW w:w="2572"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E37B5A">
            <w:pPr>
              <w:spacing w:before="60" w:after="60"/>
              <w:jc w:val="left"/>
              <w:rPr>
                <w:rFonts w:asciiTheme="minorHAnsi" w:eastAsia="SimSun" w:hAnsiTheme="minorHAnsi" w:cs="Arial"/>
                <w:sz w:val="18"/>
                <w:szCs w:val="18"/>
              </w:rPr>
            </w:pPr>
            <w:r w:rsidRPr="00E37B5A">
              <w:rPr>
                <w:rFonts w:asciiTheme="minorHAnsi" w:eastAsia="SimSun" w:hAnsiTheme="minorHAnsi" w:cs="Arial"/>
                <w:sz w:val="18"/>
                <w:szCs w:val="18"/>
              </w:rPr>
              <w:t>Area code for Poznan numbering zone</w:t>
            </w:r>
          </w:p>
        </w:tc>
      </w:tr>
      <w:tr w:rsidR="008B3A66" w:rsidRPr="00E37B5A" w:rsidTr="00E37B5A">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62 (NDC)</w:t>
            </w:r>
          </w:p>
        </w:tc>
        <w:tc>
          <w:tcPr>
            <w:tcW w:w="1075"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Geographic number</w:t>
            </w:r>
          </w:p>
        </w:tc>
        <w:tc>
          <w:tcPr>
            <w:tcW w:w="2572"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E37B5A">
            <w:pPr>
              <w:spacing w:before="60" w:after="60"/>
              <w:jc w:val="left"/>
              <w:rPr>
                <w:rFonts w:asciiTheme="minorHAnsi" w:eastAsia="SimSun" w:hAnsiTheme="minorHAnsi" w:cs="Arial"/>
                <w:sz w:val="18"/>
                <w:szCs w:val="18"/>
              </w:rPr>
            </w:pPr>
            <w:r w:rsidRPr="00E37B5A">
              <w:rPr>
                <w:rFonts w:asciiTheme="minorHAnsi" w:eastAsia="SimSun" w:hAnsiTheme="minorHAnsi" w:cs="Arial"/>
                <w:sz w:val="18"/>
                <w:szCs w:val="18"/>
              </w:rPr>
              <w:t>Area code for Kalisz numbering zone</w:t>
            </w:r>
          </w:p>
        </w:tc>
      </w:tr>
      <w:tr w:rsidR="008B3A66" w:rsidRPr="00E37B5A" w:rsidTr="00E37B5A">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63 (NDC)</w:t>
            </w:r>
          </w:p>
        </w:tc>
        <w:tc>
          <w:tcPr>
            <w:tcW w:w="1075"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Geographic number</w:t>
            </w:r>
          </w:p>
        </w:tc>
        <w:tc>
          <w:tcPr>
            <w:tcW w:w="2572"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E37B5A">
            <w:pPr>
              <w:spacing w:before="60" w:after="60"/>
              <w:jc w:val="left"/>
              <w:rPr>
                <w:rFonts w:asciiTheme="minorHAnsi" w:eastAsia="SimSun" w:hAnsiTheme="minorHAnsi" w:cs="Arial"/>
                <w:sz w:val="18"/>
                <w:szCs w:val="18"/>
              </w:rPr>
            </w:pPr>
            <w:r w:rsidRPr="00E37B5A">
              <w:rPr>
                <w:rFonts w:asciiTheme="minorHAnsi" w:eastAsia="SimSun" w:hAnsiTheme="minorHAnsi" w:cs="Arial"/>
                <w:sz w:val="18"/>
                <w:szCs w:val="18"/>
              </w:rPr>
              <w:t xml:space="preserve">Area code for </w:t>
            </w:r>
            <w:proofErr w:type="spellStart"/>
            <w:r w:rsidRPr="00E37B5A">
              <w:rPr>
                <w:rFonts w:asciiTheme="minorHAnsi" w:eastAsia="SimSun" w:hAnsiTheme="minorHAnsi" w:cs="Arial"/>
                <w:sz w:val="18"/>
                <w:szCs w:val="18"/>
              </w:rPr>
              <w:t>Konin</w:t>
            </w:r>
            <w:proofErr w:type="spellEnd"/>
            <w:r w:rsidRPr="00E37B5A">
              <w:rPr>
                <w:rFonts w:asciiTheme="minorHAnsi" w:eastAsia="SimSun" w:hAnsiTheme="minorHAnsi" w:cs="Arial"/>
                <w:sz w:val="18"/>
                <w:szCs w:val="18"/>
              </w:rPr>
              <w:t xml:space="preserve"> numbering zone</w:t>
            </w:r>
          </w:p>
        </w:tc>
      </w:tr>
      <w:tr w:rsidR="008B3A66" w:rsidRPr="00E37B5A" w:rsidTr="00E37B5A">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64 (NDC)</w:t>
            </w:r>
          </w:p>
        </w:tc>
        <w:tc>
          <w:tcPr>
            <w:tcW w:w="1075"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6</w:t>
            </w:r>
          </w:p>
        </w:tc>
        <w:tc>
          <w:tcPr>
            <w:tcW w:w="2519"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Non-geographic number</w:t>
            </w:r>
          </w:p>
        </w:tc>
        <w:tc>
          <w:tcPr>
            <w:tcW w:w="2572"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E37B5A">
            <w:pPr>
              <w:spacing w:before="60" w:after="60"/>
              <w:jc w:val="left"/>
              <w:rPr>
                <w:rFonts w:asciiTheme="minorHAnsi" w:eastAsia="SimSun" w:hAnsiTheme="minorHAnsi" w:cs="Arial"/>
                <w:sz w:val="18"/>
                <w:szCs w:val="18"/>
              </w:rPr>
            </w:pPr>
            <w:r w:rsidRPr="00E37B5A">
              <w:rPr>
                <w:rFonts w:asciiTheme="minorHAnsi" w:eastAsia="SimSun" w:hAnsiTheme="minorHAnsi" w:cs="Arial"/>
                <w:iCs/>
                <w:sz w:val="18"/>
                <w:szCs w:val="18"/>
              </w:rPr>
              <w:t xml:space="preserve">Paging </w:t>
            </w:r>
          </w:p>
        </w:tc>
      </w:tr>
      <w:tr w:rsidR="008B3A66" w:rsidRPr="00E37B5A" w:rsidTr="00E37B5A">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65 (NDC)</w:t>
            </w:r>
          </w:p>
        </w:tc>
        <w:tc>
          <w:tcPr>
            <w:tcW w:w="1075"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Geographic number</w:t>
            </w:r>
          </w:p>
        </w:tc>
        <w:tc>
          <w:tcPr>
            <w:tcW w:w="2572"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E37B5A">
            <w:pPr>
              <w:spacing w:before="60" w:after="60"/>
              <w:jc w:val="left"/>
              <w:rPr>
                <w:rFonts w:asciiTheme="minorHAnsi" w:eastAsia="SimSun" w:hAnsiTheme="minorHAnsi" w:cs="Arial"/>
                <w:sz w:val="18"/>
                <w:szCs w:val="18"/>
              </w:rPr>
            </w:pPr>
            <w:r w:rsidRPr="00E37B5A">
              <w:rPr>
                <w:rFonts w:asciiTheme="minorHAnsi" w:eastAsia="SimSun" w:hAnsiTheme="minorHAnsi" w:cs="Arial"/>
                <w:sz w:val="18"/>
                <w:szCs w:val="18"/>
              </w:rPr>
              <w:t xml:space="preserve">Area code for </w:t>
            </w:r>
            <w:proofErr w:type="spellStart"/>
            <w:r w:rsidRPr="00E37B5A">
              <w:rPr>
                <w:rFonts w:asciiTheme="minorHAnsi" w:eastAsia="SimSun" w:hAnsiTheme="minorHAnsi" w:cs="Arial"/>
                <w:sz w:val="18"/>
                <w:szCs w:val="18"/>
              </w:rPr>
              <w:t>Leszno</w:t>
            </w:r>
            <w:proofErr w:type="spellEnd"/>
            <w:r w:rsidRPr="00E37B5A">
              <w:rPr>
                <w:rFonts w:asciiTheme="minorHAnsi" w:eastAsia="SimSun" w:hAnsiTheme="minorHAnsi" w:cs="Arial"/>
                <w:sz w:val="18"/>
                <w:szCs w:val="18"/>
              </w:rPr>
              <w:t xml:space="preserve"> numbering zone</w:t>
            </w:r>
          </w:p>
        </w:tc>
      </w:tr>
      <w:tr w:rsidR="008B3A66" w:rsidRPr="00E37B5A" w:rsidTr="00E37B5A">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66 (NDC)</w:t>
            </w:r>
          </w:p>
        </w:tc>
        <w:tc>
          <w:tcPr>
            <w:tcW w:w="1075"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pageBreakBefore/>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pageBreakBefore/>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pageBreakBefore/>
              <w:spacing w:before="60" w:after="60"/>
              <w:rPr>
                <w:rFonts w:asciiTheme="minorHAnsi" w:eastAsia="SimSun" w:hAnsiTheme="minorHAnsi" w:cs="Arial"/>
                <w:sz w:val="18"/>
                <w:szCs w:val="18"/>
              </w:rPr>
            </w:pPr>
            <w:r w:rsidRPr="00E37B5A">
              <w:rPr>
                <w:rFonts w:asciiTheme="minorHAnsi" w:eastAsia="SimSun" w:hAnsiTheme="minorHAnsi" w:cs="Arial"/>
                <w:sz w:val="18"/>
                <w:szCs w:val="18"/>
              </w:rPr>
              <w:t>Non-geographic number</w:t>
            </w:r>
          </w:p>
        </w:tc>
        <w:tc>
          <w:tcPr>
            <w:tcW w:w="2572"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E37B5A">
            <w:pPr>
              <w:pageBreakBefore/>
              <w:spacing w:before="60" w:after="60"/>
              <w:jc w:val="left"/>
              <w:rPr>
                <w:rFonts w:asciiTheme="minorHAnsi" w:eastAsia="SimSun" w:hAnsiTheme="minorHAnsi" w:cs="Arial"/>
                <w:sz w:val="18"/>
                <w:szCs w:val="18"/>
              </w:rPr>
            </w:pPr>
            <w:r w:rsidRPr="00E37B5A">
              <w:rPr>
                <w:rFonts w:asciiTheme="minorHAnsi" w:eastAsia="SimSun" w:hAnsiTheme="minorHAnsi" w:cs="Arial"/>
                <w:sz w:val="18"/>
                <w:szCs w:val="18"/>
              </w:rPr>
              <w:t>Mobile telephony service</w:t>
            </w:r>
          </w:p>
        </w:tc>
      </w:tr>
      <w:tr w:rsidR="008B3A66" w:rsidRPr="00E37B5A" w:rsidTr="00E37B5A">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67 (NDC)</w:t>
            </w:r>
          </w:p>
        </w:tc>
        <w:tc>
          <w:tcPr>
            <w:tcW w:w="1075"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Geographic number</w:t>
            </w:r>
          </w:p>
        </w:tc>
        <w:tc>
          <w:tcPr>
            <w:tcW w:w="2572"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E37B5A">
            <w:pPr>
              <w:spacing w:before="60" w:after="60"/>
              <w:jc w:val="left"/>
              <w:rPr>
                <w:rFonts w:asciiTheme="minorHAnsi" w:eastAsia="SimSun" w:hAnsiTheme="minorHAnsi" w:cs="Arial"/>
                <w:sz w:val="18"/>
                <w:szCs w:val="18"/>
              </w:rPr>
            </w:pPr>
            <w:r w:rsidRPr="00E37B5A">
              <w:rPr>
                <w:rFonts w:asciiTheme="minorHAnsi" w:eastAsia="SimSun" w:hAnsiTheme="minorHAnsi" w:cs="Arial"/>
                <w:sz w:val="18"/>
                <w:szCs w:val="18"/>
              </w:rPr>
              <w:t>Area code for Pila numbering zone</w:t>
            </w:r>
          </w:p>
        </w:tc>
      </w:tr>
      <w:tr w:rsidR="008B3A66" w:rsidRPr="00E37B5A" w:rsidTr="00E37B5A">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68 (NDC)</w:t>
            </w:r>
          </w:p>
        </w:tc>
        <w:tc>
          <w:tcPr>
            <w:tcW w:w="1075"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Geographic number</w:t>
            </w:r>
          </w:p>
        </w:tc>
        <w:tc>
          <w:tcPr>
            <w:tcW w:w="2572"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E37B5A">
            <w:pPr>
              <w:spacing w:before="60" w:after="60"/>
              <w:jc w:val="left"/>
              <w:rPr>
                <w:rFonts w:asciiTheme="minorHAnsi" w:eastAsia="SimSun" w:hAnsiTheme="minorHAnsi" w:cs="Arial"/>
                <w:sz w:val="18"/>
                <w:szCs w:val="18"/>
              </w:rPr>
            </w:pPr>
            <w:r w:rsidRPr="00E37B5A">
              <w:rPr>
                <w:rFonts w:asciiTheme="minorHAnsi" w:eastAsia="SimSun" w:hAnsiTheme="minorHAnsi" w:cs="Arial"/>
                <w:sz w:val="18"/>
                <w:szCs w:val="18"/>
              </w:rPr>
              <w:t xml:space="preserve">Area code for </w:t>
            </w:r>
            <w:proofErr w:type="spellStart"/>
            <w:r w:rsidRPr="00E37B5A">
              <w:rPr>
                <w:rFonts w:asciiTheme="minorHAnsi" w:eastAsia="SimSun" w:hAnsiTheme="minorHAnsi" w:cs="Arial"/>
                <w:sz w:val="18"/>
                <w:szCs w:val="18"/>
              </w:rPr>
              <w:t>Zielona</w:t>
            </w:r>
            <w:proofErr w:type="spellEnd"/>
            <w:r w:rsidRPr="00E37B5A">
              <w:rPr>
                <w:rFonts w:asciiTheme="minorHAnsi" w:eastAsia="SimSun" w:hAnsiTheme="minorHAnsi" w:cs="Arial"/>
                <w:sz w:val="18"/>
                <w:szCs w:val="18"/>
              </w:rPr>
              <w:t xml:space="preserve"> Gora numbering zone</w:t>
            </w:r>
          </w:p>
        </w:tc>
      </w:tr>
      <w:tr w:rsidR="008B3A66" w:rsidRPr="00E37B5A" w:rsidTr="00E37B5A">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69 (NDC)</w:t>
            </w:r>
          </w:p>
        </w:tc>
        <w:tc>
          <w:tcPr>
            <w:tcW w:w="1075"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Non-geographic number</w:t>
            </w:r>
          </w:p>
        </w:tc>
        <w:tc>
          <w:tcPr>
            <w:tcW w:w="2572"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E37B5A">
            <w:pPr>
              <w:spacing w:before="60" w:after="60"/>
              <w:jc w:val="left"/>
              <w:rPr>
                <w:rFonts w:asciiTheme="minorHAnsi" w:eastAsia="SimSun" w:hAnsiTheme="minorHAnsi" w:cs="Arial"/>
                <w:sz w:val="18"/>
                <w:szCs w:val="18"/>
              </w:rPr>
            </w:pPr>
            <w:r w:rsidRPr="00E37B5A">
              <w:rPr>
                <w:rFonts w:asciiTheme="minorHAnsi" w:eastAsia="SimSun" w:hAnsiTheme="minorHAnsi" w:cs="Arial"/>
                <w:sz w:val="18"/>
                <w:szCs w:val="18"/>
              </w:rPr>
              <w:t>Mobile telephony service</w:t>
            </w:r>
          </w:p>
        </w:tc>
      </w:tr>
      <w:tr w:rsidR="008B3A66" w:rsidRPr="00E37B5A" w:rsidTr="00E37B5A">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70 (NDC)</w:t>
            </w:r>
          </w:p>
        </w:tc>
        <w:tc>
          <w:tcPr>
            <w:tcW w:w="1075"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Non-geographic number</w:t>
            </w:r>
          </w:p>
        </w:tc>
        <w:tc>
          <w:tcPr>
            <w:tcW w:w="2572"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E37B5A">
            <w:pPr>
              <w:spacing w:before="60" w:after="60"/>
              <w:jc w:val="left"/>
              <w:rPr>
                <w:rFonts w:asciiTheme="minorHAnsi" w:eastAsia="SimSun" w:hAnsiTheme="minorHAnsi" w:cs="Arial"/>
                <w:sz w:val="18"/>
                <w:szCs w:val="18"/>
              </w:rPr>
            </w:pPr>
            <w:r w:rsidRPr="00E37B5A">
              <w:rPr>
                <w:rFonts w:asciiTheme="minorHAnsi" w:eastAsia="SimSun" w:hAnsiTheme="minorHAnsi" w:cs="Arial"/>
                <w:sz w:val="18"/>
                <w:szCs w:val="18"/>
              </w:rPr>
              <w:t>Access to services of intelligent network</w:t>
            </w:r>
          </w:p>
        </w:tc>
      </w:tr>
      <w:tr w:rsidR="008B3A66" w:rsidRPr="00E37B5A" w:rsidTr="00E37B5A">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71 (NDC)</w:t>
            </w:r>
          </w:p>
        </w:tc>
        <w:tc>
          <w:tcPr>
            <w:tcW w:w="1075"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Geographic number</w:t>
            </w:r>
          </w:p>
        </w:tc>
        <w:tc>
          <w:tcPr>
            <w:tcW w:w="2572"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E37B5A">
            <w:pPr>
              <w:spacing w:before="60" w:after="60"/>
              <w:jc w:val="left"/>
              <w:rPr>
                <w:rFonts w:asciiTheme="minorHAnsi" w:eastAsia="SimSun" w:hAnsiTheme="minorHAnsi" w:cs="Arial"/>
                <w:sz w:val="18"/>
                <w:szCs w:val="18"/>
              </w:rPr>
            </w:pPr>
            <w:r w:rsidRPr="00E37B5A">
              <w:rPr>
                <w:rFonts w:asciiTheme="minorHAnsi" w:eastAsia="SimSun" w:hAnsiTheme="minorHAnsi" w:cs="Arial"/>
                <w:sz w:val="18"/>
                <w:szCs w:val="18"/>
              </w:rPr>
              <w:t>Area code for Wroclaw</w:t>
            </w:r>
          </w:p>
        </w:tc>
      </w:tr>
      <w:tr w:rsidR="008B3A66" w:rsidRPr="00E37B5A" w:rsidTr="00E37B5A">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72 (NDC)</w:t>
            </w:r>
          </w:p>
        </w:tc>
        <w:tc>
          <w:tcPr>
            <w:tcW w:w="1075"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Non-geographic number</w:t>
            </w:r>
          </w:p>
        </w:tc>
        <w:tc>
          <w:tcPr>
            <w:tcW w:w="2572"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E37B5A">
            <w:pPr>
              <w:spacing w:before="60" w:after="60"/>
              <w:jc w:val="left"/>
              <w:rPr>
                <w:rFonts w:asciiTheme="minorHAnsi" w:eastAsia="SimSun" w:hAnsiTheme="minorHAnsi" w:cs="Arial"/>
                <w:sz w:val="18"/>
                <w:szCs w:val="18"/>
              </w:rPr>
            </w:pPr>
            <w:r w:rsidRPr="00E37B5A">
              <w:rPr>
                <w:rFonts w:asciiTheme="minorHAnsi" w:eastAsia="SimSun" w:hAnsiTheme="minorHAnsi" w:cs="Arial"/>
                <w:sz w:val="18"/>
                <w:szCs w:val="18"/>
              </w:rPr>
              <w:t>Mobile telephony service</w:t>
            </w:r>
          </w:p>
        </w:tc>
      </w:tr>
      <w:tr w:rsidR="008B3A66" w:rsidRPr="00E37B5A" w:rsidTr="00E37B5A">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73 (NDC)</w:t>
            </w:r>
          </w:p>
        </w:tc>
        <w:tc>
          <w:tcPr>
            <w:tcW w:w="1075"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Non-geographic number</w:t>
            </w:r>
          </w:p>
        </w:tc>
        <w:tc>
          <w:tcPr>
            <w:tcW w:w="2572"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E37B5A">
            <w:pPr>
              <w:spacing w:before="60" w:after="60"/>
              <w:jc w:val="left"/>
              <w:rPr>
                <w:rFonts w:asciiTheme="minorHAnsi" w:eastAsia="SimSun" w:hAnsiTheme="minorHAnsi" w:cs="Arial"/>
                <w:sz w:val="18"/>
                <w:szCs w:val="18"/>
              </w:rPr>
            </w:pPr>
            <w:r w:rsidRPr="00E37B5A">
              <w:rPr>
                <w:rFonts w:asciiTheme="minorHAnsi" w:eastAsia="SimSun" w:hAnsiTheme="minorHAnsi" w:cs="Arial"/>
                <w:sz w:val="18"/>
                <w:szCs w:val="18"/>
              </w:rPr>
              <w:t>Mobile telephony service</w:t>
            </w:r>
          </w:p>
        </w:tc>
      </w:tr>
      <w:tr w:rsidR="008B3A66" w:rsidRPr="00E37B5A" w:rsidTr="00E37B5A">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74 (NDC)</w:t>
            </w:r>
          </w:p>
        </w:tc>
        <w:tc>
          <w:tcPr>
            <w:tcW w:w="1075"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Geographic number</w:t>
            </w:r>
          </w:p>
        </w:tc>
        <w:tc>
          <w:tcPr>
            <w:tcW w:w="2572"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E37B5A">
            <w:pPr>
              <w:spacing w:before="60" w:after="60"/>
              <w:jc w:val="left"/>
              <w:rPr>
                <w:rFonts w:asciiTheme="minorHAnsi" w:eastAsia="SimSun" w:hAnsiTheme="minorHAnsi" w:cs="Arial"/>
                <w:sz w:val="18"/>
                <w:szCs w:val="18"/>
              </w:rPr>
            </w:pPr>
            <w:r w:rsidRPr="00E37B5A">
              <w:rPr>
                <w:rFonts w:asciiTheme="minorHAnsi" w:eastAsia="SimSun" w:hAnsiTheme="minorHAnsi" w:cs="Arial"/>
                <w:sz w:val="18"/>
                <w:szCs w:val="18"/>
              </w:rPr>
              <w:t>Area code for Walbrzych numbering zone</w:t>
            </w:r>
          </w:p>
        </w:tc>
      </w:tr>
      <w:tr w:rsidR="008B3A66" w:rsidRPr="00E37B5A" w:rsidTr="00E37B5A">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75 (NDC)</w:t>
            </w:r>
          </w:p>
        </w:tc>
        <w:tc>
          <w:tcPr>
            <w:tcW w:w="1075"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Geographic number</w:t>
            </w:r>
          </w:p>
        </w:tc>
        <w:tc>
          <w:tcPr>
            <w:tcW w:w="2572"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E37B5A">
            <w:pPr>
              <w:spacing w:before="60" w:after="60"/>
              <w:jc w:val="left"/>
              <w:rPr>
                <w:rFonts w:asciiTheme="minorHAnsi" w:eastAsia="SimSun" w:hAnsiTheme="minorHAnsi" w:cs="Arial"/>
                <w:sz w:val="18"/>
                <w:szCs w:val="18"/>
              </w:rPr>
            </w:pPr>
            <w:r w:rsidRPr="00E37B5A">
              <w:rPr>
                <w:rFonts w:asciiTheme="minorHAnsi" w:eastAsia="SimSun" w:hAnsiTheme="minorHAnsi" w:cs="Arial"/>
                <w:sz w:val="18"/>
                <w:szCs w:val="18"/>
              </w:rPr>
              <w:t>Area code for Jelenia Gora numbering zone</w:t>
            </w:r>
          </w:p>
        </w:tc>
      </w:tr>
      <w:tr w:rsidR="008B3A66" w:rsidRPr="00E37B5A" w:rsidTr="00E37B5A">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76 (NDC)</w:t>
            </w:r>
          </w:p>
        </w:tc>
        <w:tc>
          <w:tcPr>
            <w:tcW w:w="1075"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Geographic number</w:t>
            </w:r>
          </w:p>
        </w:tc>
        <w:tc>
          <w:tcPr>
            <w:tcW w:w="2572"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E37B5A">
            <w:pPr>
              <w:spacing w:before="60" w:after="60"/>
              <w:jc w:val="left"/>
              <w:rPr>
                <w:rFonts w:asciiTheme="minorHAnsi" w:eastAsia="SimSun" w:hAnsiTheme="minorHAnsi" w:cs="Arial"/>
                <w:sz w:val="18"/>
                <w:szCs w:val="18"/>
              </w:rPr>
            </w:pPr>
            <w:r w:rsidRPr="00E37B5A">
              <w:rPr>
                <w:rFonts w:asciiTheme="minorHAnsi" w:eastAsia="SimSun" w:hAnsiTheme="minorHAnsi" w:cs="Arial"/>
                <w:sz w:val="18"/>
                <w:szCs w:val="18"/>
              </w:rPr>
              <w:t>Area code for Legnica numbering zone</w:t>
            </w:r>
          </w:p>
        </w:tc>
      </w:tr>
      <w:tr w:rsidR="008B3A66" w:rsidRPr="00E37B5A" w:rsidTr="00E37B5A">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77 (NDC)</w:t>
            </w:r>
          </w:p>
        </w:tc>
        <w:tc>
          <w:tcPr>
            <w:tcW w:w="1075"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Geographic number</w:t>
            </w:r>
          </w:p>
        </w:tc>
        <w:tc>
          <w:tcPr>
            <w:tcW w:w="2572"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E37B5A">
            <w:pPr>
              <w:spacing w:before="60" w:after="60"/>
              <w:jc w:val="left"/>
              <w:rPr>
                <w:rFonts w:asciiTheme="minorHAnsi" w:eastAsia="SimSun" w:hAnsiTheme="minorHAnsi" w:cs="Arial"/>
                <w:sz w:val="18"/>
                <w:szCs w:val="18"/>
              </w:rPr>
            </w:pPr>
            <w:r w:rsidRPr="00E37B5A">
              <w:rPr>
                <w:rFonts w:asciiTheme="minorHAnsi" w:eastAsia="SimSun" w:hAnsiTheme="minorHAnsi" w:cs="Arial"/>
                <w:sz w:val="18"/>
                <w:szCs w:val="18"/>
              </w:rPr>
              <w:t>Area code for Opole numbering zone</w:t>
            </w:r>
          </w:p>
        </w:tc>
      </w:tr>
      <w:tr w:rsidR="008B3A66" w:rsidRPr="00E37B5A" w:rsidTr="00E37B5A">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78 (NDC)</w:t>
            </w:r>
          </w:p>
        </w:tc>
        <w:tc>
          <w:tcPr>
            <w:tcW w:w="1075"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Non-geographic number</w:t>
            </w:r>
          </w:p>
        </w:tc>
        <w:tc>
          <w:tcPr>
            <w:tcW w:w="2572"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E37B5A">
            <w:pPr>
              <w:spacing w:before="60" w:after="60"/>
              <w:jc w:val="left"/>
              <w:rPr>
                <w:rFonts w:asciiTheme="minorHAnsi" w:eastAsia="SimSun" w:hAnsiTheme="minorHAnsi" w:cs="Arial"/>
                <w:sz w:val="18"/>
                <w:szCs w:val="18"/>
              </w:rPr>
            </w:pPr>
            <w:r w:rsidRPr="00E37B5A">
              <w:rPr>
                <w:rFonts w:asciiTheme="minorHAnsi" w:eastAsia="SimSun" w:hAnsiTheme="minorHAnsi" w:cs="Arial"/>
                <w:sz w:val="18"/>
                <w:szCs w:val="18"/>
              </w:rPr>
              <w:t>Mobile telephony service</w:t>
            </w:r>
          </w:p>
        </w:tc>
      </w:tr>
      <w:tr w:rsidR="008B3A66" w:rsidRPr="00E37B5A" w:rsidTr="00E37B5A">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79 (NDC)</w:t>
            </w:r>
          </w:p>
        </w:tc>
        <w:tc>
          <w:tcPr>
            <w:tcW w:w="1075"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Non-geographic number</w:t>
            </w:r>
          </w:p>
        </w:tc>
        <w:tc>
          <w:tcPr>
            <w:tcW w:w="2572"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E37B5A">
            <w:pPr>
              <w:spacing w:before="60" w:after="60"/>
              <w:jc w:val="left"/>
              <w:rPr>
                <w:rFonts w:asciiTheme="minorHAnsi" w:eastAsia="SimSun" w:hAnsiTheme="minorHAnsi" w:cs="Arial"/>
                <w:sz w:val="18"/>
                <w:szCs w:val="18"/>
              </w:rPr>
            </w:pPr>
            <w:r w:rsidRPr="00E37B5A">
              <w:rPr>
                <w:rFonts w:asciiTheme="minorHAnsi" w:eastAsia="SimSun" w:hAnsiTheme="minorHAnsi" w:cs="Arial"/>
                <w:sz w:val="18"/>
                <w:szCs w:val="18"/>
              </w:rPr>
              <w:t>Mobile telephony service</w:t>
            </w:r>
          </w:p>
        </w:tc>
      </w:tr>
      <w:tr w:rsidR="008B3A66" w:rsidRPr="00E37B5A" w:rsidTr="00E37B5A">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80 (NDC)</w:t>
            </w:r>
          </w:p>
        </w:tc>
        <w:tc>
          <w:tcPr>
            <w:tcW w:w="1075"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Non-geographic number</w:t>
            </w:r>
          </w:p>
        </w:tc>
        <w:tc>
          <w:tcPr>
            <w:tcW w:w="2572"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E37B5A">
            <w:pPr>
              <w:spacing w:before="60" w:after="60"/>
              <w:jc w:val="left"/>
              <w:rPr>
                <w:rFonts w:asciiTheme="minorHAnsi" w:eastAsia="SimSun" w:hAnsiTheme="minorHAnsi" w:cs="Arial"/>
                <w:sz w:val="18"/>
                <w:szCs w:val="18"/>
              </w:rPr>
            </w:pPr>
            <w:r w:rsidRPr="00E37B5A">
              <w:rPr>
                <w:rFonts w:asciiTheme="minorHAnsi" w:eastAsia="SimSun" w:hAnsiTheme="minorHAnsi" w:cs="Arial"/>
                <w:sz w:val="18"/>
                <w:szCs w:val="18"/>
              </w:rPr>
              <w:t>Access to services of intelligent network</w:t>
            </w:r>
          </w:p>
        </w:tc>
      </w:tr>
      <w:tr w:rsidR="008B3A66" w:rsidRPr="00E37B5A" w:rsidTr="00E37B5A">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81 (NDC)</w:t>
            </w:r>
          </w:p>
        </w:tc>
        <w:tc>
          <w:tcPr>
            <w:tcW w:w="1075"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Geographic number</w:t>
            </w:r>
          </w:p>
        </w:tc>
        <w:tc>
          <w:tcPr>
            <w:tcW w:w="2572"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E37B5A">
            <w:pPr>
              <w:spacing w:before="60" w:after="60"/>
              <w:jc w:val="left"/>
              <w:rPr>
                <w:rFonts w:asciiTheme="minorHAnsi" w:eastAsia="SimSun" w:hAnsiTheme="minorHAnsi" w:cs="Arial"/>
                <w:sz w:val="18"/>
                <w:szCs w:val="18"/>
              </w:rPr>
            </w:pPr>
            <w:r w:rsidRPr="00E37B5A">
              <w:rPr>
                <w:rFonts w:asciiTheme="minorHAnsi" w:eastAsia="SimSun" w:hAnsiTheme="minorHAnsi" w:cs="Arial"/>
                <w:sz w:val="18"/>
                <w:szCs w:val="18"/>
              </w:rPr>
              <w:t>Area code for Lublin numbering zone</w:t>
            </w:r>
          </w:p>
        </w:tc>
      </w:tr>
      <w:tr w:rsidR="008B3A66" w:rsidRPr="00E37B5A" w:rsidTr="00E37B5A">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82 (NDC)</w:t>
            </w:r>
          </w:p>
        </w:tc>
        <w:tc>
          <w:tcPr>
            <w:tcW w:w="1075"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Geographic number</w:t>
            </w:r>
          </w:p>
        </w:tc>
        <w:tc>
          <w:tcPr>
            <w:tcW w:w="2572"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E37B5A">
            <w:pPr>
              <w:spacing w:before="60" w:after="60"/>
              <w:jc w:val="left"/>
              <w:rPr>
                <w:rFonts w:asciiTheme="minorHAnsi" w:eastAsia="SimSun" w:hAnsiTheme="minorHAnsi" w:cs="Arial"/>
                <w:sz w:val="18"/>
                <w:szCs w:val="18"/>
              </w:rPr>
            </w:pPr>
            <w:r w:rsidRPr="00E37B5A">
              <w:rPr>
                <w:rFonts w:asciiTheme="minorHAnsi" w:eastAsia="SimSun" w:hAnsiTheme="minorHAnsi" w:cs="Arial"/>
                <w:sz w:val="18"/>
                <w:szCs w:val="18"/>
              </w:rPr>
              <w:t xml:space="preserve">Area code for </w:t>
            </w:r>
            <w:proofErr w:type="spellStart"/>
            <w:r w:rsidRPr="00E37B5A">
              <w:rPr>
                <w:rFonts w:asciiTheme="minorHAnsi" w:eastAsia="SimSun" w:hAnsiTheme="minorHAnsi" w:cs="Arial"/>
                <w:sz w:val="18"/>
                <w:szCs w:val="18"/>
              </w:rPr>
              <w:t>Chelm</w:t>
            </w:r>
            <w:proofErr w:type="spellEnd"/>
            <w:r w:rsidRPr="00E37B5A">
              <w:rPr>
                <w:rFonts w:asciiTheme="minorHAnsi" w:eastAsia="SimSun" w:hAnsiTheme="minorHAnsi" w:cs="Arial"/>
                <w:sz w:val="18"/>
                <w:szCs w:val="18"/>
              </w:rPr>
              <w:t xml:space="preserve"> numbering zone</w:t>
            </w:r>
          </w:p>
        </w:tc>
      </w:tr>
      <w:tr w:rsidR="008B3A66" w:rsidRPr="00E37B5A" w:rsidTr="00E37B5A">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83 (NDC)</w:t>
            </w:r>
          </w:p>
        </w:tc>
        <w:tc>
          <w:tcPr>
            <w:tcW w:w="1075"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Geographic number</w:t>
            </w:r>
          </w:p>
        </w:tc>
        <w:tc>
          <w:tcPr>
            <w:tcW w:w="2572"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E37B5A">
            <w:pPr>
              <w:spacing w:before="60" w:after="60"/>
              <w:jc w:val="left"/>
              <w:rPr>
                <w:rFonts w:asciiTheme="minorHAnsi" w:eastAsia="SimSun" w:hAnsiTheme="minorHAnsi" w:cs="Arial"/>
                <w:sz w:val="18"/>
                <w:szCs w:val="18"/>
              </w:rPr>
            </w:pPr>
            <w:r w:rsidRPr="00E37B5A">
              <w:rPr>
                <w:rFonts w:asciiTheme="minorHAnsi" w:eastAsia="SimSun" w:hAnsiTheme="minorHAnsi" w:cs="Arial"/>
                <w:sz w:val="18"/>
                <w:szCs w:val="18"/>
              </w:rPr>
              <w:t xml:space="preserve">Area code for </w:t>
            </w:r>
            <w:proofErr w:type="spellStart"/>
            <w:r w:rsidRPr="00E37B5A">
              <w:rPr>
                <w:rFonts w:asciiTheme="minorHAnsi" w:eastAsia="SimSun" w:hAnsiTheme="minorHAnsi" w:cs="Arial"/>
                <w:sz w:val="18"/>
                <w:szCs w:val="18"/>
              </w:rPr>
              <w:t>Biala</w:t>
            </w:r>
            <w:proofErr w:type="spellEnd"/>
            <w:r w:rsidRPr="00E37B5A">
              <w:rPr>
                <w:rFonts w:asciiTheme="minorHAnsi" w:eastAsia="SimSun" w:hAnsiTheme="minorHAnsi" w:cs="Arial"/>
                <w:sz w:val="18"/>
                <w:szCs w:val="18"/>
              </w:rPr>
              <w:t xml:space="preserve"> </w:t>
            </w:r>
            <w:proofErr w:type="spellStart"/>
            <w:r w:rsidRPr="00E37B5A">
              <w:rPr>
                <w:rFonts w:asciiTheme="minorHAnsi" w:eastAsia="SimSun" w:hAnsiTheme="minorHAnsi" w:cs="Arial"/>
                <w:sz w:val="18"/>
                <w:szCs w:val="18"/>
              </w:rPr>
              <w:t>Podlaska</w:t>
            </w:r>
            <w:proofErr w:type="spellEnd"/>
            <w:r w:rsidRPr="00E37B5A">
              <w:rPr>
                <w:rFonts w:asciiTheme="minorHAnsi" w:eastAsia="SimSun" w:hAnsiTheme="minorHAnsi" w:cs="Arial"/>
                <w:sz w:val="18"/>
                <w:szCs w:val="18"/>
              </w:rPr>
              <w:t xml:space="preserve"> numbering zone</w:t>
            </w:r>
          </w:p>
        </w:tc>
      </w:tr>
      <w:tr w:rsidR="008B3A66" w:rsidRPr="00E37B5A" w:rsidTr="00E37B5A">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84 (NDC)</w:t>
            </w:r>
          </w:p>
        </w:tc>
        <w:tc>
          <w:tcPr>
            <w:tcW w:w="1075"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Geographic number</w:t>
            </w:r>
          </w:p>
        </w:tc>
        <w:tc>
          <w:tcPr>
            <w:tcW w:w="2572"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E37B5A">
            <w:pPr>
              <w:spacing w:before="60" w:after="60"/>
              <w:jc w:val="left"/>
              <w:rPr>
                <w:rFonts w:asciiTheme="minorHAnsi" w:eastAsia="SimSun" w:hAnsiTheme="minorHAnsi" w:cs="Arial"/>
                <w:sz w:val="18"/>
                <w:szCs w:val="18"/>
              </w:rPr>
            </w:pPr>
            <w:r w:rsidRPr="00E37B5A">
              <w:rPr>
                <w:rFonts w:asciiTheme="minorHAnsi" w:eastAsia="SimSun" w:hAnsiTheme="minorHAnsi" w:cs="Arial"/>
                <w:sz w:val="18"/>
                <w:szCs w:val="18"/>
              </w:rPr>
              <w:t xml:space="preserve">Area code for </w:t>
            </w:r>
            <w:proofErr w:type="spellStart"/>
            <w:r w:rsidRPr="00E37B5A">
              <w:rPr>
                <w:rFonts w:asciiTheme="minorHAnsi" w:eastAsia="SimSun" w:hAnsiTheme="minorHAnsi" w:cs="Arial"/>
                <w:sz w:val="18"/>
                <w:szCs w:val="18"/>
              </w:rPr>
              <w:t>Zamosc</w:t>
            </w:r>
            <w:proofErr w:type="spellEnd"/>
            <w:r w:rsidRPr="00E37B5A">
              <w:rPr>
                <w:rFonts w:asciiTheme="minorHAnsi" w:eastAsia="SimSun" w:hAnsiTheme="minorHAnsi" w:cs="Arial"/>
                <w:sz w:val="18"/>
                <w:szCs w:val="18"/>
              </w:rPr>
              <w:t xml:space="preserve"> numbering zone</w:t>
            </w:r>
          </w:p>
        </w:tc>
      </w:tr>
      <w:tr w:rsidR="008B3A66" w:rsidRPr="00E37B5A" w:rsidTr="00E37B5A">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85 (NDC)</w:t>
            </w:r>
          </w:p>
        </w:tc>
        <w:tc>
          <w:tcPr>
            <w:tcW w:w="1075"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Geographic number</w:t>
            </w:r>
          </w:p>
        </w:tc>
        <w:tc>
          <w:tcPr>
            <w:tcW w:w="2572"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E37B5A">
            <w:pPr>
              <w:spacing w:before="60" w:after="60"/>
              <w:jc w:val="left"/>
              <w:rPr>
                <w:rFonts w:asciiTheme="minorHAnsi" w:eastAsia="SimSun" w:hAnsiTheme="minorHAnsi" w:cs="Arial"/>
                <w:sz w:val="18"/>
                <w:szCs w:val="18"/>
              </w:rPr>
            </w:pPr>
            <w:r w:rsidRPr="00E37B5A">
              <w:rPr>
                <w:rFonts w:asciiTheme="minorHAnsi" w:eastAsia="SimSun" w:hAnsiTheme="minorHAnsi" w:cs="Arial"/>
                <w:sz w:val="18"/>
                <w:szCs w:val="18"/>
              </w:rPr>
              <w:t>Area code for Bialystok numbering zone</w:t>
            </w:r>
          </w:p>
        </w:tc>
      </w:tr>
      <w:tr w:rsidR="008B3A66" w:rsidRPr="00E37B5A" w:rsidTr="00E37B5A">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86 (NDC)</w:t>
            </w:r>
          </w:p>
        </w:tc>
        <w:tc>
          <w:tcPr>
            <w:tcW w:w="1075"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Geographic number</w:t>
            </w:r>
          </w:p>
        </w:tc>
        <w:tc>
          <w:tcPr>
            <w:tcW w:w="2572"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E37B5A">
            <w:pPr>
              <w:spacing w:before="60" w:after="60"/>
              <w:jc w:val="left"/>
              <w:rPr>
                <w:rFonts w:asciiTheme="minorHAnsi" w:eastAsia="SimSun" w:hAnsiTheme="minorHAnsi" w:cs="Arial"/>
                <w:sz w:val="18"/>
                <w:szCs w:val="18"/>
              </w:rPr>
            </w:pPr>
            <w:r w:rsidRPr="00E37B5A">
              <w:rPr>
                <w:rFonts w:asciiTheme="minorHAnsi" w:eastAsia="SimSun" w:hAnsiTheme="minorHAnsi" w:cs="Arial"/>
                <w:sz w:val="18"/>
                <w:szCs w:val="18"/>
              </w:rPr>
              <w:t xml:space="preserve">Area code for </w:t>
            </w:r>
            <w:proofErr w:type="spellStart"/>
            <w:r w:rsidRPr="00E37B5A">
              <w:rPr>
                <w:rFonts w:asciiTheme="minorHAnsi" w:eastAsia="SimSun" w:hAnsiTheme="minorHAnsi" w:cs="Arial"/>
                <w:sz w:val="18"/>
                <w:szCs w:val="18"/>
              </w:rPr>
              <w:t>Lomza</w:t>
            </w:r>
            <w:proofErr w:type="spellEnd"/>
            <w:r w:rsidRPr="00E37B5A">
              <w:rPr>
                <w:rFonts w:asciiTheme="minorHAnsi" w:eastAsia="SimSun" w:hAnsiTheme="minorHAnsi" w:cs="Arial"/>
                <w:sz w:val="18"/>
                <w:szCs w:val="18"/>
              </w:rPr>
              <w:t xml:space="preserve"> numbering zone</w:t>
            </w:r>
          </w:p>
        </w:tc>
      </w:tr>
      <w:tr w:rsidR="008B3A66" w:rsidRPr="00E37B5A" w:rsidTr="00E37B5A">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87 (NDC)</w:t>
            </w:r>
          </w:p>
        </w:tc>
        <w:tc>
          <w:tcPr>
            <w:tcW w:w="1075"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Geographic number</w:t>
            </w:r>
          </w:p>
        </w:tc>
        <w:tc>
          <w:tcPr>
            <w:tcW w:w="2572"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E37B5A">
            <w:pPr>
              <w:spacing w:before="60" w:after="60"/>
              <w:jc w:val="left"/>
              <w:rPr>
                <w:rFonts w:asciiTheme="minorHAnsi" w:eastAsia="SimSun" w:hAnsiTheme="minorHAnsi" w:cs="Arial"/>
                <w:sz w:val="18"/>
                <w:szCs w:val="18"/>
              </w:rPr>
            </w:pPr>
            <w:r w:rsidRPr="00E37B5A">
              <w:rPr>
                <w:rFonts w:asciiTheme="minorHAnsi" w:eastAsia="SimSun" w:hAnsiTheme="minorHAnsi" w:cs="Arial"/>
                <w:sz w:val="18"/>
                <w:szCs w:val="18"/>
              </w:rPr>
              <w:t xml:space="preserve">Area code for </w:t>
            </w:r>
            <w:proofErr w:type="spellStart"/>
            <w:r w:rsidRPr="00E37B5A">
              <w:rPr>
                <w:rFonts w:asciiTheme="minorHAnsi" w:eastAsia="SimSun" w:hAnsiTheme="minorHAnsi" w:cs="Arial"/>
                <w:sz w:val="18"/>
                <w:szCs w:val="18"/>
              </w:rPr>
              <w:t>Suwalki</w:t>
            </w:r>
            <w:proofErr w:type="spellEnd"/>
            <w:r w:rsidRPr="00E37B5A">
              <w:rPr>
                <w:rFonts w:asciiTheme="minorHAnsi" w:eastAsia="SimSun" w:hAnsiTheme="minorHAnsi" w:cs="Arial"/>
                <w:sz w:val="18"/>
                <w:szCs w:val="18"/>
              </w:rPr>
              <w:t xml:space="preserve"> numbering zone</w:t>
            </w:r>
          </w:p>
        </w:tc>
      </w:tr>
      <w:tr w:rsidR="008B3A66" w:rsidRPr="00E37B5A" w:rsidTr="00E37B5A">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88 (NDC)</w:t>
            </w:r>
          </w:p>
        </w:tc>
        <w:tc>
          <w:tcPr>
            <w:tcW w:w="1075"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Non-geographic number</w:t>
            </w:r>
          </w:p>
        </w:tc>
        <w:tc>
          <w:tcPr>
            <w:tcW w:w="2572"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E37B5A">
            <w:pPr>
              <w:spacing w:before="60" w:after="60"/>
              <w:jc w:val="left"/>
              <w:rPr>
                <w:rFonts w:asciiTheme="minorHAnsi" w:eastAsia="SimSun" w:hAnsiTheme="minorHAnsi" w:cs="Arial"/>
                <w:sz w:val="18"/>
                <w:szCs w:val="18"/>
              </w:rPr>
            </w:pPr>
            <w:r w:rsidRPr="00E37B5A">
              <w:rPr>
                <w:rFonts w:asciiTheme="minorHAnsi" w:eastAsia="SimSun" w:hAnsiTheme="minorHAnsi" w:cs="Arial"/>
                <w:sz w:val="18"/>
                <w:szCs w:val="18"/>
              </w:rPr>
              <w:t>Mobile telephony service</w:t>
            </w:r>
          </w:p>
        </w:tc>
      </w:tr>
      <w:tr w:rsidR="008B3A66" w:rsidRPr="00E37B5A" w:rsidTr="00E37B5A">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89 (NDC)</w:t>
            </w:r>
          </w:p>
        </w:tc>
        <w:tc>
          <w:tcPr>
            <w:tcW w:w="1075"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Geographic number</w:t>
            </w:r>
          </w:p>
        </w:tc>
        <w:tc>
          <w:tcPr>
            <w:tcW w:w="2572"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E37B5A">
            <w:pPr>
              <w:spacing w:before="60" w:after="60"/>
              <w:jc w:val="left"/>
              <w:rPr>
                <w:rFonts w:asciiTheme="minorHAnsi" w:eastAsia="SimSun" w:hAnsiTheme="minorHAnsi" w:cs="Arial"/>
                <w:sz w:val="18"/>
                <w:szCs w:val="18"/>
              </w:rPr>
            </w:pPr>
            <w:r w:rsidRPr="00E37B5A">
              <w:rPr>
                <w:rFonts w:asciiTheme="minorHAnsi" w:eastAsia="SimSun" w:hAnsiTheme="minorHAnsi" w:cs="Arial"/>
                <w:sz w:val="18"/>
                <w:szCs w:val="18"/>
              </w:rPr>
              <w:t>Area code for Olsztyn numbering zone</w:t>
            </w:r>
          </w:p>
        </w:tc>
      </w:tr>
      <w:tr w:rsidR="008B3A66" w:rsidRPr="00E37B5A" w:rsidTr="00E37B5A">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91 (NDC)</w:t>
            </w:r>
          </w:p>
        </w:tc>
        <w:tc>
          <w:tcPr>
            <w:tcW w:w="1075"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Geographic number</w:t>
            </w:r>
          </w:p>
        </w:tc>
        <w:tc>
          <w:tcPr>
            <w:tcW w:w="2572"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E37B5A">
            <w:pPr>
              <w:spacing w:before="60" w:after="60"/>
              <w:jc w:val="left"/>
              <w:rPr>
                <w:rFonts w:asciiTheme="minorHAnsi" w:eastAsia="SimSun" w:hAnsiTheme="minorHAnsi" w:cs="Arial"/>
                <w:sz w:val="18"/>
                <w:szCs w:val="18"/>
              </w:rPr>
            </w:pPr>
            <w:r w:rsidRPr="00E37B5A">
              <w:rPr>
                <w:rFonts w:asciiTheme="minorHAnsi" w:eastAsia="SimSun" w:hAnsiTheme="minorHAnsi" w:cs="Arial"/>
                <w:sz w:val="18"/>
                <w:szCs w:val="18"/>
              </w:rPr>
              <w:t>Area code for Szczecin numbering zone</w:t>
            </w:r>
          </w:p>
        </w:tc>
      </w:tr>
      <w:tr w:rsidR="008B3A66" w:rsidRPr="00E37B5A" w:rsidTr="00E37B5A">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94 (NDC)</w:t>
            </w:r>
          </w:p>
        </w:tc>
        <w:tc>
          <w:tcPr>
            <w:tcW w:w="1075"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Geographic number</w:t>
            </w:r>
          </w:p>
        </w:tc>
        <w:tc>
          <w:tcPr>
            <w:tcW w:w="2572"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E37B5A">
            <w:pPr>
              <w:spacing w:before="60" w:after="60"/>
              <w:jc w:val="left"/>
              <w:rPr>
                <w:rFonts w:asciiTheme="minorHAnsi" w:eastAsia="SimSun" w:hAnsiTheme="minorHAnsi" w:cs="Arial"/>
                <w:sz w:val="18"/>
                <w:szCs w:val="18"/>
              </w:rPr>
            </w:pPr>
            <w:r w:rsidRPr="00E37B5A">
              <w:rPr>
                <w:rFonts w:asciiTheme="minorHAnsi" w:eastAsia="SimSun" w:hAnsiTheme="minorHAnsi" w:cs="Arial"/>
                <w:sz w:val="18"/>
                <w:szCs w:val="18"/>
              </w:rPr>
              <w:t xml:space="preserve">Area code for </w:t>
            </w:r>
            <w:proofErr w:type="spellStart"/>
            <w:r w:rsidRPr="00E37B5A">
              <w:rPr>
                <w:rFonts w:asciiTheme="minorHAnsi" w:eastAsia="SimSun" w:hAnsiTheme="minorHAnsi" w:cs="Arial"/>
                <w:sz w:val="18"/>
                <w:szCs w:val="18"/>
              </w:rPr>
              <w:t>Koszalin</w:t>
            </w:r>
            <w:proofErr w:type="spellEnd"/>
            <w:r w:rsidRPr="00E37B5A">
              <w:rPr>
                <w:rFonts w:asciiTheme="minorHAnsi" w:eastAsia="SimSun" w:hAnsiTheme="minorHAnsi" w:cs="Arial"/>
                <w:sz w:val="18"/>
                <w:szCs w:val="18"/>
              </w:rPr>
              <w:t xml:space="preserve"> numbering zone</w:t>
            </w:r>
          </w:p>
        </w:tc>
      </w:tr>
      <w:tr w:rsidR="008B3A66" w:rsidRPr="00E37B5A" w:rsidTr="00E37B5A">
        <w:trPr>
          <w:cantSplit/>
          <w:jc w:val="center"/>
        </w:trPr>
        <w:tc>
          <w:tcPr>
            <w:tcW w:w="181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95 (NDC)</w:t>
            </w:r>
          </w:p>
        </w:tc>
        <w:tc>
          <w:tcPr>
            <w:tcW w:w="1075"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1093"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jc w:val="center"/>
              <w:rPr>
                <w:rFonts w:asciiTheme="minorHAnsi" w:eastAsia="SimSun" w:hAnsiTheme="minorHAnsi" w:cs="Arial"/>
                <w:sz w:val="18"/>
                <w:szCs w:val="18"/>
              </w:rPr>
            </w:pPr>
            <w:r w:rsidRPr="00E37B5A">
              <w:rPr>
                <w:rFonts w:asciiTheme="minorHAnsi" w:eastAsia="SimSun" w:hAnsiTheme="minorHAnsi" w:cs="Arial"/>
                <w:sz w:val="18"/>
                <w:szCs w:val="18"/>
              </w:rPr>
              <w:t>9</w:t>
            </w:r>
          </w:p>
        </w:tc>
        <w:tc>
          <w:tcPr>
            <w:tcW w:w="2519"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97380C">
            <w:pPr>
              <w:spacing w:before="60" w:after="60"/>
              <w:rPr>
                <w:rFonts w:asciiTheme="minorHAnsi" w:eastAsia="SimSun" w:hAnsiTheme="minorHAnsi" w:cs="Arial"/>
                <w:sz w:val="18"/>
                <w:szCs w:val="18"/>
              </w:rPr>
            </w:pPr>
            <w:r w:rsidRPr="00E37B5A">
              <w:rPr>
                <w:rFonts w:asciiTheme="minorHAnsi" w:eastAsia="SimSun" w:hAnsiTheme="minorHAnsi" w:cs="Arial"/>
                <w:sz w:val="18"/>
                <w:szCs w:val="18"/>
              </w:rPr>
              <w:t>Geographic number</w:t>
            </w:r>
          </w:p>
        </w:tc>
        <w:tc>
          <w:tcPr>
            <w:tcW w:w="2572" w:type="dxa"/>
            <w:tcBorders>
              <w:top w:val="single" w:sz="4" w:space="0" w:color="000000"/>
              <w:left w:val="single" w:sz="4" w:space="0" w:color="000000"/>
              <w:bottom w:val="single" w:sz="4" w:space="0" w:color="000000"/>
              <w:right w:val="single" w:sz="4" w:space="0" w:color="000000"/>
            </w:tcBorders>
            <w:hideMark/>
          </w:tcPr>
          <w:p w:rsidR="008B3A66" w:rsidRPr="00E37B5A" w:rsidRDefault="008B3A66" w:rsidP="00E37B5A">
            <w:pPr>
              <w:spacing w:before="60" w:after="60"/>
              <w:jc w:val="left"/>
              <w:rPr>
                <w:rFonts w:asciiTheme="minorHAnsi" w:eastAsia="SimSun" w:hAnsiTheme="minorHAnsi" w:cs="Arial"/>
                <w:sz w:val="18"/>
                <w:szCs w:val="18"/>
                <w:lang w:val="pl-PL"/>
              </w:rPr>
            </w:pPr>
            <w:r w:rsidRPr="00E37B5A">
              <w:rPr>
                <w:rFonts w:asciiTheme="minorHAnsi" w:eastAsia="SimSun" w:hAnsiTheme="minorHAnsi" w:cs="Arial"/>
                <w:sz w:val="18"/>
                <w:szCs w:val="18"/>
                <w:lang w:val="pl-PL"/>
              </w:rPr>
              <w:t xml:space="preserve">Area code for Gorzow Wielkopolski </w:t>
            </w:r>
            <w:r w:rsidRPr="00E37B5A">
              <w:rPr>
                <w:rFonts w:asciiTheme="minorHAnsi" w:eastAsia="SimSun" w:hAnsiTheme="minorHAnsi" w:cs="Arial"/>
                <w:sz w:val="18"/>
                <w:szCs w:val="18"/>
              </w:rPr>
              <w:t>numbering zone</w:t>
            </w:r>
          </w:p>
        </w:tc>
      </w:tr>
    </w:tbl>
    <w:p w:rsidR="00E37B5A" w:rsidRDefault="00E37B5A" w:rsidP="00E37B5A">
      <w:pPr>
        <w:rPr>
          <w:rFonts w:eastAsia="SimSun"/>
        </w:rPr>
      </w:pPr>
    </w:p>
    <w:p w:rsidR="008B3A66" w:rsidRPr="007B2AEF" w:rsidRDefault="008B3A66" w:rsidP="008B3A66">
      <w:pPr>
        <w:rPr>
          <w:rFonts w:asciiTheme="minorHAnsi" w:eastAsia="SimSun" w:hAnsiTheme="minorHAnsi" w:cs="Arial"/>
        </w:rPr>
      </w:pPr>
      <w:r w:rsidRPr="007B2AEF">
        <w:rPr>
          <w:rFonts w:asciiTheme="minorHAnsi" w:eastAsia="SimSun" w:hAnsiTheme="minorHAnsi" w:cs="Arial"/>
        </w:rPr>
        <w:t>c)</w:t>
      </w:r>
      <w:r w:rsidRPr="007B2AEF">
        <w:rPr>
          <w:rFonts w:asciiTheme="minorHAnsi" w:eastAsia="SimSun" w:hAnsiTheme="minorHAnsi" w:cs="Arial"/>
        </w:rPr>
        <w:tab/>
        <w:t xml:space="preserve">Details of allocation: </w:t>
      </w:r>
      <w:hyperlink r:id="rId25" w:history="1">
        <w:r w:rsidRPr="007B2AEF">
          <w:rPr>
            <w:rFonts w:asciiTheme="minorHAnsi" w:eastAsia="SimSun" w:hAnsiTheme="minorHAnsi" w:cs="Arial"/>
            <w:color w:val="0000FF"/>
            <w:u w:val="single"/>
          </w:rPr>
          <w:t>www.uke.gov.pl</w:t>
        </w:r>
      </w:hyperlink>
    </w:p>
    <w:p w:rsidR="008B3A66" w:rsidRPr="007B2AEF" w:rsidRDefault="008B3A66" w:rsidP="008B3A66">
      <w:pPr>
        <w:rPr>
          <w:rFonts w:asciiTheme="minorHAnsi" w:eastAsia="SimSun" w:hAnsiTheme="minorHAnsi" w:cs="Arial"/>
          <w:i/>
        </w:rPr>
      </w:pPr>
      <w:r w:rsidRPr="007B2AEF">
        <w:rPr>
          <w:rFonts w:asciiTheme="minorHAnsi" w:eastAsia="SimSun" w:hAnsiTheme="minorHAnsi" w:cs="Arial"/>
        </w:rPr>
        <w:t>d)</w:t>
      </w:r>
      <w:r w:rsidRPr="007B2AEF">
        <w:rPr>
          <w:rFonts w:asciiTheme="minorHAnsi" w:eastAsia="SimSun" w:hAnsiTheme="minorHAnsi" w:cs="Arial"/>
        </w:rPr>
        <w:tab/>
        <w:t>There also exist three digits short codes for emergency calls:</w:t>
      </w:r>
    </w:p>
    <w:p w:rsidR="008B3A66" w:rsidRPr="007B2AEF" w:rsidRDefault="008B3A66" w:rsidP="008B3A66">
      <w:pPr>
        <w:ind w:left="567" w:hanging="567"/>
        <w:rPr>
          <w:rFonts w:asciiTheme="minorHAnsi" w:eastAsia="SimSun" w:hAnsiTheme="minorHAnsi" w:cs="Arial"/>
          <w:i/>
        </w:rPr>
      </w:pPr>
      <w:r w:rsidRPr="007B2AEF">
        <w:rPr>
          <w:rFonts w:asciiTheme="minorHAnsi" w:eastAsia="SimSun" w:hAnsiTheme="minorHAnsi" w:cs="Arial"/>
          <w:i/>
        </w:rPr>
        <w:tab/>
        <w:t>112 – Common emergency number,</w:t>
      </w:r>
    </w:p>
    <w:p w:rsidR="008B3A66" w:rsidRPr="007B2AEF" w:rsidRDefault="008B3A66" w:rsidP="008852E5">
      <w:pPr>
        <w:spacing w:before="60"/>
        <w:ind w:left="567" w:hanging="567"/>
        <w:rPr>
          <w:rFonts w:asciiTheme="minorHAnsi" w:eastAsia="SimSun" w:hAnsiTheme="minorHAnsi" w:cs="Arial"/>
          <w:i/>
        </w:rPr>
      </w:pPr>
      <w:r w:rsidRPr="007B2AEF">
        <w:rPr>
          <w:rFonts w:asciiTheme="minorHAnsi" w:eastAsia="SimSun" w:hAnsiTheme="minorHAnsi" w:cs="Arial"/>
          <w:i/>
        </w:rPr>
        <w:tab/>
        <w:t xml:space="preserve">984 – River rescue service, </w:t>
      </w:r>
    </w:p>
    <w:p w:rsidR="008B3A66" w:rsidRPr="007B2AEF" w:rsidRDefault="008B3A66" w:rsidP="008852E5">
      <w:pPr>
        <w:spacing w:before="60"/>
        <w:ind w:left="567" w:hanging="567"/>
        <w:rPr>
          <w:rFonts w:asciiTheme="minorHAnsi" w:eastAsia="SimSun" w:hAnsiTheme="minorHAnsi" w:cs="Arial"/>
          <w:i/>
        </w:rPr>
      </w:pPr>
      <w:r w:rsidRPr="007B2AEF">
        <w:rPr>
          <w:rFonts w:asciiTheme="minorHAnsi" w:eastAsia="SimSun" w:hAnsiTheme="minorHAnsi" w:cs="Arial"/>
          <w:i/>
        </w:rPr>
        <w:tab/>
        <w:t xml:space="preserve">985 – Mountain/sea rescue service, </w:t>
      </w:r>
    </w:p>
    <w:p w:rsidR="008B3A66" w:rsidRPr="007B2AEF" w:rsidRDefault="008B3A66" w:rsidP="008852E5">
      <w:pPr>
        <w:spacing w:before="60"/>
        <w:ind w:left="567" w:hanging="567"/>
        <w:rPr>
          <w:rFonts w:asciiTheme="minorHAnsi" w:eastAsia="SimSun" w:hAnsiTheme="minorHAnsi" w:cs="Arial"/>
          <w:i/>
        </w:rPr>
      </w:pPr>
      <w:r w:rsidRPr="007B2AEF">
        <w:rPr>
          <w:rFonts w:asciiTheme="minorHAnsi" w:eastAsia="SimSun" w:hAnsiTheme="minorHAnsi" w:cs="Arial"/>
          <w:i/>
        </w:rPr>
        <w:tab/>
        <w:t xml:space="preserve">986 – Municipal police, </w:t>
      </w:r>
    </w:p>
    <w:p w:rsidR="008B3A66" w:rsidRPr="007B2AEF" w:rsidRDefault="008B3A66" w:rsidP="008852E5">
      <w:pPr>
        <w:spacing w:before="60"/>
        <w:ind w:left="567" w:hanging="567"/>
        <w:rPr>
          <w:rFonts w:asciiTheme="minorHAnsi" w:eastAsia="SimSun" w:hAnsiTheme="minorHAnsi" w:cs="Arial"/>
          <w:i/>
        </w:rPr>
      </w:pPr>
      <w:r w:rsidRPr="007B2AEF">
        <w:rPr>
          <w:rFonts w:asciiTheme="minorHAnsi" w:eastAsia="SimSun" w:hAnsiTheme="minorHAnsi" w:cs="Arial"/>
          <w:i/>
        </w:rPr>
        <w:tab/>
        <w:t xml:space="preserve">987 – Crisis management </w:t>
      </w:r>
      <w:proofErr w:type="spellStart"/>
      <w:r w:rsidRPr="007B2AEF">
        <w:rPr>
          <w:rFonts w:asciiTheme="minorHAnsi" w:eastAsia="SimSun" w:hAnsiTheme="minorHAnsi" w:cs="Arial"/>
          <w:i/>
        </w:rPr>
        <w:t>centers</w:t>
      </w:r>
      <w:proofErr w:type="spellEnd"/>
    </w:p>
    <w:p w:rsidR="008B3A66" w:rsidRPr="007B2AEF" w:rsidRDefault="008B3A66" w:rsidP="008852E5">
      <w:pPr>
        <w:spacing w:before="60"/>
        <w:ind w:left="567" w:hanging="567"/>
        <w:rPr>
          <w:rFonts w:asciiTheme="minorHAnsi" w:eastAsia="SimSun" w:hAnsiTheme="minorHAnsi" w:cs="Arial"/>
          <w:i/>
        </w:rPr>
      </w:pPr>
      <w:r w:rsidRPr="007B2AEF">
        <w:rPr>
          <w:rFonts w:asciiTheme="minorHAnsi" w:eastAsia="SimSun" w:hAnsiTheme="minorHAnsi" w:cs="Arial"/>
          <w:i/>
        </w:rPr>
        <w:tab/>
        <w:t xml:space="preserve">991 – Power stations brigade, </w:t>
      </w:r>
    </w:p>
    <w:p w:rsidR="008B3A66" w:rsidRPr="007B2AEF" w:rsidRDefault="008B3A66" w:rsidP="008852E5">
      <w:pPr>
        <w:spacing w:before="60"/>
        <w:ind w:left="567" w:hanging="567"/>
        <w:rPr>
          <w:rFonts w:asciiTheme="minorHAnsi" w:eastAsia="SimSun" w:hAnsiTheme="minorHAnsi" w:cs="Arial"/>
          <w:i/>
        </w:rPr>
      </w:pPr>
      <w:r w:rsidRPr="007B2AEF">
        <w:rPr>
          <w:rFonts w:asciiTheme="minorHAnsi" w:eastAsia="SimSun" w:hAnsiTheme="minorHAnsi" w:cs="Arial"/>
          <w:i/>
        </w:rPr>
        <w:tab/>
        <w:t xml:space="preserve">992 – Gas brigade, </w:t>
      </w:r>
    </w:p>
    <w:p w:rsidR="008B3A66" w:rsidRPr="007B2AEF" w:rsidRDefault="008B3A66" w:rsidP="008852E5">
      <w:pPr>
        <w:spacing w:before="60"/>
        <w:ind w:left="567" w:hanging="567"/>
        <w:rPr>
          <w:rFonts w:asciiTheme="minorHAnsi" w:eastAsia="SimSun" w:hAnsiTheme="minorHAnsi" w:cs="Arial"/>
          <w:i/>
        </w:rPr>
      </w:pPr>
      <w:r w:rsidRPr="007B2AEF">
        <w:rPr>
          <w:rFonts w:asciiTheme="minorHAnsi" w:eastAsia="SimSun" w:hAnsiTheme="minorHAnsi" w:cs="Arial"/>
          <w:i/>
        </w:rPr>
        <w:tab/>
        <w:t xml:space="preserve">993 – Heating brigade, </w:t>
      </w:r>
    </w:p>
    <w:p w:rsidR="008B3A66" w:rsidRPr="007B2AEF" w:rsidRDefault="008B3A66" w:rsidP="008852E5">
      <w:pPr>
        <w:spacing w:before="60"/>
        <w:ind w:left="567" w:hanging="567"/>
        <w:rPr>
          <w:rFonts w:asciiTheme="minorHAnsi" w:eastAsia="SimSun" w:hAnsiTheme="minorHAnsi" w:cs="Arial"/>
          <w:i/>
        </w:rPr>
      </w:pPr>
      <w:r w:rsidRPr="007B2AEF">
        <w:rPr>
          <w:rFonts w:asciiTheme="minorHAnsi" w:eastAsia="SimSun" w:hAnsiTheme="minorHAnsi" w:cs="Arial"/>
          <w:i/>
        </w:rPr>
        <w:tab/>
        <w:t xml:space="preserve">994 – Waterworks brigade, </w:t>
      </w:r>
    </w:p>
    <w:p w:rsidR="008B3A66" w:rsidRPr="007B2AEF" w:rsidRDefault="008B3A66" w:rsidP="008852E5">
      <w:pPr>
        <w:spacing w:before="60"/>
        <w:ind w:left="567" w:hanging="567"/>
        <w:rPr>
          <w:rFonts w:asciiTheme="minorHAnsi" w:eastAsia="SimSun" w:hAnsiTheme="minorHAnsi" w:cs="Arial"/>
          <w:i/>
        </w:rPr>
      </w:pPr>
      <w:r w:rsidRPr="007B2AEF">
        <w:rPr>
          <w:rFonts w:asciiTheme="minorHAnsi" w:eastAsia="SimSun" w:hAnsiTheme="minorHAnsi" w:cs="Arial"/>
          <w:i/>
        </w:rPr>
        <w:tab/>
        <w:t>995 – Child Alert,</w:t>
      </w:r>
    </w:p>
    <w:p w:rsidR="008B3A66" w:rsidRPr="007B2AEF" w:rsidRDefault="008B3A66" w:rsidP="008852E5">
      <w:pPr>
        <w:spacing w:before="60"/>
        <w:ind w:left="567" w:hanging="567"/>
        <w:rPr>
          <w:rFonts w:asciiTheme="minorHAnsi" w:eastAsia="SimSun" w:hAnsiTheme="minorHAnsi" w:cs="Arial"/>
          <w:i/>
        </w:rPr>
      </w:pPr>
      <w:r w:rsidRPr="007B2AEF">
        <w:rPr>
          <w:rFonts w:asciiTheme="minorHAnsi" w:eastAsia="SimSun" w:hAnsiTheme="minorHAnsi" w:cs="Arial"/>
          <w:i/>
        </w:rPr>
        <w:tab/>
        <w:t>996 – Anti-terrorist emergency number</w:t>
      </w:r>
    </w:p>
    <w:p w:rsidR="008B3A66" w:rsidRPr="007B2AEF" w:rsidRDefault="008B3A66" w:rsidP="008852E5">
      <w:pPr>
        <w:spacing w:before="60"/>
        <w:ind w:left="567" w:hanging="567"/>
        <w:rPr>
          <w:rFonts w:asciiTheme="minorHAnsi" w:eastAsia="SimSun" w:hAnsiTheme="minorHAnsi" w:cs="Arial"/>
          <w:i/>
        </w:rPr>
      </w:pPr>
      <w:r w:rsidRPr="007B2AEF">
        <w:rPr>
          <w:rFonts w:asciiTheme="minorHAnsi" w:eastAsia="SimSun" w:hAnsiTheme="minorHAnsi" w:cs="Arial"/>
          <w:i/>
        </w:rPr>
        <w:tab/>
        <w:t xml:space="preserve">997 – Police, </w:t>
      </w:r>
    </w:p>
    <w:p w:rsidR="008B3A66" w:rsidRPr="007B2AEF" w:rsidRDefault="008B3A66" w:rsidP="008852E5">
      <w:pPr>
        <w:spacing w:before="60"/>
        <w:ind w:left="567" w:hanging="567"/>
        <w:rPr>
          <w:rFonts w:asciiTheme="minorHAnsi" w:eastAsia="SimSun" w:hAnsiTheme="minorHAnsi" w:cs="Arial"/>
          <w:i/>
        </w:rPr>
      </w:pPr>
      <w:r w:rsidRPr="007B2AEF">
        <w:rPr>
          <w:rFonts w:asciiTheme="minorHAnsi" w:eastAsia="SimSun" w:hAnsiTheme="minorHAnsi" w:cs="Arial"/>
          <w:i/>
        </w:rPr>
        <w:tab/>
        <w:t>998 – Fire brigade,</w:t>
      </w:r>
    </w:p>
    <w:p w:rsidR="008B3A66" w:rsidRPr="007B2AEF" w:rsidRDefault="008B3A66" w:rsidP="008852E5">
      <w:pPr>
        <w:spacing w:before="60"/>
        <w:ind w:left="567" w:hanging="567"/>
        <w:rPr>
          <w:rFonts w:asciiTheme="minorHAnsi" w:eastAsia="SimSun" w:hAnsiTheme="minorHAnsi" w:cs="Arial"/>
          <w:i/>
        </w:rPr>
      </w:pPr>
      <w:r w:rsidRPr="007B2AEF">
        <w:rPr>
          <w:rFonts w:asciiTheme="minorHAnsi" w:eastAsia="SimSun" w:hAnsiTheme="minorHAnsi" w:cs="Arial"/>
          <w:i/>
        </w:rPr>
        <w:tab/>
        <w:t>999 – Ambulance.</w:t>
      </w:r>
    </w:p>
    <w:p w:rsidR="009F5E7F" w:rsidRDefault="009F5E7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Arial"/>
        </w:rPr>
      </w:pPr>
      <w:r>
        <w:rPr>
          <w:rFonts w:asciiTheme="minorHAnsi" w:eastAsia="SimSun" w:hAnsiTheme="minorHAnsi" w:cs="Arial"/>
        </w:rPr>
        <w:br w:type="page"/>
      </w:r>
    </w:p>
    <w:p w:rsidR="008B3A66" w:rsidRPr="007B2AEF" w:rsidRDefault="008B3A66" w:rsidP="008B3A66">
      <w:pPr>
        <w:rPr>
          <w:rFonts w:asciiTheme="minorHAnsi" w:eastAsia="SimSun" w:hAnsiTheme="minorHAnsi" w:cs="Arial"/>
        </w:rPr>
      </w:pPr>
      <w:r w:rsidRPr="007B2AEF">
        <w:rPr>
          <w:rFonts w:asciiTheme="minorHAnsi" w:eastAsia="SimSun" w:hAnsiTheme="minorHAnsi" w:cs="Arial"/>
        </w:rPr>
        <w:t>Contact:</w:t>
      </w:r>
    </w:p>
    <w:p w:rsidR="00E16754" w:rsidRDefault="008B3A66" w:rsidP="00E37B5A">
      <w:pPr>
        <w:ind w:left="567" w:hanging="567"/>
        <w:jc w:val="left"/>
        <w:rPr>
          <w:rFonts w:asciiTheme="minorHAnsi" w:hAnsiTheme="minorHAnsi" w:cs="Arial"/>
          <w:bCs/>
          <w:sz w:val="18"/>
          <w:szCs w:val="18"/>
          <w:u w:val="single"/>
        </w:rPr>
      </w:pPr>
      <w:r w:rsidRPr="007B2AEF">
        <w:rPr>
          <w:rFonts w:asciiTheme="minorHAnsi" w:eastAsia="SimSun" w:hAnsiTheme="minorHAnsi" w:cs="Arial"/>
        </w:rPr>
        <w:tab/>
        <w:t xml:space="preserve">Mr </w:t>
      </w:r>
      <w:proofErr w:type="spellStart"/>
      <w:r w:rsidRPr="007B2AEF">
        <w:rPr>
          <w:rFonts w:asciiTheme="minorHAnsi" w:eastAsia="SimSun" w:hAnsiTheme="minorHAnsi" w:cs="Arial"/>
        </w:rPr>
        <w:t>Przemysław</w:t>
      </w:r>
      <w:proofErr w:type="spellEnd"/>
      <w:r w:rsidRPr="007B2AEF">
        <w:rPr>
          <w:rFonts w:asciiTheme="minorHAnsi" w:eastAsia="SimSun" w:hAnsiTheme="minorHAnsi" w:cs="Arial"/>
        </w:rPr>
        <w:t xml:space="preserve"> </w:t>
      </w:r>
      <w:proofErr w:type="spellStart"/>
      <w:r w:rsidRPr="007B2AEF">
        <w:rPr>
          <w:rFonts w:asciiTheme="minorHAnsi" w:eastAsia="SimSun" w:hAnsiTheme="minorHAnsi" w:cs="Arial"/>
        </w:rPr>
        <w:t>Ołowski</w:t>
      </w:r>
      <w:proofErr w:type="spellEnd"/>
      <w:r w:rsidRPr="007B2AEF">
        <w:rPr>
          <w:rFonts w:asciiTheme="minorHAnsi" w:eastAsia="SimSun" w:hAnsiTheme="minorHAnsi" w:cs="Arial"/>
        </w:rPr>
        <w:t xml:space="preserve"> </w:t>
      </w:r>
      <w:r w:rsidRPr="007B2AEF">
        <w:rPr>
          <w:rFonts w:asciiTheme="minorHAnsi" w:eastAsia="SimSun" w:hAnsiTheme="minorHAnsi" w:cs="Arial"/>
        </w:rPr>
        <w:br/>
        <w:t>Ministry of Administration and Digitization</w:t>
      </w:r>
      <w:r w:rsidRPr="007B2AEF">
        <w:rPr>
          <w:rFonts w:asciiTheme="minorHAnsi" w:eastAsia="SimSun" w:hAnsiTheme="minorHAnsi" w:cs="Arial"/>
        </w:rPr>
        <w:br/>
        <w:t>Department of Telecommunications</w:t>
      </w:r>
      <w:r w:rsidRPr="007B2AEF">
        <w:rPr>
          <w:rFonts w:asciiTheme="minorHAnsi" w:eastAsia="SimSun" w:hAnsiTheme="minorHAnsi" w:cs="Arial"/>
        </w:rPr>
        <w:br/>
      </w:r>
      <w:proofErr w:type="spellStart"/>
      <w:r w:rsidRPr="007B2AEF">
        <w:rPr>
          <w:rFonts w:asciiTheme="minorHAnsi" w:eastAsia="SimSun" w:hAnsiTheme="minorHAnsi" w:cs="Arial"/>
        </w:rPr>
        <w:t>Królewska</w:t>
      </w:r>
      <w:proofErr w:type="spellEnd"/>
      <w:r w:rsidRPr="007B2AEF">
        <w:rPr>
          <w:rFonts w:asciiTheme="minorHAnsi" w:eastAsia="SimSun" w:hAnsiTheme="minorHAnsi" w:cs="Arial"/>
        </w:rPr>
        <w:t xml:space="preserve"> 27</w:t>
      </w:r>
      <w:r w:rsidRPr="007B2AEF">
        <w:rPr>
          <w:rFonts w:asciiTheme="minorHAnsi" w:eastAsia="SimSun" w:hAnsiTheme="minorHAnsi" w:cs="Arial"/>
        </w:rPr>
        <w:br/>
        <w:t>00-060 WARSAW</w:t>
      </w:r>
      <w:r w:rsidRPr="007B2AEF">
        <w:rPr>
          <w:rFonts w:asciiTheme="minorHAnsi" w:eastAsia="SimSun" w:hAnsiTheme="minorHAnsi" w:cs="Arial"/>
        </w:rPr>
        <w:br/>
        <w:t>Poland</w:t>
      </w:r>
      <w:r w:rsidRPr="007B2AEF">
        <w:rPr>
          <w:rFonts w:asciiTheme="minorHAnsi" w:eastAsia="SimSun" w:hAnsiTheme="minorHAnsi" w:cs="Arial"/>
        </w:rPr>
        <w:br/>
        <w:t xml:space="preserve">Tel:  </w:t>
      </w:r>
      <w:r w:rsidRPr="007B2AEF">
        <w:rPr>
          <w:rFonts w:asciiTheme="minorHAnsi" w:eastAsia="SimSun" w:hAnsiTheme="minorHAnsi" w:cs="Arial"/>
        </w:rPr>
        <w:tab/>
        <w:t>+48 222455856</w:t>
      </w:r>
      <w:r w:rsidRPr="007B2AEF">
        <w:rPr>
          <w:rFonts w:asciiTheme="minorHAnsi" w:eastAsia="SimSun" w:hAnsiTheme="minorHAnsi" w:cs="Arial"/>
        </w:rPr>
        <w:br/>
        <w:t xml:space="preserve">E-mail: </w:t>
      </w:r>
      <w:r w:rsidRPr="007B2AEF">
        <w:rPr>
          <w:rFonts w:asciiTheme="minorHAnsi" w:eastAsia="SimSun" w:hAnsiTheme="minorHAnsi" w:cs="Arial"/>
        </w:rPr>
        <w:tab/>
        <w:t>przemyslaw.olowski@mac.gov.pl</w:t>
      </w:r>
    </w:p>
    <w:p w:rsidR="00E37B5A" w:rsidRPr="00652D0A" w:rsidRDefault="00E37B5A" w:rsidP="00E37B5A">
      <w:pPr>
        <w:pStyle w:val="Heading20"/>
        <w:rPr>
          <w:lang w:val="en-US"/>
        </w:rPr>
      </w:pPr>
      <w:bookmarkStart w:id="688" w:name="_Toc421783560"/>
      <w:r w:rsidRPr="00652D0A">
        <w:rPr>
          <w:lang w:val="en-US"/>
        </w:rPr>
        <w:t>Other communication</w:t>
      </w:r>
      <w:bookmarkEnd w:id="688"/>
    </w:p>
    <w:p w:rsidR="00E37B5A" w:rsidRPr="00652D0A" w:rsidRDefault="00E37B5A" w:rsidP="00E37B5A">
      <w:pPr>
        <w:tabs>
          <w:tab w:val="clear" w:pos="1276"/>
          <w:tab w:val="clear" w:pos="1843"/>
          <w:tab w:val="left" w:pos="1134"/>
          <w:tab w:val="left" w:pos="1560"/>
          <w:tab w:val="left" w:pos="2127"/>
        </w:tabs>
        <w:spacing w:before="360"/>
        <w:jc w:val="left"/>
        <w:outlineLvl w:val="3"/>
        <w:rPr>
          <w:b/>
          <w:bCs/>
          <w:lang w:val="en-US"/>
        </w:rPr>
      </w:pPr>
      <w:r w:rsidRPr="00652D0A">
        <w:rPr>
          <w:b/>
          <w:bCs/>
          <w:lang w:val="en-US"/>
        </w:rPr>
        <w:t>Austria</w:t>
      </w:r>
      <w:r>
        <w:rPr>
          <w:b/>
          <w:bCs/>
          <w:lang w:val="en-US"/>
        </w:rPr>
        <w:fldChar w:fldCharType="begin"/>
      </w:r>
      <w:r>
        <w:instrText xml:space="preserve"> TC "</w:instrText>
      </w:r>
      <w:bookmarkStart w:id="689" w:name="_Toc421783561"/>
      <w:r w:rsidRPr="00652D0A">
        <w:rPr>
          <w:b/>
          <w:bCs/>
          <w:lang w:val="en-US"/>
        </w:rPr>
        <w:instrText>Austria</w:instrText>
      </w:r>
      <w:bookmarkEnd w:id="689"/>
      <w:r>
        <w:instrText xml:space="preserve">" \f C \l "1" </w:instrText>
      </w:r>
      <w:r>
        <w:rPr>
          <w:b/>
          <w:bCs/>
          <w:lang w:val="en-US"/>
        </w:rPr>
        <w:fldChar w:fldCharType="end"/>
      </w:r>
    </w:p>
    <w:p w:rsidR="00E37B5A" w:rsidRPr="00652D0A" w:rsidRDefault="00E37B5A" w:rsidP="00E37B5A">
      <w:pPr>
        <w:tabs>
          <w:tab w:val="clear" w:pos="1276"/>
          <w:tab w:val="clear" w:pos="1843"/>
          <w:tab w:val="left" w:pos="1134"/>
          <w:tab w:val="left" w:pos="1560"/>
          <w:tab w:val="left" w:pos="2127"/>
        </w:tabs>
        <w:spacing w:before="40"/>
        <w:jc w:val="left"/>
        <w:outlineLvl w:val="4"/>
        <w:rPr>
          <w:szCs w:val="18"/>
          <w:lang w:val="en-US"/>
        </w:rPr>
      </w:pPr>
      <w:r w:rsidRPr="00652D0A">
        <w:rPr>
          <w:szCs w:val="18"/>
          <w:lang w:val="en-US"/>
        </w:rPr>
        <w:t>Communication of 21.V.2015:</w:t>
      </w:r>
    </w:p>
    <w:p w:rsidR="00E37B5A" w:rsidRPr="00652D0A" w:rsidRDefault="00E37B5A" w:rsidP="00E37B5A">
      <w:pPr>
        <w:rPr>
          <w:lang w:val="en-US"/>
        </w:rPr>
      </w:pPr>
      <w:r w:rsidRPr="00652D0A">
        <w:rPr>
          <w:lang w:val="en-US"/>
        </w:rPr>
        <w:t xml:space="preserve">On the occasion of the 90th anniversary of granting privileges of a town to </w:t>
      </w:r>
      <w:proofErr w:type="spellStart"/>
      <w:r w:rsidRPr="00652D0A">
        <w:rPr>
          <w:lang w:val="en-US"/>
        </w:rPr>
        <w:t>Langenlois</w:t>
      </w:r>
      <w:proofErr w:type="spellEnd"/>
      <w:r w:rsidRPr="00652D0A">
        <w:rPr>
          <w:lang w:val="en-US"/>
        </w:rPr>
        <w:t xml:space="preserve">, the Austrian Administration authorizes an Austrian amateur station to use the special call sign </w:t>
      </w:r>
      <w:r w:rsidRPr="00652D0A">
        <w:rPr>
          <w:b/>
          <w:bCs/>
          <w:lang w:val="en-US"/>
        </w:rPr>
        <w:t>OE90LALO</w:t>
      </w:r>
      <w:r w:rsidRPr="00652D0A">
        <w:rPr>
          <w:lang w:val="en-US"/>
        </w:rPr>
        <w:t xml:space="preserve"> on 13 and 14 June 2015.</w:t>
      </w:r>
    </w:p>
    <w:p w:rsidR="008852E5" w:rsidRDefault="008852E5">
      <w:pPr>
        <w:tabs>
          <w:tab w:val="clear" w:pos="567"/>
          <w:tab w:val="clear" w:pos="1276"/>
          <w:tab w:val="clear" w:pos="1843"/>
          <w:tab w:val="clear" w:pos="5387"/>
          <w:tab w:val="clear" w:pos="5954"/>
        </w:tabs>
        <w:overflowPunct/>
        <w:autoSpaceDE/>
        <w:autoSpaceDN/>
        <w:adjustRightInd/>
        <w:spacing w:before="0"/>
        <w:jc w:val="left"/>
        <w:textAlignment w:val="auto"/>
        <w:rPr>
          <w:lang w:val="en-US"/>
        </w:rPr>
        <w:sectPr w:rsidR="008852E5" w:rsidSect="008B3A66">
          <w:type w:val="continuous"/>
          <w:pgSz w:w="11901" w:h="16840" w:code="9"/>
          <w:pgMar w:top="1134" w:right="1418" w:bottom="1701" w:left="1418" w:header="720" w:footer="720" w:gutter="0"/>
          <w:paperSrc w:first="15" w:other="15"/>
          <w:cols w:space="720"/>
          <w:titlePg/>
          <w:docGrid w:linePitch="360"/>
        </w:sectPr>
      </w:pPr>
    </w:p>
    <w:p w:rsidR="00E5105F" w:rsidRPr="00115C7C" w:rsidRDefault="00E5105F" w:rsidP="00AD54EE">
      <w:pPr>
        <w:pStyle w:val="Heading20"/>
        <w:spacing w:before="240" w:after="40"/>
        <w:rPr>
          <w:lang w:val="en-US"/>
        </w:rPr>
      </w:pPr>
      <w:bookmarkStart w:id="690" w:name="_Toc248829285"/>
      <w:bookmarkStart w:id="691" w:name="_Toc251059439"/>
      <w:bookmarkStart w:id="692" w:name="_Toc253407165"/>
      <w:bookmarkStart w:id="693" w:name="_Toc259783160"/>
      <w:bookmarkStart w:id="694" w:name="_Toc262631831"/>
      <w:bookmarkStart w:id="695" w:name="_Toc265056510"/>
      <w:bookmarkStart w:id="696" w:name="_Toc266181257"/>
      <w:bookmarkStart w:id="697" w:name="_Toc268774042"/>
      <w:bookmarkStart w:id="698" w:name="_Toc271700511"/>
      <w:bookmarkStart w:id="699" w:name="_Toc273023372"/>
      <w:bookmarkStart w:id="700" w:name="_Toc274223846"/>
      <w:bookmarkStart w:id="701" w:name="_Toc276717182"/>
      <w:bookmarkStart w:id="702" w:name="_Toc279669168"/>
      <w:bookmarkStart w:id="703" w:name="_Toc280349224"/>
      <w:bookmarkStart w:id="704" w:name="_Toc282526056"/>
      <w:bookmarkStart w:id="705" w:name="_Toc283737222"/>
      <w:bookmarkStart w:id="706" w:name="_Toc286218733"/>
      <w:bookmarkStart w:id="707" w:name="_Toc288660298"/>
      <w:bookmarkStart w:id="708" w:name="_Toc291005407"/>
      <w:bookmarkStart w:id="709" w:name="_Toc292704991"/>
      <w:bookmarkStart w:id="710" w:name="_Toc295387916"/>
      <w:bookmarkStart w:id="711" w:name="_Toc296675486"/>
      <w:bookmarkStart w:id="712" w:name="_Toc297804737"/>
      <w:bookmarkStart w:id="713" w:name="_Toc301945311"/>
      <w:bookmarkStart w:id="714" w:name="_Toc303344266"/>
      <w:bookmarkStart w:id="715" w:name="_Toc304892184"/>
      <w:bookmarkStart w:id="716" w:name="_Toc308530349"/>
      <w:bookmarkStart w:id="717" w:name="_Toc311103661"/>
      <w:bookmarkStart w:id="718" w:name="_Toc313973326"/>
      <w:bookmarkStart w:id="719" w:name="_Toc316479982"/>
      <w:bookmarkStart w:id="720" w:name="_Toc318965020"/>
      <w:bookmarkStart w:id="721" w:name="_Toc320536977"/>
      <w:bookmarkStart w:id="722" w:name="_Toc323035740"/>
      <w:bookmarkStart w:id="723" w:name="_Toc323904393"/>
      <w:bookmarkStart w:id="724" w:name="_Toc332272671"/>
      <w:bookmarkStart w:id="725" w:name="_Toc334776206"/>
      <w:bookmarkStart w:id="726" w:name="_Toc335901525"/>
      <w:bookmarkStart w:id="727" w:name="_Toc337110351"/>
      <w:bookmarkStart w:id="728" w:name="_Toc338779392"/>
      <w:bookmarkStart w:id="729" w:name="_Toc340225539"/>
      <w:bookmarkStart w:id="730" w:name="_Toc341451237"/>
      <w:bookmarkStart w:id="731" w:name="_Toc342912868"/>
      <w:bookmarkStart w:id="732" w:name="_Toc343262688"/>
      <w:bookmarkStart w:id="733" w:name="_Toc345579843"/>
      <w:bookmarkStart w:id="734" w:name="_Toc346885965"/>
      <w:bookmarkStart w:id="735" w:name="_Toc347929610"/>
      <w:bookmarkStart w:id="736" w:name="_Toc349288271"/>
      <w:bookmarkStart w:id="737" w:name="_Toc350415589"/>
      <w:bookmarkStart w:id="738" w:name="_Toc351549910"/>
      <w:bookmarkStart w:id="739" w:name="_Toc352940515"/>
      <w:bookmarkStart w:id="740" w:name="_Toc354053852"/>
      <w:bookmarkStart w:id="741" w:name="_Toc355708878"/>
      <w:bookmarkStart w:id="742" w:name="_Toc357001961"/>
      <w:bookmarkStart w:id="743" w:name="_Toc358192588"/>
      <w:bookmarkStart w:id="744" w:name="_Toc359489437"/>
      <w:bookmarkStart w:id="745" w:name="_Toc360696837"/>
      <w:bookmarkStart w:id="746" w:name="_Toc361921568"/>
      <w:bookmarkStart w:id="747" w:name="_Toc363741408"/>
      <w:bookmarkStart w:id="748" w:name="_Toc364672357"/>
      <w:bookmarkStart w:id="749" w:name="_Toc366157714"/>
      <w:bookmarkStart w:id="750" w:name="_Toc367715553"/>
      <w:bookmarkStart w:id="751" w:name="_Toc369007687"/>
      <w:bookmarkStart w:id="752" w:name="_Toc369007891"/>
      <w:bookmarkStart w:id="753" w:name="_Toc370373498"/>
      <w:bookmarkStart w:id="754" w:name="_Toc371588866"/>
      <w:bookmarkStart w:id="755" w:name="_Toc373157832"/>
      <w:bookmarkStart w:id="756" w:name="_Toc374006640"/>
      <w:bookmarkStart w:id="757" w:name="_Toc374692694"/>
      <w:bookmarkStart w:id="758" w:name="_Toc374692771"/>
      <w:bookmarkStart w:id="759" w:name="_Toc377026500"/>
      <w:bookmarkStart w:id="760" w:name="_Toc378322721"/>
      <w:bookmarkStart w:id="761" w:name="_Toc379440374"/>
      <w:bookmarkStart w:id="762" w:name="_Toc380582899"/>
      <w:bookmarkStart w:id="763" w:name="_Toc381784232"/>
      <w:bookmarkStart w:id="764" w:name="_Toc383182315"/>
      <w:bookmarkStart w:id="765" w:name="_Toc384625709"/>
      <w:bookmarkStart w:id="766" w:name="_Toc385496801"/>
      <w:bookmarkStart w:id="767" w:name="_Toc388946329"/>
      <w:bookmarkStart w:id="768" w:name="_Toc388947562"/>
      <w:bookmarkStart w:id="769" w:name="_Toc389730886"/>
      <w:bookmarkStart w:id="770" w:name="_Toc391386074"/>
      <w:bookmarkStart w:id="771" w:name="_Toc392235888"/>
      <w:bookmarkStart w:id="772" w:name="_Toc393713419"/>
      <w:bookmarkStart w:id="773" w:name="_Toc393714486"/>
      <w:bookmarkStart w:id="774" w:name="_Toc393715490"/>
      <w:bookmarkStart w:id="775" w:name="_Toc395100465"/>
      <w:bookmarkStart w:id="776" w:name="_Toc396212812"/>
      <w:bookmarkStart w:id="777" w:name="_Toc397517657"/>
      <w:bookmarkStart w:id="778" w:name="_Toc399160640"/>
      <w:bookmarkStart w:id="779" w:name="_Toc400374878"/>
      <w:bookmarkStart w:id="780" w:name="_Toc401757924"/>
      <w:bookmarkStart w:id="781" w:name="_Toc402967104"/>
      <w:bookmarkStart w:id="782" w:name="_Toc404332316"/>
      <w:bookmarkStart w:id="783" w:name="_Toc405386782"/>
      <w:bookmarkStart w:id="784" w:name="_Toc406508020"/>
      <w:bookmarkStart w:id="785" w:name="_Toc408576641"/>
      <w:bookmarkStart w:id="786" w:name="_Toc409708236"/>
      <w:bookmarkStart w:id="787" w:name="_Toc410904539"/>
      <w:bookmarkStart w:id="788" w:name="_Toc414884968"/>
      <w:bookmarkStart w:id="789" w:name="_Toc416360078"/>
      <w:bookmarkStart w:id="790" w:name="_Toc417984361"/>
      <w:bookmarkStart w:id="791" w:name="_Toc420414839"/>
      <w:bookmarkStart w:id="792" w:name="_Toc421783562"/>
      <w:bookmarkEnd w:id="668"/>
      <w:bookmarkEnd w:id="669"/>
      <w:r w:rsidRPr="00115C7C">
        <w:rPr>
          <w:lang w:val="en-US"/>
        </w:rPr>
        <w:t>Service Restrictions</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rsidR="00E5105F" w:rsidRPr="00075E3D" w:rsidRDefault="00E5105F" w:rsidP="00AD54EE">
      <w:pPr>
        <w:jc w:val="center"/>
      </w:pPr>
      <w:bookmarkStart w:id="793" w:name="_Toc248829287"/>
      <w:bookmarkStart w:id="794" w:name="_Toc251059440"/>
      <w:r w:rsidRPr="00075E3D">
        <w:t xml:space="preserve">See URL: </w:t>
      </w:r>
      <w:hyperlink r:id="rId26" w:history="1">
        <w:r w:rsidRPr="00075E3D">
          <w:t>www.itu.int/pub/T</w:t>
        </w:r>
        <w:r w:rsidR="007D712C">
          <w:t xml:space="preserve"> – </w:t>
        </w:r>
        <w:r w:rsidRPr="00075E3D">
          <w:t>SP</w:t>
        </w:r>
        <w:r w:rsidR="007D712C">
          <w:t xml:space="preserve"> – </w:t>
        </w:r>
        <w:r w:rsidRPr="00075E3D">
          <w:t>SR.1</w:t>
        </w:r>
        <w:r w:rsidR="007D712C">
          <w:t xml:space="preserve"> – </w:t>
        </w:r>
        <w:r w:rsidRPr="00075E3D">
          <w:t>2012</w:t>
        </w:r>
      </w:hyperlink>
    </w:p>
    <w:p w:rsidR="004D3370" w:rsidRPr="005B3E0F" w:rsidRDefault="004D3370" w:rsidP="004D3370">
      <w:pPr>
        <w:rPr>
          <w:lang w:val="en-US"/>
        </w:rPr>
      </w:pPr>
    </w:p>
    <w:tbl>
      <w:tblPr>
        <w:tblW w:w="0" w:type="auto"/>
        <w:tblLayout w:type="fixed"/>
        <w:tblLook w:val="0000" w:firstRow="0" w:lastRow="0" w:firstColumn="0" w:lastColumn="0" w:noHBand="0" w:noVBand="0"/>
      </w:tblPr>
      <w:tblGrid>
        <w:gridCol w:w="2620"/>
        <w:gridCol w:w="1985"/>
      </w:tblGrid>
      <w:tr w:rsidR="004D3370" w:rsidRPr="00880BB6" w:rsidTr="00E00D2C">
        <w:tc>
          <w:tcPr>
            <w:tcW w:w="2620" w:type="dxa"/>
            <w:vAlign w:val="center"/>
          </w:tcPr>
          <w:p w:rsidR="004D3370" w:rsidRPr="006320D9" w:rsidRDefault="004D3370" w:rsidP="00E00D2C">
            <w:pPr>
              <w:pStyle w:val="Tablehead"/>
              <w:framePr w:hSpace="181" w:wrap="around" w:vAnchor="text" w:hAnchor="page" w:x="1589" w:y="283"/>
              <w:jc w:val="left"/>
              <w:rPr>
                <w:sz w:val="20"/>
                <w:szCs w:val="20"/>
                <w:lang w:val="en-US"/>
              </w:rPr>
            </w:pPr>
            <w:r w:rsidRPr="006320D9">
              <w:rPr>
                <w:sz w:val="20"/>
                <w:szCs w:val="20"/>
                <w:lang w:val="en-US"/>
              </w:rPr>
              <w:t>Country</w:t>
            </w:r>
            <w:r w:rsidRPr="006320D9">
              <w:rPr>
                <w:i w:val="0"/>
                <w:sz w:val="20"/>
                <w:szCs w:val="20"/>
                <w:lang w:val="en-US"/>
              </w:rPr>
              <w:t>/</w:t>
            </w:r>
            <w:r w:rsidRPr="006320D9">
              <w:rPr>
                <w:sz w:val="20"/>
                <w:szCs w:val="20"/>
                <w:lang w:val="en-US"/>
              </w:rPr>
              <w:t xml:space="preserve">geographical </w:t>
            </w:r>
            <w:proofErr w:type="spellStart"/>
            <w:r w:rsidR="00797E0A" w:rsidRPr="006320D9">
              <w:rPr>
                <w:sz w:val="20"/>
                <w:szCs w:val="20"/>
                <w:lang w:val="en-US"/>
              </w:rPr>
              <w:t>área</w:t>
            </w:r>
            <w:proofErr w:type="spellEnd"/>
          </w:p>
        </w:tc>
        <w:tc>
          <w:tcPr>
            <w:tcW w:w="1985" w:type="dxa"/>
            <w:vAlign w:val="center"/>
          </w:tcPr>
          <w:p w:rsidR="004D3370" w:rsidRPr="006320D9" w:rsidRDefault="004D3370" w:rsidP="00E00D2C">
            <w:pPr>
              <w:pStyle w:val="Tablehead"/>
              <w:framePr w:hSpace="181" w:wrap="around" w:vAnchor="text" w:hAnchor="page" w:x="1589" w:y="283"/>
              <w:jc w:val="left"/>
              <w:rPr>
                <w:sz w:val="20"/>
                <w:szCs w:val="20"/>
                <w:lang w:val="en-US"/>
              </w:rPr>
            </w:pPr>
            <w:r w:rsidRPr="006320D9">
              <w:rPr>
                <w:sz w:val="20"/>
                <w:szCs w:val="20"/>
                <w:lang w:val="en-US"/>
              </w:rPr>
              <w:t>OB</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4D3370" w:rsidRPr="00880BB6" w:rsidTr="00E00D2C">
        <w:tc>
          <w:tcPr>
            <w:tcW w:w="2160" w:type="dxa"/>
          </w:tcPr>
          <w:p w:rsidR="004D3370" w:rsidRPr="006320D9" w:rsidRDefault="004D3370" w:rsidP="00E00D2C">
            <w:pPr>
              <w:pStyle w:val="Tabletext"/>
              <w:rPr>
                <w:sz w:val="20"/>
                <w:szCs w:val="20"/>
                <w:lang w:val="en-US"/>
              </w:rPr>
            </w:pPr>
            <w:r w:rsidRPr="006320D9">
              <w:rPr>
                <w:sz w:val="20"/>
                <w:szCs w:val="20"/>
                <w:lang w:val="en-US"/>
              </w:rPr>
              <w:t>Seychelles</w:t>
            </w:r>
          </w:p>
        </w:tc>
        <w:tc>
          <w:tcPr>
            <w:tcW w:w="1985" w:type="dxa"/>
          </w:tcPr>
          <w:p w:rsidR="004D3370" w:rsidRPr="006320D9" w:rsidRDefault="004D3370" w:rsidP="00E00D2C">
            <w:pPr>
              <w:pStyle w:val="Tabletext"/>
              <w:rPr>
                <w:sz w:val="20"/>
                <w:szCs w:val="20"/>
                <w:lang w:val="en-US"/>
              </w:rPr>
            </w:pPr>
            <w:r w:rsidRPr="006320D9">
              <w:rPr>
                <w:sz w:val="20"/>
                <w:szCs w:val="20"/>
                <w:lang w:val="en-US"/>
              </w:rPr>
              <w:t>1006 (p.13)</w:t>
            </w:r>
          </w:p>
        </w:tc>
        <w:tc>
          <w:tcPr>
            <w:tcW w:w="2268" w:type="dxa"/>
            <w:tcBorders>
              <w:left w:val="nil"/>
            </w:tcBorders>
          </w:tcPr>
          <w:p w:rsidR="004D3370" w:rsidRPr="006320D9" w:rsidRDefault="004D3370" w:rsidP="00E00D2C">
            <w:pPr>
              <w:pStyle w:val="Tabletext"/>
              <w:rPr>
                <w:sz w:val="20"/>
                <w:szCs w:val="20"/>
                <w:lang w:val="en-US"/>
              </w:rPr>
            </w:pPr>
          </w:p>
        </w:tc>
        <w:tc>
          <w:tcPr>
            <w:tcW w:w="1985" w:type="dxa"/>
          </w:tcPr>
          <w:p w:rsidR="004D3370" w:rsidRPr="006320D9" w:rsidRDefault="004D3370" w:rsidP="00E00D2C">
            <w:pPr>
              <w:pStyle w:val="Tabletext"/>
              <w:rPr>
                <w:sz w:val="20"/>
                <w:szCs w:val="20"/>
                <w:lang w:val="en-US"/>
              </w:rPr>
            </w:pPr>
          </w:p>
        </w:tc>
      </w:tr>
      <w:tr w:rsidR="004D3370" w:rsidRPr="00880BB6" w:rsidTr="00E00D2C">
        <w:tc>
          <w:tcPr>
            <w:tcW w:w="2160" w:type="dxa"/>
          </w:tcPr>
          <w:p w:rsidR="004D3370" w:rsidRPr="006320D9" w:rsidRDefault="004D3370" w:rsidP="00E00D2C">
            <w:pPr>
              <w:pStyle w:val="Tabletext"/>
              <w:rPr>
                <w:sz w:val="20"/>
                <w:szCs w:val="20"/>
                <w:lang w:val="en-US"/>
              </w:rPr>
            </w:pPr>
            <w:r w:rsidRPr="006320D9">
              <w:rPr>
                <w:sz w:val="20"/>
                <w:szCs w:val="20"/>
                <w:lang w:val="en-US"/>
              </w:rPr>
              <w:t>Slovakia</w:t>
            </w:r>
          </w:p>
        </w:tc>
        <w:tc>
          <w:tcPr>
            <w:tcW w:w="1985" w:type="dxa"/>
          </w:tcPr>
          <w:p w:rsidR="004D3370" w:rsidRPr="006320D9" w:rsidRDefault="004D3370" w:rsidP="00E00D2C">
            <w:pPr>
              <w:pStyle w:val="Tabletext"/>
              <w:rPr>
                <w:sz w:val="20"/>
                <w:szCs w:val="20"/>
                <w:lang w:val="en-US"/>
              </w:rPr>
            </w:pPr>
            <w:r w:rsidRPr="006320D9">
              <w:rPr>
                <w:sz w:val="20"/>
                <w:szCs w:val="20"/>
                <w:lang w:val="en-US"/>
              </w:rPr>
              <w:t>1007 (p.12)</w:t>
            </w:r>
          </w:p>
        </w:tc>
        <w:tc>
          <w:tcPr>
            <w:tcW w:w="2268" w:type="dxa"/>
            <w:tcBorders>
              <w:left w:val="nil"/>
            </w:tcBorders>
          </w:tcPr>
          <w:p w:rsidR="004D3370" w:rsidRPr="006320D9" w:rsidRDefault="004D3370" w:rsidP="00E00D2C">
            <w:pPr>
              <w:pStyle w:val="Tabletext"/>
              <w:rPr>
                <w:sz w:val="20"/>
                <w:szCs w:val="20"/>
                <w:lang w:val="en-US"/>
              </w:rPr>
            </w:pPr>
          </w:p>
        </w:tc>
        <w:tc>
          <w:tcPr>
            <w:tcW w:w="1985" w:type="dxa"/>
          </w:tcPr>
          <w:p w:rsidR="004D3370" w:rsidRPr="006320D9" w:rsidRDefault="004D3370" w:rsidP="00E00D2C">
            <w:pPr>
              <w:pStyle w:val="Tabletext"/>
              <w:rPr>
                <w:sz w:val="20"/>
                <w:szCs w:val="20"/>
                <w:lang w:val="en-US"/>
              </w:rPr>
            </w:pPr>
          </w:p>
        </w:tc>
      </w:tr>
      <w:tr w:rsidR="004D3370" w:rsidRPr="00880BB6" w:rsidTr="00E00D2C">
        <w:tc>
          <w:tcPr>
            <w:tcW w:w="2160" w:type="dxa"/>
          </w:tcPr>
          <w:p w:rsidR="004D3370" w:rsidRPr="006320D9" w:rsidRDefault="004D3370" w:rsidP="00E00D2C">
            <w:pPr>
              <w:pStyle w:val="Tabletext"/>
              <w:rPr>
                <w:sz w:val="20"/>
                <w:szCs w:val="20"/>
                <w:lang w:val="en-US"/>
              </w:rPr>
            </w:pPr>
            <w:r w:rsidRPr="006320D9">
              <w:rPr>
                <w:sz w:val="20"/>
                <w:szCs w:val="20"/>
                <w:lang w:val="en-US"/>
              </w:rPr>
              <w:t>Thailand</w:t>
            </w:r>
          </w:p>
        </w:tc>
        <w:tc>
          <w:tcPr>
            <w:tcW w:w="1985" w:type="dxa"/>
          </w:tcPr>
          <w:p w:rsidR="004D3370" w:rsidRPr="004324A5" w:rsidRDefault="004D3370" w:rsidP="004324A5">
            <w:pPr>
              <w:pStyle w:val="Tabletext"/>
              <w:rPr>
                <w:sz w:val="20"/>
                <w:szCs w:val="20"/>
                <w:lang w:val="en-US"/>
              </w:rPr>
            </w:pPr>
            <w:r w:rsidRPr="004324A5">
              <w:rPr>
                <w:sz w:val="20"/>
                <w:szCs w:val="20"/>
                <w:lang w:val="en-US"/>
              </w:rPr>
              <w:t>1034 (p</w:t>
            </w:r>
            <w:r w:rsidR="004324A5" w:rsidRPr="004324A5">
              <w:rPr>
                <w:sz w:val="20"/>
                <w:szCs w:val="20"/>
                <w:lang w:val="en-US"/>
              </w:rPr>
              <w:t>.</w:t>
            </w:r>
            <w:r w:rsidRPr="004324A5">
              <w:rPr>
                <w:sz w:val="20"/>
                <w:szCs w:val="20"/>
                <w:lang w:val="en-US"/>
              </w:rPr>
              <w:t>5)</w:t>
            </w:r>
          </w:p>
        </w:tc>
        <w:tc>
          <w:tcPr>
            <w:tcW w:w="2268" w:type="dxa"/>
            <w:tcBorders>
              <w:left w:val="nil"/>
            </w:tcBorders>
          </w:tcPr>
          <w:p w:rsidR="004D3370" w:rsidRPr="004324A5" w:rsidRDefault="004D3370" w:rsidP="00E00D2C">
            <w:pPr>
              <w:pStyle w:val="Tabletext"/>
              <w:rPr>
                <w:sz w:val="20"/>
                <w:szCs w:val="20"/>
                <w:lang w:val="en-US"/>
              </w:rPr>
            </w:pPr>
          </w:p>
        </w:tc>
        <w:tc>
          <w:tcPr>
            <w:tcW w:w="1985" w:type="dxa"/>
          </w:tcPr>
          <w:p w:rsidR="004D3370" w:rsidRPr="004324A5" w:rsidRDefault="004D3370" w:rsidP="00E00D2C">
            <w:pPr>
              <w:pStyle w:val="Tabletext"/>
              <w:rPr>
                <w:sz w:val="20"/>
                <w:szCs w:val="20"/>
                <w:lang w:val="en-US"/>
              </w:rPr>
            </w:pPr>
          </w:p>
        </w:tc>
      </w:tr>
      <w:tr w:rsidR="004D3370" w:rsidRPr="00880BB6" w:rsidTr="00E00D2C">
        <w:tc>
          <w:tcPr>
            <w:tcW w:w="2160" w:type="dxa"/>
          </w:tcPr>
          <w:p w:rsidR="004D3370" w:rsidRPr="004324A5" w:rsidRDefault="004D3370" w:rsidP="00E00D2C">
            <w:pPr>
              <w:pStyle w:val="Tabletext"/>
              <w:rPr>
                <w:sz w:val="20"/>
                <w:szCs w:val="20"/>
                <w:lang w:val="en-US"/>
              </w:rPr>
            </w:pPr>
            <w:r w:rsidRPr="00EA0434">
              <w:rPr>
                <w:sz w:val="20"/>
                <w:szCs w:val="20"/>
                <w:lang w:val="en-US"/>
              </w:rPr>
              <w:t>São Tomé and Principe</w:t>
            </w:r>
          </w:p>
        </w:tc>
        <w:tc>
          <w:tcPr>
            <w:tcW w:w="1985" w:type="dxa"/>
          </w:tcPr>
          <w:p w:rsidR="004D3370" w:rsidRPr="004324A5" w:rsidRDefault="004D3370" w:rsidP="004324A5">
            <w:pPr>
              <w:pStyle w:val="Tabletext"/>
              <w:rPr>
                <w:sz w:val="20"/>
                <w:szCs w:val="20"/>
                <w:lang w:val="en-US"/>
              </w:rPr>
            </w:pPr>
            <w:r w:rsidRPr="004324A5">
              <w:rPr>
                <w:sz w:val="20"/>
                <w:szCs w:val="20"/>
                <w:lang w:val="en-US"/>
              </w:rPr>
              <w:t>1039 (p</w:t>
            </w:r>
            <w:r w:rsidR="004324A5">
              <w:rPr>
                <w:sz w:val="20"/>
                <w:szCs w:val="20"/>
                <w:lang w:val="en-US"/>
              </w:rPr>
              <w:t>.</w:t>
            </w:r>
            <w:r w:rsidRPr="004324A5">
              <w:rPr>
                <w:sz w:val="20"/>
                <w:szCs w:val="20"/>
                <w:lang w:val="en-US"/>
              </w:rPr>
              <w:t>14)</w:t>
            </w:r>
          </w:p>
        </w:tc>
        <w:tc>
          <w:tcPr>
            <w:tcW w:w="2268" w:type="dxa"/>
            <w:tcBorders>
              <w:left w:val="nil"/>
            </w:tcBorders>
          </w:tcPr>
          <w:p w:rsidR="004D3370" w:rsidRPr="004324A5" w:rsidRDefault="004D3370" w:rsidP="00E00D2C">
            <w:pPr>
              <w:pStyle w:val="Tabletext"/>
              <w:rPr>
                <w:sz w:val="20"/>
                <w:szCs w:val="20"/>
                <w:lang w:val="en-US"/>
              </w:rPr>
            </w:pPr>
          </w:p>
        </w:tc>
        <w:tc>
          <w:tcPr>
            <w:tcW w:w="1985" w:type="dxa"/>
          </w:tcPr>
          <w:p w:rsidR="004D3370" w:rsidRPr="004324A5" w:rsidRDefault="004D3370" w:rsidP="00E00D2C">
            <w:pPr>
              <w:pStyle w:val="Tabletext"/>
              <w:rPr>
                <w:sz w:val="20"/>
                <w:szCs w:val="20"/>
                <w:lang w:val="en-US"/>
              </w:rPr>
            </w:pPr>
          </w:p>
        </w:tc>
      </w:tr>
      <w:tr w:rsidR="004D3370" w:rsidRPr="00880BB6" w:rsidTr="00E00D2C">
        <w:tc>
          <w:tcPr>
            <w:tcW w:w="2160" w:type="dxa"/>
          </w:tcPr>
          <w:p w:rsidR="004D3370" w:rsidRPr="004324A5" w:rsidRDefault="004D3370" w:rsidP="00E00D2C">
            <w:pPr>
              <w:pStyle w:val="Tabletext"/>
              <w:rPr>
                <w:sz w:val="20"/>
                <w:szCs w:val="20"/>
                <w:lang w:val="en-US"/>
              </w:rPr>
            </w:pPr>
            <w:r w:rsidRPr="00EA0434">
              <w:rPr>
                <w:bCs/>
                <w:sz w:val="20"/>
                <w:szCs w:val="20"/>
                <w:lang w:val="en-US"/>
              </w:rPr>
              <w:t>Uruguay</w:t>
            </w:r>
          </w:p>
        </w:tc>
        <w:tc>
          <w:tcPr>
            <w:tcW w:w="1985" w:type="dxa"/>
          </w:tcPr>
          <w:p w:rsidR="004D3370" w:rsidRPr="004324A5" w:rsidRDefault="004D3370" w:rsidP="00E00D2C">
            <w:pPr>
              <w:pStyle w:val="Tabletext"/>
              <w:rPr>
                <w:sz w:val="20"/>
                <w:szCs w:val="20"/>
                <w:lang w:val="en-US"/>
              </w:rPr>
            </w:pPr>
            <w:r w:rsidRPr="004324A5">
              <w:rPr>
                <w:sz w:val="20"/>
                <w:szCs w:val="20"/>
                <w:lang w:val="en-US"/>
              </w:rPr>
              <w:t>1039 (p</w:t>
            </w:r>
            <w:r w:rsidR="004324A5">
              <w:rPr>
                <w:sz w:val="20"/>
                <w:szCs w:val="20"/>
                <w:lang w:val="en-US"/>
              </w:rPr>
              <w:t>.</w:t>
            </w:r>
            <w:r w:rsidRPr="004324A5">
              <w:rPr>
                <w:sz w:val="20"/>
                <w:szCs w:val="20"/>
                <w:lang w:val="en-US"/>
              </w:rPr>
              <w:t>14)</w:t>
            </w:r>
          </w:p>
        </w:tc>
        <w:tc>
          <w:tcPr>
            <w:tcW w:w="2268" w:type="dxa"/>
            <w:tcBorders>
              <w:left w:val="nil"/>
            </w:tcBorders>
          </w:tcPr>
          <w:p w:rsidR="004D3370" w:rsidRPr="004324A5" w:rsidRDefault="004D3370" w:rsidP="00E00D2C">
            <w:pPr>
              <w:pStyle w:val="Tabletext"/>
              <w:rPr>
                <w:sz w:val="20"/>
                <w:szCs w:val="20"/>
                <w:lang w:val="en-US"/>
              </w:rPr>
            </w:pPr>
          </w:p>
        </w:tc>
        <w:tc>
          <w:tcPr>
            <w:tcW w:w="1985" w:type="dxa"/>
          </w:tcPr>
          <w:p w:rsidR="004D3370" w:rsidRPr="004324A5" w:rsidRDefault="004D3370" w:rsidP="00E00D2C">
            <w:pPr>
              <w:pStyle w:val="Tabletext"/>
              <w:rPr>
                <w:sz w:val="20"/>
                <w:szCs w:val="20"/>
                <w:lang w:val="en-US"/>
              </w:rPr>
            </w:pPr>
          </w:p>
        </w:tc>
      </w:tr>
      <w:tr w:rsidR="003D4D0F" w:rsidRPr="00880BB6" w:rsidTr="00E00D2C">
        <w:tc>
          <w:tcPr>
            <w:tcW w:w="2160" w:type="dxa"/>
          </w:tcPr>
          <w:p w:rsidR="003D4D0F" w:rsidRPr="004324A5" w:rsidRDefault="003D4D0F" w:rsidP="003D4D0F">
            <w:pPr>
              <w:pStyle w:val="Tabletext"/>
              <w:rPr>
                <w:sz w:val="20"/>
                <w:szCs w:val="20"/>
                <w:lang w:val="en-US"/>
              </w:rPr>
            </w:pPr>
            <w:r>
              <w:rPr>
                <w:bCs/>
                <w:sz w:val="20"/>
                <w:szCs w:val="20"/>
                <w:lang w:val="en-US"/>
              </w:rPr>
              <w:t>Hong Kong, China</w:t>
            </w:r>
          </w:p>
        </w:tc>
        <w:tc>
          <w:tcPr>
            <w:tcW w:w="1985" w:type="dxa"/>
          </w:tcPr>
          <w:p w:rsidR="003D4D0F" w:rsidRPr="004324A5" w:rsidRDefault="003D4D0F" w:rsidP="003D4D0F">
            <w:pPr>
              <w:pStyle w:val="Tabletext"/>
              <w:rPr>
                <w:sz w:val="20"/>
                <w:szCs w:val="20"/>
                <w:lang w:val="en-US"/>
              </w:rPr>
            </w:pPr>
            <w:r w:rsidRPr="004324A5">
              <w:rPr>
                <w:sz w:val="20"/>
                <w:szCs w:val="20"/>
                <w:lang w:val="en-US"/>
              </w:rPr>
              <w:t>10</w:t>
            </w:r>
            <w:r>
              <w:rPr>
                <w:sz w:val="20"/>
                <w:szCs w:val="20"/>
                <w:lang w:val="en-US"/>
              </w:rPr>
              <w:t>68</w:t>
            </w:r>
            <w:r w:rsidRPr="004324A5">
              <w:rPr>
                <w:sz w:val="20"/>
                <w:szCs w:val="20"/>
                <w:lang w:val="en-US"/>
              </w:rPr>
              <w:t xml:space="preserve"> (p</w:t>
            </w:r>
            <w:r>
              <w:rPr>
                <w:sz w:val="20"/>
                <w:szCs w:val="20"/>
                <w:lang w:val="en-US"/>
              </w:rPr>
              <w:t>.</w:t>
            </w:r>
            <w:r w:rsidRPr="004324A5">
              <w:rPr>
                <w:sz w:val="20"/>
                <w:szCs w:val="20"/>
                <w:lang w:val="en-US"/>
              </w:rPr>
              <w:t>4)</w:t>
            </w:r>
          </w:p>
        </w:tc>
        <w:tc>
          <w:tcPr>
            <w:tcW w:w="2268" w:type="dxa"/>
            <w:tcBorders>
              <w:left w:val="nil"/>
            </w:tcBorders>
          </w:tcPr>
          <w:p w:rsidR="003D4D0F" w:rsidRPr="004324A5" w:rsidRDefault="003D4D0F" w:rsidP="003D4D0F">
            <w:pPr>
              <w:pStyle w:val="Tabletext"/>
              <w:rPr>
                <w:sz w:val="20"/>
                <w:szCs w:val="20"/>
                <w:lang w:val="en-US"/>
              </w:rPr>
            </w:pPr>
          </w:p>
        </w:tc>
        <w:tc>
          <w:tcPr>
            <w:tcW w:w="1985" w:type="dxa"/>
          </w:tcPr>
          <w:p w:rsidR="003D4D0F" w:rsidRPr="004324A5" w:rsidRDefault="003D4D0F" w:rsidP="003D4D0F">
            <w:pPr>
              <w:pStyle w:val="Tabletext"/>
              <w:rPr>
                <w:sz w:val="20"/>
                <w:szCs w:val="20"/>
                <w:lang w:val="en-US"/>
              </w:rPr>
            </w:pPr>
          </w:p>
        </w:tc>
      </w:tr>
    </w:tbl>
    <w:p w:rsidR="004D3370" w:rsidRPr="004324A5" w:rsidRDefault="004D3370" w:rsidP="004D3370">
      <w:pPr>
        <w:rPr>
          <w:lang w:val="en-US"/>
        </w:rPr>
      </w:pPr>
    </w:p>
    <w:p w:rsidR="00E272C7" w:rsidRDefault="00E272C7" w:rsidP="00AD54EE">
      <w:pPr>
        <w:rPr>
          <w:lang w:val="en-US"/>
        </w:rPr>
      </w:pPr>
    </w:p>
    <w:p w:rsidR="00854B3D" w:rsidRDefault="00854B3D" w:rsidP="00AD54EE">
      <w:pPr>
        <w:rPr>
          <w:rFonts w:asciiTheme="minorHAnsi" w:hAnsiTheme="minorHAnsi"/>
        </w:rPr>
      </w:pPr>
    </w:p>
    <w:p w:rsidR="00854B3D" w:rsidRDefault="00854B3D" w:rsidP="00AD54EE">
      <w:pPr>
        <w:rPr>
          <w:rFonts w:asciiTheme="minorHAnsi" w:hAnsiTheme="minorHAnsi"/>
        </w:rPr>
      </w:pPr>
    </w:p>
    <w:p w:rsidR="00854B3D" w:rsidRDefault="00854B3D" w:rsidP="00AD54EE">
      <w:pPr>
        <w:rPr>
          <w:rFonts w:asciiTheme="minorHAnsi" w:hAnsiTheme="minorHAnsi"/>
        </w:rPr>
      </w:pPr>
    </w:p>
    <w:p w:rsidR="00E5105F" w:rsidRPr="00DB3264" w:rsidRDefault="00E5105F" w:rsidP="00AD54EE">
      <w:pPr>
        <w:rPr>
          <w:rFonts w:asciiTheme="minorHAnsi" w:hAnsiTheme="minorHAnsi"/>
        </w:rPr>
      </w:pPr>
    </w:p>
    <w:p w:rsidR="00E5105F" w:rsidRPr="00115C7C" w:rsidRDefault="00E5105F" w:rsidP="00AD54EE">
      <w:pPr>
        <w:pStyle w:val="Heading20"/>
        <w:rPr>
          <w:lang w:val="en-US"/>
        </w:rPr>
      </w:pPr>
      <w:bookmarkStart w:id="795" w:name="_Toc253407167"/>
      <w:bookmarkStart w:id="796" w:name="_Toc259783162"/>
      <w:bookmarkStart w:id="797" w:name="_Toc262631833"/>
      <w:bookmarkStart w:id="798" w:name="_Toc265056512"/>
      <w:bookmarkStart w:id="799" w:name="_Toc266181259"/>
      <w:bookmarkStart w:id="800" w:name="_Toc268774044"/>
      <w:bookmarkStart w:id="801" w:name="_Toc271700513"/>
      <w:bookmarkStart w:id="802" w:name="_Toc273023374"/>
      <w:bookmarkStart w:id="803" w:name="_Toc274223848"/>
      <w:bookmarkStart w:id="804" w:name="_Toc276717184"/>
      <w:bookmarkStart w:id="805" w:name="_Toc279669170"/>
      <w:bookmarkStart w:id="806" w:name="_Toc280349226"/>
      <w:bookmarkStart w:id="807" w:name="_Toc282526058"/>
      <w:bookmarkStart w:id="808" w:name="_Toc283737224"/>
      <w:bookmarkStart w:id="809" w:name="_Toc286218735"/>
      <w:bookmarkStart w:id="810" w:name="_Toc288660300"/>
      <w:bookmarkStart w:id="811" w:name="_Toc291005409"/>
      <w:bookmarkStart w:id="812" w:name="_Toc292704993"/>
      <w:bookmarkStart w:id="813" w:name="_Toc295387918"/>
      <w:bookmarkStart w:id="814" w:name="_Toc296675488"/>
      <w:bookmarkStart w:id="815" w:name="_Toc297804739"/>
      <w:bookmarkStart w:id="816" w:name="_Toc301945313"/>
      <w:bookmarkStart w:id="817" w:name="_Toc303344268"/>
      <w:bookmarkStart w:id="818" w:name="_Toc304892186"/>
      <w:bookmarkStart w:id="819" w:name="_Toc308530351"/>
      <w:bookmarkStart w:id="820" w:name="_Toc311103663"/>
      <w:bookmarkStart w:id="821" w:name="_Toc313973328"/>
      <w:bookmarkStart w:id="822" w:name="_Toc316479984"/>
      <w:bookmarkStart w:id="823" w:name="_Toc318965022"/>
      <w:bookmarkStart w:id="824" w:name="_Toc320536978"/>
      <w:bookmarkStart w:id="825" w:name="_Toc323035741"/>
      <w:bookmarkStart w:id="826" w:name="_Toc323904394"/>
      <w:bookmarkStart w:id="827" w:name="_Toc332272672"/>
      <w:bookmarkStart w:id="828" w:name="_Toc334776207"/>
      <w:bookmarkStart w:id="829" w:name="_Toc335901526"/>
      <w:bookmarkStart w:id="830" w:name="_Toc337110352"/>
      <w:bookmarkStart w:id="831" w:name="_Toc338779393"/>
      <w:bookmarkStart w:id="832" w:name="_Toc340225540"/>
      <w:bookmarkStart w:id="833" w:name="_Toc341451238"/>
      <w:bookmarkStart w:id="834" w:name="_Toc342912869"/>
      <w:bookmarkStart w:id="835" w:name="_Toc343262689"/>
      <w:bookmarkStart w:id="836" w:name="_Toc345579844"/>
      <w:bookmarkStart w:id="837" w:name="_Toc346885966"/>
      <w:bookmarkStart w:id="838" w:name="_Toc347929611"/>
      <w:bookmarkStart w:id="839" w:name="_Toc349288272"/>
      <w:bookmarkStart w:id="840" w:name="_Toc350415590"/>
      <w:bookmarkStart w:id="841" w:name="_Toc351549911"/>
      <w:bookmarkStart w:id="842" w:name="_Toc352940516"/>
      <w:bookmarkStart w:id="843" w:name="_Toc354053853"/>
      <w:bookmarkStart w:id="844" w:name="_Toc355708879"/>
      <w:bookmarkStart w:id="845" w:name="_Toc357001962"/>
      <w:bookmarkStart w:id="846" w:name="_Toc358192589"/>
      <w:bookmarkStart w:id="847" w:name="_Toc359489438"/>
      <w:bookmarkStart w:id="848" w:name="_Toc360696838"/>
      <w:bookmarkStart w:id="849" w:name="_Toc361921569"/>
      <w:bookmarkStart w:id="850" w:name="_Toc363741409"/>
      <w:bookmarkStart w:id="851" w:name="_Toc364672358"/>
      <w:bookmarkStart w:id="852" w:name="_Toc366157715"/>
      <w:bookmarkStart w:id="853" w:name="_Toc367715554"/>
      <w:bookmarkStart w:id="854" w:name="_Toc369007688"/>
      <w:bookmarkStart w:id="855" w:name="_Toc369007892"/>
      <w:bookmarkStart w:id="856" w:name="_Toc370373501"/>
      <w:bookmarkStart w:id="857" w:name="_Toc371588867"/>
      <w:bookmarkStart w:id="858" w:name="_Toc373157833"/>
      <w:bookmarkStart w:id="859" w:name="_Toc374006641"/>
      <w:bookmarkStart w:id="860" w:name="_Toc374692695"/>
      <w:bookmarkStart w:id="861" w:name="_Toc374692772"/>
      <w:bookmarkStart w:id="862" w:name="_Toc377026501"/>
      <w:bookmarkStart w:id="863" w:name="_Toc378322722"/>
      <w:bookmarkStart w:id="864" w:name="_Toc379440375"/>
      <w:bookmarkStart w:id="865" w:name="_Toc380582900"/>
      <w:bookmarkStart w:id="866" w:name="_Toc381784233"/>
      <w:bookmarkStart w:id="867" w:name="_Toc383182316"/>
      <w:bookmarkStart w:id="868" w:name="_Toc384625710"/>
      <w:bookmarkStart w:id="869" w:name="_Toc385496802"/>
      <w:bookmarkStart w:id="870" w:name="_Toc388946330"/>
      <w:bookmarkStart w:id="871" w:name="_Toc388947563"/>
      <w:bookmarkStart w:id="872" w:name="_Toc389730887"/>
      <w:bookmarkStart w:id="873" w:name="_Toc391386075"/>
      <w:bookmarkStart w:id="874" w:name="_Toc392235889"/>
      <w:bookmarkStart w:id="875" w:name="_Toc393713420"/>
      <w:bookmarkStart w:id="876" w:name="_Toc393714487"/>
      <w:bookmarkStart w:id="877" w:name="_Toc393715491"/>
      <w:bookmarkStart w:id="878" w:name="_Toc395100466"/>
      <w:bookmarkStart w:id="879" w:name="_Toc396212813"/>
      <w:bookmarkStart w:id="880" w:name="_Toc397517658"/>
      <w:bookmarkStart w:id="881" w:name="_Toc399160641"/>
      <w:bookmarkStart w:id="882" w:name="_Toc400374879"/>
      <w:bookmarkStart w:id="883" w:name="_Toc401757925"/>
      <w:bookmarkStart w:id="884" w:name="_Toc402967105"/>
      <w:bookmarkStart w:id="885" w:name="_Toc404332317"/>
      <w:bookmarkStart w:id="886" w:name="_Toc405386783"/>
      <w:bookmarkStart w:id="887" w:name="_Toc406508021"/>
      <w:bookmarkStart w:id="888" w:name="_Toc408576642"/>
      <w:bookmarkStart w:id="889" w:name="_Toc409708237"/>
      <w:bookmarkStart w:id="890" w:name="_Toc410904540"/>
      <w:bookmarkStart w:id="891" w:name="_Toc414884969"/>
      <w:bookmarkStart w:id="892" w:name="_Toc416360079"/>
      <w:bookmarkStart w:id="893" w:name="_Toc417984362"/>
      <w:bookmarkStart w:id="894" w:name="_Toc420414840"/>
      <w:bookmarkStart w:id="895" w:name="_Toc421783563"/>
      <w:r w:rsidRPr="00115C7C">
        <w:rPr>
          <w:lang w:val="en-US"/>
        </w:rPr>
        <w:t>Call</w:t>
      </w:r>
      <w:r w:rsidR="007D712C">
        <w:rPr>
          <w:lang w:val="en-US"/>
        </w:rPr>
        <w:t xml:space="preserve"> – </w:t>
      </w:r>
      <w:r w:rsidRPr="00115C7C">
        <w:rPr>
          <w:lang w:val="en-US"/>
        </w:rPr>
        <w:t>Back</w:t>
      </w:r>
      <w:r w:rsidRPr="00115C7C">
        <w:rPr>
          <w:lang w:val="en-US"/>
        </w:rPr>
        <w:br/>
        <w:t>and alternative calling procedures (Res. 21 Rev. PP</w:t>
      </w:r>
      <w:r w:rsidR="007D712C">
        <w:rPr>
          <w:lang w:val="en-US"/>
        </w:rPr>
        <w:t xml:space="preserve"> – </w:t>
      </w:r>
      <w:r w:rsidRPr="00115C7C">
        <w:rPr>
          <w:lang w:val="en-US"/>
        </w:rPr>
        <w:t>200</w:t>
      </w:r>
      <w:r>
        <w:rPr>
          <w:lang w:val="en-US"/>
        </w:rPr>
        <w:t>6</w:t>
      </w:r>
      <w:r w:rsidRPr="00115C7C">
        <w:rPr>
          <w:lang w:val="en-US"/>
        </w:rPr>
        <w:t>)</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rsidR="00E5105F" w:rsidRPr="00DB3264" w:rsidRDefault="00E5105F" w:rsidP="00AD54EE">
      <w:pPr>
        <w:jc w:val="center"/>
        <w:rPr>
          <w:rFonts w:asciiTheme="minorHAnsi" w:hAnsiTheme="minorHAnsi"/>
        </w:rPr>
      </w:pPr>
      <w:r w:rsidRPr="00290DA4">
        <w:rPr>
          <w:rFonts w:asciiTheme="minorHAnsi" w:hAnsiTheme="minorHAnsi"/>
        </w:rPr>
        <w:t>See URL: www.itu.int/pub/T</w:t>
      </w:r>
      <w:r w:rsidR="007D712C">
        <w:rPr>
          <w:rFonts w:asciiTheme="minorHAnsi" w:hAnsiTheme="minorHAnsi"/>
        </w:rPr>
        <w:t xml:space="preserve"> – </w:t>
      </w:r>
      <w:r w:rsidRPr="00290DA4">
        <w:rPr>
          <w:rFonts w:asciiTheme="minorHAnsi" w:hAnsiTheme="minorHAnsi"/>
        </w:rPr>
        <w:t>SP</w:t>
      </w:r>
      <w:r w:rsidR="007D712C">
        <w:rPr>
          <w:rFonts w:asciiTheme="minorHAnsi" w:hAnsiTheme="minorHAnsi"/>
        </w:rPr>
        <w:t xml:space="preserve"> – </w:t>
      </w:r>
      <w:r w:rsidRPr="00290DA4">
        <w:rPr>
          <w:rFonts w:asciiTheme="minorHAnsi" w:hAnsiTheme="minorHAnsi"/>
        </w:rPr>
        <w:t>PP.RES.21</w:t>
      </w:r>
      <w:r w:rsidR="007D712C">
        <w:rPr>
          <w:rFonts w:asciiTheme="minorHAnsi" w:hAnsiTheme="minorHAnsi"/>
        </w:rPr>
        <w:t xml:space="preserve"> – </w:t>
      </w:r>
      <w:r w:rsidRPr="00290DA4">
        <w:rPr>
          <w:rFonts w:asciiTheme="minorHAnsi" w:hAnsiTheme="minorHAnsi"/>
        </w:rPr>
        <w:t>2011/</w:t>
      </w:r>
    </w:p>
    <w:p w:rsidR="00E5105F" w:rsidRPr="00DB3264" w:rsidRDefault="00E5105F" w:rsidP="00AD54EE">
      <w:pPr>
        <w:rPr>
          <w:rFonts w:asciiTheme="minorHAnsi" w:hAnsiTheme="minorHAnsi"/>
        </w:rPr>
      </w:pPr>
    </w:p>
    <w:p w:rsidR="00E5105F" w:rsidRPr="00DB3264" w:rsidRDefault="00E5105F" w:rsidP="00AD54EE">
      <w:pPr>
        <w:rPr>
          <w:rFonts w:asciiTheme="minorHAnsi" w:hAnsiTheme="minorHAnsi"/>
        </w:rPr>
      </w:pPr>
    </w:p>
    <w:p w:rsidR="008852E5" w:rsidRDefault="008852E5" w:rsidP="00AD54EE">
      <w:pPr>
        <w:pStyle w:val="Heading1"/>
        <w:spacing w:before="0"/>
        <w:ind w:left="142"/>
        <w:jc w:val="center"/>
        <w:rPr>
          <w:lang w:val="en-US"/>
        </w:rPr>
        <w:sectPr w:rsidR="008852E5" w:rsidSect="008852E5">
          <w:footerReference w:type="first" r:id="rId27"/>
          <w:pgSz w:w="11901" w:h="16840" w:code="9"/>
          <w:pgMar w:top="1134" w:right="1418" w:bottom="1701" w:left="1418" w:header="720" w:footer="720" w:gutter="0"/>
          <w:paperSrc w:first="15" w:other="15"/>
          <w:cols w:space="720"/>
          <w:titlePg/>
          <w:docGrid w:linePitch="360"/>
        </w:sectPr>
      </w:pPr>
      <w:bookmarkStart w:id="896" w:name="_Toc253407169"/>
      <w:bookmarkStart w:id="897" w:name="_Toc259783164"/>
      <w:bookmarkStart w:id="898" w:name="_Toc266181261"/>
      <w:bookmarkStart w:id="899" w:name="_Toc268774046"/>
      <w:bookmarkStart w:id="900" w:name="_Toc271700515"/>
      <w:bookmarkStart w:id="901" w:name="_Toc273023376"/>
      <w:bookmarkStart w:id="902" w:name="_Toc274223850"/>
      <w:bookmarkStart w:id="903" w:name="_Toc276717186"/>
      <w:bookmarkStart w:id="904" w:name="_Toc279669172"/>
      <w:bookmarkStart w:id="905" w:name="_Toc280349228"/>
      <w:bookmarkStart w:id="906" w:name="_Toc282526060"/>
      <w:bookmarkStart w:id="907" w:name="_Toc283737226"/>
      <w:bookmarkStart w:id="908" w:name="_Toc286218737"/>
      <w:bookmarkStart w:id="909" w:name="_Toc288660302"/>
      <w:bookmarkStart w:id="910" w:name="_Toc291005411"/>
      <w:bookmarkStart w:id="911" w:name="_Toc292704995"/>
      <w:bookmarkStart w:id="912" w:name="_Toc295387920"/>
      <w:bookmarkStart w:id="913" w:name="_Toc296675490"/>
      <w:bookmarkStart w:id="914" w:name="_Toc297804741"/>
      <w:bookmarkStart w:id="915" w:name="_Toc301945315"/>
      <w:bookmarkStart w:id="916" w:name="_Toc303344270"/>
      <w:bookmarkStart w:id="917" w:name="_Toc304892188"/>
      <w:bookmarkStart w:id="918" w:name="_Toc308530352"/>
      <w:bookmarkStart w:id="919" w:name="_Toc311103664"/>
      <w:bookmarkStart w:id="920" w:name="_Toc313973329"/>
      <w:bookmarkStart w:id="921" w:name="_Toc316479985"/>
      <w:bookmarkStart w:id="922" w:name="_Toc318965023"/>
      <w:bookmarkStart w:id="923" w:name="_Toc320536979"/>
      <w:bookmarkStart w:id="924" w:name="_Toc321233409"/>
      <w:bookmarkStart w:id="925" w:name="_Toc321311688"/>
      <w:bookmarkStart w:id="926" w:name="_Toc321820569"/>
      <w:bookmarkStart w:id="927" w:name="_Toc323035742"/>
      <w:bookmarkStart w:id="928" w:name="_Toc323904395"/>
      <w:bookmarkStart w:id="929" w:name="_Toc332272673"/>
      <w:bookmarkStart w:id="930" w:name="_Toc334776208"/>
      <w:bookmarkStart w:id="931" w:name="_Toc335901527"/>
      <w:bookmarkStart w:id="932" w:name="_Toc337110353"/>
      <w:bookmarkStart w:id="933" w:name="_Toc338779394"/>
      <w:bookmarkStart w:id="934" w:name="_Toc340225541"/>
      <w:bookmarkStart w:id="935" w:name="_Toc341451239"/>
      <w:bookmarkStart w:id="936" w:name="_Toc342912870"/>
      <w:bookmarkStart w:id="937" w:name="_Toc343262690"/>
      <w:bookmarkStart w:id="938" w:name="_Toc345579845"/>
      <w:bookmarkStart w:id="939" w:name="_Toc346885967"/>
      <w:bookmarkStart w:id="940" w:name="_Toc347929612"/>
      <w:bookmarkStart w:id="941" w:name="_Toc349288273"/>
      <w:bookmarkStart w:id="942" w:name="_Toc350415591"/>
      <w:bookmarkStart w:id="943" w:name="_Toc351549912"/>
      <w:bookmarkStart w:id="944" w:name="_Toc352940517"/>
      <w:bookmarkStart w:id="945" w:name="_Toc354053854"/>
      <w:bookmarkStart w:id="946" w:name="_Toc355708880"/>
      <w:bookmarkStart w:id="947" w:name="_Toc357001963"/>
      <w:bookmarkStart w:id="948" w:name="_Toc358192590"/>
      <w:bookmarkStart w:id="949" w:name="_Toc359489439"/>
      <w:bookmarkStart w:id="950" w:name="_Toc360696839"/>
      <w:bookmarkStart w:id="951" w:name="_Toc361921570"/>
      <w:bookmarkStart w:id="952" w:name="_Toc363741410"/>
      <w:bookmarkStart w:id="953" w:name="_Toc364672359"/>
      <w:bookmarkStart w:id="954" w:name="_Toc366157716"/>
      <w:bookmarkStart w:id="955" w:name="_Toc367715555"/>
      <w:bookmarkStart w:id="956" w:name="_Toc369007689"/>
      <w:bookmarkStart w:id="957" w:name="_Toc369007893"/>
      <w:bookmarkStart w:id="958" w:name="_Toc370373502"/>
      <w:bookmarkStart w:id="959" w:name="_Toc371588868"/>
      <w:bookmarkStart w:id="960" w:name="_Toc373157834"/>
      <w:bookmarkStart w:id="961" w:name="_Toc374006642"/>
      <w:bookmarkStart w:id="962" w:name="_Toc374692696"/>
      <w:bookmarkStart w:id="963" w:name="_Toc374692773"/>
      <w:bookmarkStart w:id="964" w:name="_Toc377026502"/>
      <w:bookmarkStart w:id="965" w:name="_Toc378322723"/>
      <w:bookmarkStart w:id="966" w:name="_Toc379440376"/>
      <w:bookmarkStart w:id="967" w:name="_Toc380582901"/>
      <w:bookmarkStart w:id="968" w:name="_Toc381784234"/>
      <w:bookmarkStart w:id="969" w:name="_Toc383182317"/>
      <w:bookmarkStart w:id="970" w:name="_Toc384625711"/>
      <w:bookmarkStart w:id="971" w:name="_Toc385496803"/>
      <w:bookmarkStart w:id="972" w:name="_Toc388946331"/>
      <w:bookmarkStart w:id="973" w:name="_Toc388947564"/>
      <w:bookmarkStart w:id="974" w:name="_Toc389730888"/>
      <w:bookmarkStart w:id="975" w:name="_Toc391386076"/>
      <w:bookmarkStart w:id="976" w:name="_Toc392235890"/>
      <w:bookmarkStart w:id="977" w:name="_Toc393713421"/>
      <w:bookmarkStart w:id="978" w:name="_Toc393714488"/>
      <w:bookmarkStart w:id="979" w:name="_Toc393715492"/>
      <w:bookmarkStart w:id="980" w:name="_Toc395100467"/>
      <w:bookmarkStart w:id="981" w:name="_Toc396212814"/>
      <w:bookmarkStart w:id="982" w:name="_Toc397517659"/>
      <w:bookmarkStart w:id="983" w:name="_Toc399160642"/>
      <w:bookmarkStart w:id="984" w:name="_Toc400374880"/>
      <w:bookmarkStart w:id="985" w:name="_Toc401757926"/>
      <w:bookmarkStart w:id="986" w:name="_Toc402967106"/>
      <w:bookmarkStart w:id="987" w:name="_Toc404332318"/>
      <w:bookmarkStart w:id="988" w:name="_Toc405386784"/>
      <w:bookmarkStart w:id="989" w:name="_Toc406508022"/>
      <w:bookmarkStart w:id="990" w:name="_Toc408576643"/>
      <w:bookmarkStart w:id="991" w:name="_Toc409708238"/>
      <w:bookmarkStart w:id="992" w:name="_Toc410904541"/>
      <w:bookmarkStart w:id="993" w:name="_Toc414884970"/>
      <w:bookmarkStart w:id="994" w:name="_Toc416360080"/>
      <w:bookmarkStart w:id="995" w:name="_Toc417984363"/>
      <w:bookmarkStart w:id="996" w:name="_Toc420414841"/>
    </w:p>
    <w:p w:rsidR="00872C86" w:rsidRPr="005E4B05" w:rsidRDefault="00911AE9" w:rsidP="00AD54EE">
      <w:pPr>
        <w:pStyle w:val="Heading1"/>
        <w:spacing w:before="0"/>
        <w:ind w:left="142"/>
        <w:jc w:val="center"/>
        <w:rPr>
          <w:lang w:val="en-US"/>
        </w:rPr>
      </w:pPr>
      <w:bookmarkStart w:id="997" w:name="_Toc421783564"/>
      <w:proofErr w:type="gramStart"/>
      <w:r w:rsidRPr="005E4B05">
        <w:rPr>
          <w:lang w:val="en-US"/>
        </w:rPr>
        <w:t>AMENDMENTS</w:t>
      </w:r>
      <w:r w:rsidR="00CD6391" w:rsidRPr="005E4B05">
        <w:rPr>
          <w:lang w:val="en-US"/>
        </w:rPr>
        <w:t xml:space="preserve"> </w:t>
      </w:r>
      <w:r w:rsidRPr="005E4B05">
        <w:rPr>
          <w:lang w:val="en-US"/>
        </w:rPr>
        <w:t xml:space="preserve"> TO</w:t>
      </w:r>
      <w:proofErr w:type="gramEnd"/>
      <w:r w:rsidRPr="005E4B05">
        <w:rPr>
          <w:lang w:val="en-US"/>
        </w:rPr>
        <w:t xml:space="preserve"> </w:t>
      </w:r>
      <w:r w:rsidR="00CD6391" w:rsidRPr="005E4B05">
        <w:rPr>
          <w:lang w:val="en-US"/>
        </w:rPr>
        <w:t xml:space="preserve"> </w:t>
      </w:r>
      <w:r w:rsidRPr="005E4B05">
        <w:rPr>
          <w:lang w:val="en-US"/>
        </w:rPr>
        <w:t>SERVICE</w:t>
      </w:r>
      <w:r w:rsidR="00CD6391" w:rsidRPr="005E4B05">
        <w:rPr>
          <w:lang w:val="en-US"/>
        </w:rPr>
        <w:t xml:space="preserve"> </w:t>
      </w:r>
      <w:r w:rsidRPr="005E4B05">
        <w:rPr>
          <w:lang w:val="en-US"/>
        </w:rPr>
        <w:t xml:space="preserve"> PUBLICATIONS</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rsidR="00872C86" w:rsidRPr="00DB3264" w:rsidRDefault="00911AE9" w:rsidP="00AD54EE">
      <w:pPr>
        <w:pStyle w:val="Heading70"/>
        <w:spacing w:before="240" w:after="160"/>
        <w:rPr>
          <w:rFonts w:asciiTheme="minorHAnsi" w:hAnsiTheme="minorHAnsi"/>
          <w:lang w:val="en-US"/>
        </w:rPr>
      </w:pPr>
      <w:r w:rsidRPr="00DB3264">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ADD</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I</w:t>
            </w:r>
            <w:r w:rsidR="00911AE9" w:rsidRPr="00DB3264">
              <w:rPr>
                <w:rFonts w:asciiTheme="minorHAnsi" w:hAnsiTheme="minorHAnsi"/>
                <w:sz w:val="20"/>
                <w:szCs w:val="20"/>
                <w:lang w:val="en-US"/>
              </w:rPr>
              <w:t>nsert</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AR</w:t>
            </w:r>
          </w:p>
        </w:tc>
        <w:tc>
          <w:tcPr>
            <w:tcW w:w="1251" w:type="dxa"/>
          </w:tcPr>
          <w:p w:rsidR="00872C86" w:rsidRPr="00DB3264" w:rsidRDefault="004428C0"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ragraph</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COL</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C</w:t>
            </w:r>
            <w:r w:rsidR="00911AE9" w:rsidRPr="00DB3264">
              <w:rPr>
                <w:rFonts w:asciiTheme="minorHAnsi" w:hAnsiTheme="minorHAnsi"/>
                <w:sz w:val="20"/>
                <w:szCs w:val="20"/>
                <w:lang w:val="en-US"/>
              </w:rPr>
              <w:t>olumn</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REP</w:t>
            </w:r>
          </w:p>
        </w:tc>
        <w:tc>
          <w:tcPr>
            <w:tcW w:w="1251"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eplac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LIR</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w:t>
            </w:r>
            <w:r w:rsidR="004428C0" w:rsidRPr="00DB3264">
              <w:rPr>
                <w:rFonts w:asciiTheme="minorHAnsi" w:hAnsiTheme="minorHAnsi"/>
                <w:sz w:val="20"/>
                <w:szCs w:val="20"/>
                <w:lang w:val="en-US"/>
              </w:rPr>
              <w:t>ead</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SUP</w:t>
            </w:r>
          </w:p>
        </w:tc>
        <w:tc>
          <w:tcPr>
            <w:tcW w:w="1251" w:type="dxa"/>
          </w:tcPr>
          <w:p w:rsidR="00872C86" w:rsidRPr="00DB3264" w:rsidRDefault="00F467F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D</w:t>
            </w:r>
            <w:r w:rsidR="004428C0" w:rsidRPr="00DB3264">
              <w:rPr>
                <w:rFonts w:asciiTheme="minorHAnsi" w:hAnsiTheme="minorHAnsi"/>
                <w:sz w:val="20"/>
                <w:szCs w:val="20"/>
                <w:lang w:val="en-US"/>
              </w:rPr>
              <w:t>elet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w:t>
            </w:r>
          </w:p>
        </w:tc>
        <w:tc>
          <w:tcPr>
            <w:tcW w:w="1079"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ge(s)</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DB3264" w:rsidRDefault="00872C86" w:rsidP="00AD54EE">
            <w:pPr>
              <w:pStyle w:val="Tabletext0"/>
              <w:spacing w:before="0" w:after="0"/>
              <w:rPr>
                <w:rFonts w:asciiTheme="minorHAnsi" w:hAnsiTheme="minorHAnsi"/>
                <w:sz w:val="20"/>
                <w:szCs w:val="20"/>
                <w:lang w:val="en-US"/>
              </w:rPr>
            </w:pPr>
          </w:p>
        </w:tc>
      </w:tr>
    </w:tbl>
    <w:p w:rsidR="00315F9A" w:rsidRPr="00315F9A" w:rsidRDefault="00315F9A" w:rsidP="00315F9A">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315F9A">
        <w:rPr>
          <w:rFonts w:ascii="Times New Roman" w:hAnsi="Times New Roman"/>
          <w:sz w:val="2"/>
          <w:lang w:val="en-US"/>
        </w:rPr>
        <w:tab/>
      </w:r>
      <w:r w:rsidRPr="00315F9A">
        <w:rPr>
          <w:rFonts w:ascii="Times New Roman" w:hAnsi="Times New Roman"/>
          <w:sz w:val="2"/>
          <w:lang w:val="en-US"/>
        </w:rPr>
        <w:tab/>
      </w:r>
    </w:p>
    <w:p w:rsidR="00652D0A" w:rsidRDefault="00652D0A" w:rsidP="00F11DED">
      <w:pPr>
        <w:rPr>
          <w:lang w:val="en-US"/>
        </w:rPr>
      </w:pPr>
    </w:p>
    <w:p w:rsidR="00652D0A" w:rsidRDefault="00652D0A" w:rsidP="00652D0A">
      <w:pPr>
        <w:pStyle w:val="Heading20"/>
        <w:rPr>
          <w:lang w:val="en-US"/>
        </w:rPr>
      </w:pPr>
      <w:bookmarkStart w:id="998" w:name="_Toc369007690"/>
      <w:bookmarkStart w:id="999" w:name="_Toc369007894"/>
      <w:bookmarkStart w:id="1000" w:name="_Toc421783565"/>
      <w:r w:rsidRPr="00B91155">
        <w:rPr>
          <w:lang w:val="en-US"/>
        </w:rPr>
        <w:t xml:space="preserve">List of Coast Stations and Special Service </w:t>
      </w:r>
      <w:proofErr w:type="gramStart"/>
      <w:r w:rsidRPr="00B91155">
        <w:rPr>
          <w:lang w:val="en-US"/>
        </w:rPr>
        <w:t>Stations</w:t>
      </w:r>
      <w:proofErr w:type="gramEnd"/>
      <w:r>
        <w:rPr>
          <w:lang w:val="en-US"/>
        </w:rPr>
        <w:br/>
      </w:r>
      <w:r w:rsidRPr="00B91155">
        <w:rPr>
          <w:lang w:val="en-US"/>
        </w:rPr>
        <w:t>(List IV)</w:t>
      </w:r>
      <w:r>
        <w:rPr>
          <w:lang w:val="en-US"/>
        </w:rPr>
        <w:br/>
      </w:r>
      <w:r>
        <w:rPr>
          <w:lang w:val="en-US"/>
        </w:rPr>
        <w:br/>
      </w:r>
      <w:bookmarkEnd w:id="998"/>
      <w:bookmarkEnd w:id="999"/>
      <w:r>
        <w:rPr>
          <w:lang w:val="en-US"/>
        </w:rPr>
        <w:t>Edition of 2013</w:t>
      </w:r>
      <w:bookmarkEnd w:id="1000"/>
    </w:p>
    <w:p w:rsidR="00652D0A" w:rsidRPr="00632EDE" w:rsidRDefault="00652D0A" w:rsidP="00652D0A">
      <w:pPr>
        <w:pStyle w:val="Heading20"/>
        <w:rPr>
          <w:lang w:val="en-US"/>
        </w:rPr>
      </w:pPr>
      <w:bookmarkStart w:id="1001" w:name="_Toc421783566"/>
      <w:r w:rsidRPr="00632EDE">
        <w:rPr>
          <w:lang w:val="en-US"/>
        </w:rPr>
        <w:t xml:space="preserve">(Amendment No. </w:t>
      </w:r>
      <w:r>
        <w:rPr>
          <w:lang w:val="en-US"/>
        </w:rPr>
        <w:t>4</w:t>
      </w:r>
      <w:r w:rsidRPr="00632EDE">
        <w:rPr>
          <w:lang w:val="en-US"/>
        </w:rPr>
        <w:t>)</w:t>
      </w:r>
      <w:bookmarkEnd w:id="1001"/>
    </w:p>
    <w:p w:rsidR="00652D0A" w:rsidRPr="00632EDE" w:rsidRDefault="00652D0A" w:rsidP="00652D0A">
      <w:pPr>
        <w:rPr>
          <w:lang w:val="en-US"/>
        </w:rPr>
      </w:pPr>
    </w:p>
    <w:p w:rsidR="00652D0A" w:rsidRPr="00652D0A" w:rsidRDefault="00652D0A" w:rsidP="00652D0A">
      <w:pPr>
        <w:rPr>
          <w:b/>
          <w:bCs/>
        </w:rPr>
      </w:pPr>
      <w:r w:rsidRPr="00652D0A">
        <w:rPr>
          <w:b/>
          <w:bCs/>
        </w:rPr>
        <w:t>SUI</w:t>
      </w:r>
      <w:r w:rsidRPr="00652D0A">
        <w:rPr>
          <w:b/>
          <w:bCs/>
        </w:rPr>
        <w:tab/>
        <w:t>Switzerland</w:t>
      </w:r>
    </w:p>
    <w:p w:rsidR="00652D0A" w:rsidRPr="0097380C" w:rsidRDefault="00652D0A" w:rsidP="00652D0A">
      <w:pPr>
        <w:jc w:val="left"/>
        <w:rPr>
          <w:rFonts w:asciiTheme="minorHAnsi" w:hAnsiTheme="minorHAnsi" w:cstheme="minorHAnsi"/>
          <w:b/>
          <w:bCs/>
        </w:rPr>
      </w:pPr>
    </w:p>
    <w:p w:rsidR="00652D0A" w:rsidRDefault="00652D0A" w:rsidP="00652D0A">
      <w:r w:rsidRPr="00D23CB0">
        <w:rPr>
          <w:b/>
        </w:rPr>
        <w:t>SUP</w:t>
      </w:r>
      <w:r w:rsidRPr="00D23CB0">
        <w:tab/>
        <w:t>note</w:t>
      </w:r>
      <w:r>
        <w:t xml:space="preserve"> A</w:t>
      </w:r>
    </w:p>
    <w:p w:rsidR="00652D0A" w:rsidRDefault="00652D0A" w:rsidP="00652D0A"/>
    <w:p w:rsidR="00E37B5A" w:rsidRPr="00E37B5A" w:rsidRDefault="00E37B5A" w:rsidP="00E37B5A">
      <w:pPr>
        <w:pStyle w:val="Heading20"/>
        <w:rPr>
          <w:lang w:val="en-US"/>
        </w:rPr>
      </w:pPr>
      <w:bookmarkStart w:id="1002" w:name="_Toc421783567"/>
      <w:r w:rsidRPr="00E37B5A">
        <w:rPr>
          <w:lang w:val="en-US"/>
        </w:rPr>
        <w:t>List of Issuer Identifier Numbers for</w:t>
      </w:r>
      <w:r w:rsidRPr="00E37B5A">
        <w:rPr>
          <w:lang w:val="en-US"/>
        </w:rPr>
        <w:br/>
        <w:t xml:space="preserve">the International Telecommunication Charge Card </w:t>
      </w:r>
      <w:r w:rsidRPr="00E37B5A">
        <w:rPr>
          <w:lang w:val="en-US"/>
        </w:rPr>
        <w:br/>
        <w:t>(in accordance with ITU-T Recommendation E.118 (05/2006)</w:t>
      </w:r>
      <w:proofErr w:type="gramStart"/>
      <w:r w:rsidRPr="00E37B5A">
        <w:rPr>
          <w:lang w:val="en-US"/>
        </w:rPr>
        <w:t>)</w:t>
      </w:r>
      <w:proofErr w:type="gramEnd"/>
      <w:r w:rsidRPr="00E37B5A">
        <w:rPr>
          <w:lang w:val="en-US"/>
        </w:rPr>
        <w:br/>
        <w:t>(Position on 15 November 2013)</w:t>
      </w:r>
      <w:bookmarkEnd w:id="1002"/>
    </w:p>
    <w:p w:rsidR="00E37B5A" w:rsidRPr="00A540E4" w:rsidRDefault="00E37B5A" w:rsidP="00E37B5A">
      <w:pPr>
        <w:tabs>
          <w:tab w:val="left" w:pos="720"/>
        </w:tabs>
        <w:spacing w:before="0"/>
        <w:jc w:val="center"/>
        <w:rPr>
          <w:rFonts w:asciiTheme="minorHAnsi" w:hAnsiTheme="minorHAnsi"/>
        </w:rPr>
      </w:pPr>
      <w:r w:rsidRPr="00A540E4">
        <w:rPr>
          <w:rFonts w:asciiTheme="minorHAnsi" w:hAnsiTheme="minorHAnsi"/>
        </w:rPr>
        <w:t>(Annex to ITU Operational Bulletin No. 1040 – 15.XI.2013)</w:t>
      </w:r>
      <w:r w:rsidRPr="00A540E4">
        <w:rPr>
          <w:rFonts w:asciiTheme="minorHAnsi" w:hAnsiTheme="minorHAnsi"/>
        </w:rPr>
        <w:br/>
        <w:t>(Amendment No.</w:t>
      </w:r>
      <w:r>
        <w:rPr>
          <w:rFonts w:asciiTheme="minorHAnsi" w:hAnsiTheme="minorHAnsi"/>
        </w:rPr>
        <w:t xml:space="preserve"> </w:t>
      </w:r>
      <w:r w:rsidRPr="00A540E4">
        <w:rPr>
          <w:rFonts w:asciiTheme="minorHAnsi" w:hAnsiTheme="minorHAnsi"/>
        </w:rPr>
        <w:t>2</w:t>
      </w:r>
      <w:r>
        <w:rPr>
          <w:rFonts w:asciiTheme="minorHAnsi" w:hAnsiTheme="minorHAnsi"/>
        </w:rPr>
        <w:t>5</w:t>
      </w:r>
      <w:r w:rsidRPr="00A540E4">
        <w:rPr>
          <w:rFonts w:asciiTheme="minorHAnsi" w:hAnsiTheme="minorHAnsi"/>
        </w:rPr>
        <w:t xml:space="preserve">) </w:t>
      </w:r>
    </w:p>
    <w:p w:rsidR="00E37B5A" w:rsidRPr="00FA4DC5" w:rsidRDefault="00E37B5A" w:rsidP="00E37B5A">
      <w:pPr>
        <w:tabs>
          <w:tab w:val="left" w:pos="1560"/>
          <w:tab w:val="left" w:pos="4140"/>
          <w:tab w:val="left" w:pos="4230"/>
        </w:tabs>
        <w:spacing w:before="240" w:after="80"/>
        <w:jc w:val="left"/>
        <w:rPr>
          <w:rFonts w:asciiTheme="minorHAnsi" w:hAnsiTheme="minorHAnsi" w:cs="Arial"/>
          <w:lang w:val="fr-CH"/>
        </w:rPr>
      </w:pPr>
      <w:proofErr w:type="spellStart"/>
      <w:r w:rsidRPr="00FA4DC5">
        <w:rPr>
          <w:rFonts w:asciiTheme="minorHAnsi" w:hAnsiTheme="minorHAnsi" w:cs="Arial"/>
          <w:b/>
          <w:bCs/>
          <w:lang w:val="fr-CH"/>
        </w:rPr>
        <w:t>Cyprus</w:t>
      </w:r>
      <w:proofErr w:type="spellEnd"/>
      <w:r w:rsidRPr="00FA4DC5">
        <w:rPr>
          <w:rFonts w:asciiTheme="minorHAnsi" w:hAnsiTheme="minorHAnsi" w:cs="Arial"/>
          <w:b/>
          <w:i/>
          <w:lang w:val="fr-CH"/>
        </w:rPr>
        <w:t xml:space="preserve">   </w:t>
      </w:r>
      <w:r w:rsidRPr="00FA4DC5">
        <w:rPr>
          <w:rFonts w:asciiTheme="minorHAnsi" w:hAnsiTheme="minorHAnsi" w:cs="Arial"/>
          <w:lang w:val="fr-CH"/>
        </w:rPr>
        <w:t xml:space="preserve"> </w:t>
      </w:r>
      <w:r w:rsidRPr="00FA4DC5">
        <w:rPr>
          <w:rFonts w:asciiTheme="minorHAnsi" w:hAnsiTheme="minorHAnsi" w:cs="Arial"/>
          <w:b/>
          <w:bCs/>
          <w:lang w:val="fr-CH"/>
        </w:rPr>
        <w:t>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5"/>
        <w:gridCol w:w="2298"/>
        <w:gridCol w:w="1302"/>
        <w:gridCol w:w="2316"/>
        <w:gridCol w:w="1321"/>
      </w:tblGrid>
      <w:tr w:rsidR="00E37B5A" w:rsidRPr="00E37B5A" w:rsidTr="00297137">
        <w:trPr>
          <w:jc w:val="center"/>
        </w:trPr>
        <w:tc>
          <w:tcPr>
            <w:tcW w:w="1977"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297137">
            <w:pPr>
              <w:tabs>
                <w:tab w:val="left" w:pos="426"/>
                <w:tab w:val="left" w:pos="4140"/>
                <w:tab w:val="left" w:pos="4230"/>
              </w:tabs>
              <w:spacing w:before="80" w:after="80"/>
              <w:jc w:val="center"/>
              <w:rPr>
                <w:rFonts w:asciiTheme="minorHAnsi" w:hAnsiTheme="minorHAnsi" w:cs="Arial"/>
                <w:i/>
                <w:iCs/>
                <w:sz w:val="18"/>
                <w:szCs w:val="18"/>
              </w:rPr>
            </w:pPr>
            <w:r w:rsidRPr="00E37B5A">
              <w:rPr>
                <w:rFonts w:asciiTheme="minorHAnsi" w:hAnsiTheme="minorHAnsi" w:cs="Arial"/>
                <w:i/>
                <w:iCs/>
                <w:sz w:val="18"/>
                <w:szCs w:val="18"/>
              </w:rPr>
              <w:t>Country/</w:t>
            </w:r>
            <w:r w:rsidR="00297137">
              <w:rPr>
                <w:rFonts w:asciiTheme="minorHAnsi" w:hAnsiTheme="minorHAnsi" w:cs="Arial"/>
                <w:i/>
                <w:iCs/>
                <w:sz w:val="18"/>
                <w:szCs w:val="18"/>
              </w:rPr>
              <w:br/>
            </w:r>
            <w:r w:rsidRPr="00E37B5A">
              <w:rPr>
                <w:rFonts w:asciiTheme="minorHAnsi" w:hAnsiTheme="minorHAnsi" w:cs="Arial"/>
                <w:i/>
                <w:iCs/>
                <w:sz w:val="18"/>
                <w:szCs w:val="18"/>
              </w:rPr>
              <w:t>geographical area</w:t>
            </w:r>
          </w:p>
        </w:tc>
        <w:tc>
          <w:tcPr>
            <w:tcW w:w="2481"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297137">
            <w:pPr>
              <w:tabs>
                <w:tab w:val="left" w:pos="426"/>
                <w:tab w:val="left" w:pos="4140"/>
                <w:tab w:val="left" w:pos="4230"/>
              </w:tabs>
              <w:spacing w:before="80" w:after="80"/>
              <w:jc w:val="center"/>
              <w:rPr>
                <w:rFonts w:asciiTheme="minorHAnsi" w:hAnsiTheme="minorHAnsi" w:cs="Arial"/>
                <w:i/>
                <w:iCs/>
                <w:sz w:val="18"/>
                <w:szCs w:val="18"/>
              </w:rPr>
            </w:pPr>
            <w:r w:rsidRPr="00E37B5A">
              <w:rPr>
                <w:rFonts w:asciiTheme="minorHAnsi" w:hAnsiTheme="minorHAnsi" w:cs="Arial"/>
                <w:i/>
                <w:iCs/>
                <w:sz w:val="18"/>
                <w:szCs w:val="18"/>
              </w:rPr>
              <w:t>Company Name/Address</w:t>
            </w:r>
          </w:p>
        </w:tc>
        <w:tc>
          <w:tcPr>
            <w:tcW w:w="1397"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297137">
            <w:pPr>
              <w:tabs>
                <w:tab w:val="left" w:pos="426"/>
                <w:tab w:val="left" w:pos="4140"/>
                <w:tab w:val="left" w:pos="4230"/>
              </w:tabs>
              <w:spacing w:before="80" w:after="80"/>
              <w:jc w:val="center"/>
              <w:rPr>
                <w:rFonts w:asciiTheme="minorHAnsi" w:hAnsiTheme="minorHAnsi" w:cs="Arial"/>
                <w:i/>
                <w:iCs/>
                <w:sz w:val="18"/>
                <w:szCs w:val="18"/>
              </w:rPr>
            </w:pPr>
            <w:r w:rsidRPr="00E37B5A">
              <w:rPr>
                <w:rFonts w:asciiTheme="minorHAnsi" w:hAnsiTheme="minorHAnsi" w:cs="Arial"/>
                <w:i/>
                <w:iCs/>
                <w:sz w:val="18"/>
                <w:szCs w:val="18"/>
              </w:rPr>
              <w:t>Issuer Identifier Number</w:t>
            </w:r>
          </w:p>
        </w:tc>
        <w:tc>
          <w:tcPr>
            <w:tcW w:w="2501"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297137">
            <w:pPr>
              <w:tabs>
                <w:tab w:val="left" w:pos="426"/>
                <w:tab w:val="left" w:pos="4140"/>
                <w:tab w:val="left" w:pos="4230"/>
              </w:tabs>
              <w:spacing w:before="80" w:after="80"/>
              <w:jc w:val="center"/>
              <w:rPr>
                <w:rFonts w:asciiTheme="minorHAnsi" w:hAnsiTheme="minorHAnsi" w:cs="Arial"/>
                <w:i/>
                <w:iCs/>
                <w:sz w:val="18"/>
                <w:szCs w:val="18"/>
              </w:rPr>
            </w:pPr>
            <w:r w:rsidRPr="00E37B5A">
              <w:rPr>
                <w:rFonts w:asciiTheme="minorHAnsi" w:hAnsiTheme="minorHAnsi" w:cs="Arial"/>
                <w:i/>
                <w:iCs/>
                <w:sz w:val="18"/>
                <w:szCs w:val="18"/>
              </w:rPr>
              <w:t>Contact</w:t>
            </w:r>
          </w:p>
        </w:tc>
        <w:tc>
          <w:tcPr>
            <w:tcW w:w="1417" w:type="dxa"/>
            <w:tcBorders>
              <w:top w:val="single" w:sz="6" w:space="0" w:color="auto"/>
              <w:left w:val="single" w:sz="6" w:space="0" w:color="auto"/>
              <w:bottom w:val="single" w:sz="6" w:space="0" w:color="auto"/>
              <w:right w:val="single" w:sz="6" w:space="0" w:color="auto"/>
            </w:tcBorders>
            <w:vAlign w:val="center"/>
          </w:tcPr>
          <w:p w:rsidR="00E37B5A" w:rsidRPr="00E37B5A" w:rsidRDefault="00E37B5A" w:rsidP="00297137">
            <w:pPr>
              <w:tabs>
                <w:tab w:val="left" w:pos="426"/>
                <w:tab w:val="left" w:pos="4140"/>
                <w:tab w:val="left" w:pos="4230"/>
              </w:tabs>
              <w:spacing w:before="80" w:after="80"/>
              <w:jc w:val="center"/>
              <w:rPr>
                <w:rFonts w:asciiTheme="minorHAnsi" w:hAnsiTheme="minorHAnsi" w:cs="Arial"/>
                <w:i/>
                <w:iCs/>
                <w:sz w:val="18"/>
                <w:szCs w:val="18"/>
              </w:rPr>
            </w:pPr>
            <w:r w:rsidRPr="00E37B5A">
              <w:rPr>
                <w:rFonts w:asciiTheme="minorHAnsi" w:hAnsiTheme="minorHAnsi" w:cs="Arial"/>
                <w:i/>
                <w:iCs/>
                <w:sz w:val="18"/>
                <w:szCs w:val="18"/>
              </w:rPr>
              <w:t>Effective date of usage</w:t>
            </w:r>
          </w:p>
        </w:tc>
      </w:tr>
      <w:tr w:rsidR="00E37B5A" w:rsidRPr="00E37B5A" w:rsidTr="00E37B5A">
        <w:trPr>
          <w:jc w:val="center"/>
        </w:trPr>
        <w:tc>
          <w:tcPr>
            <w:tcW w:w="1977" w:type="dxa"/>
            <w:tcBorders>
              <w:top w:val="single" w:sz="6" w:space="0" w:color="auto"/>
              <w:left w:val="single" w:sz="6" w:space="0" w:color="auto"/>
              <w:bottom w:val="single" w:sz="6" w:space="0" w:color="auto"/>
              <w:right w:val="single" w:sz="6" w:space="0" w:color="auto"/>
            </w:tcBorders>
          </w:tcPr>
          <w:p w:rsidR="00E37B5A" w:rsidRPr="00E37B5A" w:rsidRDefault="00E37B5A" w:rsidP="00297137">
            <w:pPr>
              <w:tabs>
                <w:tab w:val="left" w:pos="426"/>
                <w:tab w:val="left" w:pos="4140"/>
                <w:tab w:val="left" w:pos="4230"/>
              </w:tabs>
              <w:spacing w:before="60" w:after="60"/>
              <w:jc w:val="left"/>
              <w:rPr>
                <w:rFonts w:asciiTheme="minorHAnsi" w:hAnsiTheme="minorHAnsi" w:cs="Arial"/>
                <w:sz w:val="18"/>
                <w:szCs w:val="18"/>
                <w:lang w:val="pt-BR"/>
              </w:rPr>
            </w:pPr>
            <w:r w:rsidRPr="00E37B5A">
              <w:rPr>
                <w:rFonts w:asciiTheme="minorHAnsi" w:hAnsiTheme="minorHAnsi" w:cs="Arial"/>
                <w:sz w:val="18"/>
                <w:szCs w:val="18"/>
              </w:rPr>
              <w:t>Cyprus</w:t>
            </w:r>
          </w:p>
        </w:tc>
        <w:tc>
          <w:tcPr>
            <w:tcW w:w="2481" w:type="dxa"/>
            <w:tcBorders>
              <w:top w:val="single" w:sz="6" w:space="0" w:color="auto"/>
              <w:left w:val="single" w:sz="6" w:space="0" w:color="auto"/>
              <w:bottom w:val="single" w:sz="6" w:space="0" w:color="auto"/>
              <w:right w:val="single" w:sz="6" w:space="0" w:color="auto"/>
            </w:tcBorders>
          </w:tcPr>
          <w:p w:rsidR="00E37B5A" w:rsidRPr="00E37B5A" w:rsidRDefault="00E37B5A" w:rsidP="00297137">
            <w:pPr>
              <w:tabs>
                <w:tab w:val="left" w:pos="426"/>
                <w:tab w:val="left" w:pos="4140"/>
                <w:tab w:val="left" w:pos="4230"/>
              </w:tabs>
              <w:spacing w:before="60" w:after="60"/>
              <w:jc w:val="left"/>
              <w:rPr>
                <w:rFonts w:asciiTheme="minorHAnsi" w:hAnsiTheme="minorHAnsi" w:cs="Arial"/>
                <w:sz w:val="18"/>
                <w:szCs w:val="18"/>
                <w:lang w:val="pt-BR"/>
              </w:rPr>
            </w:pPr>
            <w:r w:rsidRPr="00E37B5A">
              <w:rPr>
                <w:rFonts w:asciiTheme="minorHAnsi" w:hAnsiTheme="minorHAnsi" w:cstheme="minorBidi"/>
                <w:b/>
                <w:bCs/>
                <w:sz w:val="18"/>
                <w:szCs w:val="18"/>
                <w:lang w:val="pt-BR"/>
              </w:rPr>
              <w:t>Mundio Mobile Cyprus Ltd</w:t>
            </w:r>
            <w:r w:rsidR="00297137">
              <w:rPr>
                <w:rFonts w:asciiTheme="minorHAnsi" w:hAnsiTheme="minorHAnsi" w:cstheme="minorBidi"/>
                <w:b/>
                <w:bCs/>
                <w:sz w:val="18"/>
                <w:szCs w:val="18"/>
                <w:lang w:val="pt-BR"/>
              </w:rPr>
              <w:br/>
            </w:r>
            <w:r w:rsidRPr="00E37B5A">
              <w:rPr>
                <w:sz w:val="18"/>
                <w:szCs w:val="18"/>
                <w:lang w:val="pt-BR"/>
              </w:rPr>
              <w:t>31 Evagoras Avenue</w:t>
            </w:r>
            <w:r w:rsidR="00297137">
              <w:rPr>
                <w:sz w:val="18"/>
                <w:szCs w:val="18"/>
                <w:lang w:val="pt-BR"/>
              </w:rPr>
              <w:br/>
            </w:r>
            <w:r w:rsidRPr="00E37B5A">
              <w:rPr>
                <w:sz w:val="18"/>
                <w:szCs w:val="18"/>
                <w:lang w:val="pt-BR"/>
              </w:rPr>
              <w:t>Evagoras Tower</w:t>
            </w:r>
            <w:r w:rsidR="00297137">
              <w:rPr>
                <w:sz w:val="18"/>
                <w:szCs w:val="18"/>
                <w:lang w:val="pt-BR"/>
              </w:rPr>
              <w:br/>
            </w:r>
            <w:r w:rsidRPr="00E37B5A">
              <w:rPr>
                <w:rFonts w:cs="Arial"/>
                <w:sz w:val="18"/>
                <w:szCs w:val="18"/>
                <w:lang w:val="pt-BR"/>
              </w:rPr>
              <w:t>Office 32</w:t>
            </w:r>
            <w:r w:rsidR="00297137">
              <w:rPr>
                <w:rFonts w:cs="Arial"/>
                <w:sz w:val="18"/>
                <w:szCs w:val="18"/>
                <w:lang w:val="pt-BR"/>
              </w:rPr>
              <w:br/>
            </w:r>
            <w:r w:rsidRPr="00E37B5A">
              <w:rPr>
                <w:rFonts w:cs="Arial"/>
                <w:sz w:val="18"/>
                <w:szCs w:val="18"/>
                <w:lang w:val="pt-BR"/>
              </w:rPr>
              <w:t>1066 NICOSIA</w:t>
            </w:r>
          </w:p>
        </w:tc>
        <w:tc>
          <w:tcPr>
            <w:tcW w:w="1397" w:type="dxa"/>
            <w:tcBorders>
              <w:top w:val="single" w:sz="6" w:space="0" w:color="auto"/>
              <w:left w:val="single" w:sz="6" w:space="0" w:color="auto"/>
              <w:bottom w:val="single" w:sz="6" w:space="0" w:color="auto"/>
              <w:right w:val="single" w:sz="6" w:space="0" w:color="auto"/>
            </w:tcBorders>
          </w:tcPr>
          <w:p w:rsidR="00E37B5A" w:rsidRPr="00E37B5A" w:rsidRDefault="00E37B5A" w:rsidP="00297137">
            <w:pPr>
              <w:tabs>
                <w:tab w:val="left" w:pos="426"/>
                <w:tab w:val="left" w:pos="4140"/>
                <w:tab w:val="left" w:pos="4230"/>
              </w:tabs>
              <w:spacing w:before="60" w:after="60"/>
              <w:jc w:val="center"/>
              <w:rPr>
                <w:rFonts w:asciiTheme="minorHAnsi" w:hAnsiTheme="minorHAnsi" w:cs="Arial"/>
                <w:b/>
                <w:bCs/>
                <w:sz w:val="18"/>
                <w:szCs w:val="18"/>
              </w:rPr>
            </w:pPr>
            <w:r w:rsidRPr="00E37B5A">
              <w:rPr>
                <w:rFonts w:asciiTheme="minorHAnsi" w:hAnsiTheme="minorHAnsi" w:cstheme="minorBidi"/>
                <w:b/>
                <w:bCs/>
                <w:sz w:val="18"/>
                <w:szCs w:val="18"/>
              </w:rPr>
              <w:t>89 357 23</w:t>
            </w:r>
          </w:p>
        </w:tc>
        <w:tc>
          <w:tcPr>
            <w:tcW w:w="2501" w:type="dxa"/>
            <w:tcBorders>
              <w:top w:val="single" w:sz="6" w:space="0" w:color="auto"/>
              <w:left w:val="single" w:sz="6" w:space="0" w:color="auto"/>
              <w:bottom w:val="single" w:sz="6" w:space="0" w:color="auto"/>
              <w:right w:val="single" w:sz="6" w:space="0" w:color="auto"/>
            </w:tcBorders>
          </w:tcPr>
          <w:p w:rsidR="00297137" w:rsidRPr="00297137" w:rsidRDefault="00E37B5A" w:rsidP="00297137">
            <w:pPr>
              <w:tabs>
                <w:tab w:val="clear" w:pos="567"/>
                <w:tab w:val="left" w:pos="644"/>
                <w:tab w:val="left" w:pos="4140"/>
                <w:tab w:val="left" w:pos="4230"/>
              </w:tabs>
              <w:spacing w:before="60" w:after="60"/>
              <w:jc w:val="left"/>
              <w:rPr>
                <w:rFonts w:asciiTheme="minorHAnsi" w:hAnsiTheme="minorHAnsi" w:cs="Arial"/>
                <w:sz w:val="18"/>
                <w:szCs w:val="18"/>
                <w:lang w:val="en-US"/>
              </w:rPr>
            </w:pPr>
            <w:r w:rsidRPr="00E37B5A">
              <w:rPr>
                <w:rFonts w:asciiTheme="minorHAnsi" w:hAnsiTheme="minorHAnsi" w:cs="Arial"/>
                <w:sz w:val="18"/>
                <w:szCs w:val="18"/>
              </w:rPr>
              <w:t>Ms. Stephanie Lazarus</w:t>
            </w:r>
            <w:r w:rsidR="00297137">
              <w:rPr>
                <w:rFonts w:asciiTheme="minorHAnsi" w:hAnsiTheme="minorHAnsi" w:cs="Arial"/>
                <w:sz w:val="18"/>
                <w:szCs w:val="18"/>
              </w:rPr>
              <w:br/>
            </w:r>
            <w:proofErr w:type="spellStart"/>
            <w:r w:rsidRPr="00E37B5A">
              <w:rPr>
                <w:rFonts w:cs="Arial"/>
                <w:sz w:val="18"/>
                <w:szCs w:val="18"/>
              </w:rPr>
              <w:t>Mundio</w:t>
            </w:r>
            <w:proofErr w:type="spellEnd"/>
            <w:r w:rsidRPr="00E37B5A">
              <w:rPr>
                <w:rFonts w:cs="Arial"/>
                <w:sz w:val="18"/>
                <w:szCs w:val="18"/>
              </w:rPr>
              <w:t xml:space="preserve"> Mobile</w:t>
            </w:r>
            <w:r w:rsidR="00297137">
              <w:rPr>
                <w:rFonts w:cs="Arial"/>
                <w:sz w:val="18"/>
                <w:szCs w:val="18"/>
              </w:rPr>
              <w:br/>
            </w:r>
            <w:r w:rsidRPr="00E37B5A">
              <w:rPr>
                <w:rFonts w:cs="Arial"/>
                <w:sz w:val="18"/>
                <w:szCs w:val="18"/>
              </w:rPr>
              <w:t>54 Marsh Wall</w:t>
            </w:r>
            <w:r w:rsidR="00297137">
              <w:rPr>
                <w:rFonts w:cs="Arial"/>
                <w:sz w:val="18"/>
                <w:szCs w:val="18"/>
              </w:rPr>
              <w:br/>
            </w:r>
            <w:r w:rsidRPr="00E37B5A">
              <w:rPr>
                <w:rFonts w:cs="Arial"/>
                <w:sz w:val="18"/>
                <w:szCs w:val="18"/>
              </w:rPr>
              <w:t>LONDON E14 9TP</w:t>
            </w:r>
            <w:r w:rsidR="00297137">
              <w:rPr>
                <w:rFonts w:cs="Arial"/>
                <w:sz w:val="18"/>
                <w:szCs w:val="18"/>
              </w:rPr>
              <w:br/>
            </w:r>
            <w:r w:rsidRPr="00E37B5A">
              <w:rPr>
                <w:rFonts w:cs="Arial"/>
                <w:sz w:val="18"/>
                <w:szCs w:val="18"/>
              </w:rPr>
              <w:t>United Kingdom</w:t>
            </w:r>
            <w:r w:rsidR="00297137">
              <w:rPr>
                <w:rFonts w:cs="Arial"/>
                <w:sz w:val="18"/>
                <w:szCs w:val="18"/>
              </w:rPr>
              <w:br/>
            </w:r>
            <w:r w:rsidRPr="00E37B5A">
              <w:rPr>
                <w:rFonts w:cs="Arial"/>
                <w:sz w:val="18"/>
                <w:szCs w:val="18"/>
              </w:rPr>
              <w:t>Tel.:</w:t>
            </w:r>
            <w:r w:rsidR="00297137">
              <w:rPr>
                <w:rFonts w:cs="Arial"/>
                <w:sz w:val="18"/>
                <w:szCs w:val="18"/>
              </w:rPr>
              <w:tab/>
            </w:r>
            <w:r w:rsidRPr="00E37B5A">
              <w:rPr>
                <w:rFonts w:cs="Arial"/>
                <w:sz w:val="18"/>
                <w:szCs w:val="18"/>
              </w:rPr>
              <w:t xml:space="preserve"> +44 2075364800</w:t>
            </w:r>
            <w:r w:rsidR="00297137">
              <w:rPr>
                <w:rFonts w:cs="Arial"/>
                <w:sz w:val="18"/>
                <w:szCs w:val="18"/>
              </w:rPr>
              <w:br/>
            </w:r>
            <w:r w:rsidRPr="00297137">
              <w:rPr>
                <w:rFonts w:cs="Arial"/>
                <w:sz w:val="18"/>
                <w:szCs w:val="18"/>
                <w:lang w:val="en-US"/>
              </w:rPr>
              <w:t xml:space="preserve">Fax: </w:t>
            </w:r>
            <w:r w:rsidR="00297137">
              <w:rPr>
                <w:rFonts w:cs="Arial"/>
                <w:sz w:val="18"/>
                <w:szCs w:val="18"/>
                <w:lang w:val="en-US"/>
              </w:rPr>
              <w:tab/>
            </w:r>
            <w:r w:rsidRPr="00297137">
              <w:rPr>
                <w:rFonts w:cs="Arial"/>
                <w:sz w:val="18"/>
                <w:szCs w:val="18"/>
                <w:lang w:val="en-US"/>
              </w:rPr>
              <w:t>+44 2070050562</w:t>
            </w:r>
            <w:r w:rsidR="00297137" w:rsidRPr="00297137">
              <w:rPr>
                <w:rFonts w:cs="Arial"/>
                <w:sz w:val="18"/>
                <w:szCs w:val="18"/>
                <w:lang w:val="en-US"/>
              </w:rPr>
              <w:br/>
              <w:t>E</w:t>
            </w:r>
            <w:r w:rsidRPr="00297137">
              <w:rPr>
                <w:rFonts w:cs="Arial"/>
                <w:sz w:val="18"/>
                <w:szCs w:val="18"/>
                <w:lang w:val="en-US"/>
              </w:rPr>
              <w:t xml:space="preserve">-mail: </w:t>
            </w:r>
            <w:r w:rsidR="00297137">
              <w:rPr>
                <w:rFonts w:cs="Arial"/>
                <w:sz w:val="18"/>
                <w:szCs w:val="18"/>
                <w:lang w:val="en-US"/>
              </w:rPr>
              <w:tab/>
            </w:r>
            <w:hyperlink r:id="rId28" w:history="1">
              <w:r w:rsidR="00297137" w:rsidRPr="00297137">
                <w:rPr>
                  <w:rStyle w:val="Hyperlink"/>
                  <w:rFonts w:cs="Arial"/>
                  <w:sz w:val="18"/>
                  <w:szCs w:val="18"/>
                  <w:lang w:val="en-US"/>
                </w:rPr>
                <w:t>legal@mundio.com</w:t>
              </w:r>
            </w:hyperlink>
          </w:p>
        </w:tc>
        <w:tc>
          <w:tcPr>
            <w:tcW w:w="1417" w:type="dxa"/>
            <w:tcBorders>
              <w:top w:val="single" w:sz="6" w:space="0" w:color="auto"/>
              <w:left w:val="single" w:sz="6" w:space="0" w:color="auto"/>
              <w:bottom w:val="single" w:sz="6" w:space="0" w:color="auto"/>
              <w:right w:val="single" w:sz="6" w:space="0" w:color="auto"/>
            </w:tcBorders>
          </w:tcPr>
          <w:p w:rsidR="00E37B5A" w:rsidRPr="00E37B5A" w:rsidRDefault="00E37B5A" w:rsidP="00297137">
            <w:pPr>
              <w:tabs>
                <w:tab w:val="left" w:pos="426"/>
                <w:tab w:val="left" w:pos="4140"/>
                <w:tab w:val="left" w:pos="4230"/>
              </w:tabs>
              <w:spacing w:before="60" w:after="60"/>
              <w:jc w:val="center"/>
              <w:rPr>
                <w:rFonts w:asciiTheme="minorHAnsi" w:hAnsiTheme="minorHAnsi" w:cs="Arial"/>
                <w:sz w:val="18"/>
                <w:szCs w:val="18"/>
                <w:lang w:val="pt-BR"/>
              </w:rPr>
            </w:pPr>
            <w:r w:rsidRPr="00E37B5A">
              <w:rPr>
                <w:rFonts w:asciiTheme="minorHAnsi" w:hAnsiTheme="minorHAnsi" w:cs="Arial"/>
                <w:sz w:val="18"/>
                <w:szCs w:val="18"/>
                <w:lang w:val="pt-BR"/>
              </w:rPr>
              <w:t>20.V.2015</w:t>
            </w:r>
          </w:p>
        </w:tc>
      </w:tr>
    </w:tbl>
    <w:p w:rsidR="00E37B5A" w:rsidRDefault="00E37B5A" w:rsidP="00297137">
      <w:pPr>
        <w:rPr>
          <w:lang w:val="pt-BR"/>
        </w:rPr>
      </w:pPr>
    </w:p>
    <w:p w:rsidR="008852E5" w:rsidRDefault="008852E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rPr>
      </w:pPr>
      <w:r>
        <w:rPr>
          <w:rFonts w:asciiTheme="minorHAnsi" w:hAnsiTheme="minorHAnsi" w:cs="Arial"/>
          <w:b/>
          <w:bCs/>
        </w:rPr>
        <w:br w:type="page"/>
      </w:r>
    </w:p>
    <w:p w:rsidR="00E37B5A" w:rsidRPr="00A540E4" w:rsidRDefault="00E37B5A" w:rsidP="00E37B5A">
      <w:pPr>
        <w:tabs>
          <w:tab w:val="left" w:pos="1560"/>
          <w:tab w:val="left" w:pos="4140"/>
          <w:tab w:val="left" w:pos="4230"/>
        </w:tabs>
        <w:spacing w:before="0" w:after="80"/>
        <w:jc w:val="left"/>
        <w:rPr>
          <w:rFonts w:asciiTheme="minorHAnsi" w:hAnsiTheme="minorHAnsi" w:cs="Arial"/>
        </w:rPr>
      </w:pPr>
      <w:r w:rsidRPr="00444819">
        <w:rPr>
          <w:rFonts w:asciiTheme="minorHAnsi" w:hAnsiTheme="minorHAnsi" w:cs="Arial"/>
          <w:b/>
          <w:bCs/>
        </w:rPr>
        <w:t xml:space="preserve">Sao Tome and Principe </w:t>
      </w:r>
      <w:r w:rsidRPr="00A540E4">
        <w:rPr>
          <w:rFonts w:asciiTheme="minorHAnsi" w:hAnsiTheme="minorHAnsi" w:cs="Arial"/>
          <w:b/>
          <w:i/>
        </w:rPr>
        <w:t xml:space="preserve">   </w:t>
      </w:r>
      <w:r w:rsidRPr="00A540E4">
        <w:rPr>
          <w:rFonts w:asciiTheme="minorHAnsi" w:hAnsiTheme="minorHAnsi" w:cs="Arial"/>
        </w:rPr>
        <w:t xml:space="preserve"> </w:t>
      </w:r>
      <w:r w:rsidRPr="00B10C35">
        <w:rPr>
          <w:rFonts w:asciiTheme="minorHAnsi" w:hAnsiTheme="minorHAnsi" w:cs="Arial"/>
          <w:b/>
          <w:bCs/>
        </w:rPr>
        <w:t>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65"/>
        <w:gridCol w:w="2102"/>
        <w:gridCol w:w="1061"/>
        <w:gridCol w:w="2623"/>
        <w:gridCol w:w="1321"/>
      </w:tblGrid>
      <w:tr w:rsidR="00E37B5A" w:rsidRPr="00297137" w:rsidTr="00297137">
        <w:trPr>
          <w:jc w:val="center"/>
        </w:trPr>
        <w:tc>
          <w:tcPr>
            <w:tcW w:w="1991" w:type="dxa"/>
            <w:tcBorders>
              <w:top w:val="single" w:sz="6" w:space="0" w:color="auto"/>
              <w:left w:val="single" w:sz="6" w:space="0" w:color="auto"/>
              <w:bottom w:val="single" w:sz="6" w:space="0" w:color="auto"/>
              <w:right w:val="single" w:sz="6" w:space="0" w:color="auto"/>
            </w:tcBorders>
            <w:vAlign w:val="center"/>
          </w:tcPr>
          <w:p w:rsidR="00E37B5A" w:rsidRPr="00297137" w:rsidRDefault="00E37B5A" w:rsidP="00297137">
            <w:pPr>
              <w:tabs>
                <w:tab w:val="left" w:pos="426"/>
                <w:tab w:val="left" w:pos="4140"/>
                <w:tab w:val="left" w:pos="4230"/>
              </w:tabs>
              <w:spacing w:before="60" w:after="60"/>
              <w:jc w:val="center"/>
              <w:rPr>
                <w:rFonts w:asciiTheme="minorHAnsi" w:hAnsiTheme="minorHAnsi" w:cs="Arial"/>
                <w:i/>
                <w:iCs/>
                <w:sz w:val="18"/>
                <w:szCs w:val="18"/>
              </w:rPr>
            </w:pPr>
            <w:r w:rsidRPr="00297137">
              <w:rPr>
                <w:rFonts w:asciiTheme="minorHAnsi" w:hAnsiTheme="minorHAnsi" w:cs="Arial"/>
                <w:i/>
                <w:iCs/>
                <w:sz w:val="18"/>
                <w:szCs w:val="18"/>
              </w:rPr>
              <w:t>Country/</w:t>
            </w:r>
            <w:r w:rsidR="00297137">
              <w:rPr>
                <w:rFonts w:asciiTheme="minorHAnsi" w:hAnsiTheme="minorHAnsi" w:cs="Arial"/>
                <w:i/>
                <w:iCs/>
                <w:sz w:val="18"/>
                <w:szCs w:val="18"/>
              </w:rPr>
              <w:br/>
            </w:r>
            <w:r w:rsidRPr="00297137">
              <w:rPr>
                <w:rFonts w:asciiTheme="minorHAnsi" w:hAnsiTheme="minorHAnsi" w:cs="Arial"/>
                <w:i/>
                <w:iCs/>
                <w:sz w:val="18"/>
                <w:szCs w:val="18"/>
              </w:rPr>
              <w:t>geographical area</w:t>
            </w:r>
          </w:p>
        </w:tc>
        <w:tc>
          <w:tcPr>
            <w:tcW w:w="2130" w:type="dxa"/>
            <w:tcBorders>
              <w:top w:val="single" w:sz="6" w:space="0" w:color="auto"/>
              <w:left w:val="single" w:sz="6" w:space="0" w:color="auto"/>
              <w:bottom w:val="single" w:sz="6" w:space="0" w:color="auto"/>
              <w:right w:val="single" w:sz="6" w:space="0" w:color="auto"/>
            </w:tcBorders>
            <w:vAlign w:val="center"/>
          </w:tcPr>
          <w:p w:rsidR="00E37B5A" w:rsidRPr="00297137" w:rsidRDefault="00E37B5A" w:rsidP="00297137">
            <w:pPr>
              <w:tabs>
                <w:tab w:val="left" w:pos="426"/>
                <w:tab w:val="left" w:pos="4140"/>
                <w:tab w:val="left" w:pos="4230"/>
              </w:tabs>
              <w:spacing w:before="60" w:after="60"/>
              <w:jc w:val="center"/>
              <w:rPr>
                <w:rFonts w:asciiTheme="minorHAnsi" w:hAnsiTheme="minorHAnsi" w:cs="Arial"/>
                <w:i/>
                <w:iCs/>
                <w:sz w:val="18"/>
                <w:szCs w:val="18"/>
              </w:rPr>
            </w:pPr>
            <w:r w:rsidRPr="00297137">
              <w:rPr>
                <w:rFonts w:asciiTheme="minorHAnsi" w:hAnsiTheme="minorHAnsi" w:cs="Arial"/>
                <w:i/>
                <w:iCs/>
                <w:sz w:val="18"/>
                <w:szCs w:val="18"/>
              </w:rPr>
              <w:t>Company Name/Address</w:t>
            </w:r>
          </w:p>
        </w:tc>
        <w:tc>
          <w:tcPr>
            <w:tcW w:w="1073" w:type="dxa"/>
            <w:tcBorders>
              <w:top w:val="single" w:sz="6" w:space="0" w:color="auto"/>
              <w:left w:val="single" w:sz="6" w:space="0" w:color="auto"/>
              <w:bottom w:val="single" w:sz="6" w:space="0" w:color="auto"/>
              <w:right w:val="single" w:sz="6" w:space="0" w:color="auto"/>
            </w:tcBorders>
            <w:vAlign w:val="center"/>
          </w:tcPr>
          <w:p w:rsidR="00E37B5A" w:rsidRPr="00297137" w:rsidRDefault="00E37B5A" w:rsidP="00297137">
            <w:pPr>
              <w:tabs>
                <w:tab w:val="left" w:pos="426"/>
                <w:tab w:val="left" w:pos="4140"/>
                <w:tab w:val="left" w:pos="4230"/>
              </w:tabs>
              <w:spacing w:before="60" w:after="60"/>
              <w:jc w:val="center"/>
              <w:rPr>
                <w:rFonts w:asciiTheme="minorHAnsi" w:hAnsiTheme="minorHAnsi" w:cs="Arial"/>
                <w:i/>
                <w:iCs/>
                <w:sz w:val="18"/>
                <w:szCs w:val="18"/>
              </w:rPr>
            </w:pPr>
            <w:r w:rsidRPr="00297137">
              <w:rPr>
                <w:rFonts w:asciiTheme="minorHAnsi" w:hAnsiTheme="minorHAnsi" w:cs="Arial"/>
                <w:i/>
                <w:iCs/>
                <w:sz w:val="18"/>
                <w:szCs w:val="18"/>
              </w:rPr>
              <w:t>Issuer Identifier Number</w:t>
            </w:r>
          </w:p>
        </w:tc>
        <w:tc>
          <w:tcPr>
            <w:tcW w:w="2659" w:type="dxa"/>
            <w:tcBorders>
              <w:top w:val="single" w:sz="6" w:space="0" w:color="auto"/>
              <w:left w:val="single" w:sz="6" w:space="0" w:color="auto"/>
              <w:bottom w:val="single" w:sz="6" w:space="0" w:color="auto"/>
              <w:right w:val="single" w:sz="6" w:space="0" w:color="auto"/>
            </w:tcBorders>
            <w:vAlign w:val="center"/>
          </w:tcPr>
          <w:p w:rsidR="00E37B5A" w:rsidRPr="00297137" w:rsidRDefault="00E37B5A" w:rsidP="00297137">
            <w:pPr>
              <w:tabs>
                <w:tab w:val="left" w:pos="426"/>
                <w:tab w:val="left" w:pos="4140"/>
                <w:tab w:val="left" w:pos="4230"/>
              </w:tabs>
              <w:spacing w:before="60" w:after="60"/>
              <w:jc w:val="center"/>
              <w:rPr>
                <w:rFonts w:asciiTheme="minorHAnsi" w:hAnsiTheme="minorHAnsi" w:cs="Arial"/>
                <w:i/>
                <w:iCs/>
                <w:sz w:val="18"/>
                <w:szCs w:val="18"/>
              </w:rPr>
            </w:pPr>
            <w:r w:rsidRPr="00297137">
              <w:rPr>
                <w:rFonts w:asciiTheme="minorHAnsi" w:hAnsiTheme="minorHAnsi" w:cs="Arial"/>
                <w:i/>
                <w:iCs/>
                <w:sz w:val="18"/>
                <w:szCs w:val="18"/>
              </w:rPr>
              <w:t>Contact</w:t>
            </w:r>
          </w:p>
        </w:tc>
        <w:tc>
          <w:tcPr>
            <w:tcW w:w="1337" w:type="dxa"/>
            <w:tcBorders>
              <w:top w:val="single" w:sz="6" w:space="0" w:color="auto"/>
              <w:left w:val="single" w:sz="6" w:space="0" w:color="auto"/>
              <w:bottom w:val="single" w:sz="6" w:space="0" w:color="auto"/>
              <w:right w:val="single" w:sz="6" w:space="0" w:color="auto"/>
            </w:tcBorders>
            <w:vAlign w:val="center"/>
          </w:tcPr>
          <w:p w:rsidR="00E37B5A" w:rsidRPr="00297137" w:rsidRDefault="00E37B5A" w:rsidP="00297137">
            <w:pPr>
              <w:tabs>
                <w:tab w:val="left" w:pos="426"/>
                <w:tab w:val="left" w:pos="4140"/>
                <w:tab w:val="left" w:pos="4230"/>
              </w:tabs>
              <w:spacing w:before="60" w:after="60"/>
              <w:jc w:val="center"/>
              <w:rPr>
                <w:rFonts w:asciiTheme="minorHAnsi" w:hAnsiTheme="minorHAnsi" w:cs="Arial"/>
                <w:i/>
                <w:iCs/>
                <w:sz w:val="18"/>
                <w:szCs w:val="18"/>
              </w:rPr>
            </w:pPr>
            <w:r w:rsidRPr="00297137">
              <w:rPr>
                <w:rFonts w:asciiTheme="minorHAnsi" w:hAnsiTheme="minorHAnsi" w:cs="Arial"/>
                <w:i/>
                <w:iCs/>
                <w:sz w:val="18"/>
                <w:szCs w:val="18"/>
              </w:rPr>
              <w:t>Effective date of usage</w:t>
            </w:r>
          </w:p>
        </w:tc>
      </w:tr>
      <w:tr w:rsidR="00E37B5A" w:rsidRPr="00297137" w:rsidTr="00297137">
        <w:trPr>
          <w:jc w:val="center"/>
        </w:trPr>
        <w:tc>
          <w:tcPr>
            <w:tcW w:w="1991" w:type="dxa"/>
            <w:tcBorders>
              <w:top w:val="single" w:sz="6" w:space="0" w:color="auto"/>
              <w:left w:val="single" w:sz="6" w:space="0" w:color="auto"/>
              <w:bottom w:val="single" w:sz="6" w:space="0" w:color="auto"/>
              <w:right w:val="single" w:sz="6" w:space="0" w:color="auto"/>
            </w:tcBorders>
          </w:tcPr>
          <w:p w:rsidR="00E37B5A" w:rsidRPr="00297137" w:rsidRDefault="00E37B5A" w:rsidP="00297137">
            <w:pPr>
              <w:tabs>
                <w:tab w:val="left" w:pos="426"/>
                <w:tab w:val="left" w:pos="4140"/>
                <w:tab w:val="left" w:pos="4230"/>
              </w:tabs>
              <w:spacing w:before="60" w:after="60"/>
              <w:jc w:val="left"/>
              <w:rPr>
                <w:rFonts w:asciiTheme="minorHAnsi" w:hAnsiTheme="minorHAnsi" w:cs="Arial"/>
                <w:sz w:val="18"/>
                <w:szCs w:val="18"/>
                <w:lang w:val="pt-BR"/>
              </w:rPr>
            </w:pPr>
            <w:r w:rsidRPr="00297137">
              <w:rPr>
                <w:rFonts w:asciiTheme="minorHAnsi" w:hAnsiTheme="minorHAnsi" w:cs="Arial"/>
                <w:sz w:val="18"/>
                <w:szCs w:val="18"/>
              </w:rPr>
              <w:t>Sao Tome and Principe</w:t>
            </w:r>
          </w:p>
        </w:tc>
        <w:tc>
          <w:tcPr>
            <w:tcW w:w="2130" w:type="dxa"/>
            <w:tcBorders>
              <w:top w:val="single" w:sz="6" w:space="0" w:color="auto"/>
              <w:left w:val="single" w:sz="6" w:space="0" w:color="auto"/>
              <w:bottom w:val="single" w:sz="6" w:space="0" w:color="auto"/>
              <w:right w:val="single" w:sz="6" w:space="0" w:color="auto"/>
            </w:tcBorders>
          </w:tcPr>
          <w:p w:rsidR="00E37B5A" w:rsidRPr="00297137" w:rsidRDefault="00E37B5A" w:rsidP="00297137">
            <w:pPr>
              <w:tabs>
                <w:tab w:val="left" w:pos="426"/>
                <w:tab w:val="left" w:pos="4140"/>
                <w:tab w:val="left" w:pos="4230"/>
              </w:tabs>
              <w:spacing w:before="60" w:after="60"/>
              <w:jc w:val="left"/>
              <w:rPr>
                <w:rFonts w:asciiTheme="minorHAnsi" w:hAnsiTheme="minorHAnsi" w:cs="Arial"/>
                <w:sz w:val="18"/>
                <w:szCs w:val="18"/>
                <w:lang w:val="pt-BR"/>
              </w:rPr>
            </w:pPr>
            <w:r w:rsidRPr="00297137">
              <w:rPr>
                <w:rFonts w:asciiTheme="minorHAnsi" w:hAnsiTheme="minorHAnsi" w:cstheme="minorBidi"/>
                <w:b/>
                <w:bCs/>
                <w:sz w:val="18"/>
                <w:szCs w:val="18"/>
                <w:lang w:val="pt-BR"/>
              </w:rPr>
              <w:t>UNITEL STP</w:t>
            </w:r>
            <w:r w:rsidR="00297137">
              <w:rPr>
                <w:rFonts w:asciiTheme="minorHAnsi" w:hAnsiTheme="minorHAnsi" w:cstheme="minorBidi"/>
                <w:b/>
                <w:bCs/>
                <w:sz w:val="18"/>
                <w:szCs w:val="18"/>
                <w:lang w:val="pt-BR"/>
              </w:rPr>
              <w:br/>
            </w:r>
            <w:r w:rsidRPr="00297137">
              <w:rPr>
                <w:rFonts w:asciiTheme="minorHAnsi" w:hAnsiTheme="minorHAnsi" w:cs="Arial"/>
                <w:sz w:val="18"/>
                <w:szCs w:val="18"/>
                <w:lang w:val="pt-BR"/>
              </w:rPr>
              <w:t xml:space="preserve">Vila Maria </w:t>
            </w:r>
            <w:r w:rsidRPr="00297137">
              <w:rPr>
                <w:rFonts w:asciiTheme="minorHAnsi" w:hAnsiTheme="minorHAnsi" w:cs="Arial"/>
                <w:sz w:val="18"/>
                <w:szCs w:val="18"/>
                <w:lang w:val="pt-BR"/>
              </w:rPr>
              <w:br/>
              <w:t>Edificio Equador</w:t>
            </w:r>
            <w:r w:rsidRPr="00297137">
              <w:rPr>
                <w:sz w:val="18"/>
                <w:szCs w:val="18"/>
                <w:lang w:val="pt-BR"/>
              </w:rPr>
              <w:t xml:space="preserve"> N° 9/5</w:t>
            </w:r>
            <w:r w:rsidR="00297137">
              <w:rPr>
                <w:sz w:val="18"/>
                <w:szCs w:val="18"/>
                <w:lang w:val="pt-BR"/>
              </w:rPr>
              <w:br/>
            </w:r>
            <w:r w:rsidRPr="00297137">
              <w:rPr>
                <w:rFonts w:asciiTheme="minorHAnsi" w:hAnsiTheme="minorHAnsi" w:cs="Arial"/>
                <w:sz w:val="18"/>
                <w:szCs w:val="18"/>
                <w:lang w:val="pt-BR"/>
              </w:rPr>
              <w:t>SÃO TOMÉ</w:t>
            </w:r>
          </w:p>
        </w:tc>
        <w:tc>
          <w:tcPr>
            <w:tcW w:w="1073" w:type="dxa"/>
            <w:tcBorders>
              <w:top w:val="single" w:sz="6" w:space="0" w:color="auto"/>
              <w:left w:val="single" w:sz="6" w:space="0" w:color="auto"/>
              <w:bottom w:val="single" w:sz="6" w:space="0" w:color="auto"/>
              <w:right w:val="single" w:sz="6" w:space="0" w:color="auto"/>
            </w:tcBorders>
          </w:tcPr>
          <w:p w:rsidR="00E37B5A" w:rsidRPr="00297137" w:rsidRDefault="00E37B5A" w:rsidP="00297137">
            <w:pPr>
              <w:tabs>
                <w:tab w:val="left" w:pos="426"/>
                <w:tab w:val="left" w:pos="4140"/>
                <w:tab w:val="left" w:pos="4230"/>
              </w:tabs>
              <w:spacing w:before="60" w:after="60"/>
              <w:jc w:val="center"/>
              <w:rPr>
                <w:rFonts w:asciiTheme="minorHAnsi" w:hAnsiTheme="minorHAnsi" w:cs="Arial"/>
                <w:b/>
                <w:bCs/>
                <w:sz w:val="18"/>
                <w:szCs w:val="18"/>
              </w:rPr>
            </w:pPr>
            <w:r w:rsidRPr="00297137">
              <w:rPr>
                <w:rFonts w:asciiTheme="minorHAnsi" w:hAnsiTheme="minorHAnsi" w:cstheme="minorBidi"/>
                <w:b/>
                <w:bCs/>
                <w:sz w:val="18"/>
                <w:szCs w:val="18"/>
              </w:rPr>
              <w:t>89 239 02</w:t>
            </w:r>
          </w:p>
        </w:tc>
        <w:tc>
          <w:tcPr>
            <w:tcW w:w="2659" w:type="dxa"/>
            <w:tcBorders>
              <w:top w:val="single" w:sz="6" w:space="0" w:color="auto"/>
              <w:left w:val="single" w:sz="6" w:space="0" w:color="auto"/>
              <w:bottom w:val="single" w:sz="6" w:space="0" w:color="auto"/>
              <w:right w:val="single" w:sz="6" w:space="0" w:color="auto"/>
            </w:tcBorders>
          </w:tcPr>
          <w:p w:rsidR="00E37B5A" w:rsidRPr="00297137" w:rsidRDefault="00E37B5A" w:rsidP="00A61B4D">
            <w:pPr>
              <w:tabs>
                <w:tab w:val="clear" w:pos="567"/>
                <w:tab w:val="clear" w:pos="1276"/>
                <w:tab w:val="left" w:pos="601"/>
                <w:tab w:val="left" w:pos="4140"/>
                <w:tab w:val="left" w:pos="4230"/>
              </w:tabs>
              <w:spacing w:before="60" w:after="60"/>
              <w:jc w:val="left"/>
              <w:rPr>
                <w:rFonts w:asciiTheme="minorHAnsi" w:hAnsiTheme="minorHAnsi" w:cs="Arial"/>
                <w:sz w:val="18"/>
                <w:szCs w:val="18"/>
                <w:lang w:val="pt-BR"/>
              </w:rPr>
            </w:pPr>
            <w:r w:rsidRPr="00297137">
              <w:rPr>
                <w:rFonts w:asciiTheme="minorHAnsi" w:hAnsiTheme="minorHAnsi" w:cs="Arial"/>
                <w:sz w:val="18"/>
                <w:szCs w:val="18"/>
                <w:lang w:val="pt-BR"/>
              </w:rPr>
              <w:t>Mr Vieira Sapalo</w:t>
            </w:r>
            <w:r w:rsidR="00297137">
              <w:rPr>
                <w:rFonts w:asciiTheme="minorHAnsi" w:hAnsiTheme="minorHAnsi" w:cs="Arial"/>
                <w:sz w:val="18"/>
                <w:szCs w:val="18"/>
                <w:lang w:val="pt-BR"/>
              </w:rPr>
              <w:br/>
            </w:r>
            <w:r w:rsidRPr="00297137">
              <w:rPr>
                <w:sz w:val="18"/>
                <w:szCs w:val="18"/>
                <w:lang w:val="pt-BR"/>
              </w:rPr>
              <w:t>UNITEL STP</w:t>
            </w:r>
            <w:r w:rsidR="00297137">
              <w:rPr>
                <w:sz w:val="18"/>
                <w:szCs w:val="18"/>
                <w:lang w:val="pt-BR"/>
              </w:rPr>
              <w:br/>
            </w:r>
            <w:r w:rsidRPr="00297137">
              <w:rPr>
                <w:sz w:val="18"/>
                <w:szCs w:val="18"/>
                <w:lang w:val="pt-BR"/>
              </w:rPr>
              <w:t xml:space="preserve">Vila Maria </w:t>
            </w:r>
            <w:r w:rsidR="00297137">
              <w:rPr>
                <w:sz w:val="18"/>
                <w:szCs w:val="18"/>
                <w:lang w:val="pt-BR"/>
              </w:rPr>
              <w:br/>
            </w:r>
            <w:r w:rsidRPr="00297137">
              <w:rPr>
                <w:rFonts w:asciiTheme="minorHAnsi" w:hAnsiTheme="minorHAnsi" w:cs="Arial"/>
                <w:sz w:val="18"/>
                <w:szCs w:val="18"/>
                <w:lang w:val="pt-BR"/>
              </w:rPr>
              <w:t>Edificio Equador</w:t>
            </w:r>
            <w:r w:rsidRPr="00297137">
              <w:rPr>
                <w:sz w:val="18"/>
                <w:szCs w:val="18"/>
                <w:lang w:val="pt-BR"/>
              </w:rPr>
              <w:t xml:space="preserve"> N° 9/5</w:t>
            </w:r>
            <w:r w:rsidR="00297137">
              <w:rPr>
                <w:sz w:val="18"/>
                <w:szCs w:val="18"/>
                <w:lang w:val="pt-BR"/>
              </w:rPr>
              <w:br/>
            </w:r>
            <w:r w:rsidRPr="00297137">
              <w:rPr>
                <w:rFonts w:cs="Arial"/>
                <w:sz w:val="18"/>
                <w:szCs w:val="18"/>
                <w:lang w:val="pt-BR"/>
              </w:rPr>
              <w:t>SÃO TOMÉ</w:t>
            </w:r>
            <w:r w:rsidR="00297137">
              <w:rPr>
                <w:rFonts w:cs="Arial"/>
                <w:sz w:val="18"/>
                <w:szCs w:val="18"/>
                <w:lang w:val="pt-BR"/>
              </w:rPr>
              <w:br/>
            </w:r>
            <w:r w:rsidRPr="0097380C">
              <w:rPr>
                <w:rFonts w:asciiTheme="minorHAnsi" w:hAnsiTheme="minorHAnsi" w:cs="Arial"/>
                <w:sz w:val="18"/>
                <w:szCs w:val="18"/>
                <w:lang w:val="es-ES_tradnl"/>
              </w:rPr>
              <w:t xml:space="preserve">Sao Tome and </w:t>
            </w:r>
            <w:proofErr w:type="spellStart"/>
            <w:r w:rsidRPr="0097380C">
              <w:rPr>
                <w:rFonts w:asciiTheme="minorHAnsi" w:hAnsiTheme="minorHAnsi" w:cs="Arial"/>
                <w:sz w:val="18"/>
                <w:szCs w:val="18"/>
                <w:lang w:val="es-ES_tradnl"/>
              </w:rPr>
              <w:t>Principe</w:t>
            </w:r>
            <w:proofErr w:type="spellEnd"/>
            <w:r w:rsidRPr="0097380C">
              <w:rPr>
                <w:rFonts w:asciiTheme="minorHAnsi" w:hAnsiTheme="minorHAnsi" w:cs="Arial"/>
                <w:sz w:val="18"/>
                <w:szCs w:val="18"/>
                <w:lang w:val="es-ES_tradnl"/>
              </w:rPr>
              <w:t xml:space="preserve"> </w:t>
            </w:r>
            <w:r w:rsidR="00297137" w:rsidRPr="0097380C">
              <w:rPr>
                <w:rFonts w:asciiTheme="minorHAnsi" w:hAnsiTheme="minorHAnsi" w:cs="Arial"/>
                <w:sz w:val="18"/>
                <w:szCs w:val="18"/>
                <w:lang w:val="es-ES_tradnl"/>
              </w:rPr>
              <w:br/>
            </w:r>
            <w:r w:rsidRPr="0097380C">
              <w:rPr>
                <w:rFonts w:asciiTheme="minorHAnsi" w:hAnsiTheme="minorHAnsi" w:cs="Arial"/>
                <w:sz w:val="18"/>
                <w:szCs w:val="18"/>
                <w:lang w:val="es-ES_tradnl"/>
              </w:rPr>
              <w:t xml:space="preserve">Tel: </w:t>
            </w:r>
            <w:r w:rsidR="00297137" w:rsidRPr="0097380C">
              <w:rPr>
                <w:rFonts w:asciiTheme="minorHAnsi" w:hAnsiTheme="minorHAnsi" w:cs="Arial"/>
                <w:sz w:val="18"/>
                <w:szCs w:val="18"/>
                <w:lang w:val="es-ES_tradnl"/>
              </w:rPr>
              <w:tab/>
            </w:r>
            <w:r w:rsidRPr="0097380C">
              <w:rPr>
                <w:rFonts w:asciiTheme="minorHAnsi" w:hAnsiTheme="minorHAnsi" w:cs="Arial"/>
                <w:sz w:val="18"/>
                <w:szCs w:val="18"/>
                <w:lang w:val="es-ES_tradnl"/>
              </w:rPr>
              <w:t>+239 900 9600</w:t>
            </w:r>
            <w:r w:rsidR="00297137" w:rsidRPr="0097380C">
              <w:rPr>
                <w:rFonts w:asciiTheme="minorHAnsi" w:hAnsiTheme="minorHAnsi" w:cs="Arial"/>
                <w:sz w:val="18"/>
                <w:szCs w:val="18"/>
                <w:lang w:val="es-ES_tradnl"/>
              </w:rPr>
              <w:br/>
            </w:r>
            <w:r w:rsidRPr="00297137">
              <w:rPr>
                <w:rFonts w:asciiTheme="minorHAnsi" w:hAnsiTheme="minorHAnsi" w:cs="Arial"/>
                <w:sz w:val="18"/>
                <w:szCs w:val="18"/>
                <w:lang w:val="pt-BR"/>
              </w:rPr>
              <w:t xml:space="preserve">E-mail: </w:t>
            </w:r>
            <w:r w:rsidR="00297137">
              <w:rPr>
                <w:rFonts w:asciiTheme="minorHAnsi" w:hAnsiTheme="minorHAnsi" w:cs="Arial"/>
                <w:sz w:val="18"/>
                <w:szCs w:val="18"/>
                <w:lang w:val="pt-BR"/>
              </w:rPr>
              <w:tab/>
            </w:r>
            <w:r w:rsidRPr="00297137">
              <w:rPr>
                <w:rFonts w:asciiTheme="minorHAnsi" w:hAnsiTheme="minorHAnsi" w:cs="Arial"/>
                <w:sz w:val="18"/>
                <w:szCs w:val="18"/>
                <w:lang w:val="pt-BR"/>
              </w:rPr>
              <w:t>lucinete.frota@unitel.st</w:t>
            </w:r>
          </w:p>
        </w:tc>
        <w:tc>
          <w:tcPr>
            <w:tcW w:w="1337" w:type="dxa"/>
            <w:tcBorders>
              <w:top w:val="single" w:sz="6" w:space="0" w:color="auto"/>
              <w:left w:val="single" w:sz="6" w:space="0" w:color="auto"/>
              <w:bottom w:val="single" w:sz="6" w:space="0" w:color="auto"/>
              <w:right w:val="single" w:sz="6" w:space="0" w:color="auto"/>
            </w:tcBorders>
          </w:tcPr>
          <w:p w:rsidR="00E37B5A" w:rsidRPr="00297137" w:rsidRDefault="00E37B5A" w:rsidP="00297137">
            <w:pPr>
              <w:tabs>
                <w:tab w:val="left" w:pos="426"/>
                <w:tab w:val="left" w:pos="4140"/>
                <w:tab w:val="left" w:pos="4230"/>
              </w:tabs>
              <w:spacing w:before="60" w:after="60"/>
              <w:jc w:val="center"/>
              <w:rPr>
                <w:rFonts w:asciiTheme="minorHAnsi" w:hAnsiTheme="minorHAnsi" w:cs="Arial"/>
                <w:sz w:val="18"/>
                <w:szCs w:val="18"/>
                <w:lang w:val="pt-BR"/>
              </w:rPr>
            </w:pPr>
            <w:r w:rsidRPr="00297137">
              <w:rPr>
                <w:rFonts w:asciiTheme="minorHAnsi" w:hAnsiTheme="minorHAnsi" w:cs="Arial"/>
                <w:sz w:val="18"/>
                <w:szCs w:val="18"/>
                <w:lang w:val="pt-BR"/>
              </w:rPr>
              <w:t>11.V.2015</w:t>
            </w:r>
          </w:p>
        </w:tc>
      </w:tr>
    </w:tbl>
    <w:p w:rsidR="00E37B5A" w:rsidRDefault="00E37B5A" w:rsidP="00652D0A"/>
    <w:p w:rsidR="008852E5" w:rsidRDefault="008852E5" w:rsidP="00652D0A"/>
    <w:p w:rsidR="00652D0A" w:rsidRPr="00652D0A" w:rsidRDefault="00652D0A" w:rsidP="00652D0A">
      <w:pPr>
        <w:pStyle w:val="Heading20"/>
        <w:rPr>
          <w:lang w:val="en-US"/>
        </w:rPr>
      </w:pPr>
      <w:bookmarkStart w:id="1003" w:name="_Toc421783568"/>
      <w:r w:rsidRPr="00652D0A">
        <w:rPr>
          <w:lang w:val="en-US"/>
        </w:rPr>
        <w:t xml:space="preserve">Mobile Network Codes (MNC) for the international identification plan </w:t>
      </w:r>
      <w:r w:rsidRPr="00652D0A">
        <w:rPr>
          <w:lang w:val="en-US"/>
        </w:rPr>
        <w:br/>
        <w:t xml:space="preserve">for public networks and </w:t>
      </w:r>
      <w:proofErr w:type="gramStart"/>
      <w:r w:rsidRPr="00652D0A">
        <w:rPr>
          <w:lang w:val="en-US"/>
        </w:rPr>
        <w:t>subscriptions</w:t>
      </w:r>
      <w:proofErr w:type="gramEnd"/>
      <w:r w:rsidRPr="00652D0A">
        <w:rPr>
          <w:lang w:val="en-US"/>
        </w:rPr>
        <w:br/>
        <w:t>(According to  Recommendation ITU-T E.212 (05/2008))</w:t>
      </w:r>
      <w:r w:rsidRPr="00652D0A">
        <w:rPr>
          <w:lang w:val="en-US"/>
        </w:rPr>
        <w:br/>
        <w:t>(Position on 15 July 2014)</w:t>
      </w:r>
      <w:bookmarkEnd w:id="1003"/>
    </w:p>
    <w:p w:rsidR="00652D0A" w:rsidRPr="00652D0A" w:rsidRDefault="00652D0A" w:rsidP="00652D0A">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652D0A">
        <w:rPr>
          <w:rFonts w:ascii="Times New Roman" w:hAnsi="Times New Roman"/>
          <w:lang w:val="en-US"/>
        </w:rPr>
        <w:tab/>
      </w:r>
    </w:p>
    <w:p w:rsidR="00652D0A" w:rsidRPr="00652D0A" w:rsidRDefault="00652D0A" w:rsidP="00652D0A">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652D0A">
        <w:rPr>
          <w:rFonts w:ascii="Times New Roman" w:hAnsi="Times New Roman"/>
          <w:sz w:val="2"/>
          <w:lang w:val="en-US"/>
        </w:rPr>
        <w:tab/>
      </w:r>
      <w:r w:rsidRPr="00652D0A">
        <w:rPr>
          <w:rFonts w:ascii="Times New Roman" w:hAnsi="Times New Roman"/>
          <w:sz w:val="2"/>
          <w:lang w:val="en-US"/>
        </w:rPr>
        <w:tab/>
      </w:r>
    </w:p>
    <w:p w:rsidR="00652D0A" w:rsidRPr="00652D0A" w:rsidRDefault="00652D0A" w:rsidP="00652D0A">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652D0A">
        <w:rPr>
          <w:rFonts w:eastAsia="Calibri"/>
          <w:color w:val="000000"/>
          <w:lang w:val="en-US"/>
        </w:rPr>
        <w:t>(Annex to ITU Operational Bulletin No. 1056 - 15.VII.2014)</w:t>
      </w:r>
    </w:p>
    <w:p w:rsidR="00652D0A" w:rsidRPr="00652D0A" w:rsidRDefault="00652D0A" w:rsidP="00652D0A">
      <w:pPr>
        <w:tabs>
          <w:tab w:val="clear" w:pos="567"/>
          <w:tab w:val="clear" w:pos="1276"/>
          <w:tab w:val="clear" w:pos="1843"/>
          <w:tab w:val="clear" w:pos="5387"/>
          <w:tab w:val="clear" w:pos="5954"/>
        </w:tabs>
        <w:overflowPunct/>
        <w:autoSpaceDE/>
        <w:autoSpaceDN/>
        <w:adjustRightInd/>
        <w:spacing w:before="0"/>
        <w:ind w:left="40"/>
        <w:jc w:val="center"/>
        <w:textAlignment w:val="auto"/>
        <w:rPr>
          <w:rFonts w:ascii="Times New Roman" w:hAnsi="Times New Roman"/>
          <w:lang w:val="en-US"/>
        </w:rPr>
      </w:pPr>
      <w:r w:rsidRPr="00652D0A">
        <w:rPr>
          <w:rFonts w:eastAsia="Calibri"/>
          <w:color w:val="000000"/>
          <w:lang w:val="en-US"/>
        </w:rPr>
        <w:t xml:space="preserve">(Amendment </w:t>
      </w:r>
      <w:proofErr w:type="gramStart"/>
      <w:r w:rsidRPr="00652D0A">
        <w:rPr>
          <w:rFonts w:eastAsia="Calibri"/>
          <w:color w:val="000000"/>
          <w:lang w:val="en-US"/>
        </w:rPr>
        <w:t>No.19 )</w:t>
      </w:r>
      <w:proofErr w:type="gramEnd"/>
    </w:p>
    <w:p w:rsidR="00A61B4D" w:rsidRPr="00A61B4D" w:rsidRDefault="00A61B4D" w:rsidP="00A61B4D">
      <w:pPr>
        <w:tabs>
          <w:tab w:val="clear" w:pos="567"/>
          <w:tab w:val="clear" w:pos="1276"/>
          <w:tab w:val="clear" w:pos="1843"/>
          <w:tab w:val="clear" w:pos="5387"/>
          <w:tab w:val="clear" w:pos="5954"/>
          <w:tab w:val="left" w:pos="2749"/>
          <w:tab w:val="left" w:pos="4242"/>
        </w:tabs>
        <w:overflowPunct/>
        <w:autoSpaceDE/>
        <w:autoSpaceDN/>
        <w:adjustRightInd/>
        <w:spacing w:before="240"/>
        <w:ind w:left="50"/>
        <w:jc w:val="left"/>
        <w:textAlignment w:val="auto"/>
        <w:rPr>
          <w:rFonts w:ascii="Times New Roman" w:hAnsi="Times New Roman"/>
          <w:lang w:val="en-US"/>
        </w:rPr>
      </w:pPr>
      <w:r w:rsidRPr="00A61B4D">
        <w:rPr>
          <w:rFonts w:eastAsia="Calibri"/>
          <w:b/>
          <w:i/>
          <w:color w:val="000000"/>
          <w:lang w:val="en-US"/>
        </w:rPr>
        <w:t>Country/Geographical area</w:t>
      </w:r>
      <w:r w:rsidRPr="00A61B4D">
        <w:rPr>
          <w:rFonts w:ascii="Times New Roman" w:hAnsi="Times New Roman"/>
          <w:lang w:val="en-US"/>
        </w:rPr>
        <w:tab/>
      </w:r>
      <w:r w:rsidRPr="00A61B4D">
        <w:rPr>
          <w:rFonts w:eastAsia="Calibri"/>
          <w:b/>
          <w:i/>
          <w:color w:val="000000"/>
          <w:lang w:val="en-US"/>
        </w:rPr>
        <w:t>MCC+MNC *</w:t>
      </w:r>
      <w:r w:rsidRPr="00A61B4D">
        <w:rPr>
          <w:rFonts w:ascii="Times New Roman" w:hAnsi="Times New Roman"/>
          <w:lang w:val="en-US"/>
        </w:rPr>
        <w:tab/>
      </w:r>
      <w:r w:rsidRPr="00A61B4D">
        <w:rPr>
          <w:rFonts w:eastAsia="Calibri"/>
          <w:b/>
          <w:i/>
          <w:color w:val="000000"/>
          <w:lang w:val="en-US"/>
        </w:rPr>
        <w:t>Operator/Network</w:t>
      </w:r>
    </w:p>
    <w:p w:rsidR="00A61B4D" w:rsidRPr="00A61B4D" w:rsidRDefault="00A61B4D" w:rsidP="00A61B4D">
      <w:pPr>
        <w:tabs>
          <w:tab w:val="clear" w:pos="567"/>
          <w:tab w:val="clear" w:pos="1276"/>
          <w:tab w:val="clear" w:pos="1843"/>
          <w:tab w:val="clear" w:pos="5387"/>
          <w:tab w:val="clear" w:pos="5954"/>
          <w:tab w:val="left" w:pos="2749"/>
          <w:tab w:val="left" w:pos="4242"/>
        </w:tabs>
        <w:overflowPunct/>
        <w:autoSpaceDE/>
        <w:autoSpaceDN/>
        <w:adjustRightInd/>
        <w:spacing w:before="240"/>
        <w:ind w:left="50"/>
        <w:jc w:val="left"/>
        <w:textAlignment w:val="auto"/>
        <w:rPr>
          <w:rFonts w:ascii="Times New Roman" w:hAnsi="Times New Roman"/>
          <w:lang w:val="en-US"/>
        </w:rPr>
      </w:pPr>
      <w:r w:rsidRPr="00A61B4D">
        <w:rPr>
          <w:rFonts w:eastAsia="Calibri"/>
          <w:b/>
          <w:color w:val="000000"/>
          <w:lang w:val="en-US"/>
        </w:rPr>
        <w:t xml:space="preserve">Austria </w:t>
      </w:r>
      <w:r>
        <w:rPr>
          <w:rFonts w:eastAsia="Calibri"/>
          <w:b/>
          <w:color w:val="000000"/>
          <w:lang w:val="en-US"/>
        </w:rPr>
        <w:t xml:space="preserve">    </w:t>
      </w:r>
      <w:r w:rsidRPr="00A61B4D">
        <w:rPr>
          <w:rFonts w:eastAsia="Calibri"/>
          <w:b/>
          <w:color w:val="000000"/>
          <w:lang w:val="en-US"/>
        </w:rPr>
        <w:t>SUP</w:t>
      </w:r>
      <w:r w:rsidRPr="00A61B4D">
        <w:rPr>
          <w:rFonts w:ascii="Times New Roman" w:hAnsi="Times New Roman"/>
          <w:lang w:val="en-US"/>
        </w:rPr>
        <w:tab/>
      </w:r>
      <w:r w:rsidRPr="00A61B4D">
        <w:rPr>
          <w:rFonts w:ascii="Times New Roman" w:hAnsi="Times New Roman"/>
          <w:lang w:val="en-US"/>
        </w:rPr>
        <w:tab/>
      </w:r>
    </w:p>
    <w:p w:rsidR="00A61B4D" w:rsidRPr="00A61B4D" w:rsidRDefault="00A61B4D" w:rsidP="00A61B4D">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A61B4D">
        <w:rPr>
          <w:rFonts w:ascii="Times New Roman" w:hAnsi="Times New Roman"/>
          <w:lang w:val="en-US"/>
        </w:rPr>
        <w:tab/>
      </w:r>
      <w:r w:rsidRPr="00A61B4D">
        <w:rPr>
          <w:rFonts w:eastAsia="Calibri"/>
          <w:color w:val="000000"/>
          <w:lang w:val="en-US"/>
        </w:rPr>
        <w:t>232 06</w:t>
      </w:r>
      <w:r w:rsidRPr="00A61B4D">
        <w:rPr>
          <w:rFonts w:ascii="Times New Roman" w:hAnsi="Times New Roman"/>
          <w:lang w:val="en-US"/>
        </w:rPr>
        <w:tab/>
      </w:r>
      <w:r w:rsidRPr="00A61B4D">
        <w:rPr>
          <w:rFonts w:eastAsia="Calibri"/>
          <w:color w:val="000000"/>
          <w:lang w:val="en-US"/>
        </w:rPr>
        <w:t>Orange Austria Telecommunication GmbH</w:t>
      </w:r>
    </w:p>
    <w:p w:rsidR="00A61B4D" w:rsidRPr="00A61B4D" w:rsidRDefault="00A61B4D" w:rsidP="00A61B4D">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A61B4D">
        <w:rPr>
          <w:rFonts w:eastAsia="Calibri"/>
          <w:b/>
          <w:color w:val="000000"/>
          <w:lang w:val="en-US"/>
        </w:rPr>
        <w:t xml:space="preserve">Austria </w:t>
      </w:r>
      <w:r>
        <w:rPr>
          <w:rFonts w:eastAsia="Calibri"/>
          <w:b/>
          <w:color w:val="000000"/>
          <w:lang w:val="en-US"/>
        </w:rPr>
        <w:t xml:space="preserve">    </w:t>
      </w:r>
      <w:r w:rsidRPr="00A61B4D">
        <w:rPr>
          <w:rFonts w:eastAsia="Calibri"/>
          <w:b/>
          <w:color w:val="000000"/>
          <w:lang w:val="en-US"/>
        </w:rPr>
        <w:t>ADD</w:t>
      </w:r>
      <w:r w:rsidRPr="00A61B4D">
        <w:rPr>
          <w:rFonts w:ascii="Times New Roman" w:hAnsi="Times New Roman"/>
          <w:lang w:val="en-US"/>
        </w:rPr>
        <w:tab/>
      </w:r>
      <w:r w:rsidRPr="00A61B4D">
        <w:rPr>
          <w:rFonts w:ascii="Times New Roman" w:hAnsi="Times New Roman"/>
          <w:lang w:val="en-US"/>
        </w:rPr>
        <w:tab/>
      </w:r>
    </w:p>
    <w:p w:rsidR="00A61B4D" w:rsidRPr="00A61B4D" w:rsidRDefault="00A61B4D" w:rsidP="00A61B4D">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A61B4D">
        <w:rPr>
          <w:rFonts w:ascii="Times New Roman" w:hAnsi="Times New Roman"/>
          <w:lang w:val="en-US"/>
        </w:rPr>
        <w:tab/>
      </w:r>
      <w:r w:rsidRPr="00A61B4D">
        <w:rPr>
          <w:rFonts w:eastAsia="Calibri"/>
          <w:color w:val="000000"/>
          <w:lang w:val="en-US"/>
        </w:rPr>
        <w:t>232 20</w:t>
      </w:r>
      <w:r w:rsidRPr="00A61B4D">
        <w:rPr>
          <w:rFonts w:ascii="Times New Roman" w:hAnsi="Times New Roman"/>
          <w:lang w:val="en-US"/>
        </w:rPr>
        <w:tab/>
      </w:r>
      <w:proofErr w:type="spellStart"/>
      <w:r w:rsidRPr="00A61B4D">
        <w:rPr>
          <w:rFonts w:eastAsia="Calibri"/>
          <w:color w:val="000000"/>
          <w:lang w:val="en-US"/>
        </w:rPr>
        <w:t>Mtel</w:t>
      </w:r>
      <w:proofErr w:type="spellEnd"/>
      <w:r w:rsidRPr="00A61B4D">
        <w:rPr>
          <w:rFonts w:eastAsia="Calibri"/>
          <w:color w:val="000000"/>
          <w:lang w:val="en-US"/>
        </w:rPr>
        <w:t xml:space="preserve"> </w:t>
      </w:r>
      <w:proofErr w:type="spellStart"/>
      <w:r w:rsidRPr="00A61B4D">
        <w:rPr>
          <w:rFonts w:eastAsia="Calibri"/>
          <w:color w:val="000000"/>
          <w:lang w:val="en-US"/>
        </w:rPr>
        <w:t>Austrija</w:t>
      </w:r>
      <w:proofErr w:type="spellEnd"/>
      <w:r w:rsidRPr="00A61B4D">
        <w:rPr>
          <w:rFonts w:eastAsia="Calibri"/>
          <w:color w:val="000000"/>
          <w:lang w:val="en-US"/>
        </w:rPr>
        <w:t xml:space="preserve"> GmbH</w:t>
      </w:r>
    </w:p>
    <w:p w:rsidR="00A61B4D" w:rsidRPr="00A61B4D" w:rsidRDefault="00A61B4D" w:rsidP="00A61B4D">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A61B4D">
        <w:rPr>
          <w:rFonts w:eastAsia="Calibri"/>
          <w:b/>
          <w:color w:val="000000"/>
          <w:lang w:val="en-US"/>
        </w:rPr>
        <w:t>Cyprus</w:t>
      </w:r>
      <w:r>
        <w:rPr>
          <w:rFonts w:eastAsia="Calibri"/>
          <w:b/>
          <w:color w:val="000000"/>
          <w:lang w:val="en-US"/>
        </w:rPr>
        <w:t xml:space="preserve">    </w:t>
      </w:r>
      <w:r w:rsidRPr="00A61B4D">
        <w:rPr>
          <w:rFonts w:eastAsia="Calibri"/>
          <w:b/>
          <w:color w:val="000000"/>
          <w:lang w:val="en-US"/>
        </w:rPr>
        <w:t xml:space="preserve"> ADD</w:t>
      </w:r>
      <w:r w:rsidRPr="00A61B4D">
        <w:rPr>
          <w:rFonts w:ascii="Times New Roman" w:hAnsi="Times New Roman"/>
          <w:lang w:val="en-US"/>
        </w:rPr>
        <w:tab/>
      </w:r>
      <w:r w:rsidRPr="00A61B4D">
        <w:rPr>
          <w:rFonts w:ascii="Times New Roman" w:hAnsi="Times New Roman"/>
          <w:lang w:val="en-US"/>
        </w:rPr>
        <w:tab/>
      </w:r>
    </w:p>
    <w:p w:rsidR="00A61B4D" w:rsidRPr="00A61B4D" w:rsidRDefault="00A61B4D" w:rsidP="00A61B4D">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A61B4D">
        <w:rPr>
          <w:rFonts w:ascii="Times New Roman" w:hAnsi="Times New Roman"/>
          <w:lang w:val="en-US"/>
        </w:rPr>
        <w:tab/>
      </w:r>
      <w:r w:rsidRPr="00A61B4D">
        <w:rPr>
          <w:rFonts w:eastAsia="Calibri"/>
          <w:color w:val="000000"/>
          <w:lang w:val="en-US"/>
        </w:rPr>
        <w:t>280 23</w:t>
      </w:r>
      <w:r w:rsidRPr="00A61B4D">
        <w:rPr>
          <w:rFonts w:ascii="Times New Roman" w:hAnsi="Times New Roman"/>
          <w:lang w:val="en-US"/>
        </w:rPr>
        <w:tab/>
      </w:r>
      <w:proofErr w:type="spellStart"/>
      <w:r w:rsidRPr="00A61B4D">
        <w:rPr>
          <w:rFonts w:eastAsia="Calibri"/>
          <w:color w:val="000000"/>
          <w:lang w:val="en-US"/>
        </w:rPr>
        <w:t>Mundio</w:t>
      </w:r>
      <w:proofErr w:type="spellEnd"/>
      <w:r w:rsidRPr="00A61B4D">
        <w:rPr>
          <w:rFonts w:eastAsia="Calibri"/>
          <w:color w:val="000000"/>
          <w:lang w:val="en-US"/>
        </w:rPr>
        <w:t xml:space="preserve"> Mobile Cyprus Ltd.</w:t>
      </w:r>
    </w:p>
    <w:p w:rsidR="00A61B4D" w:rsidRPr="00A61B4D" w:rsidRDefault="00A61B4D" w:rsidP="00A61B4D">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A61B4D">
        <w:rPr>
          <w:rFonts w:eastAsia="Calibri"/>
          <w:b/>
          <w:color w:val="000000"/>
          <w:lang w:val="en-US"/>
        </w:rPr>
        <w:t xml:space="preserve">Estonia </w:t>
      </w:r>
      <w:r>
        <w:rPr>
          <w:rFonts w:eastAsia="Calibri"/>
          <w:b/>
          <w:color w:val="000000"/>
          <w:lang w:val="en-US"/>
        </w:rPr>
        <w:t xml:space="preserve">    </w:t>
      </w:r>
      <w:r w:rsidRPr="00A61B4D">
        <w:rPr>
          <w:rFonts w:eastAsia="Calibri"/>
          <w:b/>
          <w:color w:val="000000"/>
          <w:lang w:val="en-US"/>
        </w:rPr>
        <w:t>ADD</w:t>
      </w:r>
      <w:r w:rsidRPr="00A61B4D">
        <w:rPr>
          <w:rFonts w:ascii="Times New Roman" w:hAnsi="Times New Roman"/>
          <w:lang w:val="en-US"/>
        </w:rPr>
        <w:tab/>
      </w:r>
      <w:r w:rsidRPr="00A61B4D">
        <w:rPr>
          <w:rFonts w:ascii="Times New Roman" w:hAnsi="Times New Roman"/>
          <w:lang w:val="en-US"/>
        </w:rPr>
        <w:tab/>
      </w:r>
    </w:p>
    <w:p w:rsidR="00A61B4D" w:rsidRPr="00A61B4D" w:rsidRDefault="00A61B4D" w:rsidP="00A61B4D">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A61B4D">
        <w:rPr>
          <w:rFonts w:ascii="Times New Roman" w:hAnsi="Times New Roman"/>
          <w:lang w:val="en-US"/>
        </w:rPr>
        <w:tab/>
      </w:r>
      <w:r w:rsidRPr="00A61B4D">
        <w:rPr>
          <w:rFonts w:eastAsia="Calibri"/>
          <w:color w:val="000000"/>
          <w:lang w:val="en-US"/>
        </w:rPr>
        <w:t>248 10</w:t>
      </w:r>
      <w:r w:rsidRPr="00A61B4D">
        <w:rPr>
          <w:rFonts w:ascii="Times New Roman" w:hAnsi="Times New Roman"/>
          <w:lang w:val="en-US"/>
        </w:rPr>
        <w:tab/>
      </w:r>
      <w:proofErr w:type="spellStart"/>
      <w:r w:rsidRPr="00A61B4D">
        <w:rPr>
          <w:rFonts w:eastAsia="Calibri"/>
          <w:color w:val="000000"/>
          <w:lang w:val="en-US"/>
        </w:rPr>
        <w:t>Telcotrade</w:t>
      </w:r>
      <w:proofErr w:type="spellEnd"/>
      <w:r w:rsidRPr="00A61B4D">
        <w:rPr>
          <w:rFonts w:eastAsia="Calibri"/>
          <w:color w:val="000000"/>
          <w:lang w:val="en-US"/>
        </w:rPr>
        <w:t xml:space="preserve"> OÜ</w:t>
      </w:r>
    </w:p>
    <w:p w:rsidR="00A61B4D" w:rsidRPr="00A61B4D" w:rsidRDefault="00A61B4D" w:rsidP="00A61B4D">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s-ES_tradnl"/>
        </w:rPr>
      </w:pPr>
      <w:r w:rsidRPr="00A61B4D">
        <w:rPr>
          <w:rFonts w:eastAsia="Calibri"/>
          <w:b/>
          <w:color w:val="000000"/>
          <w:lang w:val="es-ES_tradnl"/>
        </w:rPr>
        <w:t xml:space="preserve">Saint Helena, </w:t>
      </w:r>
      <w:proofErr w:type="spellStart"/>
      <w:r w:rsidRPr="00A61B4D">
        <w:rPr>
          <w:rFonts w:eastAsia="Calibri"/>
          <w:b/>
          <w:color w:val="000000"/>
          <w:lang w:val="es-ES_tradnl"/>
        </w:rPr>
        <w:t>Ascension</w:t>
      </w:r>
      <w:proofErr w:type="spellEnd"/>
      <w:r w:rsidRPr="00A61B4D">
        <w:rPr>
          <w:rFonts w:eastAsia="Calibri"/>
          <w:b/>
          <w:color w:val="000000"/>
          <w:lang w:val="es-ES_tradnl"/>
        </w:rPr>
        <w:t xml:space="preserve"> and </w:t>
      </w:r>
      <w:proofErr w:type="spellStart"/>
      <w:r w:rsidRPr="00A61B4D">
        <w:rPr>
          <w:rFonts w:eastAsia="Calibri"/>
          <w:b/>
          <w:color w:val="000000"/>
          <w:lang w:val="es-ES_tradnl"/>
        </w:rPr>
        <w:t>Tristan</w:t>
      </w:r>
      <w:proofErr w:type="spellEnd"/>
      <w:r w:rsidRPr="00A61B4D">
        <w:rPr>
          <w:rFonts w:eastAsia="Calibri"/>
          <w:b/>
          <w:color w:val="000000"/>
          <w:lang w:val="es-ES_tradnl"/>
        </w:rPr>
        <w:t xml:space="preserve"> da </w:t>
      </w:r>
      <w:proofErr w:type="spellStart"/>
      <w:r w:rsidRPr="00A61B4D">
        <w:rPr>
          <w:rFonts w:eastAsia="Calibri"/>
          <w:b/>
          <w:color w:val="000000"/>
          <w:lang w:val="es-ES_tradnl"/>
        </w:rPr>
        <w:t>Cunha</w:t>
      </w:r>
      <w:proofErr w:type="spellEnd"/>
      <w:r w:rsidRPr="00A61B4D">
        <w:rPr>
          <w:rFonts w:eastAsia="Calibri"/>
          <w:b/>
          <w:color w:val="000000"/>
          <w:lang w:val="es-ES_tradnl"/>
        </w:rPr>
        <w:t xml:space="preserve"> </w:t>
      </w:r>
      <w:r>
        <w:rPr>
          <w:rFonts w:eastAsia="Calibri"/>
          <w:b/>
          <w:color w:val="000000"/>
          <w:lang w:val="es-ES_tradnl"/>
        </w:rPr>
        <w:t xml:space="preserve">    </w:t>
      </w:r>
      <w:r w:rsidRPr="00A61B4D">
        <w:rPr>
          <w:rFonts w:eastAsia="Calibri"/>
          <w:b/>
          <w:color w:val="000000"/>
          <w:lang w:val="es-ES_tradnl"/>
        </w:rPr>
        <w:t>ADD</w:t>
      </w:r>
    </w:p>
    <w:p w:rsidR="00A61B4D" w:rsidRPr="00A61B4D" w:rsidRDefault="00A61B4D" w:rsidP="00A61B4D">
      <w:pPr>
        <w:tabs>
          <w:tab w:val="clear" w:pos="567"/>
          <w:tab w:val="clear" w:pos="1276"/>
          <w:tab w:val="clear" w:pos="1843"/>
          <w:tab w:val="clear" w:pos="5387"/>
          <w:tab w:val="clear" w:pos="5954"/>
          <w:tab w:val="left" w:pos="2749"/>
          <w:tab w:val="left" w:pos="4242"/>
        </w:tabs>
        <w:overflowPunct/>
        <w:autoSpaceDE/>
        <w:autoSpaceDN/>
        <w:adjustRightInd/>
        <w:spacing w:before="240"/>
        <w:ind w:left="50"/>
        <w:jc w:val="left"/>
        <w:textAlignment w:val="auto"/>
        <w:rPr>
          <w:rFonts w:ascii="Times New Roman" w:hAnsi="Times New Roman"/>
          <w:lang w:val="en-US"/>
        </w:rPr>
      </w:pPr>
      <w:r w:rsidRPr="00A61B4D">
        <w:rPr>
          <w:rFonts w:ascii="Times New Roman" w:hAnsi="Times New Roman"/>
          <w:lang w:val="es-ES_tradnl"/>
        </w:rPr>
        <w:tab/>
      </w:r>
      <w:r w:rsidRPr="00A61B4D">
        <w:rPr>
          <w:rFonts w:eastAsia="Calibri"/>
          <w:color w:val="000000"/>
          <w:lang w:val="en-US"/>
        </w:rPr>
        <w:t>658 01</w:t>
      </w:r>
      <w:r w:rsidRPr="00A61B4D">
        <w:rPr>
          <w:rFonts w:ascii="Times New Roman" w:hAnsi="Times New Roman"/>
          <w:lang w:val="en-US"/>
        </w:rPr>
        <w:tab/>
      </w:r>
      <w:r w:rsidRPr="00A61B4D">
        <w:rPr>
          <w:rFonts w:eastAsia="Calibri"/>
          <w:color w:val="000000"/>
          <w:lang w:val="en-US"/>
        </w:rPr>
        <w:t>Sure South Atlantic Ltd. (Ascension)</w:t>
      </w:r>
    </w:p>
    <w:p w:rsidR="00A61B4D" w:rsidRPr="00A61B4D" w:rsidRDefault="00A61B4D" w:rsidP="00A61B4D">
      <w:pPr>
        <w:tabs>
          <w:tab w:val="clear" w:pos="567"/>
          <w:tab w:val="clear" w:pos="1276"/>
          <w:tab w:val="clear" w:pos="1843"/>
          <w:tab w:val="clear" w:pos="5387"/>
          <w:tab w:val="clear" w:pos="5954"/>
          <w:tab w:val="left" w:pos="99"/>
          <w:tab w:val="left" w:pos="301"/>
          <w:tab w:val="left" w:pos="8089"/>
          <w:tab w:val="left" w:pos="8101"/>
        </w:tabs>
        <w:overflowPunct/>
        <w:autoSpaceDE/>
        <w:autoSpaceDN/>
        <w:adjustRightInd/>
        <w:spacing w:before="0"/>
        <w:jc w:val="left"/>
        <w:textAlignment w:val="auto"/>
        <w:rPr>
          <w:rFonts w:ascii="Times New Roman" w:hAnsi="Times New Roman"/>
          <w:sz w:val="2"/>
          <w:lang w:val="en-US"/>
        </w:rPr>
      </w:pPr>
      <w:r w:rsidRPr="00A61B4D">
        <w:rPr>
          <w:rFonts w:ascii="Times New Roman" w:hAnsi="Times New Roman"/>
          <w:lang w:val="en-US"/>
        </w:rPr>
        <w:tab/>
      </w:r>
      <w:r w:rsidRPr="00A61B4D">
        <w:rPr>
          <w:rFonts w:ascii="Times New Roman" w:hAnsi="Times New Roman"/>
          <w:sz w:val="2"/>
          <w:lang w:val="en-US"/>
        </w:rPr>
        <w:tab/>
      </w:r>
    </w:p>
    <w:p w:rsidR="00A61B4D" w:rsidRPr="00A61B4D" w:rsidRDefault="00A61B4D" w:rsidP="00A61B4D">
      <w:pPr>
        <w:tabs>
          <w:tab w:val="clear" w:pos="567"/>
          <w:tab w:val="clear" w:pos="1276"/>
          <w:tab w:val="clear" w:pos="1843"/>
          <w:tab w:val="clear" w:pos="5387"/>
          <w:tab w:val="clear" w:pos="5954"/>
          <w:tab w:val="left" w:pos="99"/>
          <w:tab w:val="left" w:pos="301"/>
          <w:tab w:val="left" w:pos="8089"/>
          <w:tab w:val="left" w:pos="8101"/>
        </w:tabs>
        <w:overflowPunct/>
        <w:autoSpaceDE/>
        <w:autoSpaceDN/>
        <w:adjustRightInd/>
        <w:spacing w:before="0"/>
        <w:jc w:val="left"/>
        <w:textAlignment w:val="auto"/>
        <w:rPr>
          <w:rFonts w:ascii="Times New Roman" w:hAnsi="Times New Roman"/>
          <w:sz w:val="2"/>
          <w:lang w:val="en-US"/>
        </w:rPr>
      </w:pPr>
      <w:r w:rsidRPr="00A61B4D">
        <w:rPr>
          <w:rFonts w:ascii="Times New Roman" w:hAnsi="Times New Roman"/>
          <w:sz w:val="2"/>
          <w:lang w:val="en-US"/>
        </w:rPr>
        <w:tab/>
      </w:r>
      <w:r w:rsidRPr="00A61B4D">
        <w:rPr>
          <w:rFonts w:ascii="Times New Roman" w:hAnsi="Times New Roman"/>
          <w:sz w:val="2"/>
          <w:lang w:val="en-US"/>
        </w:rPr>
        <w:tab/>
      </w:r>
      <w:r w:rsidRPr="00A61B4D">
        <w:rPr>
          <w:rFonts w:ascii="Times New Roman" w:hAnsi="Times New Roman"/>
          <w:sz w:val="2"/>
          <w:lang w:val="en-US"/>
        </w:rPr>
        <w:tab/>
      </w:r>
      <w:r w:rsidRPr="00A61B4D">
        <w:rPr>
          <w:rFonts w:ascii="Times New Roman" w:hAnsi="Times New Roman"/>
          <w:sz w:val="2"/>
          <w:lang w:val="en-US"/>
        </w:rPr>
        <w:tab/>
      </w:r>
    </w:p>
    <w:p w:rsidR="00A61B4D" w:rsidRPr="00A61B4D" w:rsidRDefault="00A61B4D" w:rsidP="00A61B4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16"/>
          <w:szCs w:val="16"/>
          <w:lang w:val="en-US"/>
        </w:rPr>
      </w:pPr>
      <w:r w:rsidRPr="00A61B4D">
        <w:rPr>
          <w:rFonts w:ascii="Arial" w:eastAsia="Arial" w:hAnsi="Arial"/>
          <w:color w:val="000000"/>
          <w:sz w:val="16"/>
          <w:szCs w:val="16"/>
          <w:lang w:val="en-US"/>
        </w:rPr>
        <w:t>____________</w:t>
      </w:r>
    </w:p>
    <w:p w:rsidR="00A61B4D" w:rsidRPr="00A61B4D" w:rsidRDefault="00A61B4D" w:rsidP="00A61B4D">
      <w:pPr>
        <w:tabs>
          <w:tab w:val="clear" w:pos="567"/>
          <w:tab w:val="clear" w:pos="1276"/>
          <w:tab w:val="clear" w:pos="1843"/>
          <w:tab w:val="clear" w:pos="5387"/>
          <w:tab w:val="clear" w:pos="5954"/>
          <w:tab w:val="left" w:pos="308"/>
        </w:tabs>
        <w:overflowPunct/>
        <w:autoSpaceDE/>
        <w:autoSpaceDN/>
        <w:adjustRightInd/>
        <w:spacing w:before="0"/>
        <w:jc w:val="left"/>
        <w:textAlignment w:val="auto"/>
        <w:rPr>
          <w:rFonts w:ascii="Times New Roman" w:hAnsi="Times New Roman"/>
          <w:sz w:val="16"/>
          <w:szCs w:val="16"/>
          <w:lang w:val="en-US"/>
        </w:rPr>
      </w:pPr>
      <w:r w:rsidRPr="00A61B4D">
        <w:rPr>
          <w:rFonts w:eastAsia="Calibri"/>
          <w:color w:val="000000"/>
          <w:sz w:val="16"/>
          <w:szCs w:val="16"/>
          <w:lang w:val="en-US"/>
        </w:rPr>
        <w:t>*</w:t>
      </w:r>
      <w:r>
        <w:rPr>
          <w:rFonts w:eastAsia="Calibri"/>
          <w:color w:val="000000"/>
          <w:sz w:val="16"/>
          <w:szCs w:val="16"/>
          <w:lang w:val="en-US"/>
        </w:rPr>
        <w:tab/>
      </w:r>
      <w:r w:rsidRPr="00A61B4D">
        <w:rPr>
          <w:rFonts w:eastAsia="Calibri"/>
          <w:color w:val="000000"/>
          <w:sz w:val="16"/>
          <w:szCs w:val="16"/>
          <w:lang w:val="en-US"/>
        </w:rPr>
        <w:t xml:space="preserve">MCC:  Mobile Country Code / </w:t>
      </w:r>
      <w:proofErr w:type="spellStart"/>
      <w:r w:rsidRPr="00A61B4D">
        <w:rPr>
          <w:rFonts w:eastAsia="Calibri"/>
          <w:color w:val="000000"/>
          <w:sz w:val="16"/>
          <w:szCs w:val="16"/>
          <w:lang w:val="en-US"/>
        </w:rPr>
        <w:t>Indicatif</w:t>
      </w:r>
      <w:proofErr w:type="spellEnd"/>
      <w:r w:rsidRPr="00A61B4D">
        <w:rPr>
          <w:rFonts w:eastAsia="Calibri"/>
          <w:color w:val="000000"/>
          <w:sz w:val="16"/>
          <w:szCs w:val="16"/>
          <w:lang w:val="en-US"/>
        </w:rPr>
        <w:t xml:space="preserve"> de pays du mobile / </w:t>
      </w:r>
      <w:proofErr w:type="spellStart"/>
      <w:r w:rsidRPr="00A61B4D">
        <w:rPr>
          <w:rFonts w:eastAsia="Calibri"/>
          <w:color w:val="000000"/>
          <w:sz w:val="16"/>
          <w:szCs w:val="16"/>
          <w:lang w:val="en-US"/>
        </w:rPr>
        <w:t>Indicativo</w:t>
      </w:r>
      <w:proofErr w:type="spellEnd"/>
      <w:r w:rsidRPr="00A61B4D">
        <w:rPr>
          <w:rFonts w:eastAsia="Calibri"/>
          <w:color w:val="000000"/>
          <w:sz w:val="16"/>
          <w:szCs w:val="16"/>
          <w:lang w:val="en-US"/>
        </w:rPr>
        <w:t xml:space="preserve"> de </w:t>
      </w:r>
      <w:proofErr w:type="spellStart"/>
      <w:r w:rsidRPr="00A61B4D">
        <w:rPr>
          <w:rFonts w:eastAsia="Calibri"/>
          <w:color w:val="000000"/>
          <w:sz w:val="16"/>
          <w:szCs w:val="16"/>
          <w:lang w:val="en-US"/>
        </w:rPr>
        <w:t>país</w:t>
      </w:r>
      <w:proofErr w:type="spellEnd"/>
      <w:r w:rsidRPr="00A61B4D">
        <w:rPr>
          <w:rFonts w:eastAsia="Calibri"/>
          <w:color w:val="000000"/>
          <w:sz w:val="16"/>
          <w:szCs w:val="16"/>
          <w:lang w:val="en-US"/>
        </w:rPr>
        <w:t xml:space="preserve"> para el </w:t>
      </w:r>
      <w:proofErr w:type="spellStart"/>
      <w:r w:rsidRPr="00A61B4D">
        <w:rPr>
          <w:rFonts w:eastAsia="Calibri"/>
          <w:color w:val="000000"/>
          <w:sz w:val="16"/>
          <w:szCs w:val="16"/>
          <w:lang w:val="en-US"/>
        </w:rPr>
        <w:t>servicio</w:t>
      </w:r>
      <w:proofErr w:type="spellEnd"/>
      <w:r w:rsidRPr="00A61B4D">
        <w:rPr>
          <w:rFonts w:eastAsia="Calibri"/>
          <w:color w:val="000000"/>
          <w:sz w:val="16"/>
          <w:szCs w:val="16"/>
          <w:lang w:val="en-US"/>
        </w:rPr>
        <w:t xml:space="preserve"> </w:t>
      </w:r>
      <w:proofErr w:type="spellStart"/>
      <w:r w:rsidRPr="00A61B4D">
        <w:rPr>
          <w:rFonts w:eastAsia="Calibri"/>
          <w:color w:val="000000"/>
          <w:sz w:val="16"/>
          <w:szCs w:val="16"/>
          <w:lang w:val="en-US"/>
        </w:rPr>
        <w:t>móvil</w:t>
      </w:r>
      <w:proofErr w:type="spellEnd"/>
    </w:p>
    <w:p w:rsidR="00A61B4D" w:rsidRPr="00A61B4D" w:rsidRDefault="00A61B4D" w:rsidP="00A61B4D">
      <w:pPr>
        <w:tabs>
          <w:tab w:val="clear" w:pos="567"/>
          <w:tab w:val="clear" w:pos="1276"/>
          <w:tab w:val="clear" w:pos="1843"/>
          <w:tab w:val="clear" w:pos="5387"/>
          <w:tab w:val="clear" w:pos="5954"/>
          <w:tab w:val="left" w:pos="308"/>
        </w:tabs>
        <w:overflowPunct/>
        <w:autoSpaceDE/>
        <w:autoSpaceDN/>
        <w:adjustRightInd/>
        <w:spacing w:before="0"/>
        <w:ind w:left="40"/>
        <w:jc w:val="left"/>
        <w:textAlignment w:val="auto"/>
        <w:rPr>
          <w:rFonts w:ascii="Times New Roman" w:hAnsi="Times New Roman"/>
          <w:sz w:val="16"/>
          <w:szCs w:val="16"/>
          <w:lang w:val="en-US"/>
        </w:rPr>
      </w:pPr>
      <w:r w:rsidRPr="00A61B4D">
        <w:rPr>
          <w:rFonts w:eastAsia="Calibri"/>
          <w:color w:val="000000"/>
          <w:sz w:val="16"/>
          <w:szCs w:val="16"/>
          <w:lang w:val="en-US"/>
        </w:rPr>
        <w:t> </w:t>
      </w:r>
      <w:r>
        <w:rPr>
          <w:rFonts w:eastAsia="Calibri"/>
          <w:color w:val="000000"/>
          <w:sz w:val="16"/>
          <w:szCs w:val="16"/>
          <w:lang w:val="en-US"/>
        </w:rPr>
        <w:tab/>
      </w:r>
      <w:r w:rsidRPr="00A61B4D">
        <w:rPr>
          <w:rFonts w:eastAsia="Calibri"/>
          <w:color w:val="000000"/>
          <w:sz w:val="16"/>
          <w:szCs w:val="16"/>
          <w:lang w:val="en-US"/>
        </w:rPr>
        <w:t xml:space="preserve">MNC:  Mobile Network Code / Code de </w:t>
      </w:r>
      <w:proofErr w:type="spellStart"/>
      <w:r w:rsidRPr="00A61B4D">
        <w:rPr>
          <w:rFonts w:eastAsia="Calibri"/>
          <w:color w:val="000000"/>
          <w:sz w:val="16"/>
          <w:szCs w:val="16"/>
          <w:lang w:val="en-US"/>
        </w:rPr>
        <w:t>réseau</w:t>
      </w:r>
      <w:proofErr w:type="spellEnd"/>
      <w:r w:rsidRPr="00A61B4D">
        <w:rPr>
          <w:rFonts w:eastAsia="Calibri"/>
          <w:color w:val="000000"/>
          <w:sz w:val="16"/>
          <w:szCs w:val="16"/>
          <w:lang w:val="en-US"/>
        </w:rPr>
        <w:t xml:space="preserve"> mobile / </w:t>
      </w:r>
      <w:proofErr w:type="spellStart"/>
      <w:r w:rsidRPr="00A61B4D">
        <w:rPr>
          <w:rFonts w:eastAsia="Calibri"/>
          <w:color w:val="000000"/>
          <w:sz w:val="16"/>
          <w:szCs w:val="16"/>
          <w:lang w:val="en-US"/>
        </w:rPr>
        <w:t>Indicativo</w:t>
      </w:r>
      <w:proofErr w:type="spellEnd"/>
      <w:r w:rsidRPr="00A61B4D">
        <w:rPr>
          <w:rFonts w:eastAsia="Calibri"/>
          <w:color w:val="000000"/>
          <w:sz w:val="16"/>
          <w:szCs w:val="16"/>
          <w:lang w:val="en-US"/>
        </w:rPr>
        <w:t xml:space="preserve"> de red para el </w:t>
      </w:r>
      <w:proofErr w:type="spellStart"/>
      <w:r w:rsidRPr="00A61B4D">
        <w:rPr>
          <w:rFonts w:eastAsia="Calibri"/>
          <w:color w:val="000000"/>
          <w:sz w:val="16"/>
          <w:szCs w:val="16"/>
          <w:lang w:val="en-US"/>
        </w:rPr>
        <w:t>servicio</w:t>
      </w:r>
      <w:proofErr w:type="spellEnd"/>
      <w:r w:rsidRPr="00A61B4D">
        <w:rPr>
          <w:rFonts w:eastAsia="Calibri"/>
          <w:color w:val="000000"/>
          <w:sz w:val="16"/>
          <w:szCs w:val="16"/>
          <w:lang w:val="en-US"/>
        </w:rPr>
        <w:t xml:space="preserve"> </w:t>
      </w:r>
      <w:proofErr w:type="spellStart"/>
      <w:r w:rsidRPr="00A61B4D">
        <w:rPr>
          <w:rFonts w:eastAsia="Calibri"/>
          <w:color w:val="000000"/>
          <w:sz w:val="16"/>
          <w:szCs w:val="16"/>
          <w:lang w:val="en-US"/>
        </w:rPr>
        <w:t>móvil</w:t>
      </w:r>
      <w:proofErr w:type="spellEnd"/>
    </w:p>
    <w:p w:rsidR="00A61B4D" w:rsidRPr="00A61B4D" w:rsidRDefault="00A61B4D" w:rsidP="00A61B4D">
      <w:pPr>
        <w:tabs>
          <w:tab w:val="clear" w:pos="567"/>
          <w:tab w:val="clear" w:pos="1276"/>
          <w:tab w:val="clear" w:pos="1843"/>
          <w:tab w:val="clear" w:pos="5387"/>
          <w:tab w:val="clear" w:pos="5954"/>
          <w:tab w:val="left" w:pos="99"/>
          <w:tab w:val="left" w:pos="8101"/>
        </w:tabs>
        <w:overflowPunct/>
        <w:autoSpaceDE/>
        <w:autoSpaceDN/>
        <w:adjustRightInd/>
        <w:spacing w:before="0"/>
        <w:jc w:val="left"/>
        <w:textAlignment w:val="auto"/>
        <w:rPr>
          <w:rFonts w:ascii="Times New Roman" w:hAnsi="Times New Roman"/>
          <w:sz w:val="2"/>
          <w:lang w:val="en-US"/>
        </w:rPr>
      </w:pPr>
      <w:r w:rsidRPr="00A61B4D">
        <w:rPr>
          <w:rFonts w:ascii="Times New Roman" w:hAnsi="Times New Roman"/>
          <w:lang w:val="en-US"/>
        </w:rPr>
        <w:tab/>
      </w:r>
    </w:p>
    <w:p w:rsidR="00A61B4D" w:rsidRPr="00A61B4D" w:rsidRDefault="00A61B4D" w:rsidP="00A61B4D">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A61B4D">
        <w:rPr>
          <w:rFonts w:ascii="Times New Roman" w:hAnsi="Times New Roman"/>
          <w:lang w:val="en-US"/>
        </w:rPr>
        <w:tab/>
      </w:r>
    </w:p>
    <w:p w:rsidR="00A61B4D" w:rsidRDefault="00A61B4D" w:rsidP="00A61B4D">
      <w:pPr>
        <w:rPr>
          <w:rFonts w:eastAsia="Calibri"/>
          <w:lang w:val="en-US"/>
        </w:rPr>
      </w:pPr>
    </w:p>
    <w:p w:rsidR="008852E5" w:rsidRDefault="008852E5">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97380C" w:rsidRPr="00CF6D96" w:rsidRDefault="0097380C" w:rsidP="0097380C">
      <w:pPr>
        <w:pStyle w:val="Heading20"/>
        <w:rPr>
          <w:lang w:val="en-GB"/>
        </w:rPr>
      </w:pPr>
      <w:bookmarkStart w:id="1004" w:name="_Toc236568475"/>
      <w:bookmarkStart w:id="1005" w:name="_Toc240772455"/>
      <w:bookmarkStart w:id="1006" w:name="_Toc421783569"/>
      <w:r w:rsidRPr="00CF6D96">
        <w:rPr>
          <w:lang w:val="en-GB"/>
        </w:rPr>
        <w:t>List of Signalling Area/Network Codes (SANC</w:t>
      </w:r>
      <w:proofErr w:type="gramStart"/>
      <w:r w:rsidRPr="00CF6D96">
        <w:rPr>
          <w:lang w:val="en-GB"/>
        </w:rPr>
        <w:t>)</w:t>
      </w:r>
      <w:proofErr w:type="gramEnd"/>
      <w:r w:rsidRPr="00CF6D96">
        <w:rPr>
          <w:lang w:val="en-GB"/>
        </w:rPr>
        <w:br/>
        <w:t>(Complement to Recommendation ITU-T Q.708 (03/1999))</w:t>
      </w:r>
      <w:r w:rsidRPr="00CF6D96">
        <w:rPr>
          <w:lang w:val="en-GB"/>
        </w:rPr>
        <w:br/>
        <w:t>(Position on 15 December 2014)</w:t>
      </w:r>
      <w:bookmarkEnd w:id="1004"/>
      <w:bookmarkEnd w:id="1005"/>
      <w:bookmarkEnd w:id="1006"/>
    </w:p>
    <w:p w:rsidR="0097380C" w:rsidRPr="008149B6" w:rsidRDefault="0097380C" w:rsidP="0097380C">
      <w:pPr>
        <w:pStyle w:val="Heading70"/>
        <w:keepNext/>
        <w:spacing w:before="0"/>
      </w:pPr>
      <w:r w:rsidRPr="008149B6">
        <w:t>(Annex to ITU Operational Bulletin No. 1066 – 15.XII.2014)</w:t>
      </w:r>
      <w:r w:rsidRPr="008149B6">
        <w:br/>
        <w:t>(Amendment No. 5)</w:t>
      </w:r>
    </w:p>
    <w:p w:rsidR="0097380C" w:rsidRPr="0097380C" w:rsidRDefault="0097380C" w:rsidP="0097380C">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97380C" w:rsidRPr="0097380C" w:rsidTr="0097380C">
        <w:trPr>
          <w:trHeight w:val="240"/>
        </w:trPr>
        <w:tc>
          <w:tcPr>
            <w:tcW w:w="9288" w:type="dxa"/>
            <w:gridSpan w:val="3"/>
            <w:shd w:val="clear" w:color="auto" w:fill="auto"/>
          </w:tcPr>
          <w:p w:rsidR="0097380C" w:rsidRPr="0097380C" w:rsidRDefault="0097380C" w:rsidP="0097380C">
            <w:pPr>
              <w:keepNext/>
              <w:tabs>
                <w:tab w:val="clear" w:pos="1276"/>
                <w:tab w:val="clear" w:pos="1843"/>
                <w:tab w:val="clear" w:pos="5387"/>
                <w:tab w:val="clear" w:pos="5954"/>
                <w:tab w:val="right" w:pos="1021"/>
                <w:tab w:val="left" w:pos="1701"/>
                <w:tab w:val="left" w:pos="2268"/>
              </w:tabs>
              <w:spacing w:before="240"/>
              <w:rPr>
                <w:b/>
              </w:rPr>
            </w:pPr>
            <w:r w:rsidRPr="0097380C">
              <w:rPr>
                <w:b/>
              </w:rPr>
              <w:t>Numerical order     ADD</w:t>
            </w:r>
          </w:p>
        </w:tc>
      </w:tr>
      <w:tr w:rsidR="0097380C" w:rsidRPr="0097380C" w:rsidTr="0097380C">
        <w:trPr>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7-205</w:t>
            </w:r>
          </w:p>
        </w:tc>
        <w:tc>
          <w:tcPr>
            <w:tcW w:w="7470"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Luxembourg</w:t>
            </w:r>
          </w:p>
        </w:tc>
      </w:tr>
    </w:tbl>
    <w:p w:rsidR="0097380C" w:rsidRPr="0097380C" w:rsidRDefault="0097380C" w:rsidP="0097380C">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97380C" w:rsidRPr="0097380C" w:rsidTr="0097380C">
        <w:trPr>
          <w:trHeight w:val="240"/>
        </w:trPr>
        <w:tc>
          <w:tcPr>
            <w:tcW w:w="9288" w:type="dxa"/>
            <w:gridSpan w:val="3"/>
            <w:shd w:val="clear" w:color="auto" w:fill="auto"/>
          </w:tcPr>
          <w:p w:rsidR="0097380C" w:rsidRPr="0097380C" w:rsidRDefault="0097380C" w:rsidP="0097380C">
            <w:pPr>
              <w:keepNext/>
              <w:tabs>
                <w:tab w:val="clear" w:pos="1276"/>
                <w:tab w:val="clear" w:pos="1843"/>
                <w:tab w:val="clear" w:pos="5387"/>
                <w:tab w:val="clear" w:pos="5954"/>
                <w:tab w:val="right" w:pos="1021"/>
                <w:tab w:val="left" w:pos="1701"/>
                <w:tab w:val="left" w:pos="2268"/>
              </w:tabs>
              <w:spacing w:before="240"/>
              <w:rPr>
                <w:b/>
              </w:rPr>
            </w:pPr>
            <w:r w:rsidRPr="0097380C">
              <w:rPr>
                <w:b/>
              </w:rPr>
              <w:t>Alphabetical order    ADD</w:t>
            </w:r>
          </w:p>
        </w:tc>
      </w:tr>
      <w:tr w:rsidR="0097380C" w:rsidRPr="0097380C" w:rsidTr="0097380C">
        <w:trPr>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7-205</w:t>
            </w:r>
          </w:p>
        </w:tc>
        <w:tc>
          <w:tcPr>
            <w:tcW w:w="7470"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Luxembourg</w:t>
            </w:r>
          </w:p>
        </w:tc>
      </w:tr>
    </w:tbl>
    <w:p w:rsidR="0097380C" w:rsidRPr="0097380C" w:rsidRDefault="0097380C" w:rsidP="0097380C">
      <w:pPr>
        <w:tabs>
          <w:tab w:val="clear" w:pos="567"/>
          <w:tab w:val="clear" w:pos="5387"/>
          <w:tab w:val="clear" w:pos="5954"/>
          <w:tab w:val="left" w:pos="284"/>
        </w:tabs>
        <w:spacing w:before="136"/>
        <w:rPr>
          <w:position w:val="6"/>
          <w:sz w:val="16"/>
          <w:szCs w:val="16"/>
          <w:lang w:val="fr-FR"/>
        </w:rPr>
      </w:pPr>
      <w:r w:rsidRPr="0097380C">
        <w:rPr>
          <w:position w:val="6"/>
          <w:sz w:val="16"/>
          <w:szCs w:val="16"/>
          <w:lang w:val="fr-FR"/>
        </w:rPr>
        <w:t>____________</w:t>
      </w:r>
    </w:p>
    <w:p w:rsidR="0097380C" w:rsidRPr="0097380C" w:rsidRDefault="0097380C" w:rsidP="0097380C">
      <w:pPr>
        <w:tabs>
          <w:tab w:val="clear" w:pos="1276"/>
          <w:tab w:val="clear" w:pos="1843"/>
          <w:tab w:val="clear" w:pos="5387"/>
          <w:tab w:val="clear" w:pos="5954"/>
        </w:tabs>
        <w:spacing w:before="40"/>
        <w:jc w:val="left"/>
        <w:rPr>
          <w:sz w:val="16"/>
          <w:szCs w:val="16"/>
        </w:rPr>
      </w:pPr>
      <w:r w:rsidRPr="0097380C">
        <w:rPr>
          <w:sz w:val="16"/>
          <w:szCs w:val="16"/>
        </w:rPr>
        <w:t>SANC:</w:t>
      </w:r>
      <w:r w:rsidRPr="0097380C">
        <w:rPr>
          <w:sz w:val="16"/>
          <w:szCs w:val="16"/>
        </w:rPr>
        <w:tab/>
        <w:t>Signalling Area/Network Code.</w:t>
      </w:r>
    </w:p>
    <w:p w:rsidR="0097380C" w:rsidRPr="0097380C" w:rsidRDefault="0097380C" w:rsidP="0097380C">
      <w:pPr>
        <w:tabs>
          <w:tab w:val="clear" w:pos="1276"/>
          <w:tab w:val="clear" w:pos="1843"/>
          <w:tab w:val="clear" w:pos="5387"/>
          <w:tab w:val="clear" w:pos="5954"/>
        </w:tabs>
        <w:spacing w:before="0"/>
        <w:jc w:val="left"/>
        <w:rPr>
          <w:sz w:val="16"/>
          <w:szCs w:val="16"/>
          <w:lang w:val="fr-FR"/>
        </w:rPr>
      </w:pPr>
      <w:r w:rsidRPr="0097380C">
        <w:rPr>
          <w:sz w:val="16"/>
          <w:szCs w:val="16"/>
        </w:rPr>
        <w:tab/>
      </w:r>
      <w:r w:rsidRPr="0097380C">
        <w:rPr>
          <w:sz w:val="16"/>
          <w:szCs w:val="16"/>
          <w:lang w:val="fr-FR"/>
        </w:rPr>
        <w:t>Code de zone/réseau sémaphore (CZRS).</w:t>
      </w:r>
    </w:p>
    <w:p w:rsidR="0097380C" w:rsidRPr="0097380C" w:rsidRDefault="0097380C" w:rsidP="0097380C">
      <w:pPr>
        <w:tabs>
          <w:tab w:val="clear" w:pos="1276"/>
          <w:tab w:val="clear" w:pos="1843"/>
          <w:tab w:val="clear" w:pos="5387"/>
          <w:tab w:val="clear" w:pos="5954"/>
        </w:tabs>
        <w:spacing w:before="0"/>
        <w:jc w:val="left"/>
        <w:rPr>
          <w:b/>
          <w:sz w:val="18"/>
          <w:szCs w:val="22"/>
          <w:lang w:val="es-ES"/>
        </w:rPr>
      </w:pPr>
      <w:r w:rsidRPr="0097380C">
        <w:rPr>
          <w:sz w:val="16"/>
          <w:szCs w:val="16"/>
          <w:lang w:val="fr-FR"/>
        </w:rPr>
        <w:tab/>
      </w:r>
      <w:r w:rsidRPr="0097380C">
        <w:rPr>
          <w:sz w:val="16"/>
          <w:szCs w:val="16"/>
          <w:lang w:val="es-ES"/>
        </w:rPr>
        <w:t>Código de zona/red de señalización (CZRS).</w:t>
      </w:r>
    </w:p>
    <w:p w:rsidR="00652D0A" w:rsidRPr="0097380C" w:rsidRDefault="00652D0A" w:rsidP="00652D0A">
      <w:pPr>
        <w:rPr>
          <w:lang w:val="es-ES"/>
        </w:rPr>
      </w:pPr>
    </w:p>
    <w:p w:rsidR="0097380C" w:rsidRPr="009F038E" w:rsidRDefault="0097380C" w:rsidP="0097380C">
      <w:pPr>
        <w:pStyle w:val="Heading20"/>
        <w:rPr>
          <w:lang w:val="en-GB"/>
        </w:rPr>
      </w:pPr>
      <w:bookmarkStart w:id="1007" w:name="_Toc421783570"/>
      <w:r w:rsidRPr="009F038E">
        <w:rPr>
          <w:lang w:val="en-GB"/>
        </w:rPr>
        <w:t>List of International Signalling Point Codes (ISPC</w:t>
      </w:r>
      <w:proofErr w:type="gramStart"/>
      <w:r w:rsidRPr="009F038E">
        <w:rPr>
          <w:lang w:val="en-GB"/>
        </w:rPr>
        <w:t>)</w:t>
      </w:r>
      <w:proofErr w:type="gramEnd"/>
      <w:r w:rsidRPr="009F038E">
        <w:rPr>
          <w:lang w:val="en-GB"/>
        </w:rPr>
        <w:br/>
        <w:t>(According to Recommendation ITU-T Q.708 (03/1999))</w:t>
      </w:r>
      <w:r w:rsidRPr="009F038E">
        <w:rPr>
          <w:lang w:val="en-GB"/>
        </w:rPr>
        <w:br/>
        <w:t>(Position on 1 January 2015)</w:t>
      </w:r>
      <w:bookmarkEnd w:id="1007"/>
    </w:p>
    <w:p w:rsidR="0097380C" w:rsidRPr="008149B6" w:rsidRDefault="0097380C" w:rsidP="002C7894">
      <w:pPr>
        <w:pStyle w:val="Heading70"/>
        <w:keepNext/>
        <w:spacing w:before="0"/>
      </w:pPr>
      <w:r w:rsidRPr="00542D9D">
        <w:t>(Annex to ITU Operational Bulletin No. 1067 – 1.I.2015)</w:t>
      </w:r>
      <w:r w:rsidRPr="00542D9D">
        <w:br/>
        <w:t>(Amendment No. 10)</w:t>
      </w:r>
    </w:p>
    <w:p w:rsidR="0097380C" w:rsidRPr="0097380C" w:rsidRDefault="0097380C" w:rsidP="0097380C">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97380C" w:rsidRPr="0097380C" w:rsidTr="008852E5">
        <w:trPr>
          <w:cantSplit/>
          <w:trHeight w:val="227"/>
          <w:tblHeader/>
        </w:trPr>
        <w:tc>
          <w:tcPr>
            <w:tcW w:w="1818" w:type="dxa"/>
            <w:gridSpan w:val="2"/>
          </w:tcPr>
          <w:p w:rsidR="0097380C" w:rsidRPr="0097380C" w:rsidRDefault="0097380C" w:rsidP="0097380C">
            <w:pPr>
              <w:keepNext/>
              <w:tabs>
                <w:tab w:val="clear" w:pos="567"/>
                <w:tab w:val="clear" w:pos="5387"/>
                <w:tab w:val="clear" w:pos="5954"/>
              </w:tabs>
              <w:spacing w:before="60" w:after="60"/>
              <w:jc w:val="left"/>
              <w:rPr>
                <w:i/>
                <w:sz w:val="18"/>
                <w:lang w:val="fr-FR"/>
              </w:rPr>
            </w:pPr>
            <w:r w:rsidRPr="0097380C">
              <w:rPr>
                <w:i/>
                <w:sz w:val="18"/>
                <w:lang w:val="fr-FR"/>
              </w:rPr>
              <w:t xml:space="preserve">Country/ </w:t>
            </w:r>
            <w:proofErr w:type="spellStart"/>
            <w:r w:rsidRPr="0097380C">
              <w:rPr>
                <w:i/>
                <w:sz w:val="18"/>
                <w:lang w:val="fr-FR"/>
              </w:rPr>
              <w:t>Geographical</w:t>
            </w:r>
            <w:proofErr w:type="spellEnd"/>
            <w:r w:rsidRPr="0097380C">
              <w:rPr>
                <w:i/>
                <w:sz w:val="18"/>
                <w:lang w:val="fr-FR"/>
              </w:rPr>
              <w:t xml:space="preserve"> Area</w:t>
            </w:r>
          </w:p>
        </w:tc>
        <w:tc>
          <w:tcPr>
            <w:tcW w:w="3461" w:type="dxa"/>
            <w:vMerge w:val="restart"/>
            <w:shd w:val="clear" w:color="auto" w:fill="auto"/>
          </w:tcPr>
          <w:p w:rsidR="0097380C" w:rsidRPr="0097380C" w:rsidRDefault="0097380C" w:rsidP="0097380C">
            <w:pPr>
              <w:keepNext/>
              <w:tabs>
                <w:tab w:val="clear" w:pos="567"/>
                <w:tab w:val="clear" w:pos="5387"/>
                <w:tab w:val="clear" w:pos="5954"/>
              </w:tabs>
              <w:spacing w:before="60" w:after="60"/>
              <w:jc w:val="left"/>
              <w:rPr>
                <w:i/>
                <w:sz w:val="18"/>
              </w:rPr>
            </w:pPr>
            <w:r w:rsidRPr="0097380C">
              <w:rPr>
                <w:i/>
                <w:sz w:val="18"/>
              </w:rPr>
              <w:t>Unique name of the signalling point</w:t>
            </w:r>
          </w:p>
        </w:tc>
        <w:tc>
          <w:tcPr>
            <w:tcW w:w="4009" w:type="dxa"/>
            <w:vMerge w:val="restart"/>
            <w:shd w:val="clear" w:color="auto" w:fill="auto"/>
          </w:tcPr>
          <w:p w:rsidR="0097380C" w:rsidRPr="0097380C" w:rsidRDefault="0097380C" w:rsidP="0097380C">
            <w:pPr>
              <w:keepNext/>
              <w:tabs>
                <w:tab w:val="clear" w:pos="567"/>
                <w:tab w:val="clear" w:pos="5387"/>
                <w:tab w:val="clear" w:pos="5954"/>
              </w:tabs>
              <w:spacing w:before="60" w:after="60"/>
              <w:jc w:val="left"/>
              <w:rPr>
                <w:i/>
                <w:sz w:val="18"/>
              </w:rPr>
            </w:pPr>
            <w:r w:rsidRPr="0097380C">
              <w:rPr>
                <w:i/>
                <w:sz w:val="18"/>
              </w:rPr>
              <w:t>Name of the signalling point operator</w:t>
            </w:r>
          </w:p>
        </w:tc>
      </w:tr>
      <w:tr w:rsidR="0097380C" w:rsidRPr="0097380C" w:rsidTr="008852E5">
        <w:trPr>
          <w:cantSplit/>
          <w:trHeight w:val="227"/>
          <w:tblHeader/>
        </w:trPr>
        <w:tc>
          <w:tcPr>
            <w:tcW w:w="909" w:type="dxa"/>
          </w:tcPr>
          <w:p w:rsidR="0097380C" w:rsidRPr="0097380C" w:rsidRDefault="0097380C" w:rsidP="0097380C">
            <w:pPr>
              <w:keepNext/>
              <w:tabs>
                <w:tab w:val="clear" w:pos="567"/>
                <w:tab w:val="clear" w:pos="5387"/>
                <w:tab w:val="clear" w:pos="5954"/>
              </w:tabs>
              <w:spacing w:before="60" w:after="60"/>
              <w:jc w:val="left"/>
              <w:rPr>
                <w:i/>
                <w:sz w:val="18"/>
                <w:lang w:val="fr-FR"/>
              </w:rPr>
            </w:pPr>
            <w:r w:rsidRPr="0097380C">
              <w:rPr>
                <w:i/>
                <w:sz w:val="18"/>
                <w:lang w:val="fr-FR"/>
              </w:rPr>
              <w:t>ISPC</w:t>
            </w:r>
          </w:p>
        </w:tc>
        <w:tc>
          <w:tcPr>
            <w:tcW w:w="909" w:type="dxa"/>
            <w:shd w:val="clear" w:color="auto" w:fill="auto"/>
          </w:tcPr>
          <w:p w:rsidR="0097380C" w:rsidRPr="0097380C" w:rsidRDefault="0097380C" w:rsidP="0097380C">
            <w:pPr>
              <w:keepNext/>
              <w:tabs>
                <w:tab w:val="clear" w:pos="567"/>
                <w:tab w:val="clear" w:pos="5387"/>
                <w:tab w:val="clear" w:pos="5954"/>
              </w:tabs>
              <w:spacing w:before="60" w:after="60"/>
              <w:jc w:val="left"/>
              <w:rPr>
                <w:i/>
                <w:sz w:val="18"/>
                <w:lang w:val="fr-FR"/>
              </w:rPr>
            </w:pPr>
            <w:r w:rsidRPr="0097380C">
              <w:rPr>
                <w:i/>
                <w:sz w:val="18"/>
                <w:lang w:val="fr-FR"/>
              </w:rPr>
              <w:t>DEC</w:t>
            </w:r>
          </w:p>
        </w:tc>
        <w:tc>
          <w:tcPr>
            <w:tcW w:w="3461" w:type="dxa"/>
            <w:vMerge/>
            <w:shd w:val="clear" w:color="auto" w:fill="auto"/>
          </w:tcPr>
          <w:p w:rsidR="0097380C" w:rsidRPr="0097380C" w:rsidRDefault="0097380C" w:rsidP="0097380C">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97380C" w:rsidRPr="0097380C" w:rsidRDefault="0097380C" w:rsidP="0097380C">
            <w:pPr>
              <w:keepNext/>
              <w:tabs>
                <w:tab w:val="clear" w:pos="567"/>
                <w:tab w:val="clear" w:pos="5387"/>
                <w:tab w:val="clear" w:pos="5954"/>
              </w:tabs>
              <w:spacing w:before="60" w:after="60"/>
              <w:jc w:val="left"/>
              <w:rPr>
                <w:i/>
                <w:sz w:val="18"/>
                <w:lang w:val="fr-FR"/>
              </w:rPr>
            </w:pPr>
          </w:p>
        </w:tc>
      </w:tr>
      <w:tr w:rsidR="0097380C" w:rsidRPr="0097380C" w:rsidTr="0097380C">
        <w:trPr>
          <w:cantSplit/>
          <w:trHeight w:val="240"/>
        </w:trPr>
        <w:tc>
          <w:tcPr>
            <w:tcW w:w="9288" w:type="dxa"/>
            <w:gridSpan w:val="4"/>
            <w:shd w:val="clear" w:color="auto" w:fill="auto"/>
          </w:tcPr>
          <w:p w:rsidR="0097380C" w:rsidRPr="0097380C" w:rsidRDefault="0097380C" w:rsidP="0097380C">
            <w:pPr>
              <w:keepNext/>
              <w:tabs>
                <w:tab w:val="clear" w:pos="1276"/>
                <w:tab w:val="clear" w:pos="1843"/>
                <w:tab w:val="clear" w:pos="5387"/>
                <w:tab w:val="clear" w:pos="5954"/>
                <w:tab w:val="right" w:pos="1021"/>
                <w:tab w:val="left" w:pos="1701"/>
                <w:tab w:val="left" w:pos="2268"/>
              </w:tabs>
              <w:spacing w:before="240"/>
              <w:rPr>
                <w:b/>
              </w:rPr>
            </w:pPr>
            <w:r w:rsidRPr="0097380C">
              <w:rPr>
                <w:b/>
              </w:rPr>
              <w:t>Austria    SUP</w:t>
            </w:r>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25-1</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297</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Wien</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 xml:space="preserve">MITACS </w:t>
            </w:r>
            <w:proofErr w:type="spellStart"/>
            <w:r w:rsidRPr="0097380C">
              <w:rPr>
                <w:bCs/>
                <w:sz w:val="18"/>
                <w:szCs w:val="22"/>
                <w:lang w:val="fr-FR"/>
              </w:rPr>
              <w:t>Telekomservice</w:t>
            </w:r>
            <w:proofErr w:type="spellEnd"/>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25-3</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299</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Wien</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 xml:space="preserve">Orange </w:t>
            </w:r>
            <w:proofErr w:type="spellStart"/>
            <w:r w:rsidRPr="0097380C">
              <w:rPr>
                <w:bCs/>
                <w:sz w:val="18"/>
                <w:szCs w:val="22"/>
                <w:lang w:val="fr-FR"/>
              </w:rPr>
              <w:t>Austria</w:t>
            </w:r>
            <w:proofErr w:type="spellEnd"/>
            <w:r w:rsidRPr="0097380C">
              <w:rPr>
                <w:bCs/>
                <w:sz w:val="18"/>
                <w:szCs w:val="22"/>
                <w:lang w:val="fr-FR"/>
              </w:rPr>
              <w:t xml:space="preserve"> </w:t>
            </w:r>
            <w:proofErr w:type="spellStart"/>
            <w:r w:rsidRPr="0097380C">
              <w:rPr>
                <w:bCs/>
                <w:sz w:val="18"/>
                <w:szCs w:val="22"/>
                <w:lang w:val="fr-FR"/>
              </w:rPr>
              <w:t>Telecommunication</w:t>
            </w:r>
            <w:proofErr w:type="spellEnd"/>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25-4</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300</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Wien</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97380C">
              <w:rPr>
                <w:bCs/>
                <w:sz w:val="18"/>
                <w:szCs w:val="22"/>
                <w:lang w:val="fr-FR"/>
              </w:rPr>
              <w:t>Barablu</w:t>
            </w:r>
            <w:proofErr w:type="spellEnd"/>
            <w:r w:rsidRPr="0097380C">
              <w:rPr>
                <w:bCs/>
                <w:sz w:val="18"/>
                <w:szCs w:val="22"/>
                <w:lang w:val="fr-FR"/>
              </w:rPr>
              <w:t xml:space="preserve"> Mobile </w:t>
            </w:r>
            <w:proofErr w:type="spellStart"/>
            <w:r w:rsidRPr="0097380C">
              <w:rPr>
                <w:bCs/>
                <w:sz w:val="18"/>
                <w:szCs w:val="22"/>
                <w:lang w:val="fr-FR"/>
              </w:rPr>
              <w:t>Austria</w:t>
            </w:r>
            <w:proofErr w:type="spellEnd"/>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25-7</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303</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Wien</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97380C">
              <w:rPr>
                <w:bCs/>
                <w:sz w:val="18"/>
                <w:szCs w:val="22"/>
                <w:lang w:val="fr-FR"/>
              </w:rPr>
              <w:t>Schrego</w:t>
            </w:r>
            <w:proofErr w:type="spellEnd"/>
            <w:r w:rsidRPr="0097380C">
              <w:rPr>
                <w:bCs/>
                <w:sz w:val="18"/>
                <w:szCs w:val="22"/>
                <w:lang w:val="fr-FR"/>
              </w:rPr>
              <w:t xml:space="preserve"> Communications Ltd.</w:t>
            </w:r>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66-0</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624</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Wien</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 xml:space="preserve">T-Mobile </w:t>
            </w:r>
            <w:proofErr w:type="spellStart"/>
            <w:r w:rsidRPr="0097380C">
              <w:rPr>
                <w:bCs/>
                <w:sz w:val="18"/>
                <w:szCs w:val="22"/>
                <w:lang w:val="fr-FR"/>
              </w:rPr>
              <w:t>Austria</w:t>
            </w:r>
            <w:proofErr w:type="spellEnd"/>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66-1</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625</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Wien</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 xml:space="preserve">T-Mobile </w:t>
            </w:r>
            <w:proofErr w:type="spellStart"/>
            <w:r w:rsidRPr="0097380C">
              <w:rPr>
                <w:bCs/>
                <w:sz w:val="18"/>
                <w:szCs w:val="22"/>
                <w:lang w:val="fr-FR"/>
              </w:rPr>
              <w:t>Austria</w:t>
            </w:r>
            <w:proofErr w:type="spellEnd"/>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67-2</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634</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Wien</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T-</w:t>
            </w:r>
            <w:proofErr w:type="spellStart"/>
            <w:r w:rsidRPr="0097380C">
              <w:rPr>
                <w:bCs/>
                <w:sz w:val="18"/>
                <w:szCs w:val="22"/>
                <w:lang w:val="fr-FR"/>
              </w:rPr>
              <w:t>Systems</w:t>
            </w:r>
            <w:proofErr w:type="spellEnd"/>
            <w:r w:rsidRPr="0097380C">
              <w:rPr>
                <w:bCs/>
                <w:sz w:val="18"/>
                <w:szCs w:val="22"/>
                <w:lang w:val="fr-FR"/>
              </w:rPr>
              <w:t xml:space="preserve"> </w:t>
            </w:r>
            <w:proofErr w:type="spellStart"/>
            <w:r w:rsidRPr="0097380C">
              <w:rPr>
                <w:bCs/>
                <w:sz w:val="18"/>
                <w:szCs w:val="22"/>
                <w:lang w:val="fr-FR"/>
              </w:rPr>
              <w:t>Austria</w:t>
            </w:r>
            <w:proofErr w:type="spellEnd"/>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133-0</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5160</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Wien</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 xml:space="preserve">Orange </w:t>
            </w:r>
            <w:proofErr w:type="spellStart"/>
            <w:r w:rsidRPr="0097380C">
              <w:rPr>
                <w:bCs/>
                <w:sz w:val="18"/>
                <w:szCs w:val="22"/>
                <w:lang w:val="fr-FR"/>
              </w:rPr>
              <w:t>Austria</w:t>
            </w:r>
            <w:proofErr w:type="spellEnd"/>
            <w:r w:rsidRPr="0097380C">
              <w:rPr>
                <w:bCs/>
                <w:sz w:val="18"/>
                <w:szCs w:val="22"/>
                <w:lang w:val="fr-FR"/>
              </w:rPr>
              <w:t xml:space="preserve"> </w:t>
            </w:r>
            <w:proofErr w:type="spellStart"/>
            <w:r w:rsidRPr="0097380C">
              <w:rPr>
                <w:bCs/>
                <w:sz w:val="18"/>
                <w:szCs w:val="22"/>
                <w:lang w:val="fr-FR"/>
              </w:rPr>
              <w:t>Telecommunication</w:t>
            </w:r>
            <w:proofErr w:type="spellEnd"/>
          </w:p>
        </w:tc>
      </w:tr>
      <w:tr w:rsidR="0097380C" w:rsidRPr="0097380C" w:rsidTr="0097380C">
        <w:trPr>
          <w:cantSplit/>
          <w:trHeight w:val="240"/>
        </w:trPr>
        <w:tc>
          <w:tcPr>
            <w:tcW w:w="9288" w:type="dxa"/>
            <w:gridSpan w:val="4"/>
            <w:shd w:val="clear" w:color="auto" w:fill="auto"/>
          </w:tcPr>
          <w:p w:rsidR="0097380C" w:rsidRPr="0097380C" w:rsidRDefault="0097380C" w:rsidP="0097380C">
            <w:pPr>
              <w:keepNext/>
              <w:tabs>
                <w:tab w:val="clear" w:pos="1276"/>
                <w:tab w:val="clear" w:pos="1843"/>
                <w:tab w:val="clear" w:pos="5387"/>
                <w:tab w:val="clear" w:pos="5954"/>
                <w:tab w:val="right" w:pos="1021"/>
                <w:tab w:val="left" w:pos="1701"/>
                <w:tab w:val="left" w:pos="2268"/>
              </w:tabs>
              <w:spacing w:before="240"/>
              <w:rPr>
                <w:b/>
              </w:rPr>
            </w:pPr>
            <w:r w:rsidRPr="0097380C">
              <w:rPr>
                <w:b/>
              </w:rPr>
              <w:t>Austria    ADD</w:t>
            </w:r>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26-1</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305</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Innsbruck</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97380C">
              <w:rPr>
                <w:bCs/>
                <w:sz w:val="18"/>
                <w:szCs w:val="22"/>
                <w:lang w:val="fr-FR"/>
              </w:rPr>
              <w:t>Brennercom</w:t>
            </w:r>
            <w:proofErr w:type="spellEnd"/>
            <w:r w:rsidRPr="0097380C">
              <w:rPr>
                <w:bCs/>
                <w:sz w:val="18"/>
                <w:szCs w:val="22"/>
                <w:lang w:val="fr-FR"/>
              </w:rPr>
              <w:t xml:space="preserve"> </w:t>
            </w:r>
            <w:proofErr w:type="spellStart"/>
            <w:r w:rsidRPr="0097380C">
              <w:rPr>
                <w:bCs/>
                <w:sz w:val="18"/>
                <w:szCs w:val="22"/>
                <w:lang w:val="fr-FR"/>
              </w:rPr>
              <w:t>Tirol</w:t>
            </w:r>
            <w:proofErr w:type="spellEnd"/>
            <w:r w:rsidRPr="0097380C">
              <w:rPr>
                <w:bCs/>
                <w:sz w:val="18"/>
                <w:szCs w:val="22"/>
                <w:lang w:val="fr-FR"/>
              </w:rPr>
              <w:t xml:space="preserve"> </w:t>
            </w:r>
            <w:proofErr w:type="spellStart"/>
            <w:r w:rsidRPr="0097380C">
              <w:rPr>
                <w:bCs/>
                <w:sz w:val="18"/>
                <w:szCs w:val="22"/>
                <w:lang w:val="fr-FR"/>
              </w:rPr>
              <w:t>GmbH</w:t>
            </w:r>
            <w:proofErr w:type="spellEnd"/>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64-3</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611</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A1-ISPC-2-64-3</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 xml:space="preserve">A1 Telekom </w:t>
            </w:r>
            <w:proofErr w:type="spellStart"/>
            <w:r w:rsidRPr="0097380C">
              <w:rPr>
                <w:bCs/>
                <w:sz w:val="18"/>
                <w:szCs w:val="22"/>
                <w:lang w:val="fr-FR"/>
              </w:rPr>
              <w:t>Austria</w:t>
            </w:r>
            <w:proofErr w:type="spellEnd"/>
            <w:r w:rsidRPr="0097380C">
              <w:rPr>
                <w:bCs/>
                <w:sz w:val="18"/>
                <w:szCs w:val="22"/>
                <w:lang w:val="fr-FR"/>
              </w:rPr>
              <w:t xml:space="preserve"> AG</w:t>
            </w:r>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64-4</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612</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A1-ISPC-2-64-4</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 xml:space="preserve">A1 Telekom </w:t>
            </w:r>
            <w:proofErr w:type="spellStart"/>
            <w:r w:rsidRPr="0097380C">
              <w:rPr>
                <w:bCs/>
                <w:sz w:val="18"/>
                <w:szCs w:val="22"/>
                <w:lang w:val="fr-FR"/>
              </w:rPr>
              <w:t>Austria</w:t>
            </w:r>
            <w:proofErr w:type="spellEnd"/>
            <w:r w:rsidRPr="0097380C">
              <w:rPr>
                <w:bCs/>
                <w:sz w:val="18"/>
                <w:szCs w:val="22"/>
                <w:lang w:val="fr-FR"/>
              </w:rPr>
              <w:t xml:space="preserve"> AG</w:t>
            </w:r>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64-6</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614</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Wien</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 xml:space="preserve">MASS </w:t>
            </w:r>
            <w:proofErr w:type="spellStart"/>
            <w:r w:rsidRPr="0097380C">
              <w:rPr>
                <w:bCs/>
                <w:sz w:val="18"/>
                <w:szCs w:val="22"/>
                <w:lang w:val="fr-FR"/>
              </w:rPr>
              <w:t>Response</w:t>
            </w:r>
            <w:proofErr w:type="spellEnd"/>
            <w:r w:rsidRPr="0097380C">
              <w:rPr>
                <w:bCs/>
                <w:sz w:val="18"/>
                <w:szCs w:val="22"/>
                <w:lang w:val="fr-FR"/>
              </w:rPr>
              <w:t xml:space="preserve"> Service </w:t>
            </w:r>
            <w:proofErr w:type="spellStart"/>
            <w:r w:rsidRPr="0097380C">
              <w:rPr>
                <w:bCs/>
                <w:sz w:val="18"/>
                <w:szCs w:val="22"/>
                <w:lang w:val="fr-FR"/>
              </w:rPr>
              <w:t>GmbH</w:t>
            </w:r>
            <w:proofErr w:type="spellEnd"/>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66-2</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626</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W07AI</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 xml:space="preserve">Hutchison </w:t>
            </w:r>
            <w:proofErr w:type="spellStart"/>
            <w:r w:rsidRPr="0097380C">
              <w:rPr>
                <w:bCs/>
                <w:sz w:val="18"/>
                <w:szCs w:val="22"/>
                <w:lang w:val="fr-FR"/>
              </w:rPr>
              <w:t>Drei</w:t>
            </w:r>
            <w:proofErr w:type="spellEnd"/>
            <w:r w:rsidRPr="0097380C">
              <w:rPr>
                <w:bCs/>
                <w:sz w:val="18"/>
                <w:szCs w:val="22"/>
                <w:lang w:val="fr-FR"/>
              </w:rPr>
              <w:t xml:space="preserve"> </w:t>
            </w:r>
            <w:proofErr w:type="spellStart"/>
            <w:r w:rsidRPr="0097380C">
              <w:rPr>
                <w:bCs/>
                <w:sz w:val="18"/>
                <w:szCs w:val="22"/>
                <w:lang w:val="fr-FR"/>
              </w:rPr>
              <w:t>Austria</w:t>
            </w:r>
            <w:proofErr w:type="spellEnd"/>
            <w:r w:rsidRPr="0097380C">
              <w:rPr>
                <w:bCs/>
                <w:sz w:val="18"/>
                <w:szCs w:val="22"/>
                <w:lang w:val="fr-FR"/>
              </w:rPr>
              <w:t xml:space="preserve"> </w:t>
            </w:r>
            <w:proofErr w:type="spellStart"/>
            <w:r w:rsidRPr="0097380C">
              <w:rPr>
                <w:bCs/>
                <w:sz w:val="18"/>
                <w:szCs w:val="22"/>
                <w:lang w:val="fr-FR"/>
              </w:rPr>
              <w:t>GmbH</w:t>
            </w:r>
            <w:proofErr w:type="spellEnd"/>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66-4</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628</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I05AI</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 xml:space="preserve">Hutchison </w:t>
            </w:r>
            <w:proofErr w:type="spellStart"/>
            <w:r w:rsidRPr="0097380C">
              <w:rPr>
                <w:bCs/>
                <w:sz w:val="18"/>
                <w:szCs w:val="22"/>
                <w:lang w:val="fr-FR"/>
              </w:rPr>
              <w:t>Drei</w:t>
            </w:r>
            <w:proofErr w:type="spellEnd"/>
            <w:r w:rsidRPr="0097380C">
              <w:rPr>
                <w:bCs/>
                <w:sz w:val="18"/>
                <w:szCs w:val="22"/>
                <w:lang w:val="fr-FR"/>
              </w:rPr>
              <w:t xml:space="preserve"> </w:t>
            </w:r>
            <w:proofErr w:type="spellStart"/>
            <w:r w:rsidRPr="0097380C">
              <w:rPr>
                <w:bCs/>
                <w:sz w:val="18"/>
                <w:szCs w:val="22"/>
                <w:lang w:val="fr-FR"/>
              </w:rPr>
              <w:t>Austria</w:t>
            </w:r>
            <w:proofErr w:type="spellEnd"/>
            <w:r w:rsidRPr="0097380C">
              <w:rPr>
                <w:bCs/>
                <w:sz w:val="18"/>
                <w:szCs w:val="22"/>
                <w:lang w:val="fr-FR"/>
              </w:rPr>
              <w:t xml:space="preserve"> </w:t>
            </w:r>
            <w:proofErr w:type="spellStart"/>
            <w:r w:rsidRPr="0097380C">
              <w:rPr>
                <w:bCs/>
                <w:sz w:val="18"/>
                <w:szCs w:val="22"/>
                <w:lang w:val="fr-FR"/>
              </w:rPr>
              <w:t>GmbH</w:t>
            </w:r>
            <w:proofErr w:type="spellEnd"/>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67-2</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634</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97380C">
              <w:rPr>
                <w:bCs/>
                <w:sz w:val="18"/>
                <w:szCs w:val="22"/>
                <w:lang w:val="fr-FR"/>
              </w:rPr>
              <w:t>USP_Wien</w:t>
            </w:r>
            <w:proofErr w:type="spellEnd"/>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 xml:space="preserve">ÖBB - </w:t>
            </w:r>
            <w:proofErr w:type="spellStart"/>
            <w:r w:rsidRPr="0097380C">
              <w:rPr>
                <w:bCs/>
                <w:sz w:val="18"/>
                <w:szCs w:val="22"/>
                <w:lang w:val="fr-FR"/>
              </w:rPr>
              <w:t>Infrastruktur</w:t>
            </w:r>
            <w:proofErr w:type="spellEnd"/>
            <w:r w:rsidRPr="0097380C">
              <w:rPr>
                <w:bCs/>
                <w:sz w:val="18"/>
                <w:szCs w:val="22"/>
                <w:lang w:val="fr-FR"/>
              </w:rPr>
              <w:t xml:space="preserve"> AG</w:t>
            </w:r>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67-3</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635</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SALZAUBB03M</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 xml:space="preserve">ÖBB - </w:t>
            </w:r>
            <w:proofErr w:type="spellStart"/>
            <w:r w:rsidRPr="0097380C">
              <w:rPr>
                <w:bCs/>
                <w:sz w:val="18"/>
                <w:szCs w:val="22"/>
                <w:lang w:val="fr-FR"/>
              </w:rPr>
              <w:t>Infrastruktur</w:t>
            </w:r>
            <w:proofErr w:type="spellEnd"/>
            <w:r w:rsidRPr="0097380C">
              <w:rPr>
                <w:bCs/>
                <w:sz w:val="18"/>
                <w:szCs w:val="22"/>
                <w:lang w:val="fr-FR"/>
              </w:rPr>
              <w:t xml:space="preserve"> AG</w:t>
            </w:r>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67-4</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636</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97380C">
              <w:rPr>
                <w:bCs/>
                <w:sz w:val="18"/>
                <w:szCs w:val="22"/>
                <w:lang w:val="fr-FR"/>
              </w:rPr>
              <w:t>USP_Salzburg</w:t>
            </w:r>
            <w:proofErr w:type="spellEnd"/>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 xml:space="preserve">ÖBB - </w:t>
            </w:r>
            <w:proofErr w:type="spellStart"/>
            <w:r w:rsidRPr="0097380C">
              <w:rPr>
                <w:bCs/>
                <w:sz w:val="18"/>
                <w:szCs w:val="22"/>
                <w:lang w:val="fr-FR"/>
              </w:rPr>
              <w:t>Infrastruktur</w:t>
            </w:r>
            <w:proofErr w:type="spellEnd"/>
            <w:r w:rsidRPr="0097380C">
              <w:rPr>
                <w:bCs/>
                <w:sz w:val="18"/>
                <w:szCs w:val="22"/>
                <w:lang w:val="fr-FR"/>
              </w:rPr>
              <w:t xml:space="preserve"> AG</w:t>
            </w:r>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67-5</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637</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MGW11</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 xml:space="preserve">Hutchison </w:t>
            </w:r>
            <w:proofErr w:type="spellStart"/>
            <w:r w:rsidRPr="0097380C">
              <w:rPr>
                <w:bCs/>
                <w:sz w:val="18"/>
                <w:szCs w:val="22"/>
                <w:lang w:val="fr-FR"/>
              </w:rPr>
              <w:t>Drei</w:t>
            </w:r>
            <w:proofErr w:type="spellEnd"/>
            <w:r w:rsidRPr="0097380C">
              <w:rPr>
                <w:bCs/>
                <w:sz w:val="18"/>
                <w:szCs w:val="22"/>
                <w:lang w:val="fr-FR"/>
              </w:rPr>
              <w:t xml:space="preserve"> </w:t>
            </w:r>
            <w:proofErr w:type="spellStart"/>
            <w:r w:rsidRPr="0097380C">
              <w:rPr>
                <w:bCs/>
                <w:sz w:val="18"/>
                <w:szCs w:val="22"/>
                <w:lang w:val="fr-FR"/>
              </w:rPr>
              <w:t>Austria</w:t>
            </w:r>
            <w:proofErr w:type="spellEnd"/>
            <w:r w:rsidRPr="0097380C">
              <w:rPr>
                <w:bCs/>
                <w:sz w:val="18"/>
                <w:szCs w:val="22"/>
                <w:lang w:val="fr-FR"/>
              </w:rPr>
              <w:t xml:space="preserve"> </w:t>
            </w:r>
            <w:proofErr w:type="spellStart"/>
            <w:r w:rsidRPr="0097380C">
              <w:rPr>
                <w:bCs/>
                <w:sz w:val="18"/>
                <w:szCs w:val="22"/>
                <w:lang w:val="fr-FR"/>
              </w:rPr>
              <w:t>GmbH</w:t>
            </w:r>
            <w:proofErr w:type="spellEnd"/>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67-6</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638</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MGW12</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 xml:space="preserve">Hutchison </w:t>
            </w:r>
            <w:proofErr w:type="spellStart"/>
            <w:r w:rsidRPr="0097380C">
              <w:rPr>
                <w:bCs/>
                <w:sz w:val="18"/>
                <w:szCs w:val="22"/>
                <w:lang w:val="fr-FR"/>
              </w:rPr>
              <w:t>Drei</w:t>
            </w:r>
            <w:proofErr w:type="spellEnd"/>
            <w:r w:rsidRPr="0097380C">
              <w:rPr>
                <w:bCs/>
                <w:sz w:val="18"/>
                <w:szCs w:val="22"/>
                <w:lang w:val="fr-FR"/>
              </w:rPr>
              <w:t xml:space="preserve"> </w:t>
            </w:r>
            <w:proofErr w:type="spellStart"/>
            <w:r w:rsidRPr="0097380C">
              <w:rPr>
                <w:bCs/>
                <w:sz w:val="18"/>
                <w:szCs w:val="22"/>
                <w:lang w:val="fr-FR"/>
              </w:rPr>
              <w:t>Austria</w:t>
            </w:r>
            <w:proofErr w:type="spellEnd"/>
            <w:r w:rsidRPr="0097380C">
              <w:rPr>
                <w:bCs/>
                <w:sz w:val="18"/>
                <w:szCs w:val="22"/>
                <w:lang w:val="fr-FR"/>
              </w:rPr>
              <w:t xml:space="preserve"> </w:t>
            </w:r>
            <w:proofErr w:type="spellStart"/>
            <w:r w:rsidRPr="0097380C">
              <w:rPr>
                <w:bCs/>
                <w:sz w:val="18"/>
                <w:szCs w:val="22"/>
                <w:lang w:val="fr-FR"/>
              </w:rPr>
              <w:t>GmbH</w:t>
            </w:r>
            <w:proofErr w:type="spellEnd"/>
          </w:p>
        </w:tc>
      </w:tr>
      <w:tr w:rsidR="0097380C" w:rsidRPr="0097380C" w:rsidTr="0097380C">
        <w:trPr>
          <w:cantSplit/>
          <w:trHeight w:val="240"/>
        </w:trPr>
        <w:tc>
          <w:tcPr>
            <w:tcW w:w="9288" w:type="dxa"/>
            <w:gridSpan w:val="4"/>
            <w:shd w:val="clear" w:color="auto" w:fill="auto"/>
          </w:tcPr>
          <w:p w:rsidR="0097380C" w:rsidRPr="0097380C" w:rsidRDefault="0097380C" w:rsidP="0097380C">
            <w:pPr>
              <w:keepNext/>
              <w:tabs>
                <w:tab w:val="clear" w:pos="1276"/>
                <w:tab w:val="clear" w:pos="1843"/>
                <w:tab w:val="clear" w:pos="5387"/>
                <w:tab w:val="clear" w:pos="5954"/>
                <w:tab w:val="right" w:pos="1021"/>
                <w:tab w:val="left" w:pos="1701"/>
                <w:tab w:val="left" w:pos="2268"/>
              </w:tabs>
              <w:spacing w:before="240"/>
              <w:rPr>
                <w:b/>
              </w:rPr>
            </w:pPr>
            <w:r w:rsidRPr="0097380C">
              <w:rPr>
                <w:b/>
              </w:rPr>
              <w:t>Austria    LIR</w:t>
            </w:r>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25-0</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296</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MSS_SA_A</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 xml:space="preserve">T-Mobile </w:t>
            </w:r>
            <w:proofErr w:type="spellStart"/>
            <w:r w:rsidRPr="0097380C">
              <w:rPr>
                <w:bCs/>
                <w:sz w:val="18"/>
                <w:szCs w:val="22"/>
                <w:lang w:val="fr-FR"/>
              </w:rPr>
              <w:t>Austria</w:t>
            </w:r>
            <w:proofErr w:type="spellEnd"/>
            <w:r w:rsidRPr="0097380C">
              <w:rPr>
                <w:bCs/>
                <w:sz w:val="18"/>
                <w:szCs w:val="22"/>
                <w:lang w:val="fr-FR"/>
              </w:rPr>
              <w:t xml:space="preserve"> </w:t>
            </w:r>
            <w:proofErr w:type="spellStart"/>
            <w:r w:rsidRPr="0097380C">
              <w:rPr>
                <w:bCs/>
                <w:sz w:val="18"/>
                <w:szCs w:val="22"/>
                <w:lang w:val="fr-FR"/>
              </w:rPr>
              <w:t>GmbH</w:t>
            </w:r>
            <w:proofErr w:type="spellEnd"/>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25-5</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301</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MSC01</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 xml:space="preserve">Hutchison </w:t>
            </w:r>
            <w:proofErr w:type="spellStart"/>
            <w:r w:rsidRPr="0097380C">
              <w:rPr>
                <w:bCs/>
                <w:sz w:val="18"/>
                <w:szCs w:val="22"/>
                <w:lang w:val="fr-FR"/>
              </w:rPr>
              <w:t>Drei</w:t>
            </w:r>
            <w:proofErr w:type="spellEnd"/>
            <w:r w:rsidRPr="0097380C">
              <w:rPr>
                <w:bCs/>
                <w:sz w:val="18"/>
                <w:szCs w:val="22"/>
                <w:lang w:val="fr-FR"/>
              </w:rPr>
              <w:t xml:space="preserve"> </w:t>
            </w:r>
            <w:proofErr w:type="spellStart"/>
            <w:r w:rsidRPr="0097380C">
              <w:rPr>
                <w:bCs/>
                <w:sz w:val="18"/>
                <w:szCs w:val="22"/>
                <w:lang w:val="fr-FR"/>
              </w:rPr>
              <w:t>Austria</w:t>
            </w:r>
            <w:proofErr w:type="spellEnd"/>
            <w:r w:rsidRPr="0097380C">
              <w:rPr>
                <w:bCs/>
                <w:sz w:val="18"/>
                <w:szCs w:val="22"/>
                <w:lang w:val="fr-FR"/>
              </w:rPr>
              <w:t xml:space="preserve"> </w:t>
            </w:r>
            <w:proofErr w:type="spellStart"/>
            <w:r w:rsidRPr="0097380C">
              <w:rPr>
                <w:bCs/>
                <w:sz w:val="18"/>
                <w:szCs w:val="22"/>
                <w:lang w:val="fr-FR"/>
              </w:rPr>
              <w:t>GmbH</w:t>
            </w:r>
            <w:proofErr w:type="spellEnd"/>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25-6</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302</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MSC02</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 xml:space="preserve">Hutchison </w:t>
            </w:r>
            <w:proofErr w:type="spellStart"/>
            <w:r w:rsidRPr="0097380C">
              <w:rPr>
                <w:bCs/>
                <w:sz w:val="18"/>
                <w:szCs w:val="22"/>
                <w:lang w:val="fr-FR"/>
              </w:rPr>
              <w:t>Drei</w:t>
            </w:r>
            <w:proofErr w:type="spellEnd"/>
            <w:r w:rsidRPr="0097380C">
              <w:rPr>
                <w:bCs/>
                <w:sz w:val="18"/>
                <w:szCs w:val="22"/>
                <w:lang w:val="fr-FR"/>
              </w:rPr>
              <w:t xml:space="preserve"> </w:t>
            </w:r>
            <w:proofErr w:type="spellStart"/>
            <w:r w:rsidRPr="0097380C">
              <w:rPr>
                <w:bCs/>
                <w:sz w:val="18"/>
                <w:szCs w:val="22"/>
                <w:lang w:val="fr-FR"/>
              </w:rPr>
              <w:t>Austria</w:t>
            </w:r>
            <w:proofErr w:type="spellEnd"/>
            <w:r w:rsidRPr="0097380C">
              <w:rPr>
                <w:bCs/>
                <w:sz w:val="18"/>
                <w:szCs w:val="22"/>
                <w:lang w:val="fr-FR"/>
              </w:rPr>
              <w:t xml:space="preserve"> </w:t>
            </w:r>
            <w:proofErr w:type="spellStart"/>
            <w:r w:rsidRPr="0097380C">
              <w:rPr>
                <w:bCs/>
                <w:sz w:val="18"/>
                <w:szCs w:val="22"/>
                <w:lang w:val="fr-FR"/>
              </w:rPr>
              <w:t>GmbH</w:t>
            </w:r>
            <w:proofErr w:type="spellEnd"/>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26-0</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304</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Wien</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 xml:space="preserve">Colt </w:t>
            </w:r>
            <w:proofErr w:type="spellStart"/>
            <w:r w:rsidRPr="0097380C">
              <w:rPr>
                <w:bCs/>
                <w:sz w:val="18"/>
                <w:szCs w:val="22"/>
                <w:lang w:val="fr-FR"/>
              </w:rPr>
              <w:t>Technology</w:t>
            </w:r>
            <w:proofErr w:type="spellEnd"/>
            <w:r w:rsidRPr="0097380C">
              <w:rPr>
                <w:bCs/>
                <w:sz w:val="18"/>
                <w:szCs w:val="22"/>
                <w:lang w:val="fr-FR"/>
              </w:rPr>
              <w:t xml:space="preserve"> Services </w:t>
            </w:r>
            <w:proofErr w:type="spellStart"/>
            <w:r w:rsidRPr="0097380C">
              <w:rPr>
                <w:bCs/>
                <w:sz w:val="18"/>
                <w:szCs w:val="22"/>
                <w:lang w:val="fr-FR"/>
              </w:rPr>
              <w:t>GmbH</w:t>
            </w:r>
            <w:proofErr w:type="spellEnd"/>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26-4</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308</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Wien</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97380C">
              <w:rPr>
                <w:bCs/>
                <w:sz w:val="18"/>
                <w:szCs w:val="22"/>
                <w:lang w:val="fr-FR"/>
              </w:rPr>
              <w:t>Verizon</w:t>
            </w:r>
            <w:proofErr w:type="spellEnd"/>
            <w:r w:rsidRPr="0097380C">
              <w:rPr>
                <w:bCs/>
                <w:sz w:val="18"/>
                <w:szCs w:val="22"/>
                <w:lang w:val="fr-FR"/>
              </w:rPr>
              <w:t xml:space="preserve"> </w:t>
            </w:r>
            <w:proofErr w:type="spellStart"/>
            <w:r w:rsidRPr="0097380C">
              <w:rPr>
                <w:bCs/>
                <w:sz w:val="18"/>
                <w:szCs w:val="22"/>
                <w:lang w:val="fr-FR"/>
              </w:rPr>
              <w:t>Austria</w:t>
            </w:r>
            <w:proofErr w:type="spellEnd"/>
            <w:r w:rsidRPr="0097380C">
              <w:rPr>
                <w:bCs/>
                <w:sz w:val="18"/>
                <w:szCs w:val="22"/>
                <w:lang w:val="fr-FR"/>
              </w:rPr>
              <w:t xml:space="preserve"> </w:t>
            </w:r>
            <w:proofErr w:type="spellStart"/>
            <w:r w:rsidRPr="0097380C">
              <w:rPr>
                <w:bCs/>
                <w:sz w:val="18"/>
                <w:szCs w:val="22"/>
                <w:lang w:val="fr-FR"/>
              </w:rPr>
              <w:t>GmbH</w:t>
            </w:r>
            <w:proofErr w:type="spellEnd"/>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26-5</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309</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A1-ISPC-2-26-5</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 xml:space="preserve">A1 Telekom </w:t>
            </w:r>
            <w:proofErr w:type="spellStart"/>
            <w:r w:rsidRPr="0097380C">
              <w:rPr>
                <w:bCs/>
                <w:sz w:val="18"/>
                <w:szCs w:val="22"/>
                <w:lang w:val="fr-FR"/>
              </w:rPr>
              <w:t>Austria</w:t>
            </w:r>
            <w:proofErr w:type="spellEnd"/>
            <w:r w:rsidRPr="0097380C">
              <w:rPr>
                <w:bCs/>
                <w:sz w:val="18"/>
                <w:szCs w:val="22"/>
                <w:lang w:val="fr-FR"/>
              </w:rPr>
              <w:t xml:space="preserve"> AG</w:t>
            </w:r>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26-7</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311</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A1-ISPC-2-26-7</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 xml:space="preserve">A1 Telekom </w:t>
            </w:r>
            <w:proofErr w:type="spellStart"/>
            <w:r w:rsidRPr="0097380C">
              <w:rPr>
                <w:bCs/>
                <w:sz w:val="18"/>
                <w:szCs w:val="22"/>
                <w:lang w:val="fr-FR"/>
              </w:rPr>
              <w:t>Austria</w:t>
            </w:r>
            <w:proofErr w:type="spellEnd"/>
            <w:r w:rsidRPr="0097380C">
              <w:rPr>
                <w:bCs/>
                <w:sz w:val="18"/>
                <w:szCs w:val="22"/>
                <w:lang w:val="fr-FR"/>
              </w:rPr>
              <w:t xml:space="preserve"> AG</w:t>
            </w:r>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64-0</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608</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A1-ISPC-2-64-0</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 xml:space="preserve">A1 Telekom </w:t>
            </w:r>
            <w:proofErr w:type="spellStart"/>
            <w:r w:rsidRPr="0097380C">
              <w:rPr>
                <w:bCs/>
                <w:sz w:val="18"/>
                <w:szCs w:val="22"/>
                <w:lang w:val="fr-FR"/>
              </w:rPr>
              <w:t>Austria</w:t>
            </w:r>
            <w:proofErr w:type="spellEnd"/>
            <w:r w:rsidRPr="0097380C">
              <w:rPr>
                <w:bCs/>
                <w:sz w:val="18"/>
                <w:szCs w:val="22"/>
                <w:lang w:val="fr-FR"/>
              </w:rPr>
              <w:t xml:space="preserve"> AG</w:t>
            </w:r>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64-1</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609</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A1-ISPC-2-64-1</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 xml:space="preserve">A1 Telekom </w:t>
            </w:r>
            <w:proofErr w:type="spellStart"/>
            <w:r w:rsidRPr="0097380C">
              <w:rPr>
                <w:bCs/>
                <w:sz w:val="18"/>
                <w:szCs w:val="22"/>
                <w:lang w:val="fr-FR"/>
              </w:rPr>
              <w:t>Austria</w:t>
            </w:r>
            <w:proofErr w:type="spellEnd"/>
            <w:r w:rsidRPr="0097380C">
              <w:rPr>
                <w:bCs/>
                <w:sz w:val="18"/>
                <w:szCs w:val="22"/>
                <w:lang w:val="fr-FR"/>
              </w:rPr>
              <w:t xml:space="preserve"> AG</w:t>
            </w:r>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64-2</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610</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A1-ISPC-2-64-2</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 xml:space="preserve">A1 Telekom </w:t>
            </w:r>
            <w:proofErr w:type="spellStart"/>
            <w:r w:rsidRPr="0097380C">
              <w:rPr>
                <w:bCs/>
                <w:sz w:val="18"/>
                <w:szCs w:val="22"/>
                <w:lang w:val="fr-FR"/>
              </w:rPr>
              <w:t>Austria</w:t>
            </w:r>
            <w:proofErr w:type="spellEnd"/>
            <w:r w:rsidRPr="0097380C">
              <w:rPr>
                <w:bCs/>
                <w:sz w:val="18"/>
                <w:szCs w:val="22"/>
                <w:lang w:val="fr-FR"/>
              </w:rPr>
              <w:t xml:space="preserve"> AG</w:t>
            </w:r>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64-5</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613</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Wien</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 xml:space="preserve">WNT </w:t>
            </w:r>
            <w:proofErr w:type="spellStart"/>
            <w:r w:rsidRPr="0097380C">
              <w:rPr>
                <w:bCs/>
                <w:sz w:val="18"/>
                <w:szCs w:val="22"/>
                <w:lang w:val="fr-FR"/>
              </w:rPr>
              <w:t>Telecommunication</w:t>
            </w:r>
            <w:proofErr w:type="spellEnd"/>
            <w:r w:rsidRPr="0097380C">
              <w:rPr>
                <w:bCs/>
                <w:sz w:val="18"/>
                <w:szCs w:val="22"/>
                <w:lang w:val="fr-FR"/>
              </w:rPr>
              <w:t xml:space="preserve"> </w:t>
            </w:r>
            <w:proofErr w:type="spellStart"/>
            <w:r w:rsidRPr="0097380C">
              <w:rPr>
                <w:bCs/>
                <w:sz w:val="18"/>
                <w:szCs w:val="22"/>
                <w:lang w:val="fr-FR"/>
              </w:rPr>
              <w:t>GmbH</w:t>
            </w:r>
            <w:proofErr w:type="spellEnd"/>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64-7</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615</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A1-ISPC-2-64-7</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 xml:space="preserve">A1 Telekom </w:t>
            </w:r>
            <w:proofErr w:type="spellStart"/>
            <w:r w:rsidRPr="0097380C">
              <w:rPr>
                <w:bCs/>
                <w:sz w:val="18"/>
                <w:szCs w:val="22"/>
                <w:lang w:val="fr-FR"/>
              </w:rPr>
              <w:t>Austria</w:t>
            </w:r>
            <w:proofErr w:type="spellEnd"/>
            <w:r w:rsidRPr="0097380C">
              <w:rPr>
                <w:bCs/>
                <w:sz w:val="18"/>
                <w:szCs w:val="22"/>
                <w:lang w:val="fr-FR"/>
              </w:rPr>
              <w:t xml:space="preserve"> AG</w:t>
            </w:r>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65-0</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616</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A1-ISPC-2-65-0</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 xml:space="preserve">A1 Telekom </w:t>
            </w:r>
            <w:proofErr w:type="spellStart"/>
            <w:r w:rsidRPr="0097380C">
              <w:rPr>
                <w:bCs/>
                <w:sz w:val="18"/>
                <w:szCs w:val="22"/>
                <w:lang w:val="fr-FR"/>
              </w:rPr>
              <w:t>Austria</w:t>
            </w:r>
            <w:proofErr w:type="spellEnd"/>
            <w:r w:rsidRPr="0097380C">
              <w:rPr>
                <w:bCs/>
                <w:sz w:val="18"/>
                <w:szCs w:val="22"/>
                <w:lang w:val="fr-FR"/>
              </w:rPr>
              <w:t xml:space="preserve"> AG</w:t>
            </w:r>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65-1</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617</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A1-ISPC-2-65-1</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 xml:space="preserve">A1 Telekom </w:t>
            </w:r>
            <w:proofErr w:type="spellStart"/>
            <w:r w:rsidRPr="0097380C">
              <w:rPr>
                <w:bCs/>
                <w:sz w:val="18"/>
                <w:szCs w:val="22"/>
                <w:lang w:val="fr-FR"/>
              </w:rPr>
              <w:t>Austria</w:t>
            </w:r>
            <w:proofErr w:type="spellEnd"/>
            <w:r w:rsidRPr="0097380C">
              <w:rPr>
                <w:bCs/>
                <w:sz w:val="18"/>
                <w:szCs w:val="22"/>
                <w:lang w:val="fr-FR"/>
              </w:rPr>
              <w:t xml:space="preserve"> AG</w:t>
            </w:r>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65-2</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618</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A1-ISPC-2-65-2</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 xml:space="preserve">A1 Telekom </w:t>
            </w:r>
            <w:proofErr w:type="spellStart"/>
            <w:r w:rsidRPr="0097380C">
              <w:rPr>
                <w:bCs/>
                <w:sz w:val="18"/>
                <w:szCs w:val="22"/>
                <w:lang w:val="fr-FR"/>
              </w:rPr>
              <w:t>Austria</w:t>
            </w:r>
            <w:proofErr w:type="spellEnd"/>
            <w:r w:rsidRPr="0097380C">
              <w:rPr>
                <w:bCs/>
                <w:sz w:val="18"/>
                <w:szCs w:val="22"/>
                <w:lang w:val="fr-FR"/>
              </w:rPr>
              <w:t xml:space="preserve"> AG</w:t>
            </w:r>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65-3</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619</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A1-ISPC-2-65-3</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 xml:space="preserve">A1 Telekom </w:t>
            </w:r>
            <w:proofErr w:type="spellStart"/>
            <w:r w:rsidRPr="0097380C">
              <w:rPr>
                <w:bCs/>
                <w:sz w:val="18"/>
                <w:szCs w:val="22"/>
                <w:lang w:val="fr-FR"/>
              </w:rPr>
              <w:t>Austria</w:t>
            </w:r>
            <w:proofErr w:type="spellEnd"/>
            <w:r w:rsidRPr="0097380C">
              <w:rPr>
                <w:bCs/>
                <w:sz w:val="18"/>
                <w:szCs w:val="22"/>
                <w:lang w:val="fr-FR"/>
              </w:rPr>
              <w:t xml:space="preserve"> AG</w:t>
            </w:r>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65-4</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620</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A1-ISPC-2-65-4</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 xml:space="preserve">A1 Telekom </w:t>
            </w:r>
            <w:proofErr w:type="spellStart"/>
            <w:r w:rsidRPr="0097380C">
              <w:rPr>
                <w:bCs/>
                <w:sz w:val="18"/>
                <w:szCs w:val="22"/>
                <w:lang w:val="fr-FR"/>
              </w:rPr>
              <w:t>Austria</w:t>
            </w:r>
            <w:proofErr w:type="spellEnd"/>
            <w:r w:rsidRPr="0097380C">
              <w:rPr>
                <w:bCs/>
                <w:sz w:val="18"/>
                <w:szCs w:val="22"/>
                <w:lang w:val="fr-FR"/>
              </w:rPr>
              <w:t xml:space="preserve"> AG</w:t>
            </w:r>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65-6</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622</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A1-ISPC-2-65-6</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 xml:space="preserve">A1 Telekom </w:t>
            </w:r>
            <w:proofErr w:type="spellStart"/>
            <w:r w:rsidRPr="0097380C">
              <w:rPr>
                <w:bCs/>
                <w:sz w:val="18"/>
                <w:szCs w:val="22"/>
                <w:lang w:val="fr-FR"/>
              </w:rPr>
              <w:t>Austria</w:t>
            </w:r>
            <w:proofErr w:type="spellEnd"/>
            <w:r w:rsidRPr="0097380C">
              <w:rPr>
                <w:bCs/>
                <w:sz w:val="18"/>
                <w:szCs w:val="22"/>
                <w:lang w:val="fr-FR"/>
              </w:rPr>
              <w:t xml:space="preserve"> AG</w:t>
            </w:r>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65-7</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623</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SP_4623_Vienna_Tele2</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 xml:space="preserve">Tele2 </w:t>
            </w:r>
            <w:proofErr w:type="spellStart"/>
            <w:r w:rsidRPr="0097380C">
              <w:rPr>
                <w:bCs/>
                <w:sz w:val="18"/>
                <w:szCs w:val="22"/>
                <w:lang w:val="fr-FR"/>
              </w:rPr>
              <w:t>Telecommunication</w:t>
            </w:r>
            <w:proofErr w:type="spellEnd"/>
            <w:r w:rsidRPr="0097380C">
              <w:rPr>
                <w:bCs/>
                <w:sz w:val="18"/>
                <w:szCs w:val="22"/>
                <w:lang w:val="fr-FR"/>
              </w:rPr>
              <w:t xml:space="preserve"> </w:t>
            </w:r>
            <w:proofErr w:type="spellStart"/>
            <w:r w:rsidRPr="0097380C">
              <w:rPr>
                <w:bCs/>
                <w:sz w:val="18"/>
                <w:szCs w:val="22"/>
                <w:lang w:val="fr-FR"/>
              </w:rPr>
              <w:t>GmbH</w:t>
            </w:r>
            <w:proofErr w:type="spellEnd"/>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66-3</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627</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W10MI</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 xml:space="preserve">Hutchison </w:t>
            </w:r>
            <w:proofErr w:type="spellStart"/>
            <w:r w:rsidRPr="0097380C">
              <w:rPr>
                <w:bCs/>
                <w:sz w:val="18"/>
                <w:szCs w:val="22"/>
                <w:lang w:val="fr-FR"/>
              </w:rPr>
              <w:t>Drei</w:t>
            </w:r>
            <w:proofErr w:type="spellEnd"/>
            <w:r w:rsidRPr="0097380C">
              <w:rPr>
                <w:bCs/>
                <w:sz w:val="18"/>
                <w:szCs w:val="22"/>
                <w:lang w:val="fr-FR"/>
              </w:rPr>
              <w:t xml:space="preserve"> </w:t>
            </w:r>
            <w:proofErr w:type="spellStart"/>
            <w:r w:rsidRPr="0097380C">
              <w:rPr>
                <w:bCs/>
                <w:sz w:val="18"/>
                <w:szCs w:val="22"/>
                <w:lang w:val="fr-FR"/>
              </w:rPr>
              <w:t>Austria</w:t>
            </w:r>
            <w:proofErr w:type="spellEnd"/>
            <w:r w:rsidRPr="0097380C">
              <w:rPr>
                <w:bCs/>
                <w:sz w:val="18"/>
                <w:szCs w:val="22"/>
                <w:lang w:val="fr-FR"/>
              </w:rPr>
              <w:t xml:space="preserve"> </w:t>
            </w:r>
            <w:proofErr w:type="spellStart"/>
            <w:r w:rsidRPr="0097380C">
              <w:rPr>
                <w:bCs/>
                <w:sz w:val="18"/>
                <w:szCs w:val="22"/>
                <w:lang w:val="fr-FR"/>
              </w:rPr>
              <w:t>GmbH</w:t>
            </w:r>
            <w:proofErr w:type="spellEnd"/>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66-5</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629</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SP_4629_Linz_Tele2</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 xml:space="preserve">Tele2 </w:t>
            </w:r>
            <w:proofErr w:type="spellStart"/>
            <w:r w:rsidRPr="0097380C">
              <w:rPr>
                <w:bCs/>
                <w:sz w:val="18"/>
                <w:szCs w:val="22"/>
                <w:lang w:val="fr-FR"/>
              </w:rPr>
              <w:t>Telecommunication</w:t>
            </w:r>
            <w:proofErr w:type="spellEnd"/>
            <w:r w:rsidRPr="0097380C">
              <w:rPr>
                <w:bCs/>
                <w:sz w:val="18"/>
                <w:szCs w:val="22"/>
                <w:lang w:val="fr-FR"/>
              </w:rPr>
              <w:t xml:space="preserve"> </w:t>
            </w:r>
            <w:proofErr w:type="spellStart"/>
            <w:r w:rsidRPr="0097380C">
              <w:rPr>
                <w:bCs/>
                <w:sz w:val="18"/>
                <w:szCs w:val="22"/>
                <w:lang w:val="fr-FR"/>
              </w:rPr>
              <w:t>GmbH</w:t>
            </w:r>
            <w:proofErr w:type="spellEnd"/>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66-6</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630</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Wien</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 xml:space="preserve">1012-Festnetz-Service </w:t>
            </w:r>
            <w:proofErr w:type="spellStart"/>
            <w:r w:rsidRPr="0097380C">
              <w:rPr>
                <w:bCs/>
                <w:sz w:val="18"/>
                <w:szCs w:val="22"/>
                <w:lang w:val="fr-FR"/>
              </w:rPr>
              <w:t>GmbH</w:t>
            </w:r>
            <w:proofErr w:type="spellEnd"/>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67-0</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632</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GLOB01</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 xml:space="preserve">Orange Business </w:t>
            </w:r>
            <w:proofErr w:type="spellStart"/>
            <w:r w:rsidRPr="0097380C">
              <w:rPr>
                <w:bCs/>
                <w:sz w:val="18"/>
                <w:szCs w:val="22"/>
                <w:lang w:val="fr-FR"/>
              </w:rPr>
              <w:t>Austria</w:t>
            </w:r>
            <w:proofErr w:type="spellEnd"/>
            <w:r w:rsidRPr="0097380C">
              <w:rPr>
                <w:bCs/>
                <w:sz w:val="18"/>
                <w:szCs w:val="22"/>
                <w:lang w:val="fr-FR"/>
              </w:rPr>
              <w:t xml:space="preserve"> </w:t>
            </w:r>
            <w:proofErr w:type="spellStart"/>
            <w:r w:rsidRPr="0097380C">
              <w:rPr>
                <w:bCs/>
                <w:sz w:val="18"/>
                <w:szCs w:val="22"/>
                <w:lang w:val="fr-FR"/>
              </w:rPr>
              <w:t>GmbH</w:t>
            </w:r>
            <w:proofErr w:type="spellEnd"/>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67-1</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633</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GLOB02</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 xml:space="preserve">Orange Business </w:t>
            </w:r>
            <w:proofErr w:type="spellStart"/>
            <w:r w:rsidRPr="0097380C">
              <w:rPr>
                <w:bCs/>
                <w:sz w:val="18"/>
                <w:szCs w:val="22"/>
                <w:lang w:val="fr-FR"/>
              </w:rPr>
              <w:t>Austria</w:t>
            </w:r>
            <w:proofErr w:type="spellEnd"/>
            <w:r w:rsidRPr="0097380C">
              <w:rPr>
                <w:bCs/>
                <w:sz w:val="18"/>
                <w:szCs w:val="22"/>
                <w:lang w:val="fr-FR"/>
              </w:rPr>
              <w:t xml:space="preserve"> </w:t>
            </w:r>
            <w:proofErr w:type="spellStart"/>
            <w:r w:rsidRPr="0097380C">
              <w:rPr>
                <w:bCs/>
                <w:sz w:val="18"/>
                <w:szCs w:val="22"/>
                <w:lang w:val="fr-FR"/>
              </w:rPr>
              <w:t>GmbH</w:t>
            </w:r>
            <w:proofErr w:type="spellEnd"/>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67-7</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639</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UPC_WIEN</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 xml:space="preserve">UPC </w:t>
            </w:r>
            <w:proofErr w:type="spellStart"/>
            <w:r w:rsidRPr="0097380C">
              <w:rPr>
                <w:bCs/>
                <w:sz w:val="18"/>
                <w:szCs w:val="22"/>
                <w:lang w:val="fr-FR"/>
              </w:rPr>
              <w:t>Telekabel</w:t>
            </w:r>
            <w:proofErr w:type="spellEnd"/>
            <w:r w:rsidRPr="0097380C">
              <w:rPr>
                <w:bCs/>
                <w:sz w:val="18"/>
                <w:szCs w:val="22"/>
                <w:lang w:val="fr-FR"/>
              </w:rPr>
              <w:t xml:space="preserve"> Wien </w:t>
            </w:r>
            <w:proofErr w:type="spellStart"/>
            <w:r w:rsidRPr="0097380C">
              <w:rPr>
                <w:bCs/>
                <w:sz w:val="18"/>
                <w:szCs w:val="22"/>
                <w:lang w:val="fr-FR"/>
              </w:rPr>
              <w:t>GmbH</w:t>
            </w:r>
            <w:proofErr w:type="spellEnd"/>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133-1</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5161</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W05MI</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 xml:space="preserve">Hutchison </w:t>
            </w:r>
            <w:proofErr w:type="spellStart"/>
            <w:r w:rsidRPr="0097380C">
              <w:rPr>
                <w:bCs/>
                <w:sz w:val="18"/>
                <w:szCs w:val="22"/>
                <w:lang w:val="fr-FR"/>
              </w:rPr>
              <w:t>Drei</w:t>
            </w:r>
            <w:proofErr w:type="spellEnd"/>
            <w:r w:rsidRPr="0097380C">
              <w:rPr>
                <w:bCs/>
                <w:sz w:val="18"/>
                <w:szCs w:val="22"/>
                <w:lang w:val="fr-FR"/>
              </w:rPr>
              <w:t xml:space="preserve"> </w:t>
            </w:r>
            <w:proofErr w:type="spellStart"/>
            <w:r w:rsidRPr="0097380C">
              <w:rPr>
                <w:bCs/>
                <w:sz w:val="18"/>
                <w:szCs w:val="22"/>
                <w:lang w:val="fr-FR"/>
              </w:rPr>
              <w:t>Austria</w:t>
            </w:r>
            <w:proofErr w:type="spellEnd"/>
            <w:r w:rsidRPr="0097380C">
              <w:rPr>
                <w:bCs/>
                <w:sz w:val="18"/>
                <w:szCs w:val="22"/>
                <w:lang w:val="fr-FR"/>
              </w:rPr>
              <w:t xml:space="preserve"> </w:t>
            </w:r>
            <w:proofErr w:type="spellStart"/>
            <w:r w:rsidRPr="0097380C">
              <w:rPr>
                <w:bCs/>
                <w:sz w:val="18"/>
                <w:szCs w:val="22"/>
                <w:lang w:val="fr-FR"/>
              </w:rPr>
              <w:t>GmbH</w:t>
            </w:r>
            <w:proofErr w:type="spellEnd"/>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133-2</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5162</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STP_WS_A</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 xml:space="preserve">T-Mobile </w:t>
            </w:r>
            <w:proofErr w:type="spellStart"/>
            <w:r w:rsidRPr="0097380C">
              <w:rPr>
                <w:bCs/>
                <w:sz w:val="18"/>
                <w:szCs w:val="22"/>
                <w:lang w:val="fr-FR"/>
              </w:rPr>
              <w:t>Austria</w:t>
            </w:r>
            <w:proofErr w:type="spellEnd"/>
            <w:r w:rsidRPr="0097380C">
              <w:rPr>
                <w:bCs/>
                <w:sz w:val="18"/>
                <w:szCs w:val="22"/>
                <w:lang w:val="fr-FR"/>
              </w:rPr>
              <w:t xml:space="preserve"> </w:t>
            </w:r>
            <w:proofErr w:type="spellStart"/>
            <w:r w:rsidRPr="0097380C">
              <w:rPr>
                <w:bCs/>
                <w:sz w:val="18"/>
                <w:szCs w:val="22"/>
                <w:lang w:val="fr-FR"/>
              </w:rPr>
              <w:t>GmbH</w:t>
            </w:r>
            <w:proofErr w:type="spellEnd"/>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133-3</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5163</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STP_WR_A</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 xml:space="preserve">T-Mobile </w:t>
            </w:r>
            <w:proofErr w:type="spellStart"/>
            <w:r w:rsidRPr="0097380C">
              <w:rPr>
                <w:bCs/>
                <w:sz w:val="18"/>
                <w:szCs w:val="22"/>
                <w:lang w:val="fr-FR"/>
              </w:rPr>
              <w:t>Austria</w:t>
            </w:r>
            <w:proofErr w:type="spellEnd"/>
            <w:r w:rsidRPr="0097380C">
              <w:rPr>
                <w:bCs/>
                <w:sz w:val="18"/>
                <w:szCs w:val="22"/>
                <w:lang w:val="fr-FR"/>
              </w:rPr>
              <w:t xml:space="preserve"> </w:t>
            </w:r>
            <w:proofErr w:type="spellStart"/>
            <w:r w:rsidRPr="0097380C">
              <w:rPr>
                <w:bCs/>
                <w:sz w:val="18"/>
                <w:szCs w:val="22"/>
                <w:lang w:val="fr-FR"/>
              </w:rPr>
              <w:t>GmbH</w:t>
            </w:r>
            <w:proofErr w:type="spellEnd"/>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133-4</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5164</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MGW_WR_A</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 xml:space="preserve">T-Mobile </w:t>
            </w:r>
            <w:proofErr w:type="spellStart"/>
            <w:r w:rsidRPr="0097380C">
              <w:rPr>
                <w:bCs/>
                <w:sz w:val="18"/>
                <w:szCs w:val="22"/>
                <w:lang w:val="fr-FR"/>
              </w:rPr>
              <w:t>Austria</w:t>
            </w:r>
            <w:proofErr w:type="spellEnd"/>
            <w:r w:rsidRPr="0097380C">
              <w:rPr>
                <w:bCs/>
                <w:sz w:val="18"/>
                <w:szCs w:val="22"/>
                <w:lang w:val="fr-FR"/>
              </w:rPr>
              <w:t xml:space="preserve"> </w:t>
            </w:r>
            <w:proofErr w:type="spellStart"/>
            <w:r w:rsidRPr="0097380C">
              <w:rPr>
                <w:bCs/>
                <w:sz w:val="18"/>
                <w:szCs w:val="22"/>
                <w:lang w:val="fr-FR"/>
              </w:rPr>
              <w:t>GmbH</w:t>
            </w:r>
            <w:proofErr w:type="spellEnd"/>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133-5</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5165</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MGW_WS_A</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 xml:space="preserve">T-Mobile </w:t>
            </w:r>
            <w:proofErr w:type="spellStart"/>
            <w:r w:rsidRPr="0097380C">
              <w:rPr>
                <w:bCs/>
                <w:sz w:val="18"/>
                <w:szCs w:val="22"/>
                <w:lang w:val="fr-FR"/>
              </w:rPr>
              <w:t>Austria</w:t>
            </w:r>
            <w:proofErr w:type="spellEnd"/>
            <w:r w:rsidRPr="0097380C">
              <w:rPr>
                <w:bCs/>
                <w:sz w:val="18"/>
                <w:szCs w:val="22"/>
                <w:lang w:val="fr-FR"/>
              </w:rPr>
              <w:t xml:space="preserve"> </w:t>
            </w:r>
            <w:proofErr w:type="spellStart"/>
            <w:r w:rsidRPr="0097380C">
              <w:rPr>
                <w:bCs/>
                <w:sz w:val="18"/>
                <w:szCs w:val="22"/>
                <w:lang w:val="fr-FR"/>
              </w:rPr>
              <w:t>GmbH</w:t>
            </w:r>
            <w:proofErr w:type="spellEnd"/>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133-6</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5166</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MSS_WR_A</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 xml:space="preserve">T-Mobile </w:t>
            </w:r>
            <w:proofErr w:type="spellStart"/>
            <w:r w:rsidRPr="0097380C">
              <w:rPr>
                <w:bCs/>
                <w:sz w:val="18"/>
                <w:szCs w:val="22"/>
                <w:lang w:val="fr-FR"/>
              </w:rPr>
              <w:t>Austria</w:t>
            </w:r>
            <w:proofErr w:type="spellEnd"/>
            <w:r w:rsidRPr="0097380C">
              <w:rPr>
                <w:bCs/>
                <w:sz w:val="18"/>
                <w:szCs w:val="22"/>
                <w:lang w:val="fr-FR"/>
              </w:rPr>
              <w:t xml:space="preserve"> </w:t>
            </w:r>
            <w:proofErr w:type="spellStart"/>
            <w:r w:rsidRPr="0097380C">
              <w:rPr>
                <w:bCs/>
                <w:sz w:val="18"/>
                <w:szCs w:val="22"/>
                <w:lang w:val="fr-FR"/>
              </w:rPr>
              <w:t>GmbH</w:t>
            </w:r>
            <w:proofErr w:type="spellEnd"/>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133-7</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5167</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WIENAUBB01M</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 xml:space="preserve">ÖBB - </w:t>
            </w:r>
            <w:proofErr w:type="spellStart"/>
            <w:r w:rsidRPr="0097380C">
              <w:rPr>
                <w:bCs/>
                <w:sz w:val="18"/>
                <w:szCs w:val="22"/>
                <w:lang w:val="fr-FR"/>
              </w:rPr>
              <w:t>Infrastruktur</w:t>
            </w:r>
            <w:proofErr w:type="spellEnd"/>
            <w:r w:rsidRPr="0097380C">
              <w:rPr>
                <w:bCs/>
                <w:sz w:val="18"/>
                <w:szCs w:val="22"/>
                <w:lang w:val="fr-FR"/>
              </w:rPr>
              <w:t xml:space="preserve"> AG</w:t>
            </w:r>
          </w:p>
        </w:tc>
      </w:tr>
      <w:tr w:rsidR="0097380C" w:rsidRPr="0097380C" w:rsidTr="0097380C">
        <w:trPr>
          <w:cantSplit/>
          <w:trHeight w:val="240"/>
        </w:trPr>
        <w:tc>
          <w:tcPr>
            <w:tcW w:w="9288" w:type="dxa"/>
            <w:gridSpan w:val="4"/>
            <w:shd w:val="clear" w:color="auto" w:fill="auto"/>
          </w:tcPr>
          <w:p w:rsidR="0097380C" w:rsidRPr="0097380C" w:rsidRDefault="0097380C" w:rsidP="0097380C">
            <w:pPr>
              <w:keepNext/>
              <w:tabs>
                <w:tab w:val="clear" w:pos="1276"/>
                <w:tab w:val="clear" w:pos="1843"/>
                <w:tab w:val="clear" w:pos="5387"/>
                <w:tab w:val="clear" w:pos="5954"/>
                <w:tab w:val="right" w:pos="1021"/>
                <w:tab w:val="left" w:pos="1701"/>
                <w:tab w:val="left" w:pos="2268"/>
              </w:tabs>
              <w:spacing w:before="240"/>
              <w:rPr>
                <w:b/>
              </w:rPr>
            </w:pPr>
            <w:r w:rsidRPr="0097380C">
              <w:rPr>
                <w:b/>
              </w:rPr>
              <w:t>Luxembourg    ADD</w:t>
            </w:r>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135-4</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5180</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Luxembourg-Gare</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EPT</w:t>
            </w:r>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135-6</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5182</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BLOCKED</w:t>
            </w:r>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135-7</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5183</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BLOCKED</w:t>
            </w:r>
          </w:p>
        </w:tc>
      </w:tr>
      <w:tr w:rsidR="0097380C" w:rsidRPr="00020D7C" w:rsidTr="0097380C">
        <w:trPr>
          <w:cantSplit/>
          <w:trHeight w:val="240"/>
        </w:trPr>
        <w:tc>
          <w:tcPr>
            <w:tcW w:w="909" w:type="dxa"/>
            <w:shd w:val="clear" w:color="auto" w:fill="auto"/>
          </w:tcPr>
          <w:p w:rsidR="0097380C" w:rsidRPr="0097380C" w:rsidRDefault="0097380C" w:rsidP="008852E5">
            <w:pPr>
              <w:pageBreakBefore/>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7-220-0</w:t>
            </w:r>
          </w:p>
        </w:tc>
        <w:tc>
          <w:tcPr>
            <w:tcW w:w="909" w:type="dxa"/>
            <w:shd w:val="clear" w:color="auto" w:fill="auto"/>
          </w:tcPr>
          <w:p w:rsidR="0097380C" w:rsidRPr="0097380C" w:rsidRDefault="0097380C" w:rsidP="008852E5">
            <w:pPr>
              <w:pageBreakBefore/>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16096</w:t>
            </w:r>
          </w:p>
        </w:tc>
        <w:tc>
          <w:tcPr>
            <w:tcW w:w="3461" w:type="dxa"/>
            <w:shd w:val="clear" w:color="auto" w:fill="auto"/>
          </w:tcPr>
          <w:p w:rsidR="0097380C" w:rsidRPr="0097380C" w:rsidRDefault="0097380C" w:rsidP="008852E5">
            <w:pPr>
              <w:pageBreakBefore/>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NOT YET AVAILABLE</w:t>
            </w:r>
          </w:p>
        </w:tc>
        <w:tc>
          <w:tcPr>
            <w:tcW w:w="4009" w:type="dxa"/>
          </w:tcPr>
          <w:p w:rsidR="0097380C" w:rsidRPr="0097380C" w:rsidRDefault="0097380C" w:rsidP="008852E5">
            <w:pPr>
              <w:pageBreakBefore/>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 xml:space="preserve">e-LUX Mobile </w:t>
            </w:r>
            <w:proofErr w:type="spellStart"/>
            <w:r w:rsidRPr="0097380C">
              <w:rPr>
                <w:bCs/>
                <w:sz w:val="18"/>
                <w:szCs w:val="22"/>
                <w:lang w:val="fr-FR"/>
              </w:rPr>
              <w:t>Telecommunication</w:t>
            </w:r>
            <w:proofErr w:type="spellEnd"/>
            <w:r w:rsidRPr="0097380C">
              <w:rPr>
                <w:bCs/>
                <w:sz w:val="18"/>
                <w:szCs w:val="22"/>
                <w:lang w:val="fr-FR"/>
              </w:rPr>
              <w:t xml:space="preserve"> Services S.A.</w:t>
            </w:r>
          </w:p>
        </w:tc>
      </w:tr>
      <w:tr w:rsidR="0097380C" w:rsidRPr="00020D7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7-220-1</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16097</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POST Luxembourg</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Orange Communications Luxembourg S.A.</w:t>
            </w:r>
          </w:p>
        </w:tc>
      </w:tr>
      <w:tr w:rsidR="0097380C" w:rsidRPr="00020D7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7-220-2</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16098</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POST Luxembourg</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Orange Communications Luxembourg S.A.</w:t>
            </w:r>
          </w:p>
        </w:tc>
      </w:tr>
      <w:tr w:rsidR="0097380C" w:rsidRPr="0097380C" w:rsidTr="0097380C">
        <w:trPr>
          <w:cantSplit/>
          <w:trHeight w:val="240"/>
        </w:trPr>
        <w:tc>
          <w:tcPr>
            <w:tcW w:w="9288" w:type="dxa"/>
            <w:gridSpan w:val="4"/>
            <w:shd w:val="clear" w:color="auto" w:fill="auto"/>
          </w:tcPr>
          <w:p w:rsidR="0097380C" w:rsidRPr="0097380C" w:rsidRDefault="0097380C" w:rsidP="0097380C">
            <w:pPr>
              <w:keepNext/>
              <w:tabs>
                <w:tab w:val="clear" w:pos="1276"/>
                <w:tab w:val="clear" w:pos="1843"/>
                <w:tab w:val="clear" w:pos="5387"/>
                <w:tab w:val="clear" w:pos="5954"/>
                <w:tab w:val="right" w:pos="1021"/>
                <w:tab w:val="left" w:pos="1701"/>
                <w:tab w:val="left" w:pos="2268"/>
              </w:tabs>
              <w:spacing w:before="240"/>
              <w:rPr>
                <w:b/>
              </w:rPr>
            </w:pPr>
            <w:r w:rsidRPr="0097380C">
              <w:rPr>
                <w:b/>
              </w:rPr>
              <w:t>Luxembourg    LIR</w:t>
            </w:r>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135-0</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5176</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EBRC Kayl</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97380C">
              <w:rPr>
                <w:bCs/>
                <w:sz w:val="18"/>
                <w:szCs w:val="22"/>
                <w:lang w:val="fr-FR"/>
              </w:rPr>
              <w:t>Join</w:t>
            </w:r>
            <w:proofErr w:type="spellEnd"/>
            <w:r w:rsidRPr="0097380C">
              <w:rPr>
                <w:bCs/>
                <w:sz w:val="18"/>
                <w:szCs w:val="22"/>
                <w:lang w:val="fr-FR"/>
              </w:rPr>
              <w:t xml:space="preserve"> </w:t>
            </w:r>
            <w:proofErr w:type="spellStart"/>
            <w:r w:rsidRPr="0097380C">
              <w:rPr>
                <w:bCs/>
                <w:sz w:val="18"/>
                <w:szCs w:val="22"/>
                <w:lang w:val="fr-FR"/>
              </w:rPr>
              <w:t>Experience</w:t>
            </w:r>
            <w:proofErr w:type="spellEnd"/>
            <w:r w:rsidRPr="0097380C">
              <w:rPr>
                <w:bCs/>
                <w:sz w:val="18"/>
                <w:szCs w:val="22"/>
                <w:lang w:val="fr-FR"/>
              </w:rPr>
              <w:t xml:space="preserve"> S.A.</w:t>
            </w:r>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135-1</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5177</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EBRC Kayl</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97380C">
              <w:rPr>
                <w:bCs/>
                <w:sz w:val="18"/>
                <w:szCs w:val="22"/>
                <w:lang w:val="fr-FR"/>
              </w:rPr>
              <w:t>Join</w:t>
            </w:r>
            <w:proofErr w:type="spellEnd"/>
            <w:r w:rsidRPr="0097380C">
              <w:rPr>
                <w:bCs/>
                <w:sz w:val="18"/>
                <w:szCs w:val="22"/>
                <w:lang w:val="fr-FR"/>
              </w:rPr>
              <w:t xml:space="preserve"> </w:t>
            </w:r>
            <w:proofErr w:type="spellStart"/>
            <w:r w:rsidRPr="0097380C">
              <w:rPr>
                <w:bCs/>
                <w:sz w:val="18"/>
                <w:szCs w:val="22"/>
                <w:lang w:val="fr-FR"/>
              </w:rPr>
              <w:t>Experience</w:t>
            </w:r>
            <w:proofErr w:type="spellEnd"/>
            <w:r w:rsidRPr="0097380C">
              <w:rPr>
                <w:bCs/>
                <w:sz w:val="18"/>
                <w:szCs w:val="22"/>
                <w:lang w:val="fr-FR"/>
              </w:rPr>
              <w:t xml:space="preserve"> S.A.</w:t>
            </w:r>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140-0</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5216</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Luxembourg-Gare</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EPT</w:t>
            </w:r>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140-1</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5217</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Luxembourg-</w:t>
            </w:r>
            <w:proofErr w:type="spellStart"/>
            <w:r w:rsidRPr="0097380C">
              <w:rPr>
                <w:bCs/>
                <w:sz w:val="18"/>
                <w:szCs w:val="22"/>
                <w:lang w:val="fr-FR"/>
              </w:rPr>
              <w:t>Belair</w:t>
            </w:r>
            <w:proofErr w:type="spellEnd"/>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EPT</w:t>
            </w:r>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140-2</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5218</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Luxembourg-Gare</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EPT</w:t>
            </w:r>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140-3</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5219</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 xml:space="preserve">MSC </w:t>
            </w:r>
            <w:proofErr w:type="spellStart"/>
            <w:r w:rsidRPr="0097380C">
              <w:rPr>
                <w:bCs/>
                <w:sz w:val="18"/>
                <w:szCs w:val="22"/>
                <w:lang w:val="fr-FR"/>
              </w:rPr>
              <w:t>Bertrange</w:t>
            </w:r>
            <w:proofErr w:type="spellEnd"/>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Tango S.A.</w:t>
            </w:r>
          </w:p>
        </w:tc>
      </w:tr>
      <w:tr w:rsidR="0097380C" w:rsidRPr="00020D7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140-4</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5220</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97380C">
              <w:rPr>
                <w:bCs/>
                <w:sz w:val="18"/>
                <w:szCs w:val="22"/>
                <w:lang w:val="fr-FR"/>
              </w:rPr>
              <w:t>Contern</w:t>
            </w:r>
            <w:proofErr w:type="spellEnd"/>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97380C">
              <w:rPr>
                <w:bCs/>
                <w:sz w:val="18"/>
                <w:szCs w:val="22"/>
                <w:lang w:val="fr-FR"/>
              </w:rPr>
              <w:t>Syniverse</w:t>
            </w:r>
            <w:proofErr w:type="spellEnd"/>
            <w:r w:rsidRPr="0097380C">
              <w:rPr>
                <w:bCs/>
                <w:sz w:val="18"/>
                <w:szCs w:val="22"/>
                <w:lang w:val="fr-FR"/>
              </w:rPr>
              <w:t xml:space="preserve"> Technologies </w:t>
            </w:r>
            <w:proofErr w:type="spellStart"/>
            <w:r w:rsidRPr="0097380C">
              <w:rPr>
                <w:bCs/>
                <w:sz w:val="18"/>
                <w:szCs w:val="22"/>
                <w:lang w:val="fr-FR"/>
              </w:rPr>
              <w:t>S.à</w:t>
            </w:r>
            <w:proofErr w:type="spellEnd"/>
            <w:r w:rsidRPr="0097380C">
              <w:rPr>
                <w:bCs/>
                <w:sz w:val="18"/>
                <w:szCs w:val="22"/>
                <w:lang w:val="fr-FR"/>
              </w:rPr>
              <w:t xml:space="preserve"> </w:t>
            </w:r>
            <w:proofErr w:type="spellStart"/>
            <w:r w:rsidRPr="0097380C">
              <w:rPr>
                <w:bCs/>
                <w:sz w:val="18"/>
                <w:szCs w:val="22"/>
                <w:lang w:val="fr-FR"/>
              </w:rPr>
              <w:t>r.l</w:t>
            </w:r>
            <w:proofErr w:type="spellEnd"/>
            <w:r w:rsidRPr="0097380C">
              <w:rPr>
                <w:bCs/>
                <w:sz w:val="18"/>
                <w:szCs w:val="22"/>
                <w:lang w:val="fr-FR"/>
              </w:rPr>
              <w:t>.</w:t>
            </w:r>
          </w:p>
        </w:tc>
      </w:tr>
      <w:tr w:rsidR="0097380C" w:rsidRPr="00020D7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140-5</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5221</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97380C">
              <w:rPr>
                <w:bCs/>
                <w:sz w:val="18"/>
                <w:szCs w:val="22"/>
                <w:lang w:val="fr-FR"/>
              </w:rPr>
              <w:t>Contern</w:t>
            </w:r>
            <w:proofErr w:type="spellEnd"/>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97380C">
              <w:rPr>
                <w:bCs/>
                <w:sz w:val="18"/>
                <w:szCs w:val="22"/>
                <w:lang w:val="fr-FR"/>
              </w:rPr>
              <w:t>Syniverse</w:t>
            </w:r>
            <w:proofErr w:type="spellEnd"/>
            <w:r w:rsidRPr="0097380C">
              <w:rPr>
                <w:bCs/>
                <w:sz w:val="18"/>
                <w:szCs w:val="22"/>
                <w:lang w:val="fr-FR"/>
              </w:rPr>
              <w:t xml:space="preserve"> Technologies </w:t>
            </w:r>
            <w:proofErr w:type="spellStart"/>
            <w:r w:rsidRPr="0097380C">
              <w:rPr>
                <w:bCs/>
                <w:sz w:val="18"/>
                <w:szCs w:val="22"/>
                <w:lang w:val="fr-FR"/>
              </w:rPr>
              <w:t>S.à</w:t>
            </w:r>
            <w:proofErr w:type="spellEnd"/>
            <w:r w:rsidRPr="0097380C">
              <w:rPr>
                <w:bCs/>
                <w:sz w:val="18"/>
                <w:szCs w:val="22"/>
                <w:lang w:val="fr-FR"/>
              </w:rPr>
              <w:t xml:space="preserve"> </w:t>
            </w:r>
            <w:proofErr w:type="spellStart"/>
            <w:r w:rsidRPr="0097380C">
              <w:rPr>
                <w:bCs/>
                <w:sz w:val="18"/>
                <w:szCs w:val="22"/>
                <w:lang w:val="fr-FR"/>
              </w:rPr>
              <w:t>r.l</w:t>
            </w:r>
            <w:proofErr w:type="spellEnd"/>
            <w:r w:rsidRPr="0097380C">
              <w:rPr>
                <w:bCs/>
                <w:sz w:val="18"/>
                <w:szCs w:val="22"/>
                <w:lang w:val="fr-FR"/>
              </w:rPr>
              <w:t>.</w:t>
            </w:r>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140-6</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5222</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97380C">
              <w:rPr>
                <w:bCs/>
                <w:sz w:val="18"/>
                <w:szCs w:val="22"/>
                <w:lang w:val="fr-FR"/>
              </w:rPr>
              <w:t>Howald</w:t>
            </w:r>
            <w:proofErr w:type="spellEnd"/>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rPr>
            </w:pPr>
            <w:r w:rsidRPr="0097380C">
              <w:rPr>
                <w:bCs/>
                <w:sz w:val="18"/>
                <w:szCs w:val="22"/>
              </w:rPr>
              <w:t>Orange Business Luxembourg S.A.</w:t>
            </w:r>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140-7</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5223</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97380C">
              <w:rPr>
                <w:bCs/>
                <w:sz w:val="18"/>
                <w:szCs w:val="22"/>
                <w:lang w:val="fr-FR"/>
              </w:rPr>
              <w:t>Bertrange</w:t>
            </w:r>
            <w:proofErr w:type="spellEnd"/>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Tango S.A.</w:t>
            </w:r>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141-0</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5224</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Luxembourg</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97380C">
              <w:rPr>
                <w:bCs/>
                <w:sz w:val="18"/>
                <w:szCs w:val="22"/>
                <w:lang w:val="fr-FR"/>
              </w:rPr>
              <w:t>Telenet</w:t>
            </w:r>
            <w:proofErr w:type="spellEnd"/>
            <w:r w:rsidRPr="0097380C">
              <w:rPr>
                <w:bCs/>
                <w:sz w:val="18"/>
                <w:szCs w:val="22"/>
                <w:lang w:val="fr-FR"/>
              </w:rPr>
              <w:t xml:space="preserve"> Solutions S.A.</w:t>
            </w:r>
          </w:p>
        </w:tc>
      </w:tr>
      <w:tr w:rsidR="0097380C" w:rsidRPr="00020D7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141-1</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5225</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97380C">
              <w:rPr>
                <w:bCs/>
                <w:sz w:val="18"/>
                <w:szCs w:val="22"/>
                <w:lang w:val="fr-FR"/>
              </w:rPr>
              <w:t>Contern</w:t>
            </w:r>
            <w:proofErr w:type="spellEnd"/>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97380C">
              <w:rPr>
                <w:bCs/>
                <w:sz w:val="18"/>
                <w:szCs w:val="22"/>
                <w:lang w:val="fr-FR"/>
              </w:rPr>
              <w:t>Syniverse</w:t>
            </w:r>
            <w:proofErr w:type="spellEnd"/>
            <w:r w:rsidRPr="0097380C">
              <w:rPr>
                <w:bCs/>
                <w:sz w:val="18"/>
                <w:szCs w:val="22"/>
                <w:lang w:val="fr-FR"/>
              </w:rPr>
              <w:t xml:space="preserve"> Technologies </w:t>
            </w:r>
            <w:proofErr w:type="spellStart"/>
            <w:r w:rsidRPr="0097380C">
              <w:rPr>
                <w:bCs/>
                <w:sz w:val="18"/>
                <w:szCs w:val="22"/>
                <w:lang w:val="fr-FR"/>
              </w:rPr>
              <w:t>S.à</w:t>
            </w:r>
            <w:proofErr w:type="spellEnd"/>
            <w:r w:rsidRPr="0097380C">
              <w:rPr>
                <w:bCs/>
                <w:sz w:val="18"/>
                <w:szCs w:val="22"/>
                <w:lang w:val="fr-FR"/>
              </w:rPr>
              <w:t xml:space="preserve"> </w:t>
            </w:r>
            <w:proofErr w:type="spellStart"/>
            <w:r w:rsidRPr="0097380C">
              <w:rPr>
                <w:bCs/>
                <w:sz w:val="18"/>
                <w:szCs w:val="22"/>
                <w:lang w:val="fr-FR"/>
              </w:rPr>
              <w:t>r.l</w:t>
            </w:r>
            <w:proofErr w:type="spellEnd"/>
            <w:r w:rsidRPr="0097380C">
              <w:rPr>
                <w:bCs/>
                <w:sz w:val="18"/>
                <w:szCs w:val="22"/>
                <w:lang w:val="fr-FR"/>
              </w:rPr>
              <w:t>.</w:t>
            </w:r>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141-2</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5226</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Cloche d’or</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97380C">
              <w:rPr>
                <w:bCs/>
                <w:sz w:val="18"/>
                <w:szCs w:val="22"/>
                <w:lang w:val="fr-FR"/>
              </w:rPr>
              <w:t>Cegecom</w:t>
            </w:r>
            <w:proofErr w:type="spellEnd"/>
            <w:r w:rsidRPr="0097380C">
              <w:rPr>
                <w:bCs/>
                <w:sz w:val="18"/>
                <w:szCs w:val="22"/>
                <w:lang w:val="fr-FR"/>
              </w:rPr>
              <w:t xml:space="preserve"> S.A.</w:t>
            </w:r>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141-4</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5228</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Luxembourg-Gare</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EPT</w:t>
            </w:r>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141-5</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5229</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97380C">
              <w:rPr>
                <w:bCs/>
                <w:sz w:val="18"/>
                <w:szCs w:val="22"/>
                <w:lang w:val="fr-FR"/>
              </w:rPr>
              <w:t>Contern</w:t>
            </w:r>
            <w:proofErr w:type="spellEnd"/>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 xml:space="preserve">NV </w:t>
            </w:r>
            <w:proofErr w:type="spellStart"/>
            <w:r w:rsidRPr="0097380C">
              <w:rPr>
                <w:bCs/>
                <w:sz w:val="18"/>
                <w:szCs w:val="22"/>
                <w:lang w:val="fr-FR"/>
              </w:rPr>
              <w:t>Verizon</w:t>
            </w:r>
            <w:proofErr w:type="spellEnd"/>
            <w:r w:rsidRPr="0097380C">
              <w:rPr>
                <w:bCs/>
                <w:sz w:val="18"/>
                <w:szCs w:val="22"/>
                <w:lang w:val="fr-FR"/>
              </w:rPr>
              <w:t xml:space="preserve"> </w:t>
            </w:r>
            <w:proofErr w:type="spellStart"/>
            <w:r w:rsidRPr="0097380C">
              <w:rPr>
                <w:bCs/>
                <w:sz w:val="18"/>
                <w:szCs w:val="22"/>
                <w:lang w:val="fr-FR"/>
              </w:rPr>
              <w:t>Belgium</w:t>
            </w:r>
            <w:proofErr w:type="spellEnd"/>
            <w:r w:rsidRPr="0097380C">
              <w:rPr>
                <w:bCs/>
                <w:sz w:val="18"/>
                <w:szCs w:val="22"/>
                <w:lang w:val="fr-FR"/>
              </w:rPr>
              <w:t xml:space="preserve"> Luxembourg S.A.</w:t>
            </w:r>
          </w:p>
        </w:tc>
      </w:tr>
      <w:tr w:rsidR="0097380C" w:rsidRPr="00020D7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141-6</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5230</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97380C">
              <w:rPr>
                <w:bCs/>
                <w:sz w:val="18"/>
                <w:szCs w:val="22"/>
                <w:lang w:val="fr-FR"/>
              </w:rPr>
              <w:t>Bertrange</w:t>
            </w:r>
            <w:proofErr w:type="spellEnd"/>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Orange Communications Luxembourg S.A.</w:t>
            </w:r>
          </w:p>
        </w:tc>
      </w:tr>
      <w:tr w:rsidR="0097380C" w:rsidRPr="0097380C" w:rsidTr="0097380C">
        <w:trPr>
          <w:cantSplit/>
          <w:trHeight w:val="240"/>
        </w:trPr>
        <w:tc>
          <w:tcPr>
            <w:tcW w:w="9288" w:type="dxa"/>
            <w:gridSpan w:val="4"/>
            <w:shd w:val="clear" w:color="auto" w:fill="auto"/>
          </w:tcPr>
          <w:p w:rsidR="0097380C" w:rsidRPr="0097380C" w:rsidRDefault="0097380C" w:rsidP="0097380C">
            <w:pPr>
              <w:keepNext/>
              <w:tabs>
                <w:tab w:val="clear" w:pos="1276"/>
                <w:tab w:val="clear" w:pos="1843"/>
                <w:tab w:val="clear" w:pos="5387"/>
                <w:tab w:val="clear" w:pos="5954"/>
                <w:tab w:val="right" w:pos="1021"/>
                <w:tab w:val="left" w:pos="1701"/>
                <w:tab w:val="left" w:pos="2268"/>
              </w:tabs>
              <w:spacing w:before="240"/>
              <w:rPr>
                <w:b/>
              </w:rPr>
            </w:pPr>
            <w:r w:rsidRPr="0097380C">
              <w:rPr>
                <w:b/>
              </w:rPr>
              <w:t>Serbia    ADD</w:t>
            </w:r>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3-241-0</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8072</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BEGTN1</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 xml:space="preserve">I.KOM </w:t>
            </w:r>
            <w:proofErr w:type="spellStart"/>
            <w:r w:rsidRPr="0097380C">
              <w:rPr>
                <w:bCs/>
                <w:sz w:val="18"/>
                <w:szCs w:val="22"/>
                <w:lang w:val="fr-FR"/>
              </w:rPr>
              <w:t>d.о.о</w:t>
            </w:r>
            <w:proofErr w:type="spellEnd"/>
            <w:r w:rsidRPr="0097380C">
              <w:rPr>
                <w:bCs/>
                <w:sz w:val="18"/>
                <w:szCs w:val="22"/>
                <w:lang w:val="fr-FR"/>
              </w:rPr>
              <w:t>.</w:t>
            </w:r>
          </w:p>
        </w:tc>
      </w:tr>
      <w:tr w:rsidR="0097380C" w:rsidRPr="0097380C" w:rsidTr="0097380C">
        <w:trPr>
          <w:cantSplit/>
          <w:trHeight w:val="240"/>
        </w:trPr>
        <w:tc>
          <w:tcPr>
            <w:tcW w:w="9288" w:type="dxa"/>
            <w:gridSpan w:val="4"/>
            <w:shd w:val="clear" w:color="auto" w:fill="auto"/>
          </w:tcPr>
          <w:p w:rsidR="0097380C" w:rsidRPr="0097380C" w:rsidRDefault="0097380C" w:rsidP="0097380C">
            <w:pPr>
              <w:keepNext/>
              <w:tabs>
                <w:tab w:val="clear" w:pos="1276"/>
                <w:tab w:val="clear" w:pos="1843"/>
                <w:tab w:val="clear" w:pos="5387"/>
                <w:tab w:val="clear" w:pos="5954"/>
                <w:tab w:val="right" w:pos="1021"/>
                <w:tab w:val="left" w:pos="1701"/>
                <w:tab w:val="left" w:pos="2268"/>
              </w:tabs>
              <w:spacing w:before="240"/>
              <w:rPr>
                <w:b/>
              </w:rPr>
            </w:pPr>
            <w:r w:rsidRPr="0097380C">
              <w:rPr>
                <w:b/>
              </w:rPr>
              <w:t>Serbia    LIR</w:t>
            </w:r>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40-0</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416</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Beograd/MN1</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 xml:space="preserve">Telekom </w:t>
            </w:r>
            <w:proofErr w:type="spellStart"/>
            <w:r w:rsidRPr="0097380C">
              <w:rPr>
                <w:bCs/>
                <w:sz w:val="18"/>
                <w:szCs w:val="22"/>
                <w:lang w:val="fr-FR"/>
              </w:rPr>
              <w:t>Srbija</w:t>
            </w:r>
            <w:proofErr w:type="spellEnd"/>
            <w:r w:rsidRPr="0097380C">
              <w:rPr>
                <w:bCs/>
                <w:sz w:val="18"/>
                <w:szCs w:val="22"/>
                <w:lang w:val="fr-FR"/>
              </w:rPr>
              <w:t xml:space="preserve"> </w:t>
            </w:r>
            <w:proofErr w:type="spellStart"/>
            <w:r w:rsidRPr="0097380C">
              <w:rPr>
                <w:bCs/>
                <w:sz w:val="18"/>
                <w:szCs w:val="22"/>
                <w:lang w:val="fr-FR"/>
              </w:rPr>
              <w:t>a.d</w:t>
            </w:r>
            <w:proofErr w:type="spellEnd"/>
            <w:r w:rsidRPr="0097380C">
              <w:rPr>
                <w:bCs/>
                <w:sz w:val="18"/>
                <w:szCs w:val="22"/>
                <w:lang w:val="fr-FR"/>
              </w:rPr>
              <w:t>.</w:t>
            </w:r>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40-1</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417</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Beograd/MN2</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 xml:space="preserve">Telekom </w:t>
            </w:r>
            <w:proofErr w:type="spellStart"/>
            <w:r w:rsidRPr="0097380C">
              <w:rPr>
                <w:bCs/>
                <w:sz w:val="18"/>
                <w:szCs w:val="22"/>
                <w:lang w:val="fr-FR"/>
              </w:rPr>
              <w:t>Srbija</w:t>
            </w:r>
            <w:proofErr w:type="spellEnd"/>
            <w:r w:rsidRPr="0097380C">
              <w:rPr>
                <w:bCs/>
                <w:sz w:val="18"/>
                <w:szCs w:val="22"/>
                <w:lang w:val="fr-FR"/>
              </w:rPr>
              <w:t xml:space="preserve"> </w:t>
            </w:r>
            <w:proofErr w:type="spellStart"/>
            <w:r w:rsidRPr="0097380C">
              <w:rPr>
                <w:bCs/>
                <w:sz w:val="18"/>
                <w:szCs w:val="22"/>
                <w:lang w:val="fr-FR"/>
              </w:rPr>
              <w:t>a.d</w:t>
            </w:r>
            <w:proofErr w:type="spellEnd"/>
            <w:r w:rsidRPr="0097380C">
              <w:rPr>
                <w:bCs/>
                <w:sz w:val="18"/>
                <w:szCs w:val="22"/>
                <w:lang w:val="fr-FR"/>
              </w:rPr>
              <w:t>.</w:t>
            </w:r>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40-3</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419</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Beograd/MN3</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 xml:space="preserve">Telekom </w:t>
            </w:r>
            <w:proofErr w:type="spellStart"/>
            <w:r w:rsidRPr="0097380C">
              <w:rPr>
                <w:bCs/>
                <w:sz w:val="18"/>
                <w:szCs w:val="22"/>
                <w:lang w:val="fr-FR"/>
              </w:rPr>
              <w:t>Srbija</w:t>
            </w:r>
            <w:proofErr w:type="spellEnd"/>
            <w:r w:rsidRPr="0097380C">
              <w:rPr>
                <w:bCs/>
                <w:sz w:val="18"/>
                <w:szCs w:val="22"/>
                <w:lang w:val="fr-FR"/>
              </w:rPr>
              <w:t xml:space="preserve"> </w:t>
            </w:r>
            <w:proofErr w:type="spellStart"/>
            <w:r w:rsidRPr="0097380C">
              <w:rPr>
                <w:bCs/>
                <w:sz w:val="18"/>
                <w:szCs w:val="22"/>
                <w:lang w:val="fr-FR"/>
              </w:rPr>
              <w:t>a.d</w:t>
            </w:r>
            <w:proofErr w:type="spellEnd"/>
            <w:r w:rsidRPr="0097380C">
              <w:rPr>
                <w:bCs/>
                <w:sz w:val="18"/>
                <w:szCs w:val="22"/>
                <w:lang w:val="fr-FR"/>
              </w:rPr>
              <w:t>.</w:t>
            </w:r>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40-6</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422</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97380C">
              <w:rPr>
                <w:bCs/>
                <w:sz w:val="18"/>
                <w:szCs w:val="22"/>
                <w:lang w:val="fr-FR"/>
              </w:rPr>
              <w:t>Telenor</w:t>
            </w:r>
            <w:proofErr w:type="spellEnd"/>
            <w:r w:rsidRPr="0097380C">
              <w:rPr>
                <w:bCs/>
                <w:sz w:val="18"/>
                <w:szCs w:val="22"/>
                <w:lang w:val="fr-FR"/>
              </w:rPr>
              <w:t xml:space="preserve"> Belgrade 2</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97380C">
              <w:rPr>
                <w:bCs/>
                <w:sz w:val="18"/>
                <w:szCs w:val="22"/>
                <w:lang w:val="fr-FR"/>
              </w:rPr>
              <w:t>Telenor</w:t>
            </w:r>
            <w:proofErr w:type="spellEnd"/>
            <w:r w:rsidRPr="0097380C">
              <w:rPr>
                <w:bCs/>
                <w:sz w:val="18"/>
                <w:szCs w:val="22"/>
                <w:lang w:val="fr-FR"/>
              </w:rPr>
              <w:t xml:space="preserve"> </w:t>
            </w:r>
            <w:proofErr w:type="spellStart"/>
            <w:r w:rsidRPr="0097380C">
              <w:rPr>
                <w:bCs/>
                <w:sz w:val="18"/>
                <w:szCs w:val="22"/>
                <w:lang w:val="fr-FR"/>
              </w:rPr>
              <w:t>d.o.o</w:t>
            </w:r>
            <w:proofErr w:type="spellEnd"/>
            <w:r w:rsidRPr="0097380C">
              <w:rPr>
                <w:bCs/>
                <w:sz w:val="18"/>
                <w:szCs w:val="22"/>
                <w:lang w:val="fr-FR"/>
              </w:rPr>
              <w:t>.</w:t>
            </w:r>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248-0</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10176</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97380C">
              <w:rPr>
                <w:bCs/>
                <w:sz w:val="18"/>
                <w:szCs w:val="22"/>
                <w:lang w:val="fr-FR"/>
              </w:rPr>
              <w:t>Železnik</w:t>
            </w:r>
            <w:proofErr w:type="spellEnd"/>
            <w:r w:rsidRPr="0097380C">
              <w:rPr>
                <w:bCs/>
                <w:sz w:val="18"/>
                <w:szCs w:val="22"/>
                <w:lang w:val="fr-FR"/>
              </w:rPr>
              <w:t>/VBG01BG</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 xml:space="preserve">Telekom </w:t>
            </w:r>
            <w:proofErr w:type="spellStart"/>
            <w:r w:rsidRPr="0097380C">
              <w:rPr>
                <w:bCs/>
                <w:sz w:val="18"/>
                <w:szCs w:val="22"/>
                <w:lang w:val="fr-FR"/>
              </w:rPr>
              <w:t>Srbija</w:t>
            </w:r>
            <w:proofErr w:type="spellEnd"/>
            <w:r w:rsidRPr="0097380C">
              <w:rPr>
                <w:bCs/>
                <w:sz w:val="18"/>
                <w:szCs w:val="22"/>
                <w:lang w:val="fr-FR"/>
              </w:rPr>
              <w:t xml:space="preserve"> </w:t>
            </w:r>
            <w:proofErr w:type="spellStart"/>
            <w:r w:rsidRPr="0097380C">
              <w:rPr>
                <w:bCs/>
                <w:sz w:val="18"/>
                <w:szCs w:val="22"/>
                <w:lang w:val="fr-FR"/>
              </w:rPr>
              <w:t>a.d</w:t>
            </w:r>
            <w:proofErr w:type="spellEnd"/>
            <w:r w:rsidRPr="0097380C">
              <w:rPr>
                <w:bCs/>
                <w:sz w:val="18"/>
                <w:szCs w:val="22"/>
                <w:lang w:val="fr-FR"/>
              </w:rPr>
              <w:t>.</w:t>
            </w:r>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248-1</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10177</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97380C">
              <w:rPr>
                <w:bCs/>
                <w:sz w:val="18"/>
                <w:szCs w:val="22"/>
                <w:lang w:val="fr-FR"/>
              </w:rPr>
              <w:t>Bežanija</w:t>
            </w:r>
            <w:proofErr w:type="spellEnd"/>
            <w:r w:rsidRPr="0097380C">
              <w:rPr>
                <w:bCs/>
                <w:sz w:val="18"/>
                <w:szCs w:val="22"/>
                <w:lang w:val="fr-FR"/>
              </w:rPr>
              <w:t>/VBZ01BC</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 xml:space="preserve">Telekom </w:t>
            </w:r>
            <w:proofErr w:type="spellStart"/>
            <w:r w:rsidRPr="0097380C">
              <w:rPr>
                <w:bCs/>
                <w:sz w:val="18"/>
                <w:szCs w:val="22"/>
                <w:lang w:val="fr-FR"/>
              </w:rPr>
              <w:t>Srbija</w:t>
            </w:r>
            <w:proofErr w:type="spellEnd"/>
            <w:r w:rsidRPr="0097380C">
              <w:rPr>
                <w:bCs/>
                <w:sz w:val="18"/>
                <w:szCs w:val="22"/>
                <w:lang w:val="fr-FR"/>
              </w:rPr>
              <w:t xml:space="preserve"> </w:t>
            </w:r>
            <w:proofErr w:type="spellStart"/>
            <w:r w:rsidRPr="0097380C">
              <w:rPr>
                <w:bCs/>
                <w:sz w:val="18"/>
                <w:szCs w:val="22"/>
                <w:lang w:val="fr-FR"/>
              </w:rPr>
              <w:t>a.d</w:t>
            </w:r>
            <w:proofErr w:type="spellEnd"/>
            <w:r w:rsidRPr="0097380C">
              <w:rPr>
                <w:bCs/>
                <w:sz w:val="18"/>
                <w:szCs w:val="22"/>
                <w:lang w:val="fr-FR"/>
              </w:rPr>
              <w:t>.</w:t>
            </w:r>
          </w:p>
        </w:tc>
      </w:tr>
      <w:tr w:rsidR="0097380C" w:rsidRPr="00020D7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248-2</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10178</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Beograd MSCS1</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 xml:space="preserve">Vip Mobile </w:t>
            </w:r>
            <w:proofErr w:type="spellStart"/>
            <w:r w:rsidRPr="0097380C">
              <w:rPr>
                <w:bCs/>
                <w:sz w:val="18"/>
                <w:szCs w:val="22"/>
                <w:lang w:val="fr-FR"/>
              </w:rPr>
              <w:t>d.o.o</w:t>
            </w:r>
            <w:proofErr w:type="spellEnd"/>
            <w:r w:rsidRPr="0097380C">
              <w:rPr>
                <w:bCs/>
                <w:sz w:val="18"/>
                <w:szCs w:val="22"/>
                <w:lang w:val="fr-FR"/>
              </w:rPr>
              <w:t>.</w:t>
            </w:r>
          </w:p>
        </w:tc>
      </w:tr>
      <w:tr w:rsidR="0097380C" w:rsidRPr="00020D7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248-3</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10179</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Beograd STP1</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 xml:space="preserve">Vip Mobile </w:t>
            </w:r>
            <w:proofErr w:type="spellStart"/>
            <w:r w:rsidRPr="0097380C">
              <w:rPr>
                <w:bCs/>
                <w:sz w:val="18"/>
                <w:szCs w:val="22"/>
                <w:lang w:val="fr-FR"/>
              </w:rPr>
              <w:t>d.o.o</w:t>
            </w:r>
            <w:proofErr w:type="spellEnd"/>
            <w:r w:rsidRPr="0097380C">
              <w:rPr>
                <w:bCs/>
                <w:sz w:val="18"/>
                <w:szCs w:val="22"/>
                <w:lang w:val="fr-FR"/>
              </w:rPr>
              <w:t>.</w:t>
            </w:r>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248-4</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10180</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97380C">
              <w:rPr>
                <w:bCs/>
                <w:sz w:val="18"/>
                <w:szCs w:val="22"/>
                <w:lang w:val="fr-FR"/>
              </w:rPr>
              <w:t>Telenor</w:t>
            </w:r>
            <w:proofErr w:type="spellEnd"/>
            <w:r w:rsidRPr="0097380C">
              <w:rPr>
                <w:bCs/>
                <w:sz w:val="18"/>
                <w:szCs w:val="22"/>
                <w:lang w:val="fr-FR"/>
              </w:rPr>
              <w:t xml:space="preserve"> Belgrade 1</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97380C">
              <w:rPr>
                <w:bCs/>
                <w:sz w:val="18"/>
                <w:szCs w:val="22"/>
                <w:lang w:val="fr-FR"/>
              </w:rPr>
              <w:t>Telenor</w:t>
            </w:r>
            <w:proofErr w:type="spellEnd"/>
            <w:r w:rsidRPr="0097380C">
              <w:rPr>
                <w:bCs/>
                <w:sz w:val="18"/>
                <w:szCs w:val="22"/>
                <w:lang w:val="fr-FR"/>
              </w:rPr>
              <w:t xml:space="preserve"> </w:t>
            </w:r>
            <w:proofErr w:type="spellStart"/>
            <w:r w:rsidRPr="0097380C">
              <w:rPr>
                <w:bCs/>
                <w:sz w:val="18"/>
                <w:szCs w:val="22"/>
                <w:lang w:val="fr-FR"/>
              </w:rPr>
              <w:t>d.o.o</w:t>
            </w:r>
            <w:proofErr w:type="spellEnd"/>
            <w:r w:rsidRPr="0097380C">
              <w:rPr>
                <w:bCs/>
                <w:sz w:val="18"/>
                <w:szCs w:val="22"/>
                <w:lang w:val="fr-FR"/>
              </w:rPr>
              <w:t>.</w:t>
            </w:r>
          </w:p>
        </w:tc>
      </w:tr>
      <w:tr w:rsidR="0097380C" w:rsidRPr="00020D7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248-5</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10181</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Kragujevac STP2</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 xml:space="preserve">Vip Mobile </w:t>
            </w:r>
            <w:proofErr w:type="spellStart"/>
            <w:r w:rsidRPr="0097380C">
              <w:rPr>
                <w:bCs/>
                <w:sz w:val="18"/>
                <w:szCs w:val="22"/>
                <w:lang w:val="fr-FR"/>
              </w:rPr>
              <w:t>d.o.o</w:t>
            </w:r>
            <w:proofErr w:type="spellEnd"/>
            <w:r w:rsidRPr="0097380C">
              <w:rPr>
                <w:bCs/>
                <w:sz w:val="18"/>
                <w:szCs w:val="22"/>
                <w:lang w:val="fr-FR"/>
              </w:rPr>
              <w:t>.</w:t>
            </w:r>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248-6</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10182</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97380C">
              <w:rPr>
                <w:bCs/>
                <w:sz w:val="18"/>
                <w:szCs w:val="22"/>
                <w:lang w:val="fr-FR"/>
              </w:rPr>
              <w:t>Telenor</w:t>
            </w:r>
            <w:proofErr w:type="spellEnd"/>
            <w:r w:rsidRPr="0097380C">
              <w:rPr>
                <w:bCs/>
                <w:sz w:val="18"/>
                <w:szCs w:val="22"/>
                <w:lang w:val="fr-FR"/>
              </w:rPr>
              <w:t xml:space="preserve"> Belgrade 3</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97380C">
              <w:rPr>
                <w:bCs/>
                <w:sz w:val="18"/>
                <w:szCs w:val="22"/>
                <w:lang w:val="fr-FR"/>
              </w:rPr>
              <w:t>Telenor</w:t>
            </w:r>
            <w:proofErr w:type="spellEnd"/>
            <w:r w:rsidRPr="0097380C">
              <w:rPr>
                <w:bCs/>
                <w:sz w:val="18"/>
                <w:szCs w:val="22"/>
                <w:lang w:val="fr-FR"/>
              </w:rPr>
              <w:t xml:space="preserve"> </w:t>
            </w:r>
            <w:proofErr w:type="spellStart"/>
            <w:r w:rsidRPr="0097380C">
              <w:rPr>
                <w:bCs/>
                <w:sz w:val="18"/>
                <w:szCs w:val="22"/>
                <w:lang w:val="fr-FR"/>
              </w:rPr>
              <w:t>d.o.o</w:t>
            </w:r>
            <w:proofErr w:type="spellEnd"/>
            <w:r w:rsidRPr="0097380C">
              <w:rPr>
                <w:bCs/>
                <w:sz w:val="18"/>
                <w:szCs w:val="22"/>
                <w:lang w:val="fr-FR"/>
              </w:rPr>
              <w:t>.</w:t>
            </w:r>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248-7</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10183</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97380C">
              <w:rPr>
                <w:bCs/>
                <w:sz w:val="18"/>
                <w:szCs w:val="22"/>
                <w:lang w:val="fr-FR"/>
              </w:rPr>
              <w:t>Telenor</w:t>
            </w:r>
            <w:proofErr w:type="spellEnd"/>
            <w:r w:rsidRPr="0097380C">
              <w:rPr>
                <w:bCs/>
                <w:sz w:val="18"/>
                <w:szCs w:val="22"/>
                <w:lang w:val="fr-FR"/>
              </w:rPr>
              <w:t xml:space="preserve"> Belgrade 4</w:t>
            </w:r>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97380C">
              <w:rPr>
                <w:bCs/>
                <w:sz w:val="18"/>
                <w:szCs w:val="22"/>
                <w:lang w:val="fr-FR"/>
              </w:rPr>
              <w:t>Telenor</w:t>
            </w:r>
            <w:proofErr w:type="spellEnd"/>
            <w:r w:rsidRPr="0097380C">
              <w:rPr>
                <w:bCs/>
                <w:sz w:val="18"/>
                <w:szCs w:val="22"/>
                <w:lang w:val="fr-FR"/>
              </w:rPr>
              <w:t xml:space="preserve"> </w:t>
            </w:r>
            <w:proofErr w:type="spellStart"/>
            <w:r w:rsidRPr="0097380C">
              <w:rPr>
                <w:bCs/>
                <w:sz w:val="18"/>
                <w:szCs w:val="22"/>
                <w:lang w:val="fr-FR"/>
              </w:rPr>
              <w:t>d.o.o</w:t>
            </w:r>
            <w:proofErr w:type="spellEnd"/>
            <w:r w:rsidRPr="0097380C">
              <w:rPr>
                <w:bCs/>
                <w:sz w:val="18"/>
                <w:szCs w:val="22"/>
                <w:lang w:val="fr-FR"/>
              </w:rPr>
              <w:t>.</w:t>
            </w:r>
          </w:p>
        </w:tc>
      </w:tr>
      <w:tr w:rsidR="0097380C" w:rsidRPr="0097380C" w:rsidTr="0097380C">
        <w:trPr>
          <w:cantSplit/>
          <w:trHeight w:val="240"/>
        </w:trPr>
        <w:tc>
          <w:tcPr>
            <w:tcW w:w="9288" w:type="dxa"/>
            <w:gridSpan w:val="4"/>
            <w:shd w:val="clear" w:color="auto" w:fill="auto"/>
          </w:tcPr>
          <w:p w:rsidR="0097380C" w:rsidRPr="0097380C" w:rsidRDefault="0097380C" w:rsidP="0097380C">
            <w:pPr>
              <w:keepNext/>
              <w:tabs>
                <w:tab w:val="clear" w:pos="1276"/>
                <w:tab w:val="clear" w:pos="1843"/>
                <w:tab w:val="clear" w:pos="5387"/>
                <w:tab w:val="clear" w:pos="5954"/>
                <w:tab w:val="right" w:pos="1021"/>
                <w:tab w:val="left" w:pos="1701"/>
                <w:tab w:val="left" w:pos="2268"/>
              </w:tabs>
              <w:spacing w:before="240"/>
              <w:rPr>
                <w:b/>
              </w:rPr>
            </w:pPr>
            <w:r w:rsidRPr="0097380C">
              <w:rPr>
                <w:b/>
              </w:rPr>
              <w:t>Switzerland    SUP</w:t>
            </w:r>
          </w:p>
        </w:tc>
      </w:tr>
      <w:tr w:rsidR="0097380C" w:rsidRPr="0097380C" w:rsidTr="0097380C">
        <w:trPr>
          <w:cantSplit/>
          <w:trHeight w:val="240"/>
        </w:trPr>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7-247-4</w:t>
            </w:r>
          </w:p>
        </w:tc>
        <w:tc>
          <w:tcPr>
            <w:tcW w:w="909"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16316</w:t>
            </w:r>
          </w:p>
        </w:tc>
        <w:tc>
          <w:tcPr>
            <w:tcW w:w="3461" w:type="dxa"/>
            <w:shd w:val="clear" w:color="auto" w:fill="auto"/>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97380C">
              <w:rPr>
                <w:bCs/>
                <w:sz w:val="18"/>
                <w:szCs w:val="22"/>
                <w:lang w:val="fr-FR"/>
              </w:rPr>
              <w:t>Wollerau</w:t>
            </w:r>
            <w:proofErr w:type="spellEnd"/>
          </w:p>
        </w:tc>
        <w:tc>
          <w:tcPr>
            <w:tcW w:w="4009" w:type="dxa"/>
          </w:tcPr>
          <w:p w:rsidR="0097380C" w:rsidRPr="0097380C" w:rsidRDefault="0097380C" w:rsidP="0097380C">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Global Vision AG</w:t>
            </w:r>
          </w:p>
        </w:tc>
      </w:tr>
    </w:tbl>
    <w:p w:rsidR="0097380C" w:rsidRPr="0097380C" w:rsidRDefault="0097380C" w:rsidP="0097380C">
      <w:pPr>
        <w:tabs>
          <w:tab w:val="clear" w:pos="567"/>
          <w:tab w:val="clear" w:pos="5387"/>
          <w:tab w:val="clear" w:pos="5954"/>
          <w:tab w:val="left" w:pos="284"/>
        </w:tabs>
        <w:spacing w:before="136"/>
        <w:rPr>
          <w:position w:val="6"/>
          <w:sz w:val="16"/>
          <w:szCs w:val="16"/>
          <w:lang w:val="fr-FR"/>
        </w:rPr>
      </w:pPr>
      <w:r w:rsidRPr="0097380C">
        <w:rPr>
          <w:position w:val="6"/>
          <w:sz w:val="16"/>
          <w:szCs w:val="16"/>
          <w:lang w:val="fr-FR"/>
        </w:rPr>
        <w:t>____________</w:t>
      </w:r>
    </w:p>
    <w:p w:rsidR="0097380C" w:rsidRPr="0097380C" w:rsidRDefault="0097380C" w:rsidP="0097380C">
      <w:pPr>
        <w:tabs>
          <w:tab w:val="clear" w:pos="1276"/>
          <w:tab w:val="clear" w:pos="1843"/>
          <w:tab w:val="clear" w:pos="5387"/>
          <w:tab w:val="clear" w:pos="5954"/>
        </w:tabs>
        <w:spacing w:before="40"/>
        <w:jc w:val="left"/>
        <w:rPr>
          <w:sz w:val="16"/>
          <w:szCs w:val="16"/>
          <w:lang w:val="fr-FR"/>
        </w:rPr>
      </w:pPr>
      <w:r w:rsidRPr="0097380C">
        <w:rPr>
          <w:sz w:val="16"/>
          <w:szCs w:val="16"/>
          <w:lang w:val="fr-FR"/>
        </w:rPr>
        <w:t>ISPC:</w:t>
      </w:r>
      <w:r w:rsidRPr="0097380C">
        <w:rPr>
          <w:sz w:val="16"/>
          <w:szCs w:val="16"/>
          <w:lang w:val="fr-FR"/>
        </w:rPr>
        <w:tab/>
        <w:t xml:space="preserve">International </w:t>
      </w:r>
      <w:proofErr w:type="spellStart"/>
      <w:r w:rsidRPr="0097380C">
        <w:rPr>
          <w:sz w:val="16"/>
          <w:szCs w:val="16"/>
          <w:lang w:val="fr-FR"/>
        </w:rPr>
        <w:t>Signalling</w:t>
      </w:r>
      <w:proofErr w:type="spellEnd"/>
      <w:r w:rsidRPr="0097380C">
        <w:rPr>
          <w:sz w:val="16"/>
          <w:szCs w:val="16"/>
          <w:lang w:val="fr-FR"/>
        </w:rPr>
        <w:t xml:space="preserve"> Point Codes.</w:t>
      </w:r>
    </w:p>
    <w:p w:rsidR="0097380C" w:rsidRPr="0097380C" w:rsidRDefault="0097380C" w:rsidP="0097380C">
      <w:pPr>
        <w:tabs>
          <w:tab w:val="clear" w:pos="1276"/>
          <w:tab w:val="clear" w:pos="1843"/>
          <w:tab w:val="clear" w:pos="5387"/>
          <w:tab w:val="clear" w:pos="5954"/>
        </w:tabs>
        <w:spacing w:before="0"/>
        <w:jc w:val="left"/>
        <w:rPr>
          <w:sz w:val="16"/>
          <w:szCs w:val="16"/>
          <w:lang w:val="fr-FR"/>
        </w:rPr>
      </w:pPr>
      <w:r w:rsidRPr="0097380C">
        <w:rPr>
          <w:sz w:val="16"/>
          <w:szCs w:val="16"/>
          <w:lang w:val="fr-FR"/>
        </w:rPr>
        <w:tab/>
        <w:t>Codes de points sémaphores internationaux (CPSI).</w:t>
      </w:r>
    </w:p>
    <w:p w:rsidR="0097380C" w:rsidRPr="0097380C" w:rsidRDefault="0097380C" w:rsidP="0097380C">
      <w:pPr>
        <w:tabs>
          <w:tab w:val="clear" w:pos="1276"/>
          <w:tab w:val="clear" w:pos="1843"/>
          <w:tab w:val="clear" w:pos="5387"/>
          <w:tab w:val="clear" w:pos="5954"/>
        </w:tabs>
        <w:spacing w:before="0"/>
        <w:jc w:val="left"/>
        <w:rPr>
          <w:b/>
          <w:sz w:val="18"/>
          <w:szCs w:val="22"/>
          <w:lang w:val="es-ES"/>
        </w:rPr>
      </w:pPr>
      <w:r w:rsidRPr="0097380C">
        <w:rPr>
          <w:sz w:val="16"/>
          <w:szCs w:val="16"/>
          <w:lang w:val="fr-FR"/>
        </w:rPr>
        <w:tab/>
      </w:r>
      <w:r w:rsidRPr="0097380C">
        <w:rPr>
          <w:sz w:val="16"/>
          <w:szCs w:val="16"/>
          <w:lang w:val="es-ES"/>
        </w:rPr>
        <w:t>Códigos de puntos de señalización internacional (CPSI).</w:t>
      </w:r>
    </w:p>
    <w:p w:rsidR="008852E5" w:rsidRDefault="008852E5">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652D0A" w:rsidRPr="00652D0A" w:rsidRDefault="00652D0A" w:rsidP="00652D0A">
      <w:pPr>
        <w:pStyle w:val="Heading20"/>
        <w:rPr>
          <w:lang w:val="en-US"/>
        </w:rPr>
      </w:pPr>
      <w:bookmarkStart w:id="1008" w:name="_Toc36875243"/>
      <w:bookmarkStart w:id="1009" w:name="_Toc421783571"/>
      <w:r w:rsidRPr="00652D0A">
        <w:rPr>
          <w:lang w:val="en-US"/>
        </w:rPr>
        <w:t xml:space="preserve">National Numbering </w:t>
      </w:r>
      <w:proofErr w:type="gramStart"/>
      <w:r w:rsidRPr="00652D0A">
        <w:rPr>
          <w:lang w:val="en-US"/>
        </w:rPr>
        <w:t>Plan</w:t>
      </w:r>
      <w:proofErr w:type="gramEnd"/>
      <w:r w:rsidRPr="00652D0A">
        <w:rPr>
          <w:lang w:val="en-US"/>
        </w:rPr>
        <w:br/>
        <w:t>(According to ITU-T Recommendation E.129 (01/2013))</w:t>
      </w:r>
      <w:bookmarkEnd w:id="1008"/>
      <w:bookmarkEnd w:id="1009"/>
    </w:p>
    <w:p w:rsidR="00652D0A" w:rsidRPr="00652D0A" w:rsidRDefault="00652D0A" w:rsidP="00652D0A">
      <w:pPr>
        <w:jc w:val="center"/>
      </w:pPr>
      <w:bookmarkStart w:id="1010" w:name="_Toc36875244"/>
      <w:proofErr w:type="spellStart"/>
      <w:r w:rsidRPr="00652D0A">
        <w:t>Web</w:t>
      </w:r>
      <w:proofErr w:type="gramStart"/>
      <w:r w:rsidRPr="00652D0A">
        <w:t>:</w:t>
      </w:r>
      <w:bookmarkEnd w:id="1010"/>
      <w:proofErr w:type="gramEnd"/>
      <w:r w:rsidRPr="00652D0A">
        <w:fldChar w:fldCharType="begin"/>
      </w:r>
      <w:r w:rsidRPr="00652D0A">
        <w:instrText xml:space="preserve"> HYPERLINK "http://www.itu.int/itu-t/inr/nnp/index.html" </w:instrText>
      </w:r>
      <w:r w:rsidRPr="00652D0A">
        <w:fldChar w:fldCharType="separate"/>
      </w:r>
      <w:r w:rsidRPr="00652D0A">
        <w:rPr>
          <w:rFonts w:eastAsia="SimSun"/>
        </w:rPr>
        <w:t>www.itu.int</w:t>
      </w:r>
      <w:proofErr w:type="spellEnd"/>
      <w:r w:rsidRPr="00652D0A">
        <w:rPr>
          <w:rFonts w:eastAsia="SimSun"/>
        </w:rPr>
        <w:t>/</w:t>
      </w:r>
      <w:proofErr w:type="spellStart"/>
      <w:r w:rsidRPr="00652D0A">
        <w:rPr>
          <w:rFonts w:eastAsia="SimSun"/>
        </w:rPr>
        <w:t>itu</w:t>
      </w:r>
      <w:proofErr w:type="spellEnd"/>
      <w:r w:rsidRPr="00652D0A">
        <w:rPr>
          <w:rFonts w:eastAsia="SimSun"/>
        </w:rPr>
        <w:t>-t/</w:t>
      </w:r>
      <w:proofErr w:type="spellStart"/>
      <w:r w:rsidRPr="00652D0A">
        <w:rPr>
          <w:rFonts w:eastAsia="SimSun"/>
        </w:rPr>
        <w:t>inr</w:t>
      </w:r>
      <w:proofErr w:type="spellEnd"/>
      <w:r w:rsidRPr="00652D0A">
        <w:rPr>
          <w:rFonts w:eastAsia="SimSun"/>
        </w:rPr>
        <w:t>/</w:t>
      </w:r>
      <w:proofErr w:type="spellStart"/>
      <w:r w:rsidRPr="00652D0A">
        <w:rPr>
          <w:rFonts w:eastAsia="SimSun"/>
        </w:rPr>
        <w:t>nnp</w:t>
      </w:r>
      <w:proofErr w:type="spellEnd"/>
      <w:r w:rsidRPr="00652D0A">
        <w:rPr>
          <w:rFonts w:eastAsia="SimSun"/>
        </w:rPr>
        <w:t>/index.html</w:t>
      </w:r>
      <w:r w:rsidRPr="00652D0A">
        <w:fldChar w:fldCharType="end"/>
      </w:r>
    </w:p>
    <w:p w:rsidR="00652D0A" w:rsidRPr="00652D0A" w:rsidRDefault="00652D0A" w:rsidP="00652D0A">
      <w:pPr>
        <w:spacing w:before="240"/>
      </w:pPr>
      <w:r w:rsidRPr="00652D0A">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652D0A" w:rsidRPr="00652D0A" w:rsidRDefault="00652D0A" w:rsidP="00652D0A">
      <w:r w:rsidRPr="00652D0A">
        <w:t xml:space="preserve">For their numbering website, or when sending their information to ITU/TSB (e-mail: </w:t>
      </w:r>
      <w:hyperlink r:id="rId29" w:history="1">
        <w:r w:rsidRPr="00652D0A">
          <w:t>tsbtson@itu.int</w:t>
        </w:r>
      </w:hyperlink>
      <w:r w:rsidRPr="00652D0A">
        <w:t>), administrations are kindly requested to use the format as explained in Recommendation ITU-T E.129. They are re</w:t>
      </w:r>
      <w:smartTag w:uri="urn:schemas-microsoft-com:office:smarttags" w:element="PersonName">
        <w:r w:rsidRPr="00652D0A">
          <w:t>m</w:t>
        </w:r>
      </w:smartTag>
      <w:r w:rsidRPr="00652D0A">
        <w:t>inded that they will be responsible for the ti</w:t>
      </w:r>
      <w:smartTag w:uri="urn:schemas-microsoft-com:office:smarttags" w:element="PersonName">
        <w:r w:rsidRPr="00652D0A">
          <w:t>m</w:t>
        </w:r>
      </w:smartTag>
      <w:r w:rsidRPr="00652D0A">
        <w:t>ely update of this infor</w:t>
      </w:r>
      <w:smartTag w:uri="urn:schemas-microsoft-com:office:smarttags" w:element="PersonName">
        <w:r w:rsidRPr="00652D0A">
          <w:t>m</w:t>
        </w:r>
      </w:smartTag>
      <w:r w:rsidRPr="00652D0A">
        <w:t>ation.</w:t>
      </w:r>
    </w:p>
    <w:p w:rsidR="00652D0A" w:rsidRPr="00652D0A" w:rsidRDefault="00652D0A" w:rsidP="00652D0A">
      <w:r w:rsidRPr="00652D0A">
        <w:t>From 15.V.2015 the following countries have updated their national numbering plan on our site:</w:t>
      </w:r>
    </w:p>
    <w:p w:rsidR="00652D0A" w:rsidRPr="00652D0A" w:rsidRDefault="00652D0A" w:rsidP="00652D0A">
      <w:pPr>
        <w:ind w:firstLine="720"/>
        <w:rPr>
          <w:rFonts w:asciiTheme="minorHAnsi" w:hAnsiTheme="minorHAnsi" w:cs="Arial"/>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01"/>
        <w:gridCol w:w="3871"/>
      </w:tblGrid>
      <w:tr w:rsidR="00652D0A" w:rsidRPr="00652D0A" w:rsidTr="00652D0A">
        <w:trPr>
          <w:jc w:val="center"/>
        </w:trPr>
        <w:tc>
          <w:tcPr>
            <w:tcW w:w="3917" w:type="dxa"/>
            <w:tcBorders>
              <w:top w:val="single" w:sz="4" w:space="0" w:color="auto"/>
              <w:bottom w:val="single" w:sz="4" w:space="0" w:color="auto"/>
              <w:right w:val="single" w:sz="4" w:space="0" w:color="auto"/>
            </w:tcBorders>
            <w:hideMark/>
          </w:tcPr>
          <w:p w:rsidR="00652D0A" w:rsidRPr="00652D0A" w:rsidRDefault="00652D0A" w:rsidP="00D50D83">
            <w:pPr>
              <w:spacing w:before="40" w:after="40"/>
              <w:jc w:val="center"/>
              <w:rPr>
                <w:rFonts w:asciiTheme="minorHAnsi" w:hAnsiTheme="minorHAnsi" w:cs="Arial"/>
                <w:i/>
                <w:iCs/>
              </w:rPr>
            </w:pPr>
            <w:r w:rsidRPr="00652D0A">
              <w:rPr>
                <w:rFonts w:asciiTheme="minorHAnsi" w:hAnsiTheme="minorHAnsi"/>
                <w:i/>
                <w:iCs/>
              </w:rPr>
              <w:t>Country</w:t>
            </w:r>
          </w:p>
        </w:tc>
        <w:tc>
          <w:tcPr>
            <w:tcW w:w="2916" w:type="dxa"/>
            <w:tcBorders>
              <w:top w:val="single" w:sz="4" w:space="0" w:color="auto"/>
              <w:left w:val="single" w:sz="4" w:space="0" w:color="auto"/>
              <w:bottom w:val="single" w:sz="4" w:space="0" w:color="auto"/>
            </w:tcBorders>
            <w:hideMark/>
          </w:tcPr>
          <w:p w:rsidR="00652D0A" w:rsidRPr="00652D0A" w:rsidRDefault="00652D0A" w:rsidP="00D50D83">
            <w:pPr>
              <w:spacing w:before="40" w:after="40"/>
              <w:jc w:val="center"/>
              <w:rPr>
                <w:rFonts w:asciiTheme="minorHAnsi" w:hAnsiTheme="minorHAnsi" w:cs="Arial"/>
                <w:i/>
                <w:iCs/>
                <w:lang w:val="fr-CH"/>
              </w:rPr>
            </w:pPr>
            <w:r w:rsidRPr="00652D0A">
              <w:rPr>
                <w:rFonts w:asciiTheme="minorHAnsi" w:hAnsiTheme="minorHAnsi"/>
                <w:i/>
                <w:iCs/>
                <w:lang w:val="fr-CH"/>
              </w:rPr>
              <w:t>Country Code (CC)</w:t>
            </w:r>
          </w:p>
        </w:tc>
      </w:tr>
      <w:tr w:rsidR="00652D0A" w:rsidRPr="00652D0A" w:rsidTr="00652D0A">
        <w:trPr>
          <w:jc w:val="center"/>
        </w:trPr>
        <w:tc>
          <w:tcPr>
            <w:tcW w:w="3917" w:type="dxa"/>
            <w:tcBorders>
              <w:top w:val="single" w:sz="4" w:space="0" w:color="auto"/>
              <w:left w:val="single" w:sz="4" w:space="0" w:color="auto"/>
              <w:bottom w:val="single" w:sz="4" w:space="0" w:color="auto"/>
              <w:right w:val="single" w:sz="4" w:space="0" w:color="auto"/>
            </w:tcBorders>
          </w:tcPr>
          <w:p w:rsidR="00652D0A" w:rsidRPr="00652D0A" w:rsidRDefault="00652D0A" w:rsidP="00D50D83">
            <w:pPr>
              <w:spacing w:before="40" w:after="40"/>
              <w:rPr>
                <w:rFonts w:asciiTheme="minorHAnsi" w:hAnsiTheme="minorHAnsi"/>
              </w:rPr>
            </w:pPr>
            <w:r w:rsidRPr="00652D0A">
              <w:rPr>
                <w:rFonts w:asciiTheme="minorHAnsi" w:hAnsiTheme="minorHAnsi"/>
              </w:rPr>
              <w:t>Ascension</w:t>
            </w:r>
          </w:p>
        </w:tc>
        <w:tc>
          <w:tcPr>
            <w:tcW w:w="2916" w:type="dxa"/>
            <w:tcBorders>
              <w:top w:val="single" w:sz="4" w:space="0" w:color="auto"/>
              <w:left w:val="single" w:sz="4" w:space="0" w:color="auto"/>
              <w:bottom w:val="single" w:sz="4" w:space="0" w:color="auto"/>
              <w:right w:val="single" w:sz="4" w:space="0" w:color="auto"/>
            </w:tcBorders>
          </w:tcPr>
          <w:p w:rsidR="00652D0A" w:rsidRPr="00652D0A" w:rsidRDefault="00652D0A" w:rsidP="00D50D83">
            <w:pPr>
              <w:spacing w:before="40" w:after="40"/>
              <w:jc w:val="center"/>
              <w:rPr>
                <w:rFonts w:asciiTheme="minorHAnsi" w:hAnsiTheme="minorHAnsi"/>
              </w:rPr>
            </w:pPr>
            <w:r w:rsidRPr="00652D0A">
              <w:rPr>
                <w:rFonts w:asciiTheme="minorHAnsi" w:hAnsiTheme="minorHAnsi"/>
              </w:rPr>
              <w:t>+247</w:t>
            </w:r>
          </w:p>
        </w:tc>
      </w:tr>
      <w:tr w:rsidR="00652D0A" w:rsidRPr="00652D0A" w:rsidTr="00652D0A">
        <w:trPr>
          <w:jc w:val="center"/>
        </w:trPr>
        <w:tc>
          <w:tcPr>
            <w:tcW w:w="3917" w:type="dxa"/>
            <w:tcBorders>
              <w:top w:val="single" w:sz="4" w:space="0" w:color="auto"/>
              <w:left w:val="single" w:sz="4" w:space="0" w:color="auto"/>
              <w:bottom w:val="single" w:sz="4" w:space="0" w:color="auto"/>
              <w:right w:val="single" w:sz="4" w:space="0" w:color="auto"/>
            </w:tcBorders>
          </w:tcPr>
          <w:p w:rsidR="00652D0A" w:rsidRPr="00652D0A" w:rsidRDefault="00652D0A" w:rsidP="00D50D83">
            <w:pPr>
              <w:spacing w:before="40" w:after="40"/>
              <w:rPr>
                <w:rFonts w:asciiTheme="minorHAnsi" w:hAnsiTheme="minorHAnsi"/>
              </w:rPr>
            </w:pPr>
            <w:r w:rsidRPr="00652D0A">
              <w:rPr>
                <w:rFonts w:asciiTheme="minorHAnsi" w:hAnsiTheme="minorHAnsi"/>
              </w:rPr>
              <w:t>Germany</w:t>
            </w:r>
          </w:p>
        </w:tc>
        <w:tc>
          <w:tcPr>
            <w:tcW w:w="2916" w:type="dxa"/>
            <w:tcBorders>
              <w:top w:val="single" w:sz="4" w:space="0" w:color="auto"/>
              <w:left w:val="single" w:sz="4" w:space="0" w:color="auto"/>
              <w:bottom w:val="single" w:sz="4" w:space="0" w:color="auto"/>
              <w:right w:val="single" w:sz="4" w:space="0" w:color="auto"/>
            </w:tcBorders>
          </w:tcPr>
          <w:p w:rsidR="00652D0A" w:rsidRPr="00652D0A" w:rsidRDefault="00652D0A" w:rsidP="00D50D83">
            <w:pPr>
              <w:spacing w:before="40" w:after="40"/>
              <w:jc w:val="center"/>
              <w:rPr>
                <w:rFonts w:asciiTheme="minorHAnsi" w:hAnsiTheme="minorHAnsi"/>
              </w:rPr>
            </w:pPr>
            <w:r w:rsidRPr="00652D0A">
              <w:rPr>
                <w:rFonts w:asciiTheme="minorHAnsi" w:hAnsiTheme="minorHAnsi"/>
              </w:rPr>
              <w:t>+49</w:t>
            </w:r>
          </w:p>
        </w:tc>
      </w:tr>
      <w:tr w:rsidR="00652D0A" w:rsidRPr="00652D0A" w:rsidTr="00652D0A">
        <w:trPr>
          <w:jc w:val="center"/>
        </w:trPr>
        <w:tc>
          <w:tcPr>
            <w:tcW w:w="3917" w:type="dxa"/>
            <w:tcBorders>
              <w:top w:val="single" w:sz="4" w:space="0" w:color="auto"/>
              <w:left w:val="single" w:sz="4" w:space="0" w:color="auto"/>
              <w:bottom w:val="single" w:sz="4" w:space="0" w:color="auto"/>
              <w:right w:val="single" w:sz="4" w:space="0" w:color="auto"/>
            </w:tcBorders>
          </w:tcPr>
          <w:p w:rsidR="00652D0A" w:rsidRPr="00652D0A" w:rsidRDefault="00652D0A" w:rsidP="00D50D83">
            <w:pPr>
              <w:spacing w:before="40" w:after="40"/>
              <w:rPr>
                <w:rFonts w:asciiTheme="minorHAnsi" w:hAnsiTheme="minorHAnsi"/>
              </w:rPr>
            </w:pPr>
            <w:r w:rsidRPr="00652D0A">
              <w:rPr>
                <w:rFonts w:asciiTheme="minorHAnsi" w:hAnsiTheme="minorHAnsi"/>
              </w:rPr>
              <w:t>Lebanon</w:t>
            </w:r>
          </w:p>
        </w:tc>
        <w:tc>
          <w:tcPr>
            <w:tcW w:w="2916" w:type="dxa"/>
            <w:tcBorders>
              <w:top w:val="single" w:sz="4" w:space="0" w:color="auto"/>
              <w:left w:val="single" w:sz="4" w:space="0" w:color="auto"/>
              <w:bottom w:val="single" w:sz="4" w:space="0" w:color="auto"/>
              <w:right w:val="single" w:sz="4" w:space="0" w:color="auto"/>
            </w:tcBorders>
          </w:tcPr>
          <w:p w:rsidR="00652D0A" w:rsidRPr="00652D0A" w:rsidRDefault="00652D0A" w:rsidP="00D50D83">
            <w:pPr>
              <w:spacing w:before="40" w:after="40"/>
              <w:jc w:val="center"/>
              <w:rPr>
                <w:rFonts w:asciiTheme="minorHAnsi" w:hAnsiTheme="minorHAnsi"/>
              </w:rPr>
            </w:pPr>
            <w:r w:rsidRPr="00652D0A">
              <w:rPr>
                <w:rFonts w:asciiTheme="minorHAnsi" w:hAnsiTheme="minorHAnsi"/>
              </w:rPr>
              <w:t>+961</w:t>
            </w:r>
          </w:p>
        </w:tc>
      </w:tr>
      <w:tr w:rsidR="00652D0A" w:rsidRPr="00652D0A" w:rsidTr="00652D0A">
        <w:trPr>
          <w:jc w:val="center"/>
        </w:trPr>
        <w:tc>
          <w:tcPr>
            <w:tcW w:w="3917" w:type="dxa"/>
            <w:tcBorders>
              <w:top w:val="single" w:sz="4" w:space="0" w:color="auto"/>
              <w:left w:val="single" w:sz="4" w:space="0" w:color="auto"/>
              <w:bottom w:val="single" w:sz="4" w:space="0" w:color="auto"/>
              <w:right w:val="single" w:sz="4" w:space="0" w:color="auto"/>
            </w:tcBorders>
          </w:tcPr>
          <w:p w:rsidR="00652D0A" w:rsidRPr="00652D0A" w:rsidRDefault="00652D0A" w:rsidP="00D50D83">
            <w:pPr>
              <w:spacing w:before="40" w:after="40"/>
              <w:rPr>
                <w:rFonts w:asciiTheme="minorHAnsi" w:hAnsiTheme="minorHAnsi"/>
              </w:rPr>
            </w:pPr>
            <w:r w:rsidRPr="00652D0A">
              <w:rPr>
                <w:rFonts w:asciiTheme="minorHAnsi" w:hAnsiTheme="minorHAnsi"/>
              </w:rPr>
              <w:t>Sierra Leone</w:t>
            </w:r>
          </w:p>
        </w:tc>
        <w:tc>
          <w:tcPr>
            <w:tcW w:w="2916" w:type="dxa"/>
            <w:tcBorders>
              <w:top w:val="single" w:sz="4" w:space="0" w:color="auto"/>
              <w:left w:val="single" w:sz="4" w:space="0" w:color="auto"/>
              <w:bottom w:val="single" w:sz="4" w:space="0" w:color="auto"/>
              <w:right w:val="single" w:sz="4" w:space="0" w:color="auto"/>
            </w:tcBorders>
          </w:tcPr>
          <w:p w:rsidR="00652D0A" w:rsidRPr="00652D0A" w:rsidRDefault="00652D0A" w:rsidP="00D50D83">
            <w:pPr>
              <w:spacing w:before="40" w:after="40"/>
              <w:jc w:val="center"/>
              <w:rPr>
                <w:rFonts w:asciiTheme="minorHAnsi" w:hAnsiTheme="minorHAnsi"/>
              </w:rPr>
            </w:pPr>
            <w:r w:rsidRPr="00652D0A">
              <w:rPr>
                <w:rFonts w:asciiTheme="minorHAnsi" w:hAnsiTheme="minorHAnsi"/>
              </w:rPr>
              <w:t>+232</w:t>
            </w:r>
          </w:p>
        </w:tc>
      </w:tr>
    </w:tbl>
    <w:p w:rsidR="00652D0A" w:rsidRPr="00652D0A" w:rsidRDefault="00652D0A" w:rsidP="008852E5"/>
    <w:p w:rsidR="0075399F" w:rsidRPr="0075399F" w:rsidRDefault="0075399F" w:rsidP="008852E5">
      <w:pPr>
        <w:rPr>
          <w:lang w:val="en-US"/>
        </w:rPr>
      </w:pPr>
    </w:p>
    <w:p w:rsidR="00652D0A" w:rsidRPr="00652D0A" w:rsidRDefault="00652D0A" w:rsidP="008852E5">
      <w:pPr>
        <w:rPr>
          <w:rFonts w:asciiTheme="minorHAnsi" w:hAnsiTheme="minorHAnsi"/>
          <w:lang w:val="en-US"/>
        </w:rPr>
      </w:pPr>
    </w:p>
    <w:sectPr w:rsidR="00652D0A" w:rsidRPr="00652D0A" w:rsidSect="008852E5">
      <w:footerReference w:type="default" r:id="rId30"/>
      <w:footerReference w:type="first" r:id="rId31"/>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25D" w:rsidRDefault="00A0625D">
      <w:r>
        <w:separator/>
      </w:r>
    </w:p>
  </w:endnote>
  <w:endnote w:type="continuationSeparator" w:id="0">
    <w:p w:rsidR="00A0625D" w:rsidRDefault="00A06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FrugalSan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A0625D" w:rsidRPr="007F091C" w:rsidTr="008149B6">
      <w:trPr>
        <w:cantSplit/>
        <w:trHeight w:val="900"/>
      </w:trPr>
      <w:tc>
        <w:tcPr>
          <w:tcW w:w="8147" w:type="dxa"/>
          <w:tcBorders>
            <w:top w:val="nil"/>
            <w:bottom w:val="nil"/>
          </w:tcBorders>
          <w:shd w:val="clear" w:color="auto" w:fill="FFFFFF"/>
          <w:vAlign w:val="center"/>
        </w:tcPr>
        <w:p w:rsidR="00A0625D" w:rsidRDefault="00A0625D"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A0625D" w:rsidRPr="007F091C" w:rsidRDefault="00A0625D"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2A1AE69D" wp14:editId="650DD5EC">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A0625D" w:rsidRDefault="00A0625D"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0625D" w:rsidRPr="007F091C" w:rsidTr="00250FDB">
      <w:trPr>
        <w:cantSplit/>
        <w:jc w:val="center"/>
      </w:trPr>
      <w:tc>
        <w:tcPr>
          <w:tcW w:w="1761" w:type="dxa"/>
          <w:shd w:val="clear" w:color="auto" w:fill="4C4C4C"/>
        </w:tcPr>
        <w:p w:rsidR="00A0625D" w:rsidRPr="007F091C" w:rsidRDefault="00A0625D" w:rsidP="00B00A5A">
          <w:pPr>
            <w:pStyle w:val="Footer"/>
            <w:spacing w:before="4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966B4">
            <w:rPr>
              <w:noProof/>
              <w:color w:val="FFFFFF"/>
              <w:lang w:val="es-ES_tradnl"/>
            </w:rPr>
            <w:t>107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5966B4">
            <w:rPr>
              <w:noProof/>
              <w:color w:val="FFFFFF"/>
              <w:lang w:val="en-US"/>
            </w:rPr>
            <w:t>12</w:t>
          </w:r>
          <w:r w:rsidRPr="007F091C">
            <w:rPr>
              <w:color w:val="FFFFFF"/>
              <w:lang w:val="en-US"/>
            </w:rPr>
            <w:fldChar w:fldCharType="end"/>
          </w:r>
        </w:p>
      </w:tc>
      <w:tc>
        <w:tcPr>
          <w:tcW w:w="7292" w:type="dxa"/>
          <w:shd w:val="clear" w:color="auto" w:fill="A6A6A6"/>
        </w:tcPr>
        <w:p w:rsidR="00A0625D" w:rsidRPr="00911AE9" w:rsidRDefault="00A0625D" w:rsidP="00B00A5A">
          <w:pPr>
            <w:pStyle w:val="Footer"/>
            <w:spacing w:before="4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A0625D" w:rsidRPr="00AD3451" w:rsidRDefault="00A0625D" w:rsidP="00AD34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0625D" w:rsidRPr="007F091C" w:rsidTr="00250FDB">
      <w:trPr>
        <w:cantSplit/>
        <w:jc w:val="right"/>
      </w:trPr>
      <w:tc>
        <w:tcPr>
          <w:tcW w:w="7378" w:type="dxa"/>
          <w:shd w:val="clear" w:color="auto" w:fill="A6A6A6"/>
        </w:tcPr>
        <w:p w:rsidR="00A0625D" w:rsidRPr="00911AE9" w:rsidRDefault="00A0625D" w:rsidP="00B00A5A">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A0625D" w:rsidRPr="007F091C" w:rsidRDefault="00A0625D" w:rsidP="00B00A5A">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966B4">
            <w:rPr>
              <w:noProof/>
              <w:color w:val="FFFFFF"/>
              <w:lang w:val="es-ES_tradnl"/>
            </w:rPr>
            <w:t>107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5966B4">
            <w:rPr>
              <w:noProof/>
              <w:color w:val="FFFFFF"/>
              <w:lang w:val="en-US"/>
            </w:rPr>
            <w:t>13</w:t>
          </w:r>
          <w:r w:rsidRPr="007F091C">
            <w:rPr>
              <w:color w:val="FFFFFF"/>
              <w:lang w:val="en-US"/>
            </w:rPr>
            <w:fldChar w:fldCharType="end"/>
          </w:r>
          <w:r w:rsidRPr="007F091C">
            <w:rPr>
              <w:color w:val="FFFFFF"/>
              <w:lang w:val="es-ES_tradnl"/>
            </w:rPr>
            <w:t>  </w:t>
          </w:r>
        </w:p>
      </w:tc>
    </w:tr>
  </w:tbl>
  <w:p w:rsidR="00A0625D" w:rsidRDefault="00A0625D" w:rsidP="00AD345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0625D" w:rsidRPr="007F091C" w:rsidTr="00DE1F6D">
      <w:trPr>
        <w:cantSplit/>
        <w:jc w:val="center"/>
      </w:trPr>
      <w:tc>
        <w:tcPr>
          <w:tcW w:w="1761" w:type="dxa"/>
          <w:shd w:val="clear" w:color="auto" w:fill="4C4C4C"/>
        </w:tcPr>
        <w:p w:rsidR="00A0625D" w:rsidRPr="007F091C" w:rsidRDefault="00A0625D"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966B4">
            <w:rPr>
              <w:noProof/>
              <w:color w:val="FFFFFF"/>
              <w:lang w:val="es-ES_tradnl"/>
            </w:rPr>
            <w:t>107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5966B4">
            <w:rPr>
              <w:noProof/>
              <w:color w:val="FFFFFF"/>
              <w:lang w:val="en-US"/>
            </w:rPr>
            <w:t>38</w:t>
          </w:r>
          <w:r w:rsidRPr="007F091C">
            <w:rPr>
              <w:color w:val="FFFFFF"/>
              <w:lang w:val="en-US"/>
            </w:rPr>
            <w:fldChar w:fldCharType="end"/>
          </w:r>
        </w:p>
      </w:tc>
      <w:tc>
        <w:tcPr>
          <w:tcW w:w="7292" w:type="dxa"/>
          <w:shd w:val="clear" w:color="auto" w:fill="A6A6A6"/>
        </w:tcPr>
        <w:p w:rsidR="00A0625D" w:rsidRPr="00911AE9" w:rsidRDefault="00A0625D" w:rsidP="00520156">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A0625D" w:rsidRDefault="00A0625D" w:rsidP="0049766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0625D" w:rsidRPr="007F091C" w:rsidTr="00DE1F6D">
      <w:trPr>
        <w:cantSplit/>
        <w:jc w:val="right"/>
      </w:trPr>
      <w:tc>
        <w:tcPr>
          <w:tcW w:w="7378" w:type="dxa"/>
          <w:shd w:val="clear" w:color="auto" w:fill="A6A6A6"/>
        </w:tcPr>
        <w:p w:rsidR="00A0625D" w:rsidRPr="00911AE9" w:rsidRDefault="00A0625D"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A0625D" w:rsidRPr="007F091C" w:rsidRDefault="00A0625D"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966B4">
            <w:rPr>
              <w:noProof/>
              <w:color w:val="FFFFFF"/>
              <w:lang w:val="es-ES_tradnl"/>
            </w:rPr>
            <w:t>107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5966B4">
            <w:rPr>
              <w:noProof/>
              <w:color w:val="FFFFFF"/>
              <w:lang w:val="en-US"/>
            </w:rPr>
            <w:t>31</w:t>
          </w:r>
          <w:r w:rsidRPr="007F091C">
            <w:rPr>
              <w:color w:val="FFFFFF"/>
              <w:lang w:val="en-US"/>
            </w:rPr>
            <w:fldChar w:fldCharType="end"/>
          </w:r>
          <w:r w:rsidRPr="007F091C">
            <w:rPr>
              <w:color w:val="FFFFFF"/>
              <w:lang w:val="es-ES_tradnl"/>
            </w:rPr>
            <w:t>  </w:t>
          </w:r>
        </w:p>
      </w:tc>
    </w:tr>
  </w:tbl>
  <w:p w:rsidR="00A0625D" w:rsidRDefault="00A0625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0625D" w:rsidRPr="007F091C" w:rsidTr="00A0625D">
      <w:trPr>
        <w:cantSplit/>
        <w:jc w:val="right"/>
      </w:trPr>
      <w:tc>
        <w:tcPr>
          <w:tcW w:w="7378" w:type="dxa"/>
          <w:shd w:val="clear" w:color="auto" w:fill="A6A6A6"/>
        </w:tcPr>
        <w:p w:rsidR="00A0625D" w:rsidRPr="00911AE9" w:rsidRDefault="00A0625D" w:rsidP="00BA6DCA">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A0625D" w:rsidRPr="007F091C" w:rsidRDefault="00A0625D" w:rsidP="00BA6DCA">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966B4">
            <w:rPr>
              <w:noProof/>
              <w:color w:val="FFFFFF"/>
              <w:lang w:val="es-ES_tradnl"/>
            </w:rPr>
            <w:t>107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5966B4">
            <w:rPr>
              <w:noProof/>
              <w:color w:val="FFFFFF"/>
              <w:lang w:val="en-US"/>
            </w:rPr>
            <w:t>33</w:t>
          </w:r>
          <w:r w:rsidRPr="007F091C">
            <w:rPr>
              <w:color w:val="FFFFFF"/>
              <w:lang w:val="en-US"/>
            </w:rPr>
            <w:fldChar w:fldCharType="end"/>
          </w:r>
          <w:r w:rsidRPr="007F091C">
            <w:rPr>
              <w:color w:val="FFFFFF"/>
              <w:lang w:val="es-ES_tradnl"/>
            </w:rPr>
            <w:t>  </w:t>
          </w:r>
        </w:p>
      </w:tc>
    </w:tr>
  </w:tbl>
  <w:p w:rsidR="00A0625D" w:rsidRPr="00BA6DCA" w:rsidRDefault="00A0625D" w:rsidP="00BA6DC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0625D" w:rsidRPr="007F091C" w:rsidTr="00DE1F6D">
      <w:trPr>
        <w:cantSplit/>
        <w:jc w:val="right"/>
      </w:trPr>
      <w:tc>
        <w:tcPr>
          <w:tcW w:w="7378" w:type="dxa"/>
          <w:shd w:val="clear" w:color="auto" w:fill="A6A6A6"/>
        </w:tcPr>
        <w:p w:rsidR="00A0625D" w:rsidRPr="00911AE9" w:rsidRDefault="00A0625D"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A0625D" w:rsidRPr="007F091C" w:rsidRDefault="00A0625D"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966B4">
            <w:rPr>
              <w:noProof/>
              <w:color w:val="FFFFFF"/>
              <w:lang w:val="es-ES_tradnl"/>
            </w:rPr>
            <w:t>107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5966B4">
            <w:rPr>
              <w:noProof/>
              <w:color w:val="FFFFFF"/>
              <w:lang w:val="en-US"/>
            </w:rPr>
            <w:t>39</w:t>
          </w:r>
          <w:r w:rsidRPr="007F091C">
            <w:rPr>
              <w:color w:val="FFFFFF"/>
              <w:lang w:val="en-US"/>
            </w:rPr>
            <w:fldChar w:fldCharType="end"/>
          </w:r>
          <w:r w:rsidRPr="007F091C">
            <w:rPr>
              <w:color w:val="FFFFFF"/>
              <w:lang w:val="es-ES_tradnl"/>
            </w:rPr>
            <w:t>  </w:t>
          </w:r>
        </w:p>
      </w:tc>
    </w:tr>
  </w:tbl>
  <w:p w:rsidR="00A0625D" w:rsidRDefault="00A0625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0625D" w:rsidRPr="007F091C" w:rsidTr="00BA6DCA">
      <w:trPr>
        <w:cantSplit/>
        <w:jc w:val="center"/>
      </w:trPr>
      <w:tc>
        <w:tcPr>
          <w:tcW w:w="1761" w:type="dxa"/>
          <w:shd w:val="clear" w:color="auto" w:fill="4C4C4C"/>
        </w:tcPr>
        <w:p w:rsidR="00A0625D" w:rsidRPr="007F091C" w:rsidRDefault="00A0625D" w:rsidP="00BA6DCA">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966B4">
            <w:rPr>
              <w:noProof/>
              <w:color w:val="FFFFFF"/>
              <w:lang w:val="es-ES_tradnl"/>
            </w:rPr>
            <w:t>107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5966B4">
            <w:rPr>
              <w:noProof/>
              <w:color w:val="FFFFFF"/>
              <w:lang w:val="en-US"/>
            </w:rPr>
            <w:t>34</w:t>
          </w:r>
          <w:r w:rsidRPr="007F091C">
            <w:rPr>
              <w:color w:val="FFFFFF"/>
              <w:lang w:val="en-US"/>
            </w:rPr>
            <w:fldChar w:fldCharType="end"/>
          </w:r>
        </w:p>
      </w:tc>
      <w:tc>
        <w:tcPr>
          <w:tcW w:w="7292" w:type="dxa"/>
          <w:shd w:val="clear" w:color="auto" w:fill="A6A6A6"/>
        </w:tcPr>
        <w:p w:rsidR="00A0625D" w:rsidRPr="00911AE9" w:rsidRDefault="00A0625D" w:rsidP="00BA6DCA">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A0625D" w:rsidRPr="00726FFC" w:rsidRDefault="00A0625D" w:rsidP="00726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25D" w:rsidRDefault="00A0625D">
      <w:r>
        <w:separator/>
      </w:r>
    </w:p>
  </w:footnote>
  <w:footnote w:type="continuationSeparator" w:id="0">
    <w:p w:rsidR="00A0625D" w:rsidRDefault="00A06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25D" w:rsidRDefault="00A0625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25D" w:rsidRDefault="00A062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42"/>
  <w:evenAndOddHeaders/>
  <w:noPunctuationKerning/>
  <w:characterSpacingControl w:val="doNotCompress"/>
  <w:hdrShapeDefaults>
    <o:shapedefaults v:ext="edit" spidmax="2950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B36"/>
    <w:rsid w:val="00000FF4"/>
    <w:rsid w:val="00001235"/>
    <w:rsid w:val="00001A30"/>
    <w:rsid w:val="00001E02"/>
    <w:rsid w:val="00001F95"/>
    <w:rsid w:val="00002186"/>
    <w:rsid w:val="000023A1"/>
    <w:rsid w:val="0000240C"/>
    <w:rsid w:val="0000264E"/>
    <w:rsid w:val="00002ACC"/>
    <w:rsid w:val="00002E21"/>
    <w:rsid w:val="0000329C"/>
    <w:rsid w:val="000046D0"/>
    <w:rsid w:val="00004974"/>
    <w:rsid w:val="00004DC7"/>
    <w:rsid w:val="00004E01"/>
    <w:rsid w:val="00005B6E"/>
    <w:rsid w:val="00005FBB"/>
    <w:rsid w:val="00006494"/>
    <w:rsid w:val="00006D1B"/>
    <w:rsid w:val="0000712A"/>
    <w:rsid w:val="000071FA"/>
    <w:rsid w:val="00007586"/>
    <w:rsid w:val="00007730"/>
    <w:rsid w:val="00007E8C"/>
    <w:rsid w:val="0001004A"/>
    <w:rsid w:val="000104E5"/>
    <w:rsid w:val="000107A8"/>
    <w:rsid w:val="00010807"/>
    <w:rsid w:val="00010CCA"/>
    <w:rsid w:val="00010D6F"/>
    <w:rsid w:val="0001109F"/>
    <w:rsid w:val="000114E2"/>
    <w:rsid w:val="00011F38"/>
    <w:rsid w:val="00012305"/>
    <w:rsid w:val="00012BA9"/>
    <w:rsid w:val="00012E06"/>
    <w:rsid w:val="000136BD"/>
    <w:rsid w:val="0001371D"/>
    <w:rsid w:val="00013949"/>
    <w:rsid w:val="00013EC2"/>
    <w:rsid w:val="00013FDF"/>
    <w:rsid w:val="00014025"/>
    <w:rsid w:val="00014125"/>
    <w:rsid w:val="00014293"/>
    <w:rsid w:val="00014C41"/>
    <w:rsid w:val="000153F9"/>
    <w:rsid w:val="00015DF8"/>
    <w:rsid w:val="00016004"/>
    <w:rsid w:val="000163AE"/>
    <w:rsid w:val="000165E3"/>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E9"/>
    <w:rsid w:val="00022587"/>
    <w:rsid w:val="000229C4"/>
    <w:rsid w:val="00022AD3"/>
    <w:rsid w:val="00022C95"/>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2061"/>
    <w:rsid w:val="00032120"/>
    <w:rsid w:val="000321B4"/>
    <w:rsid w:val="000330E2"/>
    <w:rsid w:val="00033534"/>
    <w:rsid w:val="0003486D"/>
    <w:rsid w:val="00034905"/>
    <w:rsid w:val="00035167"/>
    <w:rsid w:val="000351B9"/>
    <w:rsid w:val="000352F9"/>
    <w:rsid w:val="00035400"/>
    <w:rsid w:val="00035977"/>
    <w:rsid w:val="00035A42"/>
    <w:rsid w:val="00035A98"/>
    <w:rsid w:val="00035E3A"/>
    <w:rsid w:val="000361BE"/>
    <w:rsid w:val="000368D8"/>
    <w:rsid w:val="00036A10"/>
    <w:rsid w:val="00036BEC"/>
    <w:rsid w:val="00036D71"/>
    <w:rsid w:val="00037181"/>
    <w:rsid w:val="00037407"/>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62"/>
    <w:rsid w:val="00042F61"/>
    <w:rsid w:val="00043328"/>
    <w:rsid w:val="000434CE"/>
    <w:rsid w:val="00043C6A"/>
    <w:rsid w:val="00043FC0"/>
    <w:rsid w:val="0004400A"/>
    <w:rsid w:val="000441F8"/>
    <w:rsid w:val="0004426D"/>
    <w:rsid w:val="00044D71"/>
    <w:rsid w:val="00044F72"/>
    <w:rsid w:val="000456B1"/>
    <w:rsid w:val="0004620E"/>
    <w:rsid w:val="00046529"/>
    <w:rsid w:val="000479FB"/>
    <w:rsid w:val="00047AC3"/>
    <w:rsid w:val="00047EAE"/>
    <w:rsid w:val="000504F2"/>
    <w:rsid w:val="00050759"/>
    <w:rsid w:val="000507F6"/>
    <w:rsid w:val="00050864"/>
    <w:rsid w:val="00050C77"/>
    <w:rsid w:val="00050D55"/>
    <w:rsid w:val="00051208"/>
    <w:rsid w:val="00051213"/>
    <w:rsid w:val="00051D2A"/>
    <w:rsid w:val="00052378"/>
    <w:rsid w:val="0005257A"/>
    <w:rsid w:val="00052A14"/>
    <w:rsid w:val="00052BBD"/>
    <w:rsid w:val="000532AD"/>
    <w:rsid w:val="00053431"/>
    <w:rsid w:val="00053467"/>
    <w:rsid w:val="00053E4F"/>
    <w:rsid w:val="00054197"/>
    <w:rsid w:val="0005450E"/>
    <w:rsid w:val="000545C3"/>
    <w:rsid w:val="00054C24"/>
    <w:rsid w:val="00054D83"/>
    <w:rsid w:val="00055104"/>
    <w:rsid w:val="0005514C"/>
    <w:rsid w:val="00055824"/>
    <w:rsid w:val="00055AAF"/>
    <w:rsid w:val="00055EDC"/>
    <w:rsid w:val="00055F13"/>
    <w:rsid w:val="00055FE0"/>
    <w:rsid w:val="000564A2"/>
    <w:rsid w:val="0005668F"/>
    <w:rsid w:val="000568FF"/>
    <w:rsid w:val="00056989"/>
    <w:rsid w:val="00057689"/>
    <w:rsid w:val="000577B0"/>
    <w:rsid w:val="00057A61"/>
    <w:rsid w:val="00057F0C"/>
    <w:rsid w:val="0006007B"/>
    <w:rsid w:val="00060133"/>
    <w:rsid w:val="00060A15"/>
    <w:rsid w:val="00061074"/>
    <w:rsid w:val="00061438"/>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54E8"/>
    <w:rsid w:val="000655E1"/>
    <w:rsid w:val="00065937"/>
    <w:rsid w:val="000662EA"/>
    <w:rsid w:val="00066FAE"/>
    <w:rsid w:val="0006743F"/>
    <w:rsid w:val="0007057F"/>
    <w:rsid w:val="000706BF"/>
    <w:rsid w:val="00070BB5"/>
    <w:rsid w:val="00070BD4"/>
    <w:rsid w:val="00070C48"/>
    <w:rsid w:val="00071792"/>
    <w:rsid w:val="000721A6"/>
    <w:rsid w:val="0007240C"/>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8B"/>
    <w:rsid w:val="000808FE"/>
    <w:rsid w:val="0008093B"/>
    <w:rsid w:val="000812D6"/>
    <w:rsid w:val="00081E45"/>
    <w:rsid w:val="00081E4F"/>
    <w:rsid w:val="0008290F"/>
    <w:rsid w:val="00082A76"/>
    <w:rsid w:val="00082C77"/>
    <w:rsid w:val="000832CF"/>
    <w:rsid w:val="000835B5"/>
    <w:rsid w:val="00083664"/>
    <w:rsid w:val="000836EE"/>
    <w:rsid w:val="00083823"/>
    <w:rsid w:val="00083973"/>
    <w:rsid w:val="000839A5"/>
    <w:rsid w:val="00083B80"/>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E13"/>
    <w:rsid w:val="00086FAD"/>
    <w:rsid w:val="000870A0"/>
    <w:rsid w:val="00087160"/>
    <w:rsid w:val="000871ED"/>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C13"/>
    <w:rsid w:val="000940E7"/>
    <w:rsid w:val="00094362"/>
    <w:rsid w:val="00094830"/>
    <w:rsid w:val="00094D2C"/>
    <w:rsid w:val="00094FB9"/>
    <w:rsid w:val="000953FD"/>
    <w:rsid w:val="00095571"/>
    <w:rsid w:val="00095C94"/>
    <w:rsid w:val="000968C6"/>
    <w:rsid w:val="0009738B"/>
    <w:rsid w:val="000974B3"/>
    <w:rsid w:val="000978B0"/>
    <w:rsid w:val="000A00C3"/>
    <w:rsid w:val="000A0985"/>
    <w:rsid w:val="000A0DF2"/>
    <w:rsid w:val="000A0FE1"/>
    <w:rsid w:val="000A110B"/>
    <w:rsid w:val="000A12F6"/>
    <w:rsid w:val="000A1A3D"/>
    <w:rsid w:val="000A1F79"/>
    <w:rsid w:val="000A2289"/>
    <w:rsid w:val="000A3603"/>
    <w:rsid w:val="000A3A92"/>
    <w:rsid w:val="000A3DF2"/>
    <w:rsid w:val="000A48C1"/>
    <w:rsid w:val="000A4D64"/>
    <w:rsid w:val="000A4EDD"/>
    <w:rsid w:val="000A5071"/>
    <w:rsid w:val="000A588D"/>
    <w:rsid w:val="000A6408"/>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624"/>
    <w:rsid w:val="000B4765"/>
    <w:rsid w:val="000B48B5"/>
    <w:rsid w:val="000B49DB"/>
    <w:rsid w:val="000B4B7A"/>
    <w:rsid w:val="000B4D8F"/>
    <w:rsid w:val="000B58C4"/>
    <w:rsid w:val="000B5D42"/>
    <w:rsid w:val="000B60CB"/>
    <w:rsid w:val="000B6288"/>
    <w:rsid w:val="000B71B4"/>
    <w:rsid w:val="000B7455"/>
    <w:rsid w:val="000B74B5"/>
    <w:rsid w:val="000B7636"/>
    <w:rsid w:val="000C0567"/>
    <w:rsid w:val="000C0D1E"/>
    <w:rsid w:val="000C100C"/>
    <w:rsid w:val="000C116C"/>
    <w:rsid w:val="000C18B8"/>
    <w:rsid w:val="000C1B1F"/>
    <w:rsid w:val="000C1F56"/>
    <w:rsid w:val="000C219A"/>
    <w:rsid w:val="000C2E1F"/>
    <w:rsid w:val="000C2E2D"/>
    <w:rsid w:val="000C2FCD"/>
    <w:rsid w:val="000C3B60"/>
    <w:rsid w:val="000C3D0A"/>
    <w:rsid w:val="000C40BE"/>
    <w:rsid w:val="000C4C2C"/>
    <w:rsid w:val="000C5082"/>
    <w:rsid w:val="000C560F"/>
    <w:rsid w:val="000C569A"/>
    <w:rsid w:val="000C569B"/>
    <w:rsid w:val="000C5EB0"/>
    <w:rsid w:val="000C5F04"/>
    <w:rsid w:val="000C6348"/>
    <w:rsid w:val="000C642A"/>
    <w:rsid w:val="000C6652"/>
    <w:rsid w:val="000C66A4"/>
    <w:rsid w:val="000C6A47"/>
    <w:rsid w:val="000C6B94"/>
    <w:rsid w:val="000C7242"/>
    <w:rsid w:val="000C74BC"/>
    <w:rsid w:val="000C7B9F"/>
    <w:rsid w:val="000D0201"/>
    <w:rsid w:val="000D0D1D"/>
    <w:rsid w:val="000D0F9E"/>
    <w:rsid w:val="000D1E73"/>
    <w:rsid w:val="000D1E7E"/>
    <w:rsid w:val="000D22F6"/>
    <w:rsid w:val="000D278E"/>
    <w:rsid w:val="000D2F77"/>
    <w:rsid w:val="000D32C7"/>
    <w:rsid w:val="000D38F0"/>
    <w:rsid w:val="000D39F1"/>
    <w:rsid w:val="000D3DC8"/>
    <w:rsid w:val="000D48DF"/>
    <w:rsid w:val="000D4BBF"/>
    <w:rsid w:val="000D4D06"/>
    <w:rsid w:val="000D4D90"/>
    <w:rsid w:val="000D511F"/>
    <w:rsid w:val="000D5A3E"/>
    <w:rsid w:val="000D5A70"/>
    <w:rsid w:val="000D604A"/>
    <w:rsid w:val="000D614A"/>
    <w:rsid w:val="000D6685"/>
    <w:rsid w:val="000D70F7"/>
    <w:rsid w:val="000D7157"/>
    <w:rsid w:val="000E03FF"/>
    <w:rsid w:val="000E0CBE"/>
    <w:rsid w:val="000E0E2D"/>
    <w:rsid w:val="000E1241"/>
    <w:rsid w:val="000E130A"/>
    <w:rsid w:val="000E16E7"/>
    <w:rsid w:val="000E323C"/>
    <w:rsid w:val="000E32A3"/>
    <w:rsid w:val="000E343E"/>
    <w:rsid w:val="000E3B3F"/>
    <w:rsid w:val="000E3C3D"/>
    <w:rsid w:val="000E3EB8"/>
    <w:rsid w:val="000E4433"/>
    <w:rsid w:val="000E4608"/>
    <w:rsid w:val="000E4776"/>
    <w:rsid w:val="000E4A64"/>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50"/>
    <w:rsid w:val="001005BE"/>
    <w:rsid w:val="00100867"/>
    <w:rsid w:val="001013E2"/>
    <w:rsid w:val="001019D2"/>
    <w:rsid w:val="00101E5A"/>
    <w:rsid w:val="00102704"/>
    <w:rsid w:val="00102FF4"/>
    <w:rsid w:val="001030E3"/>
    <w:rsid w:val="00103755"/>
    <w:rsid w:val="001038D6"/>
    <w:rsid w:val="00103987"/>
    <w:rsid w:val="0010412A"/>
    <w:rsid w:val="001059BB"/>
    <w:rsid w:val="00106834"/>
    <w:rsid w:val="00106C38"/>
    <w:rsid w:val="0010707F"/>
    <w:rsid w:val="001076C0"/>
    <w:rsid w:val="00107908"/>
    <w:rsid w:val="001079B9"/>
    <w:rsid w:val="00107CE4"/>
    <w:rsid w:val="00110085"/>
    <w:rsid w:val="00110302"/>
    <w:rsid w:val="001104F7"/>
    <w:rsid w:val="00110853"/>
    <w:rsid w:val="001108C6"/>
    <w:rsid w:val="001108EF"/>
    <w:rsid w:val="00110C62"/>
    <w:rsid w:val="00110F56"/>
    <w:rsid w:val="00110F97"/>
    <w:rsid w:val="001112AC"/>
    <w:rsid w:val="00111874"/>
    <w:rsid w:val="0011189F"/>
    <w:rsid w:val="00111A0C"/>
    <w:rsid w:val="0011220D"/>
    <w:rsid w:val="00112279"/>
    <w:rsid w:val="001123C1"/>
    <w:rsid w:val="0011241F"/>
    <w:rsid w:val="00112852"/>
    <w:rsid w:val="00112A6A"/>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11A"/>
    <w:rsid w:val="001212CC"/>
    <w:rsid w:val="0012161B"/>
    <w:rsid w:val="00121CD2"/>
    <w:rsid w:val="00121FA1"/>
    <w:rsid w:val="0012202B"/>
    <w:rsid w:val="001220A2"/>
    <w:rsid w:val="001222A6"/>
    <w:rsid w:val="001224C3"/>
    <w:rsid w:val="00122B53"/>
    <w:rsid w:val="00122E65"/>
    <w:rsid w:val="00122E6E"/>
    <w:rsid w:val="0012306E"/>
    <w:rsid w:val="00123360"/>
    <w:rsid w:val="00123531"/>
    <w:rsid w:val="0012355F"/>
    <w:rsid w:val="00123667"/>
    <w:rsid w:val="00123B6F"/>
    <w:rsid w:val="00124CAF"/>
    <w:rsid w:val="00125221"/>
    <w:rsid w:val="0012550E"/>
    <w:rsid w:val="001259D0"/>
    <w:rsid w:val="001260CC"/>
    <w:rsid w:val="00126215"/>
    <w:rsid w:val="00126577"/>
    <w:rsid w:val="00126682"/>
    <w:rsid w:val="00126836"/>
    <w:rsid w:val="001268C2"/>
    <w:rsid w:val="00126902"/>
    <w:rsid w:val="00127106"/>
    <w:rsid w:val="00127180"/>
    <w:rsid w:val="001272A5"/>
    <w:rsid w:val="001274C2"/>
    <w:rsid w:val="00127F77"/>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6051"/>
    <w:rsid w:val="0013625F"/>
    <w:rsid w:val="0013652D"/>
    <w:rsid w:val="001365AE"/>
    <w:rsid w:val="001373CD"/>
    <w:rsid w:val="00137595"/>
    <w:rsid w:val="00137A3F"/>
    <w:rsid w:val="00137B5D"/>
    <w:rsid w:val="00137EE5"/>
    <w:rsid w:val="0014032F"/>
    <w:rsid w:val="001404FE"/>
    <w:rsid w:val="00140AA7"/>
    <w:rsid w:val="00140E83"/>
    <w:rsid w:val="00140F6A"/>
    <w:rsid w:val="001410C2"/>
    <w:rsid w:val="001410DC"/>
    <w:rsid w:val="0014115C"/>
    <w:rsid w:val="0014189D"/>
    <w:rsid w:val="00141B47"/>
    <w:rsid w:val="00141C7B"/>
    <w:rsid w:val="00141DFD"/>
    <w:rsid w:val="00141F46"/>
    <w:rsid w:val="0014209E"/>
    <w:rsid w:val="00142320"/>
    <w:rsid w:val="00142DC8"/>
    <w:rsid w:val="00142FF8"/>
    <w:rsid w:val="0014308F"/>
    <w:rsid w:val="00143222"/>
    <w:rsid w:val="00143B28"/>
    <w:rsid w:val="0014408F"/>
    <w:rsid w:val="00144F58"/>
    <w:rsid w:val="0014523B"/>
    <w:rsid w:val="00145B6F"/>
    <w:rsid w:val="00145CC0"/>
    <w:rsid w:val="0014665D"/>
    <w:rsid w:val="0014702E"/>
    <w:rsid w:val="00147473"/>
    <w:rsid w:val="00147D4D"/>
    <w:rsid w:val="00147E25"/>
    <w:rsid w:val="0015033F"/>
    <w:rsid w:val="00150698"/>
    <w:rsid w:val="001507FE"/>
    <w:rsid w:val="001508D6"/>
    <w:rsid w:val="00150A5D"/>
    <w:rsid w:val="00150DA5"/>
    <w:rsid w:val="001510E1"/>
    <w:rsid w:val="00151391"/>
    <w:rsid w:val="001514D5"/>
    <w:rsid w:val="001514F2"/>
    <w:rsid w:val="0015160C"/>
    <w:rsid w:val="0015164C"/>
    <w:rsid w:val="0015197C"/>
    <w:rsid w:val="001523DB"/>
    <w:rsid w:val="0015377B"/>
    <w:rsid w:val="001538FE"/>
    <w:rsid w:val="00153A35"/>
    <w:rsid w:val="00153B41"/>
    <w:rsid w:val="00153C60"/>
    <w:rsid w:val="00153EFA"/>
    <w:rsid w:val="001551CB"/>
    <w:rsid w:val="00155386"/>
    <w:rsid w:val="00155E8B"/>
    <w:rsid w:val="00156181"/>
    <w:rsid w:val="001566C1"/>
    <w:rsid w:val="00156C0B"/>
    <w:rsid w:val="00156F29"/>
    <w:rsid w:val="00157679"/>
    <w:rsid w:val="001577EB"/>
    <w:rsid w:val="00157964"/>
    <w:rsid w:val="00160377"/>
    <w:rsid w:val="0016078F"/>
    <w:rsid w:val="001609D7"/>
    <w:rsid w:val="00160E2B"/>
    <w:rsid w:val="00160FBA"/>
    <w:rsid w:val="00161203"/>
    <w:rsid w:val="001612F9"/>
    <w:rsid w:val="00161444"/>
    <w:rsid w:val="00161754"/>
    <w:rsid w:val="00161906"/>
    <w:rsid w:val="00162709"/>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C91"/>
    <w:rsid w:val="00166EAF"/>
    <w:rsid w:val="00166EF6"/>
    <w:rsid w:val="001674EF"/>
    <w:rsid w:val="001676B0"/>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804"/>
    <w:rsid w:val="00172BE3"/>
    <w:rsid w:val="00172BEB"/>
    <w:rsid w:val="001730D8"/>
    <w:rsid w:val="00173532"/>
    <w:rsid w:val="001746B2"/>
    <w:rsid w:val="0017490C"/>
    <w:rsid w:val="00175386"/>
    <w:rsid w:val="001755D8"/>
    <w:rsid w:val="0017589C"/>
    <w:rsid w:val="001763E7"/>
    <w:rsid w:val="001765CE"/>
    <w:rsid w:val="0017690A"/>
    <w:rsid w:val="0017734E"/>
    <w:rsid w:val="00177C8A"/>
    <w:rsid w:val="00177CD9"/>
    <w:rsid w:val="00180473"/>
    <w:rsid w:val="001804B1"/>
    <w:rsid w:val="00180843"/>
    <w:rsid w:val="001808B0"/>
    <w:rsid w:val="00181CA4"/>
    <w:rsid w:val="00182524"/>
    <w:rsid w:val="0018297E"/>
    <w:rsid w:val="00182CF2"/>
    <w:rsid w:val="00183ADE"/>
    <w:rsid w:val="00183C2F"/>
    <w:rsid w:val="00183D83"/>
    <w:rsid w:val="00183F0D"/>
    <w:rsid w:val="00184689"/>
    <w:rsid w:val="00184EAA"/>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794"/>
    <w:rsid w:val="001948C7"/>
    <w:rsid w:val="001949AA"/>
    <w:rsid w:val="00194FC0"/>
    <w:rsid w:val="00195176"/>
    <w:rsid w:val="00195D71"/>
    <w:rsid w:val="00196652"/>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779"/>
    <w:rsid w:val="001B1723"/>
    <w:rsid w:val="001B210F"/>
    <w:rsid w:val="001B2B7E"/>
    <w:rsid w:val="001B2CD6"/>
    <w:rsid w:val="001B3318"/>
    <w:rsid w:val="001B3386"/>
    <w:rsid w:val="001B34D3"/>
    <w:rsid w:val="001B3545"/>
    <w:rsid w:val="001B41EF"/>
    <w:rsid w:val="001B4B05"/>
    <w:rsid w:val="001B4BF7"/>
    <w:rsid w:val="001B4E55"/>
    <w:rsid w:val="001B4EB5"/>
    <w:rsid w:val="001B5598"/>
    <w:rsid w:val="001B56A3"/>
    <w:rsid w:val="001B5A04"/>
    <w:rsid w:val="001B5E1E"/>
    <w:rsid w:val="001B611A"/>
    <w:rsid w:val="001B6283"/>
    <w:rsid w:val="001B6DA3"/>
    <w:rsid w:val="001B7013"/>
    <w:rsid w:val="001B71AA"/>
    <w:rsid w:val="001B7203"/>
    <w:rsid w:val="001B7417"/>
    <w:rsid w:val="001B74BF"/>
    <w:rsid w:val="001B7899"/>
    <w:rsid w:val="001B79A8"/>
    <w:rsid w:val="001B7F2A"/>
    <w:rsid w:val="001C0055"/>
    <w:rsid w:val="001C0B01"/>
    <w:rsid w:val="001C0F7F"/>
    <w:rsid w:val="001C1283"/>
    <w:rsid w:val="001C184B"/>
    <w:rsid w:val="001C193C"/>
    <w:rsid w:val="001C1947"/>
    <w:rsid w:val="001C19F5"/>
    <w:rsid w:val="001C1A67"/>
    <w:rsid w:val="001C1B0C"/>
    <w:rsid w:val="001C1C67"/>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836"/>
    <w:rsid w:val="001C5FF9"/>
    <w:rsid w:val="001C66EA"/>
    <w:rsid w:val="001C6ABE"/>
    <w:rsid w:val="001C6EBA"/>
    <w:rsid w:val="001C70AB"/>
    <w:rsid w:val="001C70CC"/>
    <w:rsid w:val="001C76D7"/>
    <w:rsid w:val="001C7A96"/>
    <w:rsid w:val="001C7B04"/>
    <w:rsid w:val="001D0B25"/>
    <w:rsid w:val="001D0FB9"/>
    <w:rsid w:val="001D0FFC"/>
    <w:rsid w:val="001D1046"/>
    <w:rsid w:val="001D1479"/>
    <w:rsid w:val="001D14B9"/>
    <w:rsid w:val="001D1691"/>
    <w:rsid w:val="001D216E"/>
    <w:rsid w:val="001D229B"/>
    <w:rsid w:val="001D2B0D"/>
    <w:rsid w:val="001D3D17"/>
    <w:rsid w:val="001D3DB0"/>
    <w:rsid w:val="001D3F38"/>
    <w:rsid w:val="001D4010"/>
    <w:rsid w:val="001D4188"/>
    <w:rsid w:val="001D541C"/>
    <w:rsid w:val="001D61B1"/>
    <w:rsid w:val="001D65E8"/>
    <w:rsid w:val="001D6657"/>
    <w:rsid w:val="001D6D56"/>
    <w:rsid w:val="001D74C5"/>
    <w:rsid w:val="001D7DC1"/>
    <w:rsid w:val="001E01C0"/>
    <w:rsid w:val="001E04FD"/>
    <w:rsid w:val="001E05E3"/>
    <w:rsid w:val="001E0DE8"/>
    <w:rsid w:val="001E0F06"/>
    <w:rsid w:val="001E0FEF"/>
    <w:rsid w:val="001E1732"/>
    <w:rsid w:val="001E1B7D"/>
    <w:rsid w:val="001E1B8E"/>
    <w:rsid w:val="001E1BE5"/>
    <w:rsid w:val="001E26D3"/>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594"/>
    <w:rsid w:val="001F560B"/>
    <w:rsid w:val="001F5D8F"/>
    <w:rsid w:val="001F60FF"/>
    <w:rsid w:val="001F663A"/>
    <w:rsid w:val="001F69FD"/>
    <w:rsid w:val="001F6B96"/>
    <w:rsid w:val="001F6D99"/>
    <w:rsid w:val="001F7954"/>
    <w:rsid w:val="001F7FEF"/>
    <w:rsid w:val="0020071A"/>
    <w:rsid w:val="00200730"/>
    <w:rsid w:val="00200B53"/>
    <w:rsid w:val="002012A5"/>
    <w:rsid w:val="00201704"/>
    <w:rsid w:val="00201B8F"/>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5F2F"/>
    <w:rsid w:val="00206CAE"/>
    <w:rsid w:val="00206F01"/>
    <w:rsid w:val="002070CB"/>
    <w:rsid w:val="00207123"/>
    <w:rsid w:val="002076D7"/>
    <w:rsid w:val="0020775D"/>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20108"/>
    <w:rsid w:val="00220989"/>
    <w:rsid w:val="00220ACE"/>
    <w:rsid w:val="00220E61"/>
    <w:rsid w:val="00220EE8"/>
    <w:rsid w:val="00221488"/>
    <w:rsid w:val="00221AFB"/>
    <w:rsid w:val="00221D54"/>
    <w:rsid w:val="00221F66"/>
    <w:rsid w:val="0022219C"/>
    <w:rsid w:val="002225FA"/>
    <w:rsid w:val="00222727"/>
    <w:rsid w:val="002228E6"/>
    <w:rsid w:val="00222FC6"/>
    <w:rsid w:val="00223417"/>
    <w:rsid w:val="00223C04"/>
    <w:rsid w:val="00224020"/>
    <w:rsid w:val="00224067"/>
    <w:rsid w:val="00224265"/>
    <w:rsid w:val="002249F2"/>
    <w:rsid w:val="00224F60"/>
    <w:rsid w:val="00225810"/>
    <w:rsid w:val="00225FAC"/>
    <w:rsid w:val="0022637D"/>
    <w:rsid w:val="002265A6"/>
    <w:rsid w:val="00226856"/>
    <w:rsid w:val="00226B01"/>
    <w:rsid w:val="002273DD"/>
    <w:rsid w:val="002277A3"/>
    <w:rsid w:val="00227C9A"/>
    <w:rsid w:val="00227F02"/>
    <w:rsid w:val="00230CE2"/>
    <w:rsid w:val="0023106F"/>
    <w:rsid w:val="0023110C"/>
    <w:rsid w:val="00231116"/>
    <w:rsid w:val="0023136A"/>
    <w:rsid w:val="00231392"/>
    <w:rsid w:val="002317E6"/>
    <w:rsid w:val="00231EF4"/>
    <w:rsid w:val="002324B9"/>
    <w:rsid w:val="002327BE"/>
    <w:rsid w:val="00232AB6"/>
    <w:rsid w:val="002330D7"/>
    <w:rsid w:val="00233108"/>
    <w:rsid w:val="002331DA"/>
    <w:rsid w:val="002337BD"/>
    <w:rsid w:val="002339A7"/>
    <w:rsid w:val="00233AD2"/>
    <w:rsid w:val="00233E3C"/>
    <w:rsid w:val="0023401A"/>
    <w:rsid w:val="00235031"/>
    <w:rsid w:val="00236E50"/>
    <w:rsid w:val="00236EB6"/>
    <w:rsid w:val="0023715B"/>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0FDB"/>
    <w:rsid w:val="002515A8"/>
    <w:rsid w:val="00251A45"/>
    <w:rsid w:val="00251FFB"/>
    <w:rsid w:val="002528ED"/>
    <w:rsid w:val="00253161"/>
    <w:rsid w:val="002538A7"/>
    <w:rsid w:val="00254322"/>
    <w:rsid w:val="0025477C"/>
    <w:rsid w:val="00254AB3"/>
    <w:rsid w:val="00254CF6"/>
    <w:rsid w:val="00255117"/>
    <w:rsid w:val="002551B4"/>
    <w:rsid w:val="00255292"/>
    <w:rsid w:val="00255A5F"/>
    <w:rsid w:val="00256629"/>
    <w:rsid w:val="0025730B"/>
    <w:rsid w:val="00257A3F"/>
    <w:rsid w:val="00257C0B"/>
    <w:rsid w:val="00260268"/>
    <w:rsid w:val="0026039A"/>
    <w:rsid w:val="00260724"/>
    <w:rsid w:val="00260975"/>
    <w:rsid w:val="00261108"/>
    <w:rsid w:val="00261463"/>
    <w:rsid w:val="002616AB"/>
    <w:rsid w:val="00261E96"/>
    <w:rsid w:val="00261ECD"/>
    <w:rsid w:val="0026230D"/>
    <w:rsid w:val="00262321"/>
    <w:rsid w:val="00262365"/>
    <w:rsid w:val="0026303E"/>
    <w:rsid w:val="00263300"/>
    <w:rsid w:val="002633B7"/>
    <w:rsid w:val="002635C7"/>
    <w:rsid w:val="0026574E"/>
    <w:rsid w:val="00265B9B"/>
    <w:rsid w:val="00265CAE"/>
    <w:rsid w:val="00266366"/>
    <w:rsid w:val="00266CAD"/>
    <w:rsid w:val="00266D8C"/>
    <w:rsid w:val="00266EB2"/>
    <w:rsid w:val="002672A1"/>
    <w:rsid w:val="00267331"/>
    <w:rsid w:val="002673CB"/>
    <w:rsid w:val="002708BA"/>
    <w:rsid w:val="00270FAB"/>
    <w:rsid w:val="00271057"/>
    <w:rsid w:val="002717D9"/>
    <w:rsid w:val="00271B48"/>
    <w:rsid w:val="00272299"/>
    <w:rsid w:val="0027361B"/>
    <w:rsid w:val="00273AA6"/>
    <w:rsid w:val="00273F3B"/>
    <w:rsid w:val="002740BF"/>
    <w:rsid w:val="00274330"/>
    <w:rsid w:val="00274571"/>
    <w:rsid w:val="002749B8"/>
    <w:rsid w:val="002751DC"/>
    <w:rsid w:val="00275FCB"/>
    <w:rsid w:val="002763FA"/>
    <w:rsid w:val="002767D3"/>
    <w:rsid w:val="0027762B"/>
    <w:rsid w:val="0027788A"/>
    <w:rsid w:val="002779B8"/>
    <w:rsid w:val="00277CC5"/>
    <w:rsid w:val="00277D52"/>
    <w:rsid w:val="0028002A"/>
    <w:rsid w:val="002808DB"/>
    <w:rsid w:val="00280C2E"/>
    <w:rsid w:val="00280C42"/>
    <w:rsid w:val="0028162C"/>
    <w:rsid w:val="00281751"/>
    <w:rsid w:val="002818E5"/>
    <w:rsid w:val="00281C74"/>
    <w:rsid w:val="00281EE1"/>
    <w:rsid w:val="00281F88"/>
    <w:rsid w:val="00282577"/>
    <w:rsid w:val="00282AAF"/>
    <w:rsid w:val="00283933"/>
    <w:rsid w:val="00283D20"/>
    <w:rsid w:val="00284EA9"/>
    <w:rsid w:val="0028505D"/>
    <w:rsid w:val="002850BD"/>
    <w:rsid w:val="002852B1"/>
    <w:rsid w:val="00285618"/>
    <w:rsid w:val="00285A5A"/>
    <w:rsid w:val="00285B01"/>
    <w:rsid w:val="00285BA5"/>
    <w:rsid w:val="00286054"/>
    <w:rsid w:val="002865E8"/>
    <w:rsid w:val="0028668A"/>
    <w:rsid w:val="00286C46"/>
    <w:rsid w:val="00290C76"/>
    <w:rsid w:val="00290DA4"/>
    <w:rsid w:val="00290E08"/>
    <w:rsid w:val="002917F6"/>
    <w:rsid w:val="002918C1"/>
    <w:rsid w:val="00291EC5"/>
    <w:rsid w:val="00292115"/>
    <w:rsid w:val="00292B73"/>
    <w:rsid w:val="00292C0B"/>
    <w:rsid w:val="00292C0D"/>
    <w:rsid w:val="00293080"/>
    <w:rsid w:val="00293B5F"/>
    <w:rsid w:val="00293DC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51A"/>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864"/>
    <w:rsid w:val="002A4992"/>
    <w:rsid w:val="002A4D59"/>
    <w:rsid w:val="002A52F3"/>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B66"/>
    <w:rsid w:val="002B1C49"/>
    <w:rsid w:val="002B27DE"/>
    <w:rsid w:val="002B3041"/>
    <w:rsid w:val="002B592C"/>
    <w:rsid w:val="002B6156"/>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D56"/>
    <w:rsid w:val="002C3461"/>
    <w:rsid w:val="002C349E"/>
    <w:rsid w:val="002C3BB4"/>
    <w:rsid w:val="002C3BE0"/>
    <w:rsid w:val="002C422E"/>
    <w:rsid w:val="002C4291"/>
    <w:rsid w:val="002C43D9"/>
    <w:rsid w:val="002C4E18"/>
    <w:rsid w:val="002C5295"/>
    <w:rsid w:val="002C52B6"/>
    <w:rsid w:val="002C5ADF"/>
    <w:rsid w:val="002C5DF6"/>
    <w:rsid w:val="002C5EE2"/>
    <w:rsid w:val="002C6678"/>
    <w:rsid w:val="002C68E8"/>
    <w:rsid w:val="002C6CC9"/>
    <w:rsid w:val="002C6D6C"/>
    <w:rsid w:val="002C750D"/>
    <w:rsid w:val="002C7894"/>
    <w:rsid w:val="002C79A6"/>
    <w:rsid w:val="002D0251"/>
    <w:rsid w:val="002D0265"/>
    <w:rsid w:val="002D0644"/>
    <w:rsid w:val="002D079E"/>
    <w:rsid w:val="002D07DE"/>
    <w:rsid w:val="002D0B67"/>
    <w:rsid w:val="002D163C"/>
    <w:rsid w:val="002D164B"/>
    <w:rsid w:val="002D196D"/>
    <w:rsid w:val="002D203E"/>
    <w:rsid w:val="002D22CC"/>
    <w:rsid w:val="002D23E9"/>
    <w:rsid w:val="002D288A"/>
    <w:rsid w:val="002D2C9D"/>
    <w:rsid w:val="002D2F2B"/>
    <w:rsid w:val="002D2FE2"/>
    <w:rsid w:val="002D3129"/>
    <w:rsid w:val="002D312A"/>
    <w:rsid w:val="002D3316"/>
    <w:rsid w:val="002D3A55"/>
    <w:rsid w:val="002D3A56"/>
    <w:rsid w:val="002D3AFF"/>
    <w:rsid w:val="002D3B1E"/>
    <w:rsid w:val="002D3BAA"/>
    <w:rsid w:val="002D47E9"/>
    <w:rsid w:val="002D4CF6"/>
    <w:rsid w:val="002D50F8"/>
    <w:rsid w:val="002D536C"/>
    <w:rsid w:val="002D54D5"/>
    <w:rsid w:val="002D5622"/>
    <w:rsid w:val="002D5AEC"/>
    <w:rsid w:val="002D5C76"/>
    <w:rsid w:val="002D6650"/>
    <w:rsid w:val="002D7113"/>
    <w:rsid w:val="002D71BF"/>
    <w:rsid w:val="002D7FBF"/>
    <w:rsid w:val="002E0B3E"/>
    <w:rsid w:val="002E0CF8"/>
    <w:rsid w:val="002E12C1"/>
    <w:rsid w:val="002E216A"/>
    <w:rsid w:val="002E21FB"/>
    <w:rsid w:val="002E24B0"/>
    <w:rsid w:val="002E26B2"/>
    <w:rsid w:val="002E270B"/>
    <w:rsid w:val="002E2892"/>
    <w:rsid w:val="002E2AA1"/>
    <w:rsid w:val="002E3297"/>
    <w:rsid w:val="002E3521"/>
    <w:rsid w:val="002E384F"/>
    <w:rsid w:val="002E3BF0"/>
    <w:rsid w:val="002E415D"/>
    <w:rsid w:val="002E4423"/>
    <w:rsid w:val="002E4454"/>
    <w:rsid w:val="002E450E"/>
    <w:rsid w:val="002E4A79"/>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B3F"/>
    <w:rsid w:val="002F2D29"/>
    <w:rsid w:val="002F3393"/>
    <w:rsid w:val="002F3BDA"/>
    <w:rsid w:val="002F463B"/>
    <w:rsid w:val="002F468F"/>
    <w:rsid w:val="002F46CD"/>
    <w:rsid w:val="002F4B49"/>
    <w:rsid w:val="002F5236"/>
    <w:rsid w:val="002F5603"/>
    <w:rsid w:val="002F5690"/>
    <w:rsid w:val="002F6132"/>
    <w:rsid w:val="002F62A9"/>
    <w:rsid w:val="002F6F1E"/>
    <w:rsid w:val="002F709A"/>
    <w:rsid w:val="002F7D39"/>
    <w:rsid w:val="0030047A"/>
    <w:rsid w:val="0030089D"/>
    <w:rsid w:val="00301156"/>
    <w:rsid w:val="00301607"/>
    <w:rsid w:val="003019AC"/>
    <w:rsid w:val="00301C8C"/>
    <w:rsid w:val="003021DD"/>
    <w:rsid w:val="0030272A"/>
    <w:rsid w:val="00302AB2"/>
    <w:rsid w:val="0030401C"/>
    <w:rsid w:val="0030439A"/>
    <w:rsid w:val="003044E7"/>
    <w:rsid w:val="003046A9"/>
    <w:rsid w:val="00304961"/>
    <w:rsid w:val="00304D48"/>
    <w:rsid w:val="00304E88"/>
    <w:rsid w:val="00304F71"/>
    <w:rsid w:val="003050BE"/>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F80"/>
    <w:rsid w:val="003232FA"/>
    <w:rsid w:val="00323634"/>
    <w:rsid w:val="00323A57"/>
    <w:rsid w:val="00324153"/>
    <w:rsid w:val="003243A9"/>
    <w:rsid w:val="00324727"/>
    <w:rsid w:val="003250D0"/>
    <w:rsid w:val="00325203"/>
    <w:rsid w:val="0032587B"/>
    <w:rsid w:val="00325C1D"/>
    <w:rsid w:val="00326453"/>
    <w:rsid w:val="00326BC6"/>
    <w:rsid w:val="00326C09"/>
    <w:rsid w:val="00326E03"/>
    <w:rsid w:val="003273D1"/>
    <w:rsid w:val="00327520"/>
    <w:rsid w:val="00327787"/>
    <w:rsid w:val="003278A0"/>
    <w:rsid w:val="00327D30"/>
    <w:rsid w:val="00327E66"/>
    <w:rsid w:val="00327FC0"/>
    <w:rsid w:val="00330427"/>
    <w:rsid w:val="0033059E"/>
    <w:rsid w:val="00330C21"/>
    <w:rsid w:val="00330CD9"/>
    <w:rsid w:val="00330E71"/>
    <w:rsid w:val="00330EC8"/>
    <w:rsid w:val="00330F28"/>
    <w:rsid w:val="0033182F"/>
    <w:rsid w:val="003321CC"/>
    <w:rsid w:val="00332E11"/>
    <w:rsid w:val="00333AE8"/>
    <w:rsid w:val="00333D4A"/>
    <w:rsid w:val="00333EB4"/>
    <w:rsid w:val="0033420D"/>
    <w:rsid w:val="0033428A"/>
    <w:rsid w:val="003355E0"/>
    <w:rsid w:val="0033592A"/>
    <w:rsid w:val="00335B5F"/>
    <w:rsid w:val="00336186"/>
    <w:rsid w:val="00336993"/>
    <w:rsid w:val="00336B50"/>
    <w:rsid w:val="00336EAC"/>
    <w:rsid w:val="00336F65"/>
    <w:rsid w:val="00337799"/>
    <w:rsid w:val="00337AD7"/>
    <w:rsid w:val="00337DD1"/>
    <w:rsid w:val="00340407"/>
    <w:rsid w:val="0034052A"/>
    <w:rsid w:val="003409A6"/>
    <w:rsid w:val="00341CF5"/>
    <w:rsid w:val="00341D25"/>
    <w:rsid w:val="00342188"/>
    <w:rsid w:val="003421DF"/>
    <w:rsid w:val="003421FF"/>
    <w:rsid w:val="0034341E"/>
    <w:rsid w:val="003435F5"/>
    <w:rsid w:val="00343922"/>
    <w:rsid w:val="00343D92"/>
    <w:rsid w:val="003446B9"/>
    <w:rsid w:val="00344744"/>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D0A"/>
    <w:rsid w:val="00356E98"/>
    <w:rsid w:val="00357744"/>
    <w:rsid w:val="0035789E"/>
    <w:rsid w:val="00357951"/>
    <w:rsid w:val="00360116"/>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77E2"/>
    <w:rsid w:val="003678B9"/>
    <w:rsid w:val="00367BAE"/>
    <w:rsid w:val="00367E81"/>
    <w:rsid w:val="00370594"/>
    <w:rsid w:val="003710C6"/>
    <w:rsid w:val="0037110E"/>
    <w:rsid w:val="003715D1"/>
    <w:rsid w:val="003717D9"/>
    <w:rsid w:val="00371C22"/>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F3E"/>
    <w:rsid w:val="00377325"/>
    <w:rsid w:val="00377519"/>
    <w:rsid w:val="00377817"/>
    <w:rsid w:val="003800B7"/>
    <w:rsid w:val="0038020B"/>
    <w:rsid w:val="003802B5"/>
    <w:rsid w:val="003803EF"/>
    <w:rsid w:val="00380874"/>
    <w:rsid w:val="00380AAD"/>
    <w:rsid w:val="00380B58"/>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EC2"/>
    <w:rsid w:val="00385879"/>
    <w:rsid w:val="00385CFB"/>
    <w:rsid w:val="0038685B"/>
    <w:rsid w:val="00386945"/>
    <w:rsid w:val="0038698D"/>
    <w:rsid w:val="00386D4F"/>
    <w:rsid w:val="0038735F"/>
    <w:rsid w:val="003877BD"/>
    <w:rsid w:val="00387DA3"/>
    <w:rsid w:val="00387DD9"/>
    <w:rsid w:val="00390EF8"/>
    <w:rsid w:val="0039142D"/>
    <w:rsid w:val="0039199E"/>
    <w:rsid w:val="00391BBD"/>
    <w:rsid w:val="00391D77"/>
    <w:rsid w:val="00391DEC"/>
    <w:rsid w:val="00391FBE"/>
    <w:rsid w:val="00392205"/>
    <w:rsid w:val="003927BC"/>
    <w:rsid w:val="00392AA5"/>
    <w:rsid w:val="00392B3B"/>
    <w:rsid w:val="00393595"/>
    <w:rsid w:val="00393612"/>
    <w:rsid w:val="003936E4"/>
    <w:rsid w:val="003938CF"/>
    <w:rsid w:val="00393A6B"/>
    <w:rsid w:val="00394182"/>
    <w:rsid w:val="00394194"/>
    <w:rsid w:val="003941CC"/>
    <w:rsid w:val="003942CA"/>
    <w:rsid w:val="0039496B"/>
    <w:rsid w:val="00395039"/>
    <w:rsid w:val="0039510A"/>
    <w:rsid w:val="00395F76"/>
    <w:rsid w:val="00396F21"/>
    <w:rsid w:val="00397260"/>
    <w:rsid w:val="00397881"/>
    <w:rsid w:val="00397D2F"/>
    <w:rsid w:val="00397DB9"/>
    <w:rsid w:val="00397DEE"/>
    <w:rsid w:val="00397EC6"/>
    <w:rsid w:val="003A03DA"/>
    <w:rsid w:val="003A075D"/>
    <w:rsid w:val="003A079A"/>
    <w:rsid w:val="003A11D6"/>
    <w:rsid w:val="003A1497"/>
    <w:rsid w:val="003A19BC"/>
    <w:rsid w:val="003A213B"/>
    <w:rsid w:val="003A2A91"/>
    <w:rsid w:val="003A2DC3"/>
    <w:rsid w:val="003A2DEB"/>
    <w:rsid w:val="003A3283"/>
    <w:rsid w:val="003A336C"/>
    <w:rsid w:val="003A3B8A"/>
    <w:rsid w:val="003A3E7D"/>
    <w:rsid w:val="003A4307"/>
    <w:rsid w:val="003A439B"/>
    <w:rsid w:val="003A4A43"/>
    <w:rsid w:val="003A4F22"/>
    <w:rsid w:val="003A4F7A"/>
    <w:rsid w:val="003A5402"/>
    <w:rsid w:val="003A67D5"/>
    <w:rsid w:val="003A6841"/>
    <w:rsid w:val="003A6BCE"/>
    <w:rsid w:val="003A74B9"/>
    <w:rsid w:val="003A7675"/>
    <w:rsid w:val="003A7ABB"/>
    <w:rsid w:val="003B0F2A"/>
    <w:rsid w:val="003B121E"/>
    <w:rsid w:val="003B1228"/>
    <w:rsid w:val="003B1469"/>
    <w:rsid w:val="003B20CE"/>
    <w:rsid w:val="003B2909"/>
    <w:rsid w:val="003B2BAA"/>
    <w:rsid w:val="003B2F5D"/>
    <w:rsid w:val="003B3BE7"/>
    <w:rsid w:val="003B49F2"/>
    <w:rsid w:val="003B4B94"/>
    <w:rsid w:val="003B4D29"/>
    <w:rsid w:val="003B5DBA"/>
    <w:rsid w:val="003B5F62"/>
    <w:rsid w:val="003B606B"/>
    <w:rsid w:val="003B623D"/>
    <w:rsid w:val="003B6BE2"/>
    <w:rsid w:val="003B72EB"/>
    <w:rsid w:val="003B765F"/>
    <w:rsid w:val="003B76EB"/>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FB8"/>
    <w:rsid w:val="003C4A77"/>
    <w:rsid w:val="003C4B53"/>
    <w:rsid w:val="003C4B6C"/>
    <w:rsid w:val="003C4E4F"/>
    <w:rsid w:val="003C62EA"/>
    <w:rsid w:val="003C646C"/>
    <w:rsid w:val="003C7F65"/>
    <w:rsid w:val="003C7F7F"/>
    <w:rsid w:val="003D0193"/>
    <w:rsid w:val="003D040F"/>
    <w:rsid w:val="003D143E"/>
    <w:rsid w:val="003D184F"/>
    <w:rsid w:val="003D1997"/>
    <w:rsid w:val="003D1AD6"/>
    <w:rsid w:val="003D25ED"/>
    <w:rsid w:val="003D2BAC"/>
    <w:rsid w:val="003D2E78"/>
    <w:rsid w:val="003D319A"/>
    <w:rsid w:val="003D31D4"/>
    <w:rsid w:val="003D32A1"/>
    <w:rsid w:val="003D3623"/>
    <w:rsid w:val="003D3DB1"/>
    <w:rsid w:val="003D4789"/>
    <w:rsid w:val="003D4D0F"/>
    <w:rsid w:val="003D504D"/>
    <w:rsid w:val="003D5BF5"/>
    <w:rsid w:val="003D5D19"/>
    <w:rsid w:val="003D5E29"/>
    <w:rsid w:val="003D778E"/>
    <w:rsid w:val="003D78C7"/>
    <w:rsid w:val="003D7C96"/>
    <w:rsid w:val="003E0704"/>
    <w:rsid w:val="003E0986"/>
    <w:rsid w:val="003E09C8"/>
    <w:rsid w:val="003E0B82"/>
    <w:rsid w:val="003E0C2A"/>
    <w:rsid w:val="003E0D13"/>
    <w:rsid w:val="003E109C"/>
    <w:rsid w:val="003E1A41"/>
    <w:rsid w:val="003E1D23"/>
    <w:rsid w:val="003E2BE5"/>
    <w:rsid w:val="003E33E6"/>
    <w:rsid w:val="003E34F0"/>
    <w:rsid w:val="003E352B"/>
    <w:rsid w:val="003E35D8"/>
    <w:rsid w:val="003E37DA"/>
    <w:rsid w:val="003E3B85"/>
    <w:rsid w:val="003E3FE0"/>
    <w:rsid w:val="003E43A8"/>
    <w:rsid w:val="003E4B0E"/>
    <w:rsid w:val="003E4B7A"/>
    <w:rsid w:val="003E5023"/>
    <w:rsid w:val="003E51D1"/>
    <w:rsid w:val="003E55F4"/>
    <w:rsid w:val="003E5DF2"/>
    <w:rsid w:val="003E610E"/>
    <w:rsid w:val="003E6AAF"/>
    <w:rsid w:val="003E7145"/>
    <w:rsid w:val="003E72A4"/>
    <w:rsid w:val="003E7358"/>
    <w:rsid w:val="003F036E"/>
    <w:rsid w:val="003F0826"/>
    <w:rsid w:val="003F0A5D"/>
    <w:rsid w:val="003F1693"/>
    <w:rsid w:val="003F1912"/>
    <w:rsid w:val="003F19B6"/>
    <w:rsid w:val="003F1B84"/>
    <w:rsid w:val="003F1EB6"/>
    <w:rsid w:val="003F2356"/>
    <w:rsid w:val="003F2421"/>
    <w:rsid w:val="003F2656"/>
    <w:rsid w:val="003F315F"/>
    <w:rsid w:val="003F3703"/>
    <w:rsid w:val="003F4194"/>
    <w:rsid w:val="003F4338"/>
    <w:rsid w:val="003F493D"/>
    <w:rsid w:val="003F52ED"/>
    <w:rsid w:val="003F54CB"/>
    <w:rsid w:val="003F6111"/>
    <w:rsid w:val="003F64B3"/>
    <w:rsid w:val="003F690E"/>
    <w:rsid w:val="003F6C8C"/>
    <w:rsid w:val="003F7A8F"/>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4713"/>
    <w:rsid w:val="00415158"/>
    <w:rsid w:val="004151FD"/>
    <w:rsid w:val="00415327"/>
    <w:rsid w:val="004158B4"/>
    <w:rsid w:val="00415A0F"/>
    <w:rsid w:val="004161C2"/>
    <w:rsid w:val="00416F9E"/>
    <w:rsid w:val="00417FE6"/>
    <w:rsid w:val="00420775"/>
    <w:rsid w:val="00420880"/>
    <w:rsid w:val="00420D79"/>
    <w:rsid w:val="00420DFE"/>
    <w:rsid w:val="00420F8F"/>
    <w:rsid w:val="00421144"/>
    <w:rsid w:val="00421B15"/>
    <w:rsid w:val="00422046"/>
    <w:rsid w:val="004224AA"/>
    <w:rsid w:val="0042285E"/>
    <w:rsid w:val="00422A6C"/>
    <w:rsid w:val="00422B19"/>
    <w:rsid w:val="00423A70"/>
    <w:rsid w:val="00423FD7"/>
    <w:rsid w:val="004240F6"/>
    <w:rsid w:val="004242B3"/>
    <w:rsid w:val="004246BD"/>
    <w:rsid w:val="00424BA6"/>
    <w:rsid w:val="00424F86"/>
    <w:rsid w:val="00425264"/>
    <w:rsid w:val="004252FE"/>
    <w:rsid w:val="0042531B"/>
    <w:rsid w:val="004257EF"/>
    <w:rsid w:val="00425916"/>
    <w:rsid w:val="004263B7"/>
    <w:rsid w:val="00426402"/>
    <w:rsid w:val="00427248"/>
    <w:rsid w:val="00427319"/>
    <w:rsid w:val="004273BB"/>
    <w:rsid w:val="00427714"/>
    <w:rsid w:val="00427733"/>
    <w:rsid w:val="004279E6"/>
    <w:rsid w:val="00427BB5"/>
    <w:rsid w:val="00427C04"/>
    <w:rsid w:val="004302D6"/>
    <w:rsid w:val="004305CD"/>
    <w:rsid w:val="00431253"/>
    <w:rsid w:val="00431A5C"/>
    <w:rsid w:val="0043241E"/>
    <w:rsid w:val="004324A5"/>
    <w:rsid w:val="0043289A"/>
    <w:rsid w:val="00433064"/>
    <w:rsid w:val="00433183"/>
    <w:rsid w:val="00433418"/>
    <w:rsid w:val="004334E4"/>
    <w:rsid w:val="00433B78"/>
    <w:rsid w:val="00433CAE"/>
    <w:rsid w:val="004340F1"/>
    <w:rsid w:val="00434143"/>
    <w:rsid w:val="00434372"/>
    <w:rsid w:val="004349D2"/>
    <w:rsid w:val="004351D2"/>
    <w:rsid w:val="00436689"/>
    <w:rsid w:val="00436C38"/>
    <w:rsid w:val="00436E33"/>
    <w:rsid w:val="00436E36"/>
    <w:rsid w:val="00437438"/>
    <w:rsid w:val="0043747B"/>
    <w:rsid w:val="00437F2C"/>
    <w:rsid w:val="00440265"/>
    <w:rsid w:val="00440B09"/>
    <w:rsid w:val="00440E02"/>
    <w:rsid w:val="00440F06"/>
    <w:rsid w:val="00440F0B"/>
    <w:rsid w:val="004411E5"/>
    <w:rsid w:val="0044150A"/>
    <w:rsid w:val="00441D20"/>
    <w:rsid w:val="004428C0"/>
    <w:rsid w:val="00442C89"/>
    <w:rsid w:val="00443124"/>
    <w:rsid w:val="0044363C"/>
    <w:rsid w:val="00443AE7"/>
    <w:rsid w:val="004448AB"/>
    <w:rsid w:val="00444D63"/>
    <w:rsid w:val="0044501A"/>
    <w:rsid w:val="00445D8E"/>
    <w:rsid w:val="00445E2D"/>
    <w:rsid w:val="00445E2F"/>
    <w:rsid w:val="00446FDF"/>
    <w:rsid w:val="004478C5"/>
    <w:rsid w:val="00447A36"/>
    <w:rsid w:val="00447E6E"/>
    <w:rsid w:val="0045045D"/>
    <w:rsid w:val="004504BE"/>
    <w:rsid w:val="004508B5"/>
    <w:rsid w:val="00450B1E"/>
    <w:rsid w:val="004510B3"/>
    <w:rsid w:val="004515DF"/>
    <w:rsid w:val="00451D79"/>
    <w:rsid w:val="00452022"/>
    <w:rsid w:val="00452290"/>
    <w:rsid w:val="004523EF"/>
    <w:rsid w:val="004537B3"/>
    <w:rsid w:val="0045393B"/>
    <w:rsid w:val="00453A51"/>
    <w:rsid w:val="00453F27"/>
    <w:rsid w:val="00454AB9"/>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997"/>
    <w:rsid w:val="00463BDE"/>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47B"/>
    <w:rsid w:val="004718BA"/>
    <w:rsid w:val="00471C84"/>
    <w:rsid w:val="00472297"/>
    <w:rsid w:val="00472D1C"/>
    <w:rsid w:val="00472DFB"/>
    <w:rsid w:val="00472EC5"/>
    <w:rsid w:val="0047300A"/>
    <w:rsid w:val="00473763"/>
    <w:rsid w:val="004742DA"/>
    <w:rsid w:val="00474558"/>
    <w:rsid w:val="00474896"/>
    <w:rsid w:val="00474E6C"/>
    <w:rsid w:val="0047512A"/>
    <w:rsid w:val="00475AD5"/>
    <w:rsid w:val="00475BA8"/>
    <w:rsid w:val="0047675F"/>
    <w:rsid w:val="00476AAC"/>
    <w:rsid w:val="00476DB6"/>
    <w:rsid w:val="004770B9"/>
    <w:rsid w:val="004777E9"/>
    <w:rsid w:val="00480475"/>
    <w:rsid w:val="00480B93"/>
    <w:rsid w:val="004812FE"/>
    <w:rsid w:val="0048163A"/>
    <w:rsid w:val="00481943"/>
    <w:rsid w:val="00481BAC"/>
    <w:rsid w:val="00481FDC"/>
    <w:rsid w:val="0048290A"/>
    <w:rsid w:val="00483FFE"/>
    <w:rsid w:val="0048438B"/>
    <w:rsid w:val="00484962"/>
    <w:rsid w:val="00484ED5"/>
    <w:rsid w:val="004852C4"/>
    <w:rsid w:val="00485F1C"/>
    <w:rsid w:val="004860E1"/>
    <w:rsid w:val="00486175"/>
    <w:rsid w:val="00486298"/>
    <w:rsid w:val="00486590"/>
    <w:rsid w:val="0048679F"/>
    <w:rsid w:val="0048752C"/>
    <w:rsid w:val="00487D09"/>
    <w:rsid w:val="004905BB"/>
    <w:rsid w:val="0049064A"/>
    <w:rsid w:val="00490C13"/>
    <w:rsid w:val="00490CEE"/>
    <w:rsid w:val="00490FFC"/>
    <w:rsid w:val="0049103F"/>
    <w:rsid w:val="004911BC"/>
    <w:rsid w:val="004912F6"/>
    <w:rsid w:val="0049179D"/>
    <w:rsid w:val="0049190B"/>
    <w:rsid w:val="004919EC"/>
    <w:rsid w:val="004922A1"/>
    <w:rsid w:val="004924D0"/>
    <w:rsid w:val="00492A5C"/>
    <w:rsid w:val="00492CD7"/>
    <w:rsid w:val="00492CDB"/>
    <w:rsid w:val="00493DF8"/>
    <w:rsid w:val="00493F7F"/>
    <w:rsid w:val="00494ABE"/>
    <w:rsid w:val="00494ED8"/>
    <w:rsid w:val="00495227"/>
    <w:rsid w:val="004954B7"/>
    <w:rsid w:val="00495D28"/>
    <w:rsid w:val="004961EE"/>
    <w:rsid w:val="00496238"/>
    <w:rsid w:val="0049636F"/>
    <w:rsid w:val="00496687"/>
    <w:rsid w:val="004968C9"/>
    <w:rsid w:val="00496A4B"/>
    <w:rsid w:val="0049705A"/>
    <w:rsid w:val="00497601"/>
    <w:rsid w:val="0049766B"/>
    <w:rsid w:val="00497761"/>
    <w:rsid w:val="00497D1A"/>
    <w:rsid w:val="00497D7C"/>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52CE"/>
    <w:rsid w:val="004A5D80"/>
    <w:rsid w:val="004A65E2"/>
    <w:rsid w:val="004A6674"/>
    <w:rsid w:val="004A6746"/>
    <w:rsid w:val="004A6D9B"/>
    <w:rsid w:val="004A71E0"/>
    <w:rsid w:val="004A7E9B"/>
    <w:rsid w:val="004A7EB6"/>
    <w:rsid w:val="004B0D34"/>
    <w:rsid w:val="004B0DDD"/>
    <w:rsid w:val="004B0E0D"/>
    <w:rsid w:val="004B1B74"/>
    <w:rsid w:val="004B1BA3"/>
    <w:rsid w:val="004B22A1"/>
    <w:rsid w:val="004B2A62"/>
    <w:rsid w:val="004B2E34"/>
    <w:rsid w:val="004B355C"/>
    <w:rsid w:val="004B38A5"/>
    <w:rsid w:val="004B3EEA"/>
    <w:rsid w:val="004B4C5D"/>
    <w:rsid w:val="004B4FD7"/>
    <w:rsid w:val="004B5130"/>
    <w:rsid w:val="004B5E5A"/>
    <w:rsid w:val="004B67C3"/>
    <w:rsid w:val="004B6D00"/>
    <w:rsid w:val="004B6E1A"/>
    <w:rsid w:val="004B702E"/>
    <w:rsid w:val="004B7BEB"/>
    <w:rsid w:val="004C0D67"/>
    <w:rsid w:val="004C11A1"/>
    <w:rsid w:val="004C1268"/>
    <w:rsid w:val="004C188B"/>
    <w:rsid w:val="004C19AC"/>
    <w:rsid w:val="004C1CBB"/>
    <w:rsid w:val="004C1EDF"/>
    <w:rsid w:val="004C2001"/>
    <w:rsid w:val="004C25EF"/>
    <w:rsid w:val="004C2D77"/>
    <w:rsid w:val="004C2E2A"/>
    <w:rsid w:val="004C34ED"/>
    <w:rsid w:val="004C3CBD"/>
    <w:rsid w:val="004C3CFC"/>
    <w:rsid w:val="004C3FD8"/>
    <w:rsid w:val="004C42E8"/>
    <w:rsid w:val="004C4780"/>
    <w:rsid w:val="004C4EDB"/>
    <w:rsid w:val="004C5CEC"/>
    <w:rsid w:val="004C6073"/>
    <w:rsid w:val="004C61EC"/>
    <w:rsid w:val="004C6661"/>
    <w:rsid w:val="004C6938"/>
    <w:rsid w:val="004C6BB7"/>
    <w:rsid w:val="004C6CB1"/>
    <w:rsid w:val="004C6FE3"/>
    <w:rsid w:val="004C71C2"/>
    <w:rsid w:val="004C7C07"/>
    <w:rsid w:val="004C7F52"/>
    <w:rsid w:val="004D050E"/>
    <w:rsid w:val="004D094F"/>
    <w:rsid w:val="004D095F"/>
    <w:rsid w:val="004D0A78"/>
    <w:rsid w:val="004D0C86"/>
    <w:rsid w:val="004D14E6"/>
    <w:rsid w:val="004D1E9D"/>
    <w:rsid w:val="004D21CF"/>
    <w:rsid w:val="004D2D9A"/>
    <w:rsid w:val="004D310C"/>
    <w:rsid w:val="004D3370"/>
    <w:rsid w:val="004D350E"/>
    <w:rsid w:val="004D3A50"/>
    <w:rsid w:val="004D3E39"/>
    <w:rsid w:val="004D3E53"/>
    <w:rsid w:val="004D460B"/>
    <w:rsid w:val="004D47C1"/>
    <w:rsid w:val="004D5624"/>
    <w:rsid w:val="004D635C"/>
    <w:rsid w:val="004D654B"/>
    <w:rsid w:val="004D676F"/>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AF6"/>
    <w:rsid w:val="004E2DF7"/>
    <w:rsid w:val="004E31CD"/>
    <w:rsid w:val="004E3275"/>
    <w:rsid w:val="004E34C3"/>
    <w:rsid w:val="004E34EF"/>
    <w:rsid w:val="004E3822"/>
    <w:rsid w:val="004E4134"/>
    <w:rsid w:val="004E4ADF"/>
    <w:rsid w:val="004E587A"/>
    <w:rsid w:val="004E598F"/>
    <w:rsid w:val="004E5B45"/>
    <w:rsid w:val="004E5E45"/>
    <w:rsid w:val="004E648D"/>
    <w:rsid w:val="004E65C6"/>
    <w:rsid w:val="004E6B42"/>
    <w:rsid w:val="004E700D"/>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66E"/>
    <w:rsid w:val="004F3BD5"/>
    <w:rsid w:val="004F3D9A"/>
    <w:rsid w:val="004F4443"/>
    <w:rsid w:val="004F44A2"/>
    <w:rsid w:val="004F454E"/>
    <w:rsid w:val="004F4B33"/>
    <w:rsid w:val="004F4F8B"/>
    <w:rsid w:val="004F5359"/>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9F8"/>
    <w:rsid w:val="00503E90"/>
    <w:rsid w:val="005041DC"/>
    <w:rsid w:val="00504245"/>
    <w:rsid w:val="005044B3"/>
    <w:rsid w:val="005047C3"/>
    <w:rsid w:val="00504AF7"/>
    <w:rsid w:val="00504D7C"/>
    <w:rsid w:val="005050CE"/>
    <w:rsid w:val="0050535B"/>
    <w:rsid w:val="005057D2"/>
    <w:rsid w:val="00505C67"/>
    <w:rsid w:val="00505C69"/>
    <w:rsid w:val="00505CA5"/>
    <w:rsid w:val="0050614A"/>
    <w:rsid w:val="005063EC"/>
    <w:rsid w:val="0050640E"/>
    <w:rsid w:val="005070EF"/>
    <w:rsid w:val="005073C5"/>
    <w:rsid w:val="00507D51"/>
    <w:rsid w:val="005106B0"/>
    <w:rsid w:val="00510B2A"/>
    <w:rsid w:val="00510D9F"/>
    <w:rsid w:val="00510FD3"/>
    <w:rsid w:val="0051109C"/>
    <w:rsid w:val="005110ED"/>
    <w:rsid w:val="005117C9"/>
    <w:rsid w:val="00511FCA"/>
    <w:rsid w:val="00512870"/>
    <w:rsid w:val="00513B04"/>
    <w:rsid w:val="00513FAB"/>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62D9"/>
    <w:rsid w:val="005266E2"/>
    <w:rsid w:val="005267B5"/>
    <w:rsid w:val="00526801"/>
    <w:rsid w:val="00526FF6"/>
    <w:rsid w:val="0052718B"/>
    <w:rsid w:val="0052733F"/>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FC1"/>
    <w:rsid w:val="00535575"/>
    <w:rsid w:val="005356BC"/>
    <w:rsid w:val="00535B39"/>
    <w:rsid w:val="00535C78"/>
    <w:rsid w:val="00536608"/>
    <w:rsid w:val="00536BD6"/>
    <w:rsid w:val="005372C2"/>
    <w:rsid w:val="0053775B"/>
    <w:rsid w:val="00537AD9"/>
    <w:rsid w:val="00537AE3"/>
    <w:rsid w:val="00537F92"/>
    <w:rsid w:val="00537FC2"/>
    <w:rsid w:val="00540055"/>
    <w:rsid w:val="00540513"/>
    <w:rsid w:val="005406AB"/>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FC6"/>
    <w:rsid w:val="005502B3"/>
    <w:rsid w:val="005504B2"/>
    <w:rsid w:val="0055066E"/>
    <w:rsid w:val="00550A50"/>
    <w:rsid w:val="00551EDD"/>
    <w:rsid w:val="00553B4F"/>
    <w:rsid w:val="00553BD4"/>
    <w:rsid w:val="00553E1C"/>
    <w:rsid w:val="00554456"/>
    <w:rsid w:val="00554BDE"/>
    <w:rsid w:val="00554E26"/>
    <w:rsid w:val="00554E8F"/>
    <w:rsid w:val="005557B2"/>
    <w:rsid w:val="00555924"/>
    <w:rsid w:val="00556439"/>
    <w:rsid w:val="005566F1"/>
    <w:rsid w:val="00556CC5"/>
    <w:rsid w:val="00557431"/>
    <w:rsid w:val="0056011F"/>
    <w:rsid w:val="005601B8"/>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739C"/>
    <w:rsid w:val="00567A6A"/>
    <w:rsid w:val="00567C0C"/>
    <w:rsid w:val="00570003"/>
    <w:rsid w:val="00570190"/>
    <w:rsid w:val="00571DED"/>
    <w:rsid w:val="005728BB"/>
    <w:rsid w:val="00572A7C"/>
    <w:rsid w:val="005736D8"/>
    <w:rsid w:val="005737E0"/>
    <w:rsid w:val="00574193"/>
    <w:rsid w:val="00574943"/>
    <w:rsid w:val="00574A2A"/>
    <w:rsid w:val="00575348"/>
    <w:rsid w:val="00575BAB"/>
    <w:rsid w:val="0057607D"/>
    <w:rsid w:val="0057629C"/>
    <w:rsid w:val="0057653D"/>
    <w:rsid w:val="0057670B"/>
    <w:rsid w:val="00576DB2"/>
    <w:rsid w:val="00577921"/>
    <w:rsid w:val="00577A4D"/>
    <w:rsid w:val="00577BDE"/>
    <w:rsid w:val="00580943"/>
    <w:rsid w:val="005809E1"/>
    <w:rsid w:val="00581257"/>
    <w:rsid w:val="005815AB"/>
    <w:rsid w:val="0058162A"/>
    <w:rsid w:val="005820AA"/>
    <w:rsid w:val="005823A3"/>
    <w:rsid w:val="00582C6C"/>
    <w:rsid w:val="00582E21"/>
    <w:rsid w:val="00582E35"/>
    <w:rsid w:val="00582E9B"/>
    <w:rsid w:val="005835E8"/>
    <w:rsid w:val="00583698"/>
    <w:rsid w:val="0058386E"/>
    <w:rsid w:val="00583F07"/>
    <w:rsid w:val="00584414"/>
    <w:rsid w:val="00584680"/>
    <w:rsid w:val="0058470E"/>
    <w:rsid w:val="00584987"/>
    <w:rsid w:val="00584A14"/>
    <w:rsid w:val="00584B5A"/>
    <w:rsid w:val="0058550F"/>
    <w:rsid w:val="00585522"/>
    <w:rsid w:val="0058552F"/>
    <w:rsid w:val="005866C1"/>
    <w:rsid w:val="0058676B"/>
    <w:rsid w:val="00586D7B"/>
    <w:rsid w:val="00586E11"/>
    <w:rsid w:val="0058737C"/>
    <w:rsid w:val="00587A07"/>
    <w:rsid w:val="00587B6B"/>
    <w:rsid w:val="00587F49"/>
    <w:rsid w:val="0059026C"/>
    <w:rsid w:val="005902FA"/>
    <w:rsid w:val="0059047F"/>
    <w:rsid w:val="00590FAB"/>
    <w:rsid w:val="0059137B"/>
    <w:rsid w:val="005917BF"/>
    <w:rsid w:val="00591E92"/>
    <w:rsid w:val="005923D4"/>
    <w:rsid w:val="00592963"/>
    <w:rsid w:val="00592E65"/>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BE"/>
    <w:rsid w:val="005A0006"/>
    <w:rsid w:val="005A05FA"/>
    <w:rsid w:val="005A0B0C"/>
    <w:rsid w:val="005A11A9"/>
    <w:rsid w:val="005A168B"/>
    <w:rsid w:val="005A2468"/>
    <w:rsid w:val="005A2B8D"/>
    <w:rsid w:val="005A3FB8"/>
    <w:rsid w:val="005A435F"/>
    <w:rsid w:val="005A4589"/>
    <w:rsid w:val="005A4686"/>
    <w:rsid w:val="005A49C1"/>
    <w:rsid w:val="005A581E"/>
    <w:rsid w:val="005A5956"/>
    <w:rsid w:val="005A5BE5"/>
    <w:rsid w:val="005A60B2"/>
    <w:rsid w:val="005A6181"/>
    <w:rsid w:val="005A750C"/>
    <w:rsid w:val="005B0899"/>
    <w:rsid w:val="005B11E0"/>
    <w:rsid w:val="005B13C0"/>
    <w:rsid w:val="005B1533"/>
    <w:rsid w:val="005B1707"/>
    <w:rsid w:val="005B1FC9"/>
    <w:rsid w:val="005B281F"/>
    <w:rsid w:val="005B3301"/>
    <w:rsid w:val="005B3761"/>
    <w:rsid w:val="005B3E0F"/>
    <w:rsid w:val="005B40EB"/>
    <w:rsid w:val="005B4C6C"/>
    <w:rsid w:val="005B4F67"/>
    <w:rsid w:val="005B5B32"/>
    <w:rsid w:val="005B5B37"/>
    <w:rsid w:val="005B5C2B"/>
    <w:rsid w:val="005B5D08"/>
    <w:rsid w:val="005B5DEC"/>
    <w:rsid w:val="005B62AC"/>
    <w:rsid w:val="005B6565"/>
    <w:rsid w:val="005B6967"/>
    <w:rsid w:val="005C04CF"/>
    <w:rsid w:val="005C059A"/>
    <w:rsid w:val="005C0686"/>
    <w:rsid w:val="005C0826"/>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7435"/>
    <w:rsid w:val="005C76F9"/>
    <w:rsid w:val="005C775E"/>
    <w:rsid w:val="005C7B6B"/>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D19"/>
    <w:rsid w:val="005E1E92"/>
    <w:rsid w:val="005E2F8F"/>
    <w:rsid w:val="005E3379"/>
    <w:rsid w:val="005E34F5"/>
    <w:rsid w:val="005E3BE3"/>
    <w:rsid w:val="005E3CD1"/>
    <w:rsid w:val="005E41C4"/>
    <w:rsid w:val="005E4876"/>
    <w:rsid w:val="005E4886"/>
    <w:rsid w:val="005E4A01"/>
    <w:rsid w:val="005E4B05"/>
    <w:rsid w:val="005E4B9E"/>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160B"/>
    <w:rsid w:val="005F19FA"/>
    <w:rsid w:val="005F23C5"/>
    <w:rsid w:val="005F34EB"/>
    <w:rsid w:val="005F3880"/>
    <w:rsid w:val="005F429E"/>
    <w:rsid w:val="005F4E0B"/>
    <w:rsid w:val="005F4E58"/>
    <w:rsid w:val="005F4F8D"/>
    <w:rsid w:val="005F52F8"/>
    <w:rsid w:val="005F5452"/>
    <w:rsid w:val="005F5712"/>
    <w:rsid w:val="005F5A15"/>
    <w:rsid w:val="005F5FC9"/>
    <w:rsid w:val="005F6315"/>
    <w:rsid w:val="005F6A07"/>
    <w:rsid w:val="005F6F25"/>
    <w:rsid w:val="005F7F56"/>
    <w:rsid w:val="006003CF"/>
    <w:rsid w:val="00600418"/>
    <w:rsid w:val="00600957"/>
    <w:rsid w:val="00601293"/>
    <w:rsid w:val="006018CF"/>
    <w:rsid w:val="00601A53"/>
    <w:rsid w:val="00601FEC"/>
    <w:rsid w:val="0060228D"/>
    <w:rsid w:val="006029F4"/>
    <w:rsid w:val="00603237"/>
    <w:rsid w:val="006037A0"/>
    <w:rsid w:val="00603A7A"/>
    <w:rsid w:val="006046F5"/>
    <w:rsid w:val="00604802"/>
    <w:rsid w:val="006051C7"/>
    <w:rsid w:val="006054B1"/>
    <w:rsid w:val="0060562F"/>
    <w:rsid w:val="00605BDD"/>
    <w:rsid w:val="00605CC1"/>
    <w:rsid w:val="00606337"/>
    <w:rsid w:val="00606340"/>
    <w:rsid w:val="00607147"/>
    <w:rsid w:val="00607697"/>
    <w:rsid w:val="006077F1"/>
    <w:rsid w:val="00607E90"/>
    <w:rsid w:val="00607FDF"/>
    <w:rsid w:val="00611186"/>
    <w:rsid w:val="0061217E"/>
    <w:rsid w:val="00612930"/>
    <w:rsid w:val="00612979"/>
    <w:rsid w:val="00613288"/>
    <w:rsid w:val="006134EB"/>
    <w:rsid w:val="00613C0A"/>
    <w:rsid w:val="006147B9"/>
    <w:rsid w:val="006147CB"/>
    <w:rsid w:val="00614A44"/>
    <w:rsid w:val="00614C8A"/>
    <w:rsid w:val="006154B6"/>
    <w:rsid w:val="00615686"/>
    <w:rsid w:val="00615FBC"/>
    <w:rsid w:val="00616FED"/>
    <w:rsid w:val="00617621"/>
    <w:rsid w:val="006176D6"/>
    <w:rsid w:val="00620562"/>
    <w:rsid w:val="00620A51"/>
    <w:rsid w:val="0062142C"/>
    <w:rsid w:val="0062189F"/>
    <w:rsid w:val="00621AAC"/>
    <w:rsid w:val="0062256D"/>
    <w:rsid w:val="00623106"/>
    <w:rsid w:val="0062377A"/>
    <w:rsid w:val="00624194"/>
    <w:rsid w:val="00624522"/>
    <w:rsid w:val="006245AC"/>
    <w:rsid w:val="00624ADA"/>
    <w:rsid w:val="00624B13"/>
    <w:rsid w:val="00624C00"/>
    <w:rsid w:val="00624E5D"/>
    <w:rsid w:val="00624EC7"/>
    <w:rsid w:val="006253B4"/>
    <w:rsid w:val="0062600C"/>
    <w:rsid w:val="0062640E"/>
    <w:rsid w:val="00626587"/>
    <w:rsid w:val="006266CA"/>
    <w:rsid w:val="0062681F"/>
    <w:rsid w:val="00626A59"/>
    <w:rsid w:val="00627286"/>
    <w:rsid w:val="00627500"/>
    <w:rsid w:val="006275C1"/>
    <w:rsid w:val="00627A9C"/>
    <w:rsid w:val="00627DBE"/>
    <w:rsid w:val="00627F88"/>
    <w:rsid w:val="00630281"/>
    <w:rsid w:val="00630530"/>
    <w:rsid w:val="00630C51"/>
    <w:rsid w:val="00630F43"/>
    <w:rsid w:val="006313B8"/>
    <w:rsid w:val="00631A73"/>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7045"/>
    <w:rsid w:val="006377F8"/>
    <w:rsid w:val="0063786A"/>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DC0"/>
    <w:rsid w:val="0064320C"/>
    <w:rsid w:val="00643232"/>
    <w:rsid w:val="00643665"/>
    <w:rsid w:val="006436BF"/>
    <w:rsid w:val="00643AB0"/>
    <w:rsid w:val="00643BEC"/>
    <w:rsid w:val="00643D35"/>
    <w:rsid w:val="006447E2"/>
    <w:rsid w:val="00645450"/>
    <w:rsid w:val="00646162"/>
    <w:rsid w:val="006469D0"/>
    <w:rsid w:val="00646D0B"/>
    <w:rsid w:val="00646DC5"/>
    <w:rsid w:val="00647508"/>
    <w:rsid w:val="006477FC"/>
    <w:rsid w:val="00647D8C"/>
    <w:rsid w:val="00647DCD"/>
    <w:rsid w:val="00650737"/>
    <w:rsid w:val="00650C76"/>
    <w:rsid w:val="00650FE1"/>
    <w:rsid w:val="006512DC"/>
    <w:rsid w:val="00651647"/>
    <w:rsid w:val="00651AB7"/>
    <w:rsid w:val="00651C4F"/>
    <w:rsid w:val="00651D12"/>
    <w:rsid w:val="00652230"/>
    <w:rsid w:val="00652587"/>
    <w:rsid w:val="00652D0A"/>
    <w:rsid w:val="006537AA"/>
    <w:rsid w:val="0065390C"/>
    <w:rsid w:val="00653BA6"/>
    <w:rsid w:val="00653D55"/>
    <w:rsid w:val="00653E62"/>
    <w:rsid w:val="00653E80"/>
    <w:rsid w:val="006542E9"/>
    <w:rsid w:val="00655131"/>
    <w:rsid w:val="006551AD"/>
    <w:rsid w:val="00655250"/>
    <w:rsid w:val="00655BA4"/>
    <w:rsid w:val="00655F50"/>
    <w:rsid w:val="00656074"/>
    <w:rsid w:val="006562C5"/>
    <w:rsid w:val="006564A1"/>
    <w:rsid w:val="00656AF4"/>
    <w:rsid w:val="00656EEE"/>
    <w:rsid w:val="0065718B"/>
    <w:rsid w:val="00657519"/>
    <w:rsid w:val="006577BF"/>
    <w:rsid w:val="00657AAD"/>
    <w:rsid w:val="00657CE5"/>
    <w:rsid w:val="006600CF"/>
    <w:rsid w:val="006614FE"/>
    <w:rsid w:val="0066169A"/>
    <w:rsid w:val="00661A57"/>
    <w:rsid w:val="00661F0F"/>
    <w:rsid w:val="006623B1"/>
    <w:rsid w:val="00663128"/>
    <w:rsid w:val="00663576"/>
    <w:rsid w:val="00663C1C"/>
    <w:rsid w:val="00664201"/>
    <w:rsid w:val="00664A15"/>
    <w:rsid w:val="00664C37"/>
    <w:rsid w:val="0066506A"/>
    <w:rsid w:val="00666790"/>
    <w:rsid w:val="00666B67"/>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FB9"/>
    <w:rsid w:val="00681575"/>
    <w:rsid w:val="006817A8"/>
    <w:rsid w:val="0068257B"/>
    <w:rsid w:val="006826BA"/>
    <w:rsid w:val="00683452"/>
    <w:rsid w:val="00683EF4"/>
    <w:rsid w:val="006840DC"/>
    <w:rsid w:val="00684A4F"/>
    <w:rsid w:val="00685097"/>
    <w:rsid w:val="006852B5"/>
    <w:rsid w:val="0068536B"/>
    <w:rsid w:val="00685ACA"/>
    <w:rsid w:val="00685DB5"/>
    <w:rsid w:val="006862BA"/>
    <w:rsid w:val="00686713"/>
    <w:rsid w:val="00686E76"/>
    <w:rsid w:val="00687300"/>
    <w:rsid w:val="006875AC"/>
    <w:rsid w:val="006877D1"/>
    <w:rsid w:val="00687867"/>
    <w:rsid w:val="006901BB"/>
    <w:rsid w:val="00690249"/>
    <w:rsid w:val="006902C2"/>
    <w:rsid w:val="00690776"/>
    <w:rsid w:val="00690835"/>
    <w:rsid w:val="006912C7"/>
    <w:rsid w:val="006913BA"/>
    <w:rsid w:val="00692196"/>
    <w:rsid w:val="00693647"/>
    <w:rsid w:val="00693A2B"/>
    <w:rsid w:val="00693DF6"/>
    <w:rsid w:val="00694393"/>
    <w:rsid w:val="00694D9C"/>
    <w:rsid w:val="00695067"/>
    <w:rsid w:val="00695B6C"/>
    <w:rsid w:val="00696771"/>
    <w:rsid w:val="006967D5"/>
    <w:rsid w:val="00696A2E"/>
    <w:rsid w:val="00696CFE"/>
    <w:rsid w:val="00697138"/>
    <w:rsid w:val="00697225"/>
    <w:rsid w:val="00697376"/>
    <w:rsid w:val="00697635"/>
    <w:rsid w:val="00697662"/>
    <w:rsid w:val="00697F77"/>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C36"/>
    <w:rsid w:val="006A508E"/>
    <w:rsid w:val="006A5322"/>
    <w:rsid w:val="006A5AA7"/>
    <w:rsid w:val="006A5C8B"/>
    <w:rsid w:val="006A6219"/>
    <w:rsid w:val="006A6D6E"/>
    <w:rsid w:val="006A73E0"/>
    <w:rsid w:val="006A7FAA"/>
    <w:rsid w:val="006B010D"/>
    <w:rsid w:val="006B03FD"/>
    <w:rsid w:val="006B0613"/>
    <w:rsid w:val="006B0970"/>
    <w:rsid w:val="006B10F9"/>
    <w:rsid w:val="006B12E8"/>
    <w:rsid w:val="006B1E36"/>
    <w:rsid w:val="006B1EFB"/>
    <w:rsid w:val="006B2178"/>
    <w:rsid w:val="006B2504"/>
    <w:rsid w:val="006B2968"/>
    <w:rsid w:val="006B37A5"/>
    <w:rsid w:val="006B38B6"/>
    <w:rsid w:val="006B38FB"/>
    <w:rsid w:val="006B39D5"/>
    <w:rsid w:val="006B3D8A"/>
    <w:rsid w:val="006B4AF0"/>
    <w:rsid w:val="006B50A3"/>
    <w:rsid w:val="006B50FB"/>
    <w:rsid w:val="006B537D"/>
    <w:rsid w:val="006B5393"/>
    <w:rsid w:val="006B54A0"/>
    <w:rsid w:val="006B57C6"/>
    <w:rsid w:val="006B5F78"/>
    <w:rsid w:val="006B64B3"/>
    <w:rsid w:val="006B6863"/>
    <w:rsid w:val="006B7175"/>
    <w:rsid w:val="006B7441"/>
    <w:rsid w:val="006B74BE"/>
    <w:rsid w:val="006B7A91"/>
    <w:rsid w:val="006B7B96"/>
    <w:rsid w:val="006C017E"/>
    <w:rsid w:val="006C0251"/>
    <w:rsid w:val="006C0534"/>
    <w:rsid w:val="006C07F7"/>
    <w:rsid w:val="006C0861"/>
    <w:rsid w:val="006C0F82"/>
    <w:rsid w:val="006C13FE"/>
    <w:rsid w:val="006C1AB9"/>
    <w:rsid w:val="006C1F48"/>
    <w:rsid w:val="006C21A2"/>
    <w:rsid w:val="006C2372"/>
    <w:rsid w:val="006C2898"/>
    <w:rsid w:val="006C2C58"/>
    <w:rsid w:val="006C3202"/>
    <w:rsid w:val="006C3D2C"/>
    <w:rsid w:val="006C3ED5"/>
    <w:rsid w:val="006C414A"/>
    <w:rsid w:val="006C5536"/>
    <w:rsid w:val="006C55B1"/>
    <w:rsid w:val="006C59E0"/>
    <w:rsid w:val="006C5F88"/>
    <w:rsid w:val="006C6030"/>
    <w:rsid w:val="006C603A"/>
    <w:rsid w:val="006C637D"/>
    <w:rsid w:val="006C6616"/>
    <w:rsid w:val="006C67A1"/>
    <w:rsid w:val="006C75D7"/>
    <w:rsid w:val="006C7654"/>
    <w:rsid w:val="006C7F69"/>
    <w:rsid w:val="006D0436"/>
    <w:rsid w:val="006D045A"/>
    <w:rsid w:val="006D1027"/>
    <w:rsid w:val="006D142C"/>
    <w:rsid w:val="006D1438"/>
    <w:rsid w:val="006D1BAE"/>
    <w:rsid w:val="006D2201"/>
    <w:rsid w:val="006D2A0A"/>
    <w:rsid w:val="006D2DC5"/>
    <w:rsid w:val="006D32A3"/>
    <w:rsid w:val="006D359E"/>
    <w:rsid w:val="006D38E7"/>
    <w:rsid w:val="006D3923"/>
    <w:rsid w:val="006D44A7"/>
    <w:rsid w:val="006D4A50"/>
    <w:rsid w:val="006D4C65"/>
    <w:rsid w:val="006D5DB3"/>
    <w:rsid w:val="006D5F4E"/>
    <w:rsid w:val="006D6567"/>
    <w:rsid w:val="006D683F"/>
    <w:rsid w:val="006D6BB6"/>
    <w:rsid w:val="006D6C36"/>
    <w:rsid w:val="006D6FA6"/>
    <w:rsid w:val="006D7EAF"/>
    <w:rsid w:val="006D7FB5"/>
    <w:rsid w:val="006E0014"/>
    <w:rsid w:val="006E0D94"/>
    <w:rsid w:val="006E0F74"/>
    <w:rsid w:val="006E1318"/>
    <w:rsid w:val="006E14A7"/>
    <w:rsid w:val="006E1B7D"/>
    <w:rsid w:val="006E1D5E"/>
    <w:rsid w:val="006E1F57"/>
    <w:rsid w:val="006E2097"/>
    <w:rsid w:val="006E266B"/>
    <w:rsid w:val="006E2D9B"/>
    <w:rsid w:val="006E2EA7"/>
    <w:rsid w:val="006E31F7"/>
    <w:rsid w:val="006E3312"/>
    <w:rsid w:val="006E3555"/>
    <w:rsid w:val="006E4335"/>
    <w:rsid w:val="006E4415"/>
    <w:rsid w:val="006E4651"/>
    <w:rsid w:val="006E4C1E"/>
    <w:rsid w:val="006E51BC"/>
    <w:rsid w:val="006E52AE"/>
    <w:rsid w:val="006E62D1"/>
    <w:rsid w:val="006E6A4D"/>
    <w:rsid w:val="006E6D0C"/>
    <w:rsid w:val="006E7D1A"/>
    <w:rsid w:val="006E7E59"/>
    <w:rsid w:val="006F0EB4"/>
    <w:rsid w:val="006F1116"/>
    <w:rsid w:val="006F130B"/>
    <w:rsid w:val="006F1E55"/>
    <w:rsid w:val="006F201E"/>
    <w:rsid w:val="006F255A"/>
    <w:rsid w:val="006F275C"/>
    <w:rsid w:val="006F280B"/>
    <w:rsid w:val="006F35AF"/>
    <w:rsid w:val="006F3E36"/>
    <w:rsid w:val="006F417E"/>
    <w:rsid w:val="006F4379"/>
    <w:rsid w:val="006F4545"/>
    <w:rsid w:val="006F4585"/>
    <w:rsid w:val="006F46C7"/>
    <w:rsid w:val="006F4991"/>
    <w:rsid w:val="006F54E8"/>
    <w:rsid w:val="006F5DE8"/>
    <w:rsid w:val="006F60F8"/>
    <w:rsid w:val="006F7BCF"/>
    <w:rsid w:val="007002B6"/>
    <w:rsid w:val="0070046B"/>
    <w:rsid w:val="007004D4"/>
    <w:rsid w:val="00701040"/>
    <w:rsid w:val="00701112"/>
    <w:rsid w:val="007011A6"/>
    <w:rsid w:val="0070122C"/>
    <w:rsid w:val="0070146E"/>
    <w:rsid w:val="007017F9"/>
    <w:rsid w:val="00701941"/>
    <w:rsid w:val="0070197C"/>
    <w:rsid w:val="00701CE9"/>
    <w:rsid w:val="00701DE6"/>
    <w:rsid w:val="00702661"/>
    <w:rsid w:val="007027C0"/>
    <w:rsid w:val="00702F7A"/>
    <w:rsid w:val="00703434"/>
    <w:rsid w:val="00704315"/>
    <w:rsid w:val="00704895"/>
    <w:rsid w:val="00704C46"/>
    <w:rsid w:val="00704EF8"/>
    <w:rsid w:val="00705478"/>
    <w:rsid w:val="00705AA4"/>
    <w:rsid w:val="00706196"/>
    <w:rsid w:val="00706B8F"/>
    <w:rsid w:val="00706C50"/>
    <w:rsid w:val="00707170"/>
    <w:rsid w:val="007073E1"/>
    <w:rsid w:val="007077DE"/>
    <w:rsid w:val="0070792C"/>
    <w:rsid w:val="00707DFD"/>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1C6"/>
    <w:rsid w:val="007165B4"/>
    <w:rsid w:val="007165DC"/>
    <w:rsid w:val="0071689F"/>
    <w:rsid w:val="00717265"/>
    <w:rsid w:val="00717658"/>
    <w:rsid w:val="007202CC"/>
    <w:rsid w:val="007202E2"/>
    <w:rsid w:val="00720FAD"/>
    <w:rsid w:val="00720FE7"/>
    <w:rsid w:val="0072126A"/>
    <w:rsid w:val="00721755"/>
    <w:rsid w:val="0072188E"/>
    <w:rsid w:val="00721E93"/>
    <w:rsid w:val="00722B34"/>
    <w:rsid w:val="00722C8E"/>
    <w:rsid w:val="007233BF"/>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1046"/>
    <w:rsid w:val="0073122E"/>
    <w:rsid w:val="0073166E"/>
    <w:rsid w:val="00732916"/>
    <w:rsid w:val="007329B7"/>
    <w:rsid w:val="00732CAC"/>
    <w:rsid w:val="00732D15"/>
    <w:rsid w:val="00732D2B"/>
    <w:rsid w:val="00733139"/>
    <w:rsid w:val="0073333C"/>
    <w:rsid w:val="007334C4"/>
    <w:rsid w:val="00734249"/>
    <w:rsid w:val="00734A47"/>
    <w:rsid w:val="00735077"/>
    <w:rsid w:val="0073539E"/>
    <w:rsid w:val="00735FA7"/>
    <w:rsid w:val="007367B2"/>
    <w:rsid w:val="00736A10"/>
    <w:rsid w:val="00736A36"/>
    <w:rsid w:val="0073719A"/>
    <w:rsid w:val="00737746"/>
    <w:rsid w:val="00737DA1"/>
    <w:rsid w:val="00740F63"/>
    <w:rsid w:val="00741532"/>
    <w:rsid w:val="00741C15"/>
    <w:rsid w:val="00741D8B"/>
    <w:rsid w:val="00742DA7"/>
    <w:rsid w:val="007432B6"/>
    <w:rsid w:val="00744002"/>
    <w:rsid w:val="00744091"/>
    <w:rsid w:val="00744D6F"/>
    <w:rsid w:val="0074531E"/>
    <w:rsid w:val="007458F9"/>
    <w:rsid w:val="00745CA3"/>
    <w:rsid w:val="00746225"/>
    <w:rsid w:val="0074634F"/>
    <w:rsid w:val="00746BE9"/>
    <w:rsid w:val="00747641"/>
    <w:rsid w:val="0074772F"/>
    <w:rsid w:val="007479CA"/>
    <w:rsid w:val="00747E9D"/>
    <w:rsid w:val="00747EE1"/>
    <w:rsid w:val="00750374"/>
    <w:rsid w:val="00750440"/>
    <w:rsid w:val="00750A77"/>
    <w:rsid w:val="00750AA2"/>
    <w:rsid w:val="00750C05"/>
    <w:rsid w:val="00750E58"/>
    <w:rsid w:val="007511E8"/>
    <w:rsid w:val="007518A9"/>
    <w:rsid w:val="00751979"/>
    <w:rsid w:val="007520DD"/>
    <w:rsid w:val="00752640"/>
    <w:rsid w:val="00752A1E"/>
    <w:rsid w:val="00752B44"/>
    <w:rsid w:val="0075360B"/>
    <w:rsid w:val="0075399F"/>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D13"/>
    <w:rsid w:val="00767D8C"/>
    <w:rsid w:val="00770A91"/>
    <w:rsid w:val="00770C03"/>
    <w:rsid w:val="00770EF4"/>
    <w:rsid w:val="00771390"/>
    <w:rsid w:val="007719C9"/>
    <w:rsid w:val="00771B38"/>
    <w:rsid w:val="00771F5D"/>
    <w:rsid w:val="007721C9"/>
    <w:rsid w:val="00772352"/>
    <w:rsid w:val="007725C1"/>
    <w:rsid w:val="007731E2"/>
    <w:rsid w:val="00773962"/>
    <w:rsid w:val="00773C9C"/>
    <w:rsid w:val="0077403A"/>
    <w:rsid w:val="007746CC"/>
    <w:rsid w:val="00775369"/>
    <w:rsid w:val="00775491"/>
    <w:rsid w:val="00775897"/>
    <w:rsid w:val="00775A12"/>
    <w:rsid w:val="00775D50"/>
    <w:rsid w:val="00776282"/>
    <w:rsid w:val="00776625"/>
    <w:rsid w:val="00776829"/>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EAC"/>
    <w:rsid w:val="00782F05"/>
    <w:rsid w:val="0078317F"/>
    <w:rsid w:val="007833F0"/>
    <w:rsid w:val="00783670"/>
    <w:rsid w:val="0078372B"/>
    <w:rsid w:val="00783E26"/>
    <w:rsid w:val="00783E8B"/>
    <w:rsid w:val="0078408F"/>
    <w:rsid w:val="00784C75"/>
    <w:rsid w:val="00785672"/>
    <w:rsid w:val="0078584F"/>
    <w:rsid w:val="0078594C"/>
    <w:rsid w:val="00785BEA"/>
    <w:rsid w:val="00785C6B"/>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DEF"/>
    <w:rsid w:val="00793006"/>
    <w:rsid w:val="007933AB"/>
    <w:rsid w:val="00793724"/>
    <w:rsid w:val="00793D0F"/>
    <w:rsid w:val="00793E4E"/>
    <w:rsid w:val="00793F08"/>
    <w:rsid w:val="00793F0D"/>
    <w:rsid w:val="0079406A"/>
    <w:rsid w:val="0079467D"/>
    <w:rsid w:val="00794B54"/>
    <w:rsid w:val="00794B7B"/>
    <w:rsid w:val="007950F4"/>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C7A"/>
    <w:rsid w:val="007A0F8E"/>
    <w:rsid w:val="007A1617"/>
    <w:rsid w:val="007A1AE9"/>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4C5"/>
    <w:rsid w:val="007B6610"/>
    <w:rsid w:val="007B66BE"/>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B27"/>
    <w:rsid w:val="007D3172"/>
    <w:rsid w:val="007D32B4"/>
    <w:rsid w:val="007D33FD"/>
    <w:rsid w:val="007D3476"/>
    <w:rsid w:val="007D3D3C"/>
    <w:rsid w:val="007D4311"/>
    <w:rsid w:val="007D49E7"/>
    <w:rsid w:val="007D4E99"/>
    <w:rsid w:val="007D5084"/>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D97"/>
    <w:rsid w:val="007E2A05"/>
    <w:rsid w:val="007E2AA1"/>
    <w:rsid w:val="007E2B48"/>
    <w:rsid w:val="007E33CE"/>
    <w:rsid w:val="007E3464"/>
    <w:rsid w:val="007E3B99"/>
    <w:rsid w:val="007E3D37"/>
    <w:rsid w:val="007E3DAD"/>
    <w:rsid w:val="007E3FBC"/>
    <w:rsid w:val="007E4A86"/>
    <w:rsid w:val="007E4B33"/>
    <w:rsid w:val="007E5389"/>
    <w:rsid w:val="007E5770"/>
    <w:rsid w:val="007E64C4"/>
    <w:rsid w:val="007E6AE6"/>
    <w:rsid w:val="007E6BE2"/>
    <w:rsid w:val="007E7383"/>
    <w:rsid w:val="007F0578"/>
    <w:rsid w:val="007F09CD"/>
    <w:rsid w:val="007F0B03"/>
    <w:rsid w:val="007F0CDE"/>
    <w:rsid w:val="007F0E20"/>
    <w:rsid w:val="007F11A2"/>
    <w:rsid w:val="007F187D"/>
    <w:rsid w:val="007F1B82"/>
    <w:rsid w:val="007F1F51"/>
    <w:rsid w:val="007F2773"/>
    <w:rsid w:val="007F2837"/>
    <w:rsid w:val="007F3265"/>
    <w:rsid w:val="007F35E0"/>
    <w:rsid w:val="007F3DA9"/>
    <w:rsid w:val="007F4279"/>
    <w:rsid w:val="007F4B21"/>
    <w:rsid w:val="007F4C96"/>
    <w:rsid w:val="007F66C4"/>
    <w:rsid w:val="007F6D3E"/>
    <w:rsid w:val="007F7013"/>
    <w:rsid w:val="007F741A"/>
    <w:rsid w:val="007F7563"/>
    <w:rsid w:val="007F7632"/>
    <w:rsid w:val="007F7933"/>
    <w:rsid w:val="00800488"/>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4234"/>
    <w:rsid w:val="0080425E"/>
    <w:rsid w:val="0080427C"/>
    <w:rsid w:val="008043A9"/>
    <w:rsid w:val="008045BB"/>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98E"/>
    <w:rsid w:val="00811F24"/>
    <w:rsid w:val="0081261C"/>
    <w:rsid w:val="008135DF"/>
    <w:rsid w:val="00813738"/>
    <w:rsid w:val="00813B64"/>
    <w:rsid w:val="008140AB"/>
    <w:rsid w:val="008142BF"/>
    <w:rsid w:val="008149B6"/>
    <w:rsid w:val="00815497"/>
    <w:rsid w:val="0081588C"/>
    <w:rsid w:val="00815B79"/>
    <w:rsid w:val="00815B7D"/>
    <w:rsid w:val="00815BE7"/>
    <w:rsid w:val="00815E92"/>
    <w:rsid w:val="00815EAB"/>
    <w:rsid w:val="008164A6"/>
    <w:rsid w:val="00816680"/>
    <w:rsid w:val="00816879"/>
    <w:rsid w:val="008170B5"/>
    <w:rsid w:val="0081715F"/>
    <w:rsid w:val="008173B0"/>
    <w:rsid w:val="00817AE5"/>
    <w:rsid w:val="00817ED0"/>
    <w:rsid w:val="00817F97"/>
    <w:rsid w:val="0082004E"/>
    <w:rsid w:val="008206B9"/>
    <w:rsid w:val="00820862"/>
    <w:rsid w:val="00820C9E"/>
    <w:rsid w:val="00820E6E"/>
    <w:rsid w:val="008213FE"/>
    <w:rsid w:val="00821726"/>
    <w:rsid w:val="00821D58"/>
    <w:rsid w:val="008222B6"/>
    <w:rsid w:val="00823184"/>
    <w:rsid w:val="008236BD"/>
    <w:rsid w:val="00823704"/>
    <w:rsid w:val="00823F01"/>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E13"/>
    <w:rsid w:val="00830D64"/>
    <w:rsid w:val="00831E40"/>
    <w:rsid w:val="0083297D"/>
    <w:rsid w:val="00832D8B"/>
    <w:rsid w:val="008334CC"/>
    <w:rsid w:val="00833D87"/>
    <w:rsid w:val="00833E42"/>
    <w:rsid w:val="00834397"/>
    <w:rsid w:val="0083478C"/>
    <w:rsid w:val="00834EFB"/>
    <w:rsid w:val="008354A7"/>
    <w:rsid w:val="00835706"/>
    <w:rsid w:val="00835F5B"/>
    <w:rsid w:val="00835F9D"/>
    <w:rsid w:val="008364FC"/>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A72"/>
    <w:rsid w:val="00843B5B"/>
    <w:rsid w:val="00843B6F"/>
    <w:rsid w:val="0084440E"/>
    <w:rsid w:val="008445DA"/>
    <w:rsid w:val="00844662"/>
    <w:rsid w:val="00844874"/>
    <w:rsid w:val="00844FA6"/>
    <w:rsid w:val="008452DB"/>
    <w:rsid w:val="0084569D"/>
    <w:rsid w:val="008458DC"/>
    <w:rsid w:val="00846056"/>
    <w:rsid w:val="00846CCD"/>
    <w:rsid w:val="00846CE7"/>
    <w:rsid w:val="008472BC"/>
    <w:rsid w:val="008477C1"/>
    <w:rsid w:val="008477E2"/>
    <w:rsid w:val="00847D85"/>
    <w:rsid w:val="0085006A"/>
    <w:rsid w:val="00850510"/>
    <w:rsid w:val="00850817"/>
    <w:rsid w:val="0085081D"/>
    <w:rsid w:val="008510B8"/>
    <w:rsid w:val="0085141D"/>
    <w:rsid w:val="008514CD"/>
    <w:rsid w:val="0085158D"/>
    <w:rsid w:val="008517BF"/>
    <w:rsid w:val="00851F6C"/>
    <w:rsid w:val="00851FC2"/>
    <w:rsid w:val="00851FC4"/>
    <w:rsid w:val="00852707"/>
    <w:rsid w:val="00853179"/>
    <w:rsid w:val="00853377"/>
    <w:rsid w:val="008535BB"/>
    <w:rsid w:val="00853673"/>
    <w:rsid w:val="008538C7"/>
    <w:rsid w:val="008543C7"/>
    <w:rsid w:val="008549AA"/>
    <w:rsid w:val="00854B2F"/>
    <w:rsid w:val="00854B3D"/>
    <w:rsid w:val="00854C5F"/>
    <w:rsid w:val="0085551B"/>
    <w:rsid w:val="00855C44"/>
    <w:rsid w:val="00856244"/>
    <w:rsid w:val="0085727A"/>
    <w:rsid w:val="0085745F"/>
    <w:rsid w:val="00857FDD"/>
    <w:rsid w:val="00860837"/>
    <w:rsid w:val="0086083A"/>
    <w:rsid w:val="00860B34"/>
    <w:rsid w:val="00860C0F"/>
    <w:rsid w:val="00860C1F"/>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797B"/>
    <w:rsid w:val="00870DBA"/>
    <w:rsid w:val="00870FA0"/>
    <w:rsid w:val="0087171E"/>
    <w:rsid w:val="00871A56"/>
    <w:rsid w:val="00871ACB"/>
    <w:rsid w:val="00871B01"/>
    <w:rsid w:val="00871FBF"/>
    <w:rsid w:val="00872383"/>
    <w:rsid w:val="00872A5B"/>
    <w:rsid w:val="00872C86"/>
    <w:rsid w:val="00873038"/>
    <w:rsid w:val="008732AE"/>
    <w:rsid w:val="008732C8"/>
    <w:rsid w:val="008732E2"/>
    <w:rsid w:val="008739B4"/>
    <w:rsid w:val="00873C05"/>
    <w:rsid w:val="008749A2"/>
    <w:rsid w:val="00874A41"/>
    <w:rsid w:val="008769AE"/>
    <w:rsid w:val="00876D56"/>
    <w:rsid w:val="0087710F"/>
    <w:rsid w:val="00877712"/>
    <w:rsid w:val="00877D3D"/>
    <w:rsid w:val="00877F4B"/>
    <w:rsid w:val="008801A5"/>
    <w:rsid w:val="008806AD"/>
    <w:rsid w:val="00880F9D"/>
    <w:rsid w:val="00881177"/>
    <w:rsid w:val="00881336"/>
    <w:rsid w:val="00881509"/>
    <w:rsid w:val="00881548"/>
    <w:rsid w:val="008819C6"/>
    <w:rsid w:val="00881B6B"/>
    <w:rsid w:val="00881D49"/>
    <w:rsid w:val="00882664"/>
    <w:rsid w:val="00883644"/>
    <w:rsid w:val="00883F5D"/>
    <w:rsid w:val="00884032"/>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914"/>
    <w:rsid w:val="00891A16"/>
    <w:rsid w:val="00891A74"/>
    <w:rsid w:val="00892366"/>
    <w:rsid w:val="00892DBA"/>
    <w:rsid w:val="00892E77"/>
    <w:rsid w:val="00892E7C"/>
    <w:rsid w:val="008937E5"/>
    <w:rsid w:val="0089392F"/>
    <w:rsid w:val="00894C20"/>
    <w:rsid w:val="00895463"/>
    <w:rsid w:val="00895C2D"/>
    <w:rsid w:val="00895C33"/>
    <w:rsid w:val="0089602A"/>
    <w:rsid w:val="00896507"/>
    <w:rsid w:val="00896AB5"/>
    <w:rsid w:val="00896B1C"/>
    <w:rsid w:val="00897280"/>
    <w:rsid w:val="008978A5"/>
    <w:rsid w:val="008A026E"/>
    <w:rsid w:val="008A0B1B"/>
    <w:rsid w:val="008A16A0"/>
    <w:rsid w:val="008A199A"/>
    <w:rsid w:val="008A1DCE"/>
    <w:rsid w:val="008A1FFA"/>
    <w:rsid w:val="008A2162"/>
    <w:rsid w:val="008A2E6D"/>
    <w:rsid w:val="008A2F27"/>
    <w:rsid w:val="008A2F7E"/>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97"/>
    <w:rsid w:val="008A772C"/>
    <w:rsid w:val="008B00D7"/>
    <w:rsid w:val="008B026B"/>
    <w:rsid w:val="008B0906"/>
    <w:rsid w:val="008B0B9A"/>
    <w:rsid w:val="008B0BA6"/>
    <w:rsid w:val="008B0C90"/>
    <w:rsid w:val="008B2781"/>
    <w:rsid w:val="008B2B85"/>
    <w:rsid w:val="008B2DD4"/>
    <w:rsid w:val="008B3350"/>
    <w:rsid w:val="008B3A66"/>
    <w:rsid w:val="008B3ADC"/>
    <w:rsid w:val="008B3EB8"/>
    <w:rsid w:val="008B476F"/>
    <w:rsid w:val="008B533F"/>
    <w:rsid w:val="008B58A1"/>
    <w:rsid w:val="008B5AE9"/>
    <w:rsid w:val="008B5D57"/>
    <w:rsid w:val="008B62ED"/>
    <w:rsid w:val="008B6908"/>
    <w:rsid w:val="008B6C4F"/>
    <w:rsid w:val="008B6F81"/>
    <w:rsid w:val="008B7AAB"/>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225"/>
    <w:rsid w:val="008C4578"/>
    <w:rsid w:val="008C4738"/>
    <w:rsid w:val="008C4E0D"/>
    <w:rsid w:val="008C4FD7"/>
    <w:rsid w:val="008C5389"/>
    <w:rsid w:val="008C5516"/>
    <w:rsid w:val="008C5BA7"/>
    <w:rsid w:val="008C5D00"/>
    <w:rsid w:val="008C5D4A"/>
    <w:rsid w:val="008C6081"/>
    <w:rsid w:val="008C6939"/>
    <w:rsid w:val="008C7BDA"/>
    <w:rsid w:val="008D0374"/>
    <w:rsid w:val="008D0410"/>
    <w:rsid w:val="008D07A4"/>
    <w:rsid w:val="008D138A"/>
    <w:rsid w:val="008D1888"/>
    <w:rsid w:val="008D1B36"/>
    <w:rsid w:val="008D1C44"/>
    <w:rsid w:val="008D1C79"/>
    <w:rsid w:val="008D25D6"/>
    <w:rsid w:val="008D28C3"/>
    <w:rsid w:val="008D2A89"/>
    <w:rsid w:val="008D2C72"/>
    <w:rsid w:val="008D2CA6"/>
    <w:rsid w:val="008D3867"/>
    <w:rsid w:val="008D3AD1"/>
    <w:rsid w:val="008D41FF"/>
    <w:rsid w:val="008D43A6"/>
    <w:rsid w:val="008D4419"/>
    <w:rsid w:val="008D499C"/>
    <w:rsid w:val="008D5558"/>
    <w:rsid w:val="008D5995"/>
    <w:rsid w:val="008D5D61"/>
    <w:rsid w:val="008D6219"/>
    <w:rsid w:val="008D6962"/>
    <w:rsid w:val="008D6BE3"/>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C13"/>
    <w:rsid w:val="008E4D34"/>
    <w:rsid w:val="008E502A"/>
    <w:rsid w:val="008E50D8"/>
    <w:rsid w:val="008E519D"/>
    <w:rsid w:val="008E568C"/>
    <w:rsid w:val="008E5824"/>
    <w:rsid w:val="008E5D22"/>
    <w:rsid w:val="008E60BF"/>
    <w:rsid w:val="008E643E"/>
    <w:rsid w:val="008E64AD"/>
    <w:rsid w:val="008E6953"/>
    <w:rsid w:val="008E6C93"/>
    <w:rsid w:val="008E6E88"/>
    <w:rsid w:val="008E6FEB"/>
    <w:rsid w:val="008E7648"/>
    <w:rsid w:val="008E7CF0"/>
    <w:rsid w:val="008F00D8"/>
    <w:rsid w:val="008F0309"/>
    <w:rsid w:val="008F1092"/>
    <w:rsid w:val="008F1902"/>
    <w:rsid w:val="008F1969"/>
    <w:rsid w:val="008F19B8"/>
    <w:rsid w:val="008F1B6A"/>
    <w:rsid w:val="008F205C"/>
    <w:rsid w:val="008F226A"/>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6327"/>
    <w:rsid w:val="008F63F8"/>
    <w:rsid w:val="008F6DCA"/>
    <w:rsid w:val="008F741F"/>
    <w:rsid w:val="008F748C"/>
    <w:rsid w:val="008F74C4"/>
    <w:rsid w:val="008F760B"/>
    <w:rsid w:val="008F7858"/>
    <w:rsid w:val="0090001C"/>
    <w:rsid w:val="0090095C"/>
    <w:rsid w:val="00900F6D"/>
    <w:rsid w:val="0090103F"/>
    <w:rsid w:val="00901282"/>
    <w:rsid w:val="00901378"/>
    <w:rsid w:val="00902234"/>
    <w:rsid w:val="00902504"/>
    <w:rsid w:val="009025ED"/>
    <w:rsid w:val="00902F86"/>
    <w:rsid w:val="00903810"/>
    <w:rsid w:val="00903A1A"/>
    <w:rsid w:val="00903F95"/>
    <w:rsid w:val="009041E6"/>
    <w:rsid w:val="00904217"/>
    <w:rsid w:val="00904634"/>
    <w:rsid w:val="00904D41"/>
    <w:rsid w:val="00905051"/>
    <w:rsid w:val="009051F8"/>
    <w:rsid w:val="00905707"/>
    <w:rsid w:val="0090598A"/>
    <w:rsid w:val="00905DDB"/>
    <w:rsid w:val="009066D2"/>
    <w:rsid w:val="00906BC9"/>
    <w:rsid w:val="00906FA0"/>
    <w:rsid w:val="009071F2"/>
    <w:rsid w:val="00907233"/>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79A1"/>
    <w:rsid w:val="00917B44"/>
    <w:rsid w:val="009208CE"/>
    <w:rsid w:val="0092091F"/>
    <w:rsid w:val="00920A12"/>
    <w:rsid w:val="00920FEE"/>
    <w:rsid w:val="009210BC"/>
    <w:rsid w:val="009210CF"/>
    <w:rsid w:val="009214C0"/>
    <w:rsid w:val="009217A7"/>
    <w:rsid w:val="00921E61"/>
    <w:rsid w:val="00921EBB"/>
    <w:rsid w:val="00922307"/>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7359"/>
    <w:rsid w:val="00927733"/>
    <w:rsid w:val="0093002B"/>
    <w:rsid w:val="009303C1"/>
    <w:rsid w:val="00930499"/>
    <w:rsid w:val="0093061D"/>
    <w:rsid w:val="00930C4E"/>
    <w:rsid w:val="00930F83"/>
    <w:rsid w:val="00931382"/>
    <w:rsid w:val="00931EE7"/>
    <w:rsid w:val="009324A2"/>
    <w:rsid w:val="00932BF7"/>
    <w:rsid w:val="009332CF"/>
    <w:rsid w:val="00933861"/>
    <w:rsid w:val="00933A20"/>
    <w:rsid w:val="00933F50"/>
    <w:rsid w:val="00934C22"/>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9C9"/>
    <w:rsid w:val="00941A95"/>
    <w:rsid w:val="00942000"/>
    <w:rsid w:val="009435FE"/>
    <w:rsid w:val="00943771"/>
    <w:rsid w:val="00943C8E"/>
    <w:rsid w:val="009448AE"/>
    <w:rsid w:val="00944AE1"/>
    <w:rsid w:val="00945023"/>
    <w:rsid w:val="009461B7"/>
    <w:rsid w:val="0094620F"/>
    <w:rsid w:val="009463E4"/>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D33"/>
    <w:rsid w:val="0095443F"/>
    <w:rsid w:val="009545D1"/>
    <w:rsid w:val="0095484C"/>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115B"/>
    <w:rsid w:val="0096183A"/>
    <w:rsid w:val="009619C4"/>
    <w:rsid w:val="009630C5"/>
    <w:rsid w:val="00963A95"/>
    <w:rsid w:val="00964094"/>
    <w:rsid w:val="009643C6"/>
    <w:rsid w:val="00964452"/>
    <w:rsid w:val="00964958"/>
    <w:rsid w:val="009649F6"/>
    <w:rsid w:val="00965186"/>
    <w:rsid w:val="00965424"/>
    <w:rsid w:val="0096561B"/>
    <w:rsid w:val="009657D9"/>
    <w:rsid w:val="00965B04"/>
    <w:rsid w:val="00966702"/>
    <w:rsid w:val="00966F3E"/>
    <w:rsid w:val="009675B8"/>
    <w:rsid w:val="00967802"/>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5F1"/>
    <w:rsid w:val="009757A4"/>
    <w:rsid w:val="00975A83"/>
    <w:rsid w:val="00975D23"/>
    <w:rsid w:val="00975DFA"/>
    <w:rsid w:val="00975E2B"/>
    <w:rsid w:val="009766A9"/>
    <w:rsid w:val="009772B0"/>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A02"/>
    <w:rsid w:val="00984F56"/>
    <w:rsid w:val="00984FBB"/>
    <w:rsid w:val="00985704"/>
    <w:rsid w:val="00985A84"/>
    <w:rsid w:val="00985B4F"/>
    <w:rsid w:val="00985BBC"/>
    <w:rsid w:val="00986611"/>
    <w:rsid w:val="00986964"/>
    <w:rsid w:val="00986FBA"/>
    <w:rsid w:val="0098731D"/>
    <w:rsid w:val="00987D06"/>
    <w:rsid w:val="0099021A"/>
    <w:rsid w:val="00990426"/>
    <w:rsid w:val="0099136C"/>
    <w:rsid w:val="00991746"/>
    <w:rsid w:val="00991AC9"/>
    <w:rsid w:val="0099229A"/>
    <w:rsid w:val="0099289B"/>
    <w:rsid w:val="00992FEE"/>
    <w:rsid w:val="00993125"/>
    <w:rsid w:val="00993256"/>
    <w:rsid w:val="00993BD6"/>
    <w:rsid w:val="00993EC1"/>
    <w:rsid w:val="009948F7"/>
    <w:rsid w:val="00995077"/>
    <w:rsid w:val="00995947"/>
    <w:rsid w:val="00995BF0"/>
    <w:rsid w:val="00995CFB"/>
    <w:rsid w:val="00996E25"/>
    <w:rsid w:val="0099722E"/>
    <w:rsid w:val="009973A3"/>
    <w:rsid w:val="00997557"/>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3A15"/>
    <w:rsid w:val="009A3A4D"/>
    <w:rsid w:val="009A3E4E"/>
    <w:rsid w:val="009A3EEC"/>
    <w:rsid w:val="009A4206"/>
    <w:rsid w:val="009A42A4"/>
    <w:rsid w:val="009A447B"/>
    <w:rsid w:val="009A449E"/>
    <w:rsid w:val="009A4B0A"/>
    <w:rsid w:val="009A4CDA"/>
    <w:rsid w:val="009A4D54"/>
    <w:rsid w:val="009A5AD2"/>
    <w:rsid w:val="009A5CB3"/>
    <w:rsid w:val="009A5D33"/>
    <w:rsid w:val="009A5F27"/>
    <w:rsid w:val="009A614E"/>
    <w:rsid w:val="009A6260"/>
    <w:rsid w:val="009A6AD9"/>
    <w:rsid w:val="009A7501"/>
    <w:rsid w:val="009A762A"/>
    <w:rsid w:val="009A7708"/>
    <w:rsid w:val="009A7805"/>
    <w:rsid w:val="009A7903"/>
    <w:rsid w:val="009A7996"/>
    <w:rsid w:val="009B13FB"/>
    <w:rsid w:val="009B154A"/>
    <w:rsid w:val="009B17D6"/>
    <w:rsid w:val="009B1CCB"/>
    <w:rsid w:val="009B1D62"/>
    <w:rsid w:val="009B24A6"/>
    <w:rsid w:val="009B2991"/>
    <w:rsid w:val="009B32AE"/>
    <w:rsid w:val="009B3522"/>
    <w:rsid w:val="009B364C"/>
    <w:rsid w:val="009B379A"/>
    <w:rsid w:val="009B37A5"/>
    <w:rsid w:val="009B3BFE"/>
    <w:rsid w:val="009B3DE6"/>
    <w:rsid w:val="009B4700"/>
    <w:rsid w:val="009B4E42"/>
    <w:rsid w:val="009B4E56"/>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2389"/>
    <w:rsid w:val="009C2CCE"/>
    <w:rsid w:val="009C2E10"/>
    <w:rsid w:val="009C2F48"/>
    <w:rsid w:val="009C345F"/>
    <w:rsid w:val="009C3562"/>
    <w:rsid w:val="009C386C"/>
    <w:rsid w:val="009C3E81"/>
    <w:rsid w:val="009C4573"/>
    <w:rsid w:val="009C48F6"/>
    <w:rsid w:val="009C5B45"/>
    <w:rsid w:val="009C5FC3"/>
    <w:rsid w:val="009C654F"/>
    <w:rsid w:val="009C65D5"/>
    <w:rsid w:val="009C67BC"/>
    <w:rsid w:val="009C6967"/>
    <w:rsid w:val="009C6D21"/>
    <w:rsid w:val="009C7072"/>
    <w:rsid w:val="009C7122"/>
    <w:rsid w:val="009C74ED"/>
    <w:rsid w:val="009C7998"/>
    <w:rsid w:val="009C7CF2"/>
    <w:rsid w:val="009C7FA1"/>
    <w:rsid w:val="009D0387"/>
    <w:rsid w:val="009D03A0"/>
    <w:rsid w:val="009D1710"/>
    <w:rsid w:val="009D173E"/>
    <w:rsid w:val="009D214C"/>
    <w:rsid w:val="009D22C1"/>
    <w:rsid w:val="009D23B5"/>
    <w:rsid w:val="009D30DD"/>
    <w:rsid w:val="009D3635"/>
    <w:rsid w:val="009D374F"/>
    <w:rsid w:val="009D3A92"/>
    <w:rsid w:val="009D3C80"/>
    <w:rsid w:val="009D3CA5"/>
    <w:rsid w:val="009D3D16"/>
    <w:rsid w:val="009D3EF9"/>
    <w:rsid w:val="009D3F8B"/>
    <w:rsid w:val="009D4500"/>
    <w:rsid w:val="009D4867"/>
    <w:rsid w:val="009D5297"/>
    <w:rsid w:val="009D55D4"/>
    <w:rsid w:val="009D55E5"/>
    <w:rsid w:val="009D5B43"/>
    <w:rsid w:val="009D5C84"/>
    <w:rsid w:val="009D705B"/>
    <w:rsid w:val="009D7A37"/>
    <w:rsid w:val="009D7DF4"/>
    <w:rsid w:val="009E05B8"/>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726"/>
    <w:rsid w:val="009E49F5"/>
    <w:rsid w:val="009E4A63"/>
    <w:rsid w:val="009E4D0D"/>
    <w:rsid w:val="009E52A9"/>
    <w:rsid w:val="009E5310"/>
    <w:rsid w:val="009E6151"/>
    <w:rsid w:val="009E662A"/>
    <w:rsid w:val="009E67B8"/>
    <w:rsid w:val="009E6978"/>
    <w:rsid w:val="009E6AF4"/>
    <w:rsid w:val="009E6B08"/>
    <w:rsid w:val="009E6D6C"/>
    <w:rsid w:val="009E6FF2"/>
    <w:rsid w:val="009E7066"/>
    <w:rsid w:val="009E718D"/>
    <w:rsid w:val="009F0AAC"/>
    <w:rsid w:val="009F0D31"/>
    <w:rsid w:val="009F0D78"/>
    <w:rsid w:val="009F12E0"/>
    <w:rsid w:val="009F13B9"/>
    <w:rsid w:val="009F13EB"/>
    <w:rsid w:val="009F14B6"/>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58EA"/>
    <w:rsid w:val="00A061C0"/>
    <w:rsid w:val="00A0620C"/>
    <w:rsid w:val="00A0625D"/>
    <w:rsid w:val="00A0628E"/>
    <w:rsid w:val="00A06B28"/>
    <w:rsid w:val="00A0725C"/>
    <w:rsid w:val="00A07E3C"/>
    <w:rsid w:val="00A10733"/>
    <w:rsid w:val="00A10A12"/>
    <w:rsid w:val="00A10FB4"/>
    <w:rsid w:val="00A11478"/>
    <w:rsid w:val="00A11530"/>
    <w:rsid w:val="00A11A72"/>
    <w:rsid w:val="00A11E80"/>
    <w:rsid w:val="00A11F41"/>
    <w:rsid w:val="00A12B2B"/>
    <w:rsid w:val="00A132E0"/>
    <w:rsid w:val="00A133F8"/>
    <w:rsid w:val="00A13766"/>
    <w:rsid w:val="00A1394F"/>
    <w:rsid w:val="00A13C12"/>
    <w:rsid w:val="00A13E88"/>
    <w:rsid w:val="00A14233"/>
    <w:rsid w:val="00A144BB"/>
    <w:rsid w:val="00A1528A"/>
    <w:rsid w:val="00A15513"/>
    <w:rsid w:val="00A15587"/>
    <w:rsid w:val="00A1578C"/>
    <w:rsid w:val="00A15AE4"/>
    <w:rsid w:val="00A1621F"/>
    <w:rsid w:val="00A16A02"/>
    <w:rsid w:val="00A16F73"/>
    <w:rsid w:val="00A16F9A"/>
    <w:rsid w:val="00A17247"/>
    <w:rsid w:val="00A20228"/>
    <w:rsid w:val="00A20313"/>
    <w:rsid w:val="00A207D0"/>
    <w:rsid w:val="00A20E5C"/>
    <w:rsid w:val="00A210DF"/>
    <w:rsid w:val="00A2151A"/>
    <w:rsid w:val="00A21BEA"/>
    <w:rsid w:val="00A226EA"/>
    <w:rsid w:val="00A22A2E"/>
    <w:rsid w:val="00A22BB3"/>
    <w:rsid w:val="00A22DF0"/>
    <w:rsid w:val="00A24193"/>
    <w:rsid w:val="00A24BFF"/>
    <w:rsid w:val="00A24FBF"/>
    <w:rsid w:val="00A250F9"/>
    <w:rsid w:val="00A255DE"/>
    <w:rsid w:val="00A25A6E"/>
    <w:rsid w:val="00A25C8D"/>
    <w:rsid w:val="00A25FD1"/>
    <w:rsid w:val="00A2674F"/>
    <w:rsid w:val="00A272B7"/>
    <w:rsid w:val="00A27431"/>
    <w:rsid w:val="00A27ACD"/>
    <w:rsid w:val="00A27B1A"/>
    <w:rsid w:val="00A3072A"/>
    <w:rsid w:val="00A309D4"/>
    <w:rsid w:val="00A314EA"/>
    <w:rsid w:val="00A31599"/>
    <w:rsid w:val="00A318F0"/>
    <w:rsid w:val="00A31C01"/>
    <w:rsid w:val="00A31EE2"/>
    <w:rsid w:val="00A32845"/>
    <w:rsid w:val="00A3284D"/>
    <w:rsid w:val="00A32B35"/>
    <w:rsid w:val="00A32F7A"/>
    <w:rsid w:val="00A33787"/>
    <w:rsid w:val="00A3408F"/>
    <w:rsid w:val="00A34126"/>
    <w:rsid w:val="00A3412C"/>
    <w:rsid w:val="00A346A0"/>
    <w:rsid w:val="00A346AB"/>
    <w:rsid w:val="00A34B44"/>
    <w:rsid w:val="00A35033"/>
    <w:rsid w:val="00A3514B"/>
    <w:rsid w:val="00A351CF"/>
    <w:rsid w:val="00A351DC"/>
    <w:rsid w:val="00A352AA"/>
    <w:rsid w:val="00A35642"/>
    <w:rsid w:val="00A35731"/>
    <w:rsid w:val="00A359B3"/>
    <w:rsid w:val="00A3634C"/>
    <w:rsid w:val="00A36A6A"/>
    <w:rsid w:val="00A36DB4"/>
    <w:rsid w:val="00A37145"/>
    <w:rsid w:val="00A37715"/>
    <w:rsid w:val="00A40A3C"/>
    <w:rsid w:val="00A40BD6"/>
    <w:rsid w:val="00A40C09"/>
    <w:rsid w:val="00A40C48"/>
    <w:rsid w:val="00A42081"/>
    <w:rsid w:val="00A42B50"/>
    <w:rsid w:val="00A42F6E"/>
    <w:rsid w:val="00A431D3"/>
    <w:rsid w:val="00A432A3"/>
    <w:rsid w:val="00A4340E"/>
    <w:rsid w:val="00A43F02"/>
    <w:rsid w:val="00A43F72"/>
    <w:rsid w:val="00A4410A"/>
    <w:rsid w:val="00A447CC"/>
    <w:rsid w:val="00A4489F"/>
    <w:rsid w:val="00A44A1A"/>
    <w:rsid w:val="00A44ECE"/>
    <w:rsid w:val="00A45256"/>
    <w:rsid w:val="00A45407"/>
    <w:rsid w:val="00A46284"/>
    <w:rsid w:val="00A463FA"/>
    <w:rsid w:val="00A4672C"/>
    <w:rsid w:val="00A46CB2"/>
    <w:rsid w:val="00A47119"/>
    <w:rsid w:val="00A47290"/>
    <w:rsid w:val="00A47905"/>
    <w:rsid w:val="00A479D9"/>
    <w:rsid w:val="00A47B5A"/>
    <w:rsid w:val="00A501BB"/>
    <w:rsid w:val="00A508EC"/>
    <w:rsid w:val="00A50A3B"/>
    <w:rsid w:val="00A512E8"/>
    <w:rsid w:val="00A51BC6"/>
    <w:rsid w:val="00A51E7A"/>
    <w:rsid w:val="00A524C1"/>
    <w:rsid w:val="00A52C2E"/>
    <w:rsid w:val="00A52FF7"/>
    <w:rsid w:val="00A530C1"/>
    <w:rsid w:val="00A538E2"/>
    <w:rsid w:val="00A53984"/>
    <w:rsid w:val="00A53EA2"/>
    <w:rsid w:val="00A54180"/>
    <w:rsid w:val="00A548FE"/>
    <w:rsid w:val="00A55253"/>
    <w:rsid w:val="00A55359"/>
    <w:rsid w:val="00A568F2"/>
    <w:rsid w:val="00A56F82"/>
    <w:rsid w:val="00A57080"/>
    <w:rsid w:val="00A57124"/>
    <w:rsid w:val="00A57305"/>
    <w:rsid w:val="00A57600"/>
    <w:rsid w:val="00A57D55"/>
    <w:rsid w:val="00A60173"/>
    <w:rsid w:val="00A606E1"/>
    <w:rsid w:val="00A60A4D"/>
    <w:rsid w:val="00A60F0E"/>
    <w:rsid w:val="00A616D8"/>
    <w:rsid w:val="00A6189E"/>
    <w:rsid w:val="00A61A0E"/>
    <w:rsid w:val="00A61B4D"/>
    <w:rsid w:val="00A61CFD"/>
    <w:rsid w:val="00A629DA"/>
    <w:rsid w:val="00A62B32"/>
    <w:rsid w:val="00A63179"/>
    <w:rsid w:val="00A6322E"/>
    <w:rsid w:val="00A634A2"/>
    <w:rsid w:val="00A64158"/>
    <w:rsid w:val="00A64A6F"/>
    <w:rsid w:val="00A64C13"/>
    <w:rsid w:val="00A64C33"/>
    <w:rsid w:val="00A64F04"/>
    <w:rsid w:val="00A64F60"/>
    <w:rsid w:val="00A65256"/>
    <w:rsid w:val="00A65460"/>
    <w:rsid w:val="00A655F1"/>
    <w:rsid w:val="00A660E9"/>
    <w:rsid w:val="00A662B9"/>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E5F"/>
    <w:rsid w:val="00A72F46"/>
    <w:rsid w:val="00A7367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ACC"/>
    <w:rsid w:val="00A76035"/>
    <w:rsid w:val="00A76E6A"/>
    <w:rsid w:val="00A76F7C"/>
    <w:rsid w:val="00A77EBE"/>
    <w:rsid w:val="00A77F10"/>
    <w:rsid w:val="00A8022B"/>
    <w:rsid w:val="00A80EBE"/>
    <w:rsid w:val="00A8104B"/>
    <w:rsid w:val="00A8105E"/>
    <w:rsid w:val="00A81BCB"/>
    <w:rsid w:val="00A82B09"/>
    <w:rsid w:val="00A832A8"/>
    <w:rsid w:val="00A835D3"/>
    <w:rsid w:val="00A83B85"/>
    <w:rsid w:val="00A8426B"/>
    <w:rsid w:val="00A84D47"/>
    <w:rsid w:val="00A85419"/>
    <w:rsid w:val="00A8553F"/>
    <w:rsid w:val="00A855A6"/>
    <w:rsid w:val="00A855B7"/>
    <w:rsid w:val="00A858F8"/>
    <w:rsid w:val="00A85D27"/>
    <w:rsid w:val="00A8653C"/>
    <w:rsid w:val="00A86D18"/>
    <w:rsid w:val="00A86E5E"/>
    <w:rsid w:val="00A87219"/>
    <w:rsid w:val="00A87C3F"/>
    <w:rsid w:val="00A9014B"/>
    <w:rsid w:val="00A9072B"/>
    <w:rsid w:val="00A90F11"/>
    <w:rsid w:val="00A90F9B"/>
    <w:rsid w:val="00A9115C"/>
    <w:rsid w:val="00A9120B"/>
    <w:rsid w:val="00A913BD"/>
    <w:rsid w:val="00A915A9"/>
    <w:rsid w:val="00A91E05"/>
    <w:rsid w:val="00A925DA"/>
    <w:rsid w:val="00A92A11"/>
    <w:rsid w:val="00A92DB5"/>
    <w:rsid w:val="00A9313B"/>
    <w:rsid w:val="00A934BF"/>
    <w:rsid w:val="00A9350D"/>
    <w:rsid w:val="00A93958"/>
    <w:rsid w:val="00A93FB3"/>
    <w:rsid w:val="00A94610"/>
    <w:rsid w:val="00A94A5D"/>
    <w:rsid w:val="00A94C65"/>
    <w:rsid w:val="00A957A0"/>
    <w:rsid w:val="00A95B29"/>
    <w:rsid w:val="00A96166"/>
    <w:rsid w:val="00A9681B"/>
    <w:rsid w:val="00A968C1"/>
    <w:rsid w:val="00A96E71"/>
    <w:rsid w:val="00A97470"/>
    <w:rsid w:val="00A97BA3"/>
    <w:rsid w:val="00A97EE4"/>
    <w:rsid w:val="00AA0523"/>
    <w:rsid w:val="00AA0D45"/>
    <w:rsid w:val="00AA10CB"/>
    <w:rsid w:val="00AA1653"/>
    <w:rsid w:val="00AA17D9"/>
    <w:rsid w:val="00AA1C1F"/>
    <w:rsid w:val="00AA200A"/>
    <w:rsid w:val="00AA2216"/>
    <w:rsid w:val="00AA2469"/>
    <w:rsid w:val="00AA2D7C"/>
    <w:rsid w:val="00AA2EDA"/>
    <w:rsid w:val="00AA396C"/>
    <w:rsid w:val="00AA3B5C"/>
    <w:rsid w:val="00AA3C0A"/>
    <w:rsid w:val="00AA472B"/>
    <w:rsid w:val="00AA4ABC"/>
    <w:rsid w:val="00AA503A"/>
    <w:rsid w:val="00AA5246"/>
    <w:rsid w:val="00AA5611"/>
    <w:rsid w:val="00AA5967"/>
    <w:rsid w:val="00AA5A2E"/>
    <w:rsid w:val="00AA5CF5"/>
    <w:rsid w:val="00AA5F80"/>
    <w:rsid w:val="00AA6B8B"/>
    <w:rsid w:val="00AA6C6D"/>
    <w:rsid w:val="00AA6E96"/>
    <w:rsid w:val="00AA7C63"/>
    <w:rsid w:val="00AA7D3D"/>
    <w:rsid w:val="00AB0057"/>
    <w:rsid w:val="00AB0655"/>
    <w:rsid w:val="00AB1231"/>
    <w:rsid w:val="00AB173B"/>
    <w:rsid w:val="00AB1854"/>
    <w:rsid w:val="00AB1917"/>
    <w:rsid w:val="00AB19D4"/>
    <w:rsid w:val="00AB1A50"/>
    <w:rsid w:val="00AB1B90"/>
    <w:rsid w:val="00AB1FEA"/>
    <w:rsid w:val="00AB21C3"/>
    <w:rsid w:val="00AB247E"/>
    <w:rsid w:val="00AB25DE"/>
    <w:rsid w:val="00AB25DF"/>
    <w:rsid w:val="00AB266B"/>
    <w:rsid w:val="00AB32E1"/>
    <w:rsid w:val="00AB3926"/>
    <w:rsid w:val="00AB3AFD"/>
    <w:rsid w:val="00AB4087"/>
    <w:rsid w:val="00AB42CA"/>
    <w:rsid w:val="00AB442A"/>
    <w:rsid w:val="00AB466F"/>
    <w:rsid w:val="00AB50B9"/>
    <w:rsid w:val="00AB53F0"/>
    <w:rsid w:val="00AB551C"/>
    <w:rsid w:val="00AB573F"/>
    <w:rsid w:val="00AB5850"/>
    <w:rsid w:val="00AB58DD"/>
    <w:rsid w:val="00AB5977"/>
    <w:rsid w:val="00AB5EC5"/>
    <w:rsid w:val="00AB6D2C"/>
    <w:rsid w:val="00AB6F17"/>
    <w:rsid w:val="00AB7084"/>
    <w:rsid w:val="00AB7F2B"/>
    <w:rsid w:val="00AC0330"/>
    <w:rsid w:val="00AC03E4"/>
    <w:rsid w:val="00AC07B3"/>
    <w:rsid w:val="00AC0849"/>
    <w:rsid w:val="00AC0E1B"/>
    <w:rsid w:val="00AC1161"/>
    <w:rsid w:val="00AC13D4"/>
    <w:rsid w:val="00AC1597"/>
    <w:rsid w:val="00AC17D3"/>
    <w:rsid w:val="00AC17EF"/>
    <w:rsid w:val="00AC18F6"/>
    <w:rsid w:val="00AC1ABE"/>
    <w:rsid w:val="00AC1BB4"/>
    <w:rsid w:val="00AC1BD0"/>
    <w:rsid w:val="00AC1C4F"/>
    <w:rsid w:val="00AC26C0"/>
    <w:rsid w:val="00AC2A8E"/>
    <w:rsid w:val="00AC3051"/>
    <w:rsid w:val="00AC3167"/>
    <w:rsid w:val="00AC57E0"/>
    <w:rsid w:val="00AC582D"/>
    <w:rsid w:val="00AC59F0"/>
    <w:rsid w:val="00AC5EE3"/>
    <w:rsid w:val="00AC6296"/>
    <w:rsid w:val="00AC62B9"/>
    <w:rsid w:val="00AC638F"/>
    <w:rsid w:val="00AC6BFA"/>
    <w:rsid w:val="00AC6D4A"/>
    <w:rsid w:val="00AC706D"/>
    <w:rsid w:val="00AC747F"/>
    <w:rsid w:val="00AC74A8"/>
    <w:rsid w:val="00AC76D2"/>
    <w:rsid w:val="00AC7F08"/>
    <w:rsid w:val="00AD0251"/>
    <w:rsid w:val="00AD1464"/>
    <w:rsid w:val="00AD1D63"/>
    <w:rsid w:val="00AD1DAB"/>
    <w:rsid w:val="00AD2007"/>
    <w:rsid w:val="00AD2064"/>
    <w:rsid w:val="00AD2278"/>
    <w:rsid w:val="00AD2579"/>
    <w:rsid w:val="00AD284D"/>
    <w:rsid w:val="00AD2C1B"/>
    <w:rsid w:val="00AD2C4A"/>
    <w:rsid w:val="00AD3451"/>
    <w:rsid w:val="00AD43B6"/>
    <w:rsid w:val="00AD48EF"/>
    <w:rsid w:val="00AD5056"/>
    <w:rsid w:val="00AD54EE"/>
    <w:rsid w:val="00AD5574"/>
    <w:rsid w:val="00AD57F1"/>
    <w:rsid w:val="00AD5EB2"/>
    <w:rsid w:val="00AD61E9"/>
    <w:rsid w:val="00AD65BD"/>
    <w:rsid w:val="00AD6E7F"/>
    <w:rsid w:val="00AD74B3"/>
    <w:rsid w:val="00AD7569"/>
    <w:rsid w:val="00AD77E8"/>
    <w:rsid w:val="00AD7860"/>
    <w:rsid w:val="00AD7C4C"/>
    <w:rsid w:val="00AE00CB"/>
    <w:rsid w:val="00AE10A9"/>
    <w:rsid w:val="00AE1538"/>
    <w:rsid w:val="00AE17CB"/>
    <w:rsid w:val="00AE1B22"/>
    <w:rsid w:val="00AE1ECC"/>
    <w:rsid w:val="00AE2AA3"/>
    <w:rsid w:val="00AE2DAA"/>
    <w:rsid w:val="00AE2EA5"/>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FA9"/>
    <w:rsid w:val="00AE7DEB"/>
    <w:rsid w:val="00AF00CB"/>
    <w:rsid w:val="00AF02C7"/>
    <w:rsid w:val="00AF067B"/>
    <w:rsid w:val="00AF07B6"/>
    <w:rsid w:val="00AF08E4"/>
    <w:rsid w:val="00AF1459"/>
    <w:rsid w:val="00AF17A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61A5"/>
    <w:rsid w:val="00AF6443"/>
    <w:rsid w:val="00AF6656"/>
    <w:rsid w:val="00AF6CAC"/>
    <w:rsid w:val="00AF72E1"/>
    <w:rsid w:val="00AF748D"/>
    <w:rsid w:val="00AF7519"/>
    <w:rsid w:val="00AF7527"/>
    <w:rsid w:val="00AF7612"/>
    <w:rsid w:val="00AF7C5B"/>
    <w:rsid w:val="00AF7D74"/>
    <w:rsid w:val="00AF7F2D"/>
    <w:rsid w:val="00B00A5A"/>
    <w:rsid w:val="00B012CD"/>
    <w:rsid w:val="00B01389"/>
    <w:rsid w:val="00B0176E"/>
    <w:rsid w:val="00B01885"/>
    <w:rsid w:val="00B02964"/>
    <w:rsid w:val="00B02E69"/>
    <w:rsid w:val="00B039EB"/>
    <w:rsid w:val="00B039FB"/>
    <w:rsid w:val="00B04106"/>
    <w:rsid w:val="00B04659"/>
    <w:rsid w:val="00B0564B"/>
    <w:rsid w:val="00B0574A"/>
    <w:rsid w:val="00B058A8"/>
    <w:rsid w:val="00B060A5"/>
    <w:rsid w:val="00B0678C"/>
    <w:rsid w:val="00B069E9"/>
    <w:rsid w:val="00B070D3"/>
    <w:rsid w:val="00B0713F"/>
    <w:rsid w:val="00B07519"/>
    <w:rsid w:val="00B07609"/>
    <w:rsid w:val="00B07999"/>
    <w:rsid w:val="00B10305"/>
    <w:rsid w:val="00B11E41"/>
    <w:rsid w:val="00B11FDF"/>
    <w:rsid w:val="00B121E1"/>
    <w:rsid w:val="00B123DF"/>
    <w:rsid w:val="00B129D5"/>
    <w:rsid w:val="00B131EF"/>
    <w:rsid w:val="00B13F7F"/>
    <w:rsid w:val="00B13FD9"/>
    <w:rsid w:val="00B1428A"/>
    <w:rsid w:val="00B14A33"/>
    <w:rsid w:val="00B14B4A"/>
    <w:rsid w:val="00B14D10"/>
    <w:rsid w:val="00B1529C"/>
    <w:rsid w:val="00B1529F"/>
    <w:rsid w:val="00B15693"/>
    <w:rsid w:val="00B15930"/>
    <w:rsid w:val="00B163FF"/>
    <w:rsid w:val="00B17D9E"/>
    <w:rsid w:val="00B200CB"/>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A85"/>
    <w:rsid w:val="00B250BD"/>
    <w:rsid w:val="00B25336"/>
    <w:rsid w:val="00B2641B"/>
    <w:rsid w:val="00B2648B"/>
    <w:rsid w:val="00B2651B"/>
    <w:rsid w:val="00B26598"/>
    <w:rsid w:val="00B26FCA"/>
    <w:rsid w:val="00B2796F"/>
    <w:rsid w:val="00B27975"/>
    <w:rsid w:val="00B27BA5"/>
    <w:rsid w:val="00B27FCE"/>
    <w:rsid w:val="00B3024F"/>
    <w:rsid w:val="00B30B12"/>
    <w:rsid w:val="00B30B78"/>
    <w:rsid w:val="00B30C34"/>
    <w:rsid w:val="00B3193D"/>
    <w:rsid w:val="00B3193E"/>
    <w:rsid w:val="00B31A1B"/>
    <w:rsid w:val="00B3244C"/>
    <w:rsid w:val="00B324B9"/>
    <w:rsid w:val="00B326C1"/>
    <w:rsid w:val="00B326F6"/>
    <w:rsid w:val="00B32AD3"/>
    <w:rsid w:val="00B3302C"/>
    <w:rsid w:val="00B3325E"/>
    <w:rsid w:val="00B33650"/>
    <w:rsid w:val="00B339F8"/>
    <w:rsid w:val="00B33DDC"/>
    <w:rsid w:val="00B33F0B"/>
    <w:rsid w:val="00B34323"/>
    <w:rsid w:val="00B34379"/>
    <w:rsid w:val="00B34624"/>
    <w:rsid w:val="00B34662"/>
    <w:rsid w:val="00B34DF8"/>
    <w:rsid w:val="00B3529D"/>
    <w:rsid w:val="00B35334"/>
    <w:rsid w:val="00B35357"/>
    <w:rsid w:val="00B356B1"/>
    <w:rsid w:val="00B35E4B"/>
    <w:rsid w:val="00B35FE5"/>
    <w:rsid w:val="00B36C52"/>
    <w:rsid w:val="00B36E0D"/>
    <w:rsid w:val="00B37207"/>
    <w:rsid w:val="00B3731C"/>
    <w:rsid w:val="00B373F5"/>
    <w:rsid w:val="00B37AE3"/>
    <w:rsid w:val="00B37B6F"/>
    <w:rsid w:val="00B37C50"/>
    <w:rsid w:val="00B40FBB"/>
    <w:rsid w:val="00B41165"/>
    <w:rsid w:val="00B415FF"/>
    <w:rsid w:val="00B41D2D"/>
    <w:rsid w:val="00B424F1"/>
    <w:rsid w:val="00B4304F"/>
    <w:rsid w:val="00B43578"/>
    <w:rsid w:val="00B44170"/>
    <w:rsid w:val="00B44B23"/>
    <w:rsid w:val="00B44B40"/>
    <w:rsid w:val="00B44CE0"/>
    <w:rsid w:val="00B44E73"/>
    <w:rsid w:val="00B455C4"/>
    <w:rsid w:val="00B458CF"/>
    <w:rsid w:val="00B45D1D"/>
    <w:rsid w:val="00B46793"/>
    <w:rsid w:val="00B46B68"/>
    <w:rsid w:val="00B504B0"/>
    <w:rsid w:val="00B506FF"/>
    <w:rsid w:val="00B5104C"/>
    <w:rsid w:val="00B5187D"/>
    <w:rsid w:val="00B51C54"/>
    <w:rsid w:val="00B5209F"/>
    <w:rsid w:val="00B52244"/>
    <w:rsid w:val="00B522FD"/>
    <w:rsid w:val="00B52E09"/>
    <w:rsid w:val="00B52EF5"/>
    <w:rsid w:val="00B532D9"/>
    <w:rsid w:val="00B534D5"/>
    <w:rsid w:val="00B53AC7"/>
    <w:rsid w:val="00B544E6"/>
    <w:rsid w:val="00B54FDA"/>
    <w:rsid w:val="00B55076"/>
    <w:rsid w:val="00B5594D"/>
    <w:rsid w:val="00B55A03"/>
    <w:rsid w:val="00B55B93"/>
    <w:rsid w:val="00B55C66"/>
    <w:rsid w:val="00B5630E"/>
    <w:rsid w:val="00B571B5"/>
    <w:rsid w:val="00B57619"/>
    <w:rsid w:val="00B578F9"/>
    <w:rsid w:val="00B600EA"/>
    <w:rsid w:val="00B605E4"/>
    <w:rsid w:val="00B60BA6"/>
    <w:rsid w:val="00B60E0B"/>
    <w:rsid w:val="00B614AE"/>
    <w:rsid w:val="00B6211A"/>
    <w:rsid w:val="00B62161"/>
    <w:rsid w:val="00B62509"/>
    <w:rsid w:val="00B629B5"/>
    <w:rsid w:val="00B62F74"/>
    <w:rsid w:val="00B63476"/>
    <w:rsid w:val="00B63B22"/>
    <w:rsid w:val="00B63B90"/>
    <w:rsid w:val="00B643BC"/>
    <w:rsid w:val="00B64548"/>
    <w:rsid w:val="00B6458B"/>
    <w:rsid w:val="00B648AB"/>
    <w:rsid w:val="00B64A3E"/>
    <w:rsid w:val="00B64CC5"/>
    <w:rsid w:val="00B64D13"/>
    <w:rsid w:val="00B65042"/>
    <w:rsid w:val="00B654E4"/>
    <w:rsid w:val="00B654E8"/>
    <w:rsid w:val="00B656C2"/>
    <w:rsid w:val="00B661A9"/>
    <w:rsid w:val="00B66B85"/>
    <w:rsid w:val="00B67B98"/>
    <w:rsid w:val="00B67D4F"/>
    <w:rsid w:val="00B67F2C"/>
    <w:rsid w:val="00B7090E"/>
    <w:rsid w:val="00B70B18"/>
    <w:rsid w:val="00B70F4D"/>
    <w:rsid w:val="00B71015"/>
    <w:rsid w:val="00B71812"/>
    <w:rsid w:val="00B71D27"/>
    <w:rsid w:val="00B7205B"/>
    <w:rsid w:val="00B72841"/>
    <w:rsid w:val="00B7289B"/>
    <w:rsid w:val="00B72A10"/>
    <w:rsid w:val="00B72D6D"/>
    <w:rsid w:val="00B72F63"/>
    <w:rsid w:val="00B73070"/>
    <w:rsid w:val="00B73690"/>
    <w:rsid w:val="00B7386B"/>
    <w:rsid w:val="00B73906"/>
    <w:rsid w:val="00B7415C"/>
    <w:rsid w:val="00B743FA"/>
    <w:rsid w:val="00B744D3"/>
    <w:rsid w:val="00B74879"/>
    <w:rsid w:val="00B74ADA"/>
    <w:rsid w:val="00B74C97"/>
    <w:rsid w:val="00B74E20"/>
    <w:rsid w:val="00B75CF6"/>
    <w:rsid w:val="00B75E78"/>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F3C"/>
    <w:rsid w:val="00B82028"/>
    <w:rsid w:val="00B829F7"/>
    <w:rsid w:val="00B83767"/>
    <w:rsid w:val="00B83AEC"/>
    <w:rsid w:val="00B84048"/>
    <w:rsid w:val="00B8479E"/>
    <w:rsid w:val="00B84D83"/>
    <w:rsid w:val="00B8526A"/>
    <w:rsid w:val="00B8527E"/>
    <w:rsid w:val="00B85530"/>
    <w:rsid w:val="00B855E8"/>
    <w:rsid w:val="00B85C44"/>
    <w:rsid w:val="00B85EEB"/>
    <w:rsid w:val="00B8642B"/>
    <w:rsid w:val="00B868D8"/>
    <w:rsid w:val="00B87966"/>
    <w:rsid w:val="00B87EE9"/>
    <w:rsid w:val="00B907E5"/>
    <w:rsid w:val="00B90B0F"/>
    <w:rsid w:val="00B90CF7"/>
    <w:rsid w:val="00B90EA5"/>
    <w:rsid w:val="00B91155"/>
    <w:rsid w:val="00B92D30"/>
    <w:rsid w:val="00B93849"/>
    <w:rsid w:val="00B93A7A"/>
    <w:rsid w:val="00B94017"/>
    <w:rsid w:val="00B949FA"/>
    <w:rsid w:val="00B94F44"/>
    <w:rsid w:val="00B950D7"/>
    <w:rsid w:val="00B95710"/>
    <w:rsid w:val="00B95A9C"/>
    <w:rsid w:val="00B95DEA"/>
    <w:rsid w:val="00B95F3A"/>
    <w:rsid w:val="00B95F52"/>
    <w:rsid w:val="00B960C9"/>
    <w:rsid w:val="00B961EC"/>
    <w:rsid w:val="00B964DB"/>
    <w:rsid w:val="00B9682A"/>
    <w:rsid w:val="00B96895"/>
    <w:rsid w:val="00B96E8C"/>
    <w:rsid w:val="00B97554"/>
    <w:rsid w:val="00B977D0"/>
    <w:rsid w:val="00B97B1E"/>
    <w:rsid w:val="00B97DD3"/>
    <w:rsid w:val="00BA0F2C"/>
    <w:rsid w:val="00BA0F46"/>
    <w:rsid w:val="00BA1398"/>
    <w:rsid w:val="00BA1D90"/>
    <w:rsid w:val="00BA2331"/>
    <w:rsid w:val="00BA2A95"/>
    <w:rsid w:val="00BA2B11"/>
    <w:rsid w:val="00BA3BA0"/>
    <w:rsid w:val="00BA4084"/>
    <w:rsid w:val="00BA4143"/>
    <w:rsid w:val="00BA450C"/>
    <w:rsid w:val="00BA45EC"/>
    <w:rsid w:val="00BA6411"/>
    <w:rsid w:val="00BA6ACE"/>
    <w:rsid w:val="00BA6D8A"/>
    <w:rsid w:val="00BA6DCA"/>
    <w:rsid w:val="00BA6FFD"/>
    <w:rsid w:val="00BA71C2"/>
    <w:rsid w:val="00BA7278"/>
    <w:rsid w:val="00BA7A37"/>
    <w:rsid w:val="00BA7B0D"/>
    <w:rsid w:val="00BB0891"/>
    <w:rsid w:val="00BB0EE0"/>
    <w:rsid w:val="00BB1564"/>
    <w:rsid w:val="00BB180D"/>
    <w:rsid w:val="00BB1C43"/>
    <w:rsid w:val="00BB1F27"/>
    <w:rsid w:val="00BB28E2"/>
    <w:rsid w:val="00BB29C0"/>
    <w:rsid w:val="00BB29F1"/>
    <w:rsid w:val="00BB318E"/>
    <w:rsid w:val="00BB373C"/>
    <w:rsid w:val="00BB3DBA"/>
    <w:rsid w:val="00BB3E2E"/>
    <w:rsid w:val="00BB48DE"/>
    <w:rsid w:val="00BB55F9"/>
    <w:rsid w:val="00BB59E7"/>
    <w:rsid w:val="00BB6193"/>
    <w:rsid w:val="00BB6577"/>
    <w:rsid w:val="00BB6665"/>
    <w:rsid w:val="00BB66DA"/>
    <w:rsid w:val="00BB6735"/>
    <w:rsid w:val="00BB7331"/>
    <w:rsid w:val="00BB73B8"/>
    <w:rsid w:val="00BB76DC"/>
    <w:rsid w:val="00BB7B4F"/>
    <w:rsid w:val="00BC0EF3"/>
    <w:rsid w:val="00BC1074"/>
    <w:rsid w:val="00BC1526"/>
    <w:rsid w:val="00BC168C"/>
    <w:rsid w:val="00BC1879"/>
    <w:rsid w:val="00BC1B6B"/>
    <w:rsid w:val="00BC25FE"/>
    <w:rsid w:val="00BC2E8B"/>
    <w:rsid w:val="00BC3693"/>
    <w:rsid w:val="00BC378E"/>
    <w:rsid w:val="00BC4B55"/>
    <w:rsid w:val="00BC4B86"/>
    <w:rsid w:val="00BC5257"/>
    <w:rsid w:val="00BC5B88"/>
    <w:rsid w:val="00BC622F"/>
    <w:rsid w:val="00BC6656"/>
    <w:rsid w:val="00BC66DB"/>
    <w:rsid w:val="00BC6ABE"/>
    <w:rsid w:val="00BC6F2B"/>
    <w:rsid w:val="00BC71D2"/>
    <w:rsid w:val="00BC7917"/>
    <w:rsid w:val="00BC7941"/>
    <w:rsid w:val="00BD05C4"/>
    <w:rsid w:val="00BD0A37"/>
    <w:rsid w:val="00BD0C16"/>
    <w:rsid w:val="00BD2146"/>
    <w:rsid w:val="00BD2360"/>
    <w:rsid w:val="00BD26CD"/>
    <w:rsid w:val="00BD2CD7"/>
    <w:rsid w:val="00BD2D40"/>
    <w:rsid w:val="00BD2DC4"/>
    <w:rsid w:val="00BD2EFA"/>
    <w:rsid w:val="00BD2F41"/>
    <w:rsid w:val="00BD32B3"/>
    <w:rsid w:val="00BD38D0"/>
    <w:rsid w:val="00BD39F5"/>
    <w:rsid w:val="00BD4C63"/>
    <w:rsid w:val="00BD5609"/>
    <w:rsid w:val="00BD5784"/>
    <w:rsid w:val="00BD5826"/>
    <w:rsid w:val="00BD617F"/>
    <w:rsid w:val="00BD62F3"/>
    <w:rsid w:val="00BD6589"/>
    <w:rsid w:val="00BD666D"/>
    <w:rsid w:val="00BD6BBC"/>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7287"/>
    <w:rsid w:val="00BE752D"/>
    <w:rsid w:val="00BE765D"/>
    <w:rsid w:val="00BF005D"/>
    <w:rsid w:val="00BF0948"/>
    <w:rsid w:val="00BF0AD9"/>
    <w:rsid w:val="00BF0E08"/>
    <w:rsid w:val="00BF0EB8"/>
    <w:rsid w:val="00BF0FA5"/>
    <w:rsid w:val="00BF1464"/>
    <w:rsid w:val="00BF1C88"/>
    <w:rsid w:val="00BF2409"/>
    <w:rsid w:val="00BF2682"/>
    <w:rsid w:val="00BF26A4"/>
    <w:rsid w:val="00BF2E37"/>
    <w:rsid w:val="00BF33F6"/>
    <w:rsid w:val="00BF3C39"/>
    <w:rsid w:val="00BF431C"/>
    <w:rsid w:val="00BF434D"/>
    <w:rsid w:val="00BF467D"/>
    <w:rsid w:val="00BF47F6"/>
    <w:rsid w:val="00BF48B7"/>
    <w:rsid w:val="00BF51FF"/>
    <w:rsid w:val="00BF560D"/>
    <w:rsid w:val="00BF5878"/>
    <w:rsid w:val="00BF59D2"/>
    <w:rsid w:val="00BF5D41"/>
    <w:rsid w:val="00BF5E4C"/>
    <w:rsid w:val="00BF626D"/>
    <w:rsid w:val="00BF644D"/>
    <w:rsid w:val="00BF6667"/>
    <w:rsid w:val="00BF6928"/>
    <w:rsid w:val="00BF6BDA"/>
    <w:rsid w:val="00BF6C67"/>
    <w:rsid w:val="00BF6E6E"/>
    <w:rsid w:val="00BF752C"/>
    <w:rsid w:val="00BF7C22"/>
    <w:rsid w:val="00BF7E8C"/>
    <w:rsid w:val="00C002FA"/>
    <w:rsid w:val="00C00C32"/>
    <w:rsid w:val="00C01158"/>
    <w:rsid w:val="00C0177B"/>
    <w:rsid w:val="00C017CC"/>
    <w:rsid w:val="00C017E1"/>
    <w:rsid w:val="00C01A8F"/>
    <w:rsid w:val="00C02140"/>
    <w:rsid w:val="00C02BAA"/>
    <w:rsid w:val="00C03581"/>
    <w:rsid w:val="00C03C36"/>
    <w:rsid w:val="00C041F0"/>
    <w:rsid w:val="00C0490C"/>
    <w:rsid w:val="00C04936"/>
    <w:rsid w:val="00C049FD"/>
    <w:rsid w:val="00C04F5A"/>
    <w:rsid w:val="00C0515D"/>
    <w:rsid w:val="00C052FA"/>
    <w:rsid w:val="00C053D3"/>
    <w:rsid w:val="00C05B30"/>
    <w:rsid w:val="00C06139"/>
    <w:rsid w:val="00C06955"/>
    <w:rsid w:val="00C0722C"/>
    <w:rsid w:val="00C074D3"/>
    <w:rsid w:val="00C077DA"/>
    <w:rsid w:val="00C0795A"/>
    <w:rsid w:val="00C07E43"/>
    <w:rsid w:val="00C10013"/>
    <w:rsid w:val="00C1082D"/>
    <w:rsid w:val="00C10F50"/>
    <w:rsid w:val="00C1156B"/>
    <w:rsid w:val="00C116C5"/>
    <w:rsid w:val="00C117BD"/>
    <w:rsid w:val="00C11A24"/>
    <w:rsid w:val="00C11C5C"/>
    <w:rsid w:val="00C120CD"/>
    <w:rsid w:val="00C12231"/>
    <w:rsid w:val="00C12512"/>
    <w:rsid w:val="00C12898"/>
    <w:rsid w:val="00C128DE"/>
    <w:rsid w:val="00C13200"/>
    <w:rsid w:val="00C132B3"/>
    <w:rsid w:val="00C136C9"/>
    <w:rsid w:val="00C13888"/>
    <w:rsid w:val="00C13D83"/>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24C6"/>
    <w:rsid w:val="00C22F0B"/>
    <w:rsid w:val="00C22F41"/>
    <w:rsid w:val="00C22F8E"/>
    <w:rsid w:val="00C22FD5"/>
    <w:rsid w:val="00C22FE9"/>
    <w:rsid w:val="00C235E0"/>
    <w:rsid w:val="00C23773"/>
    <w:rsid w:val="00C237AC"/>
    <w:rsid w:val="00C23F6A"/>
    <w:rsid w:val="00C24456"/>
    <w:rsid w:val="00C24804"/>
    <w:rsid w:val="00C24B16"/>
    <w:rsid w:val="00C24B9F"/>
    <w:rsid w:val="00C24D5C"/>
    <w:rsid w:val="00C253E2"/>
    <w:rsid w:val="00C256D5"/>
    <w:rsid w:val="00C2584F"/>
    <w:rsid w:val="00C25D38"/>
    <w:rsid w:val="00C25F67"/>
    <w:rsid w:val="00C26115"/>
    <w:rsid w:val="00C26373"/>
    <w:rsid w:val="00C27089"/>
    <w:rsid w:val="00C270C0"/>
    <w:rsid w:val="00C30140"/>
    <w:rsid w:val="00C30CEC"/>
    <w:rsid w:val="00C30FC5"/>
    <w:rsid w:val="00C30FCE"/>
    <w:rsid w:val="00C31236"/>
    <w:rsid w:val="00C314EF"/>
    <w:rsid w:val="00C31EFC"/>
    <w:rsid w:val="00C32094"/>
    <w:rsid w:val="00C32330"/>
    <w:rsid w:val="00C32CC1"/>
    <w:rsid w:val="00C32D7C"/>
    <w:rsid w:val="00C330FD"/>
    <w:rsid w:val="00C33266"/>
    <w:rsid w:val="00C3342B"/>
    <w:rsid w:val="00C33946"/>
    <w:rsid w:val="00C33B48"/>
    <w:rsid w:val="00C33EB1"/>
    <w:rsid w:val="00C33F55"/>
    <w:rsid w:val="00C347AC"/>
    <w:rsid w:val="00C348AB"/>
    <w:rsid w:val="00C34ACA"/>
    <w:rsid w:val="00C34EDB"/>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5199"/>
    <w:rsid w:val="00C4526A"/>
    <w:rsid w:val="00C45308"/>
    <w:rsid w:val="00C45C39"/>
    <w:rsid w:val="00C46660"/>
    <w:rsid w:val="00C4677D"/>
    <w:rsid w:val="00C467AA"/>
    <w:rsid w:val="00C467F7"/>
    <w:rsid w:val="00C46B50"/>
    <w:rsid w:val="00C46CE2"/>
    <w:rsid w:val="00C46FCD"/>
    <w:rsid w:val="00C47018"/>
    <w:rsid w:val="00C47318"/>
    <w:rsid w:val="00C5049B"/>
    <w:rsid w:val="00C50723"/>
    <w:rsid w:val="00C50860"/>
    <w:rsid w:val="00C50D80"/>
    <w:rsid w:val="00C52221"/>
    <w:rsid w:val="00C52651"/>
    <w:rsid w:val="00C52A80"/>
    <w:rsid w:val="00C52AED"/>
    <w:rsid w:val="00C53027"/>
    <w:rsid w:val="00C53350"/>
    <w:rsid w:val="00C53357"/>
    <w:rsid w:val="00C534CF"/>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FC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F0"/>
    <w:rsid w:val="00C6760C"/>
    <w:rsid w:val="00C67886"/>
    <w:rsid w:val="00C678A8"/>
    <w:rsid w:val="00C70343"/>
    <w:rsid w:val="00C70D83"/>
    <w:rsid w:val="00C710D1"/>
    <w:rsid w:val="00C712C4"/>
    <w:rsid w:val="00C71B18"/>
    <w:rsid w:val="00C71CCC"/>
    <w:rsid w:val="00C726B1"/>
    <w:rsid w:val="00C7321A"/>
    <w:rsid w:val="00C732E2"/>
    <w:rsid w:val="00C736F7"/>
    <w:rsid w:val="00C7377F"/>
    <w:rsid w:val="00C73BE7"/>
    <w:rsid w:val="00C73CA1"/>
    <w:rsid w:val="00C7479B"/>
    <w:rsid w:val="00C748B4"/>
    <w:rsid w:val="00C74903"/>
    <w:rsid w:val="00C74D45"/>
    <w:rsid w:val="00C74D6F"/>
    <w:rsid w:val="00C74EC4"/>
    <w:rsid w:val="00C758CB"/>
    <w:rsid w:val="00C75F59"/>
    <w:rsid w:val="00C76139"/>
    <w:rsid w:val="00C762A1"/>
    <w:rsid w:val="00C76467"/>
    <w:rsid w:val="00C76AF9"/>
    <w:rsid w:val="00C76B7A"/>
    <w:rsid w:val="00C772B2"/>
    <w:rsid w:val="00C77416"/>
    <w:rsid w:val="00C77768"/>
    <w:rsid w:val="00C77DF8"/>
    <w:rsid w:val="00C8024B"/>
    <w:rsid w:val="00C808B7"/>
    <w:rsid w:val="00C80A38"/>
    <w:rsid w:val="00C80B17"/>
    <w:rsid w:val="00C80DE1"/>
    <w:rsid w:val="00C81415"/>
    <w:rsid w:val="00C81E09"/>
    <w:rsid w:val="00C82259"/>
    <w:rsid w:val="00C822A9"/>
    <w:rsid w:val="00C82CF4"/>
    <w:rsid w:val="00C8310D"/>
    <w:rsid w:val="00C846E4"/>
    <w:rsid w:val="00C84A11"/>
    <w:rsid w:val="00C852E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A96"/>
    <w:rsid w:val="00C90B5B"/>
    <w:rsid w:val="00C90C4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34"/>
    <w:rsid w:val="00C94FE0"/>
    <w:rsid w:val="00C94FED"/>
    <w:rsid w:val="00C9522F"/>
    <w:rsid w:val="00C95243"/>
    <w:rsid w:val="00C95466"/>
    <w:rsid w:val="00C960C6"/>
    <w:rsid w:val="00C963FA"/>
    <w:rsid w:val="00C96418"/>
    <w:rsid w:val="00C964CD"/>
    <w:rsid w:val="00C9653C"/>
    <w:rsid w:val="00C96C75"/>
    <w:rsid w:val="00C972C7"/>
    <w:rsid w:val="00C97819"/>
    <w:rsid w:val="00CA08A5"/>
    <w:rsid w:val="00CA1537"/>
    <w:rsid w:val="00CA23C0"/>
    <w:rsid w:val="00CA25D3"/>
    <w:rsid w:val="00CA2821"/>
    <w:rsid w:val="00CA3F2E"/>
    <w:rsid w:val="00CA4F5A"/>
    <w:rsid w:val="00CA54AD"/>
    <w:rsid w:val="00CA55D7"/>
    <w:rsid w:val="00CA5602"/>
    <w:rsid w:val="00CA5736"/>
    <w:rsid w:val="00CA5820"/>
    <w:rsid w:val="00CA58F0"/>
    <w:rsid w:val="00CA5C26"/>
    <w:rsid w:val="00CA6881"/>
    <w:rsid w:val="00CA6D07"/>
    <w:rsid w:val="00CA6F3A"/>
    <w:rsid w:val="00CA7064"/>
    <w:rsid w:val="00CA751F"/>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56F"/>
    <w:rsid w:val="00CC4DB7"/>
    <w:rsid w:val="00CC4DD0"/>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16AA"/>
    <w:rsid w:val="00CD1F9C"/>
    <w:rsid w:val="00CD1FD2"/>
    <w:rsid w:val="00CD2414"/>
    <w:rsid w:val="00CD25DE"/>
    <w:rsid w:val="00CD3835"/>
    <w:rsid w:val="00CD3CFD"/>
    <w:rsid w:val="00CD5018"/>
    <w:rsid w:val="00CD5057"/>
    <w:rsid w:val="00CD5FD2"/>
    <w:rsid w:val="00CD6391"/>
    <w:rsid w:val="00CD6513"/>
    <w:rsid w:val="00CD652E"/>
    <w:rsid w:val="00CD6B1A"/>
    <w:rsid w:val="00CD6CE0"/>
    <w:rsid w:val="00CD7934"/>
    <w:rsid w:val="00CE0AE3"/>
    <w:rsid w:val="00CE0BD4"/>
    <w:rsid w:val="00CE0EEB"/>
    <w:rsid w:val="00CE2BF8"/>
    <w:rsid w:val="00CE35ED"/>
    <w:rsid w:val="00CE3901"/>
    <w:rsid w:val="00CE3CA1"/>
    <w:rsid w:val="00CE3CD0"/>
    <w:rsid w:val="00CE3D0D"/>
    <w:rsid w:val="00CE4365"/>
    <w:rsid w:val="00CE4878"/>
    <w:rsid w:val="00CE50B1"/>
    <w:rsid w:val="00CE57DF"/>
    <w:rsid w:val="00CE6290"/>
    <w:rsid w:val="00CE6761"/>
    <w:rsid w:val="00CE6D84"/>
    <w:rsid w:val="00CE727C"/>
    <w:rsid w:val="00CE7BBD"/>
    <w:rsid w:val="00CE7F99"/>
    <w:rsid w:val="00CF03AE"/>
    <w:rsid w:val="00CF0A29"/>
    <w:rsid w:val="00CF13C4"/>
    <w:rsid w:val="00CF1BA2"/>
    <w:rsid w:val="00CF1FFF"/>
    <w:rsid w:val="00CF21D2"/>
    <w:rsid w:val="00CF2342"/>
    <w:rsid w:val="00CF23FC"/>
    <w:rsid w:val="00CF2E6A"/>
    <w:rsid w:val="00CF3D31"/>
    <w:rsid w:val="00CF3EBA"/>
    <w:rsid w:val="00CF3F63"/>
    <w:rsid w:val="00CF401C"/>
    <w:rsid w:val="00CF4A1C"/>
    <w:rsid w:val="00CF4A86"/>
    <w:rsid w:val="00CF5224"/>
    <w:rsid w:val="00CF6A75"/>
    <w:rsid w:val="00CF6FB0"/>
    <w:rsid w:val="00CF74E1"/>
    <w:rsid w:val="00CF7A5E"/>
    <w:rsid w:val="00D00724"/>
    <w:rsid w:val="00D00A28"/>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CC0"/>
    <w:rsid w:val="00D121C2"/>
    <w:rsid w:val="00D127A1"/>
    <w:rsid w:val="00D12C52"/>
    <w:rsid w:val="00D13170"/>
    <w:rsid w:val="00D134F9"/>
    <w:rsid w:val="00D138C3"/>
    <w:rsid w:val="00D14A3D"/>
    <w:rsid w:val="00D14B45"/>
    <w:rsid w:val="00D15572"/>
    <w:rsid w:val="00D158E8"/>
    <w:rsid w:val="00D15DAF"/>
    <w:rsid w:val="00D16801"/>
    <w:rsid w:val="00D16832"/>
    <w:rsid w:val="00D16D88"/>
    <w:rsid w:val="00D171CE"/>
    <w:rsid w:val="00D174F5"/>
    <w:rsid w:val="00D1755A"/>
    <w:rsid w:val="00D1757B"/>
    <w:rsid w:val="00D177EF"/>
    <w:rsid w:val="00D2058C"/>
    <w:rsid w:val="00D20714"/>
    <w:rsid w:val="00D20C1E"/>
    <w:rsid w:val="00D21C24"/>
    <w:rsid w:val="00D21CF5"/>
    <w:rsid w:val="00D223A8"/>
    <w:rsid w:val="00D223F5"/>
    <w:rsid w:val="00D2252F"/>
    <w:rsid w:val="00D2260D"/>
    <w:rsid w:val="00D22CF4"/>
    <w:rsid w:val="00D23B28"/>
    <w:rsid w:val="00D24236"/>
    <w:rsid w:val="00D245C9"/>
    <w:rsid w:val="00D2463C"/>
    <w:rsid w:val="00D24D40"/>
    <w:rsid w:val="00D24EFC"/>
    <w:rsid w:val="00D25DFB"/>
    <w:rsid w:val="00D26162"/>
    <w:rsid w:val="00D26692"/>
    <w:rsid w:val="00D266FD"/>
    <w:rsid w:val="00D26FB7"/>
    <w:rsid w:val="00D27B48"/>
    <w:rsid w:val="00D27C1A"/>
    <w:rsid w:val="00D30251"/>
    <w:rsid w:val="00D30A50"/>
    <w:rsid w:val="00D31251"/>
    <w:rsid w:val="00D3158F"/>
    <w:rsid w:val="00D317D8"/>
    <w:rsid w:val="00D31948"/>
    <w:rsid w:val="00D31AAA"/>
    <w:rsid w:val="00D31AAB"/>
    <w:rsid w:val="00D31AC2"/>
    <w:rsid w:val="00D32D57"/>
    <w:rsid w:val="00D33149"/>
    <w:rsid w:val="00D33180"/>
    <w:rsid w:val="00D3375D"/>
    <w:rsid w:val="00D33D18"/>
    <w:rsid w:val="00D33E10"/>
    <w:rsid w:val="00D34019"/>
    <w:rsid w:val="00D354F8"/>
    <w:rsid w:val="00D35B78"/>
    <w:rsid w:val="00D360AD"/>
    <w:rsid w:val="00D369F7"/>
    <w:rsid w:val="00D370A5"/>
    <w:rsid w:val="00D3717C"/>
    <w:rsid w:val="00D37199"/>
    <w:rsid w:val="00D408C7"/>
    <w:rsid w:val="00D40ECD"/>
    <w:rsid w:val="00D41047"/>
    <w:rsid w:val="00D4107B"/>
    <w:rsid w:val="00D4141D"/>
    <w:rsid w:val="00D41F1E"/>
    <w:rsid w:val="00D426E7"/>
    <w:rsid w:val="00D42CF6"/>
    <w:rsid w:val="00D42EA2"/>
    <w:rsid w:val="00D431E1"/>
    <w:rsid w:val="00D43460"/>
    <w:rsid w:val="00D440F2"/>
    <w:rsid w:val="00D44391"/>
    <w:rsid w:val="00D444E5"/>
    <w:rsid w:val="00D44993"/>
    <w:rsid w:val="00D44C20"/>
    <w:rsid w:val="00D44E94"/>
    <w:rsid w:val="00D465E3"/>
    <w:rsid w:val="00D468E8"/>
    <w:rsid w:val="00D46C8E"/>
    <w:rsid w:val="00D46EE1"/>
    <w:rsid w:val="00D470DB"/>
    <w:rsid w:val="00D473C4"/>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CDE"/>
    <w:rsid w:val="00D55DD0"/>
    <w:rsid w:val="00D560E1"/>
    <w:rsid w:val="00D564AC"/>
    <w:rsid w:val="00D56633"/>
    <w:rsid w:val="00D56801"/>
    <w:rsid w:val="00D56862"/>
    <w:rsid w:val="00D56E7F"/>
    <w:rsid w:val="00D56F75"/>
    <w:rsid w:val="00D574EF"/>
    <w:rsid w:val="00D57E43"/>
    <w:rsid w:val="00D57E72"/>
    <w:rsid w:val="00D60305"/>
    <w:rsid w:val="00D607B6"/>
    <w:rsid w:val="00D60CDB"/>
    <w:rsid w:val="00D61789"/>
    <w:rsid w:val="00D61DC8"/>
    <w:rsid w:val="00D62D6D"/>
    <w:rsid w:val="00D62F83"/>
    <w:rsid w:val="00D62FA7"/>
    <w:rsid w:val="00D63007"/>
    <w:rsid w:val="00D630CA"/>
    <w:rsid w:val="00D64278"/>
    <w:rsid w:val="00D64466"/>
    <w:rsid w:val="00D6446E"/>
    <w:rsid w:val="00D64729"/>
    <w:rsid w:val="00D649B3"/>
    <w:rsid w:val="00D655A5"/>
    <w:rsid w:val="00D656C4"/>
    <w:rsid w:val="00D65E57"/>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49A2"/>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3A1"/>
    <w:rsid w:val="00D80A02"/>
    <w:rsid w:val="00D80B7F"/>
    <w:rsid w:val="00D81277"/>
    <w:rsid w:val="00D81D39"/>
    <w:rsid w:val="00D822E4"/>
    <w:rsid w:val="00D8240B"/>
    <w:rsid w:val="00D826AF"/>
    <w:rsid w:val="00D82B98"/>
    <w:rsid w:val="00D83027"/>
    <w:rsid w:val="00D8313D"/>
    <w:rsid w:val="00D83D01"/>
    <w:rsid w:val="00D84401"/>
    <w:rsid w:val="00D848D7"/>
    <w:rsid w:val="00D84A6F"/>
    <w:rsid w:val="00D85800"/>
    <w:rsid w:val="00D85E0E"/>
    <w:rsid w:val="00D86387"/>
    <w:rsid w:val="00D86481"/>
    <w:rsid w:val="00D8670A"/>
    <w:rsid w:val="00D872BC"/>
    <w:rsid w:val="00D87354"/>
    <w:rsid w:val="00D874F0"/>
    <w:rsid w:val="00D877E3"/>
    <w:rsid w:val="00D87866"/>
    <w:rsid w:val="00D878A9"/>
    <w:rsid w:val="00D87CCC"/>
    <w:rsid w:val="00D901FD"/>
    <w:rsid w:val="00D90215"/>
    <w:rsid w:val="00D90BAC"/>
    <w:rsid w:val="00D9110E"/>
    <w:rsid w:val="00D911E5"/>
    <w:rsid w:val="00D9191B"/>
    <w:rsid w:val="00D92583"/>
    <w:rsid w:val="00D92625"/>
    <w:rsid w:val="00D93371"/>
    <w:rsid w:val="00D9380D"/>
    <w:rsid w:val="00D9385E"/>
    <w:rsid w:val="00D93A02"/>
    <w:rsid w:val="00D93B14"/>
    <w:rsid w:val="00D944A6"/>
    <w:rsid w:val="00D944D6"/>
    <w:rsid w:val="00D94BD3"/>
    <w:rsid w:val="00D95097"/>
    <w:rsid w:val="00D95434"/>
    <w:rsid w:val="00D95D05"/>
    <w:rsid w:val="00D95D89"/>
    <w:rsid w:val="00D962DD"/>
    <w:rsid w:val="00D9661B"/>
    <w:rsid w:val="00D9678C"/>
    <w:rsid w:val="00D9765E"/>
    <w:rsid w:val="00D976CD"/>
    <w:rsid w:val="00D97D8A"/>
    <w:rsid w:val="00DA0824"/>
    <w:rsid w:val="00DA0A45"/>
    <w:rsid w:val="00DA15BD"/>
    <w:rsid w:val="00DA1B2A"/>
    <w:rsid w:val="00DA1BF1"/>
    <w:rsid w:val="00DA1CE4"/>
    <w:rsid w:val="00DA2021"/>
    <w:rsid w:val="00DA214E"/>
    <w:rsid w:val="00DA245E"/>
    <w:rsid w:val="00DA2D12"/>
    <w:rsid w:val="00DA3034"/>
    <w:rsid w:val="00DA3184"/>
    <w:rsid w:val="00DA3577"/>
    <w:rsid w:val="00DA36DF"/>
    <w:rsid w:val="00DA4F34"/>
    <w:rsid w:val="00DA4F9E"/>
    <w:rsid w:val="00DA6017"/>
    <w:rsid w:val="00DA61C2"/>
    <w:rsid w:val="00DA64F4"/>
    <w:rsid w:val="00DA65C0"/>
    <w:rsid w:val="00DA6DBB"/>
    <w:rsid w:val="00DA7270"/>
    <w:rsid w:val="00DA7616"/>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BF0"/>
    <w:rsid w:val="00DC10CA"/>
    <w:rsid w:val="00DC1684"/>
    <w:rsid w:val="00DC1A2C"/>
    <w:rsid w:val="00DC1F32"/>
    <w:rsid w:val="00DC1F5A"/>
    <w:rsid w:val="00DC25E0"/>
    <w:rsid w:val="00DC2832"/>
    <w:rsid w:val="00DC2AAC"/>
    <w:rsid w:val="00DC2BC4"/>
    <w:rsid w:val="00DC2DCB"/>
    <w:rsid w:val="00DC3011"/>
    <w:rsid w:val="00DC3311"/>
    <w:rsid w:val="00DC390C"/>
    <w:rsid w:val="00DC3D78"/>
    <w:rsid w:val="00DC3F5C"/>
    <w:rsid w:val="00DC413C"/>
    <w:rsid w:val="00DC4D21"/>
    <w:rsid w:val="00DC5282"/>
    <w:rsid w:val="00DC5511"/>
    <w:rsid w:val="00DC5773"/>
    <w:rsid w:val="00DC5D08"/>
    <w:rsid w:val="00DC5F81"/>
    <w:rsid w:val="00DC60C3"/>
    <w:rsid w:val="00DC6C56"/>
    <w:rsid w:val="00DC6D20"/>
    <w:rsid w:val="00DC7006"/>
    <w:rsid w:val="00DC73A8"/>
    <w:rsid w:val="00DC7954"/>
    <w:rsid w:val="00DC7B2C"/>
    <w:rsid w:val="00DC7BA2"/>
    <w:rsid w:val="00DC7F78"/>
    <w:rsid w:val="00DD010F"/>
    <w:rsid w:val="00DD03FF"/>
    <w:rsid w:val="00DD1340"/>
    <w:rsid w:val="00DD1523"/>
    <w:rsid w:val="00DD1B0D"/>
    <w:rsid w:val="00DD23C1"/>
    <w:rsid w:val="00DD23DF"/>
    <w:rsid w:val="00DD2A01"/>
    <w:rsid w:val="00DD2CDD"/>
    <w:rsid w:val="00DD2CED"/>
    <w:rsid w:val="00DD2FFA"/>
    <w:rsid w:val="00DD32A2"/>
    <w:rsid w:val="00DD3693"/>
    <w:rsid w:val="00DD3790"/>
    <w:rsid w:val="00DD393B"/>
    <w:rsid w:val="00DD419C"/>
    <w:rsid w:val="00DD42CA"/>
    <w:rsid w:val="00DD4BAA"/>
    <w:rsid w:val="00DD4CF5"/>
    <w:rsid w:val="00DD4FA1"/>
    <w:rsid w:val="00DD5BB3"/>
    <w:rsid w:val="00DD746A"/>
    <w:rsid w:val="00DD7951"/>
    <w:rsid w:val="00DD798E"/>
    <w:rsid w:val="00DE0177"/>
    <w:rsid w:val="00DE06D9"/>
    <w:rsid w:val="00DE086F"/>
    <w:rsid w:val="00DE0938"/>
    <w:rsid w:val="00DE0D79"/>
    <w:rsid w:val="00DE0ED6"/>
    <w:rsid w:val="00DE11FF"/>
    <w:rsid w:val="00DE188C"/>
    <w:rsid w:val="00DE1F6D"/>
    <w:rsid w:val="00DE1F80"/>
    <w:rsid w:val="00DE218C"/>
    <w:rsid w:val="00DE221A"/>
    <w:rsid w:val="00DE2464"/>
    <w:rsid w:val="00DE282B"/>
    <w:rsid w:val="00DE2A6D"/>
    <w:rsid w:val="00DE37CD"/>
    <w:rsid w:val="00DE3B47"/>
    <w:rsid w:val="00DE3FFA"/>
    <w:rsid w:val="00DE44DF"/>
    <w:rsid w:val="00DE4E09"/>
    <w:rsid w:val="00DE5219"/>
    <w:rsid w:val="00DE522C"/>
    <w:rsid w:val="00DE5373"/>
    <w:rsid w:val="00DE5457"/>
    <w:rsid w:val="00DE5B8D"/>
    <w:rsid w:val="00DE5D1E"/>
    <w:rsid w:val="00DE6028"/>
    <w:rsid w:val="00DE609D"/>
    <w:rsid w:val="00DE61AE"/>
    <w:rsid w:val="00DE6322"/>
    <w:rsid w:val="00DE642A"/>
    <w:rsid w:val="00DE6BFF"/>
    <w:rsid w:val="00DE6D95"/>
    <w:rsid w:val="00DE78B7"/>
    <w:rsid w:val="00DE7D62"/>
    <w:rsid w:val="00DF09F9"/>
    <w:rsid w:val="00DF0CFA"/>
    <w:rsid w:val="00DF0D6C"/>
    <w:rsid w:val="00DF0F37"/>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ACE"/>
    <w:rsid w:val="00DF6420"/>
    <w:rsid w:val="00DF6F68"/>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EA7"/>
    <w:rsid w:val="00E055F7"/>
    <w:rsid w:val="00E05954"/>
    <w:rsid w:val="00E0629C"/>
    <w:rsid w:val="00E06336"/>
    <w:rsid w:val="00E065F3"/>
    <w:rsid w:val="00E06870"/>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F5"/>
    <w:rsid w:val="00E1271E"/>
    <w:rsid w:val="00E12E8A"/>
    <w:rsid w:val="00E13004"/>
    <w:rsid w:val="00E1347E"/>
    <w:rsid w:val="00E13528"/>
    <w:rsid w:val="00E136E8"/>
    <w:rsid w:val="00E138C4"/>
    <w:rsid w:val="00E13B10"/>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343"/>
    <w:rsid w:val="00E336E1"/>
    <w:rsid w:val="00E33A77"/>
    <w:rsid w:val="00E33AC5"/>
    <w:rsid w:val="00E33C42"/>
    <w:rsid w:val="00E34A44"/>
    <w:rsid w:val="00E34E80"/>
    <w:rsid w:val="00E352F3"/>
    <w:rsid w:val="00E353BC"/>
    <w:rsid w:val="00E35BB2"/>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57B"/>
    <w:rsid w:val="00E44AAF"/>
    <w:rsid w:val="00E45724"/>
    <w:rsid w:val="00E45C0C"/>
    <w:rsid w:val="00E45E3E"/>
    <w:rsid w:val="00E462D2"/>
    <w:rsid w:val="00E46934"/>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43E0"/>
    <w:rsid w:val="00E551F5"/>
    <w:rsid w:val="00E55A6C"/>
    <w:rsid w:val="00E563DB"/>
    <w:rsid w:val="00E56435"/>
    <w:rsid w:val="00E566D9"/>
    <w:rsid w:val="00E56C0B"/>
    <w:rsid w:val="00E57167"/>
    <w:rsid w:val="00E572F7"/>
    <w:rsid w:val="00E57571"/>
    <w:rsid w:val="00E578F4"/>
    <w:rsid w:val="00E5795A"/>
    <w:rsid w:val="00E57D90"/>
    <w:rsid w:val="00E6022A"/>
    <w:rsid w:val="00E60518"/>
    <w:rsid w:val="00E615C6"/>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37C"/>
    <w:rsid w:val="00E774DC"/>
    <w:rsid w:val="00E77BF8"/>
    <w:rsid w:val="00E77DEA"/>
    <w:rsid w:val="00E80317"/>
    <w:rsid w:val="00E8071B"/>
    <w:rsid w:val="00E80771"/>
    <w:rsid w:val="00E808BE"/>
    <w:rsid w:val="00E80BDF"/>
    <w:rsid w:val="00E80CE3"/>
    <w:rsid w:val="00E8101F"/>
    <w:rsid w:val="00E81426"/>
    <w:rsid w:val="00E816FC"/>
    <w:rsid w:val="00E8221E"/>
    <w:rsid w:val="00E82278"/>
    <w:rsid w:val="00E8265B"/>
    <w:rsid w:val="00E83AC5"/>
    <w:rsid w:val="00E84416"/>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13A0"/>
    <w:rsid w:val="00E916B4"/>
    <w:rsid w:val="00E926B2"/>
    <w:rsid w:val="00E932B7"/>
    <w:rsid w:val="00E93656"/>
    <w:rsid w:val="00E93867"/>
    <w:rsid w:val="00E9473C"/>
    <w:rsid w:val="00E94F6A"/>
    <w:rsid w:val="00E953B2"/>
    <w:rsid w:val="00E953CA"/>
    <w:rsid w:val="00E95831"/>
    <w:rsid w:val="00E95C6D"/>
    <w:rsid w:val="00E95D32"/>
    <w:rsid w:val="00E96776"/>
    <w:rsid w:val="00E96963"/>
    <w:rsid w:val="00E969C2"/>
    <w:rsid w:val="00E969F7"/>
    <w:rsid w:val="00E96B79"/>
    <w:rsid w:val="00E96D05"/>
    <w:rsid w:val="00E978DE"/>
    <w:rsid w:val="00E9791D"/>
    <w:rsid w:val="00E97C2A"/>
    <w:rsid w:val="00E97E52"/>
    <w:rsid w:val="00EA02FE"/>
    <w:rsid w:val="00EA207E"/>
    <w:rsid w:val="00EA225F"/>
    <w:rsid w:val="00EA2285"/>
    <w:rsid w:val="00EA30CC"/>
    <w:rsid w:val="00EA32AE"/>
    <w:rsid w:val="00EA3909"/>
    <w:rsid w:val="00EA3BC3"/>
    <w:rsid w:val="00EA496D"/>
    <w:rsid w:val="00EA4B51"/>
    <w:rsid w:val="00EA4E28"/>
    <w:rsid w:val="00EA4E47"/>
    <w:rsid w:val="00EA5E68"/>
    <w:rsid w:val="00EA64AE"/>
    <w:rsid w:val="00EA64BE"/>
    <w:rsid w:val="00EA6858"/>
    <w:rsid w:val="00EA6A95"/>
    <w:rsid w:val="00EA722F"/>
    <w:rsid w:val="00EA7364"/>
    <w:rsid w:val="00EA7641"/>
    <w:rsid w:val="00EA7824"/>
    <w:rsid w:val="00EA7B32"/>
    <w:rsid w:val="00EA7C80"/>
    <w:rsid w:val="00EB02A0"/>
    <w:rsid w:val="00EB02E5"/>
    <w:rsid w:val="00EB0386"/>
    <w:rsid w:val="00EB0417"/>
    <w:rsid w:val="00EB0593"/>
    <w:rsid w:val="00EB0A98"/>
    <w:rsid w:val="00EB1472"/>
    <w:rsid w:val="00EB156D"/>
    <w:rsid w:val="00EB171A"/>
    <w:rsid w:val="00EB177D"/>
    <w:rsid w:val="00EB1A6A"/>
    <w:rsid w:val="00EB2119"/>
    <w:rsid w:val="00EB3174"/>
    <w:rsid w:val="00EB3494"/>
    <w:rsid w:val="00EB3526"/>
    <w:rsid w:val="00EB3542"/>
    <w:rsid w:val="00EB3571"/>
    <w:rsid w:val="00EB3A7F"/>
    <w:rsid w:val="00EB3DEB"/>
    <w:rsid w:val="00EB4190"/>
    <w:rsid w:val="00EB43CA"/>
    <w:rsid w:val="00EB4419"/>
    <w:rsid w:val="00EB4A2E"/>
    <w:rsid w:val="00EB4E65"/>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41D5"/>
    <w:rsid w:val="00EC4498"/>
    <w:rsid w:val="00EC5127"/>
    <w:rsid w:val="00EC58A6"/>
    <w:rsid w:val="00EC5912"/>
    <w:rsid w:val="00EC5924"/>
    <w:rsid w:val="00EC5994"/>
    <w:rsid w:val="00EC5A2A"/>
    <w:rsid w:val="00EC651C"/>
    <w:rsid w:val="00EC6680"/>
    <w:rsid w:val="00EC6876"/>
    <w:rsid w:val="00EC6991"/>
    <w:rsid w:val="00EC6A4F"/>
    <w:rsid w:val="00EC6CB4"/>
    <w:rsid w:val="00EC6FB8"/>
    <w:rsid w:val="00EC71AA"/>
    <w:rsid w:val="00EC7A3B"/>
    <w:rsid w:val="00EC7C35"/>
    <w:rsid w:val="00EC7CF4"/>
    <w:rsid w:val="00ED002F"/>
    <w:rsid w:val="00ED0598"/>
    <w:rsid w:val="00ED0BAB"/>
    <w:rsid w:val="00ED1863"/>
    <w:rsid w:val="00ED1B52"/>
    <w:rsid w:val="00ED20B3"/>
    <w:rsid w:val="00ED248E"/>
    <w:rsid w:val="00ED3123"/>
    <w:rsid w:val="00ED35CE"/>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8FE"/>
    <w:rsid w:val="00ED7AF6"/>
    <w:rsid w:val="00EE308C"/>
    <w:rsid w:val="00EE3532"/>
    <w:rsid w:val="00EE3975"/>
    <w:rsid w:val="00EE4009"/>
    <w:rsid w:val="00EE4881"/>
    <w:rsid w:val="00EE498D"/>
    <w:rsid w:val="00EE4E4E"/>
    <w:rsid w:val="00EE5584"/>
    <w:rsid w:val="00EE563D"/>
    <w:rsid w:val="00EE5B5A"/>
    <w:rsid w:val="00EE633C"/>
    <w:rsid w:val="00EE6579"/>
    <w:rsid w:val="00EE6CC4"/>
    <w:rsid w:val="00EE6D58"/>
    <w:rsid w:val="00EE760D"/>
    <w:rsid w:val="00EE7ADF"/>
    <w:rsid w:val="00EF00FA"/>
    <w:rsid w:val="00EF02C3"/>
    <w:rsid w:val="00EF0697"/>
    <w:rsid w:val="00EF0E0F"/>
    <w:rsid w:val="00EF1374"/>
    <w:rsid w:val="00EF1A6A"/>
    <w:rsid w:val="00EF1C46"/>
    <w:rsid w:val="00EF1F15"/>
    <w:rsid w:val="00EF2055"/>
    <w:rsid w:val="00EF206B"/>
    <w:rsid w:val="00EF2389"/>
    <w:rsid w:val="00EF2902"/>
    <w:rsid w:val="00EF2A2B"/>
    <w:rsid w:val="00EF2E4F"/>
    <w:rsid w:val="00EF2F85"/>
    <w:rsid w:val="00EF31A0"/>
    <w:rsid w:val="00EF344A"/>
    <w:rsid w:val="00EF390B"/>
    <w:rsid w:val="00EF3D54"/>
    <w:rsid w:val="00EF3D80"/>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420D"/>
    <w:rsid w:val="00F05495"/>
    <w:rsid w:val="00F054DC"/>
    <w:rsid w:val="00F05508"/>
    <w:rsid w:val="00F05622"/>
    <w:rsid w:val="00F064E5"/>
    <w:rsid w:val="00F07881"/>
    <w:rsid w:val="00F10395"/>
    <w:rsid w:val="00F1042E"/>
    <w:rsid w:val="00F10450"/>
    <w:rsid w:val="00F106C9"/>
    <w:rsid w:val="00F10C25"/>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46A0"/>
    <w:rsid w:val="00F149EA"/>
    <w:rsid w:val="00F14C0A"/>
    <w:rsid w:val="00F1506D"/>
    <w:rsid w:val="00F15545"/>
    <w:rsid w:val="00F155FA"/>
    <w:rsid w:val="00F158AF"/>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670"/>
    <w:rsid w:val="00F22E32"/>
    <w:rsid w:val="00F22EFF"/>
    <w:rsid w:val="00F235A3"/>
    <w:rsid w:val="00F235CC"/>
    <w:rsid w:val="00F23A7C"/>
    <w:rsid w:val="00F23B81"/>
    <w:rsid w:val="00F23E4A"/>
    <w:rsid w:val="00F24290"/>
    <w:rsid w:val="00F242F1"/>
    <w:rsid w:val="00F2435E"/>
    <w:rsid w:val="00F245C1"/>
    <w:rsid w:val="00F250A4"/>
    <w:rsid w:val="00F250B9"/>
    <w:rsid w:val="00F2544B"/>
    <w:rsid w:val="00F26266"/>
    <w:rsid w:val="00F265DB"/>
    <w:rsid w:val="00F268BF"/>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3C0"/>
    <w:rsid w:val="00F32697"/>
    <w:rsid w:val="00F331A9"/>
    <w:rsid w:val="00F331E2"/>
    <w:rsid w:val="00F33569"/>
    <w:rsid w:val="00F33D6D"/>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1086"/>
    <w:rsid w:val="00F412EA"/>
    <w:rsid w:val="00F42673"/>
    <w:rsid w:val="00F42882"/>
    <w:rsid w:val="00F42A44"/>
    <w:rsid w:val="00F43030"/>
    <w:rsid w:val="00F4311E"/>
    <w:rsid w:val="00F43423"/>
    <w:rsid w:val="00F43F75"/>
    <w:rsid w:val="00F4475E"/>
    <w:rsid w:val="00F44C0E"/>
    <w:rsid w:val="00F45304"/>
    <w:rsid w:val="00F45307"/>
    <w:rsid w:val="00F455AE"/>
    <w:rsid w:val="00F45951"/>
    <w:rsid w:val="00F45BBB"/>
    <w:rsid w:val="00F45F31"/>
    <w:rsid w:val="00F4649B"/>
    <w:rsid w:val="00F46673"/>
    <w:rsid w:val="00F466C8"/>
    <w:rsid w:val="00F467F1"/>
    <w:rsid w:val="00F469B7"/>
    <w:rsid w:val="00F46BDE"/>
    <w:rsid w:val="00F4702F"/>
    <w:rsid w:val="00F472F7"/>
    <w:rsid w:val="00F506B8"/>
    <w:rsid w:val="00F50C08"/>
    <w:rsid w:val="00F5113E"/>
    <w:rsid w:val="00F519E2"/>
    <w:rsid w:val="00F51FDC"/>
    <w:rsid w:val="00F52DD5"/>
    <w:rsid w:val="00F53AD5"/>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3577"/>
    <w:rsid w:val="00F63F10"/>
    <w:rsid w:val="00F63FFA"/>
    <w:rsid w:val="00F642B9"/>
    <w:rsid w:val="00F6443E"/>
    <w:rsid w:val="00F6513D"/>
    <w:rsid w:val="00F65822"/>
    <w:rsid w:val="00F65A3C"/>
    <w:rsid w:val="00F65D06"/>
    <w:rsid w:val="00F663DD"/>
    <w:rsid w:val="00F66E53"/>
    <w:rsid w:val="00F66F8A"/>
    <w:rsid w:val="00F670B1"/>
    <w:rsid w:val="00F6724B"/>
    <w:rsid w:val="00F6793E"/>
    <w:rsid w:val="00F679C5"/>
    <w:rsid w:val="00F67B0C"/>
    <w:rsid w:val="00F67D71"/>
    <w:rsid w:val="00F70338"/>
    <w:rsid w:val="00F71207"/>
    <w:rsid w:val="00F71CBA"/>
    <w:rsid w:val="00F72311"/>
    <w:rsid w:val="00F7245B"/>
    <w:rsid w:val="00F72496"/>
    <w:rsid w:val="00F72B06"/>
    <w:rsid w:val="00F737C2"/>
    <w:rsid w:val="00F738D1"/>
    <w:rsid w:val="00F760C6"/>
    <w:rsid w:val="00F76E93"/>
    <w:rsid w:val="00F76ECF"/>
    <w:rsid w:val="00F80019"/>
    <w:rsid w:val="00F80155"/>
    <w:rsid w:val="00F804A1"/>
    <w:rsid w:val="00F804D0"/>
    <w:rsid w:val="00F8078F"/>
    <w:rsid w:val="00F80851"/>
    <w:rsid w:val="00F80F9C"/>
    <w:rsid w:val="00F8161E"/>
    <w:rsid w:val="00F81773"/>
    <w:rsid w:val="00F81922"/>
    <w:rsid w:val="00F81A3D"/>
    <w:rsid w:val="00F81C1F"/>
    <w:rsid w:val="00F81F03"/>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646"/>
    <w:rsid w:val="00F92CC0"/>
    <w:rsid w:val="00F935BB"/>
    <w:rsid w:val="00F93F3A"/>
    <w:rsid w:val="00F94968"/>
    <w:rsid w:val="00F94EE3"/>
    <w:rsid w:val="00F95187"/>
    <w:rsid w:val="00F95531"/>
    <w:rsid w:val="00F95759"/>
    <w:rsid w:val="00F9688B"/>
    <w:rsid w:val="00F96B7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E9"/>
    <w:rsid w:val="00FA5067"/>
    <w:rsid w:val="00FA5121"/>
    <w:rsid w:val="00FA524F"/>
    <w:rsid w:val="00FA54DA"/>
    <w:rsid w:val="00FA586B"/>
    <w:rsid w:val="00FA5AD8"/>
    <w:rsid w:val="00FA5BB7"/>
    <w:rsid w:val="00FA5C39"/>
    <w:rsid w:val="00FA5D3B"/>
    <w:rsid w:val="00FA63D7"/>
    <w:rsid w:val="00FA641E"/>
    <w:rsid w:val="00FA66BC"/>
    <w:rsid w:val="00FA71BD"/>
    <w:rsid w:val="00FA7884"/>
    <w:rsid w:val="00FA7AF8"/>
    <w:rsid w:val="00FB06C3"/>
    <w:rsid w:val="00FB07D7"/>
    <w:rsid w:val="00FB08DE"/>
    <w:rsid w:val="00FB0F34"/>
    <w:rsid w:val="00FB12CE"/>
    <w:rsid w:val="00FB1A22"/>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C49"/>
    <w:rsid w:val="00FD7F17"/>
    <w:rsid w:val="00FD7FC4"/>
    <w:rsid w:val="00FE0128"/>
    <w:rsid w:val="00FE0143"/>
    <w:rsid w:val="00FE0374"/>
    <w:rsid w:val="00FE061F"/>
    <w:rsid w:val="00FE064B"/>
    <w:rsid w:val="00FE19F4"/>
    <w:rsid w:val="00FE1A1C"/>
    <w:rsid w:val="00FE26AA"/>
    <w:rsid w:val="00FE2793"/>
    <w:rsid w:val="00FE2E34"/>
    <w:rsid w:val="00FE3C6C"/>
    <w:rsid w:val="00FE48F2"/>
    <w:rsid w:val="00FE4951"/>
    <w:rsid w:val="00FE4995"/>
    <w:rsid w:val="00FE4B2B"/>
    <w:rsid w:val="00FE5C4F"/>
    <w:rsid w:val="00FE6169"/>
    <w:rsid w:val="00FE67EE"/>
    <w:rsid w:val="00FE7349"/>
    <w:rsid w:val="00FE75E9"/>
    <w:rsid w:val="00FE768D"/>
    <w:rsid w:val="00FE7839"/>
    <w:rsid w:val="00FE7935"/>
    <w:rsid w:val="00FE7A84"/>
    <w:rsid w:val="00FF0B6F"/>
    <w:rsid w:val="00FF0E47"/>
    <w:rsid w:val="00FF0FED"/>
    <w:rsid w:val="00FF1218"/>
    <w:rsid w:val="00FF1AB2"/>
    <w:rsid w:val="00FF20E9"/>
    <w:rsid w:val="00FF2121"/>
    <w:rsid w:val="00FF29DD"/>
    <w:rsid w:val="00FF3374"/>
    <w:rsid w:val="00FF4130"/>
    <w:rsid w:val="00FF4307"/>
    <w:rsid w:val="00FF538A"/>
    <w:rsid w:val="00FF5531"/>
    <w:rsid w:val="00FF56D7"/>
    <w:rsid w:val="00FF5AF9"/>
    <w:rsid w:val="00FF5D45"/>
    <w:rsid w:val="00FF63C5"/>
    <w:rsid w:val="00FF664E"/>
    <w:rsid w:val="00FF6E7C"/>
    <w:rsid w:val="00FF74D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950145"/>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B6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6797A"/>
    <w:rPr>
      <w:rFonts w:ascii="Arial" w:eastAsia="Times New Roman"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293080"/>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bureaufax/index.html" TargetMode="External"/><Relationship Id="rId18" Type="http://schemas.openxmlformats.org/officeDocument/2006/relationships/header" Target="header1.xml"/><Relationship Id="rId26" Type="http://schemas.openxmlformats.org/officeDocument/2006/relationships/hyperlink" Target="http://www.itu.int/pub/T-SP-SR.1-2012"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itu.int/ITU-T/inr/icc/index.html" TargetMode="External"/><Relationship Id="rId17" Type="http://schemas.openxmlformats.org/officeDocument/2006/relationships/footer" Target="footer3.xml"/><Relationship Id="rId25" Type="http://schemas.openxmlformats.org/officeDocument/2006/relationships/hyperlink" Target="http://www.uke.gov.pl/tablice/home.do?execution=e1s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mailto:tsbtson@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rodolfo.galvan@ift.org.m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itu-t/inr/nnp" TargetMode="External"/><Relationship Id="rId23" Type="http://schemas.openxmlformats.org/officeDocument/2006/relationships/hyperlink" Target="mailto:gerardo.lopez@ift.org.mx" TargetMode="External"/><Relationship Id="rId28" Type="http://schemas.openxmlformats.org/officeDocument/2006/relationships/hyperlink" Target="mailto:legal@mundio.com" TargetMode="External"/><Relationship Id="rId10" Type="http://schemas.openxmlformats.org/officeDocument/2006/relationships/hyperlink" Target="mailto:tsbtson@itu.int" TargetMode="External"/><Relationship Id="rId19" Type="http://schemas.openxmlformats.org/officeDocument/2006/relationships/header" Target="header2.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roa/index.html" TargetMode="External"/><Relationship Id="rId22" Type="http://schemas.openxmlformats.org/officeDocument/2006/relationships/hyperlink" Target="mailto:rafael.eslava@ift.org.mx" TargetMode="External"/><Relationship Id="rId27" Type="http://schemas.openxmlformats.org/officeDocument/2006/relationships/footer" Target="footer6.xml"/><Relationship Id="rId30"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1A4FB-704F-4B4C-8C17-70C5766F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39</Pages>
  <Words>13662</Words>
  <Characters>70717</Characters>
  <Application>Microsoft Office Word</Application>
  <DocSecurity>0</DocSecurity>
  <Lines>589</Lines>
  <Paragraphs>168</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84211</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 Linda</cp:lastModifiedBy>
  <cp:revision>23</cp:revision>
  <cp:lastPrinted>2015-06-12T13:27:00Z</cp:lastPrinted>
  <dcterms:created xsi:type="dcterms:W3CDTF">2015-05-28T14:03:00Z</dcterms:created>
  <dcterms:modified xsi:type="dcterms:W3CDTF">2015-06-12T13:28:00Z</dcterms:modified>
</cp:coreProperties>
</file>